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0CCBB" w14:textId="4FFAAFC3" w:rsidR="000048A7" w:rsidRPr="000048A7" w:rsidRDefault="000048A7" w:rsidP="000048A7">
      <w:pPr>
        <w:jc w:val="left"/>
        <w:rPr>
          <w:lang w:eastAsia="en-IE"/>
        </w:rPr>
      </w:pPr>
      <w:r w:rsidRPr="000048A7">
        <w:rPr>
          <w:lang w:eastAsia="en-IE"/>
        </w:rPr>
        <w:t>27 October 2023</w:t>
      </w:r>
    </w:p>
    <w:p w14:paraId="5F35A6F3" w14:textId="77777777" w:rsidR="000048A7" w:rsidRDefault="000048A7" w:rsidP="000048A7">
      <w:pPr>
        <w:jc w:val="left"/>
        <w:rPr>
          <w:b/>
          <w:bCs/>
          <w:lang w:eastAsia="en-IE"/>
        </w:rPr>
      </w:pPr>
    </w:p>
    <w:p w14:paraId="18A11690" w14:textId="4105D9A2" w:rsidR="000048A7" w:rsidRPr="000048A7" w:rsidRDefault="000048A7" w:rsidP="000048A7">
      <w:pPr>
        <w:jc w:val="center"/>
        <w:rPr>
          <w:b/>
          <w:bCs/>
          <w:lang w:eastAsia="en-IE"/>
        </w:rPr>
      </w:pPr>
      <w:r w:rsidRPr="000048A7">
        <w:rPr>
          <w:b/>
          <w:bCs/>
          <w:lang w:eastAsia="en-IE"/>
        </w:rPr>
        <w:t>CRH Plc Transaction in Own Shares</w:t>
      </w:r>
    </w:p>
    <w:p w14:paraId="5975AD39" w14:textId="77777777" w:rsidR="000048A7" w:rsidRDefault="000048A7" w:rsidP="000048A7">
      <w:pPr>
        <w:jc w:val="center"/>
        <w:rPr>
          <w:lang w:eastAsia="en-IE"/>
        </w:rPr>
      </w:pPr>
    </w:p>
    <w:p w14:paraId="55300B6E" w14:textId="78C0D465" w:rsidR="00605E36" w:rsidRDefault="00605E36" w:rsidP="00BD0310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BD0310" w:rsidRPr="0057016A">
        <w:rPr>
          <w:lang w:eastAsia="en-IE"/>
        </w:rPr>
        <w:t>2</w:t>
      </w:r>
      <w:r w:rsidR="00405FE0" w:rsidRPr="0057016A">
        <w:rPr>
          <w:lang w:eastAsia="en-IE"/>
        </w:rPr>
        <w:t>6</w:t>
      </w:r>
      <w:r w:rsidRPr="0057016A">
        <w:rPr>
          <w:bCs/>
          <w:color w:val="000000" w:themeColor="text1"/>
          <w:lang w:eastAsia="en-IE"/>
        </w:rPr>
        <w:t xml:space="preserve"> </w:t>
      </w:r>
      <w:r w:rsidR="009F4CEE" w:rsidRPr="0057016A">
        <w:rPr>
          <w:bCs/>
          <w:color w:val="000000" w:themeColor="text1"/>
          <w:lang w:eastAsia="en-IE"/>
        </w:rPr>
        <w:t>October</w:t>
      </w:r>
      <w:r w:rsidR="00022485" w:rsidRPr="0057016A">
        <w:rPr>
          <w:bCs/>
          <w:color w:val="000000" w:themeColor="text1"/>
          <w:lang w:eastAsia="en-IE"/>
        </w:rPr>
        <w:t xml:space="preserve"> </w:t>
      </w:r>
      <w:r w:rsidR="00292E6B" w:rsidRPr="0057016A">
        <w:rPr>
          <w:color w:val="000000" w:themeColor="text1"/>
          <w:lang w:eastAsia="en-IE"/>
        </w:rPr>
        <w:t>2023</w:t>
      </w:r>
      <w:r w:rsidRPr="0057016A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</w:t>
      </w:r>
      <w:r w:rsidR="00243C6C">
        <w:rPr>
          <w:lang w:eastAsia="en-IE"/>
        </w:rPr>
        <w:t>New York Stock Exchange</w:t>
      </w:r>
      <w:r>
        <w:rPr>
          <w:lang w:eastAsia="en-IE"/>
        </w:rPr>
        <w:t xml:space="preserve"> from CRH’s broker</w:t>
      </w:r>
      <w:r w:rsidR="00243C6C">
        <w:rPr>
          <w:lang w:eastAsia="en-IE"/>
        </w:rPr>
        <w:t xml:space="preserve"> BofA Securities, Inc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57016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F32D" w14:textId="756950FF" w:rsidR="00605E36" w:rsidRPr="0057016A" w:rsidRDefault="0057016A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57016A">
              <w:rPr>
                <w:rFonts w:eastAsia="Times New Roman"/>
                <w:b/>
                <w:color w:val="000000" w:themeColor="text1"/>
                <w:lang w:eastAsia="en-IE"/>
              </w:rPr>
              <w:t>410,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148" w14:textId="14CF5720" w:rsidR="00605E36" w:rsidRPr="0057016A" w:rsidRDefault="0057016A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57016A">
              <w:rPr>
                <w:rFonts w:eastAsia="Times New Roman"/>
                <w:b/>
                <w:color w:val="000000" w:themeColor="text1"/>
                <w:lang w:eastAsia="en-IE"/>
              </w:rPr>
              <w:t>53.093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827C" w14:textId="652543C8" w:rsidR="00605E36" w:rsidRPr="0057016A" w:rsidRDefault="0057016A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57016A">
              <w:rPr>
                <w:rFonts w:eastAsia="Times New Roman"/>
                <w:b/>
                <w:color w:val="000000" w:themeColor="text1"/>
                <w:lang w:eastAsia="en-IE"/>
              </w:rPr>
              <w:t>54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CEA6" w14:textId="4F0EE5B4" w:rsidR="00605E36" w:rsidRPr="0057016A" w:rsidRDefault="0057016A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57016A">
              <w:rPr>
                <w:rFonts w:eastAsia="Times New Roman"/>
                <w:b/>
                <w:color w:val="000000" w:themeColor="text1"/>
                <w:lang w:eastAsia="en-IE"/>
              </w:rPr>
              <w:t>52.1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08" w14:textId="2BB3C46B" w:rsidR="00605E36" w:rsidRPr="00A126F6" w:rsidRDefault="00D405CC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Cs/>
                <w:lang w:eastAsia="en-IE"/>
              </w:rPr>
              <w:t>See attached schedule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effected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2800D528" w:rsidR="00605E36" w:rsidRPr="000048A7" w:rsidRDefault="00605E36" w:rsidP="00605E36">
      <w:pPr>
        <w:adjustRightInd w:val="0"/>
        <w:spacing w:before="240"/>
        <w:rPr>
          <w:rFonts w:eastAsia="Times New Roman"/>
          <w:i/>
          <w:lang w:eastAsia="en-IE"/>
        </w:rPr>
      </w:pPr>
      <w:r>
        <w:rPr>
          <w:rFonts w:eastAsia="Times New Roman"/>
          <w:lang w:eastAsia="en-IE"/>
        </w:rPr>
        <w:t>Following settlement of the above transactions and subsequent share cancellation CRH will h</w:t>
      </w:r>
      <w:r w:rsidR="00511AB2">
        <w:rPr>
          <w:rFonts w:eastAsia="Times New Roman"/>
          <w:lang w:eastAsia="en-IE"/>
        </w:rPr>
        <w:t>ave</w:t>
      </w:r>
      <w:r w:rsidR="000048A7">
        <w:rPr>
          <w:rFonts w:eastAsia="Times New Roman"/>
          <w:lang w:eastAsia="en-IE"/>
        </w:rPr>
        <w:t xml:space="preserve"> </w:t>
      </w:r>
      <w:r w:rsidR="000048A7" w:rsidRPr="000048A7">
        <w:rPr>
          <w:rFonts w:eastAsia="Times New Roman"/>
          <w:lang w:eastAsia="en-IE"/>
        </w:rPr>
        <w:t>705,490,999</w:t>
      </w:r>
      <w:r w:rsidR="000048A7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rdinary shares in issue (excluding treasury shares). CRH will also hold</w:t>
      </w:r>
      <w:r w:rsidR="000048A7">
        <w:rPr>
          <w:rFonts w:eastAsia="Times New Roman"/>
          <w:lang w:eastAsia="en-IE"/>
        </w:rPr>
        <w:t xml:space="preserve"> </w:t>
      </w:r>
      <w:r w:rsidR="000048A7" w:rsidRPr="000048A7">
        <w:rPr>
          <w:rFonts w:eastAsia="Times New Roman"/>
          <w:lang w:eastAsia="en-IE"/>
        </w:rPr>
        <w:t xml:space="preserve"> 41,216,169</w:t>
      </w:r>
      <w:r>
        <w:rPr>
          <w:rFonts w:eastAsia="Times New Roman"/>
          <w:lang w:eastAsia="en-IE"/>
        </w:rPr>
        <w:t xml:space="preserve"> of its ordinary shares in treasury, which represents </w:t>
      </w:r>
      <w:r w:rsidR="000048A7">
        <w:rPr>
          <w:rFonts w:eastAsia="Times New Roman"/>
          <w:iCs/>
          <w:lang w:eastAsia="en-IE"/>
        </w:rPr>
        <w:t>5.52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1F09746A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BB3D25" w:rsidRPr="00D405CC">
        <w:rPr>
          <w:rFonts w:eastAsia="Times New Roman"/>
          <w:lang w:eastAsia="en-IE"/>
        </w:rPr>
        <w:t>BofA Securities, In</w:t>
      </w:r>
      <w:r w:rsidR="00D405CC">
        <w:rPr>
          <w:rFonts w:eastAsia="Times New Roman"/>
          <w:lang w:eastAsia="en-IE"/>
        </w:rPr>
        <w:t>c.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00</w:t>
      </w:r>
      <w:r>
        <w:rPr>
          <w:rFonts w:eastAsia="Times New Roman"/>
          <w:lang w:eastAsia="en-IE"/>
        </w:rPr>
        <w:t>:€</w:t>
      </w:r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17BE1398" w14:textId="77777777" w:rsidR="00BB3D25" w:rsidRDefault="00BB3D25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62FA1DD9" w14:textId="77777777" w:rsidR="00BB3D25" w:rsidRDefault="00BB3D25" w:rsidP="00605E36">
      <w:pPr>
        <w:spacing w:after="200" w:line="276" w:lineRule="auto"/>
        <w:jc w:val="left"/>
        <w:rPr>
          <w:rFonts w:eastAsia="Calibri"/>
        </w:rPr>
      </w:pPr>
    </w:p>
    <w:p w14:paraId="4A108F8F" w14:textId="3057FADB" w:rsidR="00605E36" w:rsidRDefault="00605E36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1762"/>
        <w:gridCol w:w="1762"/>
        <w:gridCol w:w="1636"/>
        <w:gridCol w:w="2067"/>
        <w:gridCol w:w="2258"/>
        <w:gridCol w:w="463"/>
      </w:tblGrid>
      <w:tr w:rsidR="00605E36" w14:paraId="714D766F" w14:textId="77777777" w:rsidTr="00ED07EA">
        <w:trPr>
          <w:trHeight w:val="30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4715DD7B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0AD7CE41" w:rsidR="00605E36" w:rsidRDefault="00BB3D25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BofA Securities, Inc.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A2528FC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 code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6006BCAA" w:rsidR="00605E36" w:rsidRDefault="00A92302">
            <w:pPr>
              <w:spacing w:before="240"/>
              <w:rPr>
                <w:rFonts w:eastAsia="Calibri"/>
              </w:rPr>
            </w:pPr>
            <w:r>
              <w:rPr>
                <w:rFonts w:ascii="TimesNewRomanPSMT" w:eastAsia="Times New Roman" w:hAnsi="TimesNewRomanPSMT" w:cs="TimesNewRomanPSMT"/>
                <w:lang w:val="en-US"/>
              </w:rPr>
              <w:t>283942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58BB02CA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ES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317BECED" w:rsidR="00605E36" w:rsidRDefault="00BB3D25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>USD</w:t>
            </w:r>
            <w:r w:rsidR="00605E36">
              <w:rPr>
                <w:rFonts w:eastAsia="Calibri"/>
              </w:rPr>
              <w:t xml:space="preserve"> </w:t>
            </w:r>
            <w:bookmarkEnd w:id="0"/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1C9C797D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BD0310" w:rsidRPr="00BE5A44">
              <w:rPr>
                <w:rFonts w:eastAsia="Calibri"/>
              </w:rPr>
              <w:t>2</w:t>
            </w:r>
            <w:r w:rsidR="00405FE0" w:rsidRPr="00BE5A44">
              <w:rPr>
                <w:rFonts w:eastAsia="Calibri"/>
              </w:rPr>
              <w:t>6</w:t>
            </w:r>
            <w:r w:rsidR="00022485" w:rsidRPr="00BE5A44">
              <w:rPr>
                <w:rFonts w:eastAsia="Calibri"/>
                <w:i/>
              </w:rPr>
              <w:t xml:space="preserve"> </w:t>
            </w:r>
            <w:r w:rsidR="009F4CEE" w:rsidRPr="00BE5A44">
              <w:rPr>
                <w:rFonts w:eastAsia="Calibri"/>
                <w:i/>
              </w:rPr>
              <w:t>October</w:t>
            </w:r>
            <w:r w:rsidR="00022485" w:rsidRPr="00BE5A44">
              <w:rPr>
                <w:rFonts w:eastAsia="Calibri"/>
                <w:i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ED07EA">
        <w:trPr>
          <w:trHeight w:val="304"/>
        </w:trPr>
        <w:tc>
          <w:tcPr>
            <w:tcW w:w="9948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ED07EA">
        <w:trPr>
          <w:trHeight w:val="304"/>
        </w:trPr>
        <w:tc>
          <w:tcPr>
            <w:tcW w:w="1762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62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36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67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ED07EA">
        <w:trPr>
          <w:trHeight w:val="609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ED07EA">
        <w:trPr>
          <w:trHeight w:val="65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5CB70801" w:rsidR="00605E36" w:rsidRDefault="00D405CC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See attached schedule</w:t>
            </w:r>
            <w:r w:rsidR="00605E36">
              <w:rPr>
                <w:rFonts w:eastAsia="Calibri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3F3DDD97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SD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7D786F40" w:rsidR="00605E36" w:rsidRPr="00BE5A44" w:rsidRDefault="0057016A">
            <w:pPr>
              <w:spacing w:before="240"/>
              <w:rPr>
                <w:rFonts w:eastAsia="Calibri"/>
                <w:i/>
                <w:color w:val="000000" w:themeColor="text1"/>
              </w:rPr>
            </w:pPr>
            <w:r w:rsidRPr="00BE5A44">
              <w:rPr>
                <w:rFonts w:eastAsia="Times New Roman"/>
                <w:b/>
                <w:color w:val="000000" w:themeColor="text1"/>
                <w:lang w:eastAsia="en-IE"/>
              </w:rPr>
              <w:t>53.0936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4EA729B2" w:rsidR="00BD0310" w:rsidRPr="00BE5A44" w:rsidRDefault="0057016A">
            <w:pPr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BE5A44">
              <w:rPr>
                <w:rFonts w:eastAsia="Times New Roman"/>
                <w:b/>
                <w:color w:val="000000" w:themeColor="text1"/>
                <w:lang w:eastAsia="en-IE"/>
              </w:rPr>
              <w:t>410,000</w:t>
            </w:r>
          </w:p>
        </w:tc>
      </w:tr>
      <w:tr w:rsidR="00605E36" w14:paraId="059B3FC6" w14:textId="77777777" w:rsidTr="00ED07EA">
        <w:trPr>
          <w:gridAfter w:val="1"/>
          <w:wAfter w:w="463" w:type="dxa"/>
          <w:trHeight w:val="300"/>
        </w:trPr>
        <w:tc>
          <w:tcPr>
            <w:tcW w:w="9485" w:type="dxa"/>
            <w:gridSpan w:val="5"/>
            <w:shd w:val="clear" w:color="auto" w:fill="FFFFFF"/>
            <w:noWrap/>
            <w:vAlign w:val="bottom"/>
          </w:tcPr>
          <w:p w14:paraId="444AD35C" w14:textId="3BC65451" w:rsidR="00605E36" w:rsidRDefault="00605E36">
            <w:pPr>
              <w:spacing w:before="240"/>
              <w:rPr>
                <w:rFonts w:eastAsia="Calibri"/>
                <w:b/>
              </w:rPr>
            </w:pPr>
          </w:p>
        </w:tc>
      </w:tr>
    </w:tbl>
    <w:p w14:paraId="38D73CFB" w14:textId="2EA5E8B0" w:rsidR="00605E36" w:rsidRDefault="00ED07EA" w:rsidP="00BB3D25">
      <w:pPr>
        <w:spacing w:before="240"/>
        <w:rPr>
          <w:rFonts w:eastAsia="Calibri"/>
          <w:b/>
        </w:rPr>
      </w:pPr>
      <w:r>
        <w:rPr>
          <w:rFonts w:eastAsia="Calibri"/>
          <w:b/>
        </w:rPr>
        <w:t>United States</w:t>
      </w:r>
    </w:p>
    <w:tbl>
      <w:tblPr>
        <w:tblW w:w="9905" w:type="dxa"/>
        <w:tblLook w:val="04A0" w:firstRow="1" w:lastRow="0" w:firstColumn="1" w:lastColumn="0" w:noHBand="0" w:noVBand="1"/>
      </w:tblPr>
      <w:tblGrid>
        <w:gridCol w:w="1780"/>
        <w:gridCol w:w="2120"/>
        <w:gridCol w:w="1032"/>
        <w:gridCol w:w="1453"/>
        <w:gridCol w:w="1267"/>
        <w:gridCol w:w="2253"/>
      </w:tblGrid>
      <w:tr w:rsidR="00BE5A44" w:rsidRPr="00BE5A44" w14:paraId="68EAA0FB" w14:textId="77777777" w:rsidTr="00BE5A44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5C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umber of Share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FF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ice per Share (USD)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3F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urrency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A1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ade Tim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63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ading Venu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E1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ansaction ID</w:t>
            </w:r>
          </w:p>
        </w:tc>
      </w:tr>
      <w:tr w:rsidR="00BE5A44" w:rsidRPr="00BE5A44" w14:paraId="3596823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BB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14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ED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E0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0:0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64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90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0632TRNY011</w:t>
            </w:r>
          </w:p>
        </w:tc>
      </w:tr>
      <w:tr w:rsidR="00BE5A44" w:rsidRPr="00BE5A44" w14:paraId="02CFB15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AA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5D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0E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B5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BA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AE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2479TRNY011</w:t>
            </w:r>
          </w:p>
        </w:tc>
      </w:tr>
      <w:tr w:rsidR="00BE5A44" w:rsidRPr="00BE5A44" w14:paraId="3008511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24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4B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12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E5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F2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26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2480TRNY011</w:t>
            </w:r>
          </w:p>
        </w:tc>
      </w:tr>
      <w:tr w:rsidR="00BE5A44" w:rsidRPr="00BE5A44" w14:paraId="7A60275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2A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01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76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FB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F5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C5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2481TRNY011</w:t>
            </w:r>
          </w:p>
        </w:tc>
      </w:tr>
      <w:tr w:rsidR="00BE5A44" w:rsidRPr="00BE5A44" w14:paraId="29C6CFA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C6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BF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D1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6F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7A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C6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2482TRNY011</w:t>
            </w:r>
          </w:p>
        </w:tc>
      </w:tr>
      <w:tr w:rsidR="00BE5A44" w:rsidRPr="00BE5A44" w14:paraId="44DD390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46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16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7B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C1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4A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CA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2483TRNY011</w:t>
            </w:r>
          </w:p>
        </w:tc>
      </w:tr>
      <w:tr w:rsidR="00BE5A44" w:rsidRPr="00BE5A44" w14:paraId="453A3EA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CB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D7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94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70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64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44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2484TRNY011</w:t>
            </w:r>
          </w:p>
        </w:tc>
      </w:tr>
      <w:tr w:rsidR="00BE5A44" w:rsidRPr="00BE5A44" w14:paraId="4A32B47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EA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91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CA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0B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9B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9D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2485TRNY011</w:t>
            </w:r>
          </w:p>
        </w:tc>
      </w:tr>
      <w:tr w:rsidR="00BE5A44" w:rsidRPr="00BE5A44" w14:paraId="517F485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CE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E1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93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F2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BD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E3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2486TRNY011</w:t>
            </w:r>
          </w:p>
        </w:tc>
      </w:tr>
      <w:tr w:rsidR="00BE5A44" w:rsidRPr="00BE5A44" w14:paraId="4369B34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19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8E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A3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CA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DF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4C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2487TRNY011</w:t>
            </w:r>
          </w:p>
        </w:tc>
      </w:tr>
      <w:tr w:rsidR="00BE5A44" w:rsidRPr="00BE5A44" w14:paraId="4AD0346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C6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60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EB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8A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4B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88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2488TRNY011</w:t>
            </w:r>
          </w:p>
        </w:tc>
      </w:tr>
      <w:tr w:rsidR="00BE5A44" w:rsidRPr="00BE5A44" w14:paraId="0C13A81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5D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94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74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2C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4A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A3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2489TRNY011</w:t>
            </w:r>
          </w:p>
        </w:tc>
      </w:tr>
      <w:tr w:rsidR="00BE5A44" w:rsidRPr="00BE5A44" w14:paraId="2E89628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B9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BE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3D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9E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97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73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2490TRNY011</w:t>
            </w:r>
          </w:p>
        </w:tc>
      </w:tr>
      <w:tr w:rsidR="00BE5A44" w:rsidRPr="00BE5A44" w14:paraId="5CF56F4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DF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78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A8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DD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C9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A9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2491TRNY011</w:t>
            </w:r>
          </w:p>
        </w:tc>
      </w:tr>
      <w:tr w:rsidR="00BE5A44" w:rsidRPr="00BE5A44" w14:paraId="2B518DF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19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E5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61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EE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59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48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2492TRNY011</w:t>
            </w:r>
          </w:p>
        </w:tc>
      </w:tr>
      <w:tr w:rsidR="00BE5A44" w:rsidRPr="00BE5A44" w14:paraId="14C8AA9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B4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39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18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64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B1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D7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2493TRNY011</w:t>
            </w:r>
          </w:p>
        </w:tc>
      </w:tr>
      <w:tr w:rsidR="00BE5A44" w:rsidRPr="00BE5A44" w14:paraId="1DD1A59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31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43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F7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E1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5E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05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2494TRNY011</w:t>
            </w:r>
          </w:p>
        </w:tc>
      </w:tr>
      <w:tr w:rsidR="00BE5A44" w:rsidRPr="00BE5A44" w14:paraId="6AC82A2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24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5D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33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3A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0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D2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EB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2495TRNY011</w:t>
            </w:r>
          </w:p>
        </w:tc>
      </w:tr>
      <w:tr w:rsidR="00BE5A44" w:rsidRPr="00BE5A44" w14:paraId="5A8C135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61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E0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38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05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1:0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30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7E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3169TRNY011</w:t>
            </w:r>
          </w:p>
        </w:tc>
      </w:tr>
      <w:tr w:rsidR="00BE5A44" w:rsidRPr="00BE5A44" w14:paraId="2E094A5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B1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B9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F8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B1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1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57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27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3271TRNY011</w:t>
            </w:r>
          </w:p>
        </w:tc>
      </w:tr>
      <w:tr w:rsidR="00BE5A44" w:rsidRPr="00BE5A44" w14:paraId="57BB433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D9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35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5A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2C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1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4F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99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3272TRNY011</w:t>
            </w:r>
          </w:p>
        </w:tc>
      </w:tr>
      <w:tr w:rsidR="00BE5A44" w:rsidRPr="00BE5A44" w14:paraId="206C519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DE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B8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4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AF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1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A4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ED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3273TRNY011</w:t>
            </w:r>
          </w:p>
        </w:tc>
      </w:tr>
      <w:tr w:rsidR="00BE5A44" w:rsidRPr="00BE5A44" w14:paraId="6145EE9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72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93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5E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05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1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91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FE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3921TRNY011</w:t>
            </w:r>
          </w:p>
        </w:tc>
      </w:tr>
      <w:tr w:rsidR="00BE5A44" w:rsidRPr="00BE5A44" w14:paraId="5BC4247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B0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DD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64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F0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1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3D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38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3922TRNY011</w:t>
            </w:r>
          </w:p>
        </w:tc>
      </w:tr>
      <w:tr w:rsidR="00BE5A44" w:rsidRPr="00BE5A44" w14:paraId="701DA86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96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8E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09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46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1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63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85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3923TRNY011</w:t>
            </w:r>
          </w:p>
        </w:tc>
      </w:tr>
      <w:tr w:rsidR="00BE5A44" w:rsidRPr="00BE5A44" w14:paraId="1416A0E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EA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1A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C4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E9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1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D3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C3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3924TRNY011</w:t>
            </w:r>
          </w:p>
        </w:tc>
      </w:tr>
      <w:tr w:rsidR="00BE5A44" w:rsidRPr="00BE5A44" w14:paraId="5C7CB12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62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24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10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85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1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7C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4A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3925TRNY011</w:t>
            </w:r>
          </w:p>
        </w:tc>
      </w:tr>
      <w:tr w:rsidR="00BE5A44" w:rsidRPr="00BE5A44" w14:paraId="4F4404D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7D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60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50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08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1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3E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69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3926TRNY011</w:t>
            </w:r>
          </w:p>
        </w:tc>
      </w:tr>
      <w:tr w:rsidR="00BE5A44" w:rsidRPr="00BE5A44" w14:paraId="5DD826D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E0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49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B5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5E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1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7E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11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3927TRNY011</w:t>
            </w:r>
          </w:p>
        </w:tc>
      </w:tr>
      <w:tr w:rsidR="00BE5A44" w:rsidRPr="00BE5A44" w14:paraId="23A713C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0C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A4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D5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20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1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9A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C4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3928TRNY011</w:t>
            </w:r>
          </w:p>
        </w:tc>
      </w:tr>
      <w:tr w:rsidR="00BE5A44" w:rsidRPr="00BE5A44" w14:paraId="1B1FA94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65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1F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56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70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1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F8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47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3929TRNY011</w:t>
            </w:r>
          </w:p>
        </w:tc>
      </w:tr>
      <w:tr w:rsidR="00BE5A44" w:rsidRPr="00BE5A44" w14:paraId="3C4141E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BF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CE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ED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EA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1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A1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AF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3930TRNY011</w:t>
            </w:r>
          </w:p>
        </w:tc>
      </w:tr>
      <w:tr w:rsidR="00BE5A44" w:rsidRPr="00BE5A44" w14:paraId="0B93981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4F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C8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2B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A7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1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63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D9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3931TRNY011</w:t>
            </w:r>
          </w:p>
        </w:tc>
      </w:tr>
      <w:tr w:rsidR="00BE5A44" w:rsidRPr="00BE5A44" w14:paraId="7B87992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88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BD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C4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2B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1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18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A6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3932TRNY011</w:t>
            </w:r>
          </w:p>
        </w:tc>
      </w:tr>
      <w:tr w:rsidR="00BE5A44" w:rsidRPr="00BE5A44" w14:paraId="263F34C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93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C5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19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0D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1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20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40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3933TRNY011</w:t>
            </w:r>
          </w:p>
        </w:tc>
      </w:tr>
      <w:tr w:rsidR="00BE5A44" w:rsidRPr="00BE5A44" w14:paraId="7C57800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35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97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AA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46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56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14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734TRNY011</w:t>
            </w:r>
          </w:p>
        </w:tc>
      </w:tr>
      <w:tr w:rsidR="00BE5A44" w:rsidRPr="00BE5A44" w14:paraId="1F1A9C9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75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5B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FB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6D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8F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3A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736TRNY011</w:t>
            </w:r>
          </w:p>
        </w:tc>
      </w:tr>
      <w:tr w:rsidR="00BE5A44" w:rsidRPr="00BE5A44" w14:paraId="58EB529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E2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C8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EA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29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C6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73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738TRNY011</w:t>
            </w:r>
          </w:p>
        </w:tc>
      </w:tr>
      <w:tr w:rsidR="00BE5A44" w:rsidRPr="00BE5A44" w14:paraId="5F6DADC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73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1B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60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AC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C6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87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815TRNY011</w:t>
            </w:r>
          </w:p>
        </w:tc>
      </w:tr>
      <w:tr w:rsidR="00BE5A44" w:rsidRPr="00BE5A44" w14:paraId="6AEE89A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19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55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4E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50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B3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0B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816TRNY011</w:t>
            </w:r>
          </w:p>
        </w:tc>
      </w:tr>
      <w:tr w:rsidR="00BE5A44" w:rsidRPr="00BE5A44" w14:paraId="10061B6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DF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E0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D4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E1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AA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84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817TRNY011</w:t>
            </w:r>
          </w:p>
        </w:tc>
      </w:tr>
      <w:tr w:rsidR="00BE5A44" w:rsidRPr="00BE5A44" w14:paraId="3C32364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2F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C5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B9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C3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C8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61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818TRNY011</w:t>
            </w:r>
          </w:p>
        </w:tc>
      </w:tr>
      <w:tr w:rsidR="00BE5A44" w:rsidRPr="00BE5A44" w14:paraId="1D4C801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95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0F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C9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4A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A7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ED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819TRNY011</w:t>
            </w:r>
          </w:p>
        </w:tc>
      </w:tr>
      <w:tr w:rsidR="00BE5A44" w:rsidRPr="00BE5A44" w14:paraId="5A07A90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C7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8E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18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16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EF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4C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820TRNY011</w:t>
            </w:r>
          </w:p>
        </w:tc>
      </w:tr>
      <w:tr w:rsidR="00BE5A44" w:rsidRPr="00BE5A44" w14:paraId="4303812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F8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B5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00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28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E7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03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821TRNY011</w:t>
            </w:r>
          </w:p>
        </w:tc>
      </w:tr>
      <w:tr w:rsidR="00BE5A44" w:rsidRPr="00BE5A44" w14:paraId="505CC48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E6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F3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49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EF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56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D1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822TRNY011</w:t>
            </w:r>
          </w:p>
        </w:tc>
      </w:tr>
      <w:tr w:rsidR="00BE5A44" w:rsidRPr="00BE5A44" w14:paraId="144040D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65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46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64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F4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96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73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824TRNY011</w:t>
            </w:r>
          </w:p>
        </w:tc>
      </w:tr>
      <w:tr w:rsidR="00BE5A44" w:rsidRPr="00BE5A44" w14:paraId="7C173D3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E7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7F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D3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88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ED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A4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825TRNY011</w:t>
            </w:r>
          </w:p>
        </w:tc>
      </w:tr>
      <w:tr w:rsidR="00BE5A44" w:rsidRPr="00BE5A44" w14:paraId="1CFDF66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7D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11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F6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16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07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90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884TRNY011</w:t>
            </w:r>
          </w:p>
        </w:tc>
      </w:tr>
      <w:tr w:rsidR="00BE5A44" w:rsidRPr="00BE5A44" w14:paraId="1AFECF1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D8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EB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5B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E5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E2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CE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885TRNY011</w:t>
            </w:r>
          </w:p>
        </w:tc>
      </w:tr>
      <w:tr w:rsidR="00BE5A44" w:rsidRPr="00BE5A44" w14:paraId="3026FFF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F9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DA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C0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9D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0C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21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889TRNY011</w:t>
            </w:r>
          </w:p>
        </w:tc>
      </w:tr>
      <w:tr w:rsidR="00BE5A44" w:rsidRPr="00BE5A44" w14:paraId="21E7F5B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48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D4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67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95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AF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E4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890TRNY011</w:t>
            </w:r>
          </w:p>
        </w:tc>
      </w:tr>
      <w:tr w:rsidR="00BE5A44" w:rsidRPr="00BE5A44" w14:paraId="72C2584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81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BB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BE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D9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C5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B0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891TRNY011</w:t>
            </w:r>
          </w:p>
        </w:tc>
      </w:tr>
      <w:tr w:rsidR="00BE5A44" w:rsidRPr="00BE5A44" w14:paraId="2770452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9B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DE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02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FC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FD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A6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893TRNY011</w:t>
            </w:r>
          </w:p>
        </w:tc>
      </w:tr>
      <w:tr w:rsidR="00BE5A44" w:rsidRPr="00BE5A44" w14:paraId="2AE7A86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1A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18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49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52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FB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DA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894TRNY011</w:t>
            </w:r>
          </w:p>
        </w:tc>
      </w:tr>
      <w:tr w:rsidR="00BE5A44" w:rsidRPr="00BE5A44" w14:paraId="3341CFE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26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72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F0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43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DD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82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915TRNY011</w:t>
            </w:r>
          </w:p>
        </w:tc>
      </w:tr>
      <w:tr w:rsidR="00BE5A44" w:rsidRPr="00BE5A44" w14:paraId="5408529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54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BA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FE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38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CD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1A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916TRNY011</w:t>
            </w:r>
          </w:p>
        </w:tc>
      </w:tr>
      <w:tr w:rsidR="00BE5A44" w:rsidRPr="00BE5A44" w14:paraId="172120A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1F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B8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B7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73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8F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6C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917TRNY011</w:t>
            </w:r>
          </w:p>
        </w:tc>
      </w:tr>
      <w:tr w:rsidR="00BE5A44" w:rsidRPr="00BE5A44" w14:paraId="2DA10B7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25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61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54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63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5F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CF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918TRNY011</w:t>
            </w:r>
          </w:p>
        </w:tc>
      </w:tr>
      <w:tr w:rsidR="00BE5A44" w:rsidRPr="00BE5A44" w14:paraId="1CFB8A8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80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A8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43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27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AF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35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919TRNY011</w:t>
            </w:r>
          </w:p>
        </w:tc>
      </w:tr>
      <w:tr w:rsidR="00BE5A44" w:rsidRPr="00BE5A44" w14:paraId="766A581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58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5A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C7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2D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78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A5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920TRNY011</w:t>
            </w:r>
          </w:p>
        </w:tc>
      </w:tr>
      <w:tr w:rsidR="00BE5A44" w:rsidRPr="00BE5A44" w14:paraId="1221556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D7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3E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97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A5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58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15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921TRNY011</w:t>
            </w:r>
          </w:p>
        </w:tc>
      </w:tr>
      <w:tr w:rsidR="00BE5A44" w:rsidRPr="00BE5A44" w14:paraId="5269406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3D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D6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58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D2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9A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DE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922TRNY011</w:t>
            </w:r>
          </w:p>
        </w:tc>
      </w:tr>
      <w:tr w:rsidR="00BE5A44" w:rsidRPr="00BE5A44" w14:paraId="5A466DD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C6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17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60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F4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CB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7A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923TRNY011</w:t>
            </w:r>
          </w:p>
        </w:tc>
      </w:tr>
      <w:tr w:rsidR="00BE5A44" w:rsidRPr="00BE5A44" w14:paraId="3D3A52D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A1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AD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1E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FD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D6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C7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924TRNY011</w:t>
            </w:r>
          </w:p>
        </w:tc>
      </w:tr>
      <w:tr w:rsidR="00BE5A44" w:rsidRPr="00BE5A44" w14:paraId="4D0115B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9E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15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E0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50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C4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4D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925TRNY011</w:t>
            </w:r>
          </w:p>
        </w:tc>
      </w:tr>
      <w:tr w:rsidR="00BE5A44" w:rsidRPr="00BE5A44" w14:paraId="1F5F9B7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13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39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3D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89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8E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18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926TRNY011</w:t>
            </w:r>
          </w:p>
        </w:tc>
      </w:tr>
      <w:tr w:rsidR="00BE5A44" w:rsidRPr="00BE5A44" w14:paraId="242AB8B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CB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42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A3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E7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0F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48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927TRNY011</w:t>
            </w:r>
          </w:p>
        </w:tc>
      </w:tr>
      <w:tr w:rsidR="00BE5A44" w:rsidRPr="00BE5A44" w14:paraId="6D03E2D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E2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48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66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91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DD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6C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928TRNY011</w:t>
            </w:r>
          </w:p>
        </w:tc>
      </w:tr>
      <w:tr w:rsidR="00BE5A44" w:rsidRPr="00BE5A44" w14:paraId="3B78E46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42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CD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82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2E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EE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21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929TRNY011</w:t>
            </w:r>
          </w:p>
        </w:tc>
      </w:tr>
      <w:tr w:rsidR="00BE5A44" w:rsidRPr="00BE5A44" w14:paraId="5A80C4B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35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5B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97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D3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CA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ED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930TRNY011</w:t>
            </w:r>
          </w:p>
        </w:tc>
      </w:tr>
      <w:tr w:rsidR="00BE5A44" w:rsidRPr="00BE5A44" w14:paraId="4D9E2BC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8A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77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DE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E0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4C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BD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931TRNY011</w:t>
            </w:r>
          </w:p>
        </w:tc>
      </w:tr>
      <w:tr w:rsidR="00BE5A44" w:rsidRPr="00BE5A44" w14:paraId="528BE7E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38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8F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0A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C5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84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73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932TRNY011</w:t>
            </w:r>
          </w:p>
        </w:tc>
      </w:tr>
      <w:tr w:rsidR="00BE5A44" w:rsidRPr="00BE5A44" w14:paraId="14D8306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D8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EC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92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03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A8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EB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933TRNY011</w:t>
            </w:r>
          </w:p>
        </w:tc>
      </w:tr>
      <w:tr w:rsidR="00BE5A44" w:rsidRPr="00BE5A44" w14:paraId="556B191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8F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4D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E0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D3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A2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02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934TRNY011</w:t>
            </w:r>
          </w:p>
        </w:tc>
      </w:tr>
      <w:tr w:rsidR="00BE5A44" w:rsidRPr="00BE5A44" w14:paraId="1D73EF2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00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39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D2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81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B6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57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935TRNY011</w:t>
            </w:r>
          </w:p>
        </w:tc>
      </w:tr>
      <w:tr w:rsidR="00BE5A44" w:rsidRPr="00BE5A44" w14:paraId="43E57E9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5A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12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C6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2D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8B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1D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936TRNY011</w:t>
            </w:r>
          </w:p>
        </w:tc>
      </w:tr>
      <w:tr w:rsidR="00BE5A44" w:rsidRPr="00BE5A44" w14:paraId="5DF446E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7D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FB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06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78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89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D5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937TRNY011</w:t>
            </w:r>
          </w:p>
        </w:tc>
      </w:tr>
      <w:tr w:rsidR="00BE5A44" w:rsidRPr="00BE5A44" w14:paraId="56C00F4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E5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35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C2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D8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82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2E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938TRNY011</w:t>
            </w:r>
          </w:p>
        </w:tc>
      </w:tr>
      <w:tr w:rsidR="00BE5A44" w:rsidRPr="00BE5A44" w14:paraId="33D6623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E4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1D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6C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7D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49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10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939TRNY011</w:t>
            </w:r>
          </w:p>
        </w:tc>
      </w:tr>
      <w:tr w:rsidR="00BE5A44" w:rsidRPr="00BE5A44" w14:paraId="0C2A2D4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67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76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F2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8C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1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9F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D7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4940TRNY011</w:t>
            </w:r>
          </w:p>
        </w:tc>
      </w:tr>
      <w:tr w:rsidR="00BE5A44" w:rsidRPr="00BE5A44" w14:paraId="1159BE8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DE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8E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52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07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67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A3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5084TRNY011</w:t>
            </w:r>
          </w:p>
        </w:tc>
      </w:tr>
      <w:tr w:rsidR="00BE5A44" w:rsidRPr="00BE5A44" w14:paraId="5A65906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EB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93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AD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01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A6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40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5085TRNY011</w:t>
            </w:r>
          </w:p>
        </w:tc>
      </w:tr>
      <w:tr w:rsidR="00BE5A44" w:rsidRPr="00BE5A44" w14:paraId="7E1DF8A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DB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FD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4F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82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B7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6F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5086TRNY011</w:t>
            </w:r>
          </w:p>
        </w:tc>
      </w:tr>
      <w:tr w:rsidR="00BE5A44" w:rsidRPr="00BE5A44" w14:paraId="5943506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0F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F6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98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9A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75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17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5087TRNY011</w:t>
            </w:r>
          </w:p>
        </w:tc>
      </w:tr>
      <w:tr w:rsidR="00BE5A44" w:rsidRPr="00BE5A44" w14:paraId="184C1C9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D3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96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7A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65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EA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E4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5088TRNY011</w:t>
            </w:r>
          </w:p>
        </w:tc>
      </w:tr>
      <w:tr w:rsidR="00BE5A44" w:rsidRPr="00BE5A44" w14:paraId="484BF14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80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73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F0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8B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FF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CC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5089TRNY011</w:t>
            </w:r>
          </w:p>
        </w:tc>
      </w:tr>
      <w:tr w:rsidR="00BE5A44" w:rsidRPr="00BE5A44" w14:paraId="11A58CE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1B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D7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85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B8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4B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FC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5090TRNY011</w:t>
            </w:r>
          </w:p>
        </w:tc>
      </w:tr>
      <w:tr w:rsidR="00BE5A44" w:rsidRPr="00BE5A44" w14:paraId="739A0A4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08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B3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FC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26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65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91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5091TRNY011</w:t>
            </w:r>
          </w:p>
        </w:tc>
      </w:tr>
      <w:tr w:rsidR="00BE5A44" w:rsidRPr="00BE5A44" w14:paraId="7114721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26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90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6F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A4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63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D7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5092TRNY011</w:t>
            </w:r>
          </w:p>
        </w:tc>
      </w:tr>
      <w:tr w:rsidR="00BE5A44" w:rsidRPr="00BE5A44" w14:paraId="257ED0F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EC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F6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4D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65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9F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B0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5093TRNY011</w:t>
            </w:r>
          </w:p>
        </w:tc>
      </w:tr>
      <w:tr w:rsidR="00BE5A44" w:rsidRPr="00BE5A44" w14:paraId="354CE2D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89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F4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80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B6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33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62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5094TRNY011</w:t>
            </w:r>
          </w:p>
        </w:tc>
      </w:tr>
      <w:tr w:rsidR="00BE5A44" w:rsidRPr="00BE5A44" w14:paraId="412A2BC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A4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84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15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DD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DC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66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5095TRNY011</w:t>
            </w:r>
          </w:p>
        </w:tc>
      </w:tr>
      <w:tr w:rsidR="00BE5A44" w:rsidRPr="00BE5A44" w14:paraId="4A11D28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89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FD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F5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4B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97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27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5096TRNY011</w:t>
            </w:r>
          </w:p>
        </w:tc>
      </w:tr>
      <w:tr w:rsidR="00BE5A44" w:rsidRPr="00BE5A44" w14:paraId="3BEB3C2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1B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6F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AC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75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54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57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5097TRNY011</w:t>
            </w:r>
          </w:p>
        </w:tc>
      </w:tr>
      <w:tr w:rsidR="00BE5A44" w:rsidRPr="00BE5A44" w14:paraId="62B2838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55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29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41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54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0E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FF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5098TRNY011</w:t>
            </w:r>
          </w:p>
        </w:tc>
      </w:tr>
      <w:tr w:rsidR="00BE5A44" w:rsidRPr="00BE5A44" w14:paraId="6E70900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7C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E0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C4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C7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2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8D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66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5099TRNY011</w:t>
            </w:r>
          </w:p>
        </w:tc>
      </w:tr>
      <w:tr w:rsidR="00BE5A44" w:rsidRPr="00BE5A44" w14:paraId="7472888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77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E8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88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E0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3:5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44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7F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7641TRNY011</w:t>
            </w:r>
          </w:p>
        </w:tc>
      </w:tr>
      <w:tr w:rsidR="00BE5A44" w:rsidRPr="00BE5A44" w14:paraId="410233B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C4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E0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39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41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3:5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3F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D0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7642TRNY011</w:t>
            </w:r>
          </w:p>
        </w:tc>
      </w:tr>
      <w:tr w:rsidR="00BE5A44" w:rsidRPr="00BE5A44" w14:paraId="230C973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9F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03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64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82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3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94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17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7813TRNY011</w:t>
            </w:r>
          </w:p>
        </w:tc>
      </w:tr>
      <w:tr w:rsidR="00BE5A44" w:rsidRPr="00BE5A44" w14:paraId="0859537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F4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6A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D8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9A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3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C3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82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7814TRNY011</w:t>
            </w:r>
          </w:p>
        </w:tc>
      </w:tr>
      <w:tr w:rsidR="00BE5A44" w:rsidRPr="00BE5A44" w14:paraId="38FEC4C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5F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6F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7A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48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3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32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77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7815TRNY011</w:t>
            </w:r>
          </w:p>
        </w:tc>
      </w:tr>
      <w:tr w:rsidR="00BE5A44" w:rsidRPr="00BE5A44" w14:paraId="2BC2AD6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9E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DB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37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29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3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CC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0B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7816TRNY011</w:t>
            </w:r>
          </w:p>
        </w:tc>
      </w:tr>
      <w:tr w:rsidR="00BE5A44" w:rsidRPr="00BE5A44" w14:paraId="6C70684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5C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E5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85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1E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3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78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1F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7817TRNY011</w:t>
            </w:r>
          </w:p>
        </w:tc>
      </w:tr>
      <w:tr w:rsidR="00BE5A44" w:rsidRPr="00BE5A44" w14:paraId="64727F8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62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9E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65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B9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3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B2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BF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7818TRNY011</w:t>
            </w:r>
          </w:p>
        </w:tc>
      </w:tr>
      <w:tr w:rsidR="00BE5A44" w:rsidRPr="00BE5A44" w14:paraId="02B18EF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AE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A9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1A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0D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3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12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E2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7819TRNY011</w:t>
            </w:r>
          </w:p>
        </w:tc>
      </w:tr>
      <w:tr w:rsidR="00BE5A44" w:rsidRPr="00BE5A44" w14:paraId="2EDB7CA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A8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9E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06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B5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3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6E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B3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7820TRNY011</w:t>
            </w:r>
          </w:p>
        </w:tc>
      </w:tr>
      <w:tr w:rsidR="00BE5A44" w:rsidRPr="00BE5A44" w14:paraId="5CDB91F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32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2F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A0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98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3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AA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CA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7821TRNY011</w:t>
            </w:r>
          </w:p>
        </w:tc>
      </w:tr>
      <w:tr w:rsidR="00BE5A44" w:rsidRPr="00BE5A44" w14:paraId="70E6C29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F8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16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02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EA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3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60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CC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7822TRNY011</w:t>
            </w:r>
          </w:p>
        </w:tc>
      </w:tr>
      <w:tr w:rsidR="00BE5A44" w:rsidRPr="00BE5A44" w14:paraId="5CF6CAC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6E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D0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0D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05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3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E3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71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7823TRNY011</w:t>
            </w:r>
          </w:p>
        </w:tc>
      </w:tr>
      <w:tr w:rsidR="00BE5A44" w:rsidRPr="00BE5A44" w14:paraId="37A1635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35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B5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57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BF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4:1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AE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8F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8315TRNY011</w:t>
            </w:r>
          </w:p>
        </w:tc>
      </w:tr>
      <w:tr w:rsidR="00BE5A44" w:rsidRPr="00BE5A44" w14:paraId="0AA5CD6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46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17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31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00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4:1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DD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90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8327TRNY011</w:t>
            </w:r>
          </w:p>
        </w:tc>
      </w:tr>
      <w:tr w:rsidR="00BE5A44" w:rsidRPr="00BE5A44" w14:paraId="3BC27B3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EE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A3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30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2D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4:1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72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6B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8328TRNY011</w:t>
            </w:r>
          </w:p>
        </w:tc>
      </w:tr>
      <w:tr w:rsidR="00BE5A44" w:rsidRPr="00BE5A44" w14:paraId="1F735D5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4F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A5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6D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5B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4:1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50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F3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8329TRNY011</w:t>
            </w:r>
          </w:p>
        </w:tc>
      </w:tr>
      <w:tr w:rsidR="00BE5A44" w:rsidRPr="00BE5A44" w14:paraId="661D52F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F3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A1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E9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B6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4:1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E8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C2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8330TRNY011</w:t>
            </w:r>
          </w:p>
        </w:tc>
      </w:tr>
      <w:tr w:rsidR="00BE5A44" w:rsidRPr="00BE5A44" w14:paraId="6D2F09D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F5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DD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E5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39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4:1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4E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2B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8331TRNY011</w:t>
            </w:r>
          </w:p>
        </w:tc>
      </w:tr>
      <w:tr w:rsidR="00BE5A44" w:rsidRPr="00BE5A44" w14:paraId="2A68CF8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E6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9C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65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CB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4:1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D3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31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8332TRNY011</w:t>
            </w:r>
          </w:p>
        </w:tc>
      </w:tr>
      <w:tr w:rsidR="00BE5A44" w:rsidRPr="00BE5A44" w14:paraId="6D8259B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BC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88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19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0A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4:1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75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E4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8333TRNY011</w:t>
            </w:r>
          </w:p>
        </w:tc>
      </w:tr>
      <w:tr w:rsidR="00BE5A44" w:rsidRPr="00BE5A44" w14:paraId="29145BC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D2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64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7C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79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4:1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5B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D6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8334TRNY011</w:t>
            </w:r>
          </w:p>
        </w:tc>
      </w:tr>
      <w:tr w:rsidR="00BE5A44" w:rsidRPr="00BE5A44" w14:paraId="712C7B3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D8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8C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F1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68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4:1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E6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2F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8337TRNY011</w:t>
            </w:r>
          </w:p>
        </w:tc>
      </w:tr>
      <w:tr w:rsidR="00BE5A44" w:rsidRPr="00BE5A44" w14:paraId="3BD7AE9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47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14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BB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BE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4:1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A1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90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8338TRNY011</w:t>
            </w:r>
          </w:p>
        </w:tc>
      </w:tr>
      <w:tr w:rsidR="00BE5A44" w:rsidRPr="00BE5A44" w14:paraId="39C2628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88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51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9C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63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4:1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94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B4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8339TRNY011</w:t>
            </w:r>
          </w:p>
        </w:tc>
      </w:tr>
      <w:tr w:rsidR="00BE5A44" w:rsidRPr="00BE5A44" w14:paraId="569DE5D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F2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2B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59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76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4:1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CD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D8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8340TRNY011</w:t>
            </w:r>
          </w:p>
        </w:tc>
      </w:tr>
      <w:tr w:rsidR="00BE5A44" w:rsidRPr="00BE5A44" w14:paraId="527FD08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93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DE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74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46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4:2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39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19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8562TRNY011</w:t>
            </w:r>
          </w:p>
        </w:tc>
      </w:tr>
      <w:tr w:rsidR="00BE5A44" w:rsidRPr="00BE5A44" w14:paraId="4F77B4B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E4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50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29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9A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4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61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D9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8668TRNY011</w:t>
            </w:r>
          </w:p>
        </w:tc>
      </w:tr>
      <w:tr w:rsidR="00BE5A44" w:rsidRPr="00BE5A44" w14:paraId="3148CA8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C1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9A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17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83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4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2F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F6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8669TRNY011</w:t>
            </w:r>
          </w:p>
        </w:tc>
      </w:tr>
      <w:tr w:rsidR="00BE5A44" w:rsidRPr="00BE5A44" w14:paraId="7777922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AC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31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40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2E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4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49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11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8670TRNY011</w:t>
            </w:r>
          </w:p>
        </w:tc>
      </w:tr>
      <w:tr w:rsidR="00BE5A44" w:rsidRPr="00BE5A44" w14:paraId="3D13CC0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07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A8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FA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CC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4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E2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12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8671TRNY011</w:t>
            </w:r>
          </w:p>
        </w:tc>
      </w:tr>
      <w:tr w:rsidR="00BE5A44" w:rsidRPr="00BE5A44" w14:paraId="5D94CAB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1C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A7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CE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3A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4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D3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9B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8672TRNY011</w:t>
            </w:r>
          </w:p>
        </w:tc>
      </w:tr>
      <w:tr w:rsidR="00BE5A44" w:rsidRPr="00BE5A44" w14:paraId="2E25D32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9D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75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2A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59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4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7E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59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8673TRNY011</w:t>
            </w:r>
          </w:p>
        </w:tc>
      </w:tr>
      <w:tr w:rsidR="00BE5A44" w:rsidRPr="00BE5A44" w14:paraId="06D7037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EA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32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BB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9C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4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81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A6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8674TRNY011</w:t>
            </w:r>
          </w:p>
        </w:tc>
      </w:tr>
      <w:tr w:rsidR="00BE5A44" w:rsidRPr="00BE5A44" w14:paraId="29054AC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52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BA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0C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47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4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6A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F4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8675TRNY011</w:t>
            </w:r>
          </w:p>
        </w:tc>
      </w:tr>
      <w:tr w:rsidR="00BE5A44" w:rsidRPr="00BE5A44" w14:paraId="258BB78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28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2F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B4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7E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4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E0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11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8676TRNY011</w:t>
            </w:r>
          </w:p>
        </w:tc>
      </w:tr>
      <w:tr w:rsidR="00BE5A44" w:rsidRPr="00BE5A44" w14:paraId="1A50788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AC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0A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A4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E4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4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2E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48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8677TRNY011</w:t>
            </w:r>
          </w:p>
        </w:tc>
      </w:tr>
      <w:tr w:rsidR="00BE5A44" w:rsidRPr="00BE5A44" w14:paraId="7CF0B39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9A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CC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E7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38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4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40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87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8684TRNY011</w:t>
            </w:r>
          </w:p>
        </w:tc>
      </w:tr>
      <w:tr w:rsidR="00BE5A44" w:rsidRPr="00BE5A44" w14:paraId="715586E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B8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3C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47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32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4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A0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6B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8685TRNY011</w:t>
            </w:r>
          </w:p>
        </w:tc>
      </w:tr>
      <w:tr w:rsidR="00BE5A44" w:rsidRPr="00BE5A44" w14:paraId="4054BC2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4C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28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FB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4E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4:3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40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DF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8709TRNY011</w:t>
            </w:r>
          </w:p>
        </w:tc>
      </w:tr>
      <w:tr w:rsidR="00BE5A44" w:rsidRPr="00BE5A44" w14:paraId="2EF4694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16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19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8C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D4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4:3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44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91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8710TRNY011</w:t>
            </w:r>
          </w:p>
        </w:tc>
      </w:tr>
      <w:tr w:rsidR="00BE5A44" w:rsidRPr="00BE5A44" w14:paraId="7752B13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DD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95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3B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2D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4:3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57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06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8711TRNY011</w:t>
            </w:r>
          </w:p>
        </w:tc>
      </w:tr>
      <w:tr w:rsidR="00BE5A44" w:rsidRPr="00BE5A44" w14:paraId="043F34F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1F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95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6C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32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4:3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13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DD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8712TRNY011</w:t>
            </w:r>
          </w:p>
        </w:tc>
      </w:tr>
      <w:tr w:rsidR="00BE5A44" w:rsidRPr="00BE5A44" w14:paraId="0671B66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DB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5B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F1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26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4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62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97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8911TRNY011</w:t>
            </w:r>
          </w:p>
        </w:tc>
      </w:tr>
      <w:tr w:rsidR="00BE5A44" w:rsidRPr="00BE5A44" w14:paraId="4FD38B3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2F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20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D8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A9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4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C5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5B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242TRNY011</w:t>
            </w:r>
          </w:p>
        </w:tc>
      </w:tr>
      <w:tr w:rsidR="00BE5A44" w:rsidRPr="00BE5A44" w14:paraId="40E829C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7B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3C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3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B4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0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B2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C8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346TRNY011</w:t>
            </w:r>
          </w:p>
        </w:tc>
      </w:tr>
      <w:tr w:rsidR="00BE5A44" w:rsidRPr="00BE5A44" w14:paraId="7D7AE95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57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0C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39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A2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0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15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7F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347TRNY011</w:t>
            </w:r>
          </w:p>
        </w:tc>
      </w:tr>
      <w:tr w:rsidR="00BE5A44" w:rsidRPr="00BE5A44" w14:paraId="673E104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09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A9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D9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28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0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D7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F0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348TRNY011</w:t>
            </w:r>
          </w:p>
        </w:tc>
      </w:tr>
      <w:tr w:rsidR="00BE5A44" w:rsidRPr="00BE5A44" w14:paraId="18D842C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A5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5F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C2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E3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0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92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B7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356TRNY011</w:t>
            </w:r>
          </w:p>
        </w:tc>
      </w:tr>
      <w:tr w:rsidR="00BE5A44" w:rsidRPr="00BE5A44" w14:paraId="4AFE5F8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5F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F8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99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7F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0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46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CB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357TRNY011</w:t>
            </w:r>
          </w:p>
        </w:tc>
      </w:tr>
      <w:tr w:rsidR="00BE5A44" w:rsidRPr="00BE5A44" w14:paraId="66A73D0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D5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BF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BA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DA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0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FA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AC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358TRNY011</w:t>
            </w:r>
          </w:p>
        </w:tc>
      </w:tr>
      <w:tr w:rsidR="00BE5A44" w:rsidRPr="00BE5A44" w14:paraId="2081198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00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54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3B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A4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0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DE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AD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359TRNY011</w:t>
            </w:r>
          </w:p>
        </w:tc>
      </w:tr>
      <w:tr w:rsidR="00BE5A44" w:rsidRPr="00BE5A44" w14:paraId="6EB2E7D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07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F6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C0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C3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0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7E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4D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360TRNY011</w:t>
            </w:r>
          </w:p>
        </w:tc>
      </w:tr>
      <w:tr w:rsidR="00BE5A44" w:rsidRPr="00BE5A44" w14:paraId="76CEB88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BB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12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00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75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0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A4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9D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361TRNY011</w:t>
            </w:r>
          </w:p>
        </w:tc>
      </w:tr>
      <w:tr w:rsidR="00BE5A44" w:rsidRPr="00BE5A44" w14:paraId="6693070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05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7B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4E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02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0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1A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47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380TRNY011</w:t>
            </w:r>
          </w:p>
        </w:tc>
      </w:tr>
      <w:tr w:rsidR="00BE5A44" w:rsidRPr="00BE5A44" w14:paraId="5C36050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C6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54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13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A4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0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B2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AA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381TRNY011</w:t>
            </w:r>
          </w:p>
        </w:tc>
      </w:tr>
      <w:tr w:rsidR="00BE5A44" w:rsidRPr="00BE5A44" w14:paraId="06DBC3B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F6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A8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6D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E7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0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82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C2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382TRNY011</w:t>
            </w:r>
          </w:p>
        </w:tc>
      </w:tr>
      <w:tr w:rsidR="00BE5A44" w:rsidRPr="00BE5A44" w14:paraId="5320E04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CD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AE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59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45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1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BE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31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706TRNY011</w:t>
            </w:r>
          </w:p>
        </w:tc>
      </w:tr>
      <w:tr w:rsidR="00BE5A44" w:rsidRPr="00BE5A44" w14:paraId="40CFB7C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79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B4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49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D4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2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C7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D0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776TRNY011</w:t>
            </w:r>
          </w:p>
        </w:tc>
      </w:tr>
      <w:tr w:rsidR="00BE5A44" w:rsidRPr="00BE5A44" w14:paraId="6B23701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A3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18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F7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BA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2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E4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75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801TRNY011</w:t>
            </w:r>
          </w:p>
        </w:tc>
      </w:tr>
      <w:tr w:rsidR="00BE5A44" w:rsidRPr="00BE5A44" w14:paraId="1923A7E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F6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96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33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E4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2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E9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25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802TRNY011</w:t>
            </w:r>
          </w:p>
        </w:tc>
      </w:tr>
      <w:tr w:rsidR="00BE5A44" w:rsidRPr="00BE5A44" w14:paraId="7B11F0B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6E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15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46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01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2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72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0C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803TRNY011</w:t>
            </w:r>
          </w:p>
        </w:tc>
      </w:tr>
      <w:tr w:rsidR="00BE5A44" w:rsidRPr="00BE5A44" w14:paraId="3CC6E7F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D5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75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78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80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2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15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4D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863TRNY011</w:t>
            </w:r>
          </w:p>
        </w:tc>
      </w:tr>
      <w:tr w:rsidR="00BE5A44" w:rsidRPr="00BE5A44" w14:paraId="100C4E2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53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A3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33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BA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2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C1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31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864TRNY011</w:t>
            </w:r>
          </w:p>
        </w:tc>
      </w:tr>
      <w:tr w:rsidR="00BE5A44" w:rsidRPr="00BE5A44" w14:paraId="701B700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A3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5A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20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27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2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44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94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865TRNY011</w:t>
            </w:r>
          </w:p>
        </w:tc>
      </w:tr>
      <w:tr w:rsidR="00BE5A44" w:rsidRPr="00BE5A44" w14:paraId="6E015A0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05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B9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E1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3D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2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C7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67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912TRNY011</w:t>
            </w:r>
          </w:p>
        </w:tc>
      </w:tr>
      <w:tr w:rsidR="00BE5A44" w:rsidRPr="00BE5A44" w14:paraId="734488C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30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53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BB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A4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2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0E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71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913TRNY011</w:t>
            </w:r>
          </w:p>
        </w:tc>
      </w:tr>
      <w:tr w:rsidR="00BE5A44" w:rsidRPr="00BE5A44" w14:paraId="11865ED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7E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75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59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BB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2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79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66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914TRNY011</w:t>
            </w:r>
          </w:p>
        </w:tc>
      </w:tr>
      <w:tr w:rsidR="00BE5A44" w:rsidRPr="00BE5A44" w14:paraId="78E06F9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A3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90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24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D1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2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6E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5D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915TRNY011</w:t>
            </w:r>
          </w:p>
        </w:tc>
      </w:tr>
      <w:tr w:rsidR="00BE5A44" w:rsidRPr="00BE5A44" w14:paraId="3D56225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24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FA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B8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D6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2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C1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C0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916TRNY011</w:t>
            </w:r>
          </w:p>
        </w:tc>
      </w:tr>
      <w:tr w:rsidR="00BE5A44" w:rsidRPr="00BE5A44" w14:paraId="411530F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C5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1F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50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99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2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99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DF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917TRNY011</w:t>
            </w:r>
          </w:p>
        </w:tc>
      </w:tr>
      <w:tr w:rsidR="00BE5A44" w:rsidRPr="00BE5A44" w14:paraId="06045E2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46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90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73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B8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2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AC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F2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919TRNY011</w:t>
            </w:r>
          </w:p>
        </w:tc>
      </w:tr>
      <w:tr w:rsidR="00BE5A44" w:rsidRPr="00BE5A44" w14:paraId="14E6C44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08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7B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56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D2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2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FA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A5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920TRNY011</w:t>
            </w:r>
          </w:p>
        </w:tc>
      </w:tr>
      <w:tr w:rsidR="00BE5A44" w:rsidRPr="00BE5A44" w14:paraId="490845C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01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94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0F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A8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2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5C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63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921TRNY011</w:t>
            </w:r>
          </w:p>
        </w:tc>
      </w:tr>
      <w:tr w:rsidR="00BE5A44" w:rsidRPr="00BE5A44" w14:paraId="3A5478F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EF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95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60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C1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2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6F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A7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922TRNY011</w:t>
            </w:r>
          </w:p>
        </w:tc>
      </w:tr>
      <w:tr w:rsidR="00BE5A44" w:rsidRPr="00BE5A44" w14:paraId="617983A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84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53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0D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4C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2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B3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F7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923TRNY011</w:t>
            </w:r>
          </w:p>
        </w:tc>
      </w:tr>
      <w:tr w:rsidR="00BE5A44" w:rsidRPr="00BE5A44" w14:paraId="410B91B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F2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53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F6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DE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2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69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77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924TRNY011</w:t>
            </w:r>
          </w:p>
        </w:tc>
      </w:tr>
      <w:tr w:rsidR="00BE5A44" w:rsidRPr="00BE5A44" w14:paraId="5712063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E9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73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30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B1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2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17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9C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925TRNY011</w:t>
            </w:r>
          </w:p>
        </w:tc>
      </w:tr>
      <w:tr w:rsidR="00BE5A44" w:rsidRPr="00BE5A44" w14:paraId="4176335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80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95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F0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38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2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E4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7F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926TRNY011</w:t>
            </w:r>
          </w:p>
        </w:tc>
      </w:tr>
      <w:tr w:rsidR="00BE5A44" w:rsidRPr="00BE5A44" w14:paraId="28A5762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50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50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B6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A3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2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F1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11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927TRNY011</w:t>
            </w:r>
          </w:p>
        </w:tc>
      </w:tr>
      <w:tr w:rsidR="00BE5A44" w:rsidRPr="00BE5A44" w14:paraId="56E56A2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66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10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B8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C5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2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AB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B3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928TRNY011</w:t>
            </w:r>
          </w:p>
        </w:tc>
      </w:tr>
      <w:tr w:rsidR="00BE5A44" w:rsidRPr="00BE5A44" w14:paraId="4A6B722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2E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6B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25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D2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2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34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0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929TRNY011</w:t>
            </w:r>
          </w:p>
        </w:tc>
      </w:tr>
      <w:tr w:rsidR="00BE5A44" w:rsidRPr="00BE5A44" w14:paraId="01CED08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AD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6F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B6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11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2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98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2A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09930TRNY011</w:t>
            </w:r>
          </w:p>
        </w:tc>
      </w:tr>
      <w:tr w:rsidR="00BE5A44" w:rsidRPr="00BE5A44" w14:paraId="0560BEC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8D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32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38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90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3B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42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0073TRNY011</w:t>
            </w:r>
          </w:p>
        </w:tc>
      </w:tr>
      <w:tr w:rsidR="00BE5A44" w:rsidRPr="00BE5A44" w14:paraId="4B4921E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EE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0B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25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9A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6D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95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0074TRNY011</w:t>
            </w:r>
          </w:p>
        </w:tc>
      </w:tr>
      <w:tr w:rsidR="00BE5A44" w:rsidRPr="00BE5A44" w14:paraId="6779626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01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6E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58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CC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FE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DD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0075TRNY011</w:t>
            </w:r>
          </w:p>
        </w:tc>
      </w:tr>
      <w:tr w:rsidR="00BE5A44" w:rsidRPr="00BE5A44" w14:paraId="4C334F1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1C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CA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12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55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C6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72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0076TRNY011</w:t>
            </w:r>
          </w:p>
        </w:tc>
      </w:tr>
      <w:tr w:rsidR="00BE5A44" w:rsidRPr="00BE5A44" w14:paraId="485C09E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8D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97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85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63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9A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C3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0077TRNY011</w:t>
            </w:r>
          </w:p>
        </w:tc>
      </w:tr>
      <w:tr w:rsidR="00BE5A44" w:rsidRPr="00BE5A44" w14:paraId="4234DA6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2B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71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DA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A5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D6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E2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0078TRNY011</w:t>
            </w:r>
          </w:p>
        </w:tc>
      </w:tr>
      <w:tr w:rsidR="00BE5A44" w:rsidRPr="00BE5A44" w14:paraId="3C1156B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40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D1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42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F3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40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F6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0079TRNY011</w:t>
            </w:r>
          </w:p>
        </w:tc>
      </w:tr>
      <w:tr w:rsidR="00BE5A44" w:rsidRPr="00BE5A44" w14:paraId="27CBF43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DE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B4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84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42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16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31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0080TRNY011</w:t>
            </w:r>
          </w:p>
        </w:tc>
      </w:tr>
      <w:tr w:rsidR="00BE5A44" w:rsidRPr="00BE5A44" w14:paraId="07D9FB6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16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BB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9F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9D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4C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99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0081TRNY011</w:t>
            </w:r>
          </w:p>
        </w:tc>
      </w:tr>
      <w:tr w:rsidR="00BE5A44" w:rsidRPr="00BE5A44" w14:paraId="17D8B27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19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B7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2F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18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1F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25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0082TRNY011</w:t>
            </w:r>
          </w:p>
        </w:tc>
      </w:tr>
      <w:tr w:rsidR="00BE5A44" w:rsidRPr="00BE5A44" w14:paraId="4435EF7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57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3B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EA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F4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B2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FB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0083TRNY011</w:t>
            </w:r>
          </w:p>
        </w:tc>
      </w:tr>
      <w:tr w:rsidR="00BE5A44" w:rsidRPr="00BE5A44" w14:paraId="35F375F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77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AA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02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33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EC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E9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0084TRNY011</w:t>
            </w:r>
          </w:p>
        </w:tc>
      </w:tr>
      <w:tr w:rsidR="00BE5A44" w:rsidRPr="00BE5A44" w14:paraId="014C38E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03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3B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3E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A3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73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BF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0085TRNY011</w:t>
            </w:r>
          </w:p>
        </w:tc>
      </w:tr>
      <w:tr w:rsidR="00BE5A44" w:rsidRPr="00BE5A44" w14:paraId="369C997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BF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EF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D8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33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37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61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0086TRNY011</w:t>
            </w:r>
          </w:p>
        </w:tc>
      </w:tr>
      <w:tr w:rsidR="00BE5A44" w:rsidRPr="00BE5A44" w14:paraId="6E6B472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FB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BC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62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AF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8A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6B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0087TRNY011</w:t>
            </w:r>
          </w:p>
        </w:tc>
      </w:tr>
      <w:tr w:rsidR="00BE5A44" w:rsidRPr="00BE5A44" w14:paraId="7C81D69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D7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D2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82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28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B1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E7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0088TRNY011</w:t>
            </w:r>
          </w:p>
        </w:tc>
      </w:tr>
      <w:tr w:rsidR="00BE5A44" w:rsidRPr="00BE5A44" w14:paraId="1236F36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E8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80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B4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93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9E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54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0089TRNY011</w:t>
            </w:r>
          </w:p>
        </w:tc>
      </w:tr>
      <w:tr w:rsidR="00BE5A44" w:rsidRPr="00BE5A44" w14:paraId="1D2CE7D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6D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E7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A9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04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4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10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A0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0144TRNY011</w:t>
            </w:r>
          </w:p>
        </w:tc>
      </w:tr>
      <w:tr w:rsidR="00BE5A44" w:rsidRPr="00BE5A44" w14:paraId="30EC944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75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0B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4F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8C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4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A5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B0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0145TRNY011</w:t>
            </w:r>
          </w:p>
        </w:tc>
      </w:tr>
      <w:tr w:rsidR="00BE5A44" w:rsidRPr="00BE5A44" w14:paraId="1E8BAA8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59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2B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49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25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4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17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D4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0146TRNY011</w:t>
            </w:r>
          </w:p>
        </w:tc>
      </w:tr>
      <w:tr w:rsidR="00BE5A44" w:rsidRPr="00BE5A44" w14:paraId="708B22C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D6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AF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FB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DB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4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41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3F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0147TRNY011</w:t>
            </w:r>
          </w:p>
        </w:tc>
      </w:tr>
      <w:tr w:rsidR="00BE5A44" w:rsidRPr="00BE5A44" w14:paraId="7CF08CE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CA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9E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34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4D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4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7B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08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0148TRNY011</w:t>
            </w:r>
          </w:p>
        </w:tc>
      </w:tr>
      <w:tr w:rsidR="00BE5A44" w:rsidRPr="00BE5A44" w14:paraId="424A75F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04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93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9D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02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5:4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A8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D1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0149TRNY011</w:t>
            </w:r>
          </w:p>
        </w:tc>
      </w:tr>
      <w:tr w:rsidR="00BE5A44" w:rsidRPr="00BE5A44" w14:paraId="4E986E4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5B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E3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DA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71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6:0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1E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94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0726TRNY011</w:t>
            </w:r>
          </w:p>
        </w:tc>
      </w:tr>
      <w:tr w:rsidR="00BE5A44" w:rsidRPr="00BE5A44" w14:paraId="5E7C886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C3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8F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B9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71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6:2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8D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51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1348TRNY011</w:t>
            </w:r>
          </w:p>
        </w:tc>
      </w:tr>
      <w:tr w:rsidR="00BE5A44" w:rsidRPr="00BE5A44" w14:paraId="7F2E94A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A0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80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8E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23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6:2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9A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33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1349TRNY011</w:t>
            </w:r>
          </w:p>
        </w:tc>
      </w:tr>
      <w:tr w:rsidR="00BE5A44" w:rsidRPr="00BE5A44" w14:paraId="7277A55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C0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2A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A1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22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6:3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AD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7B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1445TRNY011</w:t>
            </w:r>
          </w:p>
        </w:tc>
      </w:tr>
      <w:tr w:rsidR="00BE5A44" w:rsidRPr="00BE5A44" w14:paraId="022CF87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06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5A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AD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37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6:3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26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E0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1447TRNY011</w:t>
            </w:r>
          </w:p>
        </w:tc>
      </w:tr>
      <w:tr w:rsidR="00BE5A44" w:rsidRPr="00BE5A44" w14:paraId="431FCBA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75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FB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6F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BB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6:3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43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D5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1448TRNY011</w:t>
            </w:r>
          </w:p>
        </w:tc>
      </w:tr>
      <w:tr w:rsidR="00BE5A44" w:rsidRPr="00BE5A44" w14:paraId="2A8126F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C6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26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1E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8E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6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FF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DF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1758TRNY011</w:t>
            </w:r>
          </w:p>
        </w:tc>
      </w:tr>
      <w:tr w:rsidR="00BE5A44" w:rsidRPr="00BE5A44" w14:paraId="6FFBED4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86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B7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EE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06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6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E1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78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1759TRNY011</w:t>
            </w:r>
          </w:p>
        </w:tc>
      </w:tr>
      <w:tr w:rsidR="00BE5A44" w:rsidRPr="00BE5A44" w14:paraId="32D8287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16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79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F5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A0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6:5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02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16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1821TRNY011</w:t>
            </w:r>
          </w:p>
        </w:tc>
      </w:tr>
      <w:tr w:rsidR="00BE5A44" w:rsidRPr="00BE5A44" w14:paraId="136E3D4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A5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40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9A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CA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6:5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1E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54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1822TRNY011</w:t>
            </w:r>
          </w:p>
        </w:tc>
      </w:tr>
      <w:tr w:rsidR="00BE5A44" w:rsidRPr="00BE5A44" w14:paraId="2D5A133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F9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31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E6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A8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6:5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00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99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1823TRNY011</w:t>
            </w:r>
          </w:p>
        </w:tc>
      </w:tr>
      <w:tr w:rsidR="00BE5A44" w:rsidRPr="00BE5A44" w14:paraId="65C3BE4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E1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BC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B6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A1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6:5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8A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53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1824TRNY011</w:t>
            </w:r>
          </w:p>
        </w:tc>
      </w:tr>
      <w:tr w:rsidR="00BE5A44" w:rsidRPr="00BE5A44" w14:paraId="5F9B53B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4D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2C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45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7B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6:5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62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5A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1825TRNY011</w:t>
            </w:r>
          </w:p>
        </w:tc>
      </w:tr>
      <w:tr w:rsidR="00BE5A44" w:rsidRPr="00BE5A44" w14:paraId="7CFBBDE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F2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14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B4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AA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7:3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69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4F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2969TRNY011</w:t>
            </w:r>
          </w:p>
        </w:tc>
      </w:tr>
      <w:tr w:rsidR="00BE5A44" w:rsidRPr="00BE5A44" w14:paraId="12AD9A0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1D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2A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A1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2A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7:3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DF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AC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2970TRNY011</w:t>
            </w:r>
          </w:p>
        </w:tc>
      </w:tr>
      <w:tr w:rsidR="00BE5A44" w:rsidRPr="00BE5A44" w14:paraId="6F8154C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D6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03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5D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D4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7:3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FC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30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2971TRNY011</w:t>
            </w:r>
          </w:p>
        </w:tc>
      </w:tr>
      <w:tr w:rsidR="00BE5A44" w:rsidRPr="00BE5A44" w14:paraId="7E12857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59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F9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6E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23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7:3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EC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E9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2972TRNY011</w:t>
            </w:r>
          </w:p>
        </w:tc>
      </w:tr>
      <w:tr w:rsidR="00BE5A44" w:rsidRPr="00BE5A44" w14:paraId="7236171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0C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34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E4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CD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7:3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73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D1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2973TRNY011</w:t>
            </w:r>
          </w:p>
        </w:tc>
      </w:tr>
      <w:tr w:rsidR="00BE5A44" w:rsidRPr="00BE5A44" w14:paraId="15D1B23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1D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6F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AC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18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7:3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6B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AC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2974TRNY011</w:t>
            </w:r>
          </w:p>
        </w:tc>
      </w:tr>
      <w:tr w:rsidR="00BE5A44" w:rsidRPr="00BE5A44" w14:paraId="1977275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27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17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12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37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7:3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A8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44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2975TRNY011</w:t>
            </w:r>
          </w:p>
        </w:tc>
      </w:tr>
      <w:tr w:rsidR="00BE5A44" w:rsidRPr="00BE5A44" w14:paraId="06D2901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82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F5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89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ED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7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78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83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3089TRNY011</w:t>
            </w:r>
          </w:p>
        </w:tc>
      </w:tr>
      <w:tr w:rsidR="00BE5A44" w:rsidRPr="00BE5A44" w14:paraId="578F40D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81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B0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58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23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7:3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3A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73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3166TRNY011</w:t>
            </w:r>
          </w:p>
        </w:tc>
      </w:tr>
      <w:tr w:rsidR="00BE5A44" w:rsidRPr="00BE5A44" w14:paraId="4A23F29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56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9A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9C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A2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8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93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01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4187TRNY011</w:t>
            </w:r>
          </w:p>
        </w:tc>
      </w:tr>
      <w:tr w:rsidR="00BE5A44" w:rsidRPr="00BE5A44" w14:paraId="4254E49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22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0A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59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84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8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44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A4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4188TRNY011</w:t>
            </w:r>
          </w:p>
        </w:tc>
      </w:tr>
      <w:tr w:rsidR="00BE5A44" w:rsidRPr="00BE5A44" w14:paraId="31C9D8C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30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E8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67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52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8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C4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28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4189TRNY011</w:t>
            </w:r>
          </w:p>
        </w:tc>
      </w:tr>
      <w:tr w:rsidR="00BE5A44" w:rsidRPr="00BE5A44" w14:paraId="132DE27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A4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DA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2F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A6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8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CF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51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4190TRNY011</w:t>
            </w:r>
          </w:p>
        </w:tc>
      </w:tr>
      <w:tr w:rsidR="00BE5A44" w:rsidRPr="00BE5A44" w14:paraId="604D823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C4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B0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22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5D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8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C0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6D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4191TRNY011</w:t>
            </w:r>
          </w:p>
        </w:tc>
      </w:tr>
      <w:tr w:rsidR="00BE5A44" w:rsidRPr="00BE5A44" w14:paraId="1CC86B4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B9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3E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AB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07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8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BD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CE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4192TRNY011</w:t>
            </w:r>
          </w:p>
        </w:tc>
      </w:tr>
      <w:tr w:rsidR="00BE5A44" w:rsidRPr="00BE5A44" w14:paraId="7F7D900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6A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CD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C0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4F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8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62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FD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4339TRNY011</w:t>
            </w:r>
          </w:p>
        </w:tc>
      </w:tr>
      <w:tr w:rsidR="00BE5A44" w:rsidRPr="00BE5A44" w14:paraId="4346C48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07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2F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31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67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8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2B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6D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4340TRNY011</w:t>
            </w:r>
          </w:p>
        </w:tc>
      </w:tr>
      <w:tr w:rsidR="00BE5A44" w:rsidRPr="00BE5A44" w14:paraId="7DBBEBE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D7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62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88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79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8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2E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F8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4341TRNY011</w:t>
            </w:r>
          </w:p>
        </w:tc>
      </w:tr>
      <w:tr w:rsidR="00BE5A44" w:rsidRPr="00BE5A44" w14:paraId="614B8C4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0F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A6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12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CF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8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6E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E7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4342TRNY011</w:t>
            </w:r>
          </w:p>
        </w:tc>
      </w:tr>
      <w:tr w:rsidR="00BE5A44" w:rsidRPr="00BE5A44" w14:paraId="03F3F4C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FA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12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62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09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8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6C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E0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4343TRNY011</w:t>
            </w:r>
          </w:p>
        </w:tc>
      </w:tr>
      <w:tr w:rsidR="00BE5A44" w:rsidRPr="00BE5A44" w14:paraId="0E24961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26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47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0C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41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8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88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26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4344TRNY011</w:t>
            </w:r>
          </w:p>
        </w:tc>
      </w:tr>
      <w:tr w:rsidR="00BE5A44" w:rsidRPr="00BE5A44" w14:paraId="27D353E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95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D2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A7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25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8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79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7F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4359TRNY011</w:t>
            </w:r>
          </w:p>
        </w:tc>
      </w:tr>
      <w:tr w:rsidR="00BE5A44" w:rsidRPr="00BE5A44" w14:paraId="2156B8B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BB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D8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16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D3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8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B5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08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4656TRNY011</w:t>
            </w:r>
          </w:p>
        </w:tc>
      </w:tr>
      <w:tr w:rsidR="00BE5A44" w:rsidRPr="00BE5A44" w14:paraId="4926ADE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2D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2C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E9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42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8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DE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63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4790TRNY011</w:t>
            </w:r>
          </w:p>
        </w:tc>
      </w:tr>
      <w:tr w:rsidR="00BE5A44" w:rsidRPr="00BE5A44" w14:paraId="2346510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53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69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44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D1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39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F1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B4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6872TRNY011</w:t>
            </w:r>
          </w:p>
        </w:tc>
      </w:tr>
      <w:tr w:rsidR="00BE5A44" w:rsidRPr="00BE5A44" w14:paraId="10E2ED1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08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A9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63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62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0:2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C4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19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7614TRNY011</w:t>
            </w:r>
          </w:p>
        </w:tc>
      </w:tr>
      <w:tr w:rsidR="00BE5A44" w:rsidRPr="00BE5A44" w14:paraId="08CD0C2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A2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FF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E4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2F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0:2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E6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05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7615TRNY011</w:t>
            </w:r>
          </w:p>
        </w:tc>
      </w:tr>
      <w:tr w:rsidR="00BE5A44" w:rsidRPr="00BE5A44" w14:paraId="0390A7F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2D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5D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2A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F7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0:2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7A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40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7616TRNY011</w:t>
            </w:r>
          </w:p>
        </w:tc>
      </w:tr>
      <w:tr w:rsidR="00BE5A44" w:rsidRPr="00BE5A44" w14:paraId="471AC4D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E0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1C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70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80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0:2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A8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44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7617TRNY011</w:t>
            </w:r>
          </w:p>
        </w:tc>
      </w:tr>
      <w:tr w:rsidR="00BE5A44" w:rsidRPr="00BE5A44" w14:paraId="200E7BA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8B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29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86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4F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0:2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9C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9D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7618TRNY011</w:t>
            </w:r>
          </w:p>
        </w:tc>
      </w:tr>
      <w:tr w:rsidR="00BE5A44" w:rsidRPr="00BE5A44" w14:paraId="244D571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F2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15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8C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E3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0:2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E7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39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7619TRNY011</w:t>
            </w:r>
          </w:p>
        </w:tc>
      </w:tr>
      <w:tr w:rsidR="00BE5A44" w:rsidRPr="00BE5A44" w14:paraId="7ECDB99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69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53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90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5C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0:2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DC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34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7620TRNY011</w:t>
            </w:r>
          </w:p>
        </w:tc>
      </w:tr>
      <w:tr w:rsidR="00BE5A44" w:rsidRPr="00BE5A44" w14:paraId="3C8FCBD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D1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B1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93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63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0:2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36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0E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7621TRNY011</w:t>
            </w:r>
          </w:p>
        </w:tc>
      </w:tr>
      <w:tr w:rsidR="00BE5A44" w:rsidRPr="00BE5A44" w14:paraId="63A5527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84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AF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2A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A6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0:2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88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40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7622TRNY011</w:t>
            </w:r>
          </w:p>
        </w:tc>
      </w:tr>
      <w:tr w:rsidR="00BE5A44" w:rsidRPr="00BE5A44" w14:paraId="6A69D06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A4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2E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27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1D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0:2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0F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45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7623TRNY011</w:t>
            </w:r>
          </w:p>
        </w:tc>
      </w:tr>
      <w:tr w:rsidR="00BE5A44" w:rsidRPr="00BE5A44" w14:paraId="7C2C88A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EB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6A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70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7B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0:2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B3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C0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7624TRNY011</w:t>
            </w:r>
          </w:p>
        </w:tc>
      </w:tr>
      <w:tr w:rsidR="00BE5A44" w:rsidRPr="00BE5A44" w14:paraId="28BD26E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C8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B7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EF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14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0:2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F6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AA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7625TRNY011</w:t>
            </w:r>
          </w:p>
        </w:tc>
      </w:tr>
      <w:tr w:rsidR="00BE5A44" w:rsidRPr="00BE5A44" w14:paraId="7846D7D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68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58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B7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56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0:2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9B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5F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7626TRNY011</w:t>
            </w:r>
          </w:p>
        </w:tc>
      </w:tr>
      <w:tr w:rsidR="00BE5A44" w:rsidRPr="00BE5A44" w14:paraId="0AACECB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3A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1B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A3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D3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0:2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38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B4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7627TRNY011</w:t>
            </w:r>
          </w:p>
        </w:tc>
      </w:tr>
      <w:tr w:rsidR="00BE5A44" w:rsidRPr="00BE5A44" w14:paraId="0F6EE3B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41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A9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89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E1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0:2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30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56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7628TRNY011</w:t>
            </w:r>
          </w:p>
        </w:tc>
      </w:tr>
      <w:tr w:rsidR="00BE5A44" w:rsidRPr="00BE5A44" w14:paraId="7CC74E2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B9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A4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7D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6F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0:2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CF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DB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7629TRNY011</w:t>
            </w:r>
          </w:p>
        </w:tc>
      </w:tr>
      <w:tr w:rsidR="00BE5A44" w:rsidRPr="00BE5A44" w14:paraId="5D6B670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58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15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A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E8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0:2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44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50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7630TRNY011</w:t>
            </w:r>
          </w:p>
        </w:tc>
      </w:tr>
      <w:tr w:rsidR="00BE5A44" w:rsidRPr="00BE5A44" w14:paraId="2E9596E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5B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3D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D0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ED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0:2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5B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C1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7631TRNY011</w:t>
            </w:r>
          </w:p>
        </w:tc>
      </w:tr>
      <w:tr w:rsidR="00BE5A44" w:rsidRPr="00BE5A44" w14:paraId="7A66E09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09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09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E9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82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0:2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ED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B9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7632TRNY011</w:t>
            </w:r>
          </w:p>
        </w:tc>
      </w:tr>
      <w:tr w:rsidR="00BE5A44" w:rsidRPr="00BE5A44" w14:paraId="1F0B0D1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F9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5B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D9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B4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0:2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4D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BC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7633TRNY011</w:t>
            </w:r>
          </w:p>
        </w:tc>
      </w:tr>
      <w:tr w:rsidR="00BE5A44" w:rsidRPr="00BE5A44" w14:paraId="21AE855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50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FE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3F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41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0:2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28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25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7635TRNY011</w:t>
            </w:r>
          </w:p>
        </w:tc>
      </w:tr>
      <w:tr w:rsidR="00BE5A44" w:rsidRPr="00BE5A44" w14:paraId="6A37C1C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E4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5B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47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4D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0:2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85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C7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7636TRNY011</w:t>
            </w:r>
          </w:p>
        </w:tc>
      </w:tr>
      <w:tr w:rsidR="00BE5A44" w:rsidRPr="00BE5A44" w14:paraId="6490863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E1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1F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32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95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0:2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83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14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7657TRNY011</w:t>
            </w:r>
          </w:p>
        </w:tc>
      </w:tr>
      <w:tr w:rsidR="00BE5A44" w:rsidRPr="00BE5A44" w14:paraId="2B46E46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2A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46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EC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95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1:2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5D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F8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9411TRNY011</w:t>
            </w:r>
          </w:p>
        </w:tc>
      </w:tr>
      <w:tr w:rsidR="00BE5A44" w:rsidRPr="00BE5A44" w14:paraId="1620180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4D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C4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E4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DC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1:2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3A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D3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9412TRNY011</w:t>
            </w:r>
          </w:p>
        </w:tc>
      </w:tr>
      <w:tr w:rsidR="00BE5A44" w:rsidRPr="00BE5A44" w14:paraId="0D0EE59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89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44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1D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36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1:2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04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A3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9413TRNY011</w:t>
            </w:r>
          </w:p>
        </w:tc>
      </w:tr>
      <w:tr w:rsidR="00BE5A44" w:rsidRPr="00BE5A44" w14:paraId="5C3FD61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89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F2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EF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A4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1:2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1E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E2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9414TRNY011</w:t>
            </w:r>
          </w:p>
        </w:tc>
      </w:tr>
      <w:tr w:rsidR="00BE5A44" w:rsidRPr="00BE5A44" w14:paraId="3640852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B3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8C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C4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6A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1:5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19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57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9906TRNY011</w:t>
            </w:r>
          </w:p>
        </w:tc>
      </w:tr>
      <w:tr w:rsidR="00BE5A44" w:rsidRPr="00BE5A44" w14:paraId="6876495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15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6F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EC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C7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1:5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2B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EF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19907TRNY011</w:t>
            </w:r>
          </w:p>
        </w:tc>
      </w:tr>
      <w:tr w:rsidR="00BE5A44" w:rsidRPr="00BE5A44" w14:paraId="1AB08AD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BD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1C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9C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3C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1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24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44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0039TRNY011</w:t>
            </w:r>
          </w:p>
        </w:tc>
      </w:tr>
      <w:tr w:rsidR="00BE5A44" w:rsidRPr="00BE5A44" w14:paraId="14A3096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45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75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D8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62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C0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EB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0744TRNY011</w:t>
            </w:r>
          </w:p>
        </w:tc>
      </w:tr>
      <w:tr w:rsidR="00BE5A44" w:rsidRPr="00BE5A44" w14:paraId="1CD3A4E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42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9E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FE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8E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2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AD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DF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0768TRNY011</w:t>
            </w:r>
          </w:p>
        </w:tc>
      </w:tr>
      <w:tr w:rsidR="00BE5A44" w:rsidRPr="00BE5A44" w14:paraId="16864AF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02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79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86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02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2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27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35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0769TRNY011</w:t>
            </w:r>
          </w:p>
        </w:tc>
      </w:tr>
      <w:tr w:rsidR="00BE5A44" w:rsidRPr="00BE5A44" w14:paraId="3D11F8C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0B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B3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48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85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9F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B6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406TRNY011</w:t>
            </w:r>
          </w:p>
        </w:tc>
      </w:tr>
      <w:tr w:rsidR="00BE5A44" w:rsidRPr="00BE5A44" w14:paraId="50A9C22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FB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FE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90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16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8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6D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407TRNY011</w:t>
            </w:r>
          </w:p>
        </w:tc>
      </w:tr>
      <w:tr w:rsidR="00BE5A44" w:rsidRPr="00BE5A44" w14:paraId="7DDBD72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F7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DB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F2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FD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C3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B2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408TRNY011</w:t>
            </w:r>
          </w:p>
        </w:tc>
      </w:tr>
      <w:tr w:rsidR="00BE5A44" w:rsidRPr="00BE5A44" w14:paraId="68445ED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A2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A7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3E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17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D2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A9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451TRNY011</w:t>
            </w:r>
          </w:p>
        </w:tc>
      </w:tr>
      <w:tr w:rsidR="00BE5A44" w:rsidRPr="00BE5A44" w14:paraId="1496F29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1A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08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A0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09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C2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D8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463TRNY011</w:t>
            </w:r>
          </w:p>
        </w:tc>
      </w:tr>
      <w:tr w:rsidR="00BE5A44" w:rsidRPr="00BE5A44" w14:paraId="300AB11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CD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37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E5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99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FE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49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464TRNY011</w:t>
            </w:r>
          </w:p>
        </w:tc>
      </w:tr>
      <w:tr w:rsidR="00BE5A44" w:rsidRPr="00BE5A44" w14:paraId="56C0103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35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31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5E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AB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0F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1E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465TRNY011</w:t>
            </w:r>
          </w:p>
        </w:tc>
      </w:tr>
      <w:tr w:rsidR="00BE5A44" w:rsidRPr="00BE5A44" w14:paraId="1B14ED7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C2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BC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1C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21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E1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DA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466TRNY011</w:t>
            </w:r>
          </w:p>
        </w:tc>
      </w:tr>
      <w:tr w:rsidR="00BE5A44" w:rsidRPr="00BE5A44" w14:paraId="0B417CD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49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6C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46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42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C9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C1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467TRNY011</w:t>
            </w:r>
          </w:p>
        </w:tc>
      </w:tr>
      <w:tr w:rsidR="00BE5A44" w:rsidRPr="00BE5A44" w14:paraId="62CF365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92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6E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6E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B9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89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96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468TRNY011</w:t>
            </w:r>
          </w:p>
        </w:tc>
      </w:tr>
      <w:tr w:rsidR="00BE5A44" w:rsidRPr="00BE5A44" w14:paraId="7E114D9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4B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A6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FD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56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01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B0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469TRNY011</w:t>
            </w:r>
          </w:p>
        </w:tc>
      </w:tr>
      <w:tr w:rsidR="00BE5A44" w:rsidRPr="00BE5A44" w14:paraId="0CF48CD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89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1F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1D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93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00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B6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471TRNY011</w:t>
            </w:r>
          </w:p>
        </w:tc>
      </w:tr>
      <w:tr w:rsidR="00BE5A44" w:rsidRPr="00BE5A44" w14:paraId="574CC9E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64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1B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42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FD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B3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29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472TRNY011</w:t>
            </w:r>
          </w:p>
        </w:tc>
      </w:tr>
      <w:tr w:rsidR="00BE5A44" w:rsidRPr="00BE5A44" w14:paraId="4BCA6E5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E5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1B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EC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A5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20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FD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473TRNY011</w:t>
            </w:r>
          </w:p>
        </w:tc>
      </w:tr>
      <w:tr w:rsidR="00BE5A44" w:rsidRPr="00BE5A44" w14:paraId="5A14DD6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39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56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11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ED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DC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BD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474TRNY011</w:t>
            </w:r>
          </w:p>
        </w:tc>
      </w:tr>
      <w:tr w:rsidR="00BE5A44" w:rsidRPr="00BE5A44" w14:paraId="62AD895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7F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A5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2A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29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A6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77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475TRNY011</w:t>
            </w:r>
          </w:p>
        </w:tc>
      </w:tr>
      <w:tr w:rsidR="00BE5A44" w:rsidRPr="00BE5A44" w14:paraId="37DC3C4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B0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26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46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E1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BF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AC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487TRNY011</w:t>
            </w:r>
          </w:p>
        </w:tc>
      </w:tr>
      <w:tr w:rsidR="00BE5A44" w:rsidRPr="00BE5A44" w14:paraId="3B5FA03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45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CA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31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35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29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80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488TRNY011</w:t>
            </w:r>
          </w:p>
        </w:tc>
      </w:tr>
      <w:tr w:rsidR="00BE5A44" w:rsidRPr="00BE5A44" w14:paraId="7D84F51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80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C1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02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D1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39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49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489TRNY011</w:t>
            </w:r>
          </w:p>
        </w:tc>
      </w:tr>
      <w:tr w:rsidR="00BE5A44" w:rsidRPr="00BE5A44" w14:paraId="11F64CC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42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81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E7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15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6E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19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493TRNY011</w:t>
            </w:r>
          </w:p>
        </w:tc>
      </w:tr>
      <w:tr w:rsidR="00BE5A44" w:rsidRPr="00BE5A44" w14:paraId="060E551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60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E2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D8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A0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93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08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494TRNY011</w:t>
            </w:r>
          </w:p>
        </w:tc>
      </w:tr>
      <w:tr w:rsidR="00BE5A44" w:rsidRPr="00BE5A44" w14:paraId="2A1CF0D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F2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E8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44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E9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5F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4C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496TRNY011</w:t>
            </w:r>
          </w:p>
        </w:tc>
      </w:tr>
      <w:tr w:rsidR="00BE5A44" w:rsidRPr="00BE5A44" w14:paraId="2C14F68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B8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5F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09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42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F6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8A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497TRNY011</w:t>
            </w:r>
          </w:p>
        </w:tc>
      </w:tr>
      <w:tr w:rsidR="00BE5A44" w:rsidRPr="00BE5A44" w14:paraId="2512047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1F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E9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D0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08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B6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8C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498TRNY011</w:t>
            </w:r>
          </w:p>
        </w:tc>
      </w:tr>
      <w:tr w:rsidR="00BE5A44" w:rsidRPr="00BE5A44" w14:paraId="64DE2DE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B2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FC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93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4B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9E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A8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499TRNY011</w:t>
            </w:r>
          </w:p>
        </w:tc>
      </w:tr>
      <w:tr w:rsidR="00BE5A44" w:rsidRPr="00BE5A44" w14:paraId="66816B8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16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21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3D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A2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E8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5C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500TRNY011</w:t>
            </w:r>
          </w:p>
        </w:tc>
      </w:tr>
      <w:tr w:rsidR="00BE5A44" w:rsidRPr="00BE5A44" w14:paraId="19062DE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89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34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54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84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3B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E4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502TRNY011</w:t>
            </w:r>
          </w:p>
        </w:tc>
      </w:tr>
      <w:tr w:rsidR="00BE5A44" w:rsidRPr="00BE5A44" w14:paraId="5696C79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89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55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77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82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E0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67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505TRNY011</w:t>
            </w:r>
          </w:p>
        </w:tc>
      </w:tr>
      <w:tr w:rsidR="00BE5A44" w:rsidRPr="00BE5A44" w14:paraId="49E5CD1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E0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A6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BA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26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35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3D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506TRNY011</w:t>
            </w:r>
          </w:p>
        </w:tc>
      </w:tr>
      <w:tr w:rsidR="00BE5A44" w:rsidRPr="00BE5A44" w14:paraId="1489D50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94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35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F2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A0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68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33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507TRNY011</w:t>
            </w:r>
          </w:p>
        </w:tc>
      </w:tr>
      <w:tr w:rsidR="00BE5A44" w:rsidRPr="00BE5A44" w14:paraId="25238A9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82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60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16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3B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6F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A6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508TRNY011</w:t>
            </w:r>
          </w:p>
        </w:tc>
      </w:tr>
      <w:tr w:rsidR="00BE5A44" w:rsidRPr="00BE5A44" w14:paraId="7D2523F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C2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68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1F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82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39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82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509TRNY011</w:t>
            </w:r>
          </w:p>
        </w:tc>
      </w:tr>
      <w:tr w:rsidR="00BE5A44" w:rsidRPr="00BE5A44" w14:paraId="4DF54D4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84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91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D4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72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AB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33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510TRNY011</w:t>
            </w:r>
          </w:p>
        </w:tc>
      </w:tr>
      <w:tr w:rsidR="00BE5A44" w:rsidRPr="00BE5A44" w14:paraId="4B7B0AF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AB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5B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52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4B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49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45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511TRNY011</w:t>
            </w:r>
          </w:p>
        </w:tc>
      </w:tr>
      <w:tr w:rsidR="00BE5A44" w:rsidRPr="00BE5A44" w14:paraId="1EFA5E4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34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1D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30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72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60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B4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512TRNY011</w:t>
            </w:r>
          </w:p>
        </w:tc>
      </w:tr>
      <w:tr w:rsidR="00BE5A44" w:rsidRPr="00BE5A44" w14:paraId="48553B2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3E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4A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CD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49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11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3D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513TRNY011</w:t>
            </w:r>
          </w:p>
        </w:tc>
      </w:tr>
      <w:tr w:rsidR="00BE5A44" w:rsidRPr="00BE5A44" w14:paraId="164698C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24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2F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94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55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16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F6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514TRNY011</w:t>
            </w:r>
          </w:p>
        </w:tc>
      </w:tr>
      <w:tr w:rsidR="00BE5A44" w:rsidRPr="00BE5A44" w14:paraId="2EC28A0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4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3E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1C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B2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16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C1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515TRNY011</w:t>
            </w:r>
          </w:p>
        </w:tc>
      </w:tr>
      <w:tr w:rsidR="00BE5A44" w:rsidRPr="00BE5A44" w14:paraId="4CCFC69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9E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06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FE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5B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16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7D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516TRNY011</w:t>
            </w:r>
          </w:p>
        </w:tc>
      </w:tr>
      <w:tr w:rsidR="00BE5A44" w:rsidRPr="00BE5A44" w14:paraId="2348BFA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5B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77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25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0E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05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D5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517TRNY011</w:t>
            </w:r>
          </w:p>
        </w:tc>
      </w:tr>
      <w:tr w:rsidR="00BE5A44" w:rsidRPr="00BE5A44" w14:paraId="7DEDE03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46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78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AF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20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B4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35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518TRNY011</w:t>
            </w:r>
          </w:p>
        </w:tc>
      </w:tr>
      <w:tr w:rsidR="00BE5A44" w:rsidRPr="00BE5A44" w14:paraId="4E82FF8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22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DD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48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9B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6E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E0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520TRNY011</w:t>
            </w:r>
          </w:p>
        </w:tc>
      </w:tr>
      <w:tr w:rsidR="00BE5A44" w:rsidRPr="00BE5A44" w14:paraId="44E2DE0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3C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A0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0A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83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B7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24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521TRNY011</w:t>
            </w:r>
          </w:p>
        </w:tc>
      </w:tr>
      <w:tr w:rsidR="00BE5A44" w:rsidRPr="00BE5A44" w14:paraId="38BC11A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6F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49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00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85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BB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A8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522TRNY011</w:t>
            </w:r>
          </w:p>
        </w:tc>
      </w:tr>
      <w:tr w:rsidR="00BE5A44" w:rsidRPr="00BE5A44" w14:paraId="679C01F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B4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7F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7E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ED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AB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A8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523TRNY011</w:t>
            </w:r>
          </w:p>
        </w:tc>
      </w:tr>
      <w:tr w:rsidR="00BE5A44" w:rsidRPr="00BE5A44" w14:paraId="6A78191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E7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D9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D2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24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3C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DF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524TRNY011</w:t>
            </w:r>
          </w:p>
        </w:tc>
      </w:tr>
      <w:tr w:rsidR="00BE5A44" w:rsidRPr="00BE5A44" w14:paraId="730466B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06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20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AE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87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CB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63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525TRNY011</w:t>
            </w:r>
          </w:p>
        </w:tc>
      </w:tr>
      <w:tr w:rsidR="00BE5A44" w:rsidRPr="00BE5A44" w14:paraId="18D1A7A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4E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CF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98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65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81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5F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547TRNY011</w:t>
            </w:r>
          </w:p>
        </w:tc>
      </w:tr>
      <w:tr w:rsidR="00BE5A44" w:rsidRPr="00BE5A44" w14:paraId="44C7B4A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7A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6F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8F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EB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2:5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34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4B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551TRNY011</w:t>
            </w:r>
          </w:p>
        </w:tc>
      </w:tr>
      <w:tr w:rsidR="00BE5A44" w:rsidRPr="00BE5A44" w14:paraId="5D011F7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85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B0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97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02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3:0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4D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7C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597TRNY011</w:t>
            </w:r>
          </w:p>
        </w:tc>
      </w:tr>
      <w:tr w:rsidR="00BE5A44" w:rsidRPr="00BE5A44" w14:paraId="00A7D0D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42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64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AA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9E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3:0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AB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67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598TRNY011</w:t>
            </w:r>
          </w:p>
        </w:tc>
      </w:tr>
      <w:tr w:rsidR="00BE5A44" w:rsidRPr="00BE5A44" w14:paraId="17CB3E5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6A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32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26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0B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3:0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4E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A8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1599TRNY011</w:t>
            </w:r>
          </w:p>
        </w:tc>
      </w:tr>
      <w:tr w:rsidR="00BE5A44" w:rsidRPr="00BE5A44" w14:paraId="2C2012F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9F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2E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FA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ED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3:3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2D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24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2760TRNY011</w:t>
            </w:r>
          </w:p>
        </w:tc>
      </w:tr>
      <w:tr w:rsidR="00BE5A44" w:rsidRPr="00BE5A44" w14:paraId="13DA115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93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8A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8D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94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4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D0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FF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3771TRNY011</w:t>
            </w:r>
          </w:p>
        </w:tc>
      </w:tr>
      <w:tr w:rsidR="00BE5A44" w:rsidRPr="00BE5A44" w14:paraId="70C135F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2B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22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F8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82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4:5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39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2B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4276TRNY011</w:t>
            </w:r>
          </w:p>
        </w:tc>
      </w:tr>
      <w:tr w:rsidR="00BE5A44" w:rsidRPr="00BE5A44" w14:paraId="78DDF6C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DB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2C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0F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B2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4:5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00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B9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4277TRNY011</w:t>
            </w:r>
          </w:p>
        </w:tc>
      </w:tr>
      <w:tr w:rsidR="00BE5A44" w:rsidRPr="00BE5A44" w14:paraId="622CC0E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CD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53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75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4B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4:5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1F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C0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4278TRNY011</w:t>
            </w:r>
          </w:p>
        </w:tc>
      </w:tr>
      <w:tr w:rsidR="00BE5A44" w:rsidRPr="00BE5A44" w14:paraId="41A10A8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59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C4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C2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6E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5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AB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D5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4669TRNY011</w:t>
            </w:r>
          </w:p>
        </w:tc>
      </w:tr>
      <w:tr w:rsidR="00BE5A44" w:rsidRPr="00BE5A44" w14:paraId="7DC3186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06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7E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77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40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5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79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7C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4670TRNY011</w:t>
            </w:r>
          </w:p>
        </w:tc>
      </w:tr>
      <w:tr w:rsidR="00BE5A44" w:rsidRPr="00BE5A44" w14:paraId="7A468A2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7D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7C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4A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6B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5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B0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B5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4671TRNY011</w:t>
            </w:r>
          </w:p>
        </w:tc>
      </w:tr>
      <w:tr w:rsidR="00BE5A44" w:rsidRPr="00BE5A44" w14:paraId="407B503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84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0B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72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08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5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B0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3D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4672TRNY011</w:t>
            </w:r>
          </w:p>
        </w:tc>
      </w:tr>
      <w:tr w:rsidR="00BE5A44" w:rsidRPr="00BE5A44" w14:paraId="5305DB3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28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2A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E9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BC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5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22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9F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4673TRNY011</w:t>
            </w:r>
          </w:p>
        </w:tc>
      </w:tr>
      <w:tr w:rsidR="00BE5A44" w:rsidRPr="00BE5A44" w14:paraId="4D5AD11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8E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07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2F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81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5:1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9C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C3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4688TRNY011</w:t>
            </w:r>
          </w:p>
        </w:tc>
      </w:tr>
      <w:tr w:rsidR="00BE5A44" w:rsidRPr="00BE5A44" w14:paraId="496C7BF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B4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D0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F9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26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5:1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59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07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4689TRNY011</w:t>
            </w:r>
          </w:p>
        </w:tc>
      </w:tr>
      <w:tr w:rsidR="00BE5A44" w:rsidRPr="00BE5A44" w14:paraId="73791AB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FD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0C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FD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9B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5:1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4B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47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4687TRNY011</w:t>
            </w:r>
          </w:p>
        </w:tc>
      </w:tr>
      <w:tr w:rsidR="00BE5A44" w:rsidRPr="00BE5A44" w14:paraId="3668CC7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2D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E3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FA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D6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5:1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AA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95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4690TRNY011</w:t>
            </w:r>
          </w:p>
        </w:tc>
      </w:tr>
      <w:tr w:rsidR="00BE5A44" w:rsidRPr="00BE5A44" w14:paraId="4CA3EA1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A9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9B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F0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17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5:1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B1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4E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4691TRNY011</w:t>
            </w:r>
          </w:p>
        </w:tc>
      </w:tr>
      <w:tr w:rsidR="00BE5A44" w:rsidRPr="00BE5A44" w14:paraId="230C417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87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82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B4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CD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5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B0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43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4706TRNY011</w:t>
            </w:r>
          </w:p>
        </w:tc>
      </w:tr>
      <w:tr w:rsidR="00BE5A44" w:rsidRPr="00BE5A44" w14:paraId="7C10919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70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BB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07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26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5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87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18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4707TRNY011</w:t>
            </w:r>
          </w:p>
        </w:tc>
      </w:tr>
      <w:tr w:rsidR="00BE5A44" w:rsidRPr="00BE5A44" w14:paraId="49A62E0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94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0E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69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3B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5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4C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49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4774TRNY011</w:t>
            </w:r>
          </w:p>
        </w:tc>
      </w:tr>
      <w:tr w:rsidR="00BE5A44" w:rsidRPr="00BE5A44" w14:paraId="53333FC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28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94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46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11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5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FD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F4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4775TRNY011</w:t>
            </w:r>
          </w:p>
        </w:tc>
      </w:tr>
      <w:tr w:rsidR="00BE5A44" w:rsidRPr="00BE5A44" w14:paraId="7B67E91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54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87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08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6E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5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A9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08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4835TRNY011</w:t>
            </w:r>
          </w:p>
        </w:tc>
      </w:tr>
      <w:tr w:rsidR="00BE5A44" w:rsidRPr="00BE5A44" w14:paraId="41DB75F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34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C3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28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C5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5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B8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BC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4836TRNY011</w:t>
            </w:r>
          </w:p>
        </w:tc>
      </w:tr>
      <w:tr w:rsidR="00BE5A44" w:rsidRPr="00BE5A44" w14:paraId="53CB329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4D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6F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C9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62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5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A9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EC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4837TRNY011</w:t>
            </w:r>
          </w:p>
        </w:tc>
      </w:tr>
      <w:tr w:rsidR="00BE5A44" w:rsidRPr="00BE5A44" w14:paraId="45F6A1D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97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A9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D2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1E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5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F3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1A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4838TRNY011</w:t>
            </w:r>
          </w:p>
        </w:tc>
      </w:tr>
      <w:tr w:rsidR="00BE5A44" w:rsidRPr="00BE5A44" w14:paraId="1564E76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07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D4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13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88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5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61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0D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4839TRNY011</w:t>
            </w:r>
          </w:p>
        </w:tc>
      </w:tr>
      <w:tr w:rsidR="00BE5A44" w:rsidRPr="00BE5A44" w14:paraId="278991F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DE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D9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DF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69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5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AD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FC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4840TRNY011</w:t>
            </w:r>
          </w:p>
        </w:tc>
      </w:tr>
      <w:tr w:rsidR="00BE5A44" w:rsidRPr="00BE5A44" w14:paraId="664E047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37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A4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59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FE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5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FC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50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4841TRNY011</w:t>
            </w:r>
          </w:p>
        </w:tc>
      </w:tr>
      <w:tr w:rsidR="00BE5A44" w:rsidRPr="00BE5A44" w14:paraId="359838D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1D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1F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E4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65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5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35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B0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4842TRNY011</w:t>
            </w:r>
          </w:p>
        </w:tc>
      </w:tr>
      <w:tr w:rsidR="00BE5A44" w:rsidRPr="00BE5A44" w14:paraId="4EE704C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73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EF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F9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EC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5:2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0C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0A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5166TRNY011</w:t>
            </w:r>
          </w:p>
        </w:tc>
      </w:tr>
      <w:tr w:rsidR="00BE5A44" w:rsidRPr="00BE5A44" w14:paraId="6737050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91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C0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7D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49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5:2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BB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88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5167TRNY011</w:t>
            </w:r>
          </w:p>
        </w:tc>
      </w:tr>
      <w:tr w:rsidR="00BE5A44" w:rsidRPr="00BE5A44" w14:paraId="146865E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40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0F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AA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54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5:4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8F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C9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5493TRNY011</w:t>
            </w:r>
          </w:p>
        </w:tc>
      </w:tr>
      <w:tr w:rsidR="00BE5A44" w:rsidRPr="00BE5A44" w14:paraId="1215EF9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19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77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D1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E4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5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28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07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5712TRNY011</w:t>
            </w:r>
          </w:p>
        </w:tc>
      </w:tr>
      <w:tr w:rsidR="00BE5A44" w:rsidRPr="00BE5A44" w14:paraId="206E127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34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7C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98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E6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5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6D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0F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5713TRNY011</w:t>
            </w:r>
          </w:p>
        </w:tc>
      </w:tr>
      <w:tr w:rsidR="00BE5A44" w:rsidRPr="00BE5A44" w14:paraId="521EDE6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69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86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9D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DB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5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16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0F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5714TRNY011</w:t>
            </w:r>
          </w:p>
        </w:tc>
      </w:tr>
      <w:tr w:rsidR="00BE5A44" w:rsidRPr="00BE5A44" w14:paraId="50481E7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9F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72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C8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2F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6:0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96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1E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5929TRNY011</w:t>
            </w:r>
          </w:p>
        </w:tc>
      </w:tr>
      <w:tr w:rsidR="00BE5A44" w:rsidRPr="00BE5A44" w14:paraId="0C9749C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C2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11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16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B9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6:0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05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D6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5930TRNY011</w:t>
            </w:r>
          </w:p>
        </w:tc>
      </w:tr>
      <w:tr w:rsidR="00BE5A44" w:rsidRPr="00BE5A44" w14:paraId="65DC851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CC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6A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1B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85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6:0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C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DF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5931TRNY011</w:t>
            </w:r>
          </w:p>
        </w:tc>
      </w:tr>
      <w:tr w:rsidR="00BE5A44" w:rsidRPr="00BE5A44" w14:paraId="2F713AA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7D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56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D4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7B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6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93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07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6029TRNY011</w:t>
            </w:r>
          </w:p>
        </w:tc>
      </w:tr>
      <w:tr w:rsidR="00BE5A44" w:rsidRPr="00BE5A44" w14:paraId="4CBD2DF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FD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83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90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36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6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F2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E0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6162TRNY011</w:t>
            </w:r>
          </w:p>
        </w:tc>
      </w:tr>
      <w:tr w:rsidR="00BE5A44" w:rsidRPr="00BE5A44" w14:paraId="5616CBA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D5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B8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F0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F6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6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FA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81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6163TRNY011</w:t>
            </w:r>
          </w:p>
        </w:tc>
      </w:tr>
      <w:tr w:rsidR="00BE5A44" w:rsidRPr="00BE5A44" w14:paraId="52012B7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1B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74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1C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43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6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CE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11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6208TRNY011</w:t>
            </w:r>
          </w:p>
        </w:tc>
      </w:tr>
      <w:tr w:rsidR="00BE5A44" w:rsidRPr="00BE5A44" w14:paraId="19D7EDA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D4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31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DA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1E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6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CA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C7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6210TRNY011</w:t>
            </w:r>
          </w:p>
        </w:tc>
      </w:tr>
      <w:tr w:rsidR="00BE5A44" w:rsidRPr="00BE5A44" w14:paraId="72CF3BE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51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E9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B1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B9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6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58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4A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6212TRNY011</w:t>
            </w:r>
          </w:p>
        </w:tc>
      </w:tr>
      <w:tr w:rsidR="00BE5A44" w:rsidRPr="00BE5A44" w14:paraId="676E17D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7A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CD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00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6C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6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B9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15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6214TRNY011</w:t>
            </w:r>
          </w:p>
        </w:tc>
      </w:tr>
      <w:tr w:rsidR="00BE5A44" w:rsidRPr="00BE5A44" w14:paraId="0D18B17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67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D4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D2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49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6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E5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75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6215TRNY011</w:t>
            </w:r>
          </w:p>
        </w:tc>
      </w:tr>
      <w:tr w:rsidR="00BE5A44" w:rsidRPr="00BE5A44" w14:paraId="711CA21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11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45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D5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AC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6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98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B7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6217TRNY011</w:t>
            </w:r>
          </w:p>
        </w:tc>
      </w:tr>
      <w:tr w:rsidR="00BE5A44" w:rsidRPr="00BE5A44" w14:paraId="4AD5724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20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27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8B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C5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6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C3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5F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6219TRNY011</w:t>
            </w:r>
          </w:p>
        </w:tc>
      </w:tr>
      <w:tr w:rsidR="00BE5A44" w:rsidRPr="00BE5A44" w14:paraId="549DAE9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1E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C5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BB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F5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6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9F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AF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6221TRNY011</w:t>
            </w:r>
          </w:p>
        </w:tc>
      </w:tr>
      <w:tr w:rsidR="00BE5A44" w:rsidRPr="00BE5A44" w14:paraId="3F1DF2F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EB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C8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D0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FE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6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4D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18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6223TRNY011</w:t>
            </w:r>
          </w:p>
        </w:tc>
      </w:tr>
      <w:tr w:rsidR="00BE5A44" w:rsidRPr="00BE5A44" w14:paraId="3D9E826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32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84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88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33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6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04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AB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6225TRNY011</w:t>
            </w:r>
          </w:p>
        </w:tc>
      </w:tr>
      <w:tr w:rsidR="00BE5A44" w:rsidRPr="00BE5A44" w14:paraId="3ADAF14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8A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FA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10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3A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6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F4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56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6227TRNY011</w:t>
            </w:r>
          </w:p>
        </w:tc>
      </w:tr>
      <w:tr w:rsidR="00BE5A44" w:rsidRPr="00BE5A44" w14:paraId="415B53B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93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68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68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6E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6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18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45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6229TRNY011</w:t>
            </w:r>
          </w:p>
        </w:tc>
      </w:tr>
      <w:tr w:rsidR="00BE5A44" w:rsidRPr="00BE5A44" w14:paraId="672DE7B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9C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BC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9A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2A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6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EF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8F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6231TRNY011</w:t>
            </w:r>
          </w:p>
        </w:tc>
      </w:tr>
      <w:tr w:rsidR="00BE5A44" w:rsidRPr="00BE5A44" w14:paraId="4EDFD27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EF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59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1F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11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6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F6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EF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6233TRNY011</w:t>
            </w:r>
          </w:p>
        </w:tc>
      </w:tr>
      <w:tr w:rsidR="00BE5A44" w:rsidRPr="00BE5A44" w14:paraId="15045F6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EC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49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46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D1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6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30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A6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6271TRNY011</w:t>
            </w:r>
          </w:p>
        </w:tc>
      </w:tr>
      <w:tr w:rsidR="00BE5A44" w:rsidRPr="00BE5A44" w14:paraId="1A79FFC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79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A6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F9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1D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6:1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AB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C5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6361TRNY011</w:t>
            </w:r>
          </w:p>
        </w:tc>
      </w:tr>
      <w:tr w:rsidR="00BE5A44" w:rsidRPr="00BE5A44" w14:paraId="33D4956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03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46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EC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8E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6:1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84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B1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6362TRNY011</w:t>
            </w:r>
          </w:p>
        </w:tc>
      </w:tr>
      <w:tr w:rsidR="00BE5A44" w:rsidRPr="00BE5A44" w14:paraId="082CB85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FD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79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E9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CD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6:1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94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9E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6363TRNY011</w:t>
            </w:r>
          </w:p>
        </w:tc>
      </w:tr>
      <w:tr w:rsidR="00BE5A44" w:rsidRPr="00BE5A44" w14:paraId="66150B2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41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EE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1F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60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6:1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CA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8D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6364TRNY011</w:t>
            </w:r>
          </w:p>
        </w:tc>
      </w:tr>
      <w:tr w:rsidR="00BE5A44" w:rsidRPr="00BE5A44" w14:paraId="60F0BB4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31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6C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DF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6D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6:1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79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15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6365TRNY011</w:t>
            </w:r>
          </w:p>
        </w:tc>
      </w:tr>
      <w:tr w:rsidR="00BE5A44" w:rsidRPr="00BE5A44" w14:paraId="5BB383B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D1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A0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90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26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6:1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59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73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6366TRNY011</w:t>
            </w:r>
          </w:p>
        </w:tc>
      </w:tr>
      <w:tr w:rsidR="00BE5A44" w:rsidRPr="00BE5A44" w14:paraId="2F28D2F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22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0D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FD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88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6:1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20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41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6367TRNY011</w:t>
            </w:r>
          </w:p>
        </w:tc>
      </w:tr>
      <w:tr w:rsidR="00BE5A44" w:rsidRPr="00BE5A44" w14:paraId="543B9EA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3B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75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A1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92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6:3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9F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06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6553TRNY011</w:t>
            </w:r>
          </w:p>
        </w:tc>
      </w:tr>
      <w:tr w:rsidR="00BE5A44" w:rsidRPr="00BE5A44" w14:paraId="6E3278D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5C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74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BC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38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7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09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52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7235TRNY011</w:t>
            </w:r>
          </w:p>
        </w:tc>
      </w:tr>
      <w:tr w:rsidR="00BE5A44" w:rsidRPr="00BE5A44" w14:paraId="76676F0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B2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66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0B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48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7:1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71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B0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7281TRNY011</w:t>
            </w:r>
          </w:p>
        </w:tc>
      </w:tr>
      <w:tr w:rsidR="00BE5A44" w:rsidRPr="00BE5A44" w14:paraId="2101E3F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B8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9A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D6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6D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7:1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2D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07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7283TRNY011</w:t>
            </w:r>
          </w:p>
        </w:tc>
      </w:tr>
      <w:tr w:rsidR="00BE5A44" w:rsidRPr="00BE5A44" w14:paraId="49D1A63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CE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C4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8D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4C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7:1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8B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36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7285TRNY011</w:t>
            </w:r>
          </w:p>
        </w:tc>
      </w:tr>
      <w:tr w:rsidR="00BE5A44" w:rsidRPr="00BE5A44" w14:paraId="4616CC7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66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D2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C2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C7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7:1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B7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93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7287TRNY011</w:t>
            </w:r>
          </w:p>
        </w:tc>
      </w:tr>
      <w:tr w:rsidR="00BE5A44" w:rsidRPr="00BE5A44" w14:paraId="64C6E60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06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17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3F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AD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7:1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24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60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7290TRNY011</w:t>
            </w:r>
          </w:p>
        </w:tc>
      </w:tr>
      <w:tr w:rsidR="00BE5A44" w:rsidRPr="00BE5A44" w14:paraId="1F2F4D7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97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69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35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6F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7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1B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F0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7707TRNY011</w:t>
            </w:r>
          </w:p>
        </w:tc>
      </w:tr>
      <w:tr w:rsidR="00BE5A44" w:rsidRPr="00BE5A44" w14:paraId="1C087C9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63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28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F5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3F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7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78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30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7708TRNY011</w:t>
            </w:r>
          </w:p>
        </w:tc>
      </w:tr>
      <w:tr w:rsidR="00BE5A44" w:rsidRPr="00BE5A44" w14:paraId="62DB2E0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93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90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0F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FA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8:3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14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C5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8383TRNY011</w:t>
            </w:r>
          </w:p>
        </w:tc>
      </w:tr>
      <w:tr w:rsidR="00BE5A44" w:rsidRPr="00BE5A44" w14:paraId="3C1E3FC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2C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95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A0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6E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8:3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27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97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8384TRNY011</w:t>
            </w:r>
          </w:p>
        </w:tc>
      </w:tr>
      <w:tr w:rsidR="00BE5A44" w:rsidRPr="00BE5A44" w14:paraId="5049E47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75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6F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4E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95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8:3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B7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C7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8385TRNY011</w:t>
            </w:r>
          </w:p>
        </w:tc>
      </w:tr>
      <w:tr w:rsidR="00BE5A44" w:rsidRPr="00BE5A44" w14:paraId="7588E0E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EA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29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BD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92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8:4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D8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A9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8387TRNY011</w:t>
            </w:r>
          </w:p>
        </w:tc>
      </w:tr>
      <w:tr w:rsidR="00BE5A44" w:rsidRPr="00BE5A44" w14:paraId="40BF253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A4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BE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E9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2F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8:4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51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90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8451TRNY011</w:t>
            </w:r>
          </w:p>
        </w:tc>
      </w:tr>
      <w:tr w:rsidR="00BE5A44" w:rsidRPr="00BE5A44" w14:paraId="3CBDCC7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47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61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CE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B5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8:4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4A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D3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8452TRNY011</w:t>
            </w:r>
          </w:p>
        </w:tc>
      </w:tr>
      <w:tr w:rsidR="00BE5A44" w:rsidRPr="00BE5A44" w14:paraId="2AC5223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E4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10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C4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33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8:4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3A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C6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8453TRNY011</w:t>
            </w:r>
          </w:p>
        </w:tc>
      </w:tr>
      <w:tr w:rsidR="00BE5A44" w:rsidRPr="00BE5A44" w14:paraId="3357070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F6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4C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DF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E6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8:4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71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93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8454TRNY011</w:t>
            </w:r>
          </w:p>
        </w:tc>
      </w:tr>
      <w:tr w:rsidR="00BE5A44" w:rsidRPr="00BE5A44" w14:paraId="3A5088D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73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50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7C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FC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90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48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8987TRNY011</w:t>
            </w:r>
          </w:p>
        </w:tc>
      </w:tr>
      <w:tr w:rsidR="00BE5A44" w:rsidRPr="00BE5A44" w14:paraId="312D1EF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3B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5D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B9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A8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9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E7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99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9509TRNY011</w:t>
            </w:r>
          </w:p>
        </w:tc>
      </w:tr>
      <w:tr w:rsidR="00BE5A44" w:rsidRPr="00BE5A44" w14:paraId="7C733BA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C0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4E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2C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35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9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BE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4C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9510TRNY011</w:t>
            </w:r>
          </w:p>
        </w:tc>
      </w:tr>
      <w:tr w:rsidR="00BE5A44" w:rsidRPr="00BE5A44" w14:paraId="669E95A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9B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D7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E8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95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9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45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79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9511TRNY011</w:t>
            </w:r>
          </w:p>
        </w:tc>
      </w:tr>
      <w:tr w:rsidR="00BE5A44" w:rsidRPr="00BE5A44" w14:paraId="76AEFB6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0C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B7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DC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80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9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8F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82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9512TRNY011</w:t>
            </w:r>
          </w:p>
        </w:tc>
      </w:tr>
      <w:tr w:rsidR="00BE5A44" w:rsidRPr="00BE5A44" w14:paraId="14D1BF0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45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84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26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EC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9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89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63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9529TRNY011</w:t>
            </w:r>
          </w:p>
        </w:tc>
      </w:tr>
      <w:tr w:rsidR="00BE5A44" w:rsidRPr="00BE5A44" w14:paraId="5FCD008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29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C3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49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F8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9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17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4F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9530TRNY011</w:t>
            </w:r>
          </w:p>
        </w:tc>
      </w:tr>
      <w:tr w:rsidR="00BE5A44" w:rsidRPr="00BE5A44" w14:paraId="457594E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8A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E2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66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3D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9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97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47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9533TRNY011</w:t>
            </w:r>
          </w:p>
        </w:tc>
      </w:tr>
      <w:tr w:rsidR="00BE5A44" w:rsidRPr="00BE5A44" w14:paraId="02CFD2B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58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BC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A8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DE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9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7B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5E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9535TRNY011</w:t>
            </w:r>
          </w:p>
        </w:tc>
      </w:tr>
      <w:tr w:rsidR="00BE5A44" w:rsidRPr="00BE5A44" w14:paraId="4F4B072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79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ED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B3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92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9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52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6C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9536TRNY011</w:t>
            </w:r>
          </w:p>
        </w:tc>
      </w:tr>
      <w:tr w:rsidR="00BE5A44" w:rsidRPr="00BE5A44" w14:paraId="20983D3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63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6A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95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CA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9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60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54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9537TRNY011</w:t>
            </w:r>
          </w:p>
        </w:tc>
      </w:tr>
      <w:tr w:rsidR="00BE5A44" w:rsidRPr="00BE5A44" w14:paraId="5B9B25E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D0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11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51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55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9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5A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07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9538TRNY011</w:t>
            </w:r>
          </w:p>
        </w:tc>
      </w:tr>
      <w:tr w:rsidR="00BE5A44" w:rsidRPr="00BE5A44" w14:paraId="70E23B0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EC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CB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6D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26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9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CE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8B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9539TRNY011</w:t>
            </w:r>
          </w:p>
        </w:tc>
      </w:tr>
      <w:tr w:rsidR="00BE5A44" w:rsidRPr="00BE5A44" w14:paraId="45AFCB3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61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C7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D8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6C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9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37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5E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9543TRNY011</w:t>
            </w:r>
          </w:p>
        </w:tc>
      </w:tr>
      <w:tr w:rsidR="00BE5A44" w:rsidRPr="00BE5A44" w14:paraId="7F6AB9D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08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4B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58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9F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9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CE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11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9544TRNY011</w:t>
            </w:r>
          </w:p>
        </w:tc>
      </w:tr>
      <w:tr w:rsidR="00BE5A44" w:rsidRPr="00BE5A44" w14:paraId="17A9829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5B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A0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79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AE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9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0E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C3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9540TRNY011</w:t>
            </w:r>
          </w:p>
        </w:tc>
      </w:tr>
      <w:tr w:rsidR="00BE5A44" w:rsidRPr="00BE5A44" w14:paraId="32F0B15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AE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E6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F1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ED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9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A1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BF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9541TRNY011</w:t>
            </w:r>
          </w:p>
        </w:tc>
      </w:tr>
      <w:tr w:rsidR="00BE5A44" w:rsidRPr="00BE5A44" w14:paraId="4F77130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19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7F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B2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7E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9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3E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FB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9542TRNY011</w:t>
            </w:r>
          </w:p>
        </w:tc>
      </w:tr>
      <w:tr w:rsidR="00BE5A44" w:rsidRPr="00BE5A44" w14:paraId="6023AC1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FE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AB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4F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28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9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CE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D1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9545TRNY011</w:t>
            </w:r>
          </w:p>
        </w:tc>
      </w:tr>
      <w:tr w:rsidR="00BE5A44" w:rsidRPr="00BE5A44" w14:paraId="229EF54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2D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A3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D6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01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9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3F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46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9546TRNY011</w:t>
            </w:r>
          </w:p>
        </w:tc>
      </w:tr>
      <w:tr w:rsidR="00BE5A44" w:rsidRPr="00BE5A44" w14:paraId="2081A85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49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00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B3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A9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9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12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E7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9561TRNY011</w:t>
            </w:r>
          </w:p>
        </w:tc>
      </w:tr>
      <w:tr w:rsidR="00BE5A44" w:rsidRPr="00BE5A44" w14:paraId="7ACB7BC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C2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EC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51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85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9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36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8F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9563TRNY011</w:t>
            </w:r>
          </w:p>
        </w:tc>
      </w:tr>
      <w:tr w:rsidR="00BE5A44" w:rsidRPr="00BE5A44" w14:paraId="456A75B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7F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DB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16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58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9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67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7A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9564TRNY011</w:t>
            </w:r>
          </w:p>
        </w:tc>
      </w:tr>
      <w:tr w:rsidR="00BE5A44" w:rsidRPr="00BE5A44" w14:paraId="7533326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76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D7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14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FA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9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CA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E1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9565TRNY011</w:t>
            </w:r>
          </w:p>
        </w:tc>
      </w:tr>
      <w:tr w:rsidR="00BE5A44" w:rsidRPr="00BE5A44" w14:paraId="7FC1FE4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18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BF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D6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DA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9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FE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69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9808TRNY011</w:t>
            </w:r>
          </w:p>
        </w:tc>
      </w:tr>
      <w:tr w:rsidR="00BE5A44" w:rsidRPr="00BE5A44" w14:paraId="07C8D80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6F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41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E0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43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9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3A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98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9853TRNY011</w:t>
            </w:r>
          </w:p>
        </w:tc>
      </w:tr>
      <w:tr w:rsidR="00BE5A44" w:rsidRPr="00BE5A44" w14:paraId="5592F3C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60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69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91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9D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9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2D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67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9854TRNY011</w:t>
            </w:r>
          </w:p>
        </w:tc>
      </w:tr>
      <w:tr w:rsidR="00BE5A44" w:rsidRPr="00BE5A44" w14:paraId="329B31C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84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4F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6F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7B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49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62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CD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9855TRNY011</w:t>
            </w:r>
          </w:p>
        </w:tc>
      </w:tr>
      <w:tr w:rsidR="00BE5A44" w:rsidRPr="00BE5A44" w14:paraId="5C52C0F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FF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51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F2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CE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0:0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6D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52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9871TRNY011</w:t>
            </w:r>
          </w:p>
        </w:tc>
      </w:tr>
      <w:tr w:rsidR="00BE5A44" w:rsidRPr="00BE5A44" w14:paraId="180EF83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3F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5E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87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A0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0:0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DD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6B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29872TRNY011</w:t>
            </w:r>
          </w:p>
        </w:tc>
      </w:tr>
      <w:tr w:rsidR="00BE5A44" w:rsidRPr="00BE5A44" w14:paraId="3AE5928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46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1B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19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9D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0:1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F1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77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0162TRNY011</w:t>
            </w:r>
          </w:p>
        </w:tc>
      </w:tr>
      <w:tr w:rsidR="00BE5A44" w:rsidRPr="00BE5A44" w14:paraId="2A0DEFA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8C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99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BA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2D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0:1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0B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51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0363TRNY011</w:t>
            </w:r>
          </w:p>
        </w:tc>
      </w:tr>
      <w:tr w:rsidR="00BE5A44" w:rsidRPr="00BE5A44" w14:paraId="2028F0B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D5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BF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D2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4D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0:1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82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D9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0387TRNY011</w:t>
            </w:r>
          </w:p>
        </w:tc>
      </w:tr>
      <w:tr w:rsidR="00BE5A44" w:rsidRPr="00BE5A44" w14:paraId="2708A7C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57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C7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A9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E4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0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A9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8F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0406TRNY011</w:t>
            </w:r>
          </w:p>
        </w:tc>
      </w:tr>
      <w:tr w:rsidR="00BE5A44" w:rsidRPr="00BE5A44" w14:paraId="1B7C6E3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D3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A8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3D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79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0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C7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D6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0411TRNY011</w:t>
            </w:r>
          </w:p>
        </w:tc>
      </w:tr>
      <w:tr w:rsidR="00BE5A44" w:rsidRPr="00BE5A44" w14:paraId="4BBA220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3F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47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38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31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0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B9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99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0415TRNY011</w:t>
            </w:r>
          </w:p>
        </w:tc>
      </w:tr>
      <w:tr w:rsidR="00BE5A44" w:rsidRPr="00BE5A44" w14:paraId="2FB5637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35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1A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DE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24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0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FC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C4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0416TRNY011</w:t>
            </w:r>
          </w:p>
        </w:tc>
      </w:tr>
      <w:tr w:rsidR="00BE5A44" w:rsidRPr="00BE5A44" w14:paraId="66B8AFA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DC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3A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AE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91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0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EC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56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0417TRNY011</w:t>
            </w:r>
          </w:p>
        </w:tc>
      </w:tr>
      <w:tr w:rsidR="00BE5A44" w:rsidRPr="00BE5A44" w14:paraId="42F5EC6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AF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EB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9B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90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0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FD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02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0418TRNY011</w:t>
            </w:r>
          </w:p>
        </w:tc>
      </w:tr>
      <w:tr w:rsidR="00BE5A44" w:rsidRPr="00BE5A44" w14:paraId="72B6B56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35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9A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B2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2B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1:0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FA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64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1224TRNY011</w:t>
            </w:r>
          </w:p>
        </w:tc>
      </w:tr>
      <w:tr w:rsidR="00BE5A44" w:rsidRPr="00BE5A44" w14:paraId="08A6E88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4F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79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9E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D6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1:0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F5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EF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1225TRNY011</w:t>
            </w:r>
          </w:p>
        </w:tc>
      </w:tr>
      <w:tr w:rsidR="00BE5A44" w:rsidRPr="00BE5A44" w14:paraId="7EFB7FF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77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74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14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77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1:0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58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2B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1226TRNY011</w:t>
            </w:r>
          </w:p>
        </w:tc>
      </w:tr>
      <w:tr w:rsidR="00BE5A44" w:rsidRPr="00BE5A44" w14:paraId="243D5DD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66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9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A5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1A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1:0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47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59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1228TRNY011</w:t>
            </w:r>
          </w:p>
        </w:tc>
      </w:tr>
      <w:tr w:rsidR="00BE5A44" w:rsidRPr="00BE5A44" w14:paraId="4F13407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33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EE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09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E1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1:0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D2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4A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1229TRNY011</w:t>
            </w:r>
          </w:p>
        </w:tc>
      </w:tr>
      <w:tr w:rsidR="00BE5A44" w:rsidRPr="00BE5A44" w14:paraId="4D6CD09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3C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AB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06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C3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1:0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43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2C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1234TRNY011</w:t>
            </w:r>
          </w:p>
        </w:tc>
      </w:tr>
      <w:tr w:rsidR="00BE5A44" w:rsidRPr="00BE5A44" w14:paraId="28F356E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52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6A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C6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37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1:0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C1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36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1235TRNY011</w:t>
            </w:r>
          </w:p>
        </w:tc>
      </w:tr>
      <w:tr w:rsidR="00BE5A44" w:rsidRPr="00BE5A44" w14:paraId="5B1823C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2F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32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4C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B2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1:0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34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70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1237TRNY011</w:t>
            </w:r>
          </w:p>
        </w:tc>
      </w:tr>
      <w:tr w:rsidR="00BE5A44" w:rsidRPr="00BE5A44" w14:paraId="2E98BEF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50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08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66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5C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1:0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10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19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1239TRNY011</w:t>
            </w:r>
          </w:p>
        </w:tc>
      </w:tr>
      <w:tr w:rsidR="00BE5A44" w:rsidRPr="00BE5A44" w14:paraId="7D0CCAD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AC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09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ED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E7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1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29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DE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1273TRNY011</w:t>
            </w:r>
          </w:p>
        </w:tc>
      </w:tr>
      <w:tr w:rsidR="00BE5A44" w:rsidRPr="00BE5A44" w14:paraId="0293F50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AE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5D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82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07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1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4B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3A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1274TRNY011</w:t>
            </w:r>
          </w:p>
        </w:tc>
      </w:tr>
      <w:tr w:rsidR="00BE5A44" w:rsidRPr="00BE5A44" w14:paraId="66354D0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CD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78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C9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19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1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9B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87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1275TRNY011</w:t>
            </w:r>
          </w:p>
        </w:tc>
      </w:tr>
      <w:tr w:rsidR="00BE5A44" w:rsidRPr="00BE5A44" w14:paraId="088BCD4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8C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B3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92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B7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1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1F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E3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1276TRNY011</w:t>
            </w:r>
          </w:p>
        </w:tc>
      </w:tr>
      <w:tr w:rsidR="00BE5A44" w:rsidRPr="00BE5A44" w14:paraId="777B35F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76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13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7B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E2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1:0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3D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56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1419TRNY011</w:t>
            </w:r>
          </w:p>
        </w:tc>
      </w:tr>
      <w:tr w:rsidR="00BE5A44" w:rsidRPr="00BE5A44" w14:paraId="042C330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54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96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DC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84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1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52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1E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1590TRNY011</w:t>
            </w:r>
          </w:p>
        </w:tc>
      </w:tr>
      <w:tr w:rsidR="00BE5A44" w:rsidRPr="00BE5A44" w14:paraId="2497EB4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14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D3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A0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AE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1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1D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7C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1753TRNY011</w:t>
            </w:r>
          </w:p>
        </w:tc>
      </w:tr>
      <w:tr w:rsidR="00BE5A44" w:rsidRPr="00BE5A44" w14:paraId="7E08CE6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BE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D1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5D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C5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1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66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D9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1754TRNY011</w:t>
            </w:r>
          </w:p>
        </w:tc>
      </w:tr>
      <w:tr w:rsidR="00BE5A44" w:rsidRPr="00BE5A44" w14:paraId="724881A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69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B2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63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25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1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0D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A3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1755TRNY011</w:t>
            </w:r>
          </w:p>
        </w:tc>
      </w:tr>
      <w:tr w:rsidR="00BE5A44" w:rsidRPr="00BE5A44" w14:paraId="0185C8A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AA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B6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6B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0F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1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1B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6D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2259TRNY011</w:t>
            </w:r>
          </w:p>
        </w:tc>
      </w:tr>
      <w:tr w:rsidR="00BE5A44" w:rsidRPr="00BE5A44" w14:paraId="2BC57E2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71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F9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03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95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1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DB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09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2260TRNY011</w:t>
            </w:r>
          </w:p>
        </w:tc>
      </w:tr>
      <w:tr w:rsidR="00BE5A44" w:rsidRPr="00BE5A44" w14:paraId="69A2819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4A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C5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47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C7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1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89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0E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2261TRNY011</w:t>
            </w:r>
          </w:p>
        </w:tc>
      </w:tr>
      <w:tr w:rsidR="00BE5A44" w:rsidRPr="00BE5A44" w14:paraId="5E399B8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E4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C5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B1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EF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1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A8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FD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2262TRNY011</w:t>
            </w:r>
          </w:p>
        </w:tc>
      </w:tr>
      <w:tr w:rsidR="00BE5A44" w:rsidRPr="00BE5A44" w14:paraId="2B2DA2F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1B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CA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29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BE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1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B9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67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2263TRNY011</w:t>
            </w:r>
          </w:p>
        </w:tc>
      </w:tr>
      <w:tr w:rsidR="00BE5A44" w:rsidRPr="00BE5A44" w14:paraId="6B8DF96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A9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05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30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DC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1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CD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8E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2264TRNY011</w:t>
            </w:r>
          </w:p>
        </w:tc>
      </w:tr>
      <w:tr w:rsidR="00BE5A44" w:rsidRPr="00BE5A44" w14:paraId="32E89E8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5A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08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08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B8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1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62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BC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2265TRNY011</w:t>
            </w:r>
          </w:p>
        </w:tc>
      </w:tr>
      <w:tr w:rsidR="00BE5A44" w:rsidRPr="00BE5A44" w14:paraId="140B475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8C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BC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C3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DD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2:2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CB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3E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2946TRNY011</w:t>
            </w:r>
          </w:p>
        </w:tc>
      </w:tr>
      <w:tr w:rsidR="00BE5A44" w:rsidRPr="00BE5A44" w14:paraId="0466281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B9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D0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E0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46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3:0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CE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0C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3423TRNY011</w:t>
            </w:r>
          </w:p>
        </w:tc>
      </w:tr>
      <w:tr w:rsidR="00BE5A44" w:rsidRPr="00BE5A44" w14:paraId="693552D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EC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24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A0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DC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3:0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3C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DD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3424TRNY011</w:t>
            </w:r>
          </w:p>
        </w:tc>
      </w:tr>
      <w:tr w:rsidR="00BE5A44" w:rsidRPr="00BE5A44" w14:paraId="77E5AEF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37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C1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E8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59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3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69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51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3828TRNY011</w:t>
            </w:r>
          </w:p>
        </w:tc>
      </w:tr>
      <w:tr w:rsidR="00BE5A44" w:rsidRPr="00BE5A44" w14:paraId="360FA30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41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C4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EB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FE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3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B1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C7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3829TRNY011</w:t>
            </w:r>
          </w:p>
        </w:tc>
      </w:tr>
      <w:tr w:rsidR="00BE5A44" w:rsidRPr="00BE5A44" w14:paraId="450E9A2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30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3A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B3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19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3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14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7B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3830TRNY011</w:t>
            </w:r>
          </w:p>
        </w:tc>
      </w:tr>
      <w:tr w:rsidR="00BE5A44" w:rsidRPr="00BE5A44" w14:paraId="4C28E67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DE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C6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F0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0A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3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4D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50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3831TRNY011</w:t>
            </w:r>
          </w:p>
        </w:tc>
      </w:tr>
      <w:tr w:rsidR="00BE5A44" w:rsidRPr="00BE5A44" w14:paraId="6D14DDF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73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76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FF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93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3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CD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EE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3833TRNY011</w:t>
            </w:r>
          </w:p>
        </w:tc>
      </w:tr>
      <w:tr w:rsidR="00BE5A44" w:rsidRPr="00BE5A44" w14:paraId="2E2C5C7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34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EE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11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31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3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86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2A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3834TRNY011</w:t>
            </w:r>
          </w:p>
        </w:tc>
      </w:tr>
      <w:tr w:rsidR="00BE5A44" w:rsidRPr="00BE5A44" w14:paraId="48D445B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CE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38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4A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F2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3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10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23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3835TRNY011</w:t>
            </w:r>
          </w:p>
        </w:tc>
      </w:tr>
      <w:tr w:rsidR="00BE5A44" w:rsidRPr="00BE5A44" w14:paraId="266E327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7E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B8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07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9F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3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AB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7F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3836TRNY011</w:t>
            </w:r>
          </w:p>
        </w:tc>
      </w:tr>
      <w:tr w:rsidR="00BE5A44" w:rsidRPr="00BE5A44" w14:paraId="016DDF7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91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B4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E8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77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3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1E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E6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3837TRNY011</w:t>
            </w:r>
          </w:p>
        </w:tc>
      </w:tr>
      <w:tr w:rsidR="00BE5A44" w:rsidRPr="00BE5A44" w14:paraId="2E992F3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6A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8F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22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36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3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7D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59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3838TRNY011</w:t>
            </w:r>
          </w:p>
        </w:tc>
      </w:tr>
      <w:tr w:rsidR="00BE5A44" w:rsidRPr="00BE5A44" w14:paraId="002E176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42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C8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23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47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3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F5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F9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3839TRNY011</w:t>
            </w:r>
          </w:p>
        </w:tc>
      </w:tr>
      <w:tr w:rsidR="00BE5A44" w:rsidRPr="00BE5A44" w14:paraId="1585A05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3E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39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ED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C1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3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F3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94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3840TRNY011</w:t>
            </w:r>
          </w:p>
        </w:tc>
      </w:tr>
      <w:tr w:rsidR="00BE5A44" w:rsidRPr="00BE5A44" w14:paraId="3210451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80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9F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DD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9B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3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78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56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3841TRNY011</w:t>
            </w:r>
          </w:p>
        </w:tc>
      </w:tr>
      <w:tr w:rsidR="00BE5A44" w:rsidRPr="00BE5A44" w14:paraId="0757F35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94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1A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D4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C2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3:3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2B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86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3856TRNY011</w:t>
            </w:r>
          </w:p>
        </w:tc>
      </w:tr>
      <w:tr w:rsidR="00BE5A44" w:rsidRPr="00BE5A44" w14:paraId="13C0BE2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61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8A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FE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D3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3:3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F7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C2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3857TRNY011</w:t>
            </w:r>
          </w:p>
        </w:tc>
      </w:tr>
      <w:tr w:rsidR="00BE5A44" w:rsidRPr="00BE5A44" w14:paraId="4F18052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F0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EE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D1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B8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3:3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AD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50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3858TRNY011</w:t>
            </w:r>
          </w:p>
        </w:tc>
      </w:tr>
      <w:tr w:rsidR="00BE5A44" w:rsidRPr="00BE5A44" w14:paraId="40807F2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42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2A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9F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02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3:3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70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4C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3859TRNY011</w:t>
            </w:r>
          </w:p>
        </w:tc>
      </w:tr>
      <w:tr w:rsidR="00BE5A44" w:rsidRPr="00BE5A44" w14:paraId="67B44F2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1F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9E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D6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AE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3:3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17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AB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3860TRNY011</w:t>
            </w:r>
          </w:p>
        </w:tc>
      </w:tr>
      <w:tr w:rsidR="00BE5A44" w:rsidRPr="00BE5A44" w14:paraId="671D697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5F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93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43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7F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3:3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71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3E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3861TRNY011</w:t>
            </w:r>
          </w:p>
        </w:tc>
      </w:tr>
      <w:tr w:rsidR="00BE5A44" w:rsidRPr="00BE5A44" w14:paraId="18F7368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99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CD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78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01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3:3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3F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77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3862TRNY011</w:t>
            </w:r>
          </w:p>
        </w:tc>
      </w:tr>
      <w:tr w:rsidR="00BE5A44" w:rsidRPr="00BE5A44" w14:paraId="25E5C2D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A4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52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D9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73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3:3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97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9D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3863TRNY011</w:t>
            </w:r>
          </w:p>
        </w:tc>
      </w:tr>
      <w:tr w:rsidR="00BE5A44" w:rsidRPr="00BE5A44" w14:paraId="4C9FD30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93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81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4E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C7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3:5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E8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1C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4147TRNY011</w:t>
            </w:r>
          </w:p>
        </w:tc>
      </w:tr>
      <w:tr w:rsidR="00BE5A44" w:rsidRPr="00BE5A44" w14:paraId="4099903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CB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29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5A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30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4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B5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00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4241TRNY011</w:t>
            </w:r>
          </w:p>
        </w:tc>
      </w:tr>
      <w:tr w:rsidR="00BE5A44" w:rsidRPr="00BE5A44" w14:paraId="0A1950E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CF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9C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B3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85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4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2D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64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4242TRNY011</w:t>
            </w:r>
          </w:p>
        </w:tc>
      </w:tr>
      <w:tr w:rsidR="00BE5A44" w:rsidRPr="00BE5A44" w14:paraId="392A35F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11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5B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69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21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4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1F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E8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4243TRNY011</w:t>
            </w:r>
          </w:p>
        </w:tc>
      </w:tr>
      <w:tr w:rsidR="00BE5A44" w:rsidRPr="00BE5A44" w14:paraId="16BE6F2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3E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A7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02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70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4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45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41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4244TRNY011</w:t>
            </w:r>
          </w:p>
        </w:tc>
      </w:tr>
      <w:tr w:rsidR="00BE5A44" w:rsidRPr="00BE5A44" w14:paraId="117F5EC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F9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82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BD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86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4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90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CB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4245TRNY011</w:t>
            </w:r>
          </w:p>
        </w:tc>
      </w:tr>
      <w:tr w:rsidR="00BE5A44" w:rsidRPr="00BE5A44" w14:paraId="0A7D33F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13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03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80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76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4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75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D7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4366TRNY011</w:t>
            </w:r>
          </w:p>
        </w:tc>
      </w:tr>
      <w:tr w:rsidR="00BE5A44" w:rsidRPr="00BE5A44" w14:paraId="6F6C320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93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8F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04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4A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4:2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59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BD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4554TRNY011</w:t>
            </w:r>
          </w:p>
        </w:tc>
      </w:tr>
      <w:tr w:rsidR="00BE5A44" w:rsidRPr="00BE5A44" w14:paraId="4272312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64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41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41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29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4:2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4C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9A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4618TRNY011</w:t>
            </w:r>
          </w:p>
        </w:tc>
      </w:tr>
      <w:tr w:rsidR="00BE5A44" w:rsidRPr="00BE5A44" w14:paraId="62CD905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39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7F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86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FF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4:2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48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4C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4619TRNY011</w:t>
            </w:r>
          </w:p>
        </w:tc>
      </w:tr>
      <w:tr w:rsidR="00BE5A44" w:rsidRPr="00BE5A44" w14:paraId="7835206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82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44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F9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CA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4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3F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95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4649TRNY011</w:t>
            </w:r>
          </w:p>
        </w:tc>
      </w:tr>
      <w:tr w:rsidR="00BE5A44" w:rsidRPr="00BE5A44" w14:paraId="0E0037A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F3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43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BE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8A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4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82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73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4650TRNY011</w:t>
            </w:r>
          </w:p>
        </w:tc>
      </w:tr>
      <w:tr w:rsidR="00BE5A44" w:rsidRPr="00BE5A44" w14:paraId="45CA6BE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80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BF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DF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53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4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A5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9E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4651TRNY011</w:t>
            </w:r>
          </w:p>
        </w:tc>
      </w:tr>
      <w:tr w:rsidR="00BE5A44" w:rsidRPr="00BE5A44" w14:paraId="48798E8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1B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28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89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58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4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A7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07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4652TRNY011</w:t>
            </w:r>
          </w:p>
        </w:tc>
      </w:tr>
      <w:tr w:rsidR="00BE5A44" w:rsidRPr="00BE5A44" w14:paraId="6C0FEEF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23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BB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7A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A2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4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97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20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4653TRNY011</w:t>
            </w:r>
          </w:p>
        </w:tc>
      </w:tr>
      <w:tr w:rsidR="00BE5A44" w:rsidRPr="00BE5A44" w14:paraId="41CE16B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5F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05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2F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D7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5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83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8D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5671TRNY011</w:t>
            </w:r>
          </w:p>
        </w:tc>
      </w:tr>
      <w:tr w:rsidR="00BE5A44" w:rsidRPr="00BE5A44" w14:paraId="7E4D46A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E0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DB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2E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A3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5:1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53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90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5735TRNY011</w:t>
            </w:r>
          </w:p>
        </w:tc>
      </w:tr>
      <w:tr w:rsidR="00BE5A44" w:rsidRPr="00BE5A44" w14:paraId="6C65465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05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27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23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AD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5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DA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7C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5825TRNY011</w:t>
            </w:r>
          </w:p>
        </w:tc>
      </w:tr>
      <w:tr w:rsidR="00BE5A44" w:rsidRPr="00BE5A44" w14:paraId="486481B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8F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09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D5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8D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5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6B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AE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5826TRNY011</w:t>
            </w:r>
          </w:p>
        </w:tc>
      </w:tr>
      <w:tr w:rsidR="00BE5A44" w:rsidRPr="00BE5A44" w14:paraId="11D8293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24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D0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70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FF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5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98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0E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5827TRNY011</w:t>
            </w:r>
          </w:p>
        </w:tc>
      </w:tr>
      <w:tr w:rsidR="00BE5A44" w:rsidRPr="00BE5A44" w14:paraId="4A2CBE4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6C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55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C1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C9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5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5A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9A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5828TRNY011</w:t>
            </w:r>
          </w:p>
        </w:tc>
      </w:tr>
      <w:tr w:rsidR="00BE5A44" w:rsidRPr="00BE5A44" w14:paraId="05D273D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7C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DC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61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FA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5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59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70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5843TRNY011</w:t>
            </w:r>
          </w:p>
        </w:tc>
      </w:tr>
      <w:tr w:rsidR="00BE5A44" w:rsidRPr="00BE5A44" w14:paraId="3B4028D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45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CB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FF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DA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5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30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BE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5844TRNY011</w:t>
            </w:r>
          </w:p>
        </w:tc>
      </w:tr>
      <w:tr w:rsidR="00BE5A44" w:rsidRPr="00BE5A44" w14:paraId="0D8ADB5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5C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35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D6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D6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5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4B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74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5846TRNY011</w:t>
            </w:r>
          </w:p>
        </w:tc>
      </w:tr>
      <w:tr w:rsidR="00BE5A44" w:rsidRPr="00BE5A44" w14:paraId="01C1297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86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0D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7E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0F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5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47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D9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5848TRNY011</w:t>
            </w:r>
          </w:p>
        </w:tc>
      </w:tr>
      <w:tr w:rsidR="00BE5A44" w:rsidRPr="00BE5A44" w14:paraId="4DF312A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76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D4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4E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94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5:2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34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46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6176TRNY011</w:t>
            </w:r>
          </w:p>
        </w:tc>
      </w:tr>
      <w:tr w:rsidR="00BE5A44" w:rsidRPr="00BE5A44" w14:paraId="2EF513C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10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10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86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3C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5:2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20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B0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6217TRNY011</w:t>
            </w:r>
          </w:p>
        </w:tc>
      </w:tr>
      <w:tr w:rsidR="00BE5A44" w:rsidRPr="00BE5A44" w14:paraId="2BF74D3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96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EB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F5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23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5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48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60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6399TRNY011</w:t>
            </w:r>
          </w:p>
        </w:tc>
      </w:tr>
      <w:tr w:rsidR="00BE5A44" w:rsidRPr="00BE5A44" w14:paraId="0A95985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C8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96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B4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DD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5:4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E5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D9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6463TRNY011</w:t>
            </w:r>
          </w:p>
        </w:tc>
      </w:tr>
      <w:tr w:rsidR="00BE5A44" w:rsidRPr="00BE5A44" w14:paraId="571493A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50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1A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4A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04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5:5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67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03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6685TRNY011</w:t>
            </w:r>
          </w:p>
        </w:tc>
      </w:tr>
      <w:tr w:rsidR="00BE5A44" w:rsidRPr="00BE5A44" w14:paraId="0A2E93B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56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37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13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E5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6:1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C8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28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7094TRNY011</w:t>
            </w:r>
          </w:p>
        </w:tc>
      </w:tr>
      <w:tr w:rsidR="00BE5A44" w:rsidRPr="00BE5A44" w14:paraId="4E8AFA3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04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F7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BB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B6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6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6E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5F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7258TRNY011</w:t>
            </w:r>
          </w:p>
        </w:tc>
      </w:tr>
      <w:tr w:rsidR="00BE5A44" w:rsidRPr="00BE5A44" w14:paraId="73217BB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F0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9D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98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39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6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E5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DB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7259TRNY011</w:t>
            </w:r>
          </w:p>
        </w:tc>
      </w:tr>
      <w:tr w:rsidR="00BE5A44" w:rsidRPr="00BE5A44" w14:paraId="3CFB12B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29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A2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02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73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6:2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F4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53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7309TRNY011</w:t>
            </w:r>
          </w:p>
        </w:tc>
      </w:tr>
      <w:tr w:rsidR="00BE5A44" w:rsidRPr="00BE5A44" w14:paraId="60083B8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04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77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EF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EF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6:2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94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FB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7310TRNY011</w:t>
            </w:r>
          </w:p>
        </w:tc>
      </w:tr>
      <w:tr w:rsidR="00BE5A44" w:rsidRPr="00BE5A44" w14:paraId="5233246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D2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FE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EC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94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6:2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9F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93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7311TRNY011</w:t>
            </w:r>
          </w:p>
        </w:tc>
      </w:tr>
      <w:tr w:rsidR="00BE5A44" w:rsidRPr="00BE5A44" w14:paraId="3067EAD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AE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B2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0D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99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6:2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44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8B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7312TRNY011</w:t>
            </w:r>
          </w:p>
        </w:tc>
      </w:tr>
      <w:tr w:rsidR="00BE5A44" w:rsidRPr="00BE5A44" w14:paraId="26BAC44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10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5C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48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61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6:2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45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98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7313TRNY011</w:t>
            </w:r>
          </w:p>
        </w:tc>
      </w:tr>
      <w:tr w:rsidR="00BE5A44" w:rsidRPr="00BE5A44" w14:paraId="0E07FBB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A7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BD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58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DC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6:2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EC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9D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7314TRNY011</w:t>
            </w:r>
          </w:p>
        </w:tc>
      </w:tr>
      <w:tr w:rsidR="00BE5A44" w:rsidRPr="00BE5A44" w14:paraId="6781E3C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51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74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18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50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6:4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06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A5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7715TRNY011</w:t>
            </w:r>
          </w:p>
        </w:tc>
      </w:tr>
      <w:tr w:rsidR="00BE5A44" w:rsidRPr="00BE5A44" w14:paraId="0A53740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9E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8C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6D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E8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6:4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0F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97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7716TRNY011</w:t>
            </w:r>
          </w:p>
        </w:tc>
      </w:tr>
      <w:tr w:rsidR="00BE5A44" w:rsidRPr="00BE5A44" w14:paraId="23F22DA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1A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CD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08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20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7:0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00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3B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7991TRNY011</w:t>
            </w:r>
          </w:p>
        </w:tc>
      </w:tr>
      <w:tr w:rsidR="00BE5A44" w:rsidRPr="00BE5A44" w14:paraId="56AA94A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29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17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87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6A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7:0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54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E8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7992TRNY011</w:t>
            </w:r>
          </w:p>
        </w:tc>
      </w:tr>
      <w:tr w:rsidR="00BE5A44" w:rsidRPr="00BE5A44" w14:paraId="1E464BC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50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91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01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CE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7:0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D6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BF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8084TRNY011</w:t>
            </w:r>
          </w:p>
        </w:tc>
      </w:tr>
      <w:tr w:rsidR="00BE5A44" w:rsidRPr="00BE5A44" w14:paraId="1353D91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93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A6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77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6A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7:0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CB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15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8085TRNY011</w:t>
            </w:r>
          </w:p>
        </w:tc>
      </w:tr>
      <w:tr w:rsidR="00BE5A44" w:rsidRPr="00BE5A44" w14:paraId="2B18FE9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06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61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D6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4D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7:0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04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E3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8086TRNY011</w:t>
            </w:r>
          </w:p>
        </w:tc>
      </w:tr>
      <w:tr w:rsidR="00BE5A44" w:rsidRPr="00BE5A44" w14:paraId="0F94A8F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A0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BC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8C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AB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7:0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77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52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8088TRNY011</w:t>
            </w:r>
          </w:p>
        </w:tc>
      </w:tr>
      <w:tr w:rsidR="00BE5A44" w:rsidRPr="00BE5A44" w14:paraId="6A62928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FC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A2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8D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2A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7:0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93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B9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8087TRNY011</w:t>
            </w:r>
          </w:p>
        </w:tc>
      </w:tr>
      <w:tr w:rsidR="00BE5A44" w:rsidRPr="00BE5A44" w14:paraId="7F1FB4F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E1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46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CA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73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7:0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0F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08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8089TRNY011</w:t>
            </w:r>
          </w:p>
        </w:tc>
      </w:tr>
      <w:tr w:rsidR="00BE5A44" w:rsidRPr="00BE5A44" w14:paraId="65DA393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49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C2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0F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31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7:0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6F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2B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8090TRNY011</w:t>
            </w:r>
          </w:p>
        </w:tc>
      </w:tr>
      <w:tr w:rsidR="00BE5A44" w:rsidRPr="00BE5A44" w14:paraId="0D2883D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2B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62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7B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1C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7:2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56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3E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8501TRNY011</w:t>
            </w:r>
          </w:p>
        </w:tc>
      </w:tr>
      <w:tr w:rsidR="00BE5A44" w:rsidRPr="00BE5A44" w14:paraId="701A4BF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E1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D6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B2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0B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7:2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E5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0D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8502TRNY011</w:t>
            </w:r>
          </w:p>
        </w:tc>
      </w:tr>
      <w:tr w:rsidR="00BE5A44" w:rsidRPr="00BE5A44" w14:paraId="3027187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35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2D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2A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72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7:2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7B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EE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8503TRNY011</w:t>
            </w:r>
          </w:p>
        </w:tc>
      </w:tr>
      <w:tr w:rsidR="00BE5A44" w:rsidRPr="00BE5A44" w14:paraId="2B10BB3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9E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15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A9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FA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8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C2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4D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39514TRNY011</w:t>
            </w:r>
          </w:p>
        </w:tc>
      </w:tr>
      <w:tr w:rsidR="00BE5A44" w:rsidRPr="00BE5A44" w14:paraId="2EC8FE4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D6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11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E3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9E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8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0B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EA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0130TRNY011</w:t>
            </w:r>
          </w:p>
        </w:tc>
      </w:tr>
      <w:tr w:rsidR="00BE5A44" w:rsidRPr="00BE5A44" w14:paraId="47A766B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45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EE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3D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AD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8:5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ED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52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0507TRNY011</w:t>
            </w:r>
          </w:p>
        </w:tc>
      </w:tr>
      <w:tr w:rsidR="00BE5A44" w:rsidRPr="00BE5A44" w14:paraId="3E41883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CA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74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1D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FF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8:5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16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6C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0508TRNY011</w:t>
            </w:r>
          </w:p>
        </w:tc>
      </w:tr>
      <w:tr w:rsidR="00BE5A44" w:rsidRPr="00BE5A44" w14:paraId="592A02B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68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5B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87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40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8:5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91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D5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0509TRNY011</w:t>
            </w:r>
          </w:p>
        </w:tc>
      </w:tr>
      <w:tr w:rsidR="00BE5A44" w:rsidRPr="00BE5A44" w14:paraId="4EB6165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39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FE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FD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1D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8:5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7F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F9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0510TRNY011</w:t>
            </w:r>
          </w:p>
        </w:tc>
      </w:tr>
      <w:tr w:rsidR="00BE5A44" w:rsidRPr="00BE5A44" w14:paraId="3B30C1C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22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3A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E9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37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8:5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9C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80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0511TRNY011</w:t>
            </w:r>
          </w:p>
        </w:tc>
      </w:tr>
      <w:tr w:rsidR="00BE5A44" w:rsidRPr="00BE5A44" w14:paraId="7490A63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42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77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45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BC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8:5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67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88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0512TRNY011</w:t>
            </w:r>
          </w:p>
        </w:tc>
      </w:tr>
      <w:tr w:rsidR="00BE5A44" w:rsidRPr="00BE5A44" w14:paraId="2157299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DC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6D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16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B4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8:5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4B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25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0513TRNY011</w:t>
            </w:r>
          </w:p>
        </w:tc>
      </w:tr>
      <w:tr w:rsidR="00BE5A44" w:rsidRPr="00BE5A44" w14:paraId="154829C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5C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AD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4A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E6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8:5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74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A4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0514TRNY011</w:t>
            </w:r>
          </w:p>
        </w:tc>
      </w:tr>
      <w:tr w:rsidR="00BE5A44" w:rsidRPr="00BE5A44" w14:paraId="3EC9B93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E8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D9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56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09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8:5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6C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80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0515TRNY011</w:t>
            </w:r>
          </w:p>
        </w:tc>
      </w:tr>
      <w:tr w:rsidR="00BE5A44" w:rsidRPr="00BE5A44" w14:paraId="72D5578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6B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EB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09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28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8:5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90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19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0516TRNY011</w:t>
            </w:r>
          </w:p>
        </w:tc>
      </w:tr>
      <w:tr w:rsidR="00BE5A44" w:rsidRPr="00BE5A44" w14:paraId="4415D66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BC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8D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BF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CC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8:5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ED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9A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0517TRNY011</w:t>
            </w:r>
          </w:p>
        </w:tc>
      </w:tr>
      <w:tr w:rsidR="00BE5A44" w:rsidRPr="00BE5A44" w14:paraId="0FF80C9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E7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31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9D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E5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8:5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40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8C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0518TRNY011</w:t>
            </w:r>
          </w:p>
        </w:tc>
      </w:tr>
      <w:tr w:rsidR="00BE5A44" w:rsidRPr="00BE5A44" w14:paraId="637F3FD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4B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0D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EE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D3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8:5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E3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89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0519TRNY011</w:t>
            </w:r>
          </w:p>
        </w:tc>
      </w:tr>
      <w:tr w:rsidR="00BE5A44" w:rsidRPr="00BE5A44" w14:paraId="031D27C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4C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A9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CF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95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8:5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A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60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0520TRNY011</w:t>
            </w:r>
          </w:p>
        </w:tc>
      </w:tr>
      <w:tr w:rsidR="00BE5A44" w:rsidRPr="00BE5A44" w14:paraId="460302F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D8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49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40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AF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8:5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E6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3C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0521TRNY011</w:t>
            </w:r>
          </w:p>
        </w:tc>
      </w:tr>
      <w:tr w:rsidR="00BE5A44" w:rsidRPr="00BE5A44" w14:paraId="5675D40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CD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EA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2F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5E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8:5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63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ED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0522TRNY011</w:t>
            </w:r>
          </w:p>
        </w:tc>
      </w:tr>
      <w:tr w:rsidR="00BE5A44" w:rsidRPr="00BE5A44" w14:paraId="3B1219A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FD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E2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2A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5E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8:5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53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44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0608TRNY011</w:t>
            </w:r>
          </w:p>
        </w:tc>
      </w:tr>
      <w:tr w:rsidR="00BE5A44" w:rsidRPr="00BE5A44" w14:paraId="072901A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A0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A7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B9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A4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9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CF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8D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1037TRNY011</w:t>
            </w:r>
          </w:p>
        </w:tc>
      </w:tr>
      <w:tr w:rsidR="00BE5A44" w:rsidRPr="00BE5A44" w14:paraId="05D3F5F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93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BA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EF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63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9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51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47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1038TRNY011</w:t>
            </w:r>
          </w:p>
        </w:tc>
      </w:tr>
      <w:tr w:rsidR="00BE5A44" w:rsidRPr="00BE5A44" w14:paraId="5D9AD52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B0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CE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AF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2C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9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32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47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1039TRNY011</w:t>
            </w:r>
          </w:p>
        </w:tc>
      </w:tr>
      <w:tr w:rsidR="00BE5A44" w:rsidRPr="00BE5A44" w14:paraId="77F5DA9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82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3D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F1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04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9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AE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B3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1040TRNY011</w:t>
            </w:r>
          </w:p>
        </w:tc>
      </w:tr>
      <w:tr w:rsidR="00BE5A44" w:rsidRPr="00BE5A44" w14:paraId="1980B1D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14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21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62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92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9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F5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BB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1050TRNY011</w:t>
            </w:r>
          </w:p>
        </w:tc>
      </w:tr>
      <w:tr w:rsidR="00BE5A44" w:rsidRPr="00BE5A44" w14:paraId="61ED44E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34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85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D1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F2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9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2A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C0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1405TRNY011</w:t>
            </w:r>
          </w:p>
        </w:tc>
      </w:tr>
      <w:tr w:rsidR="00BE5A44" w:rsidRPr="00BE5A44" w14:paraId="52D6C98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7E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4D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0C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42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9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8F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78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1406TRNY011</w:t>
            </w:r>
          </w:p>
        </w:tc>
      </w:tr>
      <w:tr w:rsidR="00BE5A44" w:rsidRPr="00BE5A44" w14:paraId="12D5CE7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F2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4E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9C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98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9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BA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C4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1407TRNY011</w:t>
            </w:r>
          </w:p>
        </w:tc>
      </w:tr>
      <w:tr w:rsidR="00BE5A44" w:rsidRPr="00BE5A44" w14:paraId="713E7AE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A6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A2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20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93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9:4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DD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AB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1514TRNY011</w:t>
            </w:r>
          </w:p>
        </w:tc>
      </w:tr>
      <w:tr w:rsidR="00BE5A44" w:rsidRPr="00BE5A44" w14:paraId="32C1DAC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A7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C4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40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22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9:4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DF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68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1515TRNY011</w:t>
            </w:r>
          </w:p>
        </w:tc>
      </w:tr>
      <w:tr w:rsidR="00BE5A44" w:rsidRPr="00BE5A44" w14:paraId="5B39F0B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B3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A0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70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22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9:4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F3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DC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1519TRNY011</w:t>
            </w:r>
          </w:p>
        </w:tc>
      </w:tr>
      <w:tr w:rsidR="00BE5A44" w:rsidRPr="00BE5A44" w14:paraId="2C3F12F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5F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61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6A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BD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9:4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76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C9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1520TRNY011</w:t>
            </w:r>
          </w:p>
        </w:tc>
      </w:tr>
      <w:tr w:rsidR="00BE5A44" w:rsidRPr="00BE5A44" w14:paraId="21800A3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9A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3F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C7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C7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9:4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96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6C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1521TRNY011</w:t>
            </w:r>
          </w:p>
        </w:tc>
      </w:tr>
      <w:tr w:rsidR="00BE5A44" w:rsidRPr="00BE5A44" w14:paraId="5BD0DB5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1D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72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09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EA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9:4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41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10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1522TRNY011</w:t>
            </w:r>
          </w:p>
        </w:tc>
      </w:tr>
      <w:tr w:rsidR="00BE5A44" w:rsidRPr="00BE5A44" w14:paraId="3533818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4A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96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DD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5A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9:4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61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94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1523TRNY011</w:t>
            </w:r>
          </w:p>
        </w:tc>
      </w:tr>
      <w:tr w:rsidR="00BE5A44" w:rsidRPr="00BE5A44" w14:paraId="598F198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0D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8D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E1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8E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9:4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D0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47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1524TRNY011</w:t>
            </w:r>
          </w:p>
        </w:tc>
      </w:tr>
      <w:tr w:rsidR="00BE5A44" w:rsidRPr="00BE5A44" w14:paraId="160606D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3F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88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80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33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:59:5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18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5E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1770TRNY011</w:t>
            </w:r>
          </w:p>
        </w:tc>
      </w:tr>
      <w:tr w:rsidR="00BE5A44" w:rsidRPr="00BE5A44" w14:paraId="573414D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24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48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CA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FE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0:0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59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DA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1950TRNY011</w:t>
            </w:r>
          </w:p>
        </w:tc>
      </w:tr>
      <w:tr w:rsidR="00BE5A44" w:rsidRPr="00BE5A44" w14:paraId="486F12E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60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1E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A0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A1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0:0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CA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0C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1951TRNY011</w:t>
            </w:r>
          </w:p>
        </w:tc>
      </w:tr>
      <w:tr w:rsidR="00BE5A44" w:rsidRPr="00BE5A44" w14:paraId="44DC058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08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2F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C0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91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0:0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51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7E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1952TRNY011</w:t>
            </w:r>
          </w:p>
        </w:tc>
      </w:tr>
      <w:tr w:rsidR="00BE5A44" w:rsidRPr="00BE5A44" w14:paraId="24EC516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E0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23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CA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C6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0:0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C0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9B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1954TRNY011</w:t>
            </w:r>
          </w:p>
        </w:tc>
      </w:tr>
      <w:tr w:rsidR="00BE5A44" w:rsidRPr="00BE5A44" w14:paraId="227FB77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3E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E2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BB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76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0:0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CB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C1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1955TRNY011</w:t>
            </w:r>
          </w:p>
        </w:tc>
      </w:tr>
      <w:tr w:rsidR="00BE5A44" w:rsidRPr="00BE5A44" w14:paraId="123C99C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47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F9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94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D1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0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AB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F8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2434TRNY011</w:t>
            </w:r>
          </w:p>
        </w:tc>
      </w:tr>
      <w:tr w:rsidR="00BE5A44" w:rsidRPr="00BE5A44" w14:paraId="4D62746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77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A9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43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E4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0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40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71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2435TRNY011</w:t>
            </w:r>
          </w:p>
        </w:tc>
      </w:tr>
      <w:tr w:rsidR="00BE5A44" w:rsidRPr="00BE5A44" w14:paraId="38DE527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0F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50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9A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00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0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9C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9F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2436TRNY011</w:t>
            </w:r>
          </w:p>
        </w:tc>
      </w:tr>
      <w:tr w:rsidR="00BE5A44" w:rsidRPr="00BE5A44" w14:paraId="728C0EE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92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AE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A3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FC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0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4A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1E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2437TRNY011</w:t>
            </w:r>
          </w:p>
        </w:tc>
      </w:tr>
      <w:tr w:rsidR="00BE5A44" w:rsidRPr="00BE5A44" w14:paraId="409CAC2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27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F3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ED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18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0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16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40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2438TRNY011</w:t>
            </w:r>
          </w:p>
        </w:tc>
      </w:tr>
      <w:tr w:rsidR="00BE5A44" w:rsidRPr="00BE5A44" w14:paraId="0420015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69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4D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29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22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0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8F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19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2439TRNY011</w:t>
            </w:r>
          </w:p>
        </w:tc>
      </w:tr>
      <w:tr w:rsidR="00BE5A44" w:rsidRPr="00BE5A44" w14:paraId="3B64155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F3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8B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A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0E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0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27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F9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2440TRNY011</w:t>
            </w:r>
          </w:p>
        </w:tc>
      </w:tr>
      <w:tr w:rsidR="00BE5A44" w:rsidRPr="00BE5A44" w14:paraId="4B4660C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A0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30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61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42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0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C6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D1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2441TRNY011</w:t>
            </w:r>
          </w:p>
        </w:tc>
      </w:tr>
      <w:tr w:rsidR="00BE5A44" w:rsidRPr="00BE5A44" w14:paraId="07CC120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4B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55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E2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88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1:0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AE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96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3664TRNY011</w:t>
            </w:r>
          </w:p>
        </w:tc>
      </w:tr>
      <w:tr w:rsidR="00BE5A44" w:rsidRPr="00BE5A44" w14:paraId="3241051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BF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88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5A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23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1:0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B9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37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3672TRNY011</w:t>
            </w:r>
          </w:p>
        </w:tc>
      </w:tr>
      <w:tr w:rsidR="00BE5A44" w:rsidRPr="00BE5A44" w14:paraId="774CCED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9F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B2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7A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89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1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C6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0B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3680TRNY011</w:t>
            </w:r>
          </w:p>
        </w:tc>
      </w:tr>
      <w:tr w:rsidR="00BE5A44" w:rsidRPr="00BE5A44" w14:paraId="63A1560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09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87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07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B6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1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32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C4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4319TRNY011</w:t>
            </w:r>
          </w:p>
        </w:tc>
      </w:tr>
      <w:tr w:rsidR="00BE5A44" w:rsidRPr="00BE5A44" w14:paraId="1A2F62A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32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43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35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9C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1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6E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86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4320TRNY011</w:t>
            </w:r>
          </w:p>
        </w:tc>
      </w:tr>
      <w:tr w:rsidR="00BE5A44" w:rsidRPr="00BE5A44" w14:paraId="2F761F0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96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49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8A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F5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1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8C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F9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4321TRNY011</w:t>
            </w:r>
          </w:p>
        </w:tc>
      </w:tr>
      <w:tr w:rsidR="00BE5A44" w:rsidRPr="00BE5A44" w14:paraId="175E1DB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45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8F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2E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22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1:3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8A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81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4348TRNY011</w:t>
            </w:r>
          </w:p>
        </w:tc>
      </w:tr>
      <w:tr w:rsidR="00BE5A44" w:rsidRPr="00BE5A44" w14:paraId="3C8C7EA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60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53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F9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62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1:3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12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15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4350TRNY011</w:t>
            </w:r>
          </w:p>
        </w:tc>
      </w:tr>
      <w:tr w:rsidR="00BE5A44" w:rsidRPr="00BE5A44" w14:paraId="4BED1FE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86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B8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CA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B9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1:3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C1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F6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4351TRNY011</w:t>
            </w:r>
          </w:p>
        </w:tc>
      </w:tr>
      <w:tr w:rsidR="00BE5A44" w:rsidRPr="00BE5A44" w14:paraId="0D492F0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B7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75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0F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14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1:3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AB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90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4355TRNY011</w:t>
            </w:r>
          </w:p>
        </w:tc>
      </w:tr>
      <w:tr w:rsidR="00BE5A44" w:rsidRPr="00BE5A44" w14:paraId="01CF6A1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D6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91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D9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DD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1:3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3A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12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4357TRNY011</w:t>
            </w:r>
          </w:p>
        </w:tc>
      </w:tr>
      <w:tr w:rsidR="00BE5A44" w:rsidRPr="00BE5A44" w14:paraId="1FB75D5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20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50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1F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1A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1:3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D1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6D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4359TRNY011</w:t>
            </w:r>
          </w:p>
        </w:tc>
      </w:tr>
      <w:tr w:rsidR="00BE5A44" w:rsidRPr="00BE5A44" w14:paraId="408B4CE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02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6E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8C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02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1:3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01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90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4360TRNY011</w:t>
            </w:r>
          </w:p>
        </w:tc>
      </w:tr>
      <w:tr w:rsidR="00BE5A44" w:rsidRPr="00BE5A44" w14:paraId="6D4BB85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BF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02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C1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8F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1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8F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00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4421TRNY011</w:t>
            </w:r>
          </w:p>
        </w:tc>
      </w:tr>
      <w:tr w:rsidR="00BE5A44" w:rsidRPr="00BE5A44" w14:paraId="3675E57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8B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EF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5C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D0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1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8F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85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4423TRNY011</w:t>
            </w:r>
          </w:p>
        </w:tc>
      </w:tr>
      <w:tr w:rsidR="00BE5A44" w:rsidRPr="00BE5A44" w14:paraId="4E60104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EA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CB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86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F4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1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1D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F1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4425TRNY011</w:t>
            </w:r>
          </w:p>
        </w:tc>
      </w:tr>
      <w:tr w:rsidR="00BE5A44" w:rsidRPr="00BE5A44" w14:paraId="7819234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96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F9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60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FA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2:2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F3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66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5708TRNY011</w:t>
            </w:r>
          </w:p>
        </w:tc>
      </w:tr>
      <w:tr w:rsidR="00BE5A44" w:rsidRPr="00BE5A44" w14:paraId="6AF4630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93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D9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88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DC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2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13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66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5779TRNY011</w:t>
            </w:r>
          </w:p>
        </w:tc>
      </w:tr>
      <w:tr w:rsidR="00BE5A44" w:rsidRPr="00BE5A44" w14:paraId="57ABDEF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C2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1E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34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DA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2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48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D5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5781TRNY011</w:t>
            </w:r>
          </w:p>
        </w:tc>
      </w:tr>
      <w:tr w:rsidR="00BE5A44" w:rsidRPr="00BE5A44" w14:paraId="05B2EAC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86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CB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56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F9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2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43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71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5783TRNY011</w:t>
            </w:r>
          </w:p>
        </w:tc>
      </w:tr>
      <w:tr w:rsidR="00BE5A44" w:rsidRPr="00BE5A44" w14:paraId="52C6355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C3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DB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9A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3B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3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4C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66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7222TRNY011</w:t>
            </w:r>
          </w:p>
        </w:tc>
      </w:tr>
      <w:tr w:rsidR="00BE5A44" w:rsidRPr="00BE5A44" w14:paraId="322EE7A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72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BA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7D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09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3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B2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01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7227TRNY011</w:t>
            </w:r>
          </w:p>
        </w:tc>
      </w:tr>
      <w:tr w:rsidR="00BE5A44" w:rsidRPr="00BE5A44" w14:paraId="1A9F3D3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4A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CB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F6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B6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3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DB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78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7252TRNY011</w:t>
            </w:r>
          </w:p>
        </w:tc>
      </w:tr>
      <w:tr w:rsidR="00BE5A44" w:rsidRPr="00BE5A44" w14:paraId="59671C2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6E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34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7A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B7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3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50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49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7253TRNY011</w:t>
            </w:r>
          </w:p>
        </w:tc>
      </w:tr>
      <w:tr w:rsidR="00BE5A44" w:rsidRPr="00BE5A44" w14:paraId="296182D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71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C5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5F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B0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3:1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19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C5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7273TRNY011</w:t>
            </w:r>
          </w:p>
        </w:tc>
      </w:tr>
      <w:tr w:rsidR="00BE5A44" w:rsidRPr="00BE5A44" w14:paraId="12248FA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88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EC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0F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EB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3:1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6F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28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7274TRNY011</w:t>
            </w:r>
          </w:p>
        </w:tc>
      </w:tr>
      <w:tr w:rsidR="00BE5A44" w:rsidRPr="00BE5A44" w14:paraId="373139A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E0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04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79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14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3:1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4B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2F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7275TRNY011</w:t>
            </w:r>
          </w:p>
        </w:tc>
      </w:tr>
      <w:tr w:rsidR="00BE5A44" w:rsidRPr="00BE5A44" w14:paraId="3CCE1E1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3E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8A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3F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E0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3:1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ED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ED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7276TRNY011</w:t>
            </w:r>
          </w:p>
        </w:tc>
      </w:tr>
      <w:tr w:rsidR="00BE5A44" w:rsidRPr="00BE5A44" w14:paraId="5CDA98A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17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C7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DC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AF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3:1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6E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E3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7277TRNY011</w:t>
            </w:r>
          </w:p>
        </w:tc>
      </w:tr>
      <w:tr w:rsidR="00BE5A44" w:rsidRPr="00BE5A44" w14:paraId="6E1D5BD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27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11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E3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73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3:1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4C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41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7278TRNY011</w:t>
            </w:r>
          </w:p>
        </w:tc>
      </w:tr>
      <w:tr w:rsidR="00BE5A44" w:rsidRPr="00BE5A44" w14:paraId="121E064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E7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39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BE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B8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3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A9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30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7820TRNY011</w:t>
            </w:r>
          </w:p>
        </w:tc>
      </w:tr>
      <w:tr w:rsidR="00BE5A44" w:rsidRPr="00BE5A44" w14:paraId="6EFB184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E0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7C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59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A5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4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65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98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8821TRNY011</w:t>
            </w:r>
          </w:p>
        </w:tc>
      </w:tr>
      <w:tr w:rsidR="00BE5A44" w:rsidRPr="00BE5A44" w14:paraId="1E2C629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D0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08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E6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AF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4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2B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11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8822TRNY011</w:t>
            </w:r>
          </w:p>
        </w:tc>
      </w:tr>
      <w:tr w:rsidR="00BE5A44" w:rsidRPr="00BE5A44" w14:paraId="47238CA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DE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86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A6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83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4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5A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17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8823TRNY011</w:t>
            </w:r>
          </w:p>
        </w:tc>
      </w:tr>
      <w:tr w:rsidR="00BE5A44" w:rsidRPr="00BE5A44" w14:paraId="06433E0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D2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F3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51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F5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4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2A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42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8824TRNY011</w:t>
            </w:r>
          </w:p>
        </w:tc>
      </w:tr>
      <w:tr w:rsidR="00BE5A44" w:rsidRPr="00BE5A44" w14:paraId="66352D5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FF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1F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CA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87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4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58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D2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9205TRNY011</w:t>
            </w:r>
          </w:p>
        </w:tc>
      </w:tr>
      <w:tr w:rsidR="00BE5A44" w:rsidRPr="00BE5A44" w14:paraId="6DD6CFA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A1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7E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F2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F6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4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0F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A2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9363TRNY011</w:t>
            </w:r>
          </w:p>
        </w:tc>
      </w:tr>
      <w:tr w:rsidR="00BE5A44" w:rsidRPr="00BE5A44" w14:paraId="1912528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11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D6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E7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6C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4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7F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AE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9364TRNY011</w:t>
            </w:r>
          </w:p>
        </w:tc>
      </w:tr>
      <w:tr w:rsidR="00BE5A44" w:rsidRPr="00BE5A44" w14:paraId="2B43CC4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35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39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10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FC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4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F1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38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9365TRNY011</w:t>
            </w:r>
          </w:p>
        </w:tc>
      </w:tr>
      <w:tr w:rsidR="00BE5A44" w:rsidRPr="00BE5A44" w14:paraId="0D6A4AD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B9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36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FC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42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4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4D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7E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9366TRNY011</w:t>
            </w:r>
          </w:p>
        </w:tc>
      </w:tr>
      <w:tr w:rsidR="00BE5A44" w:rsidRPr="00BE5A44" w14:paraId="2E19A2A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D0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13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5C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9B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4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99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E5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9367TRNY011</w:t>
            </w:r>
          </w:p>
        </w:tc>
      </w:tr>
      <w:tr w:rsidR="00BE5A44" w:rsidRPr="00BE5A44" w14:paraId="1DA9E2D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0A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95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3E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27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4:4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52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A6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9810TRNY011</w:t>
            </w:r>
          </w:p>
        </w:tc>
      </w:tr>
      <w:tr w:rsidR="00BE5A44" w:rsidRPr="00BE5A44" w14:paraId="0EAE5AA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5E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5D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AE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AF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4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E5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FD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9897TRNY011</w:t>
            </w:r>
          </w:p>
        </w:tc>
      </w:tr>
      <w:tr w:rsidR="00BE5A44" w:rsidRPr="00BE5A44" w14:paraId="7AA563D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62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CF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39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AB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4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78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D6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9898TRNY011</w:t>
            </w:r>
          </w:p>
        </w:tc>
      </w:tr>
      <w:tr w:rsidR="00BE5A44" w:rsidRPr="00BE5A44" w14:paraId="0D6B890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1F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5C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02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B4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4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30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82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49899TRNY011</w:t>
            </w:r>
          </w:p>
        </w:tc>
      </w:tr>
      <w:tr w:rsidR="00BE5A44" w:rsidRPr="00BE5A44" w14:paraId="5E015D4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C7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B5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F8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E5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5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2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44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0164TRNY011</w:t>
            </w:r>
          </w:p>
        </w:tc>
      </w:tr>
      <w:tr w:rsidR="00BE5A44" w:rsidRPr="00BE5A44" w14:paraId="1071E08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6C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9E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58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AE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5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5B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D2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0165TRNY011</w:t>
            </w:r>
          </w:p>
        </w:tc>
      </w:tr>
      <w:tr w:rsidR="00BE5A44" w:rsidRPr="00BE5A44" w14:paraId="293DC3B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6E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A4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68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B7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5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A6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96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0166TRNY011</w:t>
            </w:r>
          </w:p>
        </w:tc>
      </w:tr>
      <w:tr w:rsidR="00BE5A44" w:rsidRPr="00BE5A44" w14:paraId="70F4FBC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BB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6D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50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05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5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5C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41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0167TRNY011</w:t>
            </w:r>
          </w:p>
        </w:tc>
      </w:tr>
      <w:tr w:rsidR="00BE5A44" w:rsidRPr="00BE5A44" w14:paraId="012FDFB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42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60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4D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51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5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BE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D3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0168TRNY011</w:t>
            </w:r>
          </w:p>
        </w:tc>
      </w:tr>
      <w:tr w:rsidR="00BE5A44" w:rsidRPr="00BE5A44" w14:paraId="2194846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A2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40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1F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F2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5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50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F5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0169TRNY011</w:t>
            </w:r>
          </w:p>
        </w:tc>
      </w:tr>
      <w:tr w:rsidR="00BE5A44" w:rsidRPr="00BE5A44" w14:paraId="5D9A8EC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0B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4D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CF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53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5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62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F3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0316TRNY011</w:t>
            </w:r>
          </w:p>
        </w:tc>
      </w:tr>
      <w:tr w:rsidR="00BE5A44" w:rsidRPr="00BE5A44" w14:paraId="68AA71F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8A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00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69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76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5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5A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9E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0317TRNY011</w:t>
            </w:r>
          </w:p>
        </w:tc>
      </w:tr>
      <w:tr w:rsidR="00BE5A44" w:rsidRPr="00BE5A44" w14:paraId="406D32A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60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E8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67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5F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5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3F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DB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0318TRNY011</w:t>
            </w:r>
          </w:p>
        </w:tc>
      </w:tr>
      <w:tr w:rsidR="00BE5A44" w:rsidRPr="00BE5A44" w14:paraId="1232CC8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8E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8B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1E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24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5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7C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17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0319TRNY011</w:t>
            </w:r>
          </w:p>
        </w:tc>
      </w:tr>
      <w:tr w:rsidR="00BE5A44" w:rsidRPr="00BE5A44" w14:paraId="4F1844E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34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C0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5F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0D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5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D5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B9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0320TRNY011</w:t>
            </w:r>
          </w:p>
        </w:tc>
      </w:tr>
      <w:tr w:rsidR="00BE5A44" w:rsidRPr="00BE5A44" w14:paraId="152799F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C4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F4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CC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2F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5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29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D6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0321TRNY011</w:t>
            </w:r>
          </w:p>
        </w:tc>
      </w:tr>
      <w:tr w:rsidR="00BE5A44" w:rsidRPr="00BE5A44" w14:paraId="470D005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85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9B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D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AC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5:1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7A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EF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0379TRNY011</w:t>
            </w:r>
          </w:p>
        </w:tc>
      </w:tr>
      <w:tr w:rsidR="00BE5A44" w:rsidRPr="00BE5A44" w14:paraId="086F9DE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48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8A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D4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48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5:1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E0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74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0380TRNY011</w:t>
            </w:r>
          </w:p>
        </w:tc>
      </w:tr>
      <w:tr w:rsidR="00BE5A44" w:rsidRPr="00BE5A44" w14:paraId="48B0EE5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91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CC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FC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92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5:1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CE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85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0381TRNY011</w:t>
            </w:r>
          </w:p>
        </w:tc>
      </w:tr>
      <w:tr w:rsidR="00BE5A44" w:rsidRPr="00BE5A44" w14:paraId="721DC45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68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41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90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E4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5:1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58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95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0382TRNY011</w:t>
            </w:r>
          </w:p>
        </w:tc>
      </w:tr>
      <w:tr w:rsidR="00BE5A44" w:rsidRPr="00BE5A44" w14:paraId="29ACEE2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84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05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E7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72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5:1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51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1C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0383TRNY011</w:t>
            </w:r>
          </w:p>
        </w:tc>
      </w:tr>
      <w:tr w:rsidR="00BE5A44" w:rsidRPr="00BE5A44" w14:paraId="2B9282E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7E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B1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30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6D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5:1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75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53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0384TRNY011</w:t>
            </w:r>
          </w:p>
        </w:tc>
      </w:tr>
      <w:tr w:rsidR="00BE5A44" w:rsidRPr="00BE5A44" w14:paraId="4293B51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21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D0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E6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03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5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45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E4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0453TRNY011</w:t>
            </w:r>
          </w:p>
        </w:tc>
      </w:tr>
      <w:tr w:rsidR="00BE5A44" w:rsidRPr="00BE5A44" w14:paraId="56F473A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1D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AC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FF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D9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5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98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DD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0454TRNY011</w:t>
            </w:r>
          </w:p>
        </w:tc>
      </w:tr>
      <w:tr w:rsidR="00BE5A44" w:rsidRPr="00BE5A44" w14:paraId="422225F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5B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41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6D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F8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5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A4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6B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0455TRNY011</w:t>
            </w:r>
          </w:p>
        </w:tc>
      </w:tr>
      <w:tr w:rsidR="00BE5A44" w:rsidRPr="00BE5A44" w14:paraId="126DDCE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6A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3F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CF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03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5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C6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9D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0456TRNY011</w:t>
            </w:r>
          </w:p>
        </w:tc>
      </w:tr>
      <w:tr w:rsidR="00BE5A44" w:rsidRPr="00BE5A44" w14:paraId="08B621A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E5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95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4C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38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5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8E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E0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0459TRNY011</w:t>
            </w:r>
          </w:p>
        </w:tc>
      </w:tr>
      <w:tr w:rsidR="00BE5A44" w:rsidRPr="00BE5A44" w14:paraId="291F124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B1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DC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C4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D2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6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E6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37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2007TRNY011</w:t>
            </w:r>
          </w:p>
        </w:tc>
      </w:tr>
      <w:tr w:rsidR="00BE5A44" w:rsidRPr="00BE5A44" w14:paraId="217D099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B3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9A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70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F3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6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77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CC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2010TRNY011</w:t>
            </w:r>
          </w:p>
        </w:tc>
      </w:tr>
      <w:tr w:rsidR="00BE5A44" w:rsidRPr="00BE5A44" w14:paraId="12F67F7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E6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C5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A6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F6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6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D5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00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2011TRNY011</w:t>
            </w:r>
          </w:p>
        </w:tc>
      </w:tr>
      <w:tr w:rsidR="00BE5A44" w:rsidRPr="00BE5A44" w14:paraId="1C158EE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CB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5F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D6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E9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6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E5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01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2012TRNY011</w:t>
            </w:r>
          </w:p>
        </w:tc>
      </w:tr>
      <w:tr w:rsidR="00BE5A44" w:rsidRPr="00BE5A44" w14:paraId="15BEC3A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4E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8D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B8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E6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6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48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96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2013TRNY011</w:t>
            </w:r>
          </w:p>
        </w:tc>
      </w:tr>
      <w:tr w:rsidR="00BE5A44" w:rsidRPr="00BE5A44" w14:paraId="0CFD594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E0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7A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21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7C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6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4E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46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2014TRNY011</w:t>
            </w:r>
          </w:p>
        </w:tc>
      </w:tr>
      <w:tr w:rsidR="00BE5A44" w:rsidRPr="00BE5A44" w14:paraId="7F9E7CB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6B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34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F4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61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6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69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B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2015TRNY011</w:t>
            </w:r>
          </w:p>
        </w:tc>
      </w:tr>
      <w:tr w:rsidR="00BE5A44" w:rsidRPr="00BE5A44" w14:paraId="38BEDD9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92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9C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30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79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6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BB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76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2016TRNY011</w:t>
            </w:r>
          </w:p>
        </w:tc>
      </w:tr>
      <w:tr w:rsidR="00BE5A44" w:rsidRPr="00BE5A44" w14:paraId="194E34D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D3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20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DF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6D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6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08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C6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2022TRNY011</w:t>
            </w:r>
          </w:p>
        </w:tc>
      </w:tr>
      <w:tr w:rsidR="00BE5A44" w:rsidRPr="00BE5A44" w14:paraId="40AF05F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21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CC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92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8E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6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0B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E8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2023TRNY011</w:t>
            </w:r>
          </w:p>
        </w:tc>
      </w:tr>
      <w:tr w:rsidR="00BE5A44" w:rsidRPr="00BE5A44" w14:paraId="6443211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DB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80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CE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D3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6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B1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2B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2024TRNY011</w:t>
            </w:r>
          </w:p>
        </w:tc>
      </w:tr>
      <w:tr w:rsidR="00BE5A44" w:rsidRPr="00BE5A44" w14:paraId="74AB54C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02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6E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5B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0B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6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4F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DD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2099TRNY011</w:t>
            </w:r>
          </w:p>
        </w:tc>
      </w:tr>
      <w:tr w:rsidR="00BE5A44" w:rsidRPr="00BE5A44" w14:paraId="4C6873D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F2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A4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05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C5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6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51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B4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2100TRNY011</w:t>
            </w:r>
          </w:p>
        </w:tc>
      </w:tr>
      <w:tr w:rsidR="00BE5A44" w:rsidRPr="00BE5A44" w14:paraId="75CC532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F5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96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C0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60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6:4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85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76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2870TRNY011</w:t>
            </w:r>
          </w:p>
        </w:tc>
      </w:tr>
      <w:tr w:rsidR="00BE5A44" w:rsidRPr="00BE5A44" w14:paraId="7ED4207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BC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65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9F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84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6:4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DB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49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2871TRNY011</w:t>
            </w:r>
          </w:p>
        </w:tc>
      </w:tr>
      <w:tr w:rsidR="00BE5A44" w:rsidRPr="00BE5A44" w14:paraId="33F127E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70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BE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9F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BA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6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43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BC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2955TRNY011</w:t>
            </w:r>
          </w:p>
        </w:tc>
      </w:tr>
      <w:tr w:rsidR="00BE5A44" w:rsidRPr="00BE5A44" w14:paraId="62BE0B0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5B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7E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12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6E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6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E5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2B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2956TRNY011</w:t>
            </w:r>
          </w:p>
        </w:tc>
      </w:tr>
      <w:tr w:rsidR="00BE5A44" w:rsidRPr="00BE5A44" w14:paraId="579867B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2F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AC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DE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F9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6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8E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9B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2957TRNY011</w:t>
            </w:r>
          </w:p>
        </w:tc>
      </w:tr>
      <w:tr w:rsidR="00BE5A44" w:rsidRPr="00BE5A44" w14:paraId="04C927E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A8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B1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5A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36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6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85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A6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2958TRNY011</w:t>
            </w:r>
          </w:p>
        </w:tc>
      </w:tr>
      <w:tr w:rsidR="00BE5A44" w:rsidRPr="00BE5A44" w14:paraId="21D642E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12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3D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3A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86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6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43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E3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2959TRNY011</w:t>
            </w:r>
          </w:p>
        </w:tc>
      </w:tr>
      <w:tr w:rsidR="00BE5A44" w:rsidRPr="00BE5A44" w14:paraId="03D3EA4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00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FA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A8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86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6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0A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5B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2960TRNY011</w:t>
            </w:r>
          </w:p>
        </w:tc>
      </w:tr>
      <w:tr w:rsidR="00BE5A44" w:rsidRPr="00BE5A44" w14:paraId="634A6D2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7D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1E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D9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F5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6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A0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AD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2961TRNY011</w:t>
            </w:r>
          </w:p>
        </w:tc>
      </w:tr>
      <w:tr w:rsidR="00BE5A44" w:rsidRPr="00BE5A44" w14:paraId="76481EA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44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C2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C8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6C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6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02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DE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2962TRNY011</w:t>
            </w:r>
          </w:p>
        </w:tc>
      </w:tr>
      <w:tr w:rsidR="00BE5A44" w:rsidRPr="00BE5A44" w14:paraId="55D5030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16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F6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A8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24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6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AD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FE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2963TRNY011</w:t>
            </w:r>
          </w:p>
        </w:tc>
      </w:tr>
      <w:tr w:rsidR="00BE5A44" w:rsidRPr="00BE5A44" w14:paraId="375D40B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E3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5D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E1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EC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6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A9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55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2964TRNY011</w:t>
            </w:r>
          </w:p>
        </w:tc>
      </w:tr>
      <w:tr w:rsidR="00BE5A44" w:rsidRPr="00BE5A44" w14:paraId="3F5293D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94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CA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C0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EC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6:5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21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23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3135TRNY011</w:t>
            </w:r>
          </w:p>
        </w:tc>
      </w:tr>
      <w:tr w:rsidR="00BE5A44" w:rsidRPr="00BE5A44" w14:paraId="667CED1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B9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78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EC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E2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7:0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17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A0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3285TRNY011</w:t>
            </w:r>
          </w:p>
        </w:tc>
      </w:tr>
      <w:tr w:rsidR="00BE5A44" w:rsidRPr="00BE5A44" w14:paraId="768366F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3F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A1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83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F0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7:4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3D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D1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4592TRNY011</w:t>
            </w:r>
          </w:p>
        </w:tc>
      </w:tr>
      <w:tr w:rsidR="00BE5A44" w:rsidRPr="00BE5A44" w14:paraId="4ABE7CB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28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83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DF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58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7:5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D5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E6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4662TRNY011</w:t>
            </w:r>
          </w:p>
        </w:tc>
      </w:tr>
      <w:tr w:rsidR="00BE5A44" w:rsidRPr="00BE5A44" w14:paraId="5F37410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69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04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72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59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7:5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F6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08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4663TRNY011</w:t>
            </w:r>
          </w:p>
        </w:tc>
      </w:tr>
      <w:tr w:rsidR="00BE5A44" w:rsidRPr="00BE5A44" w14:paraId="284DB67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DD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3C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3F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F0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7:5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39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B4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4664TRNY011</w:t>
            </w:r>
          </w:p>
        </w:tc>
      </w:tr>
      <w:tr w:rsidR="00BE5A44" w:rsidRPr="00BE5A44" w14:paraId="2A92096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37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86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BB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4B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7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8C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94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4703TRNY011</w:t>
            </w:r>
          </w:p>
        </w:tc>
      </w:tr>
      <w:tr w:rsidR="00BE5A44" w:rsidRPr="00BE5A44" w14:paraId="13BD108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AF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32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8E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1B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8:1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53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DC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5009TRNY011</w:t>
            </w:r>
          </w:p>
        </w:tc>
      </w:tr>
      <w:tr w:rsidR="00BE5A44" w:rsidRPr="00BE5A44" w14:paraId="321CA6B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C0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FD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9F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EB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8:1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5B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73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5010TRNY011</w:t>
            </w:r>
          </w:p>
        </w:tc>
      </w:tr>
      <w:tr w:rsidR="00BE5A44" w:rsidRPr="00BE5A44" w14:paraId="6A65464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EA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44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3F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45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8:1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09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42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5011TRNY011</w:t>
            </w:r>
          </w:p>
        </w:tc>
      </w:tr>
      <w:tr w:rsidR="00BE5A44" w:rsidRPr="00BE5A44" w14:paraId="0FF00A3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02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2A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83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1E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8:1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F0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7A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5012TRNY011</w:t>
            </w:r>
          </w:p>
        </w:tc>
      </w:tr>
      <w:tr w:rsidR="00BE5A44" w:rsidRPr="00BE5A44" w14:paraId="5754DDF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BA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44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1E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62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8:1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B3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08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5013TRNY011</w:t>
            </w:r>
          </w:p>
        </w:tc>
      </w:tr>
      <w:tr w:rsidR="00BE5A44" w:rsidRPr="00BE5A44" w14:paraId="1A6A6FF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5E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A5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D4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39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55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AE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6643TRNY011</w:t>
            </w:r>
          </w:p>
        </w:tc>
      </w:tr>
      <w:tr w:rsidR="00BE5A44" w:rsidRPr="00BE5A44" w14:paraId="3871BCB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73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D0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5E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30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1B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7E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6646TRNY011</w:t>
            </w:r>
          </w:p>
        </w:tc>
      </w:tr>
      <w:tr w:rsidR="00BE5A44" w:rsidRPr="00BE5A44" w14:paraId="400F654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2D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E5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57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93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32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9F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6647TRNY011</w:t>
            </w:r>
          </w:p>
        </w:tc>
      </w:tr>
      <w:tr w:rsidR="00BE5A44" w:rsidRPr="00BE5A44" w14:paraId="26E7725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8B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ED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80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D0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86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2B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6648TRNY011</w:t>
            </w:r>
          </w:p>
        </w:tc>
      </w:tr>
      <w:tr w:rsidR="00BE5A44" w:rsidRPr="00BE5A44" w14:paraId="45C6598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1F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EF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8C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72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DA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E6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6649TRNY011</w:t>
            </w:r>
          </w:p>
        </w:tc>
      </w:tr>
      <w:tr w:rsidR="00BE5A44" w:rsidRPr="00BE5A44" w14:paraId="5FE2225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F7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61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D3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1B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A9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56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6650TRNY011</w:t>
            </w:r>
          </w:p>
        </w:tc>
      </w:tr>
      <w:tr w:rsidR="00BE5A44" w:rsidRPr="00BE5A44" w14:paraId="051D387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36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36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07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51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04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30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6651TRNY011</w:t>
            </w:r>
          </w:p>
        </w:tc>
      </w:tr>
      <w:tr w:rsidR="00BE5A44" w:rsidRPr="00BE5A44" w14:paraId="5AAE2FF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CC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5A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51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F5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1B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63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6652TRNY011</w:t>
            </w:r>
          </w:p>
        </w:tc>
      </w:tr>
      <w:tr w:rsidR="00BE5A44" w:rsidRPr="00BE5A44" w14:paraId="7ED411F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34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B4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21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6A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AD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59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6653TRNY011</w:t>
            </w:r>
          </w:p>
        </w:tc>
      </w:tr>
      <w:tr w:rsidR="00BE5A44" w:rsidRPr="00BE5A44" w14:paraId="3054210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E2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59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A1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9E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BF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3D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6654TRNY011</w:t>
            </w:r>
          </w:p>
        </w:tc>
      </w:tr>
      <w:tr w:rsidR="00BE5A44" w:rsidRPr="00BE5A44" w14:paraId="697F3B3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04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59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DE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31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8D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C7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6656TRNY011</w:t>
            </w:r>
          </w:p>
        </w:tc>
      </w:tr>
      <w:tr w:rsidR="00BE5A44" w:rsidRPr="00BE5A44" w14:paraId="5211632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D4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AB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FD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4B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9B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F8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6658TRNY011</w:t>
            </w:r>
          </w:p>
        </w:tc>
      </w:tr>
      <w:tr w:rsidR="00BE5A44" w:rsidRPr="00BE5A44" w14:paraId="4BAE639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65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57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DD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7F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EF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37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6660TRNY011</w:t>
            </w:r>
          </w:p>
        </w:tc>
      </w:tr>
      <w:tr w:rsidR="00BE5A44" w:rsidRPr="00BE5A44" w14:paraId="03E70D7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63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BD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E7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99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02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97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6661TRNY011</w:t>
            </w:r>
          </w:p>
        </w:tc>
      </w:tr>
      <w:tr w:rsidR="00BE5A44" w:rsidRPr="00BE5A44" w14:paraId="21978CA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39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B6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88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31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ED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D6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6662TRNY011</w:t>
            </w:r>
          </w:p>
        </w:tc>
      </w:tr>
      <w:tr w:rsidR="00BE5A44" w:rsidRPr="00BE5A44" w14:paraId="6CD7E51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04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3C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36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EC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4D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94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6663TRNY011</w:t>
            </w:r>
          </w:p>
        </w:tc>
      </w:tr>
      <w:tr w:rsidR="00BE5A44" w:rsidRPr="00BE5A44" w14:paraId="4D4F1CB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8B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DA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6B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D9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07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79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6664TRNY011</w:t>
            </w:r>
          </w:p>
        </w:tc>
      </w:tr>
      <w:tr w:rsidR="00BE5A44" w:rsidRPr="00BE5A44" w14:paraId="03D8E0C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75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D9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A8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AB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63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C7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6665TRNY011</w:t>
            </w:r>
          </w:p>
        </w:tc>
      </w:tr>
      <w:tr w:rsidR="00BE5A44" w:rsidRPr="00BE5A44" w14:paraId="4D5DF86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79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A9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04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DF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F6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6D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6666TRNY011</w:t>
            </w:r>
          </w:p>
        </w:tc>
      </w:tr>
      <w:tr w:rsidR="00BE5A44" w:rsidRPr="00BE5A44" w14:paraId="795E8FB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5D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73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53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92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01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91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6667TRNY011</w:t>
            </w:r>
          </w:p>
        </w:tc>
      </w:tr>
      <w:tr w:rsidR="00BE5A44" w:rsidRPr="00BE5A44" w14:paraId="2A78CFB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9A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C8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27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35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9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8D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6C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6668TRNY011</w:t>
            </w:r>
          </w:p>
        </w:tc>
      </w:tr>
      <w:tr w:rsidR="00BE5A44" w:rsidRPr="00BE5A44" w14:paraId="4CF8222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22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66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5A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DF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9:1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23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98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7415TRNY011</w:t>
            </w:r>
          </w:p>
        </w:tc>
      </w:tr>
      <w:tr w:rsidR="00BE5A44" w:rsidRPr="00BE5A44" w14:paraId="7DA43E4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DA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75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D9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C6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9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56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17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7562TRNY011</w:t>
            </w:r>
          </w:p>
        </w:tc>
      </w:tr>
      <w:tr w:rsidR="00BE5A44" w:rsidRPr="00BE5A44" w14:paraId="32AEE8E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14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D2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5C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15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09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E5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32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7563TRNY011</w:t>
            </w:r>
          </w:p>
        </w:tc>
      </w:tr>
      <w:tr w:rsidR="00BE5A44" w:rsidRPr="00BE5A44" w14:paraId="263344A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E0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48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B4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AD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0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B6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BE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8840TRNY011</w:t>
            </w:r>
          </w:p>
        </w:tc>
      </w:tr>
      <w:tr w:rsidR="00BE5A44" w:rsidRPr="00BE5A44" w14:paraId="71ECF71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5D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90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47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CC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0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D3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4B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8841TRNY011</w:t>
            </w:r>
          </w:p>
        </w:tc>
      </w:tr>
      <w:tr w:rsidR="00BE5A44" w:rsidRPr="00BE5A44" w14:paraId="14E0E5D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A5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49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3D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C6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0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C5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33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8842TRNY011</w:t>
            </w:r>
          </w:p>
        </w:tc>
      </w:tr>
      <w:tr w:rsidR="00BE5A44" w:rsidRPr="00BE5A44" w14:paraId="2E39977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43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94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8B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31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0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F0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D7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8843TRNY011</w:t>
            </w:r>
          </w:p>
        </w:tc>
      </w:tr>
      <w:tr w:rsidR="00BE5A44" w:rsidRPr="00BE5A44" w14:paraId="4649681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DF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AB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E1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61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0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20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C7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8844TRNY011</w:t>
            </w:r>
          </w:p>
        </w:tc>
      </w:tr>
      <w:tr w:rsidR="00BE5A44" w:rsidRPr="00BE5A44" w14:paraId="69B151A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89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79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D7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41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0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A0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5C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8845TRNY011</w:t>
            </w:r>
          </w:p>
        </w:tc>
      </w:tr>
      <w:tr w:rsidR="00BE5A44" w:rsidRPr="00BE5A44" w14:paraId="5869F5A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87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DB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8E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97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0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37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6F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8846TRNY011</w:t>
            </w:r>
          </w:p>
        </w:tc>
      </w:tr>
      <w:tr w:rsidR="00BE5A44" w:rsidRPr="00BE5A44" w14:paraId="672D204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A8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4C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A3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49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0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78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8E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8847TRNY011</w:t>
            </w:r>
          </w:p>
        </w:tc>
      </w:tr>
      <w:tr w:rsidR="00BE5A44" w:rsidRPr="00BE5A44" w14:paraId="0C76DA4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43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E0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3C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05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0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52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09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8848TRNY011</w:t>
            </w:r>
          </w:p>
        </w:tc>
      </w:tr>
      <w:tr w:rsidR="00BE5A44" w:rsidRPr="00BE5A44" w14:paraId="76CC889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57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CA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C4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5F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0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AB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6E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8849TRNY011</w:t>
            </w:r>
          </w:p>
        </w:tc>
      </w:tr>
      <w:tr w:rsidR="00BE5A44" w:rsidRPr="00BE5A44" w14:paraId="3E142F1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B7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29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8D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E2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0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90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81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8850TRNY011</w:t>
            </w:r>
          </w:p>
        </w:tc>
      </w:tr>
      <w:tr w:rsidR="00BE5A44" w:rsidRPr="00BE5A44" w14:paraId="013CB5F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21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5C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44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31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0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D0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47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8851TRNY011</w:t>
            </w:r>
          </w:p>
        </w:tc>
      </w:tr>
      <w:tr w:rsidR="00BE5A44" w:rsidRPr="00BE5A44" w14:paraId="380ADD6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8C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72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FB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FA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0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E5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13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8852TRNY011</w:t>
            </w:r>
          </w:p>
        </w:tc>
      </w:tr>
      <w:tr w:rsidR="00BE5A44" w:rsidRPr="00BE5A44" w14:paraId="4459F49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F1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D5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F7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72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0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B2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CF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8853TRNY011</w:t>
            </w:r>
          </w:p>
        </w:tc>
      </w:tr>
      <w:tr w:rsidR="00BE5A44" w:rsidRPr="00BE5A44" w14:paraId="3593E18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9F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5F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20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3C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0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52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93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8854TRNY011</w:t>
            </w:r>
          </w:p>
        </w:tc>
      </w:tr>
      <w:tr w:rsidR="00BE5A44" w:rsidRPr="00BE5A44" w14:paraId="117506D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55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F3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8E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D4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0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0D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62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8855TRNY011</w:t>
            </w:r>
          </w:p>
        </w:tc>
      </w:tr>
      <w:tr w:rsidR="00BE5A44" w:rsidRPr="00BE5A44" w14:paraId="1BBFF57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20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15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42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DA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0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87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A0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8856TRNY011</w:t>
            </w:r>
          </w:p>
        </w:tc>
      </w:tr>
      <w:tr w:rsidR="00BE5A44" w:rsidRPr="00BE5A44" w14:paraId="0CB3D75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2A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A0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71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88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0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00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CC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8857TRNY011</w:t>
            </w:r>
          </w:p>
        </w:tc>
      </w:tr>
      <w:tr w:rsidR="00BE5A44" w:rsidRPr="00BE5A44" w14:paraId="043D21D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F6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D4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E9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CA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0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6C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88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8858TRNY011</w:t>
            </w:r>
          </w:p>
        </w:tc>
      </w:tr>
      <w:tr w:rsidR="00BE5A44" w:rsidRPr="00BE5A44" w14:paraId="375DEF2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36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27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85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60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0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64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FB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8859TRNY011</w:t>
            </w:r>
          </w:p>
        </w:tc>
      </w:tr>
      <w:tr w:rsidR="00BE5A44" w:rsidRPr="00BE5A44" w14:paraId="06D88F3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62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84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72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03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0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67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57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8860TRNY011</w:t>
            </w:r>
          </w:p>
        </w:tc>
      </w:tr>
      <w:tr w:rsidR="00BE5A44" w:rsidRPr="00BE5A44" w14:paraId="0DCFCC2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91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83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F9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2D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0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94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95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8861TRNY011</w:t>
            </w:r>
          </w:p>
        </w:tc>
      </w:tr>
      <w:tr w:rsidR="00BE5A44" w:rsidRPr="00BE5A44" w14:paraId="37CDAA3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08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EF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D3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5F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0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C1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52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58862TRNY011</w:t>
            </w:r>
          </w:p>
        </w:tc>
      </w:tr>
      <w:tr w:rsidR="00BE5A44" w:rsidRPr="00BE5A44" w14:paraId="4091424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21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82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1D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9F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1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1A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FD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1374TRNY011</w:t>
            </w:r>
          </w:p>
        </w:tc>
      </w:tr>
      <w:tr w:rsidR="00BE5A44" w:rsidRPr="00BE5A44" w14:paraId="24EF577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DC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FF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45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EE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1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89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F0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1669TRNY011</w:t>
            </w:r>
          </w:p>
        </w:tc>
      </w:tr>
      <w:tr w:rsidR="00BE5A44" w:rsidRPr="00BE5A44" w14:paraId="2728351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69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75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5B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C8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1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8E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58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1670TRNY011</w:t>
            </w:r>
          </w:p>
        </w:tc>
      </w:tr>
      <w:tr w:rsidR="00BE5A44" w:rsidRPr="00BE5A44" w14:paraId="360E18C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A7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81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51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D9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40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42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620TRNY011</w:t>
            </w:r>
          </w:p>
        </w:tc>
      </w:tr>
      <w:tr w:rsidR="00BE5A44" w:rsidRPr="00BE5A44" w14:paraId="08FA407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A2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EC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32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43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14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55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621TRNY011</w:t>
            </w:r>
          </w:p>
        </w:tc>
      </w:tr>
      <w:tr w:rsidR="00BE5A44" w:rsidRPr="00BE5A44" w14:paraId="0826D4E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F8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26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E7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61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40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37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623TRNY011</w:t>
            </w:r>
          </w:p>
        </w:tc>
      </w:tr>
      <w:tr w:rsidR="00BE5A44" w:rsidRPr="00BE5A44" w14:paraId="4F3DFEB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7A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26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05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57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B3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25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624TRNY011</w:t>
            </w:r>
          </w:p>
        </w:tc>
      </w:tr>
      <w:tr w:rsidR="00BE5A44" w:rsidRPr="00BE5A44" w14:paraId="2982368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F8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87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2D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57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55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3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625TRNY011</w:t>
            </w:r>
          </w:p>
        </w:tc>
      </w:tr>
      <w:tr w:rsidR="00BE5A44" w:rsidRPr="00BE5A44" w14:paraId="3A37C9E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AB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B0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F5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D9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B3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BC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626TRNY011</w:t>
            </w:r>
          </w:p>
        </w:tc>
      </w:tr>
      <w:tr w:rsidR="00BE5A44" w:rsidRPr="00BE5A44" w14:paraId="11179A7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E3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19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31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4B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6C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69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627TRNY011</w:t>
            </w:r>
          </w:p>
        </w:tc>
      </w:tr>
      <w:tr w:rsidR="00BE5A44" w:rsidRPr="00BE5A44" w14:paraId="7240618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0B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4E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C0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CA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68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22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628TRNY011</w:t>
            </w:r>
          </w:p>
        </w:tc>
      </w:tr>
      <w:tr w:rsidR="00BE5A44" w:rsidRPr="00BE5A44" w14:paraId="7718DE2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FF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91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01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7E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49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72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629TRNY011</w:t>
            </w:r>
          </w:p>
        </w:tc>
      </w:tr>
      <w:tr w:rsidR="00BE5A44" w:rsidRPr="00BE5A44" w14:paraId="21B3319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AC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84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94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52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3E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8C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630TRNY011</w:t>
            </w:r>
          </w:p>
        </w:tc>
      </w:tr>
      <w:tr w:rsidR="00BE5A44" w:rsidRPr="00BE5A44" w14:paraId="5D23B44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B4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06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5B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45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18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9B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631TRNY011</w:t>
            </w:r>
          </w:p>
        </w:tc>
      </w:tr>
      <w:tr w:rsidR="00BE5A44" w:rsidRPr="00BE5A44" w14:paraId="5FA63C8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8D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8D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1E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53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65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EC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632TRNY011</w:t>
            </w:r>
          </w:p>
        </w:tc>
      </w:tr>
      <w:tr w:rsidR="00BE5A44" w:rsidRPr="00BE5A44" w14:paraId="63F9D10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2A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E9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3F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33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59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2A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633TRNY011</w:t>
            </w:r>
          </w:p>
        </w:tc>
      </w:tr>
      <w:tr w:rsidR="00BE5A44" w:rsidRPr="00BE5A44" w14:paraId="4CC0362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0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36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E1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B0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26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71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635TRNY011</w:t>
            </w:r>
          </w:p>
        </w:tc>
      </w:tr>
      <w:tr w:rsidR="00BE5A44" w:rsidRPr="00BE5A44" w14:paraId="00EEC14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F1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F1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98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0B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34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ED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636TRNY011</w:t>
            </w:r>
          </w:p>
        </w:tc>
      </w:tr>
      <w:tr w:rsidR="00BE5A44" w:rsidRPr="00BE5A44" w14:paraId="17D44F8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29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2E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F3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F9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78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10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637TRNY011</w:t>
            </w:r>
          </w:p>
        </w:tc>
      </w:tr>
      <w:tr w:rsidR="00BE5A44" w:rsidRPr="00BE5A44" w14:paraId="5917D2B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7C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9C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4A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18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4B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5B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638TRNY011</w:t>
            </w:r>
          </w:p>
        </w:tc>
      </w:tr>
      <w:tr w:rsidR="00BE5A44" w:rsidRPr="00BE5A44" w14:paraId="7C32631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28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9D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96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DC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9E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FA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639TRNY011</w:t>
            </w:r>
          </w:p>
        </w:tc>
      </w:tr>
      <w:tr w:rsidR="00BE5A44" w:rsidRPr="00BE5A44" w14:paraId="2B94D3F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28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5A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A6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52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9C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FD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640TRNY011</w:t>
            </w:r>
          </w:p>
        </w:tc>
      </w:tr>
      <w:tr w:rsidR="00BE5A44" w:rsidRPr="00BE5A44" w14:paraId="26DFEC8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31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7C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71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B5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A5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4C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641TRNY011</w:t>
            </w:r>
          </w:p>
        </w:tc>
      </w:tr>
      <w:tr w:rsidR="00BE5A44" w:rsidRPr="00BE5A44" w14:paraId="477C6ED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B6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CD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91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87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87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D6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642TRNY011</w:t>
            </w:r>
          </w:p>
        </w:tc>
      </w:tr>
      <w:tr w:rsidR="00BE5A44" w:rsidRPr="00BE5A44" w14:paraId="4421B10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85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E8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A3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F6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F2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C0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643TRNY011</w:t>
            </w:r>
          </w:p>
        </w:tc>
      </w:tr>
      <w:tr w:rsidR="00BE5A44" w:rsidRPr="00BE5A44" w14:paraId="0FFF4DA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1C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55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E4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13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9B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16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644TRNY011</w:t>
            </w:r>
          </w:p>
        </w:tc>
      </w:tr>
      <w:tr w:rsidR="00BE5A44" w:rsidRPr="00BE5A44" w14:paraId="7A9EFC6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68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E5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E3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58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29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9F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645TRNY011</w:t>
            </w:r>
          </w:p>
        </w:tc>
      </w:tr>
      <w:tr w:rsidR="00BE5A44" w:rsidRPr="00BE5A44" w14:paraId="17CD2F7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CF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00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0A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35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81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35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646TRNY011</w:t>
            </w:r>
          </w:p>
        </w:tc>
      </w:tr>
      <w:tr w:rsidR="00BE5A44" w:rsidRPr="00BE5A44" w14:paraId="19C9001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AC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A8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8C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F1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93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EC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647TRNY011</w:t>
            </w:r>
          </w:p>
        </w:tc>
      </w:tr>
      <w:tr w:rsidR="00BE5A44" w:rsidRPr="00BE5A44" w14:paraId="570FEDB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9B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3C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01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9B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16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40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659TRNY011</w:t>
            </w:r>
          </w:p>
        </w:tc>
      </w:tr>
      <w:tr w:rsidR="00BE5A44" w:rsidRPr="00BE5A44" w14:paraId="77C5110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73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B5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CE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E9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C1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AE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662TRNY011</w:t>
            </w:r>
          </w:p>
        </w:tc>
      </w:tr>
      <w:tr w:rsidR="00BE5A44" w:rsidRPr="00BE5A44" w14:paraId="260DEC9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E3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FB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70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74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C5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EC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663TRNY011</w:t>
            </w:r>
          </w:p>
        </w:tc>
      </w:tr>
      <w:tr w:rsidR="00BE5A44" w:rsidRPr="00BE5A44" w14:paraId="38AA636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19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07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18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9A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85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CB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664TRNY011</w:t>
            </w:r>
          </w:p>
        </w:tc>
      </w:tr>
      <w:tr w:rsidR="00BE5A44" w:rsidRPr="00BE5A44" w14:paraId="115C7A2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4A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CA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E4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2C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A6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A9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665TRNY011</w:t>
            </w:r>
          </w:p>
        </w:tc>
      </w:tr>
      <w:tr w:rsidR="00BE5A44" w:rsidRPr="00BE5A44" w14:paraId="24C274F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D9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D5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6C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17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E5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CB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669TRNY011</w:t>
            </w:r>
          </w:p>
        </w:tc>
      </w:tr>
      <w:tr w:rsidR="00BE5A44" w:rsidRPr="00BE5A44" w14:paraId="0DCB233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7F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36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7A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A8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90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1D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670TRNY011</w:t>
            </w:r>
          </w:p>
        </w:tc>
      </w:tr>
      <w:tr w:rsidR="00BE5A44" w:rsidRPr="00BE5A44" w14:paraId="5ED7B5B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02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40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67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4C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1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4E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32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671TRNY011</w:t>
            </w:r>
          </w:p>
        </w:tc>
      </w:tr>
      <w:tr w:rsidR="00BE5A44" w:rsidRPr="00BE5A44" w14:paraId="3201201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96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09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A9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AE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1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C6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71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672TRNY011</w:t>
            </w:r>
          </w:p>
        </w:tc>
      </w:tr>
      <w:tr w:rsidR="00BE5A44" w:rsidRPr="00BE5A44" w14:paraId="3C3384A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18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B9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FB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8B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2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C8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C1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851TRNY011</w:t>
            </w:r>
          </w:p>
        </w:tc>
      </w:tr>
      <w:tr w:rsidR="00BE5A44" w:rsidRPr="00BE5A44" w14:paraId="55E719A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12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BF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21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15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2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61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90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852TRNY011</w:t>
            </w:r>
          </w:p>
        </w:tc>
      </w:tr>
      <w:tr w:rsidR="00BE5A44" w:rsidRPr="00BE5A44" w14:paraId="091AD8B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9B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AE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8F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19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2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B3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EA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855TRNY011</w:t>
            </w:r>
          </w:p>
        </w:tc>
      </w:tr>
      <w:tr w:rsidR="00BE5A44" w:rsidRPr="00BE5A44" w14:paraId="036810F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6A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F2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6B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7F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3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C1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21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992TRNY011</w:t>
            </w:r>
          </w:p>
        </w:tc>
      </w:tr>
      <w:tr w:rsidR="00BE5A44" w:rsidRPr="00BE5A44" w14:paraId="42F9E1B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34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7C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C5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17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3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65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41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2993TRNY011</w:t>
            </w:r>
          </w:p>
        </w:tc>
      </w:tr>
      <w:tr w:rsidR="00BE5A44" w:rsidRPr="00BE5A44" w14:paraId="710E827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37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9E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38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DE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BD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FA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3425TRNY011</w:t>
            </w:r>
          </w:p>
        </w:tc>
      </w:tr>
      <w:tr w:rsidR="00BE5A44" w:rsidRPr="00BE5A44" w14:paraId="1FE8F7D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44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B1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84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D5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2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3B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E3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3427TRNY011</w:t>
            </w:r>
          </w:p>
        </w:tc>
      </w:tr>
      <w:tr w:rsidR="00BE5A44" w:rsidRPr="00BE5A44" w14:paraId="667DE5D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C2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44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90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2F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3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B9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30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4207TRNY011</w:t>
            </w:r>
          </w:p>
        </w:tc>
      </w:tr>
      <w:tr w:rsidR="00BE5A44" w:rsidRPr="00BE5A44" w14:paraId="3D996F9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3D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D8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D2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AC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3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50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DC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4208TRNY011</w:t>
            </w:r>
          </w:p>
        </w:tc>
      </w:tr>
      <w:tr w:rsidR="00BE5A44" w:rsidRPr="00BE5A44" w14:paraId="623D87D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E4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A9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D1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08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3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EF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62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4209TRNY011</w:t>
            </w:r>
          </w:p>
        </w:tc>
      </w:tr>
      <w:tr w:rsidR="00BE5A44" w:rsidRPr="00BE5A44" w14:paraId="4524807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45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9B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E4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99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3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0B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F1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4210TRNY011</w:t>
            </w:r>
          </w:p>
        </w:tc>
      </w:tr>
      <w:tr w:rsidR="00BE5A44" w:rsidRPr="00BE5A44" w14:paraId="05362C9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25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28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32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DC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3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ED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41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4211TRNY011</w:t>
            </w:r>
          </w:p>
        </w:tc>
      </w:tr>
      <w:tr w:rsidR="00BE5A44" w:rsidRPr="00BE5A44" w14:paraId="6252676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6E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11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91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CA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3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E9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29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4212TRNY011</w:t>
            </w:r>
          </w:p>
        </w:tc>
      </w:tr>
      <w:tr w:rsidR="00BE5A44" w:rsidRPr="00BE5A44" w14:paraId="76A0E49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EB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94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D9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61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3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8A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9D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4213TRNY011</w:t>
            </w:r>
          </w:p>
        </w:tc>
      </w:tr>
      <w:tr w:rsidR="00BE5A44" w:rsidRPr="00BE5A44" w14:paraId="7AF2BA0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5D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3A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02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28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3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1B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0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4214TRNY011</w:t>
            </w:r>
          </w:p>
        </w:tc>
      </w:tr>
      <w:tr w:rsidR="00BE5A44" w:rsidRPr="00BE5A44" w14:paraId="15817EF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1C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3E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28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AB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3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BF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94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4215TRNY011</w:t>
            </w:r>
          </w:p>
        </w:tc>
      </w:tr>
      <w:tr w:rsidR="00BE5A44" w:rsidRPr="00BE5A44" w14:paraId="75DB682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59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B0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6B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E9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3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BD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8A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4216TRNY011</w:t>
            </w:r>
          </w:p>
        </w:tc>
      </w:tr>
      <w:tr w:rsidR="00BE5A44" w:rsidRPr="00BE5A44" w14:paraId="2C54C5C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BB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66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D3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F6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3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59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CB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4217TRNY011</w:t>
            </w:r>
          </w:p>
        </w:tc>
      </w:tr>
      <w:tr w:rsidR="00BE5A44" w:rsidRPr="00BE5A44" w14:paraId="5BB5DCA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5A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60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24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8B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3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50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ED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4218TRNY011</w:t>
            </w:r>
          </w:p>
        </w:tc>
      </w:tr>
      <w:tr w:rsidR="00BE5A44" w:rsidRPr="00BE5A44" w14:paraId="52F6755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85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04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E7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18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3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1D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69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4219TRNY011</w:t>
            </w:r>
          </w:p>
        </w:tc>
      </w:tr>
      <w:tr w:rsidR="00BE5A44" w:rsidRPr="00BE5A44" w14:paraId="3EF3E0A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70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9F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9C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CE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3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A3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39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4322TRNY011</w:t>
            </w:r>
          </w:p>
        </w:tc>
      </w:tr>
      <w:tr w:rsidR="00BE5A44" w:rsidRPr="00BE5A44" w14:paraId="15996DC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FE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7E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D4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9C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3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4F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33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4323TRNY011</w:t>
            </w:r>
          </w:p>
        </w:tc>
      </w:tr>
      <w:tr w:rsidR="00BE5A44" w:rsidRPr="00BE5A44" w14:paraId="0EFA5E2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9D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83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F4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43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3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F0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04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4324TRNY011</w:t>
            </w:r>
          </w:p>
        </w:tc>
      </w:tr>
      <w:tr w:rsidR="00BE5A44" w:rsidRPr="00BE5A44" w14:paraId="30EA911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E7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15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19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49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3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75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3D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4325TRNY011</w:t>
            </w:r>
          </w:p>
        </w:tc>
      </w:tr>
      <w:tr w:rsidR="00BE5A44" w:rsidRPr="00BE5A44" w14:paraId="4C8BE22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3F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8C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75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C6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3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A1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3A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4326TRNY011</w:t>
            </w:r>
          </w:p>
        </w:tc>
      </w:tr>
      <w:tr w:rsidR="00BE5A44" w:rsidRPr="00BE5A44" w14:paraId="78E7EED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93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C2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3B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32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3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F5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B5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4327TRNY011</w:t>
            </w:r>
          </w:p>
        </w:tc>
      </w:tr>
      <w:tr w:rsidR="00BE5A44" w:rsidRPr="00BE5A44" w14:paraId="3E24E5B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48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CE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3C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F0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3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4B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89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4328TRNY011</w:t>
            </w:r>
          </w:p>
        </w:tc>
      </w:tr>
      <w:tr w:rsidR="00BE5A44" w:rsidRPr="00BE5A44" w14:paraId="45B68A6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46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30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E3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31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3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95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F5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4329TRNY011</w:t>
            </w:r>
          </w:p>
        </w:tc>
      </w:tr>
      <w:tr w:rsidR="00BE5A44" w:rsidRPr="00BE5A44" w14:paraId="70207C7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51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C7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01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F3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3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89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1F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4330TRNY011</w:t>
            </w:r>
          </w:p>
        </w:tc>
      </w:tr>
      <w:tr w:rsidR="00BE5A44" w:rsidRPr="00BE5A44" w14:paraId="39FC552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C5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27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7B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6D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3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32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93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4331TRNY011</w:t>
            </w:r>
          </w:p>
        </w:tc>
      </w:tr>
      <w:tr w:rsidR="00BE5A44" w:rsidRPr="00BE5A44" w14:paraId="62A95EF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D6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50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8C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41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3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D8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AD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4332TRNY011</w:t>
            </w:r>
          </w:p>
        </w:tc>
      </w:tr>
      <w:tr w:rsidR="00BE5A44" w:rsidRPr="00BE5A44" w14:paraId="76BEEEF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FA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D9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81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C5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4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02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1E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5105TRNY011</w:t>
            </w:r>
          </w:p>
        </w:tc>
      </w:tr>
      <w:tr w:rsidR="00BE5A44" w:rsidRPr="00BE5A44" w14:paraId="696F28B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77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5B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33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59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4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17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3B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5106TRNY011</w:t>
            </w:r>
          </w:p>
        </w:tc>
      </w:tr>
      <w:tr w:rsidR="00BE5A44" w:rsidRPr="00BE5A44" w14:paraId="51EADA0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05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6C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20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63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4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41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5E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5107TRNY011</w:t>
            </w:r>
          </w:p>
        </w:tc>
      </w:tr>
      <w:tr w:rsidR="00BE5A44" w:rsidRPr="00BE5A44" w14:paraId="3E5CC6D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C1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F5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9F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5F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4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2C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33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5108TRNY011</w:t>
            </w:r>
          </w:p>
        </w:tc>
      </w:tr>
      <w:tr w:rsidR="00BE5A44" w:rsidRPr="00BE5A44" w14:paraId="7DDDF51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A9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4D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9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61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4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78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8B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5109TRNY011</w:t>
            </w:r>
          </w:p>
        </w:tc>
      </w:tr>
      <w:tr w:rsidR="00BE5A44" w:rsidRPr="00BE5A44" w14:paraId="485C450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72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A8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3A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F6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4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E0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3D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5110TRNY011</w:t>
            </w:r>
          </w:p>
        </w:tc>
      </w:tr>
      <w:tr w:rsidR="00BE5A44" w:rsidRPr="00BE5A44" w14:paraId="01B8DE2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81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87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E6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21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4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33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19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5111TRNY011</w:t>
            </w:r>
          </w:p>
        </w:tc>
      </w:tr>
      <w:tr w:rsidR="00BE5A44" w:rsidRPr="00BE5A44" w14:paraId="056C50F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9B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C2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6B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61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4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E6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FE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5112TRNY011</w:t>
            </w:r>
          </w:p>
        </w:tc>
      </w:tr>
      <w:tr w:rsidR="00BE5A44" w:rsidRPr="00BE5A44" w14:paraId="3D199AA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CE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82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24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5A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5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A9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58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5696TRNY011</w:t>
            </w:r>
          </w:p>
        </w:tc>
      </w:tr>
      <w:tr w:rsidR="00BE5A44" w:rsidRPr="00BE5A44" w14:paraId="74B5B88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04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5A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8D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4B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5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76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3F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5697TRNY011</w:t>
            </w:r>
          </w:p>
        </w:tc>
      </w:tr>
      <w:tr w:rsidR="00BE5A44" w:rsidRPr="00BE5A44" w14:paraId="0E18398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54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D9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32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68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5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41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25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5698TRNY011</w:t>
            </w:r>
          </w:p>
        </w:tc>
      </w:tr>
      <w:tr w:rsidR="00BE5A44" w:rsidRPr="00BE5A44" w14:paraId="18109EE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7C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41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89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BF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5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81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BC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5704TRNY011</w:t>
            </w:r>
          </w:p>
        </w:tc>
      </w:tr>
      <w:tr w:rsidR="00BE5A44" w:rsidRPr="00BE5A44" w14:paraId="046F099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7D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93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F4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3B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5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83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9F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5705TRNY011</w:t>
            </w:r>
          </w:p>
        </w:tc>
      </w:tr>
      <w:tr w:rsidR="00BE5A44" w:rsidRPr="00BE5A44" w14:paraId="6F22F0D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91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8B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A1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47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5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28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0F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5706TRNY011</w:t>
            </w:r>
          </w:p>
        </w:tc>
      </w:tr>
      <w:tr w:rsidR="00BE5A44" w:rsidRPr="00BE5A44" w14:paraId="125CCC4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BE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56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B1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3A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5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D8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1B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5707TRNY011</w:t>
            </w:r>
          </w:p>
        </w:tc>
      </w:tr>
      <w:tr w:rsidR="00BE5A44" w:rsidRPr="00BE5A44" w14:paraId="324F700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85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09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F1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A0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5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9E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54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5708TRNY011</w:t>
            </w:r>
          </w:p>
        </w:tc>
      </w:tr>
      <w:tr w:rsidR="00BE5A44" w:rsidRPr="00BE5A44" w14:paraId="34E5903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4C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24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01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39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5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B8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10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5709TRNY011</w:t>
            </w:r>
          </w:p>
        </w:tc>
      </w:tr>
      <w:tr w:rsidR="00BE5A44" w:rsidRPr="00BE5A44" w14:paraId="3067D25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E7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59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48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EB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5:0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BE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97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5778TRNY011</w:t>
            </w:r>
          </w:p>
        </w:tc>
      </w:tr>
      <w:tr w:rsidR="00BE5A44" w:rsidRPr="00BE5A44" w14:paraId="199819A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D0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3F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8E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44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5:0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4A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FA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5779TRNY011</w:t>
            </w:r>
          </w:p>
        </w:tc>
      </w:tr>
      <w:tr w:rsidR="00BE5A44" w:rsidRPr="00BE5A44" w14:paraId="204C316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DD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F0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C6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C2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5:0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8F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3B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5780TRNY011</w:t>
            </w:r>
          </w:p>
        </w:tc>
      </w:tr>
      <w:tr w:rsidR="00BE5A44" w:rsidRPr="00BE5A44" w14:paraId="61E1B66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07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4C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AE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D3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5:0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24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CE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5781TRNY011</w:t>
            </w:r>
          </w:p>
        </w:tc>
      </w:tr>
      <w:tr w:rsidR="00BE5A44" w:rsidRPr="00BE5A44" w14:paraId="08B4ABF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F9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83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D5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EC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5:0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8E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7D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5782TRNY011</w:t>
            </w:r>
          </w:p>
        </w:tc>
      </w:tr>
      <w:tr w:rsidR="00BE5A44" w:rsidRPr="00BE5A44" w14:paraId="6AC2B52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EE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17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0E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B3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5:0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67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57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5783TRNY011</w:t>
            </w:r>
          </w:p>
        </w:tc>
      </w:tr>
      <w:tr w:rsidR="00BE5A44" w:rsidRPr="00BE5A44" w14:paraId="698237A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9B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3E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95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69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5:0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30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DB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5784TRNY011</w:t>
            </w:r>
          </w:p>
        </w:tc>
      </w:tr>
      <w:tr w:rsidR="00BE5A44" w:rsidRPr="00BE5A44" w14:paraId="69EC3EA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8B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83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BB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0D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5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A7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0D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6692TRNY011</w:t>
            </w:r>
          </w:p>
        </w:tc>
      </w:tr>
      <w:tr w:rsidR="00BE5A44" w:rsidRPr="00BE5A44" w14:paraId="3E206FD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49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2C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6A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6E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5:5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C5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C0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6988TRNY011</w:t>
            </w:r>
          </w:p>
        </w:tc>
      </w:tr>
      <w:tr w:rsidR="00BE5A44" w:rsidRPr="00BE5A44" w14:paraId="48018EC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2C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8B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EF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CA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5:5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64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05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6989TRNY011</w:t>
            </w:r>
          </w:p>
        </w:tc>
      </w:tr>
      <w:tr w:rsidR="00BE5A44" w:rsidRPr="00BE5A44" w14:paraId="258C7DE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2B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91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FB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6C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6:1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60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F5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7479TRNY011</w:t>
            </w:r>
          </w:p>
        </w:tc>
      </w:tr>
      <w:tr w:rsidR="00BE5A44" w:rsidRPr="00BE5A44" w14:paraId="7B15D6F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D7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BB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DD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F9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6:1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28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92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7480TRNY011</w:t>
            </w:r>
          </w:p>
        </w:tc>
      </w:tr>
      <w:tr w:rsidR="00BE5A44" w:rsidRPr="00BE5A44" w14:paraId="1465B61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A9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C9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02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4A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6:1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B2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8C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7481TRNY011</w:t>
            </w:r>
          </w:p>
        </w:tc>
      </w:tr>
      <w:tr w:rsidR="00BE5A44" w:rsidRPr="00BE5A44" w14:paraId="6BC2499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F5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DB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BE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01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6:4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09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81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8353TRNY011</w:t>
            </w:r>
          </w:p>
        </w:tc>
      </w:tr>
      <w:tr w:rsidR="00BE5A44" w:rsidRPr="00BE5A44" w14:paraId="5A99ACB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21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06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AD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AA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6:4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16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FD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8354TRNY011</w:t>
            </w:r>
          </w:p>
        </w:tc>
      </w:tr>
      <w:tr w:rsidR="00BE5A44" w:rsidRPr="00BE5A44" w14:paraId="3FB47AE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ED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8B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16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EB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6:4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D7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17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8355TRNY011</w:t>
            </w:r>
          </w:p>
        </w:tc>
      </w:tr>
      <w:tr w:rsidR="00BE5A44" w:rsidRPr="00BE5A44" w14:paraId="6712A41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25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69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5F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65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6:4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B3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CF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8356TRNY011</w:t>
            </w:r>
          </w:p>
        </w:tc>
      </w:tr>
      <w:tr w:rsidR="00BE5A44" w:rsidRPr="00BE5A44" w14:paraId="13637A2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D6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3F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33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D3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6:5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23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D2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8426TRNY011</w:t>
            </w:r>
          </w:p>
        </w:tc>
      </w:tr>
      <w:tr w:rsidR="00BE5A44" w:rsidRPr="00BE5A44" w14:paraId="5E602DD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FC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78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12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47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6:5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F3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00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8427TRNY011</w:t>
            </w:r>
          </w:p>
        </w:tc>
      </w:tr>
      <w:tr w:rsidR="00BE5A44" w:rsidRPr="00BE5A44" w14:paraId="04A7915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28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89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87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6F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6:5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4A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A5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8428TRNY011</w:t>
            </w:r>
          </w:p>
        </w:tc>
      </w:tr>
      <w:tr w:rsidR="00BE5A44" w:rsidRPr="00BE5A44" w14:paraId="557F242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81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91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92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D4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6:5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29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9B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8429TRNY011</w:t>
            </w:r>
          </w:p>
        </w:tc>
      </w:tr>
      <w:tr w:rsidR="00BE5A44" w:rsidRPr="00BE5A44" w14:paraId="21C7468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C2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78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34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84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6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5F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B6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8547TRNY011</w:t>
            </w:r>
          </w:p>
        </w:tc>
      </w:tr>
      <w:tr w:rsidR="00BE5A44" w:rsidRPr="00BE5A44" w14:paraId="20C2CAD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61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5C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88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CB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6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8E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E5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8548TRNY011</w:t>
            </w:r>
          </w:p>
        </w:tc>
      </w:tr>
      <w:tr w:rsidR="00BE5A44" w:rsidRPr="00BE5A44" w14:paraId="1C6C8F6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D2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59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AB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1F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6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2A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B4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8549TRNY011</w:t>
            </w:r>
          </w:p>
        </w:tc>
      </w:tr>
      <w:tr w:rsidR="00BE5A44" w:rsidRPr="00BE5A44" w14:paraId="130D321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EA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74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1E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00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6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BA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61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8550TRNY011</w:t>
            </w:r>
          </w:p>
        </w:tc>
      </w:tr>
      <w:tr w:rsidR="00BE5A44" w:rsidRPr="00BE5A44" w14:paraId="1444FD1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54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2D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97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75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6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EB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E1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8551TRNY011</w:t>
            </w:r>
          </w:p>
        </w:tc>
      </w:tr>
      <w:tr w:rsidR="00BE5A44" w:rsidRPr="00BE5A44" w14:paraId="11AEE39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32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DC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AA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02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6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08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40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8552TRNY011</w:t>
            </w:r>
          </w:p>
        </w:tc>
      </w:tr>
      <w:tr w:rsidR="00BE5A44" w:rsidRPr="00BE5A44" w14:paraId="79D4E6F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64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DE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83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36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6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F9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C6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8553TRNY011</w:t>
            </w:r>
          </w:p>
        </w:tc>
      </w:tr>
      <w:tr w:rsidR="00BE5A44" w:rsidRPr="00BE5A44" w14:paraId="1B22E18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F7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00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E2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D0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6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A5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8B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8554TRNY011</w:t>
            </w:r>
          </w:p>
        </w:tc>
      </w:tr>
      <w:tr w:rsidR="00BE5A44" w:rsidRPr="00BE5A44" w14:paraId="4A08D20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CA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0F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0C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B6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6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CF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89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8555TRNY011</w:t>
            </w:r>
          </w:p>
        </w:tc>
      </w:tr>
      <w:tr w:rsidR="00BE5A44" w:rsidRPr="00BE5A44" w14:paraId="4EFBD77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1E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69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E1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48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6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05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DE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8556TRNY011</w:t>
            </w:r>
          </w:p>
        </w:tc>
      </w:tr>
      <w:tr w:rsidR="00BE5A44" w:rsidRPr="00BE5A44" w14:paraId="3D47BD0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2B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7D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0C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26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6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BF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F1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8557TRNY011</w:t>
            </w:r>
          </w:p>
        </w:tc>
      </w:tr>
      <w:tr w:rsidR="00BE5A44" w:rsidRPr="00BE5A44" w14:paraId="5043D3B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73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A9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11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22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6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B7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8B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8558TRNY011</w:t>
            </w:r>
          </w:p>
        </w:tc>
      </w:tr>
      <w:tr w:rsidR="00BE5A44" w:rsidRPr="00BE5A44" w14:paraId="2D45B91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06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23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2F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0D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6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5E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21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8559TRNY011</w:t>
            </w:r>
          </w:p>
        </w:tc>
      </w:tr>
      <w:tr w:rsidR="00BE5A44" w:rsidRPr="00BE5A44" w14:paraId="76DF957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71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C2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68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91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6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09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91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8560TRNY011</w:t>
            </w:r>
          </w:p>
        </w:tc>
      </w:tr>
      <w:tr w:rsidR="00BE5A44" w:rsidRPr="00BE5A44" w14:paraId="331633F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35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9E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FE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44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6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F9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FB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68561TRNY011</w:t>
            </w:r>
          </w:p>
        </w:tc>
      </w:tr>
      <w:tr w:rsidR="00BE5A44" w:rsidRPr="00BE5A44" w14:paraId="344CC4E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52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A0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91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FB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8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5E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34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0335TRNY011</w:t>
            </w:r>
          </w:p>
        </w:tc>
      </w:tr>
      <w:tr w:rsidR="00BE5A44" w:rsidRPr="00BE5A44" w14:paraId="37553E9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EA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40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A9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11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8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F4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7C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0336TRNY011</w:t>
            </w:r>
          </w:p>
        </w:tc>
      </w:tr>
      <w:tr w:rsidR="00BE5A44" w:rsidRPr="00BE5A44" w14:paraId="0C811F9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56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0A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4B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66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8:3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14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EB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0499TRNY011</w:t>
            </w:r>
          </w:p>
        </w:tc>
      </w:tr>
      <w:tr w:rsidR="00BE5A44" w:rsidRPr="00BE5A44" w14:paraId="62706DA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39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F1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D1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3E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8:3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C1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C9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0500TRNY011</w:t>
            </w:r>
          </w:p>
        </w:tc>
      </w:tr>
      <w:tr w:rsidR="00BE5A44" w:rsidRPr="00BE5A44" w14:paraId="2E952FA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E3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45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59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13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8:3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82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1E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0501TRNY011</w:t>
            </w:r>
          </w:p>
        </w:tc>
      </w:tr>
      <w:tr w:rsidR="00BE5A44" w:rsidRPr="00BE5A44" w14:paraId="132A676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4F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B5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D5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A5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8:3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B4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91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0502TRNY011</w:t>
            </w:r>
          </w:p>
        </w:tc>
      </w:tr>
      <w:tr w:rsidR="00BE5A44" w:rsidRPr="00BE5A44" w14:paraId="5448310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90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37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AD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3F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8:3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0C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34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0503TRNY011</w:t>
            </w:r>
          </w:p>
        </w:tc>
      </w:tr>
      <w:tr w:rsidR="00BE5A44" w:rsidRPr="00BE5A44" w14:paraId="3B00D4D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C3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07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37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72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8:3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99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25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0504TRNY011</w:t>
            </w:r>
          </w:p>
        </w:tc>
      </w:tr>
      <w:tr w:rsidR="00BE5A44" w:rsidRPr="00BE5A44" w14:paraId="5D04E3B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21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23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A9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17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8:3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19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AC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0505TRNY011</w:t>
            </w:r>
          </w:p>
        </w:tc>
      </w:tr>
      <w:tr w:rsidR="00BE5A44" w:rsidRPr="00BE5A44" w14:paraId="4F0309A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B7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13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EE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A4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8:3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1E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69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0506TRNY011</w:t>
            </w:r>
          </w:p>
        </w:tc>
      </w:tr>
      <w:tr w:rsidR="00BE5A44" w:rsidRPr="00BE5A44" w14:paraId="2C10408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3B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11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42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AE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8:3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FB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A9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0507TRNY011</w:t>
            </w:r>
          </w:p>
        </w:tc>
      </w:tr>
      <w:tr w:rsidR="00BE5A44" w:rsidRPr="00BE5A44" w14:paraId="3C29747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10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70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22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AE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8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BF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E4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0563TRNY011</w:t>
            </w:r>
          </w:p>
        </w:tc>
      </w:tr>
      <w:tr w:rsidR="00BE5A44" w:rsidRPr="00BE5A44" w14:paraId="033A869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95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F5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CB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D4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8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DB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88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0564TRNY011</w:t>
            </w:r>
          </w:p>
        </w:tc>
      </w:tr>
      <w:tr w:rsidR="00BE5A44" w:rsidRPr="00BE5A44" w14:paraId="00F636C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B3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F0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52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82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8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E3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8F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0565TRNY011</w:t>
            </w:r>
          </w:p>
        </w:tc>
      </w:tr>
      <w:tr w:rsidR="00BE5A44" w:rsidRPr="00BE5A44" w14:paraId="765B401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41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C1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7C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F0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9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5E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12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1995TRNY011</w:t>
            </w:r>
          </w:p>
        </w:tc>
      </w:tr>
      <w:tr w:rsidR="00BE5A44" w:rsidRPr="00BE5A44" w14:paraId="343C60F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6D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87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DC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39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9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93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E0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1996TRNY011</w:t>
            </w:r>
          </w:p>
        </w:tc>
      </w:tr>
      <w:tr w:rsidR="00BE5A44" w:rsidRPr="00BE5A44" w14:paraId="6FADD46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36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25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BE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E1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9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9D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69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1997TRNY011</w:t>
            </w:r>
          </w:p>
        </w:tc>
      </w:tr>
      <w:tr w:rsidR="00BE5A44" w:rsidRPr="00BE5A44" w14:paraId="7BD1A95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30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20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25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A9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9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ED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38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1998TRNY011</w:t>
            </w:r>
          </w:p>
        </w:tc>
      </w:tr>
      <w:tr w:rsidR="00BE5A44" w:rsidRPr="00BE5A44" w14:paraId="48A5BED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A0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F6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8F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CF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9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19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AF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1999TRNY011</w:t>
            </w:r>
          </w:p>
        </w:tc>
      </w:tr>
      <w:tr w:rsidR="00BE5A44" w:rsidRPr="00BE5A44" w14:paraId="645AC98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1D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C7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8E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61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9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45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E0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2000TRNY011</w:t>
            </w:r>
          </w:p>
        </w:tc>
      </w:tr>
      <w:tr w:rsidR="00BE5A44" w:rsidRPr="00BE5A44" w14:paraId="3168306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6D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F3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D2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D0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9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4A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E0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2065TRNY011</w:t>
            </w:r>
          </w:p>
        </w:tc>
      </w:tr>
      <w:tr w:rsidR="00BE5A44" w:rsidRPr="00BE5A44" w14:paraId="7A1F28B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8F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93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DB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07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9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76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CA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2066TRNY011</w:t>
            </w:r>
          </w:p>
        </w:tc>
      </w:tr>
      <w:tr w:rsidR="00BE5A44" w:rsidRPr="00BE5A44" w14:paraId="4C25633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72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56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FD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38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9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C9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DD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2068TRNY011</w:t>
            </w:r>
          </w:p>
        </w:tc>
      </w:tr>
      <w:tr w:rsidR="00BE5A44" w:rsidRPr="00BE5A44" w14:paraId="748F240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FB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DA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98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1D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9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39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FD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2070TRNY011</w:t>
            </w:r>
          </w:p>
        </w:tc>
      </w:tr>
      <w:tr w:rsidR="00BE5A44" w:rsidRPr="00BE5A44" w14:paraId="1C5A2F5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DB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CE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94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7B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19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0C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B7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2072TRNY011</w:t>
            </w:r>
          </w:p>
        </w:tc>
      </w:tr>
      <w:tr w:rsidR="00BE5A44" w:rsidRPr="00BE5A44" w14:paraId="399C62A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8E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B8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42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A1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2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FC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8C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5699TRNY011</w:t>
            </w:r>
          </w:p>
        </w:tc>
      </w:tr>
      <w:tr w:rsidR="00BE5A44" w:rsidRPr="00BE5A44" w14:paraId="0596B59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A7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37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1D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4F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2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C0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18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5700TRNY011</w:t>
            </w:r>
          </w:p>
        </w:tc>
      </w:tr>
      <w:tr w:rsidR="00BE5A44" w:rsidRPr="00BE5A44" w14:paraId="3CD31B0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6A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FD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B3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1B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2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71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A4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5701TRNY011</w:t>
            </w:r>
          </w:p>
        </w:tc>
      </w:tr>
      <w:tr w:rsidR="00BE5A44" w:rsidRPr="00BE5A44" w14:paraId="324412A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98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2E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31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52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2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34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9D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5702TRNY011</w:t>
            </w:r>
          </w:p>
        </w:tc>
      </w:tr>
      <w:tr w:rsidR="00BE5A44" w:rsidRPr="00BE5A44" w14:paraId="5EB6CE3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11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48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83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9E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2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02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12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5703TRNY011</w:t>
            </w:r>
          </w:p>
        </w:tc>
      </w:tr>
      <w:tr w:rsidR="00BE5A44" w:rsidRPr="00BE5A44" w14:paraId="7C65759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35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67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C0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72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2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39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32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5704TRNY011</w:t>
            </w:r>
          </w:p>
        </w:tc>
      </w:tr>
      <w:tr w:rsidR="00BE5A44" w:rsidRPr="00BE5A44" w14:paraId="6BD89BB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FF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80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1A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10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2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39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CA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5705TRNY011</w:t>
            </w:r>
          </w:p>
        </w:tc>
      </w:tr>
      <w:tr w:rsidR="00BE5A44" w:rsidRPr="00BE5A44" w14:paraId="45A458D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A5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20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8C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2B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2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A6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05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5706TRNY011</w:t>
            </w:r>
          </w:p>
        </w:tc>
      </w:tr>
      <w:tr w:rsidR="00BE5A44" w:rsidRPr="00BE5A44" w14:paraId="4AAB93F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EF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E8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2E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45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2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23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FA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5707TRNY011</w:t>
            </w:r>
          </w:p>
        </w:tc>
      </w:tr>
      <w:tr w:rsidR="00BE5A44" w:rsidRPr="00BE5A44" w14:paraId="19A361F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30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62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95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68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2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42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9D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5708TRNY011</w:t>
            </w:r>
          </w:p>
        </w:tc>
      </w:tr>
      <w:tr w:rsidR="00BE5A44" w:rsidRPr="00BE5A44" w14:paraId="3E49D38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69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D6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5D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31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2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F1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EF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5709TRNY011</w:t>
            </w:r>
          </w:p>
        </w:tc>
      </w:tr>
      <w:tr w:rsidR="00BE5A44" w:rsidRPr="00BE5A44" w14:paraId="740B68E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52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73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6A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8A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2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FC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B5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5710TRNY011</w:t>
            </w:r>
          </w:p>
        </w:tc>
      </w:tr>
      <w:tr w:rsidR="00BE5A44" w:rsidRPr="00BE5A44" w14:paraId="5CE67FD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FB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02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1B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10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2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15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14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5711TRNY011</w:t>
            </w:r>
          </w:p>
        </w:tc>
      </w:tr>
      <w:tr w:rsidR="00BE5A44" w:rsidRPr="00BE5A44" w14:paraId="6E3872A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64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52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3D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8E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2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0C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5E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5712TRNY011</w:t>
            </w:r>
          </w:p>
        </w:tc>
      </w:tr>
      <w:tr w:rsidR="00BE5A44" w:rsidRPr="00BE5A44" w14:paraId="2D2D070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F9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9B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67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B3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2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F6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50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5713TRNY011</w:t>
            </w:r>
          </w:p>
        </w:tc>
      </w:tr>
      <w:tr w:rsidR="00BE5A44" w:rsidRPr="00BE5A44" w14:paraId="7E66B49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28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91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AD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52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2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16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29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5714TRNY011</w:t>
            </w:r>
          </w:p>
        </w:tc>
      </w:tr>
      <w:tr w:rsidR="00BE5A44" w:rsidRPr="00BE5A44" w14:paraId="5F1DE2F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F2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48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DE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F9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2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FA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76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5715TRNY011</w:t>
            </w:r>
          </w:p>
        </w:tc>
      </w:tr>
      <w:tr w:rsidR="00BE5A44" w:rsidRPr="00BE5A44" w14:paraId="381AD91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FC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7F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F9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09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2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A7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68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5716TRNY011</w:t>
            </w:r>
          </w:p>
        </w:tc>
      </w:tr>
      <w:tr w:rsidR="00BE5A44" w:rsidRPr="00BE5A44" w14:paraId="2F3FA05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07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33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42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B6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2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FE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C2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5717TRNY011</w:t>
            </w:r>
          </w:p>
        </w:tc>
      </w:tr>
      <w:tr w:rsidR="00BE5A44" w:rsidRPr="00BE5A44" w14:paraId="62C08B5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2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70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18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8F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2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5B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22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5718TRNY011</w:t>
            </w:r>
          </w:p>
        </w:tc>
      </w:tr>
      <w:tr w:rsidR="00BE5A44" w:rsidRPr="00BE5A44" w14:paraId="15B8BD3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F9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1B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23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C1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2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19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7C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5719TRNY011</w:t>
            </w:r>
          </w:p>
        </w:tc>
      </w:tr>
      <w:tr w:rsidR="00BE5A44" w:rsidRPr="00BE5A44" w14:paraId="4FB9064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3A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37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BA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98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2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4B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BF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5720TRNY011</w:t>
            </w:r>
          </w:p>
        </w:tc>
      </w:tr>
      <w:tr w:rsidR="00BE5A44" w:rsidRPr="00BE5A44" w14:paraId="1C6C013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97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3A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D0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3E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2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9E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FE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5721TRNY011</w:t>
            </w:r>
          </w:p>
        </w:tc>
      </w:tr>
      <w:tr w:rsidR="00BE5A44" w:rsidRPr="00BE5A44" w14:paraId="7344D9D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31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22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DD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3D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2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B2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61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5722TRNY011</w:t>
            </w:r>
          </w:p>
        </w:tc>
      </w:tr>
      <w:tr w:rsidR="00BE5A44" w:rsidRPr="00BE5A44" w14:paraId="022B5B9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9C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04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52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D3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2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C6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63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5723TRNY011</w:t>
            </w:r>
          </w:p>
        </w:tc>
      </w:tr>
      <w:tr w:rsidR="00BE5A44" w:rsidRPr="00BE5A44" w14:paraId="4A05C33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FF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72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F0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DD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2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F2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D4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5724TRNY011</w:t>
            </w:r>
          </w:p>
        </w:tc>
      </w:tr>
      <w:tr w:rsidR="00BE5A44" w:rsidRPr="00BE5A44" w14:paraId="53432AB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DF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C0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48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F0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2:4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23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7A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5819TRNY011</w:t>
            </w:r>
          </w:p>
        </w:tc>
      </w:tr>
      <w:tr w:rsidR="00BE5A44" w:rsidRPr="00BE5A44" w14:paraId="5D8EFD5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8A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7F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5B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FB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2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83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BD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5922TRNY011</w:t>
            </w:r>
          </w:p>
        </w:tc>
      </w:tr>
      <w:tr w:rsidR="00BE5A44" w:rsidRPr="00BE5A44" w14:paraId="09F9590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07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3D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4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D9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2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2D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A1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5923TRNY011</w:t>
            </w:r>
          </w:p>
        </w:tc>
      </w:tr>
      <w:tr w:rsidR="00BE5A44" w:rsidRPr="00BE5A44" w14:paraId="41D1EA8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9B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64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C2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D2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2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B5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DD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5924TRNY011</w:t>
            </w:r>
          </w:p>
        </w:tc>
      </w:tr>
      <w:tr w:rsidR="00BE5A44" w:rsidRPr="00BE5A44" w14:paraId="5DE09A4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4F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05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C0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23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2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57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5E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5921TRNY011</w:t>
            </w:r>
          </w:p>
        </w:tc>
      </w:tr>
      <w:tr w:rsidR="00BE5A44" w:rsidRPr="00BE5A44" w14:paraId="17D650D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8F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F4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02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70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2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03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9C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5925TRNY011</w:t>
            </w:r>
          </w:p>
        </w:tc>
      </w:tr>
      <w:tr w:rsidR="00BE5A44" w:rsidRPr="00BE5A44" w14:paraId="63AB2DC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14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0F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49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F6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2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AC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AB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5926TRNY011</w:t>
            </w:r>
          </w:p>
        </w:tc>
      </w:tr>
      <w:tr w:rsidR="00BE5A44" w:rsidRPr="00BE5A44" w14:paraId="7D81954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39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5F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E1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74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2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71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AB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5927TRNY011</w:t>
            </w:r>
          </w:p>
        </w:tc>
      </w:tr>
      <w:tr w:rsidR="00BE5A44" w:rsidRPr="00BE5A44" w14:paraId="5176225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A1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A0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55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50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2:5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E0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EB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6018TRNY011</w:t>
            </w:r>
          </w:p>
        </w:tc>
      </w:tr>
      <w:tr w:rsidR="00BE5A44" w:rsidRPr="00BE5A44" w14:paraId="6678936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04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38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3A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DA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2:5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08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2C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6019TRNY011</w:t>
            </w:r>
          </w:p>
        </w:tc>
      </w:tr>
      <w:tr w:rsidR="00BE5A44" w:rsidRPr="00BE5A44" w14:paraId="00A2671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04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9A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66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35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2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EE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92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6139TRNY011</w:t>
            </w:r>
          </w:p>
        </w:tc>
      </w:tr>
      <w:tr w:rsidR="00BE5A44" w:rsidRPr="00BE5A44" w14:paraId="61EDEF4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9A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42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7D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72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76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F1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6300TRNY011</w:t>
            </w:r>
          </w:p>
        </w:tc>
      </w:tr>
      <w:tr w:rsidR="00BE5A44" w:rsidRPr="00BE5A44" w14:paraId="21FE67E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F0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6D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3F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59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E6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EF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6474TRNY011</w:t>
            </w:r>
          </w:p>
        </w:tc>
      </w:tr>
      <w:tr w:rsidR="00BE5A44" w:rsidRPr="00BE5A44" w14:paraId="0EAC1A0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D1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95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B3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F6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29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75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6475TRNY011</w:t>
            </w:r>
          </w:p>
        </w:tc>
      </w:tr>
      <w:tr w:rsidR="00BE5A44" w:rsidRPr="00BE5A44" w14:paraId="1779FF2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D7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1D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7A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DD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E7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AD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6476TRNY011</w:t>
            </w:r>
          </w:p>
        </w:tc>
      </w:tr>
      <w:tr w:rsidR="00BE5A44" w:rsidRPr="00BE5A44" w14:paraId="709626F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8E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C6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5C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F2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1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AF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41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6493TRNY011</w:t>
            </w:r>
          </w:p>
        </w:tc>
      </w:tr>
      <w:tr w:rsidR="00BE5A44" w:rsidRPr="00BE5A44" w14:paraId="61EF268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A8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96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34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27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1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77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EC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6494TRNY011</w:t>
            </w:r>
          </w:p>
        </w:tc>
      </w:tr>
      <w:tr w:rsidR="00BE5A44" w:rsidRPr="00BE5A44" w14:paraId="00DFD95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63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6B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56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D5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3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1C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73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6754TRNY011</w:t>
            </w:r>
          </w:p>
        </w:tc>
      </w:tr>
      <w:tr w:rsidR="00BE5A44" w:rsidRPr="00BE5A44" w14:paraId="4CA6341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A7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81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F8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BA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3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66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DC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6755TRNY011</w:t>
            </w:r>
          </w:p>
        </w:tc>
      </w:tr>
      <w:tr w:rsidR="00BE5A44" w:rsidRPr="00BE5A44" w14:paraId="2C6BB40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1C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22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47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E6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3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FD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C6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6756TRNY011</w:t>
            </w:r>
          </w:p>
        </w:tc>
      </w:tr>
      <w:tr w:rsidR="00BE5A44" w:rsidRPr="00BE5A44" w14:paraId="54EACE5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E1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7D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16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09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62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61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6770TRNY011</w:t>
            </w:r>
          </w:p>
        </w:tc>
      </w:tr>
      <w:tr w:rsidR="00BE5A44" w:rsidRPr="00BE5A44" w14:paraId="0020B10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14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D8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8F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9D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4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45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2A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6945TRNY011</w:t>
            </w:r>
          </w:p>
        </w:tc>
      </w:tr>
      <w:tr w:rsidR="00BE5A44" w:rsidRPr="00BE5A44" w14:paraId="1469EF3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89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73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CF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1E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4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1E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82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6946TRNY011</w:t>
            </w:r>
          </w:p>
        </w:tc>
      </w:tr>
      <w:tr w:rsidR="00BE5A44" w:rsidRPr="00BE5A44" w14:paraId="675E80C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4A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1F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43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50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4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34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96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6947TRNY011</w:t>
            </w:r>
          </w:p>
        </w:tc>
      </w:tr>
      <w:tr w:rsidR="00BE5A44" w:rsidRPr="00BE5A44" w14:paraId="62FBC75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CF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0C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8B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C1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4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F8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F7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6948TRNY011</w:t>
            </w:r>
          </w:p>
        </w:tc>
      </w:tr>
      <w:tr w:rsidR="00BE5A44" w:rsidRPr="00BE5A44" w14:paraId="01E0215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C9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B2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82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66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4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F3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72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6949TRNY011</w:t>
            </w:r>
          </w:p>
        </w:tc>
      </w:tr>
      <w:tr w:rsidR="00BE5A44" w:rsidRPr="00BE5A44" w14:paraId="6F53052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83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44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4C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2A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4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04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F8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6950TRNY011</w:t>
            </w:r>
          </w:p>
        </w:tc>
      </w:tr>
      <w:tr w:rsidR="00BE5A44" w:rsidRPr="00BE5A44" w14:paraId="135A3B5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C6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C7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D7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90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4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0C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F3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6951TRNY011</w:t>
            </w:r>
          </w:p>
        </w:tc>
      </w:tr>
      <w:tr w:rsidR="00BE5A44" w:rsidRPr="00BE5A44" w14:paraId="251D760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14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3B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32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70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4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6C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62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6952TRNY011</w:t>
            </w:r>
          </w:p>
        </w:tc>
      </w:tr>
      <w:tr w:rsidR="00BE5A44" w:rsidRPr="00BE5A44" w14:paraId="77CCA61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B9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A8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A2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32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4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51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FE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6953TRNY011</w:t>
            </w:r>
          </w:p>
        </w:tc>
      </w:tr>
      <w:tr w:rsidR="00BE5A44" w:rsidRPr="00BE5A44" w14:paraId="4832CA0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A2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6D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19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65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4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73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FF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6954TRNY011</w:t>
            </w:r>
          </w:p>
        </w:tc>
      </w:tr>
      <w:tr w:rsidR="00BE5A44" w:rsidRPr="00BE5A44" w14:paraId="35A7C72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85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C6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69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6F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4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77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75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6955TRNY011</w:t>
            </w:r>
          </w:p>
        </w:tc>
      </w:tr>
      <w:tr w:rsidR="00BE5A44" w:rsidRPr="00BE5A44" w14:paraId="5BF0E50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A4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06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7F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BC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4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5F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05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6956TRNY011</w:t>
            </w:r>
          </w:p>
        </w:tc>
      </w:tr>
      <w:tr w:rsidR="00BE5A44" w:rsidRPr="00BE5A44" w14:paraId="4C6FBB7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43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16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48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4C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4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03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8E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6957TRNY011</w:t>
            </w:r>
          </w:p>
        </w:tc>
      </w:tr>
      <w:tr w:rsidR="00BE5A44" w:rsidRPr="00BE5A44" w14:paraId="4321F13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BA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73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7F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B9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4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EB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A0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6958TRNY011</w:t>
            </w:r>
          </w:p>
        </w:tc>
      </w:tr>
      <w:tr w:rsidR="00BE5A44" w:rsidRPr="00BE5A44" w14:paraId="33A4EDF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C2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04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68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0F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4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D6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37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6959TRNY011</w:t>
            </w:r>
          </w:p>
        </w:tc>
      </w:tr>
      <w:tr w:rsidR="00BE5A44" w:rsidRPr="00BE5A44" w14:paraId="502EF03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93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DB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85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40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4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03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32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6960TRNY011</w:t>
            </w:r>
          </w:p>
        </w:tc>
      </w:tr>
      <w:tr w:rsidR="00BE5A44" w:rsidRPr="00BE5A44" w14:paraId="41CA8AC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F9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DB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F8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3F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4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D0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55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6961TRNY011</w:t>
            </w:r>
          </w:p>
        </w:tc>
      </w:tr>
      <w:tr w:rsidR="00BE5A44" w:rsidRPr="00BE5A44" w14:paraId="00D48BF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05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C6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E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CD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2E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BA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7113TRNY011</w:t>
            </w:r>
          </w:p>
        </w:tc>
      </w:tr>
      <w:tr w:rsidR="00BE5A44" w:rsidRPr="00BE5A44" w14:paraId="7EE24FC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E7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68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24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C9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8D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5D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7114TRNY011</w:t>
            </w:r>
          </w:p>
        </w:tc>
      </w:tr>
      <w:tr w:rsidR="00BE5A44" w:rsidRPr="00BE5A44" w14:paraId="3C59AA1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9F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B8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50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0A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47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C6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7115TRNY011</w:t>
            </w:r>
          </w:p>
        </w:tc>
      </w:tr>
      <w:tr w:rsidR="00BE5A44" w:rsidRPr="00BE5A44" w14:paraId="5AE15A7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FE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FB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1D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52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26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1A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7116TRNY011</w:t>
            </w:r>
          </w:p>
        </w:tc>
      </w:tr>
      <w:tr w:rsidR="00BE5A44" w:rsidRPr="00BE5A44" w14:paraId="13E48E9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C6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6B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8D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7F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E8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44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7117TRNY011</w:t>
            </w:r>
          </w:p>
        </w:tc>
      </w:tr>
      <w:tr w:rsidR="00BE5A44" w:rsidRPr="00BE5A44" w14:paraId="2D5E444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D7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AA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E7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AF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AA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32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7118TRNY011</w:t>
            </w:r>
          </w:p>
        </w:tc>
      </w:tr>
      <w:tr w:rsidR="00BE5A44" w:rsidRPr="00BE5A44" w14:paraId="4B55D22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51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F4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7B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CE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8A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78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7119TRNY011</w:t>
            </w:r>
          </w:p>
        </w:tc>
      </w:tr>
      <w:tr w:rsidR="00BE5A44" w:rsidRPr="00BE5A44" w14:paraId="52AB4A9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16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A2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E2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83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A8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C5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7120TRNY011</w:t>
            </w:r>
          </w:p>
        </w:tc>
      </w:tr>
      <w:tr w:rsidR="00BE5A44" w:rsidRPr="00BE5A44" w14:paraId="603C319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5A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2D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FD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F5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BA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B2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7121TRNY011</w:t>
            </w:r>
          </w:p>
        </w:tc>
      </w:tr>
      <w:tr w:rsidR="00BE5A44" w:rsidRPr="00BE5A44" w14:paraId="299FEA3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26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C9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ED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9A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2B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94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7122TRNY011</w:t>
            </w:r>
          </w:p>
        </w:tc>
      </w:tr>
      <w:tr w:rsidR="00BE5A44" w:rsidRPr="00BE5A44" w14:paraId="27A2C9B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2E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B4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87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F1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4A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FF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7123TRNY011</w:t>
            </w:r>
          </w:p>
        </w:tc>
      </w:tr>
      <w:tr w:rsidR="00BE5A44" w:rsidRPr="00BE5A44" w14:paraId="7B19A38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24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F7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66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96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04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01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7124TRNY011</w:t>
            </w:r>
          </w:p>
        </w:tc>
      </w:tr>
      <w:tr w:rsidR="00BE5A44" w:rsidRPr="00BE5A44" w14:paraId="18ADE1A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D2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40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C4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28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5E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82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7125TRNY011</w:t>
            </w:r>
          </w:p>
        </w:tc>
      </w:tr>
      <w:tr w:rsidR="00BE5A44" w:rsidRPr="00BE5A44" w14:paraId="1B71BD2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97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C0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DD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DE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60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8D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7126TRNY011</w:t>
            </w:r>
          </w:p>
        </w:tc>
      </w:tr>
      <w:tr w:rsidR="00BE5A44" w:rsidRPr="00BE5A44" w14:paraId="0E2E8F6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26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01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21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6F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FF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6D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7127TRNY011</w:t>
            </w:r>
          </w:p>
        </w:tc>
      </w:tr>
      <w:tr w:rsidR="00BE5A44" w:rsidRPr="00BE5A44" w14:paraId="3DA94AD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A1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2D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C6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C5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5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70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78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7195TRNY011</w:t>
            </w:r>
          </w:p>
        </w:tc>
      </w:tr>
      <w:tr w:rsidR="00BE5A44" w:rsidRPr="00BE5A44" w14:paraId="6A989CD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BE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BE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0C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D4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5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59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BC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7196TRNY011</w:t>
            </w:r>
          </w:p>
        </w:tc>
      </w:tr>
      <w:tr w:rsidR="00BE5A44" w:rsidRPr="00BE5A44" w14:paraId="77E0908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B8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68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80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C1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5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41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20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7197TRNY011</w:t>
            </w:r>
          </w:p>
        </w:tc>
      </w:tr>
      <w:tr w:rsidR="00BE5A44" w:rsidRPr="00BE5A44" w14:paraId="11A973B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87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4E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90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00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5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D4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00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7198TRNY011</w:t>
            </w:r>
          </w:p>
        </w:tc>
      </w:tr>
      <w:tr w:rsidR="00BE5A44" w:rsidRPr="00BE5A44" w14:paraId="2AE0124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78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3B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75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E0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5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0D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81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7199TRNY011</w:t>
            </w:r>
          </w:p>
        </w:tc>
      </w:tr>
      <w:tr w:rsidR="00BE5A44" w:rsidRPr="00BE5A44" w14:paraId="1E9EB96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30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DD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82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DF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5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B6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29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7200TRNY011</w:t>
            </w:r>
          </w:p>
        </w:tc>
      </w:tr>
      <w:tr w:rsidR="00BE5A44" w:rsidRPr="00BE5A44" w14:paraId="7BD32DD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EB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BF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A9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6A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5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B9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41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7201TRNY011</w:t>
            </w:r>
          </w:p>
        </w:tc>
      </w:tr>
      <w:tr w:rsidR="00BE5A44" w:rsidRPr="00BE5A44" w14:paraId="1AFFB4B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1E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82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EF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2A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3:5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69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08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7202TRNY011</w:t>
            </w:r>
          </w:p>
        </w:tc>
      </w:tr>
      <w:tr w:rsidR="00BE5A44" w:rsidRPr="00BE5A44" w14:paraId="30325A3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CD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08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D5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E1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4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5B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F2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7681TRNY011</w:t>
            </w:r>
          </w:p>
        </w:tc>
      </w:tr>
      <w:tr w:rsidR="00BE5A44" w:rsidRPr="00BE5A44" w14:paraId="0906646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D4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F6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A2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25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4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E1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DE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8076TRNY011</w:t>
            </w:r>
          </w:p>
        </w:tc>
      </w:tr>
      <w:tr w:rsidR="00BE5A44" w:rsidRPr="00BE5A44" w14:paraId="36AAF02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5D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A6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86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1C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4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F5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08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8077TRNY011</w:t>
            </w:r>
          </w:p>
        </w:tc>
      </w:tr>
      <w:tr w:rsidR="00BE5A44" w:rsidRPr="00BE5A44" w14:paraId="58FA82D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24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66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B7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D8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4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7B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6F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8078TRNY011</w:t>
            </w:r>
          </w:p>
        </w:tc>
      </w:tr>
      <w:tr w:rsidR="00BE5A44" w:rsidRPr="00BE5A44" w14:paraId="6130044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C8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37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27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E4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4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BE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17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8079TRNY011</w:t>
            </w:r>
          </w:p>
        </w:tc>
      </w:tr>
      <w:tr w:rsidR="00BE5A44" w:rsidRPr="00BE5A44" w14:paraId="369C630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A4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09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B8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04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4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1F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42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8080TRNY011</w:t>
            </w:r>
          </w:p>
        </w:tc>
      </w:tr>
      <w:tr w:rsidR="00BE5A44" w:rsidRPr="00BE5A44" w14:paraId="450A706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F9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DF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3A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1F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4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A0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EE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8081TRNY011</w:t>
            </w:r>
          </w:p>
        </w:tc>
      </w:tr>
      <w:tr w:rsidR="00BE5A44" w:rsidRPr="00BE5A44" w14:paraId="3F350D9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6A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E0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3F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C8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4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3B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D6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8082TRNY011</w:t>
            </w:r>
          </w:p>
        </w:tc>
      </w:tr>
      <w:tr w:rsidR="00BE5A44" w:rsidRPr="00BE5A44" w14:paraId="29EF272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44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E2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66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A6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4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10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C5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8083TRNY011</w:t>
            </w:r>
          </w:p>
        </w:tc>
      </w:tr>
      <w:tr w:rsidR="00BE5A44" w:rsidRPr="00BE5A44" w14:paraId="441A16E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46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B1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F3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3A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5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12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04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8352TRNY011</w:t>
            </w:r>
          </w:p>
        </w:tc>
      </w:tr>
      <w:tr w:rsidR="00BE5A44" w:rsidRPr="00BE5A44" w14:paraId="505B05D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00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56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0C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5F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5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09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AF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8751TRNY011</w:t>
            </w:r>
          </w:p>
        </w:tc>
      </w:tr>
      <w:tr w:rsidR="00BE5A44" w:rsidRPr="00BE5A44" w14:paraId="31602C1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8B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AD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2F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71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5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F4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FE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9272TRNY011</w:t>
            </w:r>
          </w:p>
        </w:tc>
      </w:tr>
      <w:tr w:rsidR="00BE5A44" w:rsidRPr="00BE5A44" w14:paraId="2464A25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67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D2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8A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71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5F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40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79534TRNY011</w:t>
            </w:r>
          </w:p>
        </w:tc>
      </w:tr>
      <w:tr w:rsidR="00BE5A44" w:rsidRPr="00BE5A44" w14:paraId="2D6CEE8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DF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95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3F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3A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C8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B7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54TRNY011</w:t>
            </w:r>
          </w:p>
        </w:tc>
      </w:tr>
      <w:tr w:rsidR="00BE5A44" w:rsidRPr="00BE5A44" w14:paraId="1A5474E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90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A1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25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0D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40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5D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55TRNY011</w:t>
            </w:r>
          </w:p>
        </w:tc>
      </w:tr>
      <w:tr w:rsidR="00BE5A44" w:rsidRPr="00BE5A44" w14:paraId="1933180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3B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59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F6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92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50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0B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56TRNY011</w:t>
            </w:r>
          </w:p>
        </w:tc>
      </w:tr>
      <w:tr w:rsidR="00BE5A44" w:rsidRPr="00BE5A44" w14:paraId="39A39EE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40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A8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A0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96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46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1F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57TRNY011</w:t>
            </w:r>
          </w:p>
        </w:tc>
      </w:tr>
      <w:tr w:rsidR="00BE5A44" w:rsidRPr="00BE5A44" w14:paraId="780A5BD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BC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E6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3C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06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C0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19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58TRNY011</w:t>
            </w:r>
          </w:p>
        </w:tc>
      </w:tr>
      <w:tr w:rsidR="00BE5A44" w:rsidRPr="00BE5A44" w14:paraId="4E89A56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29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A0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C9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1D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53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12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59TRNY011</w:t>
            </w:r>
          </w:p>
        </w:tc>
      </w:tr>
      <w:tr w:rsidR="00BE5A44" w:rsidRPr="00BE5A44" w14:paraId="45FC502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93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E8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C8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AA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8C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6E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60TRNY011</w:t>
            </w:r>
          </w:p>
        </w:tc>
      </w:tr>
      <w:tr w:rsidR="00BE5A44" w:rsidRPr="00BE5A44" w14:paraId="2AF18DE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7D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CE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F1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7D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EE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33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61TRNY011</w:t>
            </w:r>
          </w:p>
        </w:tc>
      </w:tr>
      <w:tr w:rsidR="00BE5A44" w:rsidRPr="00BE5A44" w14:paraId="2CA9CA4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05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9B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67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60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54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DF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62TRNY011</w:t>
            </w:r>
          </w:p>
        </w:tc>
      </w:tr>
      <w:tr w:rsidR="00BE5A44" w:rsidRPr="00BE5A44" w14:paraId="1080277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12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7E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B9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7D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73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38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63TRNY011</w:t>
            </w:r>
          </w:p>
        </w:tc>
      </w:tr>
      <w:tr w:rsidR="00BE5A44" w:rsidRPr="00BE5A44" w14:paraId="1FB25C0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D6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36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BE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6E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52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2A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64TRNY011</w:t>
            </w:r>
          </w:p>
        </w:tc>
      </w:tr>
      <w:tr w:rsidR="00BE5A44" w:rsidRPr="00BE5A44" w14:paraId="00DF268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B3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43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E5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5E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D3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91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65TRNY011</w:t>
            </w:r>
          </w:p>
        </w:tc>
      </w:tr>
      <w:tr w:rsidR="00BE5A44" w:rsidRPr="00BE5A44" w14:paraId="601DE3F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B0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FA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3A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69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61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97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66TRNY011</w:t>
            </w:r>
          </w:p>
        </w:tc>
      </w:tr>
      <w:tr w:rsidR="00BE5A44" w:rsidRPr="00BE5A44" w14:paraId="031EDD4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07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02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D8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95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8B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E9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70TRNY011</w:t>
            </w:r>
          </w:p>
        </w:tc>
      </w:tr>
      <w:tr w:rsidR="00BE5A44" w:rsidRPr="00BE5A44" w14:paraId="6A5CCA2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AA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51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74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33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F6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29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71TRNY011</w:t>
            </w:r>
          </w:p>
        </w:tc>
      </w:tr>
      <w:tr w:rsidR="00BE5A44" w:rsidRPr="00BE5A44" w14:paraId="0F93C66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3F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3C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B0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AA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6D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9F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72TRNY011</w:t>
            </w:r>
          </w:p>
        </w:tc>
      </w:tr>
      <w:tr w:rsidR="00BE5A44" w:rsidRPr="00BE5A44" w14:paraId="126B3DD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08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86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03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77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E4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D9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73TRNY011</w:t>
            </w:r>
          </w:p>
        </w:tc>
      </w:tr>
      <w:tr w:rsidR="00BE5A44" w:rsidRPr="00BE5A44" w14:paraId="6584668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12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D3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5A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6A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DB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AE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74TRNY011</w:t>
            </w:r>
          </w:p>
        </w:tc>
      </w:tr>
      <w:tr w:rsidR="00BE5A44" w:rsidRPr="00BE5A44" w14:paraId="3E43AC3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66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5A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59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26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6E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4F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75TRNY011</w:t>
            </w:r>
          </w:p>
        </w:tc>
      </w:tr>
      <w:tr w:rsidR="00BE5A44" w:rsidRPr="00BE5A44" w14:paraId="5D9228E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8F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D2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44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7E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03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B2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76TRNY011</w:t>
            </w:r>
          </w:p>
        </w:tc>
      </w:tr>
      <w:tr w:rsidR="00BE5A44" w:rsidRPr="00BE5A44" w14:paraId="358B49F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20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6F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DD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D1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C2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E3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77TRNY011</w:t>
            </w:r>
          </w:p>
        </w:tc>
      </w:tr>
      <w:tr w:rsidR="00BE5A44" w:rsidRPr="00BE5A44" w14:paraId="12E9735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9E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7F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C4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74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D5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E6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78TRNY011</w:t>
            </w:r>
          </w:p>
        </w:tc>
      </w:tr>
      <w:tr w:rsidR="00BE5A44" w:rsidRPr="00BE5A44" w14:paraId="2114E67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88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6A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12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57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B9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F7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79TRNY011</w:t>
            </w:r>
          </w:p>
        </w:tc>
      </w:tr>
      <w:tr w:rsidR="00BE5A44" w:rsidRPr="00BE5A44" w14:paraId="49FFA66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40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A7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A4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86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CA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42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80TRNY011</w:t>
            </w:r>
          </w:p>
        </w:tc>
      </w:tr>
      <w:tr w:rsidR="00BE5A44" w:rsidRPr="00BE5A44" w14:paraId="4679842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2A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73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2D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FD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65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B2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81TRNY011</w:t>
            </w:r>
          </w:p>
        </w:tc>
      </w:tr>
      <w:tr w:rsidR="00BE5A44" w:rsidRPr="00BE5A44" w14:paraId="03F2E81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AC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ED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E9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A3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3E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C8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82TRNY011</w:t>
            </w:r>
          </w:p>
        </w:tc>
      </w:tr>
      <w:tr w:rsidR="00BE5A44" w:rsidRPr="00BE5A44" w14:paraId="7561CCF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FE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9B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02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B0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98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EE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83TRNY011</w:t>
            </w:r>
          </w:p>
        </w:tc>
      </w:tr>
      <w:tr w:rsidR="00BE5A44" w:rsidRPr="00BE5A44" w14:paraId="27EF415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23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DF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CD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07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FB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3F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84TRNY011</w:t>
            </w:r>
          </w:p>
        </w:tc>
      </w:tr>
      <w:tr w:rsidR="00BE5A44" w:rsidRPr="00BE5A44" w14:paraId="54E8F1B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68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CA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91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17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A1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20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85TRNY011</w:t>
            </w:r>
          </w:p>
        </w:tc>
      </w:tr>
      <w:tr w:rsidR="00BE5A44" w:rsidRPr="00BE5A44" w14:paraId="652E91B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98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88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7A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DC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BB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20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86TRNY011</w:t>
            </w:r>
          </w:p>
        </w:tc>
      </w:tr>
      <w:tr w:rsidR="00BE5A44" w:rsidRPr="00BE5A44" w14:paraId="79F5665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36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68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99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2D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97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59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87TRNY011</w:t>
            </w:r>
          </w:p>
        </w:tc>
      </w:tr>
      <w:tr w:rsidR="00BE5A44" w:rsidRPr="00BE5A44" w14:paraId="5BCAAD0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94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B4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5E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4B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3F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76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88TRNY011</w:t>
            </w:r>
          </w:p>
        </w:tc>
      </w:tr>
      <w:tr w:rsidR="00BE5A44" w:rsidRPr="00BE5A44" w14:paraId="18D221C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68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B1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68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C9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6E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F2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89TRNY011</w:t>
            </w:r>
          </w:p>
        </w:tc>
      </w:tr>
      <w:tr w:rsidR="00BE5A44" w:rsidRPr="00BE5A44" w14:paraId="57E98E2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52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05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37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5D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64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DA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90TRNY011</w:t>
            </w:r>
          </w:p>
        </w:tc>
      </w:tr>
      <w:tr w:rsidR="00BE5A44" w:rsidRPr="00BE5A44" w14:paraId="63F1F9C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C6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E5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A1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75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D7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BE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91TRNY011</w:t>
            </w:r>
          </w:p>
        </w:tc>
      </w:tr>
      <w:tr w:rsidR="00BE5A44" w:rsidRPr="00BE5A44" w14:paraId="6133B22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32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E9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37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D0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5F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D8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92TRNY011</w:t>
            </w:r>
          </w:p>
        </w:tc>
      </w:tr>
      <w:tr w:rsidR="00BE5A44" w:rsidRPr="00BE5A44" w14:paraId="6387943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BC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7D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77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38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D0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CB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93TRNY011</w:t>
            </w:r>
          </w:p>
        </w:tc>
      </w:tr>
      <w:tr w:rsidR="00BE5A44" w:rsidRPr="00BE5A44" w14:paraId="730C4CF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94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33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D0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A5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33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22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94TRNY011</w:t>
            </w:r>
          </w:p>
        </w:tc>
      </w:tr>
      <w:tr w:rsidR="00BE5A44" w:rsidRPr="00BE5A44" w14:paraId="2D9D4E3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81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F3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D2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D0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1D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96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95TRNY011</w:t>
            </w:r>
          </w:p>
        </w:tc>
      </w:tr>
      <w:tr w:rsidR="00BE5A44" w:rsidRPr="00BE5A44" w14:paraId="0E83CFC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8A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72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2B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DD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76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62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296TRNY011</w:t>
            </w:r>
          </w:p>
        </w:tc>
      </w:tr>
      <w:tr w:rsidR="00BE5A44" w:rsidRPr="00BE5A44" w14:paraId="00C4C98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5C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54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ED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DB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7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D4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CC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617TRNY011</w:t>
            </w:r>
          </w:p>
        </w:tc>
      </w:tr>
      <w:tr w:rsidR="00BE5A44" w:rsidRPr="00BE5A44" w14:paraId="0D28DE8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0E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B8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4F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3A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7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63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4E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618TRNY011</w:t>
            </w:r>
          </w:p>
        </w:tc>
      </w:tr>
      <w:tr w:rsidR="00BE5A44" w:rsidRPr="00BE5A44" w14:paraId="75B7F44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8A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8F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4A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99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7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24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46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0619TRNY011</w:t>
            </w:r>
          </w:p>
        </w:tc>
      </w:tr>
      <w:tr w:rsidR="00BE5A44" w:rsidRPr="00BE5A44" w14:paraId="005BFA7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BE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26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DF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A0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7:4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10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47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1262TRNY011</w:t>
            </w:r>
          </w:p>
        </w:tc>
      </w:tr>
      <w:tr w:rsidR="00BE5A44" w:rsidRPr="00BE5A44" w14:paraId="16F3E8B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90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47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F6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60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8:4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99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16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2756TRNY011</w:t>
            </w:r>
          </w:p>
        </w:tc>
      </w:tr>
      <w:tr w:rsidR="00BE5A44" w:rsidRPr="00BE5A44" w14:paraId="4E17730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98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C5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7A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33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8:4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93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85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2757TRNY011</w:t>
            </w:r>
          </w:p>
        </w:tc>
      </w:tr>
      <w:tr w:rsidR="00BE5A44" w:rsidRPr="00BE5A44" w14:paraId="29A48A6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24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8D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3B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2F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8:4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95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76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2758TRNY011</w:t>
            </w:r>
          </w:p>
        </w:tc>
      </w:tr>
      <w:tr w:rsidR="00BE5A44" w:rsidRPr="00BE5A44" w14:paraId="198B437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F7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22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78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A0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9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AD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05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3123TRNY011</w:t>
            </w:r>
          </w:p>
        </w:tc>
      </w:tr>
      <w:tr w:rsidR="00BE5A44" w:rsidRPr="00BE5A44" w14:paraId="77436D5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8B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E5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4F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2E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9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01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5B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3124TRNY011</w:t>
            </w:r>
          </w:p>
        </w:tc>
      </w:tr>
      <w:tr w:rsidR="00BE5A44" w:rsidRPr="00BE5A44" w14:paraId="22DDC17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21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F5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10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DC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9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87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B0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3125TRNY011</w:t>
            </w:r>
          </w:p>
        </w:tc>
      </w:tr>
      <w:tr w:rsidR="00BE5A44" w:rsidRPr="00BE5A44" w14:paraId="2B0F6DA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1D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6D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0E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5E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9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6F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5C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3126TRNY011</w:t>
            </w:r>
          </w:p>
        </w:tc>
      </w:tr>
      <w:tr w:rsidR="00BE5A44" w:rsidRPr="00BE5A44" w14:paraId="0342BB1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93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15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38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F0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9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36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D2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3128TRNY011</w:t>
            </w:r>
          </w:p>
        </w:tc>
      </w:tr>
      <w:tr w:rsidR="00BE5A44" w:rsidRPr="00BE5A44" w14:paraId="6F2537C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A0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A9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B3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99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9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2A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7C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3135TRNY011</w:t>
            </w:r>
          </w:p>
        </w:tc>
      </w:tr>
      <w:tr w:rsidR="00BE5A44" w:rsidRPr="00BE5A44" w14:paraId="0DB5154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2E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C5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82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6F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9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3C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B8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3229TRNY011</w:t>
            </w:r>
          </w:p>
        </w:tc>
      </w:tr>
      <w:tr w:rsidR="00BE5A44" w:rsidRPr="00BE5A44" w14:paraId="14C1706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33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94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0B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A8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9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0D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4E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3230TRNY011</w:t>
            </w:r>
          </w:p>
        </w:tc>
      </w:tr>
      <w:tr w:rsidR="00BE5A44" w:rsidRPr="00BE5A44" w14:paraId="3A90270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E5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32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00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19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9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9C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C0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3231TRNY011</w:t>
            </w:r>
          </w:p>
        </w:tc>
      </w:tr>
      <w:tr w:rsidR="00BE5A44" w:rsidRPr="00BE5A44" w14:paraId="03686DF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22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4B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39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1B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9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8B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C7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3232TRNY011</w:t>
            </w:r>
          </w:p>
        </w:tc>
      </w:tr>
      <w:tr w:rsidR="00BE5A44" w:rsidRPr="00BE5A44" w14:paraId="2DA2672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75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CC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7E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A5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9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EC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12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3233TRNY011</w:t>
            </w:r>
          </w:p>
        </w:tc>
      </w:tr>
      <w:tr w:rsidR="00BE5A44" w:rsidRPr="00BE5A44" w14:paraId="712127E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77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45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D7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5C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9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DF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2A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3234TRNY011</w:t>
            </w:r>
          </w:p>
        </w:tc>
      </w:tr>
      <w:tr w:rsidR="00BE5A44" w:rsidRPr="00BE5A44" w14:paraId="36F7214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C2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CD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CD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6D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9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16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8A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3235TRNY011</w:t>
            </w:r>
          </w:p>
        </w:tc>
      </w:tr>
      <w:tr w:rsidR="00BE5A44" w:rsidRPr="00BE5A44" w14:paraId="0A60AF0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DE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DE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54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ED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9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FD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45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3240TRNY011</w:t>
            </w:r>
          </w:p>
        </w:tc>
      </w:tr>
      <w:tr w:rsidR="00BE5A44" w:rsidRPr="00BE5A44" w14:paraId="50F6C15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97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C2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50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BC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9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B6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E2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3241TRNY011</w:t>
            </w:r>
          </w:p>
        </w:tc>
      </w:tr>
      <w:tr w:rsidR="00BE5A44" w:rsidRPr="00BE5A44" w14:paraId="4D2D0CC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05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45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1A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3F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9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5E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56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3243TRNY011</w:t>
            </w:r>
          </w:p>
        </w:tc>
      </w:tr>
      <w:tr w:rsidR="00BE5A44" w:rsidRPr="00BE5A44" w14:paraId="38BABEE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44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90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56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1B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9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53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94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3254TRNY011</w:t>
            </w:r>
          </w:p>
        </w:tc>
      </w:tr>
      <w:tr w:rsidR="00BE5A44" w:rsidRPr="00BE5A44" w14:paraId="7EEE2AF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D7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B2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92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71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9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AB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C2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3257TRNY011</w:t>
            </w:r>
          </w:p>
        </w:tc>
      </w:tr>
      <w:tr w:rsidR="00BE5A44" w:rsidRPr="00BE5A44" w14:paraId="0062264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6E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8D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42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43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9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01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D0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3265TRNY011</w:t>
            </w:r>
          </w:p>
        </w:tc>
      </w:tr>
      <w:tr w:rsidR="00BE5A44" w:rsidRPr="00BE5A44" w14:paraId="5C0A2EF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F4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ED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C6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C1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9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A2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57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3270TRNY011</w:t>
            </w:r>
          </w:p>
        </w:tc>
      </w:tr>
      <w:tr w:rsidR="00BE5A44" w:rsidRPr="00BE5A44" w14:paraId="06DA0B5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D6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20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5C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CD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9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70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9D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3272TRNY011</w:t>
            </w:r>
          </w:p>
        </w:tc>
      </w:tr>
      <w:tr w:rsidR="00BE5A44" w:rsidRPr="00BE5A44" w14:paraId="6168401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12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4D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A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0A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9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67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AD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3284TRNY011</w:t>
            </w:r>
          </w:p>
        </w:tc>
      </w:tr>
      <w:tr w:rsidR="00BE5A44" w:rsidRPr="00BE5A44" w14:paraId="18E8D68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87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4E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D9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B6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9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19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7C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3286TRNY011</w:t>
            </w:r>
          </w:p>
        </w:tc>
      </w:tr>
      <w:tr w:rsidR="00BE5A44" w:rsidRPr="00BE5A44" w14:paraId="21FB785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AB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5E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2A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2E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9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5D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C6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3409TRNY011</w:t>
            </w:r>
          </w:p>
        </w:tc>
      </w:tr>
      <w:tr w:rsidR="00BE5A44" w:rsidRPr="00BE5A44" w14:paraId="2C9A608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9D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61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0F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66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9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18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30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3410TRNY011</w:t>
            </w:r>
          </w:p>
        </w:tc>
      </w:tr>
      <w:tr w:rsidR="00BE5A44" w:rsidRPr="00BE5A44" w14:paraId="4396002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03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3A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17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BB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9:2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8F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3A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3521TRNY011</w:t>
            </w:r>
          </w:p>
        </w:tc>
      </w:tr>
      <w:tr w:rsidR="00BE5A44" w:rsidRPr="00BE5A44" w14:paraId="61E148D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8A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12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32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AF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9:2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C0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88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3524TRNY011</w:t>
            </w:r>
          </w:p>
        </w:tc>
      </w:tr>
      <w:tr w:rsidR="00BE5A44" w:rsidRPr="00BE5A44" w14:paraId="5FD59F1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89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7B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2F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4F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9:2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C9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DC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3527TRNY011</w:t>
            </w:r>
          </w:p>
        </w:tc>
      </w:tr>
      <w:tr w:rsidR="00BE5A44" w:rsidRPr="00BE5A44" w14:paraId="0476E46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5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A4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82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0F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9:2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3C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47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3530TRNY011</w:t>
            </w:r>
          </w:p>
        </w:tc>
      </w:tr>
      <w:tr w:rsidR="00BE5A44" w:rsidRPr="00BE5A44" w14:paraId="48B24B2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28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45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E6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D7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9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45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AB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3603TRNY011</w:t>
            </w:r>
          </w:p>
        </w:tc>
      </w:tr>
      <w:tr w:rsidR="00BE5A44" w:rsidRPr="00BE5A44" w14:paraId="3A5573E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05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A7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A9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C9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9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01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C6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3604TRNY011</w:t>
            </w:r>
          </w:p>
        </w:tc>
      </w:tr>
      <w:tr w:rsidR="00BE5A44" w:rsidRPr="00BE5A44" w14:paraId="11C9327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49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18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22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41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9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B2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57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3605TRNY011</w:t>
            </w:r>
          </w:p>
        </w:tc>
      </w:tr>
      <w:tr w:rsidR="00BE5A44" w:rsidRPr="00BE5A44" w14:paraId="4BC22C8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C8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2E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F3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68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9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0C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46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3606TRNY011</w:t>
            </w:r>
          </w:p>
        </w:tc>
      </w:tr>
      <w:tr w:rsidR="00BE5A44" w:rsidRPr="00BE5A44" w14:paraId="38D8770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57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66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E3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CE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29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15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CD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3607TRNY011</w:t>
            </w:r>
          </w:p>
        </w:tc>
      </w:tr>
      <w:tr w:rsidR="00BE5A44" w:rsidRPr="00BE5A44" w14:paraId="0BD2884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31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99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83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CA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0:1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0C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4B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4307TRNY011</w:t>
            </w:r>
          </w:p>
        </w:tc>
      </w:tr>
      <w:tr w:rsidR="00BE5A44" w:rsidRPr="00BE5A44" w14:paraId="6FEEA6E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D2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D0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1F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F8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0:1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94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01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4308TRNY011</w:t>
            </w:r>
          </w:p>
        </w:tc>
      </w:tr>
      <w:tr w:rsidR="00BE5A44" w:rsidRPr="00BE5A44" w14:paraId="3E517A2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2A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41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63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0C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0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EF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41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4363TRNY011</w:t>
            </w:r>
          </w:p>
        </w:tc>
      </w:tr>
      <w:tr w:rsidR="00BE5A44" w:rsidRPr="00BE5A44" w14:paraId="565AB6C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5E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30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36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DF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0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76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05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4364TRNY011</w:t>
            </w:r>
          </w:p>
        </w:tc>
      </w:tr>
      <w:tr w:rsidR="00BE5A44" w:rsidRPr="00BE5A44" w14:paraId="74D756A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F5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60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AE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A3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0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35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37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4366TRNY011</w:t>
            </w:r>
          </w:p>
        </w:tc>
      </w:tr>
      <w:tr w:rsidR="00BE5A44" w:rsidRPr="00BE5A44" w14:paraId="00D1A52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F7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BC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3E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19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0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31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63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4367TRNY011</w:t>
            </w:r>
          </w:p>
        </w:tc>
      </w:tr>
      <w:tr w:rsidR="00BE5A44" w:rsidRPr="00BE5A44" w14:paraId="6009209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BD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FE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AF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6A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0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0B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5B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4368TRNY011</w:t>
            </w:r>
          </w:p>
        </w:tc>
      </w:tr>
      <w:tr w:rsidR="00BE5A44" w:rsidRPr="00BE5A44" w14:paraId="43EEDC9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E8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C6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9D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89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0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BD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CE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4369TRNY011</w:t>
            </w:r>
          </w:p>
        </w:tc>
      </w:tr>
      <w:tr w:rsidR="00BE5A44" w:rsidRPr="00BE5A44" w14:paraId="2581390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D3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F1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20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A2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0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1B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CD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4370TRNY011</w:t>
            </w:r>
          </w:p>
        </w:tc>
      </w:tr>
      <w:tr w:rsidR="00BE5A44" w:rsidRPr="00BE5A44" w14:paraId="44E0E09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43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47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30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37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0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D0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C6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4663TRNY011</w:t>
            </w:r>
          </w:p>
        </w:tc>
      </w:tr>
      <w:tr w:rsidR="00BE5A44" w:rsidRPr="00BE5A44" w14:paraId="389FAF8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E1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9E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44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64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0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75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D1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4664TRNY011</w:t>
            </w:r>
          </w:p>
        </w:tc>
      </w:tr>
      <w:tr w:rsidR="00BE5A44" w:rsidRPr="00BE5A44" w14:paraId="63C1B38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F8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4F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49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2D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0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85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90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4665TRNY011</w:t>
            </w:r>
          </w:p>
        </w:tc>
      </w:tr>
      <w:tr w:rsidR="00BE5A44" w:rsidRPr="00BE5A44" w14:paraId="0250E49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82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E8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ED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C7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0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86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B4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4666TRNY011</w:t>
            </w:r>
          </w:p>
        </w:tc>
      </w:tr>
      <w:tr w:rsidR="00BE5A44" w:rsidRPr="00BE5A44" w14:paraId="0CC5850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AB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33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C0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A8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0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A3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84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4667TRNY011</w:t>
            </w:r>
          </w:p>
        </w:tc>
      </w:tr>
      <w:tr w:rsidR="00BE5A44" w:rsidRPr="00BE5A44" w14:paraId="2608DDA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7F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FA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AB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CE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0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F2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4B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4672TRNY011</w:t>
            </w:r>
          </w:p>
        </w:tc>
      </w:tr>
      <w:tr w:rsidR="00BE5A44" w:rsidRPr="00BE5A44" w14:paraId="309FFBF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75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4F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4D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58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0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09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F4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4869TRNY011</w:t>
            </w:r>
          </w:p>
        </w:tc>
      </w:tr>
      <w:tr w:rsidR="00BE5A44" w:rsidRPr="00BE5A44" w14:paraId="396E702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EC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EC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90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F8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1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E9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FF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5368TRNY011</w:t>
            </w:r>
          </w:p>
        </w:tc>
      </w:tr>
      <w:tr w:rsidR="00BE5A44" w:rsidRPr="00BE5A44" w14:paraId="442A918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46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ED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90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40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1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0B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49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5369TRNY011</w:t>
            </w:r>
          </w:p>
        </w:tc>
      </w:tr>
      <w:tr w:rsidR="00BE5A44" w:rsidRPr="00BE5A44" w14:paraId="18F9723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0D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EB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81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D0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1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55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8E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5370TRNY011</w:t>
            </w:r>
          </w:p>
        </w:tc>
      </w:tr>
      <w:tr w:rsidR="00BE5A44" w:rsidRPr="00BE5A44" w14:paraId="173D08B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54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BA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50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0F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1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D8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54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5371TRNY011</w:t>
            </w:r>
          </w:p>
        </w:tc>
      </w:tr>
      <w:tr w:rsidR="00BE5A44" w:rsidRPr="00BE5A44" w14:paraId="5D4CA52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D7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47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0D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18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1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11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06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5372TRNY011</w:t>
            </w:r>
          </w:p>
        </w:tc>
      </w:tr>
      <w:tr w:rsidR="00BE5A44" w:rsidRPr="00BE5A44" w14:paraId="06B5ABF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B6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6D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94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3A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1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18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81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5373TRNY011</w:t>
            </w:r>
          </w:p>
        </w:tc>
      </w:tr>
      <w:tr w:rsidR="00BE5A44" w:rsidRPr="00BE5A44" w14:paraId="1906FFF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59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FE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50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DC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1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63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47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5374TRNY011</w:t>
            </w:r>
          </w:p>
        </w:tc>
      </w:tr>
      <w:tr w:rsidR="00BE5A44" w:rsidRPr="00BE5A44" w14:paraId="1961D8D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8B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57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E8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97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1:5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5F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44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5682TRNY011</w:t>
            </w:r>
          </w:p>
        </w:tc>
      </w:tr>
      <w:tr w:rsidR="00BE5A44" w:rsidRPr="00BE5A44" w14:paraId="22FA703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79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70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06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BD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1:5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6D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AB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5683TRNY011</w:t>
            </w:r>
          </w:p>
        </w:tc>
      </w:tr>
      <w:tr w:rsidR="00BE5A44" w:rsidRPr="00BE5A44" w14:paraId="740404C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2D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3F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FA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60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1:5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75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D4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5684TRNY011</w:t>
            </w:r>
          </w:p>
        </w:tc>
      </w:tr>
      <w:tr w:rsidR="00BE5A44" w:rsidRPr="00BE5A44" w14:paraId="3C2840B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78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52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13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EA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1:5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0C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3D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5685TRNY011</w:t>
            </w:r>
          </w:p>
        </w:tc>
      </w:tr>
      <w:tr w:rsidR="00BE5A44" w:rsidRPr="00BE5A44" w14:paraId="2038692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A4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9A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1E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92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2:0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B7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36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5784TRNY011</w:t>
            </w:r>
          </w:p>
        </w:tc>
      </w:tr>
      <w:tr w:rsidR="00BE5A44" w:rsidRPr="00BE5A44" w14:paraId="4F65B88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44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57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B3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A1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2:0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E2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F6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5785TRNY011</w:t>
            </w:r>
          </w:p>
        </w:tc>
      </w:tr>
      <w:tr w:rsidR="00BE5A44" w:rsidRPr="00BE5A44" w14:paraId="35A69F4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D0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63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30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93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2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C5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B2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6415TRNY011</w:t>
            </w:r>
          </w:p>
        </w:tc>
      </w:tr>
      <w:tr w:rsidR="00BE5A44" w:rsidRPr="00BE5A44" w14:paraId="7F94964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1C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90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8C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D8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3:0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EC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18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6647TRNY011</w:t>
            </w:r>
          </w:p>
        </w:tc>
      </w:tr>
      <w:tr w:rsidR="00BE5A44" w:rsidRPr="00BE5A44" w14:paraId="456B19C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6E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40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C4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0E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3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99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AB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6729TRNY011</w:t>
            </w:r>
          </w:p>
        </w:tc>
      </w:tr>
      <w:tr w:rsidR="00BE5A44" w:rsidRPr="00BE5A44" w14:paraId="2026B59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B9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33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2B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2D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3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0E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5F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6810TRNY011</w:t>
            </w:r>
          </w:p>
        </w:tc>
      </w:tr>
      <w:tr w:rsidR="00BE5A44" w:rsidRPr="00BE5A44" w14:paraId="3A5EFCB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FD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D8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58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0E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3:3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13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8A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7010TRNY011</w:t>
            </w:r>
          </w:p>
        </w:tc>
      </w:tr>
      <w:tr w:rsidR="00BE5A44" w:rsidRPr="00BE5A44" w14:paraId="79ECC4F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B4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3E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D0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DB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3:3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87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6F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7011TRNY011</w:t>
            </w:r>
          </w:p>
        </w:tc>
      </w:tr>
      <w:tr w:rsidR="00BE5A44" w:rsidRPr="00BE5A44" w14:paraId="04FE6E9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3C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6F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BE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67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3:3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ED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9E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7012TRNY011</w:t>
            </w:r>
          </w:p>
        </w:tc>
      </w:tr>
      <w:tr w:rsidR="00BE5A44" w:rsidRPr="00BE5A44" w14:paraId="0A8D059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02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8D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82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C3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3:3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5A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FC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7013TRNY011</w:t>
            </w:r>
          </w:p>
        </w:tc>
      </w:tr>
      <w:tr w:rsidR="00BE5A44" w:rsidRPr="00BE5A44" w14:paraId="1ACBA82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8A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6A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A1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CB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3:3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0C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98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7014TRNY011</w:t>
            </w:r>
          </w:p>
        </w:tc>
      </w:tr>
      <w:tr w:rsidR="00BE5A44" w:rsidRPr="00BE5A44" w14:paraId="18076CA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90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3E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B9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B2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3:3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69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24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7015TRNY011</w:t>
            </w:r>
          </w:p>
        </w:tc>
      </w:tr>
      <w:tr w:rsidR="00BE5A44" w:rsidRPr="00BE5A44" w14:paraId="63140C1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0B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5C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94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E0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3:3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BA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A3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7016TRNY011</w:t>
            </w:r>
          </w:p>
        </w:tc>
      </w:tr>
      <w:tr w:rsidR="00BE5A44" w:rsidRPr="00BE5A44" w14:paraId="46C3312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96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95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25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95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3:3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B8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7E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7017TRNY011</w:t>
            </w:r>
          </w:p>
        </w:tc>
      </w:tr>
      <w:tr w:rsidR="00BE5A44" w:rsidRPr="00BE5A44" w14:paraId="0DD812E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04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94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0A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BA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3:3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75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6E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7018TRNY011</w:t>
            </w:r>
          </w:p>
        </w:tc>
      </w:tr>
      <w:tr w:rsidR="00BE5A44" w:rsidRPr="00BE5A44" w14:paraId="20876ED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E0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7B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D9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79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3:3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E6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F7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7019TRNY011</w:t>
            </w:r>
          </w:p>
        </w:tc>
      </w:tr>
      <w:tr w:rsidR="00BE5A44" w:rsidRPr="00BE5A44" w14:paraId="5151E75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FC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BA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62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A9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3:3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CC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9C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7020TRNY011</w:t>
            </w:r>
          </w:p>
        </w:tc>
      </w:tr>
      <w:tr w:rsidR="00BE5A44" w:rsidRPr="00BE5A44" w14:paraId="71CA2C3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A1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AB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8E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C9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3:3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BD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C5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7021TRNY011</w:t>
            </w:r>
          </w:p>
        </w:tc>
      </w:tr>
      <w:tr w:rsidR="00BE5A44" w:rsidRPr="00BE5A44" w14:paraId="3E9502C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9C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E4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9C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C4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3:3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0C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C3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7030TRNY011</w:t>
            </w:r>
          </w:p>
        </w:tc>
      </w:tr>
      <w:tr w:rsidR="00BE5A44" w:rsidRPr="00BE5A44" w14:paraId="1701DDA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83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44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A4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9A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3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38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03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7145TRNY011</w:t>
            </w:r>
          </w:p>
        </w:tc>
      </w:tr>
      <w:tr w:rsidR="00BE5A44" w:rsidRPr="00BE5A44" w14:paraId="37BD3C6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E6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EA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C9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9B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3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44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8D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7219TRNY011</w:t>
            </w:r>
          </w:p>
        </w:tc>
      </w:tr>
      <w:tr w:rsidR="00BE5A44" w:rsidRPr="00BE5A44" w14:paraId="2E18068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50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AF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64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F6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3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12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08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7220TRNY011</w:t>
            </w:r>
          </w:p>
        </w:tc>
      </w:tr>
      <w:tr w:rsidR="00BE5A44" w:rsidRPr="00BE5A44" w14:paraId="31B39A1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76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D1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D7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64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3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47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9C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7340TRNY011</w:t>
            </w:r>
          </w:p>
        </w:tc>
      </w:tr>
      <w:tr w:rsidR="00BE5A44" w:rsidRPr="00BE5A44" w14:paraId="313CAC0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2F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35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8C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0E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4:2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C6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C4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7817TRNY011</w:t>
            </w:r>
          </w:p>
        </w:tc>
      </w:tr>
      <w:tr w:rsidR="00BE5A44" w:rsidRPr="00BE5A44" w14:paraId="3E64293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CD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BB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C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F5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4:2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E2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94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7818TRNY011</w:t>
            </w:r>
          </w:p>
        </w:tc>
      </w:tr>
      <w:tr w:rsidR="00BE5A44" w:rsidRPr="00BE5A44" w14:paraId="157458C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9F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D6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F1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CF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4:2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7C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5E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7820TRNY011</w:t>
            </w:r>
          </w:p>
        </w:tc>
      </w:tr>
      <w:tr w:rsidR="00BE5A44" w:rsidRPr="00BE5A44" w14:paraId="2A7BE4F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19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2D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A4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28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5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3E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13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8590TRNY011</w:t>
            </w:r>
          </w:p>
        </w:tc>
      </w:tr>
      <w:tr w:rsidR="00BE5A44" w:rsidRPr="00BE5A44" w14:paraId="6A404E7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6B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FF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BF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19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5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99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9D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8591TRNY011</w:t>
            </w:r>
          </w:p>
        </w:tc>
      </w:tr>
      <w:tr w:rsidR="00BE5A44" w:rsidRPr="00BE5A44" w14:paraId="0604E27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86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0F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04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DE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5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70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F7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8592TRNY011</w:t>
            </w:r>
          </w:p>
        </w:tc>
      </w:tr>
      <w:tr w:rsidR="00BE5A44" w:rsidRPr="00BE5A44" w14:paraId="19883F8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9C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CF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08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EB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5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26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4B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8593TRNY011</w:t>
            </w:r>
          </w:p>
        </w:tc>
      </w:tr>
      <w:tr w:rsidR="00BE5A44" w:rsidRPr="00BE5A44" w14:paraId="6137C9F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F6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27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1F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E9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5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96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5B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8594TRNY011</w:t>
            </w:r>
          </w:p>
        </w:tc>
      </w:tr>
      <w:tr w:rsidR="00BE5A44" w:rsidRPr="00BE5A44" w14:paraId="1CA1A1F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99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71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EA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77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5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59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B8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8595TRNY011</w:t>
            </w:r>
          </w:p>
        </w:tc>
      </w:tr>
      <w:tr w:rsidR="00BE5A44" w:rsidRPr="00BE5A44" w14:paraId="05951D2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59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20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DA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98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5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87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AF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8596TRNY011</w:t>
            </w:r>
          </w:p>
        </w:tc>
      </w:tr>
      <w:tr w:rsidR="00BE5A44" w:rsidRPr="00BE5A44" w14:paraId="04640EF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EF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B0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58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95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5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10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4D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8597TRNY011</w:t>
            </w:r>
          </w:p>
        </w:tc>
      </w:tr>
      <w:tr w:rsidR="00BE5A44" w:rsidRPr="00BE5A44" w14:paraId="5DD52FC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5F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3F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37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31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5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5A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04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8598TRNY011</w:t>
            </w:r>
          </w:p>
        </w:tc>
      </w:tr>
      <w:tr w:rsidR="00BE5A44" w:rsidRPr="00BE5A44" w14:paraId="74E4005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51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10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F6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B3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5:4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E6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8E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8918TRNY011</w:t>
            </w:r>
          </w:p>
        </w:tc>
      </w:tr>
      <w:tr w:rsidR="00BE5A44" w:rsidRPr="00BE5A44" w14:paraId="46A26C6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3C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A9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50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27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5:4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A7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05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8922TRNY011</w:t>
            </w:r>
          </w:p>
        </w:tc>
      </w:tr>
      <w:tr w:rsidR="00BE5A44" w:rsidRPr="00BE5A44" w14:paraId="05404BC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28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66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D3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8A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5:4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24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FC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8923TRNY011</w:t>
            </w:r>
          </w:p>
        </w:tc>
      </w:tr>
      <w:tr w:rsidR="00BE5A44" w:rsidRPr="00BE5A44" w14:paraId="08EB225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17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26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5E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CE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5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25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78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9112TRNY011</w:t>
            </w:r>
          </w:p>
        </w:tc>
      </w:tr>
      <w:tr w:rsidR="00BE5A44" w:rsidRPr="00BE5A44" w14:paraId="4673514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D1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91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A5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4E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5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5A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0A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9114TRNY011</w:t>
            </w:r>
          </w:p>
        </w:tc>
      </w:tr>
      <w:tr w:rsidR="00BE5A44" w:rsidRPr="00BE5A44" w14:paraId="7395926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6E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F0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65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90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6:0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DF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57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9510TRNY011</w:t>
            </w:r>
          </w:p>
        </w:tc>
      </w:tr>
      <w:tr w:rsidR="00BE5A44" w:rsidRPr="00BE5A44" w14:paraId="00B0C08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91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57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C2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0D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6:0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83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06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9512TRNY011</w:t>
            </w:r>
          </w:p>
        </w:tc>
      </w:tr>
      <w:tr w:rsidR="00BE5A44" w:rsidRPr="00BE5A44" w14:paraId="04E35CF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06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97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EC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42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6:0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AD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E6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89513TRNY011</w:t>
            </w:r>
          </w:p>
        </w:tc>
      </w:tr>
      <w:tr w:rsidR="00BE5A44" w:rsidRPr="00BE5A44" w14:paraId="7D98F07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7C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F9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27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A0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6:3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D5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70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0390TRNY011</w:t>
            </w:r>
          </w:p>
        </w:tc>
      </w:tr>
      <w:tr w:rsidR="00BE5A44" w:rsidRPr="00BE5A44" w14:paraId="5DA7D19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20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91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16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0B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6:3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FD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CE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0391TRNY011</w:t>
            </w:r>
          </w:p>
        </w:tc>
      </w:tr>
      <w:tr w:rsidR="00BE5A44" w:rsidRPr="00BE5A44" w14:paraId="606B59C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68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EE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7F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A8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6:3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D3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12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0392TRNY011</w:t>
            </w:r>
          </w:p>
        </w:tc>
      </w:tr>
      <w:tr w:rsidR="00BE5A44" w:rsidRPr="00BE5A44" w14:paraId="1E18AE1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CF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82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1B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EF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6:3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A7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00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0393TRNY011</w:t>
            </w:r>
          </w:p>
        </w:tc>
      </w:tr>
      <w:tr w:rsidR="00BE5A44" w:rsidRPr="00BE5A44" w14:paraId="3272AA8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B6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2F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94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E3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6:3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40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1C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0394TRNY011</w:t>
            </w:r>
          </w:p>
        </w:tc>
      </w:tr>
      <w:tr w:rsidR="00BE5A44" w:rsidRPr="00BE5A44" w14:paraId="1247128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D5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E9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59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66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6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0F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6B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0639TRNY011</w:t>
            </w:r>
          </w:p>
        </w:tc>
      </w:tr>
      <w:tr w:rsidR="00BE5A44" w:rsidRPr="00BE5A44" w14:paraId="417BC42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A5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AA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CA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68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7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81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AC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0993TRNY011</w:t>
            </w:r>
          </w:p>
        </w:tc>
      </w:tr>
      <w:tr w:rsidR="00BE5A44" w:rsidRPr="00BE5A44" w14:paraId="58E60B5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26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F7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B6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42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7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33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63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0997TRNY011</w:t>
            </w:r>
          </w:p>
        </w:tc>
      </w:tr>
      <w:tr w:rsidR="00BE5A44" w:rsidRPr="00BE5A44" w14:paraId="4F46CED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6A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4F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58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B4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7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5A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31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1000TRNY011</w:t>
            </w:r>
          </w:p>
        </w:tc>
      </w:tr>
      <w:tr w:rsidR="00BE5A44" w:rsidRPr="00BE5A44" w14:paraId="7A9DC92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DD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98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39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CB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7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C4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1F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1002TRNY011</w:t>
            </w:r>
          </w:p>
        </w:tc>
      </w:tr>
      <w:tr w:rsidR="00BE5A44" w:rsidRPr="00BE5A44" w14:paraId="4C7D2D8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1C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51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43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A9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7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8D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67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1003TRNY011</w:t>
            </w:r>
          </w:p>
        </w:tc>
      </w:tr>
      <w:tr w:rsidR="00BE5A44" w:rsidRPr="00BE5A44" w14:paraId="3937CB2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53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BC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0E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9E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7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78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11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1006TRNY011</w:t>
            </w:r>
          </w:p>
        </w:tc>
      </w:tr>
      <w:tr w:rsidR="00BE5A44" w:rsidRPr="00BE5A44" w14:paraId="2DF0470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8B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C4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AD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3B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7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D8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31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1016TRNY011</w:t>
            </w:r>
          </w:p>
        </w:tc>
      </w:tr>
      <w:tr w:rsidR="00BE5A44" w:rsidRPr="00BE5A44" w14:paraId="7FA417B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6A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48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B4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42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7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35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0D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1679TRNY011</w:t>
            </w:r>
          </w:p>
        </w:tc>
      </w:tr>
      <w:tr w:rsidR="00BE5A44" w:rsidRPr="00BE5A44" w14:paraId="38B2AD3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D6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22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3A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7B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7:3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FA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DB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1701TRNY011</w:t>
            </w:r>
          </w:p>
        </w:tc>
      </w:tr>
      <w:tr w:rsidR="00BE5A44" w:rsidRPr="00BE5A44" w14:paraId="2850EF6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80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5B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75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00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7:4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00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C0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1766TRNY011</w:t>
            </w:r>
          </w:p>
        </w:tc>
      </w:tr>
      <w:tr w:rsidR="00BE5A44" w:rsidRPr="00BE5A44" w14:paraId="5CAD543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DA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78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2A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AD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7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C0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8E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1783TRNY011</w:t>
            </w:r>
          </w:p>
        </w:tc>
      </w:tr>
      <w:tr w:rsidR="00BE5A44" w:rsidRPr="00BE5A44" w14:paraId="10ECD1B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A4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43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97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C5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8:0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EF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4C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2048TRNY011</w:t>
            </w:r>
          </w:p>
        </w:tc>
      </w:tr>
      <w:tr w:rsidR="00BE5A44" w:rsidRPr="00BE5A44" w14:paraId="6881E45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18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4A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52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EE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8:0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30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57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2049TRNY011</w:t>
            </w:r>
          </w:p>
        </w:tc>
      </w:tr>
      <w:tr w:rsidR="00BE5A44" w:rsidRPr="00BE5A44" w14:paraId="053A39A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6D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81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A9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08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8:0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E8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07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2050TRNY011</w:t>
            </w:r>
          </w:p>
        </w:tc>
      </w:tr>
      <w:tr w:rsidR="00BE5A44" w:rsidRPr="00BE5A44" w14:paraId="025DE8C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71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E5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0B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61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8:0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63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A6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2051TRNY011</w:t>
            </w:r>
          </w:p>
        </w:tc>
      </w:tr>
      <w:tr w:rsidR="00BE5A44" w:rsidRPr="00BE5A44" w14:paraId="0A2ED44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96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D6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F1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4F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8:0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AA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F3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2052TRNY011</w:t>
            </w:r>
          </w:p>
        </w:tc>
      </w:tr>
      <w:tr w:rsidR="00BE5A44" w:rsidRPr="00BE5A44" w14:paraId="740D769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58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D5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59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01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8:0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B9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45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2053TRNY011</w:t>
            </w:r>
          </w:p>
        </w:tc>
      </w:tr>
      <w:tr w:rsidR="00BE5A44" w:rsidRPr="00BE5A44" w14:paraId="54E994F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60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22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84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D1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8:0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50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07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2054TRNY011</w:t>
            </w:r>
          </w:p>
        </w:tc>
      </w:tr>
      <w:tr w:rsidR="00BE5A44" w:rsidRPr="00BE5A44" w14:paraId="0775E32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F0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66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D2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EA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8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E9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AE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2759TRNY011</w:t>
            </w:r>
          </w:p>
        </w:tc>
      </w:tr>
      <w:tr w:rsidR="00BE5A44" w:rsidRPr="00BE5A44" w14:paraId="28DA1DA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FC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8A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B8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AB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39:1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5A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D7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3232TRNY011</w:t>
            </w:r>
          </w:p>
        </w:tc>
      </w:tr>
      <w:tr w:rsidR="00BE5A44" w:rsidRPr="00BE5A44" w14:paraId="04BD2B8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8B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F1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B2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01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0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D0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68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4141TRNY011</w:t>
            </w:r>
          </w:p>
        </w:tc>
      </w:tr>
      <w:tr w:rsidR="00BE5A44" w:rsidRPr="00BE5A44" w14:paraId="027CC70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1F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97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66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0C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0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D3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31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4142TRNY011</w:t>
            </w:r>
          </w:p>
        </w:tc>
      </w:tr>
      <w:tr w:rsidR="00BE5A44" w:rsidRPr="00BE5A44" w14:paraId="74E70C9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32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8C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8E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41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0:2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04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4D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4296TRNY011</w:t>
            </w:r>
          </w:p>
        </w:tc>
      </w:tr>
      <w:tr w:rsidR="00BE5A44" w:rsidRPr="00BE5A44" w14:paraId="729A95B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63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03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10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AF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0:2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0D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AA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4297TRNY011</w:t>
            </w:r>
          </w:p>
        </w:tc>
      </w:tr>
      <w:tr w:rsidR="00BE5A44" w:rsidRPr="00BE5A44" w14:paraId="7D658F2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9D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72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2C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41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0:2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A5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8A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4298TRNY011</w:t>
            </w:r>
          </w:p>
        </w:tc>
      </w:tr>
      <w:tr w:rsidR="00BE5A44" w:rsidRPr="00BE5A44" w14:paraId="78B7517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06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7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02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56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0:2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7D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4F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4299TRNY011</w:t>
            </w:r>
          </w:p>
        </w:tc>
      </w:tr>
      <w:tr w:rsidR="00BE5A44" w:rsidRPr="00BE5A44" w14:paraId="1B6925B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8E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A4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CF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C3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0:2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2E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65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4300TRNY011</w:t>
            </w:r>
          </w:p>
        </w:tc>
      </w:tr>
      <w:tr w:rsidR="00BE5A44" w:rsidRPr="00BE5A44" w14:paraId="208A49A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28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0C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1D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9E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0:2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85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51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4301TRNY011</w:t>
            </w:r>
          </w:p>
        </w:tc>
      </w:tr>
      <w:tr w:rsidR="00BE5A44" w:rsidRPr="00BE5A44" w14:paraId="108D532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85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07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C7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FC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0:2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81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B0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4302TRNY011</w:t>
            </w:r>
          </w:p>
        </w:tc>
      </w:tr>
      <w:tr w:rsidR="00BE5A44" w:rsidRPr="00BE5A44" w14:paraId="02D8181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AC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19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25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0B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0:2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91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6F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4303TRNY011</w:t>
            </w:r>
          </w:p>
        </w:tc>
      </w:tr>
      <w:tr w:rsidR="00BE5A44" w:rsidRPr="00BE5A44" w14:paraId="552B172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E8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FA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20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E1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0:2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06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A6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4304TRNY011</w:t>
            </w:r>
          </w:p>
        </w:tc>
      </w:tr>
      <w:tr w:rsidR="00BE5A44" w:rsidRPr="00BE5A44" w14:paraId="0F62FA5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50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63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DB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82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0:2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59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04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4306TRNY011</w:t>
            </w:r>
          </w:p>
        </w:tc>
      </w:tr>
      <w:tr w:rsidR="00BE5A44" w:rsidRPr="00BE5A44" w14:paraId="2D4039A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3D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1C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68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58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0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49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94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4526TRNY011</w:t>
            </w:r>
          </w:p>
        </w:tc>
      </w:tr>
      <w:tr w:rsidR="00BE5A44" w:rsidRPr="00BE5A44" w14:paraId="2352974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61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27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17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3B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0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57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3E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4527TRNY011</w:t>
            </w:r>
          </w:p>
        </w:tc>
      </w:tr>
      <w:tr w:rsidR="00BE5A44" w:rsidRPr="00BE5A44" w14:paraId="6D5BA80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AD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9E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E8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9B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0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F9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66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4528TRNY011</w:t>
            </w:r>
          </w:p>
        </w:tc>
      </w:tr>
      <w:tr w:rsidR="00BE5A44" w:rsidRPr="00BE5A44" w14:paraId="1379B95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05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8F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84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9B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0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83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BE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4529TRNY011</w:t>
            </w:r>
          </w:p>
        </w:tc>
      </w:tr>
      <w:tr w:rsidR="00BE5A44" w:rsidRPr="00BE5A44" w14:paraId="6D03CDE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AE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7B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E6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2D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0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46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69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4530TRNY011</w:t>
            </w:r>
          </w:p>
        </w:tc>
      </w:tr>
      <w:tr w:rsidR="00BE5A44" w:rsidRPr="00BE5A44" w14:paraId="5A756CA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B0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A3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12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D5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0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90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04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4531TRNY011</w:t>
            </w:r>
          </w:p>
        </w:tc>
      </w:tr>
      <w:tr w:rsidR="00BE5A44" w:rsidRPr="00BE5A44" w14:paraId="19E5FE3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68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AF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2F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73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0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CD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91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4532TRNY011</w:t>
            </w:r>
          </w:p>
        </w:tc>
      </w:tr>
      <w:tr w:rsidR="00BE5A44" w:rsidRPr="00BE5A44" w14:paraId="3CAFDCD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7A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07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7B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F3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0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1E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6F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4533TRNY011</w:t>
            </w:r>
          </w:p>
        </w:tc>
      </w:tr>
      <w:tr w:rsidR="00BE5A44" w:rsidRPr="00BE5A44" w14:paraId="723658A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2E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EB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CF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A4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0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77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9B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4534TRNY011</w:t>
            </w:r>
          </w:p>
        </w:tc>
      </w:tr>
      <w:tr w:rsidR="00BE5A44" w:rsidRPr="00BE5A44" w14:paraId="2E38FE1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0C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8B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BE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96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0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B0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30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4535TRNY011</w:t>
            </w:r>
          </w:p>
        </w:tc>
      </w:tr>
      <w:tr w:rsidR="00BE5A44" w:rsidRPr="00BE5A44" w14:paraId="22A38DA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1A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F1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B1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BB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0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5A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28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4536TRNY011</w:t>
            </w:r>
          </w:p>
        </w:tc>
      </w:tr>
      <w:tr w:rsidR="00BE5A44" w:rsidRPr="00BE5A44" w14:paraId="0B1C63C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DB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13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63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96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0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25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01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4537TRNY011</w:t>
            </w:r>
          </w:p>
        </w:tc>
      </w:tr>
      <w:tr w:rsidR="00BE5A44" w:rsidRPr="00BE5A44" w14:paraId="3F6A4FF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5A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85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3F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5A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0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6D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6F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4538TRNY011</w:t>
            </w:r>
          </w:p>
        </w:tc>
      </w:tr>
      <w:tr w:rsidR="00BE5A44" w:rsidRPr="00BE5A44" w14:paraId="74264E9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20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4A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33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03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0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A9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4A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4539TRNY011</w:t>
            </w:r>
          </w:p>
        </w:tc>
      </w:tr>
      <w:tr w:rsidR="00BE5A44" w:rsidRPr="00BE5A44" w14:paraId="0A36BDE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13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E0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4B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93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0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A7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FD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4540TRNY011</w:t>
            </w:r>
          </w:p>
        </w:tc>
      </w:tr>
      <w:tr w:rsidR="00BE5A44" w:rsidRPr="00BE5A44" w14:paraId="7C25905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E9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49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A0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9E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0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52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3B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4541TRNY011</w:t>
            </w:r>
          </w:p>
        </w:tc>
      </w:tr>
      <w:tr w:rsidR="00BE5A44" w:rsidRPr="00BE5A44" w14:paraId="0CC1E4B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9B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9A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FD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35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0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1A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1A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4542TRNY011</w:t>
            </w:r>
          </w:p>
        </w:tc>
      </w:tr>
      <w:tr w:rsidR="00BE5A44" w:rsidRPr="00BE5A44" w14:paraId="1C1D78A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CD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29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FE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AD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0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95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CC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4543TRNY011</w:t>
            </w:r>
          </w:p>
        </w:tc>
      </w:tr>
      <w:tr w:rsidR="00BE5A44" w:rsidRPr="00BE5A44" w14:paraId="3736522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E7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A4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FA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13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0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76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D6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4544TRNY011</w:t>
            </w:r>
          </w:p>
        </w:tc>
      </w:tr>
      <w:tr w:rsidR="00BE5A44" w:rsidRPr="00BE5A44" w14:paraId="3450BE0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97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5A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AD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13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0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26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B6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4546TRNY011</w:t>
            </w:r>
          </w:p>
        </w:tc>
      </w:tr>
      <w:tr w:rsidR="00BE5A44" w:rsidRPr="00BE5A44" w14:paraId="13F14C8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EB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44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FE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BC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0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80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FA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4624TRNY011</w:t>
            </w:r>
          </w:p>
        </w:tc>
      </w:tr>
      <w:tr w:rsidR="00BE5A44" w:rsidRPr="00BE5A44" w14:paraId="76C02B4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33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18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9D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DB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0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CF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64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4625TRNY011</w:t>
            </w:r>
          </w:p>
        </w:tc>
      </w:tr>
      <w:tr w:rsidR="00BE5A44" w:rsidRPr="00BE5A44" w14:paraId="6449D1F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A5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57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49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B8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0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69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12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4626TRNY011</w:t>
            </w:r>
          </w:p>
        </w:tc>
      </w:tr>
      <w:tr w:rsidR="00BE5A44" w:rsidRPr="00BE5A44" w14:paraId="2F23F9F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C0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60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80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EF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2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A5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F7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6193TRNY011</w:t>
            </w:r>
          </w:p>
        </w:tc>
      </w:tr>
      <w:tr w:rsidR="00BE5A44" w:rsidRPr="00BE5A44" w14:paraId="09321CF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5C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D1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FD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68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2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DD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AE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6194TRNY011</w:t>
            </w:r>
          </w:p>
        </w:tc>
      </w:tr>
      <w:tr w:rsidR="00BE5A44" w:rsidRPr="00BE5A44" w14:paraId="16A6D47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A3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6E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A2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5B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2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2E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55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6195TRNY011</w:t>
            </w:r>
          </w:p>
        </w:tc>
      </w:tr>
      <w:tr w:rsidR="00BE5A44" w:rsidRPr="00BE5A44" w14:paraId="7D92AAA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1A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F2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B0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3E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2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BA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1A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6196TRNY011</w:t>
            </w:r>
          </w:p>
        </w:tc>
      </w:tr>
      <w:tr w:rsidR="00BE5A44" w:rsidRPr="00BE5A44" w14:paraId="0216620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D1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9B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BC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35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2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0B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5A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6197TRNY011</w:t>
            </w:r>
          </w:p>
        </w:tc>
      </w:tr>
      <w:tr w:rsidR="00BE5A44" w:rsidRPr="00BE5A44" w14:paraId="1B68C02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1F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6E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5A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34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2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6C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13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6198TRNY011</w:t>
            </w:r>
          </w:p>
        </w:tc>
      </w:tr>
      <w:tr w:rsidR="00BE5A44" w:rsidRPr="00BE5A44" w14:paraId="4B3BBE7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E8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3C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15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06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2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6B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E9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6199TRNY011</w:t>
            </w:r>
          </w:p>
        </w:tc>
      </w:tr>
      <w:tr w:rsidR="00BE5A44" w:rsidRPr="00BE5A44" w14:paraId="4098880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68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70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2E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49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2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34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2E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6200TRNY011</w:t>
            </w:r>
          </w:p>
        </w:tc>
      </w:tr>
      <w:tr w:rsidR="00BE5A44" w:rsidRPr="00BE5A44" w14:paraId="113E756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4F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4F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9A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40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2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50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12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6201TRNY011</w:t>
            </w:r>
          </w:p>
        </w:tc>
      </w:tr>
      <w:tr w:rsidR="00BE5A44" w:rsidRPr="00BE5A44" w14:paraId="0224AEB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33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5B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AC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07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2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17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D2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6202TRNY011</w:t>
            </w:r>
          </w:p>
        </w:tc>
      </w:tr>
      <w:tr w:rsidR="00BE5A44" w:rsidRPr="00BE5A44" w14:paraId="70FC3C5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79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12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76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CE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2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7B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90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6203TRNY011</w:t>
            </w:r>
          </w:p>
        </w:tc>
      </w:tr>
      <w:tr w:rsidR="00BE5A44" w:rsidRPr="00BE5A44" w14:paraId="3D082F2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C7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0A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B9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2E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2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1A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CA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6204TRNY011</w:t>
            </w:r>
          </w:p>
        </w:tc>
      </w:tr>
      <w:tr w:rsidR="00BE5A44" w:rsidRPr="00BE5A44" w14:paraId="6795A37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15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43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05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8F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2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1C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20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6205TRNY011</w:t>
            </w:r>
          </w:p>
        </w:tc>
      </w:tr>
      <w:tr w:rsidR="00BE5A44" w:rsidRPr="00BE5A44" w14:paraId="22BE5CF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0F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AA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38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A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2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E6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6D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6206TRNY011</w:t>
            </w:r>
          </w:p>
        </w:tc>
      </w:tr>
      <w:tr w:rsidR="00BE5A44" w:rsidRPr="00BE5A44" w14:paraId="5B52D1C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3F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0F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7B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55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2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98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9C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6207TRNY011</w:t>
            </w:r>
          </w:p>
        </w:tc>
      </w:tr>
      <w:tr w:rsidR="00BE5A44" w:rsidRPr="00BE5A44" w14:paraId="6B6AB9A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C8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46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64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25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2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D2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18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6235TRNY011</w:t>
            </w:r>
          </w:p>
        </w:tc>
      </w:tr>
      <w:tr w:rsidR="00BE5A44" w:rsidRPr="00BE5A44" w14:paraId="4F8013E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10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8F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60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25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2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C1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26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6237TRNY011</w:t>
            </w:r>
          </w:p>
        </w:tc>
      </w:tr>
      <w:tr w:rsidR="00BE5A44" w:rsidRPr="00BE5A44" w14:paraId="695F7DB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B2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53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0E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E3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2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B4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22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6332TRNY011</w:t>
            </w:r>
          </w:p>
        </w:tc>
      </w:tr>
      <w:tr w:rsidR="00BE5A44" w:rsidRPr="00BE5A44" w14:paraId="4A5A3D7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C9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A1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ED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AF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2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B9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38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6333TRNY011</w:t>
            </w:r>
          </w:p>
        </w:tc>
      </w:tr>
      <w:tr w:rsidR="00BE5A44" w:rsidRPr="00BE5A44" w14:paraId="3BFB6F5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F5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4A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FA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29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2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7A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28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6334TRNY011</w:t>
            </w:r>
          </w:p>
        </w:tc>
      </w:tr>
      <w:tr w:rsidR="00BE5A44" w:rsidRPr="00BE5A44" w14:paraId="6135872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D0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7B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E5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7C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2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2E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D6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6335TRNY011</w:t>
            </w:r>
          </w:p>
        </w:tc>
      </w:tr>
      <w:tr w:rsidR="00BE5A44" w:rsidRPr="00BE5A44" w14:paraId="496C1DF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74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05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8B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57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2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01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D8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6336TRNY011</w:t>
            </w:r>
          </w:p>
        </w:tc>
      </w:tr>
      <w:tr w:rsidR="00BE5A44" w:rsidRPr="00BE5A44" w14:paraId="73F53FC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7D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1E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14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9F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2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6A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AF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6337TRNY011</w:t>
            </w:r>
          </w:p>
        </w:tc>
      </w:tr>
      <w:tr w:rsidR="00BE5A44" w:rsidRPr="00BE5A44" w14:paraId="620D95D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1D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C7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B3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E7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2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CD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75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6966TRNY011</w:t>
            </w:r>
          </w:p>
        </w:tc>
      </w:tr>
      <w:tr w:rsidR="00BE5A44" w:rsidRPr="00BE5A44" w14:paraId="2FE300F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AE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4A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4C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E8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3:0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4B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A3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7307TRNY011</w:t>
            </w:r>
          </w:p>
        </w:tc>
      </w:tr>
      <w:tr w:rsidR="00BE5A44" w:rsidRPr="00BE5A44" w14:paraId="3B9CF61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96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CB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68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FE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3:0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05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CD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7308TRNY011</w:t>
            </w:r>
          </w:p>
        </w:tc>
      </w:tr>
      <w:tr w:rsidR="00BE5A44" w:rsidRPr="00BE5A44" w14:paraId="2B80976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E8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CC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A1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CC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3:2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FE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BA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7540TRNY011</w:t>
            </w:r>
          </w:p>
        </w:tc>
      </w:tr>
      <w:tr w:rsidR="00BE5A44" w:rsidRPr="00BE5A44" w14:paraId="70C5227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AF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18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EF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DA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3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CF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0B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7763TRNY011</w:t>
            </w:r>
          </w:p>
        </w:tc>
      </w:tr>
      <w:tr w:rsidR="00BE5A44" w:rsidRPr="00BE5A44" w14:paraId="2AD3029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1B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F0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16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48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3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01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EB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7764TRNY011</w:t>
            </w:r>
          </w:p>
        </w:tc>
      </w:tr>
      <w:tr w:rsidR="00BE5A44" w:rsidRPr="00BE5A44" w14:paraId="5BB67F2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C8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22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82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04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3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01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6A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7765TRNY011</w:t>
            </w:r>
          </w:p>
        </w:tc>
      </w:tr>
      <w:tr w:rsidR="00BE5A44" w:rsidRPr="00BE5A44" w14:paraId="259744C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87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A4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A3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AA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3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CC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AD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7766TRNY011</w:t>
            </w:r>
          </w:p>
        </w:tc>
      </w:tr>
      <w:tr w:rsidR="00BE5A44" w:rsidRPr="00BE5A44" w14:paraId="0EDE2EE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78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F8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10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2A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3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1B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A6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7767TRNY011</w:t>
            </w:r>
          </w:p>
        </w:tc>
      </w:tr>
      <w:tr w:rsidR="00BE5A44" w:rsidRPr="00BE5A44" w14:paraId="3BE1EC2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66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B5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5D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A3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3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FB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02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7899TRNY011</w:t>
            </w:r>
          </w:p>
        </w:tc>
      </w:tr>
      <w:tr w:rsidR="00BE5A44" w:rsidRPr="00BE5A44" w14:paraId="55126AD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BE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03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AA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36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3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AD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6A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7900TRNY011</w:t>
            </w:r>
          </w:p>
        </w:tc>
      </w:tr>
      <w:tr w:rsidR="00BE5A44" w:rsidRPr="00BE5A44" w14:paraId="664D834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23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A4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24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64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3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E2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2D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7901TRNY011</w:t>
            </w:r>
          </w:p>
        </w:tc>
      </w:tr>
      <w:tr w:rsidR="00BE5A44" w:rsidRPr="00BE5A44" w14:paraId="0C900C2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3D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95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06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E1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3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5B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3F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7902TRNY011</w:t>
            </w:r>
          </w:p>
        </w:tc>
      </w:tr>
      <w:tr w:rsidR="00BE5A44" w:rsidRPr="00BE5A44" w14:paraId="1DFE6C4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D2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A0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3B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C6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3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A3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1F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7903TRNY011</w:t>
            </w:r>
          </w:p>
        </w:tc>
      </w:tr>
      <w:tr w:rsidR="00BE5A44" w:rsidRPr="00BE5A44" w14:paraId="4153761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99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BF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94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9E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3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68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0C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7904TRNY011</w:t>
            </w:r>
          </w:p>
        </w:tc>
      </w:tr>
      <w:tr w:rsidR="00BE5A44" w:rsidRPr="00BE5A44" w14:paraId="246884D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71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76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71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F0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3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FB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BA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7905TRNY011</w:t>
            </w:r>
          </w:p>
        </w:tc>
      </w:tr>
      <w:tr w:rsidR="00BE5A44" w:rsidRPr="00BE5A44" w14:paraId="65B20FF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D1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61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44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8A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3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6C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ED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7906TRNY011</w:t>
            </w:r>
          </w:p>
        </w:tc>
      </w:tr>
      <w:tr w:rsidR="00BE5A44" w:rsidRPr="00BE5A44" w14:paraId="3146D20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21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DA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D0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13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3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33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47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7907TRNY011</w:t>
            </w:r>
          </w:p>
        </w:tc>
      </w:tr>
      <w:tr w:rsidR="00BE5A44" w:rsidRPr="00BE5A44" w14:paraId="11A7745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E6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10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1D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66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3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EF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34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7970TRNY011</w:t>
            </w:r>
          </w:p>
        </w:tc>
      </w:tr>
      <w:tr w:rsidR="00BE5A44" w:rsidRPr="00BE5A44" w14:paraId="42942B9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CD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F5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79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84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4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4E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96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8029TRNY011</w:t>
            </w:r>
          </w:p>
        </w:tc>
      </w:tr>
      <w:tr w:rsidR="00BE5A44" w:rsidRPr="00BE5A44" w14:paraId="2CED153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85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58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6D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30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4:2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B7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DB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0998518TRNY011</w:t>
            </w:r>
          </w:p>
        </w:tc>
      </w:tr>
      <w:tr w:rsidR="00BE5A44" w:rsidRPr="00BE5A44" w14:paraId="70470C4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48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04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2E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66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5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8D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F1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0030TRNY011</w:t>
            </w:r>
          </w:p>
        </w:tc>
      </w:tr>
      <w:tr w:rsidR="00BE5A44" w:rsidRPr="00BE5A44" w14:paraId="222F71B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8B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3A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0B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76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5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6B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7D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0031TRNY011</w:t>
            </w:r>
          </w:p>
        </w:tc>
      </w:tr>
      <w:tr w:rsidR="00BE5A44" w:rsidRPr="00BE5A44" w14:paraId="03DE2CD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46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0F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6B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B5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5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F6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5F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0032TRNY011</w:t>
            </w:r>
          </w:p>
        </w:tc>
      </w:tr>
      <w:tr w:rsidR="00BE5A44" w:rsidRPr="00BE5A44" w14:paraId="354BF3F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E4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6F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19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3D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5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C7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D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0033TRNY011</w:t>
            </w:r>
          </w:p>
        </w:tc>
      </w:tr>
      <w:tr w:rsidR="00BE5A44" w:rsidRPr="00BE5A44" w14:paraId="40B142E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09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2F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82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C4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5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B8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87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0034TRNY011</w:t>
            </w:r>
          </w:p>
        </w:tc>
      </w:tr>
      <w:tr w:rsidR="00BE5A44" w:rsidRPr="00BE5A44" w14:paraId="66734D4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A1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85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BB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09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5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B1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CB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0035TRNY011</w:t>
            </w:r>
          </w:p>
        </w:tc>
      </w:tr>
      <w:tr w:rsidR="00BE5A44" w:rsidRPr="00BE5A44" w14:paraId="028922A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02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1E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67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52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5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49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CC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0036TRNY011</w:t>
            </w:r>
          </w:p>
        </w:tc>
      </w:tr>
      <w:tr w:rsidR="00BE5A44" w:rsidRPr="00BE5A44" w14:paraId="5F10475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AF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AE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EA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81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5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25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01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0037TRNY011</w:t>
            </w:r>
          </w:p>
        </w:tc>
      </w:tr>
      <w:tr w:rsidR="00BE5A44" w:rsidRPr="00BE5A44" w14:paraId="78E5115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03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23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01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B5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5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4D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8C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0038TRNY011</w:t>
            </w:r>
          </w:p>
        </w:tc>
      </w:tr>
      <w:tr w:rsidR="00BE5A44" w:rsidRPr="00BE5A44" w14:paraId="291F75F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3F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EC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C2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1A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5:5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05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16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0424TRNY011</w:t>
            </w:r>
          </w:p>
        </w:tc>
      </w:tr>
      <w:tr w:rsidR="00BE5A44" w:rsidRPr="00BE5A44" w14:paraId="4D4F4AD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0C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AC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39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FA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5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09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11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0552TRNY011</w:t>
            </w:r>
          </w:p>
        </w:tc>
      </w:tr>
      <w:tr w:rsidR="00BE5A44" w:rsidRPr="00BE5A44" w14:paraId="4C48368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1A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F9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40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28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5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8E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BE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0553TRNY011</w:t>
            </w:r>
          </w:p>
        </w:tc>
      </w:tr>
      <w:tr w:rsidR="00BE5A44" w:rsidRPr="00BE5A44" w14:paraId="7459C79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AE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7B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78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99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5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CF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54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0554TRNY011</w:t>
            </w:r>
          </w:p>
        </w:tc>
      </w:tr>
      <w:tr w:rsidR="00BE5A44" w:rsidRPr="00BE5A44" w14:paraId="6F27BF0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4C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A1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24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69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5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12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9F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0555TRNY011</w:t>
            </w:r>
          </w:p>
        </w:tc>
      </w:tr>
      <w:tr w:rsidR="00BE5A44" w:rsidRPr="00BE5A44" w14:paraId="46A263F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71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FA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C7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9D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5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2C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C0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0556TRNY011</w:t>
            </w:r>
          </w:p>
        </w:tc>
      </w:tr>
      <w:tr w:rsidR="00BE5A44" w:rsidRPr="00BE5A44" w14:paraId="6AB735B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40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B6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E5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61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5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4D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01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0557TRNY011</w:t>
            </w:r>
          </w:p>
        </w:tc>
      </w:tr>
      <w:tr w:rsidR="00BE5A44" w:rsidRPr="00BE5A44" w14:paraId="351A0CC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19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2A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C0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7C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5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F6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9D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0558TRNY011</w:t>
            </w:r>
          </w:p>
        </w:tc>
      </w:tr>
      <w:tr w:rsidR="00BE5A44" w:rsidRPr="00BE5A44" w14:paraId="1E789CD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1F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44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37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4D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5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63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42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0559TRNY011</w:t>
            </w:r>
          </w:p>
        </w:tc>
      </w:tr>
      <w:tr w:rsidR="00BE5A44" w:rsidRPr="00BE5A44" w14:paraId="001DF0B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A4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24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BC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47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5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E1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E1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0560TRNY011</w:t>
            </w:r>
          </w:p>
        </w:tc>
      </w:tr>
      <w:tr w:rsidR="00BE5A44" w:rsidRPr="00BE5A44" w14:paraId="63CB268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55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D8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C8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35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5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92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65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0561TRNY011</w:t>
            </w:r>
          </w:p>
        </w:tc>
      </w:tr>
      <w:tr w:rsidR="00BE5A44" w:rsidRPr="00BE5A44" w14:paraId="6AFDBFB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37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71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CC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AA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5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D8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73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0562TRNY011</w:t>
            </w:r>
          </w:p>
        </w:tc>
      </w:tr>
      <w:tr w:rsidR="00BE5A44" w:rsidRPr="00BE5A44" w14:paraId="6062D5C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92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2D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9F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DC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7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F9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AB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1976TRNY011</w:t>
            </w:r>
          </w:p>
        </w:tc>
      </w:tr>
      <w:tr w:rsidR="00BE5A44" w:rsidRPr="00BE5A44" w14:paraId="1C6D34F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45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FB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09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71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7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86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D6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1977TRNY011</w:t>
            </w:r>
          </w:p>
        </w:tc>
      </w:tr>
      <w:tr w:rsidR="00BE5A44" w:rsidRPr="00BE5A44" w14:paraId="5380675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AE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71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C6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9E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7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58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6D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1978TRNY011</w:t>
            </w:r>
          </w:p>
        </w:tc>
      </w:tr>
      <w:tr w:rsidR="00BE5A44" w:rsidRPr="00BE5A44" w14:paraId="0776948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7C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4D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DD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ED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7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CD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64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1979TRNY011</w:t>
            </w:r>
          </w:p>
        </w:tc>
      </w:tr>
      <w:tr w:rsidR="00BE5A44" w:rsidRPr="00BE5A44" w14:paraId="2D7087F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23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C6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E9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E2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7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28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1D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1980TRNY011</w:t>
            </w:r>
          </w:p>
        </w:tc>
      </w:tr>
      <w:tr w:rsidR="00BE5A44" w:rsidRPr="00BE5A44" w14:paraId="3AB7897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C7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5A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06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00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7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72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45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1981TRNY011</w:t>
            </w:r>
          </w:p>
        </w:tc>
      </w:tr>
      <w:tr w:rsidR="00BE5A44" w:rsidRPr="00BE5A44" w14:paraId="1C9C741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7E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DB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83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E1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7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28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76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1982TRNY011</w:t>
            </w:r>
          </w:p>
        </w:tc>
      </w:tr>
      <w:tr w:rsidR="00BE5A44" w:rsidRPr="00BE5A44" w14:paraId="1402CFD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CE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D6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EE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67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7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87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8B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1983TRNY011</w:t>
            </w:r>
          </w:p>
        </w:tc>
      </w:tr>
      <w:tr w:rsidR="00BE5A44" w:rsidRPr="00BE5A44" w14:paraId="506AB0C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1F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64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23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7A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7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A5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A8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1984TRNY011</w:t>
            </w:r>
          </w:p>
        </w:tc>
      </w:tr>
      <w:tr w:rsidR="00BE5A44" w:rsidRPr="00BE5A44" w14:paraId="3D46B4A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F7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11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4F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2B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7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95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A0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1985TRNY011</w:t>
            </w:r>
          </w:p>
        </w:tc>
      </w:tr>
      <w:tr w:rsidR="00BE5A44" w:rsidRPr="00BE5A44" w14:paraId="7692FD4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4E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75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B8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51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7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1A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A7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1986TRNY011</w:t>
            </w:r>
          </w:p>
        </w:tc>
      </w:tr>
      <w:tr w:rsidR="00BE5A44" w:rsidRPr="00BE5A44" w14:paraId="05EF211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DF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30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37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EF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7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2D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1E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1987TRNY011</w:t>
            </w:r>
          </w:p>
        </w:tc>
      </w:tr>
      <w:tr w:rsidR="00BE5A44" w:rsidRPr="00BE5A44" w14:paraId="3BB5F46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16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B3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D0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43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7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41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FA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1988TRNY011</w:t>
            </w:r>
          </w:p>
        </w:tc>
      </w:tr>
      <w:tr w:rsidR="00BE5A44" w:rsidRPr="00BE5A44" w14:paraId="020B00C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60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28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7D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55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7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EE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40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1989TRNY011</w:t>
            </w:r>
          </w:p>
        </w:tc>
      </w:tr>
      <w:tr w:rsidR="00BE5A44" w:rsidRPr="00BE5A44" w14:paraId="10BBDD8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DE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8E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82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49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7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A0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73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1990TRNY011</w:t>
            </w:r>
          </w:p>
        </w:tc>
      </w:tr>
      <w:tr w:rsidR="00BE5A44" w:rsidRPr="00BE5A44" w14:paraId="5DF17DF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53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04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66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EF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7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77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5C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1991TRNY011</w:t>
            </w:r>
          </w:p>
        </w:tc>
      </w:tr>
      <w:tr w:rsidR="00BE5A44" w:rsidRPr="00BE5A44" w14:paraId="7AA5307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19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ED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38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F3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7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41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BD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1992TRNY011</w:t>
            </w:r>
          </w:p>
        </w:tc>
      </w:tr>
      <w:tr w:rsidR="00BE5A44" w:rsidRPr="00BE5A44" w14:paraId="3522A6F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6F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56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6E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9B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7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2B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5F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1993TRNY011</w:t>
            </w:r>
          </w:p>
        </w:tc>
      </w:tr>
      <w:tr w:rsidR="00BE5A44" w:rsidRPr="00BE5A44" w14:paraId="3B9D4F3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7B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A6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61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4F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7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51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F1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1994TRNY011</w:t>
            </w:r>
          </w:p>
        </w:tc>
      </w:tr>
      <w:tr w:rsidR="00BE5A44" w:rsidRPr="00BE5A44" w14:paraId="44879F8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98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88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55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CF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7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EA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AA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1995TRNY011</w:t>
            </w:r>
          </w:p>
        </w:tc>
      </w:tr>
      <w:tr w:rsidR="00BE5A44" w:rsidRPr="00BE5A44" w14:paraId="4C8D0F8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31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0A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90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EF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7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A0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26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1996TRNY011</w:t>
            </w:r>
          </w:p>
        </w:tc>
      </w:tr>
      <w:tr w:rsidR="00BE5A44" w:rsidRPr="00BE5A44" w14:paraId="57C2A35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FF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CC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03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86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7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57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0F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1997TRNY011</w:t>
            </w:r>
          </w:p>
        </w:tc>
      </w:tr>
      <w:tr w:rsidR="00BE5A44" w:rsidRPr="00BE5A44" w14:paraId="37AEAF0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1B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DD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3F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67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8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5F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99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3091TRNY011</w:t>
            </w:r>
          </w:p>
        </w:tc>
      </w:tr>
      <w:tr w:rsidR="00BE5A44" w:rsidRPr="00BE5A44" w14:paraId="62C6439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D6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D4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6C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27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8:0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C2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77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3227TRNY011</w:t>
            </w:r>
          </w:p>
        </w:tc>
      </w:tr>
      <w:tr w:rsidR="00BE5A44" w:rsidRPr="00BE5A44" w14:paraId="148BD09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60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0E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9A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E1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8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5A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37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3339TRNY011</w:t>
            </w:r>
          </w:p>
        </w:tc>
      </w:tr>
      <w:tr w:rsidR="00BE5A44" w:rsidRPr="00BE5A44" w14:paraId="04E0C23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EB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3D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33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D0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8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4E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54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3353TRNY011</w:t>
            </w:r>
          </w:p>
        </w:tc>
      </w:tr>
      <w:tr w:rsidR="00BE5A44" w:rsidRPr="00BE5A44" w14:paraId="6B93E31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0C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22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71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F1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8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8E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CA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3354TRNY011</w:t>
            </w:r>
          </w:p>
        </w:tc>
      </w:tr>
      <w:tr w:rsidR="00BE5A44" w:rsidRPr="00BE5A44" w14:paraId="103E58A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BB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CD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23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A2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8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4D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AE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3355TRNY011</w:t>
            </w:r>
          </w:p>
        </w:tc>
      </w:tr>
      <w:tr w:rsidR="00BE5A44" w:rsidRPr="00BE5A44" w14:paraId="0025961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79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4E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E7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2B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8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57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20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3356TRNY011</w:t>
            </w:r>
          </w:p>
        </w:tc>
      </w:tr>
      <w:tr w:rsidR="00BE5A44" w:rsidRPr="00BE5A44" w14:paraId="6384B0C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85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C2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2A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06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8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B1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E0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3357TRNY011</w:t>
            </w:r>
          </w:p>
        </w:tc>
      </w:tr>
      <w:tr w:rsidR="00BE5A44" w:rsidRPr="00BE5A44" w14:paraId="60E6F68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D8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73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6F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F0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8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DF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CD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3358TRNY011</w:t>
            </w:r>
          </w:p>
        </w:tc>
      </w:tr>
      <w:tr w:rsidR="00BE5A44" w:rsidRPr="00BE5A44" w14:paraId="1D8372C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DB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E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79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80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8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39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4F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3359TRNY011</w:t>
            </w:r>
          </w:p>
        </w:tc>
      </w:tr>
      <w:tr w:rsidR="00BE5A44" w:rsidRPr="00BE5A44" w14:paraId="19FC945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8B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B7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BC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12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8:1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38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4E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3470TRNY011</w:t>
            </w:r>
          </w:p>
        </w:tc>
      </w:tr>
      <w:tr w:rsidR="00BE5A44" w:rsidRPr="00BE5A44" w14:paraId="1142960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EF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96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9E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12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8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25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8C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3499TRNY011</w:t>
            </w:r>
          </w:p>
        </w:tc>
      </w:tr>
      <w:tr w:rsidR="00BE5A44" w:rsidRPr="00BE5A44" w14:paraId="218928C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DA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69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5D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90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8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08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F7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3500TRNY011</w:t>
            </w:r>
          </w:p>
        </w:tc>
      </w:tr>
      <w:tr w:rsidR="00BE5A44" w:rsidRPr="00BE5A44" w14:paraId="491815D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2F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96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F0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63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8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63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FC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3523TRNY011</w:t>
            </w:r>
          </w:p>
        </w:tc>
      </w:tr>
      <w:tr w:rsidR="00BE5A44" w:rsidRPr="00BE5A44" w14:paraId="463FBDF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7A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E6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4B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A7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8:2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50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A1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3528TRNY011</w:t>
            </w:r>
          </w:p>
        </w:tc>
      </w:tr>
      <w:tr w:rsidR="00BE5A44" w:rsidRPr="00BE5A44" w14:paraId="02CB92A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B8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4B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D3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52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8:2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D8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C6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3615TRNY011</w:t>
            </w:r>
          </w:p>
        </w:tc>
      </w:tr>
      <w:tr w:rsidR="00BE5A44" w:rsidRPr="00BE5A44" w14:paraId="2D1D7BD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E5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F0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B4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E7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8:2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38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76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3616TRNY011</w:t>
            </w:r>
          </w:p>
        </w:tc>
      </w:tr>
      <w:tr w:rsidR="00BE5A44" w:rsidRPr="00BE5A44" w14:paraId="3C2FF7B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C4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54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05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2F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8:2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74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32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3617TRNY011</w:t>
            </w:r>
          </w:p>
        </w:tc>
      </w:tr>
      <w:tr w:rsidR="00BE5A44" w:rsidRPr="00BE5A44" w14:paraId="64E7AF4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04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73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AB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DA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8:2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07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DA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3619TRNY011</w:t>
            </w:r>
          </w:p>
        </w:tc>
      </w:tr>
      <w:tr w:rsidR="00BE5A44" w:rsidRPr="00BE5A44" w14:paraId="0479B4E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11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3D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62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22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8:2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9A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D2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3620TRNY011</w:t>
            </w:r>
          </w:p>
        </w:tc>
      </w:tr>
      <w:tr w:rsidR="00BE5A44" w:rsidRPr="00BE5A44" w14:paraId="16D5C98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30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F2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34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C1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8:2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77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CD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3621TRNY011</w:t>
            </w:r>
          </w:p>
        </w:tc>
      </w:tr>
      <w:tr w:rsidR="00BE5A44" w:rsidRPr="00BE5A44" w14:paraId="68E536F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12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51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5C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F8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8:2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3D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C0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3622TRNY011</w:t>
            </w:r>
          </w:p>
        </w:tc>
      </w:tr>
      <w:tr w:rsidR="00BE5A44" w:rsidRPr="00BE5A44" w14:paraId="3B6CB9C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D6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3D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30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17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8:2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C9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DE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3623TRNY011</w:t>
            </w:r>
          </w:p>
        </w:tc>
      </w:tr>
      <w:tr w:rsidR="00BE5A44" w:rsidRPr="00BE5A44" w14:paraId="19C23C5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49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52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43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DC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8:2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0F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75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3624TRNY011</w:t>
            </w:r>
          </w:p>
        </w:tc>
      </w:tr>
      <w:tr w:rsidR="00BE5A44" w:rsidRPr="00BE5A44" w14:paraId="47C9323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C8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0E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46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9D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8:2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C3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2F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3625TRNY011</w:t>
            </w:r>
          </w:p>
        </w:tc>
      </w:tr>
      <w:tr w:rsidR="00BE5A44" w:rsidRPr="00BE5A44" w14:paraId="3234538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1A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B1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05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BD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8:2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7C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60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3626TRNY011</w:t>
            </w:r>
          </w:p>
        </w:tc>
      </w:tr>
      <w:tr w:rsidR="00BE5A44" w:rsidRPr="00BE5A44" w14:paraId="10C2507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D1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F6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4C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07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8:2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06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E6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3627TRNY011</w:t>
            </w:r>
          </w:p>
        </w:tc>
      </w:tr>
      <w:tr w:rsidR="00BE5A44" w:rsidRPr="00BE5A44" w14:paraId="4E9B5BE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BC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D1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D7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25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8:2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F9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44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3628TRNY011</w:t>
            </w:r>
          </w:p>
        </w:tc>
      </w:tr>
      <w:tr w:rsidR="00BE5A44" w:rsidRPr="00BE5A44" w14:paraId="408149C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21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22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4A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30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9:1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B3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9E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4450TRNY011</w:t>
            </w:r>
          </w:p>
        </w:tc>
      </w:tr>
      <w:tr w:rsidR="00BE5A44" w:rsidRPr="00BE5A44" w14:paraId="3361E5E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37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B1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6F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28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9:3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A5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77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4938TRNY011</w:t>
            </w:r>
          </w:p>
        </w:tc>
      </w:tr>
      <w:tr w:rsidR="00BE5A44" w:rsidRPr="00BE5A44" w14:paraId="2087A07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90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30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62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2F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9:3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D7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5E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4941TRNY011</w:t>
            </w:r>
          </w:p>
        </w:tc>
      </w:tr>
      <w:tr w:rsidR="00BE5A44" w:rsidRPr="00BE5A44" w14:paraId="49746CD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DC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19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12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E6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9:3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85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9D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4942TRNY011</w:t>
            </w:r>
          </w:p>
        </w:tc>
      </w:tr>
      <w:tr w:rsidR="00BE5A44" w:rsidRPr="00BE5A44" w14:paraId="45E26B9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82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99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D5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85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9:3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ED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45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4943TRNY011</w:t>
            </w:r>
          </w:p>
        </w:tc>
      </w:tr>
      <w:tr w:rsidR="00BE5A44" w:rsidRPr="00BE5A44" w14:paraId="654B0EF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A9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49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7F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63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9:3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47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CB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4944TRNY011</w:t>
            </w:r>
          </w:p>
        </w:tc>
      </w:tr>
      <w:tr w:rsidR="00BE5A44" w:rsidRPr="00BE5A44" w14:paraId="7CE8E0B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2D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56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14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49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9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B1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00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5201TRNY011</w:t>
            </w:r>
          </w:p>
        </w:tc>
      </w:tr>
      <w:tr w:rsidR="00BE5A44" w:rsidRPr="00BE5A44" w14:paraId="646B0A3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51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81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1F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24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9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93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72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5202TRNY011</w:t>
            </w:r>
          </w:p>
        </w:tc>
      </w:tr>
      <w:tr w:rsidR="00BE5A44" w:rsidRPr="00BE5A44" w14:paraId="0AE7FE3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06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40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07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B0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9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A3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FD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5203TRNY011</w:t>
            </w:r>
          </w:p>
        </w:tc>
      </w:tr>
      <w:tr w:rsidR="00BE5A44" w:rsidRPr="00BE5A44" w14:paraId="3873C7C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42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62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9F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91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9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C2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E1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5204TRNY011</w:t>
            </w:r>
          </w:p>
        </w:tc>
      </w:tr>
      <w:tr w:rsidR="00BE5A44" w:rsidRPr="00BE5A44" w14:paraId="1318244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24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CD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68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26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9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E7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1C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5205TRNY011</w:t>
            </w:r>
          </w:p>
        </w:tc>
      </w:tr>
      <w:tr w:rsidR="00BE5A44" w:rsidRPr="00BE5A44" w14:paraId="7A792F6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0B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33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69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CC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9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F2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69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5206TRNY011</w:t>
            </w:r>
          </w:p>
        </w:tc>
      </w:tr>
      <w:tr w:rsidR="00BE5A44" w:rsidRPr="00BE5A44" w14:paraId="2D8CCB4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5F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B6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B1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3C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9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D8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A4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5207TRNY011</w:t>
            </w:r>
          </w:p>
        </w:tc>
      </w:tr>
      <w:tr w:rsidR="00BE5A44" w:rsidRPr="00BE5A44" w14:paraId="7EBA7CA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AD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C1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1B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1C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9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CE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EB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5208TRNY011</w:t>
            </w:r>
          </w:p>
        </w:tc>
      </w:tr>
      <w:tr w:rsidR="00BE5A44" w:rsidRPr="00BE5A44" w14:paraId="501742A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CB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62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8E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14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9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51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CE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5209TRNY011</w:t>
            </w:r>
          </w:p>
        </w:tc>
      </w:tr>
      <w:tr w:rsidR="00BE5A44" w:rsidRPr="00BE5A44" w14:paraId="23B233B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4F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AF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8E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F7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9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E5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DE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5210TRNY011</w:t>
            </w:r>
          </w:p>
        </w:tc>
      </w:tr>
      <w:tr w:rsidR="00BE5A44" w:rsidRPr="00BE5A44" w14:paraId="2AE7453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CD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9A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1A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23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9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6F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90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5211TRNY011</w:t>
            </w:r>
          </w:p>
        </w:tc>
      </w:tr>
      <w:tr w:rsidR="00BE5A44" w:rsidRPr="00BE5A44" w14:paraId="6848BF5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1E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3D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56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B6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49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AC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55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5212TRNY011</w:t>
            </w:r>
          </w:p>
        </w:tc>
      </w:tr>
      <w:tr w:rsidR="00BE5A44" w:rsidRPr="00BE5A44" w14:paraId="0553E69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A5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B1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DC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AC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0:0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F2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88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5687TRNY011</w:t>
            </w:r>
          </w:p>
        </w:tc>
      </w:tr>
      <w:tr w:rsidR="00BE5A44" w:rsidRPr="00BE5A44" w14:paraId="64F9FCC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83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4D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DD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4D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0:0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FF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19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5688TRNY011</w:t>
            </w:r>
          </w:p>
        </w:tc>
      </w:tr>
      <w:tr w:rsidR="00BE5A44" w:rsidRPr="00BE5A44" w14:paraId="59E48EC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92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3F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D4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74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0:0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19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15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5689TRNY011</w:t>
            </w:r>
          </w:p>
        </w:tc>
      </w:tr>
      <w:tr w:rsidR="00BE5A44" w:rsidRPr="00BE5A44" w14:paraId="3CF784C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5C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0F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70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19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0:0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CD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25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5690TRNY011</w:t>
            </w:r>
          </w:p>
        </w:tc>
      </w:tr>
      <w:tr w:rsidR="00BE5A44" w:rsidRPr="00BE5A44" w14:paraId="22869C6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72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58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E4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30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0:0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0B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E5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5691TRNY011</w:t>
            </w:r>
          </w:p>
        </w:tc>
      </w:tr>
      <w:tr w:rsidR="00BE5A44" w:rsidRPr="00BE5A44" w14:paraId="7B5631B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A2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E5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6E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A6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0:0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D6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BB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5692TRNY011</w:t>
            </w:r>
          </w:p>
        </w:tc>
      </w:tr>
      <w:tr w:rsidR="00BE5A44" w:rsidRPr="00BE5A44" w14:paraId="0E452BA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D5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CD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2E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94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0:0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14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C0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5698TRNY011</w:t>
            </w:r>
          </w:p>
        </w:tc>
      </w:tr>
      <w:tr w:rsidR="00BE5A44" w:rsidRPr="00BE5A44" w14:paraId="0296FC0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0B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5E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12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93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0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B5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E4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5860TRNY011</w:t>
            </w:r>
          </w:p>
        </w:tc>
      </w:tr>
      <w:tr w:rsidR="00BE5A44" w:rsidRPr="00BE5A44" w14:paraId="1EF08B8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86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C2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80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C1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0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D6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18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5861TRNY011</w:t>
            </w:r>
          </w:p>
        </w:tc>
      </w:tr>
      <w:tr w:rsidR="00BE5A44" w:rsidRPr="00BE5A44" w14:paraId="288B74B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3C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93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9B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E7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0:1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B3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23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5995TRNY011</w:t>
            </w:r>
          </w:p>
        </w:tc>
      </w:tr>
      <w:tr w:rsidR="00BE5A44" w:rsidRPr="00BE5A44" w14:paraId="1EA6DA5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62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B0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5A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9F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0:1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FE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24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5996TRNY011</w:t>
            </w:r>
          </w:p>
        </w:tc>
      </w:tr>
      <w:tr w:rsidR="00BE5A44" w:rsidRPr="00BE5A44" w14:paraId="42FB6A2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96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E2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AE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B6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0:1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B2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2E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5997TRNY011</w:t>
            </w:r>
          </w:p>
        </w:tc>
      </w:tr>
      <w:tr w:rsidR="00BE5A44" w:rsidRPr="00BE5A44" w14:paraId="416EEA5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42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AF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E9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6C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0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4B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94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6504TRNY011</w:t>
            </w:r>
          </w:p>
        </w:tc>
      </w:tr>
      <w:tr w:rsidR="00BE5A44" w:rsidRPr="00BE5A44" w14:paraId="5C17D12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E5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77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EE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57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0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B3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66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6628TRNY011</w:t>
            </w:r>
          </w:p>
        </w:tc>
      </w:tr>
      <w:tr w:rsidR="00BE5A44" w:rsidRPr="00BE5A44" w14:paraId="35F00D7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8E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7D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DF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FA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1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D8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22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8030TRNY011</w:t>
            </w:r>
          </w:p>
        </w:tc>
      </w:tr>
      <w:tr w:rsidR="00BE5A44" w:rsidRPr="00BE5A44" w14:paraId="7BE4361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3B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F9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70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EB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1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F2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04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8031TRNY011</w:t>
            </w:r>
          </w:p>
        </w:tc>
      </w:tr>
      <w:tr w:rsidR="00BE5A44" w:rsidRPr="00BE5A44" w14:paraId="4DBB5B7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5B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4E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76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7B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2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EE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BF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9754TRNY011</w:t>
            </w:r>
          </w:p>
        </w:tc>
      </w:tr>
      <w:tr w:rsidR="00BE5A44" w:rsidRPr="00BE5A44" w14:paraId="0716E8B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59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F7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F9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91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2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B8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67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9755TRNY011</w:t>
            </w:r>
          </w:p>
        </w:tc>
      </w:tr>
      <w:tr w:rsidR="00BE5A44" w:rsidRPr="00BE5A44" w14:paraId="2F6E5E0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D4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D9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ED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BF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2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BA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40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9756TRNY011</w:t>
            </w:r>
          </w:p>
        </w:tc>
      </w:tr>
      <w:tr w:rsidR="00BE5A44" w:rsidRPr="00BE5A44" w14:paraId="725833C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07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2B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21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31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2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B5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DC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9757TRNY011</w:t>
            </w:r>
          </w:p>
        </w:tc>
      </w:tr>
      <w:tr w:rsidR="00BE5A44" w:rsidRPr="00BE5A44" w14:paraId="16EB092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7D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6B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8A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E8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2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B9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04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9758TRNY011</w:t>
            </w:r>
          </w:p>
        </w:tc>
      </w:tr>
      <w:tr w:rsidR="00BE5A44" w:rsidRPr="00BE5A44" w14:paraId="09E4D3A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AA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FD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A5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BF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2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D1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22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9759TRNY011</w:t>
            </w:r>
          </w:p>
        </w:tc>
      </w:tr>
      <w:tr w:rsidR="00BE5A44" w:rsidRPr="00BE5A44" w14:paraId="6BDBF08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B4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24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E2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45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2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A8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1F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9760TRNY011</w:t>
            </w:r>
          </w:p>
        </w:tc>
      </w:tr>
      <w:tr w:rsidR="00BE5A44" w:rsidRPr="00BE5A44" w14:paraId="4201381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3A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35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EE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72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2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57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3E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9761TRNY011</w:t>
            </w:r>
          </w:p>
        </w:tc>
      </w:tr>
      <w:tr w:rsidR="00BE5A44" w:rsidRPr="00BE5A44" w14:paraId="36C4BE4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E8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2D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72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D9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2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68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8F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9762TRNY011</w:t>
            </w:r>
          </w:p>
        </w:tc>
      </w:tr>
      <w:tr w:rsidR="00BE5A44" w:rsidRPr="00BE5A44" w14:paraId="01A5B93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77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AB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3B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E0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2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F8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72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9763TRNY011</w:t>
            </w:r>
          </w:p>
        </w:tc>
      </w:tr>
      <w:tr w:rsidR="00BE5A44" w:rsidRPr="00BE5A44" w14:paraId="701A947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F4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7E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83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29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2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73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C0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9764TRNY011</w:t>
            </w:r>
          </w:p>
        </w:tc>
      </w:tr>
      <w:tr w:rsidR="00BE5A44" w:rsidRPr="00BE5A44" w14:paraId="2C1D30F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37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51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94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2E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2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58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2E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9766TRNY011</w:t>
            </w:r>
          </w:p>
        </w:tc>
      </w:tr>
      <w:tr w:rsidR="00BE5A44" w:rsidRPr="00BE5A44" w14:paraId="50D386E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B7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6E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CC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DA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2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7D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CE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9767TRNY011</w:t>
            </w:r>
          </w:p>
        </w:tc>
      </w:tr>
      <w:tr w:rsidR="00BE5A44" w:rsidRPr="00BE5A44" w14:paraId="502101E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FC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3D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07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07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2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97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CE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9768TRNY011</w:t>
            </w:r>
          </w:p>
        </w:tc>
      </w:tr>
      <w:tr w:rsidR="00BE5A44" w:rsidRPr="00BE5A44" w14:paraId="578F97C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B9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D6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BE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CA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2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E0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D4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9769TRNY011</w:t>
            </w:r>
          </w:p>
        </w:tc>
      </w:tr>
      <w:tr w:rsidR="00BE5A44" w:rsidRPr="00BE5A44" w14:paraId="5550D2C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16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37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4C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7F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2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61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FF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9770TRNY011</w:t>
            </w:r>
          </w:p>
        </w:tc>
      </w:tr>
      <w:tr w:rsidR="00BE5A44" w:rsidRPr="00BE5A44" w14:paraId="75C0347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F2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08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12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5B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2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98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C0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9771TRNY011</w:t>
            </w:r>
          </w:p>
        </w:tc>
      </w:tr>
      <w:tr w:rsidR="00BE5A44" w:rsidRPr="00BE5A44" w14:paraId="6F47515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90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36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9E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41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2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1C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80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9772TRNY011</w:t>
            </w:r>
          </w:p>
        </w:tc>
      </w:tr>
      <w:tr w:rsidR="00BE5A44" w:rsidRPr="00BE5A44" w14:paraId="335AA09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F8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95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1F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AE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2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53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F2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9773TRNY011</w:t>
            </w:r>
          </w:p>
        </w:tc>
      </w:tr>
      <w:tr w:rsidR="00BE5A44" w:rsidRPr="00BE5A44" w14:paraId="3C3FCBE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22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BF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F4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CB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2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CC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AD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9775TRNY011</w:t>
            </w:r>
          </w:p>
        </w:tc>
      </w:tr>
      <w:tr w:rsidR="00BE5A44" w:rsidRPr="00BE5A44" w14:paraId="2D0CC3C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53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6A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63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E5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2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2E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39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9777TRNY011</w:t>
            </w:r>
          </w:p>
        </w:tc>
      </w:tr>
      <w:tr w:rsidR="00BE5A44" w:rsidRPr="00BE5A44" w14:paraId="736C20A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B6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48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C7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96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2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01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E0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9778TRNY011</w:t>
            </w:r>
          </w:p>
        </w:tc>
      </w:tr>
      <w:tr w:rsidR="00BE5A44" w:rsidRPr="00BE5A44" w14:paraId="0C45E6D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7B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9B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26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9E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2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76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1F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9779TRNY011</w:t>
            </w:r>
          </w:p>
        </w:tc>
      </w:tr>
      <w:tr w:rsidR="00BE5A44" w:rsidRPr="00BE5A44" w14:paraId="2958FCA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68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1D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94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DB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2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D6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46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9780TRNY011</w:t>
            </w:r>
          </w:p>
        </w:tc>
      </w:tr>
      <w:tr w:rsidR="00BE5A44" w:rsidRPr="00BE5A44" w14:paraId="219C45C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8D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AF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CA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54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2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92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2E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9781TRNY011</w:t>
            </w:r>
          </w:p>
        </w:tc>
      </w:tr>
      <w:tr w:rsidR="00BE5A44" w:rsidRPr="00BE5A44" w14:paraId="561F550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A8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90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3F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D8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2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5D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E0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9782TRNY011</w:t>
            </w:r>
          </w:p>
        </w:tc>
      </w:tr>
      <w:tr w:rsidR="00BE5A44" w:rsidRPr="00BE5A44" w14:paraId="365007B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9C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36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C7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EB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2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17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B5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9783TRNY011</w:t>
            </w:r>
          </w:p>
        </w:tc>
      </w:tr>
      <w:tr w:rsidR="00BE5A44" w:rsidRPr="00BE5A44" w14:paraId="431175C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05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E7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01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7B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2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42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20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9784TRNY011</w:t>
            </w:r>
          </w:p>
        </w:tc>
      </w:tr>
      <w:tr w:rsidR="00BE5A44" w:rsidRPr="00BE5A44" w14:paraId="14D91CE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0B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96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DE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AE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2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10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F9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9785TRNY011</w:t>
            </w:r>
          </w:p>
        </w:tc>
      </w:tr>
      <w:tr w:rsidR="00BE5A44" w:rsidRPr="00BE5A44" w14:paraId="394E097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5F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56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BF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BA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2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FF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81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9786TRNY011</w:t>
            </w:r>
          </w:p>
        </w:tc>
      </w:tr>
      <w:tr w:rsidR="00BE5A44" w:rsidRPr="00BE5A44" w14:paraId="0A6133C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FF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0E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8A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F0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2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A4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89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9787TRNY011</w:t>
            </w:r>
          </w:p>
        </w:tc>
      </w:tr>
      <w:tr w:rsidR="00BE5A44" w:rsidRPr="00BE5A44" w14:paraId="67389C0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E8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F8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F8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55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2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F5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37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9788TRNY011</w:t>
            </w:r>
          </w:p>
        </w:tc>
      </w:tr>
      <w:tr w:rsidR="00BE5A44" w:rsidRPr="00BE5A44" w14:paraId="208778F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38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EC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1B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40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2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5E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A2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9789TRNY011</w:t>
            </w:r>
          </w:p>
        </w:tc>
      </w:tr>
      <w:tr w:rsidR="00BE5A44" w:rsidRPr="00BE5A44" w14:paraId="3C7D1B3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45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87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9D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94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2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C1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13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9790TRNY011</w:t>
            </w:r>
          </w:p>
        </w:tc>
      </w:tr>
      <w:tr w:rsidR="00BE5A44" w:rsidRPr="00BE5A44" w14:paraId="7D494A6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8D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98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28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E0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2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1A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60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9791TRNY011</w:t>
            </w:r>
          </w:p>
        </w:tc>
      </w:tr>
      <w:tr w:rsidR="00BE5A44" w:rsidRPr="00BE5A44" w14:paraId="355A39B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DC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62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C6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2D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2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42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67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9792TRNY011</w:t>
            </w:r>
          </w:p>
        </w:tc>
      </w:tr>
      <w:tr w:rsidR="00BE5A44" w:rsidRPr="00BE5A44" w14:paraId="07F871C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02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98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13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82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2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34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D8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09814TRNY011</w:t>
            </w:r>
          </w:p>
        </w:tc>
      </w:tr>
      <w:tr w:rsidR="00BE5A44" w:rsidRPr="00BE5A44" w14:paraId="3CC7923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FF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9E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AD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53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3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CA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7A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1106TRNY011</w:t>
            </w:r>
          </w:p>
        </w:tc>
      </w:tr>
      <w:tr w:rsidR="00BE5A44" w:rsidRPr="00BE5A44" w14:paraId="6435251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57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C9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5F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D6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3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FA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EB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1107TRNY011</w:t>
            </w:r>
          </w:p>
        </w:tc>
      </w:tr>
      <w:tr w:rsidR="00BE5A44" w:rsidRPr="00BE5A44" w14:paraId="64D4C67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C7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6D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6A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2D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3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72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A2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1108TRNY011</w:t>
            </w:r>
          </w:p>
        </w:tc>
      </w:tr>
      <w:tr w:rsidR="00BE5A44" w:rsidRPr="00BE5A44" w14:paraId="3D57279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15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97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E5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9E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3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E5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CC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1111TRNY011</w:t>
            </w:r>
          </w:p>
        </w:tc>
      </w:tr>
      <w:tr w:rsidR="00BE5A44" w:rsidRPr="00BE5A44" w14:paraId="0C72E39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AB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E4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CE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D9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3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DE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06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1113TRNY011</w:t>
            </w:r>
          </w:p>
        </w:tc>
      </w:tr>
      <w:tr w:rsidR="00BE5A44" w:rsidRPr="00BE5A44" w14:paraId="293DC84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70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70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6E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BB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3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62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2A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1115TRNY011</w:t>
            </w:r>
          </w:p>
        </w:tc>
      </w:tr>
      <w:tr w:rsidR="00BE5A44" w:rsidRPr="00BE5A44" w14:paraId="5A54B02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32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92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15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5B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3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6F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80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1117TRNY011</w:t>
            </w:r>
          </w:p>
        </w:tc>
      </w:tr>
      <w:tr w:rsidR="00BE5A44" w:rsidRPr="00BE5A44" w14:paraId="351F872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57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9F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FC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0F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3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2D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69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1119TRNY011</w:t>
            </w:r>
          </w:p>
        </w:tc>
      </w:tr>
      <w:tr w:rsidR="00BE5A44" w:rsidRPr="00BE5A44" w14:paraId="42618E9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FB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B5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D5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E1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3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0F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DA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1121TRNY011</w:t>
            </w:r>
          </w:p>
        </w:tc>
      </w:tr>
      <w:tr w:rsidR="00BE5A44" w:rsidRPr="00BE5A44" w14:paraId="319A141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95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88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46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B6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3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D5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1F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1123TRNY011</w:t>
            </w:r>
          </w:p>
        </w:tc>
      </w:tr>
      <w:tr w:rsidR="00BE5A44" w:rsidRPr="00BE5A44" w14:paraId="273CE44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70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F5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31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57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3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9E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E9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1125TRNY011</w:t>
            </w:r>
          </w:p>
        </w:tc>
      </w:tr>
      <w:tr w:rsidR="00BE5A44" w:rsidRPr="00BE5A44" w14:paraId="6FDE13D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DC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55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C7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7C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3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3D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D7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1127TRNY011</w:t>
            </w:r>
          </w:p>
        </w:tc>
      </w:tr>
      <w:tr w:rsidR="00BE5A44" w:rsidRPr="00BE5A44" w14:paraId="3B3CE01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89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2E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3B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C4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3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B6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91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1128TRNY011</w:t>
            </w:r>
          </w:p>
        </w:tc>
      </w:tr>
      <w:tr w:rsidR="00BE5A44" w:rsidRPr="00BE5A44" w14:paraId="7ED2A3F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5C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FC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4B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94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3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2F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02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1129TRNY011</w:t>
            </w:r>
          </w:p>
        </w:tc>
      </w:tr>
      <w:tr w:rsidR="00BE5A44" w:rsidRPr="00BE5A44" w14:paraId="4250418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6F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D3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31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5E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3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4C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55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1130TRNY011</w:t>
            </w:r>
          </w:p>
        </w:tc>
      </w:tr>
      <w:tr w:rsidR="00BE5A44" w:rsidRPr="00BE5A44" w14:paraId="16F9D88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F0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F6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16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53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3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21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AA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1131TRNY011</w:t>
            </w:r>
          </w:p>
        </w:tc>
      </w:tr>
      <w:tr w:rsidR="00BE5A44" w:rsidRPr="00BE5A44" w14:paraId="40C9CDC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BD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B8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65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4E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3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0A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A9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1132TRNY011</w:t>
            </w:r>
          </w:p>
        </w:tc>
      </w:tr>
      <w:tr w:rsidR="00BE5A44" w:rsidRPr="00BE5A44" w14:paraId="33D77CA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7C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04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1B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D1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3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3D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0A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1133TRNY011</w:t>
            </w:r>
          </w:p>
        </w:tc>
      </w:tr>
      <w:tr w:rsidR="00BE5A44" w:rsidRPr="00BE5A44" w14:paraId="32CBFCE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53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77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F8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10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3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C0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77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1134TRNY011</w:t>
            </w:r>
          </w:p>
        </w:tc>
      </w:tr>
      <w:tr w:rsidR="00BE5A44" w:rsidRPr="00BE5A44" w14:paraId="1431F35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95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79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AE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54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3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9D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21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1135TRNY011</w:t>
            </w:r>
          </w:p>
        </w:tc>
      </w:tr>
      <w:tr w:rsidR="00BE5A44" w:rsidRPr="00BE5A44" w14:paraId="4DA4CAB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48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55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40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80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0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D1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BA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1842TRNY011</w:t>
            </w:r>
          </w:p>
        </w:tc>
      </w:tr>
      <w:tr w:rsidR="00BE5A44" w:rsidRPr="00BE5A44" w14:paraId="7E973FD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01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03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D7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F1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0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A6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2F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1844TRNY011</w:t>
            </w:r>
          </w:p>
        </w:tc>
      </w:tr>
      <w:tr w:rsidR="00BE5A44" w:rsidRPr="00BE5A44" w14:paraId="65CECCC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F7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EE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52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90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6B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E8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338TRNY011</w:t>
            </w:r>
          </w:p>
        </w:tc>
      </w:tr>
      <w:tr w:rsidR="00BE5A44" w:rsidRPr="00BE5A44" w14:paraId="517BD43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73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0A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1D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F3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07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DF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502TRNY011</w:t>
            </w:r>
          </w:p>
        </w:tc>
      </w:tr>
      <w:tr w:rsidR="00BE5A44" w:rsidRPr="00BE5A44" w14:paraId="575A81B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35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A6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BE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67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3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2C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86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601TRNY011</w:t>
            </w:r>
          </w:p>
        </w:tc>
      </w:tr>
      <w:tr w:rsidR="00BE5A44" w:rsidRPr="00BE5A44" w14:paraId="08F53ED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5E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26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22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66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3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BF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47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602TRNY011</w:t>
            </w:r>
          </w:p>
        </w:tc>
      </w:tr>
      <w:tr w:rsidR="00BE5A44" w:rsidRPr="00BE5A44" w14:paraId="52F6AE4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B6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75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4C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E1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3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23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31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603TRNY011</w:t>
            </w:r>
          </w:p>
        </w:tc>
      </w:tr>
      <w:tr w:rsidR="00BE5A44" w:rsidRPr="00BE5A44" w14:paraId="5AE7A35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87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4A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0A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A7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3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6B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8F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606TRNY011</w:t>
            </w:r>
          </w:p>
        </w:tc>
      </w:tr>
      <w:tr w:rsidR="00BE5A44" w:rsidRPr="00BE5A44" w14:paraId="7499E9A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18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76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54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25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3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38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51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607TRNY011</w:t>
            </w:r>
          </w:p>
        </w:tc>
      </w:tr>
      <w:tr w:rsidR="00BE5A44" w:rsidRPr="00BE5A44" w14:paraId="68D6E0B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B8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66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F5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F4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77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2A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635TRNY011</w:t>
            </w:r>
          </w:p>
        </w:tc>
      </w:tr>
      <w:tr w:rsidR="00BE5A44" w:rsidRPr="00BE5A44" w14:paraId="0477702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46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8F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91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46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BF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FC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636TRNY011</w:t>
            </w:r>
          </w:p>
        </w:tc>
      </w:tr>
      <w:tr w:rsidR="00BE5A44" w:rsidRPr="00BE5A44" w14:paraId="44D1BAB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B1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78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E6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20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35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7B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637TRNY011</w:t>
            </w:r>
          </w:p>
        </w:tc>
      </w:tr>
      <w:tr w:rsidR="00BE5A44" w:rsidRPr="00BE5A44" w14:paraId="44DF1D5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AF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7A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D9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85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0A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D5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638TRNY011</w:t>
            </w:r>
          </w:p>
        </w:tc>
      </w:tr>
      <w:tr w:rsidR="00BE5A44" w:rsidRPr="00BE5A44" w14:paraId="0ED3FBD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B3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08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66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BA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17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F8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639TRNY011</w:t>
            </w:r>
          </w:p>
        </w:tc>
      </w:tr>
      <w:tr w:rsidR="00BE5A44" w:rsidRPr="00BE5A44" w14:paraId="32F5644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99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BD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A4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BE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DF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C7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640TRNY011</w:t>
            </w:r>
          </w:p>
        </w:tc>
      </w:tr>
      <w:tr w:rsidR="00BE5A44" w:rsidRPr="00BE5A44" w14:paraId="21D0978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12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CF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CD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9F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09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12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641TRNY011</w:t>
            </w:r>
          </w:p>
        </w:tc>
      </w:tr>
      <w:tr w:rsidR="00BE5A44" w:rsidRPr="00BE5A44" w14:paraId="7DB0763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3D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F6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1F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78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60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EB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642TRNY011</w:t>
            </w:r>
          </w:p>
        </w:tc>
      </w:tr>
      <w:tr w:rsidR="00BE5A44" w:rsidRPr="00BE5A44" w14:paraId="1A7C25A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25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F9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E3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62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E8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14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643TRNY011</w:t>
            </w:r>
          </w:p>
        </w:tc>
      </w:tr>
      <w:tr w:rsidR="00BE5A44" w:rsidRPr="00BE5A44" w14:paraId="1650571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10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4A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6B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E2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B6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B9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644TRNY011</w:t>
            </w:r>
          </w:p>
        </w:tc>
      </w:tr>
      <w:tr w:rsidR="00BE5A44" w:rsidRPr="00BE5A44" w14:paraId="79C31D2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49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11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06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98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93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8F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645TRNY011</w:t>
            </w:r>
          </w:p>
        </w:tc>
      </w:tr>
      <w:tr w:rsidR="00BE5A44" w:rsidRPr="00BE5A44" w14:paraId="3206622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92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76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B4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08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DB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1C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646TRNY011</w:t>
            </w:r>
          </w:p>
        </w:tc>
      </w:tr>
      <w:tr w:rsidR="00BE5A44" w:rsidRPr="00BE5A44" w14:paraId="6CA73C9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A5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1A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F3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E4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76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05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681TRNY011</w:t>
            </w:r>
          </w:p>
        </w:tc>
      </w:tr>
      <w:tr w:rsidR="00BE5A44" w:rsidRPr="00BE5A44" w14:paraId="77DB4BB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68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17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67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41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A1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55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682TRNY011</w:t>
            </w:r>
          </w:p>
        </w:tc>
      </w:tr>
      <w:tr w:rsidR="00BE5A44" w:rsidRPr="00BE5A44" w14:paraId="357BBB9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E0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15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99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7B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4A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07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683TRNY011</w:t>
            </w:r>
          </w:p>
        </w:tc>
      </w:tr>
      <w:tr w:rsidR="00BE5A44" w:rsidRPr="00BE5A44" w14:paraId="7DF0AE9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FF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61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BD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10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BC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AA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684TRNY011</w:t>
            </w:r>
          </w:p>
        </w:tc>
      </w:tr>
      <w:tr w:rsidR="00BE5A44" w:rsidRPr="00BE5A44" w14:paraId="37363A4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AF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36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96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9B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3A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BE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685TRNY011</w:t>
            </w:r>
          </w:p>
        </w:tc>
      </w:tr>
      <w:tr w:rsidR="00BE5A44" w:rsidRPr="00BE5A44" w14:paraId="7A19825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B0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59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13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07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10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27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686TRNY011</w:t>
            </w:r>
          </w:p>
        </w:tc>
      </w:tr>
      <w:tr w:rsidR="00BE5A44" w:rsidRPr="00BE5A44" w14:paraId="60D8B53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41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52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B6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C3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DC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5A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687TRNY011</w:t>
            </w:r>
          </w:p>
        </w:tc>
      </w:tr>
      <w:tr w:rsidR="00BE5A44" w:rsidRPr="00BE5A44" w14:paraId="69CC8A5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63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32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4B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EF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20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81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688TRNY011</w:t>
            </w:r>
          </w:p>
        </w:tc>
      </w:tr>
      <w:tr w:rsidR="00BE5A44" w:rsidRPr="00BE5A44" w14:paraId="0B8C843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B2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68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9D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B5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45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D4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689TRNY011</w:t>
            </w:r>
          </w:p>
        </w:tc>
      </w:tr>
      <w:tr w:rsidR="00BE5A44" w:rsidRPr="00BE5A44" w14:paraId="3D59592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D2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AC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32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EA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57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66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690TRNY011</w:t>
            </w:r>
          </w:p>
        </w:tc>
      </w:tr>
      <w:tr w:rsidR="00BE5A44" w:rsidRPr="00BE5A44" w14:paraId="1660C36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2E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FE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5D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75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0B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42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692TRNY011</w:t>
            </w:r>
          </w:p>
        </w:tc>
      </w:tr>
      <w:tr w:rsidR="00BE5A44" w:rsidRPr="00BE5A44" w14:paraId="31FAEEB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91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3D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7F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8E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5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65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2B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715TRNY011</w:t>
            </w:r>
          </w:p>
        </w:tc>
      </w:tr>
      <w:tr w:rsidR="00BE5A44" w:rsidRPr="00BE5A44" w14:paraId="28BF3A1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57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BB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C3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43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5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22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3E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716TRNY011</w:t>
            </w:r>
          </w:p>
        </w:tc>
      </w:tr>
      <w:tr w:rsidR="00BE5A44" w:rsidRPr="00BE5A44" w14:paraId="44AA223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C6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BB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5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67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5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E1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60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730TRNY011</w:t>
            </w:r>
          </w:p>
        </w:tc>
      </w:tr>
      <w:tr w:rsidR="00BE5A44" w:rsidRPr="00BE5A44" w14:paraId="7DB2F2E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CF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8F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C7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FC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5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F9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B7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731TRNY011</w:t>
            </w:r>
          </w:p>
        </w:tc>
      </w:tr>
      <w:tr w:rsidR="00BE5A44" w:rsidRPr="00BE5A44" w14:paraId="5B69A2E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21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D6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50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25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5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EC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A9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732TRNY011</w:t>
            </w:r>
          </w:p>
        </w:tc>
      </w:tr>
      <w:tr w:rsidR="00BE5A44" w:rsidRPr="00BE5A44" w14:paraId="079F2A8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BA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1C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67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7F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5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5E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97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733TRNY011</w:t>
            </w:r>
          </w:p>
        </w:tc>
      </w:tr>
      <w:tr w:rsidR="00BE5A44" w:rsidRPr="00BE5A44" w14:paraId="638F695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3E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7D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D1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2F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5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D9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AA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734TRNY011</w:t>
            </w:r>
          </w:p>
        </w:tc>
      </w:tr>
      <w:tr w:rsidR="00BE5A44" w:rsidRPr="00BE5A44" w14:paraId="3692C3E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0F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E8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72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0E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5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81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80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735TRNY011</w:t>
            </w:r>
          </w:p>
        </w:tc>
      </w:tr>
      <w:tr w:rsidR="00BE5A44" w:rsidRPr="00BE5A44" w14:paraId="524E93E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53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8B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59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1E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5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32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10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736TRNY011</w:t>
            </w:r>
          </w:p>
        </w:tc>
      </w:tr>
      <w:tr w:rsidR="00BE5A44" w:rsidRPr="00BE5A44" w14:paraId="30DD567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51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C3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05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5C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5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6F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16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737TRNY011</w:t>
            </w:r>
          </w:p>
        </w:tc>
      </w:tr>
      <w:tr w:rsidR="00BE5A44" w:rsidRPr="00BE5A44" w14:paraId="16D95A7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DB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55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23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D7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5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32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67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738TRNY011</w:t>
            </w:r>
          </w:p>
        </w:tc>
      </w:tr>
      <w:tr w:rsidR="00BE5A44" w:rsidRPr="00BE5A44" w14:paraId="6A29777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4B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25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68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D7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5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8E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57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739TRNY011</w:t>
            </w:r>
          </w:p>
        </w:tc>
      </w:tr>
      <w:tr w:rsidR="00BE5A44" w:rsidRPr="00BE5A44" w14:paraId="57464FF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35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DD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2C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25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5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FD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46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740TRNY011</w:t>
            </w:r>
          </w:p>
        </w:tc>
      </w:tr>
      <w:tr w:rsidR="00BE5A44" w:rsidRPr="00BE5A44" w14:paraId="62489B4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92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24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7A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A9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AB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6C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748TRNY011</w:t>
            </w:r>
          </w:p>
        </w:tc>
      </w:tr>
      <w:tr w:rsidR="00BE5A44" w:rsidRPr="00BE5A44" w14:paraId="24C6CF6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B3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26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29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7A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4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37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B5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2749TRNY011</w:t>
            </w:r>
          </w:p>
        </w:tc>
      </w:tr>
      <w:tr w:rsidR="00BE5A44" w:rsidRPr="00BE5A44" w14:paraId="00D26AF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93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93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16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23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5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46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B2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3658TRNY011</w:t>
            </w:r>
          </w:p>
        </w:tc>
      </w:tr>
      <w:tr w:rsidR="00BE5A44" w:rsidRPr="00BE5A44" w14:paraId="1D36B1F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B1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81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5F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3E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5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81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EF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3659TRNY011</w:t>
            </w:r>
          </w:p>
        </w:tc>
      </w:tr>
      <w:tr w:rsidR="00BE5A44" w:rsidRPr="00BE5A44" w14:paraId="68CE753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44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6E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CA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2A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5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42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51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3660TRNY011</w:t>
            </w:r>
          </w:p>
        </w:tc>
      </w:tr>
      <w:tr w:rsidR="00BE5A44" w:rsidRPr="00BE5A44" w14:paraId="4E39BD2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30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B6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24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EC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5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21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CE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3661TRNY011</w:t>
            </w:r>
          </w:p>
        </w:tc>
      </w:tr>
      <w:tr w:rsidR="00BE5A44" w:rsidRPr="00BE5A44" w14:paraId="55B20A9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8B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F2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9B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F2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5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F0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6F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3662TRNY011</w:t>
            </w:r>
          </w:p>
        </w:tc>
      </w:tr>
      <w:tr w:rsidR="00BE5A44" w:rsidRPr="00BE5A44" w14:paraId="46159ED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38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34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BB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F1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5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1D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A2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3666TRNY011</w:t>
            </w:r>
          </w:p>
        </w:tc>
      </w:tr>
      <w:tr w:rsidR="00BE5A44" w:rsidRPr="00BE5A44" w14:paraId="362961C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98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F8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7E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4B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5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E0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E2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3667TRNY011</w:t>
            </w:r>
          </w:p>
        </w:tc>
      </w:tr>
      <w:tr w:rsidR="00BE5A44" w:rsidRPr="00BE5A44" w14:paraId="3A5F4A9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2D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12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6F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BE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5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C9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E5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3668TRNY011</w:t>
            </w:r>
          </w:p>
        </w:tc>
      </w:tr>
      <w:tr w:rsidR="00BE5A44" w:rsidRPr="00BE5A44" w14:paraId="0C30691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DB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10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F6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B1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5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84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48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3669TRNY011</w:t>
            </w:r>
          </w:p>
        </w:tc>
      </w:tr>
      <w:tr w:rsidR="00BE5A44" w:rsidRPr="00BE5A44" w14:paraId="7504D42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72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FB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E3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F3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5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2E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D0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3670TRNY011</w:t>
            </w:r>
          </w:p>
        </w:tc>
      </w:tr>
      <w:tr w:rsidR="00BE5A44" w:rsidRPr="00BE5A44" w14:paraId="0FB60E8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EA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9B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06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1D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5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73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F9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3671TRNY011</w:t>
            </w:r>
          </w:p>
        </w:tc>
      </w:tr>
      <w:tr w:rsidR="00BE5A44" w:rsidRPr="00BE5A44" w14:paraId="56C6AB3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72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96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70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92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5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4F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2C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3672TRNY011</w:t>
            </w:r>
          </w:p>
        </w:tc>
      </w:tr>
      <w:tr w:rsidR="00BE5A44" w:rsidRPr="00BE5A44" w14:paraId="0024328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D1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16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0D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0C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5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80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9F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3673TRNY011</w:t>
            </w:r>
          </w:p>
        </w:tc>
      </w:tr>
      <w:tr w:rsidR="00BE5A44" w:rsidRPr="00BE5A44" w14:paraId="7205E0F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EE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46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90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4C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5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D7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15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3674TRNY011</w:t>
            </w:r>
          </w:p>
        </w:tc>
      </w:tr>
      <w:tr w:rsidR="00BE5A44" w:rsidRPr="00BE5A44" w14:paraId="5F8917D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B6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04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2F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5B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5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A2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0F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3675TRNY011</w:t>
            </w:r>
          </w:p>
        </w:tc>
      </w:tr>
      <w:tr w:rsidR="00BE5A44" w:rsidRPr="00BE5A44" w14:paraId="11C07FC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A4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6A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58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EF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5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42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22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3676TRNY011</w:t>
            </w:r>
          </w:p>
        </w:tc>
      </w:tr>
      <w:tr w:rsidR="00BE5A44" w:rsidRPr="00BE5A44" w14:paraId="1B528B3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F9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6D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A9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E6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6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B3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70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4425TRNY011</w:t>
            </w:r>
          </w:p>
        </w:tc>
      </w:tr>
      <w:tr w:rsidR="00BE5A44" w:rsidRPr="00BE5A44" w14:paraId="09DEBF3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3F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A4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2B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07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6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DE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6A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4426TRNY011</w:t>
            </w:r>
          </w:p>
        </w:tc>
      </w:tr>
      <w:tr w:rsidR="00BE5A44" w:rsidRPr="00BE5A44" w14:paraId="08D7E7A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3D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E6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99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DA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6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B1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C9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4427TRNY011</w:t>
            </w:r>
          </w:p>
        </w:tc>
      </w:tr>
      <w:tr w:rsidR="00BE5A44" w:rsidRPr="00BE5A44" w14:paraId="6A17AC6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22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6E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A1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DC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6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DD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C8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4428TRNY011</w:t>
            </w:r>
          </w:p>
        </w:tc>
      </w:tr>
      <w:tr w:rsidR="00BE5A44" w:rsidRPr="00BE5A44" w14:paraId="0C9B615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28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BC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BD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E1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6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8F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A4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4429TRNY011</w:t>
            </w:r>
          </w:p>
        </w:tc>
      </w:tr>
      <w:tr w:rsidR="00BE5A44" w:rsidRPr="00BE5A44" w14:paraId="6A953FF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FF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59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9F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30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6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82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32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4430TRNY011</w:t>
            </w:r>
          </w:p>
        </w:tc>
      </w:tr>
      <w:tr w:rsidR="00BE5A44" w:rsidRPr="00BE5A44" w14:paraId="5DF67E8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0A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ED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BF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80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6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93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51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4431TRNY011</w:t>
            </w:r>
          </w:p>
        </w:tc>
      </w:tr>
      <w:tr w:rsidR="00BE5A44" w:rsidRPr="00BE5A44" w14:paraId="4343743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E8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30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EE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9B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6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B8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2C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4432TRNY011</w:t>
            </w:r>
          </w:p>
        </w:tc>
      </w:tr>
      <w:tr w:rsidR="00BE5A44" w:rsidRPr="00BE5A44" w14:paraId="69B1DFB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EE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BE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08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E4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8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10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CB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6177TRNY011</w:t>
            </w:r>
          </w:p>
        </w:tc>
      </w:tr>
      <w:tr w:rsidR="00BE5A44" w:rsidRPr="00BE5A44" w14:paraId="1800A3C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17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9C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BD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F7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8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DA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63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6178TRNY011</w:t>
            </w:r>
          </w:p>
        </w:tc>
      </w:tr>
      <w:tr w:rsidR="00BE5A44" w:rsidRPr="00BE5A44" w14:paraId="339A5EE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B4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8A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CB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99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8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EE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7A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6179TRNY011</w:t>
            </w:r>
          </w:p>
        </w:tc>
      </w:tr>
      <w:tr w:rsidR="00BE5A44" w:rsidRPr="00BE5A44" w14:paraId="1ADC4DF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C3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E6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7B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51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8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F8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5E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6180TRNY011</w:t>
            </w:r>
          </w:p>
        </w:tc>
      </w:tr>
      <w:tr w:rsidR="00BE5A44" w:rsidRPr="00BE5A44" w14:paraId="6241334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08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F4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12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FE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8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2B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50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6181TRNY011</w:t>
            </w:r>
          </w:p>
        </w:tc>
      </w:tr>
      <w:tr w:rsidR="00BE5A44" w:rsidRPr="00BE5A44" w14:paraId="4967096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3C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AC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E1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78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8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A5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49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6182TRNY011</w:t>
            </w:r>
          </w:p>
        </w:tc>
      </w:tr>
      <w:tr w:rsidR="00BE5A44" w:rsidRPr="00BE5A44" w14:paraId="71EFF6B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16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79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39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DF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8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E6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18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6183TRNY011</w:t>
            </w:r>
          </w:p>
        </w:tc>
      </w:tr>
      <w:tr w:rsidR="00BE5A44" w:rsidRPr="00BE5A44" w14:paraId="7572BE7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81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B2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60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80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8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DF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9C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6184TRNY011</w:t>
            </w:r>
          </w:p>
        </w:tc>
      </w:tr>
      <w:tr w:rsidR="00BE5A44" w:rsidRPr="00BE5A44" w14:paraId="7E5A3DA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07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3C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AF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B2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8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9D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51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6185TRNY011</w:t>
            </w:r>
          </w:p>
        </w:tc>
      </w:tr>
      <w:tr w:rsidR="00BE5A44" w:rsidRPr="00BE5A44" w14:paraId="252E2BB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78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EB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43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03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8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DA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8E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6186TRNY011</w:t>
            </w:r>
          </w:p>
        </w:tc>
      </w:tr>
      <w:tr w:rsidR="00BE5A44" w:rsidRPr="00BE5A44" w14:paraId="5930214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B8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13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CF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38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8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99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67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6187TRNY011</w:t>
            </w:r>
          </w:p>
        </w:tc>
      </w:tr>
      <w:tr w:rsidR="00BE5A44" w:rsidRPr="00BE5A44" w14:paraId="0EE377A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E9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E4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4B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E9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8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3E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85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6188TRNY011</w:t>
            </w:r>
          </w:p>
        </w:tc>
      </w:tr>
      <w:tr w:rsidR="00BE5A44" w:rsidRPr="00BE5A44" w14:paraId="65FE457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33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52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3F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A5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8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D8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35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6189TRNY011</w:t>
            </w:r>
          </w:p>
        </w:tc>
      </w:tr>
      <w:tr w:rsidR="00BE5A44" w:rsidRPr="00BE5A44" w14:paraId="102B2E7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9B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69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02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4E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8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29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04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6190TRNY011</w:t>
            </w:r>
          </w:p>
        </w:tc>
      </w:tr>
      <w:tr w:rsidR="00BE5A44" w:rsidRPr="00BE5A44" w14:paraId="4D3A911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26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61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91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BB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8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11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BB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6191TRNY011</w:t>
            </w:r>
          </w:p>
        </w:tc>
      </w:tr>
      <w:tr w:rsidR="00BE5A44" w:rsidRPr="00BE5A44" w14:paraId="0086773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A4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FD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47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08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8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34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A8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6192TRNY011</w:t>
            </w:r>
          </w:p>
        </w:tc>
      </w:tr>
      <w:tr w:rsidR="00BE5A44" w:rsidRPr="00BE5A44" w14:paraId="5C10323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EC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4B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F5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B4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8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F8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83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6193TRNY011</w:t>
            </w:r>
          </w:p>
        </w:tc>
      </w:tr>
      <w:tr w:rsidR="00BE5A44" w:rsidRPr="00BE5A44" w14:paraId="57D2ECC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CB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78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03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0A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9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B1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AC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7004TRNY011</w:t>
            </w:r>
          </w:p>
        </w:tc>
      </w:tr>
      <w:tr w:rsidR="00BE5A44" w:rsidRPr="00BE5A44" w14:paraId="02BE1DA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A2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22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E9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B4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9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22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4D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7005TRNY011</w:t>
            </w:r>
          </w:p>
        </w:tc>
      </w:tr>
      <w:tr w:rsidR="00BE5A44" w:rsidRPr="00BE5A44" w14:paraId="3FB6388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C4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74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AD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3A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9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43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DF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7006TRNY011</w:t>
            </w:r>
          </w:p>
        </w:tc>
      </w:tr>
      <w:tr w:rsidR="00BE5A44" w:rsidRPr="00BE5A44" w14:paraId="041C94E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98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5A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79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AD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9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9C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93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7007TRNY011</w:t>
            </w:r>
          </w:p>
        </w:tc>
      </w:tr>
      <w:tr w:rsidR="00BE5A44" w:rsidRPr="00BE5A44" w14:paraId="705388C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E3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CB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AC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D8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9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A3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A8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7008TRNY011</w:t>
            </w:r>
          </w:p>
        </w:tc>
      </w:tr>
      <w:tr w:rsidR="00BE5A44" w:rsidRPr="00BE5A44" w14:paraId="22A4810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21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B7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3F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18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9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A3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07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7009TRNY011</w:t>
            </w:r>
          </w:p>
        </w:tc>
      </w:tr>
      <w:tr w:rsidR="00BE5A44" w:rsidRPr="00BE5A44" w14:paraId="75540CE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BB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25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1D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A7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9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70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26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7010TRNY011</w:t>
            </w:r>
          </w:p>
        </w:tc>
      </w:tr>
      <w:tr w:rsidR="00BE5A44" w:rsidRPr="00BE5A44" w14:paraId="12B9EFC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F6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15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2A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AA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9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60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50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7011TRNY011</w:t>
            </w:r>
          </w:p>
        </w:tc>
      </w:tr>
      <w:tr w:rsidR="00BE5A44" w:rsidRPr="00BE5A44" w14:paraId="56D568C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54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96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B2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CA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9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B7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A3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7012TRNY011</w:t>
            </w:r>
          </w:p>
        </w:tc>
      </w:tr>
      <w:tr w:rsidR="00BE5A44" w:rsidRPr="00BE5A44" w14:paraId="6018484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59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FC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C0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E7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:59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9E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DF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7013TRNY011</w:t>
            </w:r>
          </w:p>
        </w:tc>
      </w:tr>
      <w:tr w:rsidR="00BE5A44" w:rsidRPr="00BE5A44" w14:paraId="11F1850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5F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22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47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BA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0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CA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6C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8451TRNY011</w:t>
            </w:r>
          </w:p>
        </w:tc>
      </w:tr>
      <w:tr w:rsidR="00BE5A44" w:rsidRPr="00BE5A44" w14:paraId="5FB20D0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68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87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7D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54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0:5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B9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2C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8743TRNY011</w:t>
            </w:r>
          </w:p>
        </w:tc>
      </w:tr>
      <w:tr w:rsidR="00BE5A44" w:rsidRPr="00BE5A44" w14:paraId="4A662EF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50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33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CE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F6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0:5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73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E2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8744TRNY011</w:t>
            </w:r>
          </w:p>
        </w:tc>
      </w:tr>
      <w:tr w:rsidR="00BE5A44" w:rsidRPr="00BE5A44" w14:paraId="0A11B55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AE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71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73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29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0:5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72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3F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8745TRNY011</w:t>
            </w:r>
          </w:p>
        </w:tc>
      </w:tr>
      <w:tr w:rsidR="00BE5A44" w:rsidRPr="00BE5A44" w14:paraId="74A099E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BB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04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1E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F6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0:5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6D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65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8746TRNY011</w:t>
            </w:r>
          </w:p>
        </w:tc>
      </w:tr>
      <w:tr w:rsidR="00BE5A44" w:rsidRPr="00BE5A44" w14:paraId="30C02FC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55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BD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42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E4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0:5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F1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C3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8747TRNY011</w:t>
            </w:r>
          </w:p>
        </w:tc>
      </w:tr>
      <w:tr w:rsidR="00BE5A44" w:rsidRPr="00BE5A44" w14:paraId="405218B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C9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54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10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7F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0:5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D1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F0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8748TRNY011</w:t>
            </w:r>
          </w:p>
        </w:tc>
      </w:tr>
      <w:tr w:rsidR="00BE5A44" w:rsidRPr="00BE5A44" w14:paraId="4B2B15B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26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DC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FF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4E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0:5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AF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6D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8749TRNY011</w:t>
            </w:r>
          </w:p>
        </w:tc>
      </w:tr>
      <w:tr w:rsidR="00BE5A44" w:rsidRPr="00BE5A44" w14:paraId="19FD38E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A6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36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D9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3F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0:5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3B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F3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8750TRNY011</w:t>
            </w:r>
          </w:p>
        </w:tc>
      </w:tr>
      <w:tr w:rsidR="00BE5A44" w:rsidRPr="00BE5A44" w14:paraId="56EA131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CA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7A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12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86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0:5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75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53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8754TRNY011</w:t>
            </w:r>
          </w:p>
        </w:tc>
      </w:tr>
      <w:tr w:rsidR="00BE5A44" w:rsidRPr="00BE5A44" w14:paraId="1ECF031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D0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E7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3A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84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0:5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20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EB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8755TRNY011</w:t>
            </w:r>
          </w:p>
        </w:tc>
      </w:tr>
      <w:tr w:rsidR="00BE5A44" w:rsidRPr="00BE5A44" w14:paraId="040B495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33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59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72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5A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0:5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AB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83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8756TRNY011</w:t>
            </w:r>
          </w:p>
        </w:tc>
      </w:tr>
      <w:tr w:rsidR="00BE5A44" w:rsidRPr="00BE5A44" w14:paraId="226CAE4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69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52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62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1E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0:5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F1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A3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8757TRNY011</w:t>
            </w:r>
          </w:p>
        </w:tc>
      </w:tr>
      <w:tr w:rsidR="00BE5A44" w:rsidRPr="00BE5A44" w14:paraId="635F90F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8D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F2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BA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4E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0:5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6F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6D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8758TRNY011</w:t>
            </w:r>
          </w:p>
        </w:tc>
      </w:tr>
      <w:tr w:rsidR="00BE5A44" w:rsidRPr="00BE5A44" w14:paraId="5235828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67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62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D0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96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0:5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87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4C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8759TRNY011</w:t>
            </w:r>
          </w:p>
        </w:tc>
      </w:tr>
      <w:tr w:rsidR="00BE5A44" w:rsidRPr="00BE5A44" w14:paraId="48E406A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4C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A4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3A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E9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0:5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FF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FA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8760TRNY011</w:t>
            </w:r>
          </w:p>
        </w:tc>
      </w:tr>
      <w:tr w:rsidR="00BE5A44" w:rsidRPr="00BE5A44" w14:paraId="3E9BB3C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9A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B1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6A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EF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0:5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A8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96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8761TRNY011</w:t>
            </w:r>
          </w:p>
        </w:tc>
      </w:tr>
      <w:tr w:rsidR="00BE5A44" w:rsidRPr="00BE5A44" w14:paraId="10366B6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A2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2E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3B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AD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0:5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3B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AF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8762TRNY011</w:t>
            </w:r>
          </w:p>
        </w:tc>
      </w:tr>
      <w:tr w:rsidR="00BE5A44" w:rsidRPr="00BE5A44" w14:paraId="4F49B32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7B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27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B2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62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0:5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17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0F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8763TRNY011</w:t>
            </w:r>
          </w:p>
        </w:tc>
      </w:tr>
      <w:tr w:rsidR="00BE5A44" w:rsidRPr="00BE5A44" w14:paraId="7DFF420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E3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63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7E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17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0:5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B2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27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8764TRNY011</w:t>
            </w:r>
          </w:p>
        </w:tc>
      </w:tr>
      <w:tr w:rsidR="00BE5A44" w:rsidRPr="00BE5A44" w14:paraId="5C5D7E7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3A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FF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55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56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0:5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F3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56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8765TRNY011</w:t>
            </w:r>
          </w:p>
        </w:tc>
      </w:tr>
      <w:tr w:rsidR="00BE5A44" w:rsidRPr="00BE5A44" w14:paraId="7E4A298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B6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0E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FC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AF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0:5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B9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90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8766TRNY011</w:t>
            </w:r>
          </w:p>
        </w:tc>
      </w:tr>
      <w:tr w:rsidR="00BE5A44" w:rsidRPr="00BE5A44" w14:paraId="6880B66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08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92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0B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B1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0:5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A4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DB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8767TRNY011</w:t>
            </w:r>
          </w:p>
        </w:tc>
      </w:tr>
      <w:tr w:rsidR="00BE5A44" w:rsidRPr="00BE5A44" w14:paraId="6641AAC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A0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43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2C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FF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0:5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6A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0E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8768TRNY011</w:t>
            </w:r>
          </w:p>
        </w:tc>
      </w:tr>
      <w:tr w:rsidR="00BE5A44" w:rsidRPr="00BE5A44" w14:paraId="7707A69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4B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82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C2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87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0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13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AD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8818TRNY011</w:t>
            </w:r>
          </w:p>
        </w:tc>
      </w:tr>
      <w:tr w:rsidR="00BE5A44" w:rsidRPr="00BE5A44" w14:paraId="35D023C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DA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C2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66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FB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0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D9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3B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8819TRNY011</w:t>
            </w:r>
          </w:p>
        </w:tc>
      </w:tr>
      <w:tr w:rsidR="00BE5A44" w:rsidRPr="00BE5A44" w14:paraId="3613D0E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E4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7C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C9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03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0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C8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F7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8820TRNY011</w:t>
            </w:r>
          </w:p>
        </w:tc>
      </w:tr>
      <w:tr w:rsidR="00BE5A44" w:rsidRPr="00BE5A44" w14:paraId="79C175B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89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0F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48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91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0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CD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45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8821TRNY011</w:t>
            </w:r>
          </w:p>
        </w:tc>
      </w:tr>
      <w:tr w:rsidR="00BE5A44" w:rsidRPr="00BE5A44" w14:paraId="6DD5884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9D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0F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B5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CE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0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61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8F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8822TRNY011</w:t>
            </w:r>
          </w:p>
        </w:tc>
      </w:tr>
      <w:tr w:rsidR="00BE5A44" w:rsidRPr="00BE5A44" w14:paraId="736F29B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89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EE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87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8C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0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52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AC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8823TRNY011</w:t>
            </w:r>
          </w:p>
        </w:tc>
      </w:tr>
      <w:tr w:rsidR="00BE5A44" w:rsidRPr="00BE5A44" w14:paraId="29F6CC2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3B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38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E2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EB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0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65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36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8824TRNY011</w:t>
            </w:r>
          </w:p>
        </w:tc>
      </w:tr>
      <w:tr w:rsidR="00BE5A44" w:rsidRPr="00BE5A44" w14:paraId="3BB5DBD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A4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9C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35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D0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0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CC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27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8825TRNY011</w:t>
            </w:r>
          </w:p>
        </w:tc>
      </w:tr>
      <w:tr w:rsidR="00BE5A44" w:rsidRPr="00BE5A44" w14:paraId="496D6D7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BE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27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6D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46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0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41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42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8826TRNY011</w:t>
            </w:r>
          </w:p>
        </w:tc>
      </w:tr>
      <w:tr w:rsidR="00BE5A44" w:rsidRPr="00BE5A44" w14:paraId="2CA130E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5E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E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5D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1C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0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A0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0B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8827TRNY011</w:t>
            </w:r>
          </w:p>
        </w:tc>
      </w:tr>
      <w:tr w:rsidR="00BE5A44" w:rsidRPr="00BE5A44" w14:paraId="79E1AE7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9C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51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CC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86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0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8E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89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8828TRNY011</w:t>
            </w:r>
          </w:p>
        </w:tc>
      </w:tr>
      <w:tr w:rsidR="00BE5A44" w:rsidRPr="00BE5A44" w14:paraId="651D68A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2B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61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8F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09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1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68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01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9132TRNY011</w:t>
            </w:r>
          </w:p>
        </w:tc>
      </w:tr>
      <w:tr w:rsidR="00BE5A44" w:rsidRPr="00BE5A44" w14:paraId="219C2A8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2B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12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73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68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1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E8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03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9352TRNY011</w:t>
            </w:r>
          </w:p>
        </w:tc>
      </w:tr>
      <w:tr w:rsidR="00BE5A44" w:rsidRPr="00BE5A44" w14:paraId="39EFF66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02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3F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DD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B9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1:2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E1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13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9528TRNY011</w:t>
            </w:r>
          </w:p>
        </w:tc>
      </w:tr>
      <w:tr w:rsidR="00BE5A44" w:rsidRPr="00BE5A44" w14:paraId="441ED52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74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58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91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F6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1:2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DC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55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9530TRNY011</w:t>
            </w:r>
          </w:p>
        </w:tc>
      </w:tr>
      <w:tr w:rsidR="00BE5A44" w:rsidRPr="00BE5A44" w14:paraId="1877E87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F6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EF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72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E9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1:2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4D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99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9532TRNY011</w:t>
            </w:r>
          </w:p>
        </w:tc>
      </w:tr>
      <w:tr w:rsidR="00BE5A44" w:rsidRPr="00BE5A44" w14:paraId="06F80A7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73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07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5B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60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1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AE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95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19934TRNY011</w:t>
            </w:r>
          </w:p>
        </w:tc>
      </w:tr>
      <w:tr w:rsidR="00BE5A44" w:rsidRPr="00BE5A44" w14:paraId="2399980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06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B7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25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0C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1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D6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60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0017TRNY011</w:t>
            </w:r>
          </w:p>
        </w:tc>
      </w:tr>
      <w:tr w:rsidR="00BE5A44" w:rsidRPr="00BE5A44" w14:paraId="39829A7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AF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A7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EC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76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2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13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34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0284TRNY011</w:t>
            </w:r>
          </w:p>
        </w:tc>
      </w:tr>
      <w:tr w:rsidR="00BE5A44" w:rsidRPr="00BE5A44" w14:paraId="5E814BF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E9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C4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E0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14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2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BA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82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0285TRNY011</w:t>
            </w:r>
          </w:p>
        </w:tc>
      </w:tr>
      <w:tr w:rsidR="00BE5A44" w:rsidRPr="00BE5A44" w14:paraId="48DB62B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16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1E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AA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38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2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2A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32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0286TRNY011</w:t>
            </w:r>
          </w:p>
        </w:tc>
      </w:tr>
      <w:tr w:rsidR="00BE5A44" w:rsidRPr="00BE5A44" w14:paraId="5BBF136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5E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E2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4B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61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2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1C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65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0287TRNY011</w:t>
            </w:r>
          </w:p>
        </w:tc>
      </w:tr>
      <w:tr w:rsidR="00BE5A44" w:rsidRPr="00BE5A44" w14:paraId="55E4FE7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57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48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D2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8A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2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B7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86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0288TRNY011</w:t>
            </w:r>
          </w:p>
        </w:tc>
      </w:tr>
      <w:tr w:rsidR="00BE5A44" w:rsidRPr="00BE5A44" w14:paraId="4A89C02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85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0C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17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DB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2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42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E6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0289TRNY011</w:t>
            </w:r>
          </w:p>
        </w:tc>
      </w:tr>
      <w:tr w:rsidR="00BE5A44" w:rsidRPr="00BE5A44" w14:paraId="0C0EA24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75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27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71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D5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2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9B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9B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0290TRNY011</w:t>
            </w:r>
          </w:p>
        </w:tc>
      </w:tr>
      <w:tr w:rsidR="00BE5A44" w:rsidRPr="00BE5A44" w14:paraId="4F1CD06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63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18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FC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0E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2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5D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06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0291TRNY011</w:t>
            </w:r>
          </w:p>
        </w:tc>
      </w:tr>
      <w:tr w:rsidR="00BE5A44" w:rsidRPr="00BE5A44" w14:paraId="1D2DB5E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03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82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AA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DB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2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AB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64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0940TRNY011</w:t>
            </w:r>
          </w:p>
        </w:tc>
      </w:tr>
      <w:tr w:rsidR="00BE5A44" w:rsidRPr="00BE5A44" w14:paraId="3C525C2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48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FA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4B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EE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2:4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28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B1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1007TRNY011</w:t>
            </w:r>
          </w:p>
        </w:tc>
      </w:tr>
      <w:tr w:rsidR="00BE5A44" w:rsidRPr="00BE5A44" w14:paraId="3CB033C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BF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87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2A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B1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2:4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D1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F1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1050TRNY011</w:t>
            </w:r>
          </w:p>
        </w:tc>
      </w:tr>
      <w:tr w:rsidR="00BE5A44" w:rsidRPr="00BE5A44" w14:paraId="31C3D6F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CE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1E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DF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BA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2:4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0B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01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1051TRNY011</w:t>
            </w:r>
          </w:p>
        </w:tc>
      </w:tr>
      <w:tr w:rsidR="00BE5A44" w:rsidRPr="00BE5A44" w14:paraId="3CDE05D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04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0C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67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91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2:4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8A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5D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1052TRNY011</w:t>
            </w:r>
          </w:p>
        </w:tc>
      </w:tr>
      <w:tr w:rsidR="00BE5A44" w:rsidRPr="00BE5A44" w14:paraId="7D55D24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A5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DA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BD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F2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3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0D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E6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1639TRNY011</w:t>
            </w:r>
          </w:p>
        </w:tc>
      </w:tr>
      <w:tr w:rsidR="00BE5A44" w:rsidRPr="00BE5A44" w14:paraId="1B60174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86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39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D3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BA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3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F6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F6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1640TRNY011</w:t>
            </w:r>
          </w:p>
        </w:tc>
      </w:tr>
      <w:tr w:rsidR="00BE5A44" w:rsidRPr="00BE5A44" w14:paraId="38F4F26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E1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C7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DB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D3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3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21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A0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1641TRNY011</w:t>
            </w:r>
          </w:p>
        </w:tc>
      </w:tr>
      <w:tr w:rsidR="00BE5A44" w:rsidRPr="00BE5A44" w14:paraId="0B5C948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30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7B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A7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4F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3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97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B0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1642TRNY011</w:t>
            </w:r>
          </w:p>
        </w:tc>
      </w:tr>
      <w:tr w:rsidR="00BE5A44" w:rsidRPr="00BE5A44" w14:paraId="000CF94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FD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02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52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A5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3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C8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69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1643TRNY011</w:t>
            </w:r>
          </w:p>
        </w:tc>
      </w:tr>
      <w:tr w:rsidR="00BE5A44" w:rsidRPr="00BE5A44" w14:paraId="755F177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DA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46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20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03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3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2C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D8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1644TRNY011</w:t>
            </w:r>
          </w:p>
        </w:tc>
      </w:tr>
      <w:tr w:rsidR="00BE5A44" w:rsidRPr="00BE5A44" w14:paraId="240128C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5F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F9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F3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1C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3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16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99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1645TRNY011</w:t>
            </w:r>
          </w:p>
        </w:tc>
      </w:tr>
      <w:tr w:rsidR="00BE5A44" w:rsidRPr="00BE5A44" w14:paraId="00781F9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2C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D5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C2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66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3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8A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B4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1646TRNY011</w:t>
            </w:r>
          </w:p>
        </w:tc>
      </w:tr>
      <w:tr w:rsidR="00BE5A44" w:rsidRPr="00BE5A44" w14:paraId="1C70AF2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E7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B9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E2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A7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3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91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66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1647TRNY011</w:t>
            </w:r>
          </w:p>
        </w:tc>
      </w:tr>
      <w:tr w:rsidR="00BE5A44" w:rsidRPr="00BE5A44" w14:paraId="010A528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1C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94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16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E7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3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AE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F7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1648TRNY011</w:t>
            </w:r>
          </w:p>
        </w:tc>
      </w:tr>
      <w:tr w:rsidR="00BE5A44" w:rsidRPr="00BE5A44" w14:paraId="2193FCF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B8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D1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56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D8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3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FC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0A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1649TRNY011</w:t>
            </w:r>
          </w:p>
        </w:tc>
      </w:tr>
      <w:tr w:rsidR="00BE5A44" w:rsidRPr="00BE5A44" w14:paraId="1257159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9A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22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D0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D1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3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A5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3B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1650TRNY011</w:t>
            </w:r>
          </w:p>
        </w:tc>
      </w:tr>
      <w:tr w:rsidR="00BE5A44" w:rsidRPr="00BE5A44" w14:paraId="65AE6E2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05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14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34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89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3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4E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A5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1651TRNY011</w:t>
            </w:r>
          </w:p>
        </w:tc>
      </w:tr>
      <w:tr w:rsidR="00BE5A44" w:rsidRPr="00BE5A44" w14:paraId="7F7C63F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0F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2E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1F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B5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3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E1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6E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1652TRNY011</w:t>
            </w:r>
          </w:p>
        </w:tc>
      </w:tr>
      <w:tr w:rsidR="00BE5A44" w:rsidRPr="00BE5A44" w14:paraId="060C0FD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88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BA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34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4D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3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CB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3A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1653TRNY011</w:t>
            </w:r>
          </w:p>
        </w:tc>
      </w:tr>
      <w:tr w:rsidR="00BE5A44" w:rsidRPr="00BE5A44" w14:paraId="123FE41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6D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B7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00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3A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3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9B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90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1654TRNY011</w:t>
            </w:r>
          </w:p>
        </w:tc>
      </w:tr>
      <w:tr w:rsidR="00BE5A44" w:rsidRPr="00BE5A44" w14:paraId="6F60714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EC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90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D4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14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3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01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5C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1655TRNY011</w:t>
            </w:r>
          </w:p>
        </w:tc>
      </w:tr>
      <w:tr w:rsidR="00BE5A44" w:rsidRPr="00BE5A44" w14:paraId="5C38EA1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8E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CD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4A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A6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3:2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0F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4A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1674TRNY011</w:t>
            </w:r>
          </w:p>
        </w:tc>
      </w:tr>
      <w:tr w:rsidR="00BE5A44" w:rsidRPr="00BE5A44" w14:paraId="68ABB00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12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8C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9B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71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3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99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07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1766TRNY011</w:t>
            </w:r>
          </w:p>
        </w:tc>
      </w:tr>
      <w:tr w:rsidR="00BE5A44" w:rsidRPr="00BE5A44" w14:paraId="419CE56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C0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EB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40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55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3:3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9E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23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1811TRNY011</w:t>
            </w:r>
          </w:p>
        </w:tc>
      </w:tr>
      <w:tr w:rsidR="00BE5A44" w:rsidRPr="00BE5A44" w14:paraId="792502A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4B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1E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CA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25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4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C8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A4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2865TRNY011</w:t>
            </w:r>
          </w:p>
        </w:tc>
      </w:tr>
      <w:tr w:rsidR="00BE5A44" w:rsidRPr="00BE5A44" w14:paraId="7091AB4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5F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5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3A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74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4:4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5A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C4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3065TRNY011</w:t>
            </w:r>
          </w:p>
        </w:tc>
      </w:tr>
      <w:tr w:rsidR="00BE5A44" w:rsidRPr="00BE5A44" w14:paraId="3AEA6C8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32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41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EE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1A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4:4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9C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86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3066TRNY011</w:t>
            </w:r>
          </w:p>
        </w:tc>
      </w:tr>
      <w:tr w:rsidR="00BE5A44" w:rsidRPr="00BE5A44" w14:paraId="4E5D3C2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6E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86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8E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DC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4:4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45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0A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3084TRNY011</w:t>
            </w:r>
          </w:p>
        </w:tc>
      </w:tr>
      <w:tr w:rsidR="00BE5A44" w:rsidRPr="00BE5A44" w14:paraId="042629B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F4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38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70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B1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4:4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02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B6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3085TRNY011</w:t>
            </w:r>
          </w:p>
        </w:tc>
      </w:tr>
      <w:tr w:rsidR="00BE5A44" w:rsidRPr="00BE5A44" w14:paraId="34BA4B2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03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7F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0C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78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4:4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FA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87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3086TRNY011</w:t>
            </w:r>
          </w:p>
        </w:tc>
      </w:tr>
      <w:tr w:rsidR="00BE5A44" w:rsidRPr="00BE5A44" w14:paraId="4513086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D5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C0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41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5B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4:4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A2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EF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3087TRNY011</w:t>
            </w:r>
          </w:p>
        </w:tc>
      </w:tr>
      <w:tr w:rsidR="00BE5A44" w:rsidRPr="00BE5A44" w14:paraId="48EEB82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48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20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A3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F6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4:4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C0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65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3088TRNY011</w:t>
            </w:r>
          </w:p>
        </w:tc>
      </w:tr>
      <w:tr w:rsidR="00BE5A44" w:rsidRPr="00BE5A44" w14:paraId="4456B37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7A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74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70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AF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4:4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2B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5A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3089TRNY011</w:t>
            </w:r>
          </w:p>
        </w:tc>
      </w:tr>
      <w:tr w:rsidR="00BE5A44" w:rsidRPr="00BE5A44" w14:paraId="56BF4EB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8C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A9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4B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8A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4:4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7C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BC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3090TRNY011</w:t>
            </w:r>
          </w:p>
        </w:tc>
      </w:tr>
      <w:tr w:rsidR="00BE5A44" w:rsidRPr="00BE5A44" w14:paraId="7CF7E03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31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BF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FB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98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4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1F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9E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3212TRNY011</w:t>
            </w:r>
          </w:p>
        </w:tc>
      </w:tr>
      <w:tr w:rsidR="00BE5A44" w:rsidRPr="00BE5A44" w14:paraId="48DD78A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E9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7B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FA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8A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4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20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53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3213TRNY011</w:t>
            </w:r>
          </w:p>
        </w:tc>
      </w:tr>
      <w:tr w:rsidR="00BE5A44" w:rsidRPr="00BE5A44" w14:paraId="66FAA06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52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27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5D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7E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4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15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8D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3367TRNY011</w:t>
            </w:r>
          </w:p>
        </w:tc>
      </w:tr>
      <w:tr w:rsidR="00BE5A44" w:rsidRPr="00BE5A44" w14:paraId="2C4CC5E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7B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D4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48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66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4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14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1E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3368TRNY011</w:t>
            </w:r>
          </w:p>
        </w:tc>
      </w:tr>
      <w:tr w:rsidR="00BE5A44" w:rsidRPr="00BE5A44" w14:paraId="2D333B3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3A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36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22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9E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5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AE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E2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3529TRNY011</w:t>
            </w:r>
          </w:p>
        </w:tc>
      </w:tr>
      <w:tr w:rsidR="00BE5A44" w:rsidRPr="00BE5A44" w14:paraId="760D72C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21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4C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41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21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5:1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3C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8E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3730TRNY011</w:t>
            </w:r>
          </w:p>
        </w:tc>
      </w:tr>
      <w:tr w:rsidR="00BE5A44" w:rsidRPr="00BE5A44" w14:paraId="5717A3F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2B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E9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3D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57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5:1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B3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F3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3731TRNY011</w:t>
            </w:r>
          </w:p>
        </w:tc>
      </w:tr>
      <w:tr w:rsidR="00BE5A44" w:rsidRPr="00BE5A44" w14:paraId="0F5BBFB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FF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BA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E9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EA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5:1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CE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D3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3732TRNY011</w:t>
            </w:r>
          </w:p>
        </w:tc>
      </w:tr>
      <w:tr w:rsidR="00BE5A44" w:rsidRPr="00BE5A44" w14:paraId="2876805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CF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3E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D0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02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5:1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45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BE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3733TRNY011</w:t>
            </w:r>
          </w:p>
        </w:tc>
      </w:tr>
      <w:tr w:rsidR="00BE5A44" w:rsidRPr="00BE5A44" w14:paraId="7357C45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37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09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A5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96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5:1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E4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5F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3734TRNY011</w:t>
            </w:r>
          </w:p>
        </w:tc>
      </w:tr>
      <w:tr w:rsidR="00BE5A44" w:rsidRPr="00BE5A44" w14:paraId="36E3355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B5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2B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CA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01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5:1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E9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C5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3746TRNY011</w:t>
            </w:r>
          </w:p>
        </w:tc>
      </w:tr>
      <w:tr w:rsidR="00BE5A44" w:rsidRPr="00BE5A44" w14:paraId="4524423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94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33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52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DC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5:1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FA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D8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3747TRNY011</w:t>
            </w:r>
          </w:p>
        </w:tc>
      </w:tr>
      <w:tr w:rsidR="00BE5A44" w:rsidRPr="00BE5A44" w14:paraId="7397C78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FC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E1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BD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20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5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B5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9F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4387TRNY011</w:t>
            </w:r>
          </w:p>
        </w:tc>
      </w:tr>
      <w:tr w:rsidR="00BE5A44" w:rsidRPr="00BE5A44" w14:paraId="4D09372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97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B3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88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90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5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8B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4F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4388TRNY011</w:t>
            </w:r>
          </w:p>
        </w:tc>
      </w:tr>
      <w:tr w:rsidR="00BE5A44" w:rsidRPr="00BE5A44" w14:paraId="4706ED0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9D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52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00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62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5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AF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B5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4389TRNY011</w:t>
            </w:r>
          </w:p>
        </w:tc>
      </w:tr>
      <w:tr w:rsidR="00BE5A44" w:rsidRPr="00BE5A44" w14:paraId="77E6E94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22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C1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42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03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5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0F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FB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4399TRNY011</w:t>
            </w:r>
          </w:p>
        </w:tc>
      </w:tr>
      <w:tr w:rsidR="00BE5A44" w:rsidRPr="00BE5A44" w14:paraId="1EB31FC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56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1E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EA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A4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6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89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59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4504TRNY011</w:t>
            </w:r>
          </w:p>
        </w:tc>
      </w:tr>
      <w:tr w:rsidR="00BE5A44" w:rsidRPr="00BE5A44" w14:paraId="3764CB5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F3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95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FC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52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6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2B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35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4505TRNY011</w:t>
            </w:r>
          </w:p>
        </w:tc>
      </w:tr>
      <w:tr w:rsidR="00BE5A44" w:rsidRPr="00BE5A44" w14:paraId="43D1664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C9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03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CF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77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6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24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51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4506TRNY011</w:t>
            </w:r>
          </w:p>
        </w:tc>
      </w:tr>
      <w:tr w:rsidR="00BE5A44" w:rsidRPr="00BE5A44" w14:paraId="4A9E3D9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6D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A5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F0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AF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6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4C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9C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4651TRNY011</w:t>
            </w:r>
          </w:p>
        </w:tc>
      </w:tr>
      <w:tr w:rsidR="00BE5A44" w:rsidRPr="00BE5A44" w14:paraId="2DD20A3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30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3C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AA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65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6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4E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F6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4966TRNY011</w:t>
            </w:r>
          </w:p>
        </w:tc>
      </w:tr>
      <w:tr w:rsidR="00BE5A44" w:rsidRPr="00BE5A44" w14:paraId="572222B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91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69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D3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A5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6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06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85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4967TRNY011</w:t>
            </w:r>
          </w:p>
        </w:tc>
      </w:tr>
      <w:tr w:rsidR="00BE5A44" w:rsidRPr="00BE5A44" w14:paraId="3C31D8C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3F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48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C4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CC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6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99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7E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4968TRNY011</w:t>
            </w:r>
          </w:p>
        </w:tc>
      </w:tr>
      <w:tr w:rsidR="00BE5A44" w:rsidRPr="00BE5A44" w14:paraId="14BC8E1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61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13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33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66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6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57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AF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4969TRNY011</w:t>
            </w:r>
          </w:p>
        </w:tc>
      </w:tr>
      <w:tr w:rsidR="00BE5A44" w:rsidRPr="00BE5A44" w14:paraId="07CCDE2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F1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4F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CA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5F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6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59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5A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4970TRNY011</w:t>
            </w:r>
          </w:p>
        </w:tc>
      </w:tr>
      <w:tr w:rsidR="00BE5A44" w:rsidRPr="00BE5A44" w14:paraId="5C789EE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01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71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40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0F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6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FF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A6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4971TRNY011</w:t>
            </w:r>
          </w:p>
        </w:tc>
      </w:tr>
      <w:tr w:rsidR="00BE5A44" w:rsidRPr="00BE5A44" w14:paraId="68FF54B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C0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7E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A4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82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6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83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1A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4972TRNY011</w:t>
            </w:r>
          </w:p>
        </w:tc>
      </w:tr>
      <w:tr w:rsidR="00BE5A44" w:rsidRPr="00BE5A44" w14:paraId="0B08358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2C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53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49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8A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6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9B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6B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4973TRNY011</w:t>
            </w:r>
          </w:p>
        </w:tc>
      </w:tr>
      <w:tr w:rsidR="00BE5A44" w:rsidRPr="00BE5A44" w14:paraId="5D2E98C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02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7F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F0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A8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6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0C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34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4974TRNY011</w:t>
            </w:r>
          </w:p>
        </w:tc>
      </w:tr>
      <w:tr w:rsidR="00BE5A44" w:rsidRPr="00BE5A44" w14:paraId="2D6D4A9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F1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C7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28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13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6:4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76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DD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5032TRNY011</w:t>
            </w:r>
          </w:p>
        </w:tc>
      </w:tr>
      <w:tr w:rsidR="00BE5A44" w:rsidRPr="00BE5A44" w14:paraId="0C212F7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97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04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B0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FA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6:4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88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70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5033TRNY011</w:t>
            </w:r>
          </w:p>
        </w:tc>
      </w:tr>
      <w:tr w:rsidR="00BE5A44" w:rsidRPr="00BE5A44" w14:paraId="6BE4B91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BD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6C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4E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CD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6:4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8C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F3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5034TRNY011</w:t>
            </w:r>
          </w:p>
        </w:tc>
      </w:tr>
      <w:tr w:rsidR="00BE5A44" w:rsidRPr="00BE5A44" w14:paraId="6D237A2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32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9A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61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76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6:4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36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A2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5035TRNY011</w:t>
            </w:r>
          </w:p>
        </w:tc>
      </w:tr>
      <w:tr w:rsidR="00BE5A44" w:rsidRPr="00BE5A44" w14:paraId="5C8F408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45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A1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64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BB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6:4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A9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CC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5036TRNY011</w:t>
            </w:r>
          </w:p>
        </w:tc>
      </w:tr>
      <w:tr w:rsidR="00BE5A44" w:rsidRPr="00BE5A44" w14:paraId="18543A1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E8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D4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52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D3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6:4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1F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F3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5037TRNY011</w:t>
            </w:r>
          </w:p>
        </w:tc>
      </w:tr>
      <w:tr w:rsidR="00BE5A44" w:rsidRPr="00BE5A44" w14:paraId="0956B98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84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BA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5A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1E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6:4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36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F3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5038TRNY011</w:t>
            </w:r>
          </w:p>
        </w:tc>
      </w:tr>
      <w:tr w:rsidR="00BE5A44" w:rsidRPr="00BE5A44" w14:paraId="440AD65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45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5C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D5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61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6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9A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6D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5109TRNY011</w:t>
            </w:r>
          </w:p>
        </w:tc>
      </w:tr>
      <w:tr w:rsidR="00BE5A44" w:rsidRPr="00BE5A44" w14:paraId="6C0695E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2D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CB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0F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8A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8:1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F9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B4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6747TRNY011</w:t>
            </w:r>
          </w:p>
        </w:tc>
      </w:tr>
      <w:tr w:rsidR="00BE5A44" w:rsidRPr="00BE5A44" w14:paraId="5D227D1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B1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CA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0D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5A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8:1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B3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4C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6765TRNY011</w:t>
            </w:r>
          </w:p>
        </w:tc>
      </w:tr>
      <w:tr w:rsidR="00BE5A44" w:rsidRPr="00BE5A44" w14:paraId="0AFE2DA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EB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39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02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7D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8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F5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B2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6768TRNY011</w:t>
            </w:r>
          </w:p>
        </w:tc>
      </w:tr>
      <w:tr w:rsidR="00BE5A44" w:rsidRPr="00BE5A44" w14:paraId="44127EF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F0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A6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5D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AA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8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23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A0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6769TRNY011</w:t>
            </w:r>
          </w:p>
        </w:tc>
      </w:tr>
      <w:tr w:rsidR="00BE5A44" w:rsidRPr="00BE5A44" w14:paraId="0669969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DC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C7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4D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F7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8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48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B6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6770TRNY011</w:t>
            </w:r>
          </w:p>
        </w:tc>
      </w:tr>
      <w:tr w:rsidR="00BE5A44" w:rsidRPr="00BE5A44" w14:paraId="0060A69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AA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3E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53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82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8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73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C0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6771TRNY011</w:t>
            </w:r>
          </w:p>
        </w:tc>
      </w:tr>
      <w:tr w:rsidR="00BE5A44" w:rsidRPr="00BE5A44" w14:paraId="1A8C2AE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65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B6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D1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FF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8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2A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BB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6772TRNY011</w:t>
            </w:r>
          </w:p>
        </w:tc>
      </w:tr>
      <w:tr w:rsidR="00BE5A44" w:rsidRPr="00BE5A44" w14:paraId="0743A28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3A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EB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FB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61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8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37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AD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6773TRNY011</w:t>
            </w:r>
          </w:p>
        </w:tc>
      </w:tr>
      <w:tr w:rsidR="00BE5A44" w:rsidRPr="00BE5A44" w14:paraId="1FA184D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31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33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9D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69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8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F5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1D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6774TRNY011</w:t>
            </w:r>
          </w:p>
        </w:tc>
      </w:tr>
      <w:tr w:rsidR="00BE5A44" w:rsidRPr="00BE5A44" w14:paraId="067742A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A3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35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3D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24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8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CC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5F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6775TRNY011</w:t>
            </w:r>
          </w:p>
        </w:tc>
      </w:tr>
      <w:tr w:rsidR="00BE5A44" w:rsidRPr="00BE5A44" w14:paraId="08F199A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EF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D5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72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B3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8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AF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8B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6776TRNY011</w:t>
            </w:r>
          </w:p>
        </w:tc>
      </w:tr>
      <w:tr w:rsidR="00BE5A44" w:rsidRPr="00BE5A44" w14:paraId="111924D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DB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77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98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E6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8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63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A7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6777TRNY011</w:t>
            </w:r>
          </w:p>
        </w:tc>
      </w:tr>
      <w:tr w:rsidR="00BE5A44" w:rsidRPr="00BE5A44" w14:paraId="3C30693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2B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7C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19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19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8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F4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B6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6778TRNY011</w:t>
            </w:r>
          </w:p>
        </w:tc>
      </w:tr>
      <w:tr w:rsidR="00BE5A44" w:rsidRPr="00BE5A44" w14:paraId="7522EF7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02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A1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71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61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8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8E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A0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6779TRNY011</w:t>
            </w:r>
          </w:p>
        </w:tc>
      </w:tr>
      <w:tr w:rsidR="00BE5A44" w:rsidRPr="00BE5A44" w14:paraId="16AE117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83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B6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A6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6E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8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00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4F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6780TRNY011</w:t>
            </w:r>
          </w:p>
        </w:tc>
      </w:tr>
      <w:tr w:rsidR="00BE5A44" w:rsidRPr="00BE5A44" w14:paraId="1FFFB84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2A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A2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23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B7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8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0D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07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6781TRNY011</w:t>
            </w:r>
          </w:p>
        </w:tc>
      </w:tr>
      <w:tr w:rsidR="00BE5A44" w:rsidRPr="00BE5A44" w14:paraId="4A48E6C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3E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BA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13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55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8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68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0E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6782TRNY011</w:t>
            </w:r>
          </w:p>
        </w:tc>
      </w:tr>
      <w:tr w:rsidR="00BE5A44" w:rsidRPr="00BE5A44" w14:paraId="3E24956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97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1B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07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0A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8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52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58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6783TRNY011</w:t>
            </w:r>
          </w:p>
        </w:tc>
      </w:tr>
      <w:tr w:rsidR="00BE5A44" w:rsidRPr="00BE5A44" w14:paraId="4831391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62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E4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ED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3A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8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A4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66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6784TRNY011</w:t>
            </w:r>
          </w:p>
        </w:tc>
      </w:tr>
      <w:tr w:rsidR="00BE5A44" w:rsidRPr="00BE5A44" w14:paraId="7201D76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09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9E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BA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68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8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9F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0D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6785TRNY011</w:t>
            </w:r>
          </w:p>
        </w:tc>
      </w:tr>
      <w:tr w:rsidR="00BE5A44" w:rsidRPr="00BE5A44" w14:paraId="4D109B1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5B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3E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0F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2F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8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29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E3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6787TRNY011</w:t>
            </w:r>
          </w:p>
        </w:tc>
      </w:tr>
      <w:tr w:rsidR="00BE5A44" w:rsidRPr="00BE5A44" w14:paraId="01FCE0D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8B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13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8B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E5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8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D5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FE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6788TRNY011</w:t>
            </w:r>
          </w:p>
        </w:tc>
      </w:tr>
      <w:tr w:rsidR="00BE5A44" w:rsidRPr="00BE5A44" w14:paraId="4BCD02C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6B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2C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AD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ED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8:1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62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6F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6820TRNY011</w:t>
            </w:r>
          </w:p>
        </w:tc>
      </w:tr>
      <w:tr w:rsidR="00BE5A44" w:rsidRPr="00BE5A44" w14:paraId="357CB29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66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3D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21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80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8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ED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5A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7093TRNY011</w:t>
            </w:r>
          </w:p>
        </w:tc>
      </w:tr>
      <w:tr w:rsidR="00BE5A44" w:rsidRPr="00BE5A44" w14:paraId="711675A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A4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0F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DF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98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8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20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FE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7094TRNY011</w:t>
            </w:r>
          </w:p>
        </w:tc>
      </w:tr>
      <w:tr w:rsidR="00BE5A44" w:rsidRPr="00BE5A44" w14:paraId="07D9240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B8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F3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C6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88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8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6C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B5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7095TRNY011</w:t>
            </w:r>
          </w:p>
        </w:tc>
      </w:tr>
      <w:tr w:rsidR="00BE5A44" w:rsidRPr="00BE5A44" w14:paraId="40F6D52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9A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B9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8E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CA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8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42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A0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7096TRNY011</w:t>
            </w:r>
          </w:p>
        </w:tc>
      </w:tr>
      <w:tr w:rsidR="00BE5A44" w:rsidRPr="00BE5A44" w14:paraId="3E17454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4A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8C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9B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E5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08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2B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F2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27097TRNY011</w:t>
            </w:r>
          </w:p>
        </w:tc>
      </w:tr>
      <w:tr w:rsidR="00BE5A44" w:rsidRPr="00BE5A44" w14:paraId="3B05F14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D9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8C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D8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70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0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6C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A1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068TRNY011</w:t>
            </w:r>
          </w:p>
        </w:tc>
      </w:tr>
      <w:tr w:rsidR="00BE5A44" w:rsidRPr="00BE5A44" w14:paraId="5D609C6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BA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4B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E3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FC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0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D2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E7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069TRNY011</w:t>
            </w:r>
          </w:p>
        </w:tc>
      </w:tr>
      <w:tr w:rsidR="00BE5A44" w:rsidRPr="00BE5A44" w14:paraId="64892E0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B8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E5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F2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65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0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CC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0B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070TRNY011</w:t>
            </w:r>
          </w:p>
        </w:tc>
      </w:tr>
      <w:tr w:rsidR="00BE5A44" w:rsidRPr="00BE5A44" w14:paraId="051492E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5D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00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CC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73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0:4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21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00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155TRNY011</w:t>
            </w:r>
          </w:p>
        </w:tc>
      </w:tr>
      <w:tr w:rsidR="00BE5A44" w:rsidRPr="00BE5A44" w14:paraId="69EE212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DF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FF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49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AD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0:5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4C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E9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317TRNY011</w:t>
            </w:r>
          </w:p>
        </w:tc>
      </w:tr>
      <w:tr w:rsidR="00BE5A44" w:rsidRPr="00BE5A44" w14:paraId="4BACC10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A8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82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AB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DA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0:5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DA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50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318TRNY011</w:t>
            </w:r>
          </w:p>
        </w:tc>
      </w:tr>
      <w:tr w:rsidR="00BE5A44" w:rsidRPr="00BE5A44" w14:paraId="7B00226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37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3E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72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E9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0:5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E8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3F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319TRNY011</w:t>
            </w:r>
          </w:p>
        </w:tc>
      </w:tr>
      <w:tr w:rsidR="00BE5A44" w:rsidRPr="00BE5A44" w14:paraId="443D177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FC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72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D9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F1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0:5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BE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85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320TRNY011</w:t>
            </w:r>
          </w:p>
        </w:tc>
      </w:tr>
      <w:tr w:rsidR="00BE5A44" w:rsidRPr="00BE5A44" w14:paraId="50401C5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EF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53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25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F6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0:5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77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21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321TRNY011</w:t>
            </w:r>
          </w:p>
        </w:tc>
      </w:tr>
      <w:tr w:rsidR="00BE5A44" w:rsidRPr="00BE5A44" w14:paraId="15CBFEA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4F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D1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21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EB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0:5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47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42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322TRNY011</w:t>
            </w:r>
          </w:p>
        </w:tc>
      </w:tr>
      <w:tr w:rsidR="00BE5A44" w:rsidRPr="00BE5A44" w14:paraId="4C941C5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4E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1C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23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2B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0:5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F4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44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323TRNY011</w:t>
            </w:r>
          </w:p>
        </w:tc>
      </w:tr>
      <w:tr w:rsidR="00BE5A44" w:rsidRPr="00BE5A44" w14:paraId="45DF494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64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41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45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69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0:5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9B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85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325TRNY011</w:t>
            </w:r>
          </w:p>
        </w:tc>
      </w:tr>
      <w:tr w:rsidR="00BE5A44" w:rsidRPr="00BE5A44" w14:paraId="571D891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79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A5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A8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0A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0:5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C1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01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327TRNY011</w:t>
            </w:r>
          </w:p>
        </w:tc>
      </w:tr>
      <w:tr w:rsidR="00BE5A44" w:rsidRPr="00BE5A44" w14:paraId="34B54D7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AF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84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A7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AA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0:5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A2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18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329TRNY011</w:t>
            </w:r>
          </w:p>
        </w:tc>
      </w:tr>
      <w:tr w:rsidR="00BE5A44" w:rsidRPr="00BE5A44" w14:paraId="7C7672F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91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B9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DC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2B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0:5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86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A0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331TRNY011</w:t>
            </w:r>
          </w:p>
        </w:tc>
      </w:tr>
      <w:tr w:rsidR="00BE5A44" w:rsidRPr="00BE5A44" w14:paraId="0781D5D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F7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EE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15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D1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0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9A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83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387TRNY011</w:t>
            </w:r>
          </w:p>
        </w:tc>
      </w:tr>
      <w:tr w:rsidR="00BE5A44" w:rsidRPr="00BE5A44" w14:paraId="08E65EB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F5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18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62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D6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0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D7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8A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389TRNY011</w:t>
            </w:r>
          </w:p>
        </w:tc>
      </w:tr>
      <w:tr w:rsidR="00BE5A44" w:rsidRPr="00BE5A44" w14:paraId="3AEF42D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D4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FD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DF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BD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0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C3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2B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391TRNY011</w:t>
            </w:r>
          </w:p>
        </w:tc>
      </w:tr>
      <w:tr w:rsidR="00BE5A44" w:rsidRPr="00BE5A44" w14:paraId="382AB99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D1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C0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48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1D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0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90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07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393TRNY011</w:t>
            </w:r>
          </w:p>
        </w:tc>
      </w:tr>
      <w:tr w:rsidR="00BE5A44" w:rsidRPr="00BE5A44" w14:paraId="30B8757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8B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16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B1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4C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0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02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9E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395TRNY011</w:t>
            </w:r>
          </w:p>
        </w:tc>
      </w:tr>
      <w:tr w:rsidR="00BE5A44" w:rsidRPr="00BE5A44" w14:paraId="17ABCEC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51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14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D8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D1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0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A7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AC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396TRNY011</w:t>
            </w:r>
          </w:p>
        </w:tc>
      </w:tr>
      <w:tr w:rsidR="00BE5A44" w:rsidRPr="00BE5A44" w14:paraId="4CB1599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78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7A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DC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70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0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5F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BA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398TRNY011</w:t>
            </w:r>
          </w:p>
        </w:tc>
      </w:tr>
      <w:tr w:rsidR="00BE5A44" w:rsidRPr="00BE5A44" w14:paraId="1E72ABF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13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96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EA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CB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0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F9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21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400TRNY011</w:t>
            </w:r>
          </w:p>
        </w:tc>
      </w:tr>
      <w:tr w:rsidR="00BE5A44" w:rsidRPr="00BE5A44" w14:paraId="5E76B21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D5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9C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56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2B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0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6D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87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402TRNY011</w:t>
            </w:r>
          </w:p>
        </w:tc>
      </w:tr>
      <w:tr w:rsidR="00BE5A44" w:rsidRPr="00BE5A44" w14:paraId="5A832C8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3B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F6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23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F5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0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24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78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404TRNY011</w:t>
            </w:r>
          </w:p>
        </w:tc>
      </w:tr>
      <w:tr w:rsidR="00BE5A44" w:rsidRPr="00BE5A44" w14:paraId="4858CDB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BF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F2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D7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48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0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78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15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406TRNY011</w:t>
            </w:r>
          </w:p>
        </w:tc>
      </w:tr>
      <w:tr w:rsidR="00BE5A44" w:rsidRPr="00BE5A44" w14:paraId="5A674FD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1C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3D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48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14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0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E5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C5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461TRNY011</w:t>
            </w:r>
          </w:p>
        </w:tc>
      </w:tr>
      <w:tr w:rsidR="00BE5A44" w:rsidRPr="00BE5A44" w14:paraId="54F3656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22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07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21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B2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0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97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7A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466TRNY011</w:t>
            </w:r>
          </w:p>
        </w:tc>
      </w:tr>
      <w:tr w:rsidR="00BE5A44" w:rsidRPr="00BE5A44" w14:paraId="6A4842F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64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51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D2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0D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0:5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F1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8D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520TRNY011</w:t>
            </w:r>
          </w:p>
        </w:tc>
      </w:tr>
      <w:tr w:rsidR="00BE5A44" w:rsidRPr="00BE5A44" w14:paraId="66BDF6F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B1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95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46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2F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0:5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2E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48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521TRNY011</w:t>
            </w:r>
          </w:p>
        </w:tc>
      </w:tr>
      <w:tr w:rsidR="00BE5A44" w:rsidRPr="00BE5A44" w14:paraId="0A17288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90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AE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96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0B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0:5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8A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F6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522TRNY011</w:t>
            </w:r>
          </w:p>
        </w:tc>
      </w:tr>
      <w:tr w:rsidR="00BE5A44" w:rsidRPr="00BE5A44" w14:paraId="36DDA10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9D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EE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E4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FD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0:5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22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69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524TRNY011</w:t>
            </w:r>
          </w:p>
        </w:tc>
      </w:tr>
      <w:tr w:rsidR="00BE5A44" w:rsidRPr="00BE5A44" w14:paraId="571D5EA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DC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00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A1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A0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0:5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7F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98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526TRNY011</w:t>
            </w:r>
          </w:p>
        </w:tc>
      </w:tr>
      <w:tr w:rsidR="00BE5A44" w:rsidRPr="00BE5A44" w14:paraId="3668AAF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FE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82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D0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81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0:5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EB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F6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529TRNY011</w:t>
            </w:r>
          </w:p>
        </w:tc>
      </w:tr>
      <w:tr w:rsidR="00BE5A44" w:rsidRPr="00BE5A44" w14:paraId="0AAA2CE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C8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08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8F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D4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0:5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0A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00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530TRNY011</w:t>
            </w:r>
          </w:p>
        </w:tc>
      </w:tr>
      <w:tr w:rsidR="00BE5A44" w:rsidRPr="00BE5A44" w14:paraId="52D381A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61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63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D3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F9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0:5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F8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58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531TRNY011</w:t>
            </w:r>
          </w:p>
        </w:tc>
      </w:tr>
      <w:tr w:rsidR="00BE5A44" w:rsidRPr="00BE5A44" w14:paraId="37DBC7A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A8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5A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AC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25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1:0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21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F6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614TRNY011</w:t>
            </w:r>
          </w:p>
        </w:tc>
      </w:tr>
      <w:tr w:rsidR="00BE5A44" w:rsidRPr="00BE5A44" w14:paraId="78A9265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49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37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CB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37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1:0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02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4A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615TRNY011</w:t>
            </w:r>
          </w:p>
        </w:tc>
      </w:tr>
      <w:tr w:rsidR="00BE5A44" w:rsidRPr="00BE5A44" w14:paraId="35E4DE9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C2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77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73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FF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1:0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F7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B5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616TRNY011</w:t>
            </w:r>
          </w:p>
        </w:tc>
      </w:tr>
      <w:tr w:rsidR="00BE5A44" w:rsidRPr="00BE5A44" w14:paraId="2086BAB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11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38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E8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46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1:0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5C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AC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623TRNY011</w:t>
            </w:r>
          </w:p>
        </w:tc>
      </w:tr>
      <w:tr w:rsidR="00BE5A44" w:rsidRPr="00BE5A44" w14:paraId="0767FEF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B1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FC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3C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00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1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85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E5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643TRNY011</w:t>
            </w:r>
          </w:p>
        </w:tc>
      </w:tr>
      <w:tr w:rsidR="00BE5A44" w:rsidRPr="00BE5A44" w14:paraId="38A6AF1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C5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8C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16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3E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1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F1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36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0644TRNY011</w:t>
            </w:r>
          </w:p>
        </w:tc>
      </w:tr>
      <w:tr w:rsidR="00BE5A44" w:rsidRPr="00BE5A44" w14:paraId="33014B7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E2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8C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BC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10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1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37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BD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1393TRNY011</w:t>
            </w:r>
          </w:p>
        </w:tc>
      </w:tr>
      <w:tr w:rsidR="00BE5A44" w:rsidRPr="00BE5A44" w14:paraId="60E4A33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D4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E0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7E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F7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1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AD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E3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1394TRNY011</w:t>
            </w:r>
          </w:p>
        </w:tc>
      </w:tr>
      <w:tr w:rsidR="00BE5A44" w:rsidRPr="00BE5A44" w14:paraId="1774E6B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8B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FE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04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ED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1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5F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0E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1395TRNY011</w:t>
            </w:r>
          </w:p>
        </w:tc>
      </w:tr>
      <w:tr w:rsidR="00BE5A44" w:rsidRPr="00BE5A44" w14:paraId="3B13451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B9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6D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C7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B9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1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14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CB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1396TRNY011</w:t>
            </w:r>
          </w:p>
        </w:tc>
      </w:tr>
      <w:tr w:rsidR="00BE5A44" w:rsidRPr="00BE5A44" w14:paraId="3D73633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B7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5D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69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41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1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2E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91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1397TRNY011</w:t>
            </w:r>
          </w:p>
        </w:tc>
      </w:tr>
      <w:tr w:rsidR="00BE5A44" w:rsidRPr="00BE5A44" w14:paraId="698A0CC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9B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A7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3A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1D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1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51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69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1398TRNY011</w:t>
            </w:r>
          </w:p>
        </w:tc>
      </w:tr>
      <w:tr w:rsidR="00BE5A44" w:rsidRPr="00BE5A44" w14:paraId="2CCFE70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5E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36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0C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8A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1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E1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BB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1466TRNY011</w:t>
            </w:r>
          </w:p>
        </w:tc>
      </w:tr>
      <w:tr w:rsidR="00BE5A44" w:rsidRPr="00BE5A44" w14:paraId="37194CA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F1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F1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B3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83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2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8D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CC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2305TRNY011</w:t>
            </w:r>
          </w:p>
        </w:tc>
      </w:tr>
      <w:tr w:rsidR="00BE5A44" w:rsidRPr="00BE5A44" w14:paraId="51B42FA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8E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5F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F3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EF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2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D7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56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2306TRNY011</w:t>
            </w:r>
          </w:p>
        </w:tc>
      </w:tr>
      <w:tr w:rsidR="00BE5A44" w:rsidRPr="00BE5A44" w14:paraId="2D6CF66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0E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4C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89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F9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2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E6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6C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2307TRNY011</w:t>
            </w:r>
          </w:p>
        </w:tc>
      </w:tr>
      <w:tr w:rsidR="00BE5A44" w:rsidRPr="00BE5A44" w14:paraId="560BB11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82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A0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6F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AB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2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22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A3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2308TRNY011</w:t>
            </w:r>
          </w:p>
        </w:tc>
      </w:tr>
      <w:tr w:rsidR="00BE5A44" w:rsidRPr="00BE5A44" w14:paraId="12DB99D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39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69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04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17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2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38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52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2309TRNY011</w:t>
            </w:r>
          </w:p>
        </w:tc>
      </w:tr>
      <w:tr w:rsidR="00BE5A44" w:rsidRPr="00BE5A44" w14:paraId="05D43E6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A3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63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A1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AF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2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13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61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2492TRNY011</w:t>
            </w:r>
          </w:p>
        </w:tc>
      </w:tr>
      <w:tr w:rsidR="00BE5A44" w:rsidRPr="00BE5A44" w14:paraId="6D14C59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BF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03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F8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AD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2:3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14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F0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2675TRNY011</w:t>
            </w:r>
          </w:p>
        </w:tc>
      </w:tr>
      <w:tr w:rsidR="00BE5A44" w:rsidRPr="00BE5A44" w14:paraId="36247D2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0B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16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95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A1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2:3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7B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FB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2680TRNY011</w:t>
            </w:r>
          </w:p>
        </w:tc>
      </w:tr>
      <w:tr w:rsidR="00BE5A44" w:rsidRPr="00BE5A44" w14:paraId="011EEBC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4C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D7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0F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B8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2:3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F7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BB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2684TRNY011</w:t>
            </w:r>
          </w:p>
        </w:tc>
      </w:tr>
      <w:tr w:rsidR="00BE5A44" w:rsidRPr="00BE5A44" w14:paraId="5D87128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55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C9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85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17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2:3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29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98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2694TRNY011</w:t>
            </w:r>
          </w:p>
        </w:tc>
      </w:tr>
      <w:tr w:rsidR="00BE5A44" w:rsidRPr="00BE5A44" w14:paraId="06324EC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14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24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56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9F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2:3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69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C6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2696TRNY011</w:t>
            </w:r>
          </w:p>
        </w:tc>
      </w:tr>
      <w:tr w:rsidR="00BE5A44" w:rsidRPr="00BE5A44" w14:paraId="6C7A60B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DC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0A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8E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F6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2:3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1F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50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2702TRNY011</w:t>
            </w:r>
          </w:p>
        </w:tc>
      </w:tr>
      <w:tr w:rsidR="00BE5A44" w:rsidRPr="00BE5A44" w14:paraId="070E819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EC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D3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87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6D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2:3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F0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08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2704TRNY011</w:t>
            </w:r>
          </w:p>
        </w:tc>
      </w:tr>
      <w:tr w:rsidR="00BE5A44" w:rsidRPr="00BE5A44" w14:paraId="395B99A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86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48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94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C1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2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D8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FE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3134TRNY011</w:t>
            </w:r>
          </w:p>
        </w:tc>
      </w:tr>
      <w:tr w:rsidR="00BE5A44" w:rsidRPr="00BE5A44" w14:paraId="1363E95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80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D4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71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90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2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11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5F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3135TRNY011</w:t>
            </w:r>
          </w:p>
        </w:tc>
      </w:tr>
      <w:tr w:rsidR="00BE5A44" w:rsidRPr="00BE5A44" w14:paraId="1904ADB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23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7D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43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64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3:1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58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10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3820TRNY011</w:t>
            </w:r>
          </w:p>
        </w:tc>
      </w:tr>
      <w:tr w:rsidR="00BE5A44" w:rsidRPr="00BE5A44" w14:paraId="1DE3F0D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26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CB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3D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67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3:1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5C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4A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3821TRNY011</w:t>
            </w:r>
          </w:p>
        </w:tc>
      </w:tr>
      <w:tr w:rsidR="00BE5A44" w:rsidRPr="00BE5A44" w14:paraId="44E94BB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F5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5C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21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CC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3:1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70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3C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3822TRNY011</w:t>
            </w:r>
          </w:p>
        </w:tc>
      </w:tr>
      <w:tr w:rsidR="00BE5A44" w:rsidRPr="00BE5A44" w14:paraId="4B253CC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18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AE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F9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D4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3:1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1C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6C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3823TRNY011</w:t>
            </w:r>
          </w:p>
        </w:tc>
      </w:tr>
      <w:tr w:rsidR="00BE5A44" w:rsidRPr="00BE5A44" w14:paraId="348DCF5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D3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E3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43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5C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4:0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9F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AA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4343TRNY011</w:t>
            </w:r>
          </w:p>
        </w:tc>
      </w:tr>
      <w:tr w:rsidR="00BE5A44" w:rsidRPr="00BE5A44" w14:paraId="5212642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D5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1A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96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82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4:0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D2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79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4344TRNY011</w:t>
            </w:r>
          </w:p>
        </w:tc>
      </w:tr>
      <w:tr w:rsidR="00BE5A44" w:rsidRPr="00BE5A44" w14:paraId="4D3A126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BA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75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89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61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4:0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0E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5E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4345TRNY011</w:t>
            </w:r>
          </w:p>
        </w:tc>
      </w:tr>
      <w:tr w:rsidR="00BE5A44" w:rsidRPr="00BE5A44" w14:paraId="2291867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60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03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37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04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4:0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F6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B3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4346TRNY011</w:t>
            </w:r>
          </w:p>
        </w:tc>
      </w:tr>
      <w:tr w:rsidR="00BE5A44" w:rsidRPr="00BE5A44" w14:paraId="35D0FA1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53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44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E1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A6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4:0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78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5C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4347TRNY011</w:t>
            </w:r>
          </w:p>
        </w:tc>
      </w:tr>
      <w:tr w:rsidR="00BE5A44" w:rsidRPr="00BE5A44" w14:paraId="12BD4D4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F8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77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B3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FC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4:0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11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E8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4348TRNY011</w:t>
            </w:r>
          </w:p>
        </w:tc>
      </w:tr>
      <w:tr w:rsidR="00BE5A44" w:rsidRPr="00BE5A44" w14:paraId="79878A6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A4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87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33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FF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4:0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26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E7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4350TRNY011</w:t>
            </w:r>
          </w:p>
        </w:tc>
      </w:tr>
      <w:tr w:rsidR="00BE5A44" w:rsidRPr="00BE5A44" w14:paraId="3F41B41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8B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F7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4E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D5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4:0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E4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D7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4352TRNY011</w:t>
            </w:r>
          </w:p>
        </w:tc>
      </w:tr>
      <w:tr w:rsidR="00BE5A44" w:rsidRPr="00BE5A44" w14:paraId="7291994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A9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91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62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5F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4:0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F1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DD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4354TRNY011</w:t>
            </w:r>
          </w:p>
        </w:tc>
      </w:tr>
      <w:tr w:rsidR="00BE5A44" w:rsidRPr="00BE5A44" w14:paraId="70E67B7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37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3D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FE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5A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4:0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33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5A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4356TRNY011</w:t>
            </w:r>
          </w:p>
        </w:tc>
      </w:tr>
      <w:tr w:rsidR="00BE5A44" w:rsidRPr="00BE5A44" w14:paraId="5BDC60F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B7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50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CC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5D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4:0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CA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29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4357TRNY011</w:t>
            </w:r>
          </w:p>
        </w:tc>
      </w:tr>
      <w:tr w:rsidR="00BE5A44" w:rsidRPr="00BE5A44" w14:paraId="40B8B89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E2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BB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95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54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4:0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9E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17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4358TRNY011</w:t>
            </w:r>
          </w:p>
        </w:tc>
      </w:tr>
      <w:tr w:rsidR="00BE5A44" w:rsidRPr="00BE5A44" w14:paraId="40C0C0C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D9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1A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26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1F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4:0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30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CB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4359TRNY011</w:t>
            </w:r>
          </w:p>
        </w:tc>
      </w:tr>
      <w:tr w:rsidR="00BE5A44" w:rsidRPr="00BE5A44" w14:paraId="5188F8B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E8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2E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41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89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4:0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01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2F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4360TRNY011</w:t>
            </w:r>
          </w:p>
        </w:tc>
      </w:tr>
      <w:tr w:rsidR="00BE5A44" w:rsidRPr="00BE5A44" w14:paraId="45D71D4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37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0B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34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CE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4:0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FB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DA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4361TRNY011</w:t>
            </w:r>
          </w:p>
        </w:tc>
      </w:tr>
      <w:tr w:rsidR="00BE5A44" w:rsidRPr="00BE5A44" w14:paraId="28FBFAB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0F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10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9A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00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4:0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2F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42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4362TRNY011</w:t>
            </w:r>
          </w:p>
        </w:tc>
      </w:tr>
      <w:tr w:rsidR="00BE5A44" w:rsidRPr="00BE5A44" w14:paraId="525C186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F7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CC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03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8C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4:0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AC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F7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4363TRNY011</w:t>
            </w:r>
          </w:p>
        </w:tc>
      </w:tr>
      <w:tr w:rsidR="00BE5A44" w:rsidRPr="00BE5A44" w14:paraId="7CFF89B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3E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A3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FC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A2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4:0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DD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4C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4364TRNY011</w:t>
            </w:r>
          </w:p>
        </w:tc>
      </w:tr>
      <w:tr w:rsidR="00BE5A44" w:rsidRPr="00BE5A44" w14:paraId="51CE27D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6C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13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BA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AD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4:0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AE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0F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4365TRNY011</w:t>
            </w:r>
          </w:p>
        </w:tc>
      </w:tr>
      <w:tr w:rsidR="00BE5A44" w:rsidRPr="00BE5A44" w14:paraId="36D9891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38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09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2E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FF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4:0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29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6C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4366TRNY011</w:t>
            </w:r>
          </w:p>
        </w:tc>
      </w:tr>
      <w:tr w:rsidR="00BE5A44" w:rsidRPr="00BE5A44" w14:paraId="7D93C0A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A0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00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60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8F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4:0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1F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B3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4367TRNY011</w:t>
            </w:r>
          </w:p>
        </w:tc>
      </w:tr>
      <w:tr w:rsidR="00BE5A44" w:rsidRPr="00BE5A44" w14:paraId="649CB2A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AB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00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DA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4F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4:0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1A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BE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4389TRNY011</w:t>
            </w:r>
          </w:p>
        </w:tc>
      </w:tr>
      <w:tr w:rsidR="00BE5A44" w:rsidRPr="00BE5A44" w14:paraId="3943D7A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22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63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AB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C5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4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F0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53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4441TRNY011</w:t>
            </w:r>
          </w:p>
        </w:tc>
      </w:tr>
      <w:tr w:rsidR="00BE5A44" w:rsidRPr="00BE5A44" w14:paraId="1BF55BF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09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3E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B7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B5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4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7B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A0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4442TRNY011</w:t>
            </w:r>
          </w:p>
        </w:tc>
      </w:tr>
      <w:tr w:rsidR="00BE5A44" w:rsidRPr="00BE5A44" w14:paraId="7CEF57A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5B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48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B3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B2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4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4C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78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4443TRNY011</w:t>
            </w:r>
          </w:p>
        </w:tc>
      </w:tr>
      <w:tr w:rsidR="00BE5A44" w:rsidRPr="00BE5A44" w14:paraId="2D9F8A3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95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89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AF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30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4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54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9B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4444TRNY011</w:t>
            </w:r>
          </w:p>
        </w:tc>
      </w:tr>
      <w:tr w:rsidR="00BE5A44" w:rsidRPr="00BE5A44" w14:paraId="0E581C4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69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29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BF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CF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4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98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C4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4445TRNY011</w:t>
            </w:r>
          </w:p>
        </w:tc>
      </w:tr>
      <w:tr w:rsidR="00BE5A44" w:rsidRPr="00BE5A44" w14:paraId="1AB55F5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86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41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41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D0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4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09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E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4446TRNY011</w:t>
            </w:r>
          </w:p>
        </w:tc>
      </w:tr>
      <w:tr w:rsidR="00BE5A44" w:rsidRPr="00BE5A44" w14:paraId="321568E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C3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54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0E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C7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4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01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98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4447TRNY011</w:t>
            </w:r>
          </w:p>
        </w:tc>
      </w:tr>
      <w:tr w:rsidR="00BE5A44" w:rsidRPr="00BE5A44" w14:paraId="5AF0C98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5B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77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77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85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4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43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34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4448TRNY011</w:t>
            </w:r>
          </w:p>
        </w:tc>
      </w:tr>
      <w:tr w:rsidR="00BE5A44" w:rsidRPr="00BE5A44" w14:paraId="6EB7120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42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85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3D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0E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4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CF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47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4449TRNY011</w:t>
            </w:r>
          </w:p>
        </w:tc>
      </w:tr>
      <w:tr w:rsidR="00BE5A44" w:rsidRPr="00BE5A44" w14:paraId="1BAD052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E4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08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17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0A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4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7F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96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4562TRNY011</w:t>
            </w:r>
          </w:p>
        </w:tc>
      </w:tr>
      <w:tr w:rsidR="00BE5A44" w:rsidRPr="00BE5A44" w14:paraId="3537FE5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E8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06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1F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EC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4:0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5C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59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4589TRNY011</w:t>
            </w:r>
          </w:p>
        </w:tc>
      </w:tr>
      <w:tr w:rsidR="00BE5A44" w:rsidRPr="00BE5A44" w14:paraId="0781922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F2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91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62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6A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4:0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D0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35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4590TRNY011</w:t>
            </w:r>
          </w:p>
        </w:tc>
      </w:tr>
      <w:tr w:rsidR="00BE5A44" w:rsidRPr="00BE5A44" w14:paraId="720F53E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5E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D1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0E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F0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4:0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DF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23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4591TRNY011</w:t>
            </w:r>
          </w:p>
        </w:tc>
      </w:tr>
      <w:tr w:rsidR="00BE5A44" w:rsidRPr="00BE5A44" w14:paraId="255610D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5C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62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2A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77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4:0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B2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3C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4601TRNY011</w:t>
            </w:r>
          </w:p>
        </w:tc>
      </w:tr>
      <w:tr w:rsidR="00BE5A44" w:rsidRPr="00BE5A44" w14:paraId="71806E4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BE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90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BA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54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5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63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7C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5657TRNY011</w:t>
            </w:r>
          </w:p>
        </w:tc>
      </w:tr>
      <w:tr w:rsidR="00BE5A44" w:rsidRPr="00BE5A44" w14:paraId="1CE0CEF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3A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89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1F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10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5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ED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E1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5658TRNY011</w:t>
            </w:r>
          </w:p>
        </w:tc>
      </w:tr>
      <w:tr w:rsidR="00BE5A44" w:rsidRPr="00BE5A44" w14:paraId="412578C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14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D2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EB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F3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5:3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E8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90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6307TRNY011</w:t>
            </w:r>
          </w:p>
        </w:tc>
      </w:tr>
      <w:tr w:rsidR="00BE5A44" w:rsidRPr="00BE5A44" w14:paraId="6AACAED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55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DA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10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09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5:3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D7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D6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6308TRNY011</w:t>
            </w:r>
          </w:p>
        </w:tc>
      </w:tr>
      <w:tr w:rsidR="00BE5A44" w:rsidRPr="00BE5A44" w14:paraId="15834F2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5B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9E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50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98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5:3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C3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DA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6309TRNY011</w:t>
            </w:r>
          </w:p>
        </w:tc>
      </w:tr>
      <w:tr w:rsidR="00BE5A44" w:rsidRPr="00BE5A44" w14:paraId="0451097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4F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8E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A4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A5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5:3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4B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25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6310TRNY011</w:t>
            </w:r>
          </w:p>
        </w:tc>
      </w:tr>
      <w:tr w:rsidR="00BE5A44" w:rsidRPr="00BE5A44" w14:paraId="7E49AF6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C6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FD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22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28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5:3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74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7D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6311TRNY011</w:t>
            </w:r>
          </w:p>
        </w:tc>
      </w:tr>
      <w:tr w:rsidR="00BE5A44" w:rsidRPr="00BE5A44" w14:paraId="72D9622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27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40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2F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C7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5:3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2A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6C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6312TRNY011</w:t>
            </w:r>
          </w:p>
        </w:tc>
      </w:tr>
      <w:tr w:rsidR="00BE5A44" w:rsidRPr="00BE5A44" w14:paraId="44DC93B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2E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B3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C2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D5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5:3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28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CB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6313TRNY011</w:t>
            </w:r>
          </w:p>
        </w:tc>
      </w:tr>
      <w:tr w:rsidR="00BE5A44" w:rsidRPr="00BE5A44" w14:paraId="161C882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0B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AB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F6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E8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5:3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25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E4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6314TRNY011</w:t>
            </w:r>
          </w:p>
        </w:tc>
      </w:tr>
      <w:tr w:rsidR="00BE5A44" w:rsidRPr="00BE5A44" w14:paraId="7436A58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8F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04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82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6C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5:3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87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DF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6315TRNY011</w:t>
            </w:r>
          </w:p>
        </w:tc>
      </w:tr>
      <w:tr w:rsidR="00BE5A44" w:rsidRPr="00BE5A44" w14:paraId="7EBFF70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22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B5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2B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CE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5:3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1F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FF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6316TRNY011</w:t>
            </w:r>
          </w:p>
        </w:tc>
      </w:tr>
      <w:tr w:rsidR="00BE5A44" w:rsidRPr="00BE5A44" w14:paraId="3C1391E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08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92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A0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A8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5:3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3E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93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6317TRNY011</w:t>
            </w:r>
          </w:p>
        </w:tc>
      </w:tr>
      <w:tr w:rsidR="00BE5A44" w:rsidRPr="00BE5A44" w14:paraId="33DD08D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50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27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BD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63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5:3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CD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BC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6318TRNY011</w:t>
            </w:r>
          </w:p>
        </w:tc>
      </w:tr>
      <w:tr w:rsidR="00BE5A44" w:rsidRPr="00BE5A44" w14:paraId="0F2E8C2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0B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0C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AA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CC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5:3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6E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7D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6319TRNY011</w:t>
            </w:r>
          </w:p>
        </w:tc>
      </w:tr>
      <w:tr w:rsidR="00BE5A44" w:rsidRPr="00BE5A44" w14:paraId="260ADD5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91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14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F1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7F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5:3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6B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F5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6320TRNY011</w:t>
            </w:r>
          </w:p>
        </w:tc>
      </w:tr>
      <w:tr w:rsidR="00BE5A44" w:rsidRPr="00BE5A44" w14:paraId="474C32C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A2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51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DE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74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5:3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01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4C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6321TRNY011</w:t>
            </w:r>
          </w:p>
        </w:tc>
      </w:tr>
      <w:tr w:rsidR="00BE5A44" w:rsidRPr="00BE5A44" w14:paraId="62DCE00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41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E7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9B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49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5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BE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35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6384TRNY011</w:t>
            </w:r>
          </w:p>
        </w:tc>
      </w:tr>
      <w:tr w:rsidR="00BE5A44" w:rsidRPr="00BE5A44" w14:paraId="3115076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22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73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98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FE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5:4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16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B4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6511TRNY011</w:t>
            </w:r>
          </w:p>
        </w:tc>
      </w:tr>
      <w:tr w:rsidR="00BE5A44" w:rsidRPr="00BE5A44" w14:paraId="2AA6D42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8F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50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F9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66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5:4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53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39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6512TRNY011</w:t>
            </w:r>
          </w:p>
        </w:tc>
      </w:tr>
      <w:tr w:rsidR="00BE5A44" w:rsidRPr="00BE5A44" w14:paraId="61D5E64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AA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D6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35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4F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5:4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F9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75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6514TRNY011</w:t>
            </w:r>
          </w:p>
        </w:tc>
      </w:tr>
      <w:tr w:rsidR="00BE5A44" w:rsidRPr="00BE5A44" w14:paraId="5D093EC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24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0C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DA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F9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7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D0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3F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8115TRNY011</w:t>
            </w:r>
          </w:p>
        </w:tc>
      </w:tr>
      <w:tr w:rsidR="00BE5A44" w:rsidRPr="00BE5A44" w14:paraId="4CA10E4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68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7B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C6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4F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7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91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6E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8290TRNY011</w:t>
            </w:r>
          </w:p>
        </w:tc>
      </w:tr>
      <w:tr w:rsidR="00BE5A44" w:rsidRPr="00BE5A44" w14:paraId="56A3F81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AD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6D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23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4E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7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10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F0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8291TRNY011</w:t>
            </w:r>
          </w:p>
        </w:tc>
      </w:tr>
      <w:tr w:rsidR="00BE5A44" w:rsidRPr="00BE5A44" w14:paraId="053A718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2D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08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80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80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7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8D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22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8292TRNY011</w:t>
            </w:r>
          </w:p>
        </w:tc>
      </w:tr>
      <w:tr w:rsidR="00BE5A44" w:rsidRPr="00BE5A44" w14:paraId="71237EC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FE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8F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0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5A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7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D9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06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8293TRNY011</w:t>
            </w:r>
          </w:p>
        </w:tc>
      </w:tr>
      <w:tr w:rsidR="00BE5A44" w:rsidRPr="00BE5A44" w14:paraId="3E79F98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B1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ED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65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4F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7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15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95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8294TRNY011</w:t>
            </w:r>
          </w:p>
        </w:tc>
      </w:tr>
      <w:tr w:rsidR="00BE5A44" w:rsidRPr="00BE5A44" w14:paraId="6902428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3D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D8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D2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7F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7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E6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4D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8295TRNY011</w:t>
            </w:r>
          </w:p>
        </w:tc>
      </w:tr>
      <w:tr w:rsidR="00BE5A44" w:rsidRPr="00BE5A44" w14:paraId="40CEDA5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9D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0E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21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79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7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3D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E3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8296TRNY011</w:t>
            </w:r>
          </w:p>
        </w:tc>
      </w:tr>
      <w:tr w:rsidR="00BE5A44" w:rsidRPr="00BE5A44" w14:paraId="57B010C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9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5E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92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E7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7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63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24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8297TRNY011</w:t>
            </w:r>
          </w:p>
        </w:tc>
      </w:tr>
      <w:tr w:rsidR="00BE5A44" w:rsidRPr="00BE5A44" w14:paraId="0394160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5C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32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8A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37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7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23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56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8298TRNY011</w:t>
            </w:r>
          </w:p>
        </w:tc>
      </w:tr>
      <w:tr w:rsidR="00BE5A44" w:rsidRPr="00BE5A44" w14:paraId="0F30DED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3D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14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88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6F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7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B2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E4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8299TRNY011</w:t>
            </w:r>
          </w:p>
        </w:tc>
      </w:tr>
      <w:tr w:rsidR="00BE5A44" w:rsidRPr="00BE5A44" w14:paraId="099C824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C9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D2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5C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A1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7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80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D1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8300TRNY011</w:t>
            </w:r>
          </w:p>
        </w:tc>
      </w:tr>
      <w:tr w:rsidR="00BE5A44" w:rsidRPr="00BE5A44" w14:paraId="2397DA0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A1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33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BE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11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7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3C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4F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8301TRNY011</w:t>
            </w:r>
          </w:p>
        </w:tc>
      </w:tr>
      <w:tr w:rsidR="00BE5A44" w:rsidRPr="00BE5A44" w14:paraId="59C980A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32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AB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E3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7D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7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4C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47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8302TRNY011</w:t>
            </w:r>
          </w:p>
        </w:tc>
      </w:tr>
      <w:tr w:rsidR="00BE5A44" w:rsidRPr="00BE5A44" w14:paraId="7BC2BFA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37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74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F9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BE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03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81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488TRNY011</w:t>
            </w:r>
          </w:p>
        </w:tc>
      </w:tr>
      <w:tr w:rsidR="00BE5A44" w:rsidRPr="00BE5A44" w14:paraId="11B2F23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58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A5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BD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3A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5E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75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489TRNY011</w:t>
            </w:r>
          </w:p>
        </w:tc>
      </w:tr>
      <w:tr w:rsidR="00BE5A44" w:rsidRPr="00BE5A44" w14:paraId="1049536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C2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94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E9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E9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3D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47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490TRNY011</w:t>
            </w:r>
          </w:p>
        </w:tc>
      </w:tr>
      <w:tr w:rsidR="00BE5A44" w:rsidRPr="00BE5A44" w14:paraId="0E45E4F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06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7C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C6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EE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34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69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491TRNY011</w:t>
            </w:r>
          </w:p>
        </w:tc>
      </w:tr>
      <w:tr w:rsidR="00BE5A44" w:rsidRPr="00BE5A44" w14:paraId="1F355D0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08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09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D1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1F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6F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65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492TRNY011</w:t>
            </w:r>
          </w:p>
        </w:tc>
      </w:tr>
      <w:tr w:rsidR="00BE5A44" w:rsidRPr="00BE5A44" w14:paraId="355B8E8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B2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6F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E8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D0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0C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F6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493TRNY011</w:t>
            </w:r>
          </w:p>
        </w:tc>
      </w:tr>
      <w:tr w:rsidR="00BE5A44" w:rsidRPr="00BE5A44" w14:paraId="21FBA9C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CC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F7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B5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1D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53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C7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494TRNY011</w:t>
            </w:r>
          </w:p>
        </w:tc>
      </w:tr>
      <w:tr w:rsidR="00BE5A44" w:rsidRPr="00BE5A44" w14:paraId="31B13A9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04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2C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9C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7F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A3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E1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495TRNY011</w:t>
            </w:r>
          </w:p>
        </w:tc>
      </w:tr>
      <w:tr w:rsidR="00BE5A44" w:rsidRPr="00BE5A44" w14:paraId="505CF80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98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6C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B2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0E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C0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C2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496TRNY011</w:t>
            </w:r>
          </w:p>
        </w:tc>
      </w:tr>
      <w:tr w:rsidR="00BE5A44" w:rsidRPr="00BE5A44" w14:paraId="3B04901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53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73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00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8B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2A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E4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497TRNY011</w:t>
            </w:r>
          </w:p>
        </w:tc>
      </w:tr>
      <w:tr w:rsidR="00BE5A44" w:rsidRPr="00BE5A44" w14:paraId="420C2BF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19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DD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B8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F7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9D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E4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498TRNY011</w:t>
            </w:r>
          </w:p>
        </w:tc>
      </w:tr>
      <w:tr w:rsidR="00BE5A44" w:rsidRPr="00BE5A44" w14:paraId="4DB9C72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38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F3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0C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23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E9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C2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499TRNY011</w:t>
            </w:r>
          </w:p>
        </w:tc>
      </w:tr>
      <w:tr w:rsidR="00BE5A44" w:rsidRPr="00BE5A44" w14:paraId="6F03E2C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2A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9E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63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3D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F0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70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500TRNY011</w:t>
            </w:r>
          </w:p>
        </w:tc>
      </w:tr>
      <w:tr w:rsidR="00BE5A44" w:rsidRPr="00BE5A44" w14:paraId="65566B1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F8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06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83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C9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BF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29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501TRNY011</w:t>
            </w:r>
          </w:p>
        </w:tc>
      </w:tr>
      <w:tr w:rsidR="00BE5A44" w:rsidRPr="00BE5A44" w14:paraId="3F6A386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74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69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97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96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E0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F1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502TRNY011</w:t>
            </w:r>
          </w:p>
        </w:tc>
      </w:tr>
      <w:tr w:rsidR="00BE5A44" w:rsidRPr="00BE5A44" w14:paraId="3D4AD75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DF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81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BF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E4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E7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49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503TRNY011</w:t>
            </w:r>
          </w:p>
        </w:tc>
      </w:tr>
      <w:tr w:rsidR="00BE5A44" w:rsidRPr="00BE5A44" w14:paraId="72C7D4F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ED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2A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F1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C4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FB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2D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504TRNY011</w:t>
            </w:r>
          </w:p>
        </w:tc>
      </w:tr>
      <w:tr w:rsidR="00BE5A44" w:rsidRPr="00BE5A44" w14:paraId="2BF4B35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DE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AF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24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FF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16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E0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505TRNY011</w:t>
            </w:r>
          </w:p>
        </w:tc>
      </w:tr>
      <w:tr w:rsidR="00BE5A44" w:rsidRPr="00BE5A44" w14:paraId="1CBE2E0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95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61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1E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1E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3B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63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506TRNY011</w:t>
            </w:r>
          </w:p>
        </w:tc>
      </w:tr>
      <w:tr w:rsidR="00BE5A44" w:rsidRPr="00BE5A44" w14:paraId="7712137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B6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BA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FF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6A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FB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D3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507TRNY011</w:t>
            </w:r>
          </w:p>
        </w:tc>
      </w:tr>
      <w:tr w:rsidR="00BE5A44" w:rsidRPr="00BE5A44" w14:paraId="01292FA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EB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0F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8C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E4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EB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58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508TRNY011</w:t>
            </w:r>
          </w:p>
        </w:tc>
      </w:tr>
      <w:tr w:rsidR="00BE5A44" w:rsidRPr="00BE5A44" w14:paraId="35B93E9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3A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D2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90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D5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6A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2E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509TRNY011</w:t>
            </w:r>
          </w:p>
        </w:tc>
      </w:tr>
      <w:tr w:rsidR="00BE5A44" w:rsidRPr="00BE5A44" w14:paraId="0831E41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6C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3B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5F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7E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79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92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510TRNY011</w:t>
            </w:r>
          </w:p>
        </w:tc>
      </w:tr>
      <w:tr w:rsidR="00BE5A44" w:rsidRPr="00BE5A44" w14:paraId="0B8AE25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26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BE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C0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D9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7C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BF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511TRNY011</w:t>
            </w:r>
          </w:p>
        </w:tc>
      </w:tr>
      <w:tr w:rsidR="00BE5A44" w:rsidRPr="00BE5A44" w14:paraId="1541C63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D5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AF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6F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6D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2B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B4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512TRNY011</w:t>
            </w:r>
          </w:p>
        </w:tc>
      </w:tr>
      <w:tr w:rsidR="00BE5A44" w:rsidRPr="00BE5A44" w14:paraId="16240C4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32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33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87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1A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D0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A1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513TRNY011</w:t>
            </w:r>
          </w:p>
        </w:tc>
      </w:tr>
      <w:tr w:rsidR="00BE5A44" w:rsidRPr="00BE5A44" w14:paraId="34F486E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90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AA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CD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27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1E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A4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514TRNY011</w:t>
            </w:r>
          </w:p>
        </w:tc>
      </w:tr>
      <w:tr w:rsidR="00BE5A44" w:rsidRPr="00BE5A44" w14:paraId="4C79391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D8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9A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60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D7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AA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2F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515TRNY011</w:t>
            </w:r>
          </w:p>
        </w:tc>
      </w:tr>
      <w:tr w:rsidR="00BE5A44" w:rsidRPr="00BE5A44" w14:paraId="705ED4F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65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9F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42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D1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E1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BC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516TRNY011</w:t>
            </w:r>
          </w:p>
        </w:tc>
      </w:tr>
      <w:tr w:rsidR="00BE5A44" w:rsidRPr="00BE5A44" w14:paraId="5C05131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2C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A8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FA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3E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35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38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517TRNY011</w:t>
            </w:r>
          </w:p>
        </w:tc>
      </w:tr>
      <w:tr w:rsidR="00BE5A44" w:rsidRPr="00BE5A44" w14:paraId="13A29EF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8B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78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C5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C6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FB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19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518TRNY011</w:t>
            </w:r>
          </w:p>
        </w:tc>
      </w:tr>
      <w:tr w:rsidR="00BE5A44" w:rsidRPr="00BE5A44" w14:paraId="7A43467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45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5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A1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A3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22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18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520TRNY011</w:t>
            </w:r>
          </w:p>
        </w:tc>
      </w:tr>
      <w:tr w:rsidR="00BE5A44" w:rsidRPr="00BE5A44" w14:paraId="60CE4EA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63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43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EA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35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6E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63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522TRNY011</w:t>
            </w:r>
          </w:p>
        </w:tc>
      </w:tr>
      <w:tr w:rsidR="00BE5A44" w:rsidRPr="00BE5A44" w14:paraId="6ABD4A3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E0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7E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20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74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AE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E6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524TRNY011</w:t>
            </w:r>
          </w:p>
        </w:tc>
      </w:tr>
      <w:tr w:rsidR="00BE5A44" w:rsidRPr="00BE5A44" w14:paraId="7F5A6CE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04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B3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CC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9D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8E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97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525TRNY011</w:t>
            </w:r>
          </w:p>
        </w:tc>
      </w:tr>
      <w:tr w:rsidR="00BE5A44" w:rsidRPr="00BE5A44" w14:paraId="71F5BCC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09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3D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15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AF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87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14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528TRNY011</w:t>
            </w:r>
          </w:p>
        </w:tc>
      </w:tr>
      <w:tr w:rsidR="00BE5A44" w:rsidRPr="00BE5A44" w14:paraId="75AB9B9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82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D2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93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85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AB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4C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530TRNY011</w:t>
            </w:r>
          </w:p>
        </w:tc>
      </w:tr>
      <w:tr w:rsidR="00BE5A44" w:rsidRPr="00BE5A44" w14:paraId="2930E9C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AC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94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E7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3E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20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01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531TRNY011</w:t>
            </w:r>
          </w:p>
        </w:tc>
      </w:tr>
      <w:tr w:rsidR="00BE5A44" w:rsidRPr="00BE5A44" w14:paraId="4BC88D2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F0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5D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59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EB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20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A1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533TRNY011</w:t>
            </w:r>
          </w:p>
        </w:tc>
      </w:tr>
      <w:tr w:rsidR="00BE5A44" w:rsidRPr="00BE5A44" w14:paraId="794EDA0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47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9D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F8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FC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1E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80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534TRNY011</w:t>
            </w:r>
          </w:p>
        </w:tc>
      </w:tr>
      <w:tr w:rsidR="00BE5A44" w:rsidRPr="00BE5A44" w14:paraId="0F05E27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9D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F3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A7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72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A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21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536TRNY011</w:t>
            </w:r>
          </w:p>
        </w:tc>
      </w:tr>
      <w:tr w:rsidR="00BE5A44" w:rsidRPr="00BE5A44" w14:paraId="4D31664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79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58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E4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57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F7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BE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538TRNY011</w:t>
            </w:r>
          </w:p>
        </w:tc>
      </w:tr>
      <w:tr w:rsidR="00BE5A44" w:rsidRPr="00BE5A44" w14:paraId="503F053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E2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5B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8E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0B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C0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96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540TRNY011</w:t>
            </w:r>
          </w:p>
        </w:tc>
      </w:tr>
      <w:tr w:rsidR="00BE5A44" w:rsidRPr="00BE5A44" w14:paraId="7EC74DB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9F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50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DA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71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19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1C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527TRNY011</w:t>
            </w:r>
          </w:p>
        </w:tc>
      </w:tr>
      <w:tr w:rsidR="00BE5A44" w:rsidRPr="00BE5A44" w14:paraId="48B81B6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75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5A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D4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D1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AE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F2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542TRNY011</w:t>
            </w:r>
          </w:p>
        </w:tc>
      </w:tr>
      <w:tr w:rsidR="00BE5A44" w:rsidRPr="00BE5A44" w14:paraId="3C1D80D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6A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19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57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AF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9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3F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96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852TRNY011</w:t>
            </w:r>
          </w:p>
        </w:tc>
      </w:tr>
      <w:tr w:rsidR="00BE5A44" w:rsidRPr="00BE5A44" w14:paraId="5032926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88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29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CF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E9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9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5E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2D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853TRNY011</w:t>
            </w:r>
          </w:p>
        </w:tc>
      </w:tr>
      <w:tr w:rsidR="00BE5A44" w:rsidRPr="00BE5A44" w14:paraId="33CFCFA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BA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03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B9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7F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9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80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2C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858TRNY011</w:t>
            </w:r>
          </w:p>
        </w:tc>
      </w:tr>
      <w:tr w:rsidR="00BE5A44" w:rsidRPr="00BE5A44" w14:paraId="12EFB7A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1F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E5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59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41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9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9B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0A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859TRNY011</w:t>
            </w:r>
          </w:p>
        </w:tc>
      </w:tr>
      <w:tr w:rsidR="00BE5A44" w:rsidRPr="00BE5A44" w14:paraId="0CEF1EC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B6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1F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1D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9B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9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CC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29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860TRNY011</w:t>
            </w:r>
          </w:p>
        </w:tc>
      </w:tr>
      <w:tr w:rsidR="00BE5A44" w:rsidRPr="00BE5A44" w14:paraId="2968E9A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F5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23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FE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AD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9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1D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27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861TRNY011</w:t>
            </w:r>
          </w:p>
        </w:tc>
      </w:tr>
      <w:tr w:rsidR="00BE5A44" w:rsidRPr="00BE5A44" w14:paraId="4DE05A5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2C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FD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EE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6A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9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DD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BB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862TRNY011</w:t>
            </w:r>
          </w:p>
        </w:tc>
      </w:tr>
      <w:tr w:rsidR="00BE5A44" w:rsidRPr="00BE5A44" w14:paraId="056B390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EE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0D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58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99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9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84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58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863TRNY011</w:t>
            </w:r>
          </w:p>
        </w:tc>
      </w:tr>
      <w:tr w:rsidR="00BE5A44" w:rsidRPr="00BE5A44" w14:paraId="7CB1E86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B0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0B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C9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FE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9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A5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FD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864TRNY011</w:t>
            </w:r>
          </w:p>
        </w:tc>
      </w:tr>
      <w:tr w:rsidR="00BE5A44" w:rsidRPr="00BE5A44" w14:paraId="60FE8B0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C7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04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53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1F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9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38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02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39867TRNY011</w:t>
            </w:r>
          </w:p>
        </w:tc>
      </w:tr>
      <w:tr w:rsidR="00BE5A44" w:rsidRPr="00BE5A44" w14:paraId="46A8B93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F6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B8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A5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0E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9:2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DE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B7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0160TRNY011</w:t>
            </w:r>
          </w:p>
        </w:tc>
      </w:tr>
      <w:tr w:rsidR="00BE5A44" w:rsidRPr="00BE5A44" w14:paraId="7C26A9D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C3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58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95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EE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9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28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D8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0298TRNY011</w:t>
            </w:r>
          </w:p>
        </w:tc>
      </w:tr>
      <w:tr w:rsidR="00BE5A44" w:rsidRPr="00BE5A44" w14:paraId="7FBE16B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88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05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0A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2A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9:2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A2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90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0311TRNY011</w:t>
            </w:r>
          </w:p>
        </w:tc>
      </w:tr>
      <w:tr w:rsidR="00BE5A44" w:rsidRPr="00BE5A44" w14:paraId="6EE9153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C7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67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D5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D8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9:3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71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CE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0375TRNY011</w:t>
            </w:r>
          </w:p>
        </w:tc>
      </w:tr>
      <w:tr w:rsidR="00BE5A44" w:rsidRPr="00BE5A44" w14:paraId="4BB6A36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C8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86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44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9C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9:3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C4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96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0376TRNY011</w:t>
            </w:r>
          </w:p>
        </w:tc>
      </w:tr>
      <w:tr w:rsidR="00BE5A44" w:rsidRPr="00BE5A44" w14:paraId="0D6D5B6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65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E9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87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99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9:3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96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2D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0377TRNY011</w:t>
            </w:r>
          </w:p>
        </w:tc>
      </w:tr>
      <w:tr w:rsidR="00BE5A44" w:rsidRPr="00BE5A44" w14:paraId="589608B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03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65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62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A5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9:3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5D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32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0378TRNY011</w:t>
            </w:r>
          </w:p>
        </w:tc>
      </w:tr>
      <w:tr w:rsidR="00BE5A44" w:rsidRPr="00BE5A44" w14:paraId="647C5FE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84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7C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23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7C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9:3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97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9D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0379TRNY011</w:t>
            </w:r>
          </w:p>
        </w:tc>
      </w:tr>
      <w:tr w:rsidR="00BE5A44" w:rsidRPr="00BE5A44" w14:paraId="7F8DF6E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15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61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2D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F5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9:3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46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7D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0380TRNY011</w:t>
            </w:r>
          </w:p>
        </w:tc>
      </w:tr>
      <w:tr w:rsidR="00BE5A44" w:rsidRPr="00BE5A44" w14:paraId="460B963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FB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E3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7E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2E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9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B9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4D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0487TRNY011</w:t>
            </w:r>
          </w:p>
        </w:tc>
      </w:tr>
      <w:tr w:rsidR="00BE5A44" w:rsidRPr="00BE5A44" w14:paraId="40D0757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B2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F3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14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51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19:4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56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74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0488TRNY011</w:t>
            </w:r>
          </w:p>
        </w:tc>
      </w:tr>
      <w:tr w:rsidR="00BE5A44" w:rsidRPr="00BE5A44" w14:paraId="258AB88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36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82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6A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E9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0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96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FB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0944TRNY011</w:t>
            </w:r>
          </w:p>
        </w:tc>
      </w:tr>
      <w:tr w:rsidR="00BE5A44" w:rsidRPr="00BE5A44" w14:paraId="5B6DB59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08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47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D8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C4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0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1B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62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0945TRNY011</w:t>
            </w:r>
          </w:p>
        </w:tc>
      </w:tr>
      <w:tr w:rsidR="00BE5A44" w:rsidRPr="00BE5A44" w14:paraId="3FE5195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03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93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11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93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0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92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46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0946TRNY011</w:t>
            </w:r>
          </w:p>
        </w:tc>
      </w:tr>
      <w:tr w:rsidR="00BE5A44" w:rsidRPr="00BE5A44" w14:paraId="2945804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E3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03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60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BD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0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49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C3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0947TRNY011</w:t>
            </w:r>
          </w:p>
        </w:tc>
      </w:tr>
      <w:tr w:rsidR="00BE5A44" w:rsidRPr="00BE5A44" w14:paraId="3152050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47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82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4F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07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0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61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E7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0948TRNY011</w:t>
            </w:r>
          </w:p>
        </w:tc>
      </w:tr>
      <w:tr w:rsidR="00BE5A44" w:rsidRPr="00BE5A44" w14:paraId="2D2C8FE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A6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4B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8C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B4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0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09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AE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0949TRNY011</w:t>
            </w:r>
          </w:p>
        </w:tc>
      </w:tr>
      <w:tr w:rsidR="00BE5A44" w:rsidRPr="00BE5A44" w14:paraId="2477C71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1E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D0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41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37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0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65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33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0955TRNY011</w:t>
            </w:r>
          </w:p>
        </w:tc>
      </w:tr>
      <w:tr w:rsidR="00BE5A44" w:rsidRPr="00BE5A44" w14:paraId="13E8B1C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94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76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9C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EC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0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0A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05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0956TRNY011</w:t>
            </w:r>
          </w:p>
        </w:tc>
      </w:tr>
      <w:tr w:rsidR="00BE5A44" w:rsidRPr="00BE5A44" w14:paraId="7B617AE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5D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CC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A8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12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0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FB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2B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0957TRNY011</w:t>
            </w:r>
          </w:p>
        </w:tc>
      </w:tr>
      <w:tr w:rsidR="00BE5A44" w:rsidRPr="00BE5A44" w14:paraId="13F4799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F4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BF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77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33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0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B6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14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0966TRNY011</w:t>
            </w:r>
          </w:p>
        </w:tc>
      </w:tr>
      <w:tr w:rsidR="00BE5A44" w:rsidRPr="00BE5A44" w14:paraId="28902FB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18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A8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B5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EC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0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CF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0C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1321TRNY011</w:t>
            </w:r>
          </w:p>
        </w:tc>
      </w:tr>
      <w:tr w:rsidR="00BE5A44" w:rsidRPr="00BE5A44" w14:paraId="7DDC8D5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95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A2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90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C7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0:3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42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6D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1323TRNY011</w:t>
            </w:r>
          </w:p>
        </w:tc>
      </w:tr>
      <w:tr w:rsidR="00BE5A44" w:rsidRPr="00BE5A44" w14:paraId="3F0942A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6D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C7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D2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FE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0:3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9D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76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1324TRNY011</w:t>
            </w:r>
          </w:p>
        </w:tc>
      </w:tr>
      <w:tr w:rsidR="00BE5A44" w:rsidRPr="00BE5A44" w14:paraId="2AB3F32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EC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06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19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84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0:4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37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70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1441TRNY011</w:t>
            </w:r>
          </w:p>
        </w:tc>
      </w:tr>
      <w:tr w:rsidR="00BE5A44" w:rsidRPr="00BE5A44" w14:paraId="00AE944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C0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BB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CE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04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0:4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38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26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1531TRNY011</w:t>
            </w:r>
          </w:p>
        </w:tc>
      </w:tr>
      <w:tr w:rsidR="00BE5A44" w:rsidRPr="00BE5A44" w14:paraId="557210F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00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CC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C6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F3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0:4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0F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B8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1532TRNY011</w:t>
            </w:r>
          </w:p>
        </w:tc>
      </w:tr>
      <w:tr w:rsidR="00BE5A44" w:rsidRPr="00BE5A44" w14:paraId="53A7742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EF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7F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7E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C7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0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CD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77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1638TRNY011</w:t>
            </w:r>
          </w:p>
        </w:tc>
      </w:tr>
      <w:tr w:rsidR="00BE5A44" w:rsidRPr="00BE5A44" w14:paraId="477C477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10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B1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B6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23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0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13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09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1639TRNY011</w:t>
            </w:r>
          </w:p>
        </w:tc>
      </w:tr>
      <w:tr w:rsidR="00BE5A44" w:rsidRPr="00BE5A44" w14:paraId="57A744F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9F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1B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4E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28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0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5D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EA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1640TRNY011</w:t>
            </w:r>
          </w:p>
        </w:tc>
      </w:tr>
      <w:tr w:rsidR="00BE5A44" w:rsidRPr="00BE5A44" w14:paraId="11ED192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E8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44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FD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78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0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E8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C2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1641TRNY011</w:t>
            </w:r>
          </w:p>
        </w:tc>
      </w:tr>
      <w:tr w:rsidR="00BE5A44" w:rsidRPr="00BE5A44" w14:paraId="7134359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B4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02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8B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68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0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CC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56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1642TRNY011</w:t>
            </w:r>
          </w:p>
        </w:tc>
      </w:tr>
      <w:tr w:rsidR="00BE5A44" w:rsidRPr="00BE5A44" w14:paraId="23903BD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22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1B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41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FC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0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A8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57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1643TRNY011</w:t>
            </w:r>
          </w:p>
        </w:tc>
      </w:tr>
      <w:tr w:rsidR="00BE5A44" w:rsidRPr="00BE5A44" w14:paraId="25C53EA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D3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C6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EF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50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0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68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DB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1644TRNY011</w:t>
            </w:r>
          </w:p>
        </w:tc>
      </w:tr>
      <w:tr w:rsidR="00BE5A44" w:rsidRPr="00BE5A44" w14:paraId="2BFDDEA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E4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5B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86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9B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0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FC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5A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1645TRNY011</w:t>
            </w:r>
          </w:p>
        </w:tc>
      </w:tr>
      <w:tr w:rsidR="00BE5A44" w:rsidRPr="00BE5A44" w14:paraId="772B852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64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B5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2C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D0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0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2A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D1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1646TRNY011</w:t>
            </w:r>
          </w:p>
        </w:tc>
      </w:tr>
      <w:tr w:rsidR="00BE5A44" w:rsidRPr="00BE5A44" w14:paraId="3E47A66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02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2F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75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6F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0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5E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BF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1647TRNY011</w:t>
            </w:r>
          </w:p>
        </w:tc>
      </w:tr>
      <w:tr w:rsidR="00BE5A44" w:rsidRPr="00BE5A44" w14:paraId="6D5544B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FF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DC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D1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DA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0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6B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42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1674TRNY011</w:t>
            </w:r>
          </w:p>
        </w:tc>
      </w:tr>
      <w:tr w:rsidR="00BE5A44" w:rsidRPr="00BE5A44" w14:paraId="203625B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38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FB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7F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8D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0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30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42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1675TRNY011</w:t>
            </w:r>
          </w:p>
        </w:tc>
      </w:tr>
      <w:tr w:rsidR="00BE5A44" w:rsidRPr="00BE5A44" w14:paraId="4E63C38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EF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15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7D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C8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1:0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73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B0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1746TRNY011</w:t>
            </w:r>
          </w:p>
        </w:tc>
      </w:tr>
      <w:tr w:rsidR="00BE5A44" w:rsidRPr="00BE5A44" w14:paraId="1894711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28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2C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F9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1F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1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B8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7C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2328TRNY011</w:t>
            </w:r>
          </w:p>
        </w:tc>
      </w:tr>
      <w:tr w:rsidR="00BE5A44" w:rsidRPr="00BE5A44" w14:paraId="534CF9D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47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23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4A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69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1:3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8A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D5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2329TRNY011</w:t>
            </w:r>
          </w:p>
        </w:tc>
      </w:tr>
      <w:tr w:rsidR="00BE5A44" w:rsidRPr="00BE5A44" w14:paraId="1A2CA1C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2F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1A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DE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A1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1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E8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DE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2382TRNY011</w:t>
            </w:r>
          </w:p>
        </w:tc>
      </w:tr>
      <w:tr w:rsidR="00BE5A44" w:rsidRPr="00BE5A44" w14:paraId="3BEBFE6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50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2A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96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F4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1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4A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C8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2383TRNY011</w:t>
            </w:r>
          </w:p>
        </w:tc>
      </w:tr>
      <w:tr w:rsidR="00BE5A44" w:rsidRPr="00BE5A44" w14:paraId="685F08F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6D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03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B9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6B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1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5A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7C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2384TRNY011</w:t>
            </w:r>
          </w:p>
        </w:tc>
      </w:tr>
      <w:tr w:rsidR="00BE5A44" w:rsidRPr="00BE5A44" w14:paraId="275D0EA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EA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2A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B5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8F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1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90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AA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2385TRNY011</w:t>
            </w:r>
          </w:p>
        </w:tc>
      </w:tr>
      <w:tr w:rsidR="00BE5A44" w:rsidRPr="00BE5A44" w14:paraId="3FD3939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31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85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89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9A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1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BF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04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2386TRNY011</w:t>
            </w:r>
          </w:p>
        </w:tc>
      </w:tr>
      <w:tr w:rsidR="00BE5A44" w:rsidRPr="00BE5A44" w14:paraId="470B433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27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C2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55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F1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1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A0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3F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2387TRNY011</w:t>
            </w:r>
          </w:p>
        </w:tc>
      </w:tr>
      <w:tr w:rsidR="00BE5A44" w:rsidRPr="00BE5A44" w14:paraId="59641DD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DF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18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D5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40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1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D9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3B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2388TRNY011</w:t>
            </w:r>
          </w:p>
        </w:tc>
      </w:tr>
      <w:tr w:rsidR="00BE5A44" w:rsidRPr="00BE5A44" w14:paraId="71DEFA3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0F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8E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E4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FA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1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F7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98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2452TRNY011</w:t>
            </w:r>
          </w:p>
        </w:tc>
      </w:tr>
      <w:tr w:rsidR="00BE5A44" w:rsidRPr="00BE5A44" w14:paraId="0136461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2A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7F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6E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F5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1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E0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4A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2453TRNY011</w:t>
            </w:r>
          </w:p>
        </w:tc>
      </w:tr>
      <w:tr w:rsidR="00BE5A44" w:rsidRPr="00BE5A44" w14:paraId="6A8AC99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87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FF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10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96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1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7C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75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2454TRNY011</w:t>
            </w:r>
          </w:p>
        </w:tc>
      </w:tr>
      <w:tr w:rsidR="00BE5A44" w:rsidRPr="00BE5A44" w14:paraId="6E9BA03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3C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F5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05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64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1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39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DB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2455TRNY011</w:t>
            </w:r>
          </w:p>
        </w:tc>
      </w:tr>
      <w:tr w:rsidR="00BE5A44" w:rsidRPr="00BE5A44" w14:paraId="5A0AB42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A0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6F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EB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4E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2:0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03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02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2940TRNY011</w:t>
            </w:r>
          </w:p>
        </w:tc>
      </w:tr>
      <w:tr w:rsidR="00BE5A44" w:rsidRPr="00BE5A44" w14:paraId="254C6FC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FF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C6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67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DC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2:3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2D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9A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3233TRNY011</w:t>
            </w:r>
          </w:p>
        </w:tc>
      </w:tr>
      <w:tr w:rsidR="00BE5A44" w:rsidRPr="00BE5A44" w14:paraId="276CC43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97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BF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27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7D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2:3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35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DF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3234TRNY011</w:t>
            </w:r>
          </w:p>
        </w:tc>
      </w:tr>
      <w:tr w:rsidR="00BE5A44" w:rsidRPr="00BE5A44" w14:paraId="48A1B97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60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A6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CD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5D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2:3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D8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EF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3235TRNY011</w:t>
            </w:r>
          </w:p>
        </w:tc>
      </w:tr>
      <w:tr w:rsidR="00BE5A44" w:rsidRPr="00BE5A44" w14:paraId="4305B25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94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00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B2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79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2:3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CC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CB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3236TRNY011</w:t>
            </w:r>
          </w:p>
        </w:tc>
      </w:tr>
      <w:tr w:rsidR="00BE5A44" w:rsidRPr="00BE5A44" w14:paraId="4100CCB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8F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96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8C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FF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2:3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B1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A2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3237TRNY011</w:t>
            </w:r>
          </w:p>
        </w:tc>
      </w:tr>
      <w:tr w:rsidR="00BE5A44" w:rsidRPr="00BE5A44" w14:paraId="0A22B9E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5E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7C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F3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4C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2:3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23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15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3238TRNY011</w:t>
            </w:r>
          </w:p>
        </w:tc>
      </w:tr>
      <w:tr w:rsidR="00BE5A44" w:rsidRPr="00BE5A44" w14:paraId="3DF36FD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12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50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E5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8E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2:3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C1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CF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3239TRNY011</w:t>
            </w:r>
          </w:p>
        </w:tc>
      </w:tr>
      <w:tr w:rsidR="00BE5A44" w:rsidRPr="00BE5A44" w14:paraId="336001B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C1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2A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D4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4D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2:3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06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55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3240TRNY011</w:t>
            </w:r>
          </w:p>
        </w:tc>
      </w:tr>
      <w:tr w:rsidR="00BE5A44" w:rsidRPr="00BE5A44" w14:paraId="351C6AD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4D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A6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F3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B4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2:3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E3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E8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3241TRNY011</w:t>
            </w:r>
          </w:p>
        </w:tc>
      </w:tr>
      <w:tr w:rsidR="00BE5A44" w:rsidRPr="00BE5A44" w14:paraId="7F7EF6C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7A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8D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9C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10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2:3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23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64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3242TRNY011</w:t>
            </w:r>
          </w:p>
        </w:tc>
      </w:tr>
      <w:tr w:rsidR="00BE5A44" w:rsidRPr="00BE5A44" w14:paraId="539073A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53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29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E6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17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2:3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C7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EE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3247TRNY011</w:t>
            </w:r>
          </w:p>
        </w:tc>
      </w:tr>
      <w:tr w:rsidR="00BE5A44" w:rsidRPr="00BE5A44" w14:paraId="34EA648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B7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7C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52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2B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2:3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E0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A5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3243TRNY011</w:t>
            </w:r>
          </w:p>
        </w:tc>
      </w:tr>
      <w:tr w:rsidR="00BE5A44" w:rsidRPr="00BE5A44" w14:paraId="52AC36A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8F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34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D7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C1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2:3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55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ED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3244TRNY011</w:t>
            </w:r>
          </w:p>
        </w:tc>
      </w:tr>
      <w:tr w:rsidR="00BE5A44" w:rsidRPr="00BE5A44" w14:paraId="0FB406A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C6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11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7C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F0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2:3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A6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17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3245TRNY011</w:t>
            </w:r>
          </w:p>
        </w:tc>
      </w:tr>
      <w:tr w:rsidR="00BE5A44" w:rsidRPr="00BE5A44" w14:paraId="6C6DEFB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A3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01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CF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97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2:3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17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0A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3246TRNY011</w:t>
            </w:r>
          </w:p>
        </w:tc>
      </w:tr>
      <w:tr w:rsidR="00BE5A44" w:rsidRPr="00BE5A44" w14:paraId="00D7B16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FA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0B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F1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3B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08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FB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3626TRNY011</w:t>
            </w:r>
          </w:p>
        </w:tc>
      </w:tr>
      <w:tr w:rsidR="00BE5A44" w:rsidRPr="00BE5A44" w14:paraId="072C994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6C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8B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1C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7E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43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7D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3627TRNY011</w:t>
            </w:r>
          </w:p>
        </w:tc>
      </w:tr>
      <w:tr w:rsidR="00BE5A44" w:rsidRPr="00BE5A44" w14:paraId="2FB0AC0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D8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41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2A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96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8A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D3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3628TRNY011</w:t>
            </w:r>
          </w:p>
        </w:tc>
      </w:tr>
      <w:tr w:rsidR="00BE5A44" w:rsidRPr="00BE5A44" w14:paraId="4A7CE2F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88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BE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26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44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26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62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3629TRNY011</w:t>
            </w:r>
          </w:p>
        </w:tc>
      </w:tr>
      <w:tr w:rsidR="00BE5A44" w:rsidRPr="00BE5A44" w14:paraId="6AB76FD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CE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FB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5F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66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9B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E3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3630TRNY011</w:t>
            </w:r>
          </w:p>
        </w:tc>
      </w:tr>
      <w:tr w:rsidR="00BE5A44" w:rsidRPr="00BE5A44" w14:paraId="572F7A6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67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1E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0A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97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E8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CC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3634TRNY011</w:t>
            </w:r>
          </w:p>
        </w:tc>
      </w:tr>
      <w:tr w:rsidR="00BE5A44" w:rsidRPr="00BE5A44" w14:paraId="07BDDA5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B6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FB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C9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A3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E1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61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3636TRNY011</w:t>
            </w:r>
          </w:p>
        </w:tc>
      </w:tr>
      <w:tr w:rsidR="00BE5A44" w:rsidRPr="00BE5A44" w14:paraId="30E4CB6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F9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B1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87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97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2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93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CB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3638TRNY011</w:t>
            </w:r>
          </w:p>
        </w:tc>
      </w:tr>
      <w:tr w:rsidR="00BE5A44" w:rsidRPr="00BE5A44" w14:paraId="6606DA7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5F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A1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03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7B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3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81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B8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3918TRNY011</w:t>
            </w:r>
          </w:p>
        </w:tc>
      </w:tr>
      <w:tr w:rsidR="00BE5A44" w:rsidRPr="00BE5A44" w14:paraId="0370E72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E3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DD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B9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26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3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03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99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4620TRNY011</w:t>
            </w:r>
          </w:p>
        </w:tc>
      </w:tr>
      <w:tr w:rsidR="00BE5A44" w:rsidRPr="00BE5A44" w14:paraId="66D68DC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6E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BD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7B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14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3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E4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91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4621TRNY011</w:t>
            </w:r>
          </w:p>
        </w:tc>
      </w:tr>
      <w:tr w:rsidR="00BE5A44" w:rsidRPr="00BE5A44" w14:paraId="44EEA51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6F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EC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79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5A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3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B3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77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4624TRNY011</w:t>
            </w:r>
          </w:p>
        </w:tc>
      </w:tr>
      <w:tr w:rsidR="00BE5A44" w:rsidRPr="00BE5A44" w14:paraId="14EA862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B3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06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A9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F9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3:5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F1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39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4653TRNY011</w:t>
            </w:r>
          </w:p>
        </w:tc>
      </w:tr>
      <w:tr w:rsidR="00BE5A44" w:rsidRPr="00BE5A44" w14:paraId="5122ED4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98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16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4F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AF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4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FE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95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4830TRNY011</w:t>
            </w:r>
          </w:p>
        </w:tc>
      </w:tr>
      <w:tr w:rsidR="00BE5A44" w:rsidRPr="00BE5A44" w14:paraId="4D42EE9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8A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4B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2C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0B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4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A7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21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4831TRNY011</w:t>
            </w:r>
          </w:p>
        </w:tc>
      </w:tr>
      <w:tr w:rsidR="00BE5A44" w:rsidRPr="00BE5A44" w14:paraId="551A9FD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22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9E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94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3A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4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DF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D4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4832TRNY011</w:t>
            </w:r>
          </w:p>
        </w:tc>
      </w:tr>
      <w:tr w:rsidR="00BE5A44" w:rsidRPr="00BE5A44" w14:paraId="4EED38A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E7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33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5B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70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4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CB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6E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4833TRNY011</w:t>
            </w:r>
          </w:p>
        </w:tc>
      </w:tr>
      <w:tr w:rsidR="00BE5A44" w:rsidRPr="00BE5A44" w14:paraId="434D552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38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0A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C4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2C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4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E0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AA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4834TRNY011</w:t>
            </w:r>
          </w:p>
        </w:tc>
      </w:tr>
      <w:tr w:rsidR="00BE5A44" w:rsidRPr="00BE5A44" w14:paraId="22E8C8C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1C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38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78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8E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4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E3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FB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4835TRNY011</w:t>
            </w:r>
          </w:p>
        </w:tc>
      </w:tr>
      <w:tr w:rsidR="00BE5A44" w:rsidRPr="00BE5A44" w14:paraId="292A465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AC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EF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3B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3B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4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66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B0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4836TRNY011</w:t>
            </w:r>
          </w:p>
        </w:tc>
      </w:tr>
      <w:tr w:rsidR="00BE5A44" w:rsidRPr="00BE5A44" w14:paraId="77A5404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DF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1F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6E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02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4:1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B2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08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4837TRNY011</w:t>
            </w:r>
          </w:p>
        </w:tc>
      </w:tr>
      <w:tr w:rsidR="00BE5A44" w:rsidRPr="00BE5A44" w14:paraId="5E46EB7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B2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BB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23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D9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4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68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02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4848TRNY011</w:t>
            </w:r>
          </w:p>
        </w:tc>
      </w:tr>
      <w:tr w:rsidR="00BE5A44" w:rsidRPr="00BE5A44" w14:paraId="24BD668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05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AE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5D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50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4:1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53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3C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4849TRNY011</w:t>
            </w:r>
          </w:p>
        </w:tc>
      </w:tr>
      <w:tr w:rsidR="00BE5A44" w:rsidRPr="00BE5A44" w14:paraId="5588A0B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70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BD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56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D7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4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75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32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5107TRNY011</w:t>
            </w:r>
          </w:p>
        </w:tc>
      </w:tr>
      <w:tr w:rsidR="00BE5A44" w:rsidRPr="00BE5A44" w14:paraId="4362868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22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FD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91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84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5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EE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01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6597TRNY011</w:t>
            </w:r>
          </w:p>
        </w:tc>
      </w:tr>
      <w:tr w:rsidR="00BE5A44" w:rsidRPr="00BE5A44" w14:paraId="2AB031D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81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A0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87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3E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5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40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D7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6598TRNY011</w:t>
            </w:r>
          </w:p>
        </w:tc>
      </w:tr>
      <w:tr w:rsidR="00BE5A44" w:rsidRPr="00BE5A44" w14:paraId="45B7E1F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AA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9C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85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2D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5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2D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D8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6754TRNY011</w:t>
            </w:r>
          </w:p>
        </w:tc>
      </w:tr>
      <w:tr w:rsidR="00BE5A44" w:rsidRPr="00BE5A44" w14:paraId="2D80F1B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D1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A5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E5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F5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5:4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E7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D8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6775TRNY011</w:t>
            </w:r>
          </w:p>
        </w:tc>
      </w:tr>
      <w:tr w:rsidR="00BE5A44" w:rsidRPr="00BE5A44" w14:paraId="6B9D3C0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0A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24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F6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20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5:4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F6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99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6776TRNY011</w:t>
            </w:r>
          </w:p>
        </w:tc>
      </w:tr>
      <w:tr w:rsidR="00BE5A44" w:rsidRPr="00BE5A44" w14:paraId="6FCD3EB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EB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23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06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6F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5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56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4A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6937TRNY011</w:t>
            </w:r>
          </w:p>
        </w:tc>
      </w:tr>
      <w:tr w:rsidR="00BE5A44" w:rsidRPr="00BE5A44" w14:paraId="1FECAEF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F9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C3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0D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91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7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D5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C8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8782TRNY011</w:t>
            </w:r>
          </w:p>
        </w:tc>
      </w:tr>
      <w:tr w:rsidR="00BE5A44" w:rsidRPr="00BE5A44" w14:paraId="133C8C7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EA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E1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60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BD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7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83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70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8783TRNY011</w:t>
            </w:r>
          </w:p>
        </w:tc>
      </w:tr>
      <w:tr w:rsidR="00BE5A44" w:rsidRPr="00BE5A44" w14:paraId="319A9BF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D0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C5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40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49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7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9A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A1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8784TRNY011</w:t>
            </w:r>
          </w:p>
        </w:tc>
      </w:tr>
      <w:tr w:rsidR="00BE5A44" w:rsidRPr="00BE5A44" w14:paraId="192E611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41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CA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53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42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7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50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D7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8785TRNY011</w:t>
            </w:r>
          </w:p>
        </w:tc>
      </w:tr>
      <w:tr w:rsidR="00BE5A44" w:rsidRPr="00BE5A44" w14:paraId="41FF6B6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B6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46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05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34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7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91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8B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8786TRNY011</w:t>
            </w:r>
          </w:p>
        </w:tc>
      </w:tr>
      <w:tr w:rsidR="00BE5A44" w:rsidRPr="00BE5A44" w14:paraId="21A4ECC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DA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6A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71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E6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7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62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9D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8787TRNY011</w:t>
            </w:r>
          </w:p>
        </w:tc>
      </w:tr>
      <w:tr w:rsidR="00BE5A44" w:rsidRPr="00BE5A44" w14:paraId="0AF7C5C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DD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E7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FE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12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7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23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21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8788TRNY011</w:t>
            </w:r>
          </w:p>
        </w:tc>
      </w:tr>
      <w:tr w:rsidR="00BE5A44" w:rsidRPr="00BE5A44" w14:paraId="4BBBE32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74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ED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C3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9E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7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9E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23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8789TRNY011</w:t>
            </w:r>
          </w:p>
        </w:tc>
      </w:tr>
      <w:tr w:rsidR="00BE5A44" w:rsidRPr="00BE5A44" w14:paraId="49FBEEA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62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85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1D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70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7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65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13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8790TRNY011</w:t>
            </w:r>
          </w:p>
        </w:tc>
      </w:tr>
      <w:tr w:rsidR="00BE5A44" w:rsidRPr="00BE5A44" w14:paraId="3D41C4D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63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7B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BE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F3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7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16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B9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8791TRNY011</w:t>
            </w:r>
          </w:p>
        </w:tc>
      </w:tr>
      <w:tr w:rsidR="00BE5A44" w:rsidRPr="00BE5A44" w14:paraId="4557C5D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AA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D3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02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F4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7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6D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79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8792TRNY011</w:t>
            </w:r>
          </w:p>
        </w:tc>
      </w:tr>
      <w:tr w:rsidR="00BE5A44" w:rsidRPr="00BE5A44" w14:paraId="549A799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59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AF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4E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92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7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32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D5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8793TRNY011</w:t>
            </w:r>
          </w:p>
        </w:tc>
      </w:tr>
      <w:tr w:rsidR="00BE5A44" w:rsidRPr="00BE5A44" w14:paraId="522D9D8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33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59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08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06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7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83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85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8794TRNY011</w:t>
            </w:r>
          </w:p>
        </w:tc>
      </w:tr>
      <w:tr w:rsidR="00BE5A44" w:rsidRPr="00BE5A44" w14:paraId="09251CE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68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72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36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F5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8:0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5B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12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8952TRNY011</w:t>
            </w:r>
          </w:p>
        </w:tc>
      </w:tr>
      <w:tr w:rsidR="00BE5A44" w:rsidRPr="00BE5A44" w14:paraId="638EE74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01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39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65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9B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8:0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A9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B8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8953TRNY011</w:t>
            </w:r>
          </w:p>
        </w:tc>
      </w:tr>
      <w:tr w:rsidR="00BE5A44" w:rsidRPr="00BE5A44" w14:paraId="1F6EA55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D4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80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E4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14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8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BC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5D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49989TRNY011</w:t>
            </w:r>
          </w:p>
        </w:tc>
      </w:tr>
      <w:tr w:rsidR="00BE5A44" w:rsidRPr="00BE5A44" w14:paraId="5CA8CFC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4C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15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D6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2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E3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4D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162TRNY011</w:t>
            </w:r>
          </w:p>
        </w:tc>
      </w:tr>
      <w:tr w:rsidR="00BE5A44" w:rsidRPr="00BE5A44" w14:paraId="61211C3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29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D2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0B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56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6D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SGMT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5F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163TRNY011</w:t>
            </w:r>
          </w:p>
        </w:tc>
      </w:tr>
      <w:tr w:rsidR="00BE5A44" w:rsidRPr="00BE5A44" w14:paraId="762B3D0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17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52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D7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8C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D8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DA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182TRNY011</w:t>
            </w:r>
          </w:p>
        </w:tc>
      </w:tr>
      <w:tr w:rsidR="00BE5A44" w:rsidRPr="00BE5A44" w14:paraId="43B0C3F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D4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F0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D0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96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B0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E6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28TRNY011</w:t>
            </w:r>
          </w:p>
        </w:tc>
      </w:tr>
      <w:tr w:rsidR="00BE5A44" w:rsidRPr="00BE5A44" w14:paraId="10C186C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80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16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45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6A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62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D8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29TRNY011</w:t>
            </w:r>
          </w:p>
        </w:tc>
      </w:tr>
      <w:tr w:rsidR="00BE5A44" w:rsidRPr="00BE5A44" w14:paraId="546CCEA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FD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5B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68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24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AE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6F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30TRNY011</w:t>
            </w:r>
          </w:p>
        </w:tc>
      </w:tr>
      <w:tr w:rsidR="00BE5A44" w:rsidRPr="00BE5A44" w14:paraId="282086A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34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EB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FE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4C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14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C6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31TRNY011</w:t>
            </w:r>
          </w:p>
        </w:tc>
      </w:tr>
      <w:tr w:rsidR="00BE5A44" w:rsidRPr="00BE5A44" w14:paraId="7677F0C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EB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3C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85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51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1B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1D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32TRNY011</w:t>
            </w:r>
          </w:p>
        </w:tc>
      </w:tr>
      <w:tr w:rsidR="00BE5A44" w:rsidRPr="00BE5A44" w14:paraId="4FAB7CB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0F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3C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C6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8E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CB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9F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33TRNY011</w:t>
            </w:r>
          </w:p>
        </w:tc>
      </w:tr>
      <w:tr w:rsidR="00BE5A44" w:rsidRPr="00BE5A44" w14:paraId="1777A3C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89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60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C4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03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2A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28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34TRNY011</w:t>
            </w:r>
          </w:p>
        </w:tc>
      </w:tr>
      <w:tr w:rsidR="00BE5A44" w:rsidRPr="00BE5A44" w14:paraId="412E9CA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62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65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ED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E3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14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B7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35TRNY011</w:t>
            </w:r>
          </w:p>
        </w:tc>
      </w:tr>
      <w:tr w:rsidR="00BE5A44" w:rsidRPr="00BE5A44" w14:paraId="0A7D134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97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9B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DF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BD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58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7D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36TRNY011</w:t>
            </w:r>
          </w:p>
        </w:tc>
      </w:tr>
      <w:tr w:rsidR="00BE5A44" w:rsidRPr="00BE5A44" w14:paraId="02219FB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41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8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A6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94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8B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25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37TRNY011</w:t>
            </w:r>
          </w:p>
        </w:tc>
      </w:tr>
      <w:tr w:rsidR="00BE5A44" w:rsidRPr="00BE5A44" w14:paraId="48B3E7F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90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90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21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3B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A1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BE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38TRNY011</w:t>
            </w:r>
          </w:p>
        </w:tc>
      </w:tr>
      <w:tr w:rsidR="00BE5A44" w:rsidRPr="00BE5A44" w14:paraId="616D82A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37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DB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2B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42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37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23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39TRNY011</w:t>
            </w:r>
          </w:p>
        </w:tc>
      </w:tr>
      <w:tr w:rsidR="00BE5A44" w:rsidRPr="00BE5A44" w14:paraId="43704B0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75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21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51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46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21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2F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40TRNY011</w:t>
            </w:r>
          </w:p>
        </w:tc>
      </w:tr>
      <w:tr w:rsidR="00BE5A44" w:rsidRPr="00BE5A44" w14:paraId="45F32E0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91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57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C8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DB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98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B6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41TRNY011</w:t>
            </w:r>
          </w:p>
        </w:tc>
      </w:tr>
      <w:tr w:rsidR="00BE5A44" w:rsidRPr="00BE5A44" w14:paraId="70D20EE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BB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7C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38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43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22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30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42TRNY011</w:t>
            </w:r>
          </w:p>
        </w:tc>
      </w:tr>
      <w:tr w:rsidR="00BE5A44" w:rsidRPr="00BE5A44" w14:paraId="7CEC0E4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75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A6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79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5E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5B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3E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43TRNY011</w:t>
            </w:r>
          </w:p>
        </w:tc>
      </w:tr>
      <w:tr w:rsidR="00BE5A44" w:rsidRPr="00BE5A44" w14:paraId="0026B98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7E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AA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9E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B2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8D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7A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44TRNY011</w:t>
            </w:r>
          </w:p>
        </w:tc>
      </w:tr>
      <w:tr w:rsidR="00BE5A44" w:rsidRPr="00BE5A44" w14:paraId="2C74732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29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07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E7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66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91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C9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45TRNY011</w:t>
            </w:r>
          </w:p>
        </w:tc>
      </w:tr>
      <w:tr w:rsidR="00BE5A44" w:rsidRPr="00BE5A44" w14:paraId="20C343A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DD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20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AC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82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07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D6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46TRNY011</w:t>
            </w:r>
          </w:p>
        </w:tc>
      </w:tr>
      <w:tr w:rsidR="00BE5A44" w:rsidRPr="00BE5A44" w14:paraId="0E3D3CE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F4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F1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55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18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5F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11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47TRNY011</w:t>
            </w:r>
          </w:p>
        </w:tc>
      </w:tr>
      <w:tr w:rsidR="00BE5A44" w:rsidRPr="00BE5A44" w14:paraId="0F5B113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FD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9A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08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05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97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18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48TRNY011</w:t>
            </w:r>
          </w:p>
        </w:tc>
      </w:tr>
      <w:tr w:rsidR="00BE5A44" w:rsidRPr="00BE5A44" w14:paraId="7DB15BE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0E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6B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F1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A8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79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19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49TRNY011</w:t>
            </w:r>
          </w:p>
        </w:tc>
      </w:tr>
      <w:tr w:rsidR="00BE5A44" w:rsidRPr="00BE5A44" w14:paraId="2FCB32F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95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78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2F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7F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F3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4B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50TRNY011</w:t>
            </w:r>
          </w:p>
        </w:tc>
      </w:tr>
      <w:tr w:rsidR="00BE5A44" w:rsidRPr="00BE5A44" w14:paraId="4860C8F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F2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68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F6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0C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73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38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51TRNY011</w:t>
            </w:r>
          </w:p>
        </w:tc>
      </w:tr>
      <w:tr w:rsidR="00BE5A44" w:rsidRPr="00BE5A44" w14:paraId="40B2195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1B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5A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BF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38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5C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8A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52TRNY011</w:t>
            </w:r>
          </w:p>
        </w:tc>
      </w:tr>
      <w:tr w:rsidR="00BE5A44" w:rsidRPr="00BE5A44" w14:paraId="5B98EC9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9B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FE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F1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3B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05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E9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53TRNY011</w:t>
            </w:r>
          </w:p>
        </w:tc>
      </w:tr>
      <w:tr w:rsidR="00BE5A44" w:rsidRPr="00BE5A44" w14:paraId="24BB03F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84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9B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E5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05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07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2C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54TRNY011</w:t>
            </w:r>
          </w:p>
        </w:tc>
      </w:tr>
      <w:tr w:rsidR="00BE5A44" w:rsidRPr="00BE5A44" w14:paraId="5793715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83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BF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FE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25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BB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84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55TRNY011</w:t>
            </w:r>
          </w:p>
        </w:tc>
      </w:tr>
      <w:tr w:rsidR="00BE5A44" w:rsidRPr="00BE5A44" w14:paraId="5C3F62F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C9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60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37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E9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85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AD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56TRNY011</w:t>
            </w:r>
          </w:p>
        </w:tc>
      </w:tr>
      <w:tr w:rsidR="00BE5A44" w:rsidRPr="00BE5A44" w14:paraId="5CDE624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9F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8E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26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B3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F3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66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57TRNY011</w:t>
            </w:r>
          </w:p>
        </w:tc>
      </w:tr>
      <w:tr w:rsidR="00BE5A44" w:rsidRPr="00BE5A44" w14:paraId="673D476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E1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31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A6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BF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88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D8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58TRNY011</w:t>
            </w:r>
          </w:p>
        </w:tc>
      </w:tr>
      <w:tr w:rsidR="00BE5A44" w:rsidRPr="00BE5A44" w14:paraId="5DC865F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BC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11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66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03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6A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F6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59TRNY011</w:t>
            </w:r>
          </w:p>
        </w:tc>
      </w:tr>
      <w:tr w:rsidR="00BE5A44" w:rsidRPr="00BE5A44" w14:paraId="1734083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87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55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92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C0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82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73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60TRNY011</w:t>
            </w:r>
          </w:p>
        </w:tc>
      </w:tr>
      <w:tr w:rsidR="00BE5A44" w:rsidRPr="00BE5A44" w14:paraId="1C23CDF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3A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A0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D3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46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98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6F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61TRNY011</w:t>
            </w:r>
          </w:p>
        </w:tc>
      </w:tr>
      <w:tr w:rsidR="00BE5A44" w:rsidRPr="00BE5A44" w14:paraId="41BB0D9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7A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B8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A9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32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0E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13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62TRNY011</w:t>
            </w:r>
          </w:p>
        </w:tc>
      </w:tr>
      <w:tr w:rsidR="00BE5A44" w:rsidRPr="00BE5A44" w14:paraId="44C5430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D3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6A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ED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EA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F7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46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63TRNY011</w:t>
            </w:r>
          </w:p>
        </w:tc>
      </w:tr>
      <w:tr w:rsidR="00BE5A44" w:rsidRPr="00BE5A44" w14:paraId="34584F1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B5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F4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00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9F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48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71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64TRNY011</w:t>
            </w:r>
          </w:p>
        </w:tc>
      </w:tr>
      <w:tr w:rsidR="00BE5A44" w:rsidRPr="00BE5A44" w14:paraId="62D469B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28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6B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FC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D7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D6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B8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65TRNY011</w:t>
            </w:r>
          </w:p>
        </w:tc>
      </w:tr>
      <w:tr w:rsidR="00BE5A44" w:rsidRPr="00BE5A44" w14:paraId="0121C65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C1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9E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89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59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9C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DF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66TRNY011</w:t>
            </w:r>
          </w:p>
        </w:tc>
      </w:tr>
      <w:tr w:rsidR="00BE5A44" w:rsidRPr="00BE5A44" w14:paraId="6681940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72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97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F5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4E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FF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D9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67TRNY011</w:t>
            </w:r>
          </w:p>
        </w:tc>
      </w:tr>
      <w:tr w:rsidR="00BE5A44" w:rsidRPr="00BE5A44" w14:paraId="0CC5234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C0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3D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B3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8B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04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A3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68TRNY011</w:t>
            </w:r>
          </w:p>
        </w:tc>
      </w:tr>
      <w:tr w:rsidR="00BE5A44" w:rsidRPr="00BE5A44" w14:paraId="2661416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F9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41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99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9B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33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FF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69TRNY011</w:t>
            </w:r>
          </w:p>
        </w:tc>
      </w:tr>
      <w:tr w:rsidR="00BE5A44" w:rsidRPr="00BE5A44" w14:paraId="6286E7C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DC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EE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3F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AA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BB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41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70TRNY011</w:t>
            </w:r>
          </w:p>
        </w:tc>
      </w:tr>
      <w:tr w:rsidR="00BE5A44" w:rsidRPr="00BE5A44" w14:paraId="0130C37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E7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C6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E0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80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36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FF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71TRNY011</w:t>
            </w:r>
          </w:p>
        </w:tc>
      </w:tr>
      <w:tr w:rsidR="00BE5A44" w:rsidRPr="00BE5A44" w14:paraId="186ACBF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FF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9A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42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09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58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B6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72TRNY011</w:t>
            </w:r>
          </w:p>
        </w:tc>
      </w:tr>
      <w:tr w:rsidR="00BE5A44" w:rsidRPr="00BE5A44" w14:paraId="28AFA96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DD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C7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91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06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CD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FB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73TRNY011</w:t>
            </w:r>
          </w:p>
        </w:tc>
      </w:tr>
      <w:tr w:rsidR="00BE5A44" w:rsidRPr="00BE5A44" w14:paraId="1E9107B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FA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E8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B2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FF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35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47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74TRNY011</w:t>
            </w:r>
          </w:p>
        </w:tc>
      </w:tr>
      <w:tr w:rsidR="00BE5A44" w:rsidRPr="00BE5A44" w14:paraId="78F52BE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9E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9A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88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E2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EB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75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75TRNY011</w:t>
            </w:r>
          </w:p>
        </w:tc>
      </w:tr>
      <w:tr w:rsidR="00BE5A44" w:rsidRPr="00BE5A44" w14:paraId="4A774B9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4B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CD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B2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4A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C3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2C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76TRNY011</w:t>
            </w:r>
          </w:p>
        </w:tc>
      </w:tr>
      <w:tr w:rsidR="00BE5A44" w:rsidRPr="00BE5A44" w14:paraId="428933D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87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2F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80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6A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95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18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77TRNY011</w:t>
            </w:r>
          </w:p>
        </w:tc>
      </w:tr>
      <w:tr w:rsidR="00BE5A44" w:rsidRPr="00BE5A44" w14:paraId="0109CBF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F0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F6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99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94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7A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01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78TRNY011</w:t>
            </w:r>
          </w:p>
        </w:tc>
      </w:tr>
      <w:tr w:rsidR="00BE5A44" w:rsidRPr="00BE5A44" w14:paraId="779BA61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03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AC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7A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1D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0E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68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79TRNY011</w:t>
            </w:r>
          </w:p>
        </w:tc>
      </w:tr>
      <w:tr w:rsidR="00BE5A44" w:rsidRPr="00BE5A44" w14:paraId="229CF76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A0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70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2C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D4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76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70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85TRNY011</w:t>
            </w:r>
          </w:p>
        </w:tc>
      </w:tr>
      <w:tr w:rsidR="00BE5A44" w:rsidRPr="00BE5A44" w14:paraId="039F49C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4E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64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A8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B3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28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62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86TRNY011</w:t>
            </w:r>
          </w:p>
        </w:tc>
      </w:tr>
      <w:tr w:rsidR="00BE5A44" w:rsidRPr="00BE5A44" w14:paraId="1726A4D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A5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8D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6E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EC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4C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D0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87TRNY011</w:t>
            </w:r>
          </w:p>
        </w:tc>
      </w:tr>
      <w:tr w:rsidR="00BE5A44" w:rsidRPr="00BE5A44" w14:paraId="6F42EB1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F2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7C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3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83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1D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A0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88TRNY011</w:t>
            </w:r>
          </w:p>
        </w:tc>
      </w:tr>
      <w:tr w:rsidR="00BE5A44" w:rsidRPr="00BE5A44" w14:paraId="698B6E9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5E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59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A1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6C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BE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0E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89TRNY011</w:t>
            </w:r>
          </w:p>
        </w:tc>
      </w:tr>
      <w:tr w:rsidR="00BE5A44" w:rsidRPr="00BE5A44" w14:paraId="2205D2B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7C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DF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43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14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BB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A6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90TRNY011</w:t>
            </w:r>
          </w:p>
        </w:tc>
      </w:tr>
      <w:tr w:rsidR="00BE5A44" w:rsidRPr="00BE5A44" w14:paraId="39CB907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52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3C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21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DA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E4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F3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91TRNY011</w:t>
            </w:r>
          </w:p>
        </w:tc>
      </w:tr>
      <w:tr w:rsidR="00BE5A44" w:rsidRPr="00BE5A44" w14:paraId="3BCF86D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7D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86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00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29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6A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BD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92TRNY011</w:t>
            </w:r>
          </w:p>
        </w:tc>
      </w:tr>
      <w:tr w:rsidR="00BE5A44" w:rsidRPr="00BE5A44" w14:paraId="120262F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E0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A7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2D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47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CD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AC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293TRNY011</w:t>
            </w:r>
          </w:p>
        </w:tc>
      </w:tr>
      <w:tr w:rsidR="00BE5A44" w:rsidRPr="00BE5A44" w14:paraId="6D2F110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7D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C3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B9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0D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9B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53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645TRNY011</w:t>
            </w:r>
          </w:p>
        </w:tc>
      </w:tr>
      <w:tr w:rsidR="00BE5A44" w:rsidRPr="00BE5A44" w14:paraId="7AB2234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78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D9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B0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42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3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C3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A4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657TRNY011</w:t>
            </w:r>
          </w:p>
        </w:tc>
      </w:tr>
      <w:tr w:rsidR="00BE5A44" w:rsidRPr="00BE5A44" w14:paraId="3844497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16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77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91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9E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3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5B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84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658TRNY011</w:t>
            </w:r>
          </w:p>
        </w:tc>
      </w:tr>
      <w:tr w:rsidR="00BE5A44" w:rsidRPr="00BE5A44" w14:paraId="6D8FCE4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65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32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F6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06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3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D5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88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659TRNY011</w:t>
            </w:r>
          </w:p>
        </w:tc>
      </w:tr>
      <w:tr w:rsidR="00BE5A44" w:rsidRPr="00BE5A44" w14:paraId="27234E2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29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8F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8D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B9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3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BD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0C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660TRNY011</w:t>
            </w:r>
          </w:p>
        </w:tc>
      </w:tr>
      <w:tr w:rsidR="00BE5A44" w:rsidRPr="00BE5A44" w14:paraId="14331B5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E6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06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A3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0E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3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F2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94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661TRNY011</w:t>
            </w:r>
          </w:p>
        </w:tc>
      </w:tr>
      <w:tr w:rsidR="00BE5A44" w:rsidRPr="00BE5A44" w14:paraId="04FB054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64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9D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19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0A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3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CC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6B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662TRNY011</w:t>
            </w:r>
          </w:p>
        </w:tc>
      </w:tr>
      <w:tr w:rsidR="00BE5A44" w:rsidRPr="00BE5A44" w14:paraId="679E440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FD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60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BA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DE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3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23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64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663TRNY011</w:t>
            </w:r>
          </w:p>
        </w:tc>
      </w:tr>
      <w:tr w:rsidR="00BE5A44" w:rsidRPr="00BE5A44" w14:paraId="0843DF9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CD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9A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0B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1A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3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17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E7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664TRNY011</w:t>
            </w:r>
          </w:p>
        </w:tc>
      </w:tr>
      <w:tr w:rsidR="00BE5A44" w:rsidRPr="00BE5A44" w14:paraId="7F46F49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44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B2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C9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DA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3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8B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D8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665TRNY011</w:t>
            </w:r>
          </w:p>
        </w:tc>
      </w:tr>
      <w:tr w:rsidR="00BE5A44" w:rsidRPr="00BE5A44" w14:paraId="1D87A24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41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22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0F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D7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3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24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E5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666TRNY011</w:t>
            </w:r>
          </w:p>
        </w:tc>
      </w:tr>
      <w:tr w:rsidR="00BE5A44" w:rsidRPr="00BE5A44" w14:paraId="3B5E13D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01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48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73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57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3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B2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9A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667TRNY011</w:t>
            </w:r>
          </w:p>
        </w:tc>
      </w:tr>
      <w:tr w:rsidR="00BE5A44" w:rsidRPr="00BE5A44" w14:paraId="5CF9BEA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03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B4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AC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61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3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12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42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668TRNY011</w:t>
            </w:r>
          </w:p>
        </w:tc>
      </w:tr>
      <w:tr w:rsidR="00BE5A44" w:rsidRPr="00BE5A44" w14:paraId="675F4B7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C7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4F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EB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D9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29:4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DF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AB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0719TRNY011</w:t>
            </w:r>
          </w:p>
        </w:tc>
      </w:tr>
      <w:tr w:rsidR="00BE5A44" w:rsidRPr="00BE5A44" w14:paraId="5E7255A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AB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B3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6E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F2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0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AE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55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1724TRNY011</w:t>
            </w:r>
          </w:p>
        </w:tc>
      </w:tr>
      <w:tr w:rsidR="00BE5A44" w:rsidRPr="00BE5A44" w14:paraId="0295642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4B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F5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66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73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0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74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FF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1725TRNY011</w:t>
            </w:r>
          </w:p>
        </w:tc>
      </w:tr>
      <w:tr w:rsidR="00BE5A44" w:rsidRPr="00BE5A44" w14:paraId="5CEECE6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C5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62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30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F6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0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70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5B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1726TRNY011</w:t>
            </w:r>
          </w:p>
        </w:tc>
      </w:tr>
      <w:tr w:rsidR="00BE5A44" w:rsidRPr="00BE5A44" w14:paraId="0E0A05F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5E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01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D9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5A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0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D6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EA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1727TRNY011</w:t>
            </w:r>
          </w:p>
        </w:tc>
      </w:tr>
      <w:tr w:rsidR="00BE5A44" w:rsidRPr="00BE5A44" w14:paraId="32E6B21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C4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E8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3B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F5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0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42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31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1728TRNY011</w:t>
            </w:r>
          </w:p>
        </w:tc>
      </w:tr>
      <w:tr w:rsidR="00BE5A44" w:rsidRPr="00BE5A44" w14:paraId="7FC8B87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7C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1F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43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41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0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2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F2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1729TRNY011</w:t>
            </w:r>
          </w:p>
        </w:tc>
      </w:tr>
      <w:tr w:rsidR="00BE5A44" w:rsidRPr="00BE5A44" w14:paraId="64F7F9B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AC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54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0B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14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0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A7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17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1730TRNY011</w:t>
            </w:r>
          </w:p>
        </w:tc>
      </w:tr>
      <w:tr w:rsidR="00BE5A44" w:rsidRPr="00BE5A44" w14:paraId="7F90571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CC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26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7E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2D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0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16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D0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1731TRNY011</w:t>
            </w:r>
          </w:p>
        </w:tc>
      </w:tr>
      <w:tr w:rsidR="00BE5A44" w:rsidRPr="00BE5A44" w14:paraId="6218F3C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21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BC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F0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E5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0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FD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A5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1732TRNY011</w:t>
            </w:r>
          </w:p>
        </w:tc>
      </w:tr>
      <w:tr w:rsidR="00BE5A44" w:rsidRPr="00BE5A44" w14:paraId="1524A7F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07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2D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A5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52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0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E2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27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1773TRNY011</w:t>
            </w:r>
          </w:p>
        </w:tc>
      </w:tr>
      <w:tr w:rsidR="00BE5A44" w:rsidRPr="00BE5A44" w14:paraId="64AB7BF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AE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33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FE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16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0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84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3E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1963TRNY011</w:t>
            </w:r>
          </w:p>
        </w:tc>
      </w:tr>
      <w:tr w:rsidR="00BE5A44" w:rsidRPr="00BE5A44" w14:paraId="416B5F0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0E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67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CD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B5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0:5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73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3D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2048TRNY011</w:t>
            </w:r>
          </w:p>
        </w:tc>
      </w:tr>
      <w:tr w:rsidR="00BE5A44" w:rsidRPr="00BE5A44" w14:paraId="5FA2626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F4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4F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C9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6E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0:5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F5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DD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2049TRNY011</w:t>
            </w:r>
          </w:p>
        </w:tc>
      </w:tr>
      <w:tr w:rsidR="00BE5A44" w:rsidRPr="00BE5A44" w14:paraId="7773265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AC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D2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40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9B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0:5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DE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DE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2050TRNY011</w:t>
            </w:r>
          </w:p>
        </w:tc>
      </w:tr>
      <w:tr w:rsidR="00BE5A44" w:rsidRPr="00BE5A44" w14:paraId="35BD5A0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FF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73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B9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75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1:2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7C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4D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2811TRNY011</w:t>
            </w:r>
          </w:p>
        </w:tc>
      </w:tr>
      <w:tr w:rsidR="00BE5A44" w:rsidRPr="00BE5A44" w14:paraId="4721516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9F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93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2A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7C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1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87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70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3730TRNY011</w:t>
            </w:r>
          </w:p>
        </w:tc>
      </w:tr>
      <w:tr w:rsidR="00BE5A44" w:rsidRPr="00BE5A44" w14:paraId="5A8DA99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24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2E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56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E1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1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27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38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3731TRNY011</w:t>
            </w:r>
          </w:p>
        </w:tc>
      </w:tr>
      <w:tr w:rsidR="00BE5A44" w:rsidRPr="00BE5A44" w14:paraId="7CA4A12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6B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0F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45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E4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2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12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FA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4349TRNY011</w:t>
            </w:r>
          </w:p>
        </w:tc>
      </w:tr>
      <w:tr w:rsidR="00BE5A44" w:rsidRPr="00BE5A44" w14:paraId="665E254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41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71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46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78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2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9A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F9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4350TRNY011</w:t>
            </w:r>
          </w:p>
        </w:tc>
      </w:tr>
      <w:tr w:rsidR="00BE5A44" w:rsidRPr="00BE5A44" w14:paraId="5B5235C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24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F1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29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A7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2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97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F5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4353TRNY011</w:t>
            </w:r>
          </w:p>
        </w:tc>
      </w:tr>
      <w:tr w:rsidR="00BE5A44" w:rsidRPr="00BE5A44" w14:paraId="594F0F8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48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E5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79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64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2:3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C7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AF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4354TRNY011</w:t>
            </w:r>
          </w:p>
        </w:tc>
      </w:tr>
      <w:tr w:rsidR="00BE5A44" w:rsidRPr="00BE5A44" w14:paraId="38A5521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5B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E7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A1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4B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2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F9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43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4485TRNY011</w:t>
            </w:r>
          </w:p>
        </w:tc>
      </w:tr>
      <w:tr w:rsidR="00BE5A44" w:rsidRPr="00BE5A44" w14:paraId="4CD1278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BB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B0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8B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39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2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BC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3F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4486TRNY011</w:t>
            </w:r>
          </w:p>
        </w:tc>
      </w:tr>
      <w:tr w:rsidR="00BE5A44" w:rsidRPr="00BE5A44" w14:paraId="676A945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30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54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42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24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2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B5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B4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4487TRNY011</w:t>
            </w:r>
          </w:p>
        </w:tc>
      </w:tr>
      <w:tr w:rsidR="00BE5A44" w:rsidRPr="00BE5A44" w14:paraId="66A563E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13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57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79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B5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2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85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76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4488TRNY011</w:t>
            </w:r>
          </w:p>
        </w:tc>
      </w:tr>
      <w:tr w:rsidR="00BE5A44" w:rsidRPr="00BE5A44" w14:paraId="1D26548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A3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86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6F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D7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2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D5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2B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4489TRNY011</w:t>
            </w:r>
          </w:p>
        </w:tc>
      </w:tr>
      <w:tr w:rsidR="00BE5A44" w:rsidRPr="00BE5A44" w14:paraId="38EB449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78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58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6C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7C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2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26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D1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4490TRNY011</w:t>
            </w:r>
          </w:p>
        </w:tc>
      </w:tr>
      <w:tr w:rsidR="00BE5A44" w:rsidRPr="00BE5A44" w14:paraId="3DEC691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E9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0B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D7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09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2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8A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AD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4491TRNY011</w:t>
            </w:r>
          </w:p>
        </w:tc>
      </w:tr>
      <w:tr w:rsidR="00BE5A44" w:rsidRPr="00BE5A44" w14:paraId="6D80346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77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CA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96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7F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2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B9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35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4492TRNY011</w:t>
            </w:r>
          </w:p>
        </w:tc>
      </w:tr>
      <w:tr w:rsidR="00BE5A44" w:rsidRPr="00BE5A44" w14:paraId="66D779D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3E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71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FE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86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2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EF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C1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4493TRNY011</w:t>
            </w:r>
          </w:p>
        </w:tc>
      </w:tr>
      <w:tr w:rsidR="00BE5A44" w:rsidRPr="00BE5A44" w14:paraId="5858DD4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04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41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A0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92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2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E9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86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4494TRNY011</w:t>
            </w:r>
          </w:p>
        </w:tc>
      </w:tr>
      <w:tr w:rsidR="00BE5A44" w:rsidRPr="00BE5A44" w14:paraId="124E45D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1F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AC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55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7E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2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C8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D3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4495TRNY011</w:t>
            </w:r>
          </w:p>
        </w:tc>
      </w:tr>
      <w:tr w:rsidR="00BE5A44" w:rsidRPr="00BE5A44" w14:paraId="4F8EB06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49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93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FF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46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2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EE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5C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4496TRNY011</w:t>
            </w:r>
          </w:p>
        </w:tc>
      </w:tr>
      <w:tr w:rsidR="00BE5A44" w:rsidRPr="00BE5A44" w14:paraId="6F0DDB7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56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FE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B3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AD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2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BB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09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4497TRNY011</w:t>
            </w:r>
          </w:p>
        </w:tc>
      </w:tr>
      <w:tr w:rsidR="00BE5A44" w:rsidRPr="00BE5A44" w14:paraId="138C1D3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9C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60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7A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22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2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34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CF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4498TRNY011</w:t>
            </w:r>
          </w:p>
        </w:tc>
      </w:tr>
      <w:tr w:rsidR="00BE5A44" w:rsidRPr="00BE5A44" w14:paraId="4C86992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4E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1E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98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20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2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38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10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4499TRNY011</w:t>
            </w:r>
          </w:p>
        </w:tc>
      </w:tr>
      <w:tr w:rsidR="00BE5A44" w:rsidRPr="00BE5A44" w14:paraId="07B22CD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22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AD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2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61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2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49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63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4500TRNY011</w:t>
            </w:r>
          </w:p>
        </w:tc>
      </w:tr>
      <w:tr w:rsidR="00BE5A44" w:rsidRPr="00BE5A44" w14:paraId="5A0ED25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52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12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6B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15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2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5B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92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4501TRNY011</w:t>
            </w:r>
          </w:p>
        </w:tc>
      </w:tr>
      <w:tr w:rsidR="00BE5A44" w:rsidRPr="00BE5A44" w14:paraId="3832E60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70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46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8D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CE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2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30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51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4651TRNY011</w:t>
            </w:r>
          </w:p>
        </w:tc>
      </w:tr>
      <w:tr w:rsidR="00BE5A44" w:rsidRPr="00BE5A44" w14:paraId="4BA3FBC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72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C2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22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67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4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35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B4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6451TRNY011</w:t>
            </w:r>
          </w:p>
        </w:tc>
      </w:tr>
      <w:tr w:rsidR="00BE5A44" w:rsidRPr="00BE5A44" w14:paraId="1420101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03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33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6A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BF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4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A5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81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6452TRNY011</w:t>
            </w:r>
          </w:p>
        </w:tc>
      </w:tr>
      <w:tr w:rsidR="00BE5A44" w:rsidRPr="00BE5A44" w14:paraId="70E2E62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39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E8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FC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98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4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C0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03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6453TRNY011</w:t>
            </w:r>
          </w:p>
        </w:tc>
      </w:tr>
      <w:tr w:rsidR="00BE5A44" w:rsidRPr="00BE5A44" w14:paraId="75A61B8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BC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42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28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10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4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05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8A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6454TRNY011</w:t>
            </w:r>
          </w:p>
        </w:tc>
      </w:tr>
      <w:tr w:rsidR="00BE5A44" w:rsidRPr="00BE5A44" w14:paraId="0FE2AAD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F3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86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C6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C8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4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80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08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6461TRNY011</w:t>
            </w:r>
          </w:p>
        </w:tc>
      </w:tr>
      <w:tr w:rsidR="00BE5A44" w:rsidRPr="00BE5A44" w14:paraId="25C892B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15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64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67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FC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4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AF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50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6462TRNY011</w:t>
            </w:r>
          </w:p>
        </w:tc>
      </w:tr>
      <w:tr w:rsidR="00BE5A44" w:rsidRPr="00BE5A44" w14:paraId="10BDC2C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32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1E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86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2C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4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0A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84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6479TRNY011</w:t>
            </w:r>
          </w:p>
        </w:tc>
      </w:tr>
      <w:tr w:rsidR="00BE5A44" w:rsidRPr="00BE5A44" w14:paraId="2A428BC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3A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34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57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B2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4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78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19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6480TRNY011</w:t>
            </w:r>
          </w:p>
        </w:tc>
      </w:tr>
      <w:tr w:rsidR="00BE5A44" w:rsidRPr="00BE5A44" w14:paraId="7E09CF5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61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EA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78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57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4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56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A5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6481TRNY011</w:t>
            </w:r>
          </w:p>
        </w:tc>
      </w:tr>
      <w:tr w:rsidR="00BE5A44" w:rsidRPr="00BE5A44" w14:paraId="6C2B042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4F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DD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67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E4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4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77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AD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6488TRNY011</w:t>
            </w:r>
          </w:p>
        </w:tc>
      </w:tr>
      <w:tr w:rsidR="00BE5A44" w:rsidRPr="00BE5A44" w14:paraId="081F63F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3E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C8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38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8B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4:5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E8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7B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6489TRNY011</w:t>
            </w:r>
          </w:p>
        </w:tc>
      </w:tr>
      <w:tr w:rsidR="00BE5A44" w:rsidRPr="00BE5A44" w14:paraId="38B5D2E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03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9F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06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FD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5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17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51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6564TRNY011</w:t>
            </w:r>
          </w:p>
        </w:tc>
      </w:tr>
      <w:tr w:rsidR="00BE5A44" w:rsidRPr="00BE5A44" w14:paraId="4D9CCF5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E6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FC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20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01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5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E6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83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6565TRNY011</w:t>
            </w:r>
          </w:p>
        </w:tc>
      </w:tr>
      <w:tr w:rsidR="00BE5A44" w:rsidRPr="00BE5A44" w14:paraId="5EA93DC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6D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68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3E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83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5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C4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26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6566TRNY011</w:t>
            </w:r>
          </w:p>
        </w:tc>
      </w:tr>
      <w:tr w:rsidR="00BE5A44" w:rsidRPr="00BE5A44" w14:paraId="084ECB9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90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C0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C2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3C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5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BC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E2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6567TRNY011</w:t>
            </w:r>
          </w:p>
        </w:tc>
      </w:tr>
      <w:tr w:rsidR="00BE5A44" w:rsidRPr="00BE5A44" w14:paraId="3AB35C7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9E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69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D2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AE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5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EA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34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6568TRNY011</w:t>
            </w:r>
          </w:p>
        </w:tc>
      </w:tr>
      <w:tr w:rsidR="00BE5A44" w:rsidRPr="00BE5A44" w14:paraId="2FAAC4E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F8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EF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ED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84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5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C5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2F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6569TRNY011</w:t>
            </w:r>
          </w:p>
        </w:tc>
      </w:tr>
      <w:tr w:rsidR="00BE5A44" w:rsidRPr="00BE5A44" w14:paraId="7E12FE3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80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C7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3A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1D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5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DB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B9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6570TRNY011</w:t>
            </w:r>
          </w:p>
        </w:tc>
      </w:tr>
      <w:tr w:rsidR="00BE5A44" w:rsidRPr="00BE5A44" w14:paraId="67BDB9A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F3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0A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97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4B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5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C4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46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6571TRNY011</w:t>
            </w:r>
          </w:p>
        </w:tc>
      </w:tr>
      <w:tr w:rsidR="00BE5A44" w:rsidRPr="00BE5A44" w14:paraId="69816FA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98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C5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20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A5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5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19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12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6572TRNY011</w:t>
            </w:r>
          </w:p>
        </w:tc>
      </w:tr>
      <w:tr w:rsidR="00BE5A44" w:rsidRPr="00BE5A44" w14:paraId="77A9785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94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CB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47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C4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5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7E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9B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6573TRNY011</w:t>
            </w:r>
          </w:p>
        </w:tc>
      </w:tr>
      <w:tr w:rsidR="00BE5A44" w:rsidRPr="00BE5A44" w14:paraId="38098FD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CC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44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9B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04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5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A9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3B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6574TRNY011</w:t>
            </w:r>
          </w:p>
        </w:tc>
      </w:tr>
      <w:tr w:rsidR="00BE5A44" w:rsidRPr="00BE5A44" w14:paraId="53F0A48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9C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84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FC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FD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5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C9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F0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6575TRNY011</w:t>
            </w:r>
          </w:p>
        </w:tc>
      </w:tr>
      <w:tr w:rsidR="00BE5A44" w:rsidRPr="00BE5A44" w14:paraId="26BBC83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F7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30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7D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6C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5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C7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2C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6576TRNY011</w:t>
            </w:r>
          </w:p>
        </w:tc>
      </w:tr>
      <w:tr w:rsidR="00BE5A44" w:rsidRPr="00BE5A44" w14:paraId="1CD357D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AD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66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0D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73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5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C6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4B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6577TRNY011</w:t>
            </w:r>
          </w:p>
        </w:tc>
      </w:tr>
      <w:tr w:rsidR="00BE5A44" w:rsidRPr="00BE5A44" w14:paraId="1148D72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BE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59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2F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60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5:0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D0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4C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6578TRNY011</w:t>
            </w:r>
          </w:p>
        </w:tc>
      </w:tr>
      <w:tr w:rsidR="00BE5A44" w:rsidRPr="00BE5A44" w14:paraId="7E65D71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7C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C8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4F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37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5:1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EE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0B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6870TRNY011</w:t>
            </w:r>
          </w:p>
        </w:tc>
      </w:tr>
      <w:tr w:rsidR="00BE5A44" w:rsidRPr="00BE5A44" w14:paraId="28114C8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C9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31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83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DD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5:1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39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87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6871TRNY011</w:t>
            </w:r>
          </w:p>
        </w:tc>
      </w:tr>
      <w:tr w:rsidR="00BE5A44" w:rsidRPr="00BE5A44" w14:paraId="61FF639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00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4F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11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A3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7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4E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05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9425TRNY011</w:t>
            </w:r>
          </w:p>
        </w:tc>
      </w:tr>
      <w:tr w:rsidR="00BE5A44" w:rsidRPr="00BE5A44" w14:paraId="0AA9435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B0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BF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9E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1D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7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38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29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9426TRNY011</w:t>
            </w:r>
          </w:p>
        </w:tc>
      </w:tr>
      <w:tr w:rsidR="00BE5A44" w:rsidRPr="00BE5A44" w14:paraId="164FFC9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49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9E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28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B8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7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D4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93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9427TRNY011</w:t>
            </w:r>
          </w:p>
        </w:tc>
      </w:tr>
      <w:tr w:rsidR="00BE5A44" w:rsidRPr="00BE5A44" w14:paraId="7A06A40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99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14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22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33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7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ED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F7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9428TRNY011</w:t>
            </w:r>
          </w:p>
        </w:tc>
      </w:tr>
      <w:tr w:rsidR="00BE5A44" w:rsidRPr="00BE5A44" w14:paraId="1243C1B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9E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8E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EA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87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7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49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07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9429TRNY011</w:t>
            </w:r>
          </w:p>
        </w:tc>
      </w:tr>
      <w:tr w:rsidR="00BE5A44" w:rsidRPr="00BE5A44" w14:paraId="13F43F8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27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C0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24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CE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7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0F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3D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9430TRNY011</w:t>
            </w:r>
          </w:p>
        </w:tc>
      </w:tr>
      <w:tr w:rsidR="00BE5A44" w:rsidRPr="00BE5A44" w14:paraId="032A755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87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ED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BF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12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7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FF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DB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9431TRNY011</w:t>
            </w:r>
          </w:p>
        </w:tc>
      </w:tr>
      <w:tr w:rsidR="00BE5A44" w:rsidRPr="00BE5A44" w14:paraId="34835A6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AE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15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F2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BD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7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AF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C4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9432TRNY011</w:t>
            </w:r>
          </w:p>
        </w:tc>
      </w:tr>
      <w:tr w:rsidR="00BE5A44" w:rsidRPr="00BE5A44" w14:paraId="010BDA9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76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AF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77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F2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7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F3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67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9433TRNY011</w:t>
            </w:r>
          </w:p>
        </w:tc>
      </w:tr>
      <w:tr w:rsidR="00BE5A44" w:rsidRPr="00BE5A44" w14:paraId="16C6543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B0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54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37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90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7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EE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A9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9434TRNY011</w:t>
            </w:r>
          </w:p>
        </w:tc>
      </w:tr>
      <w:tr w:rsidR="00BE5A44" w:rsidRPr="00BE5A44" w14:paraId="54F1B54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7F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0F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62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BF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7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84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F2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9435TRNY011</w:t>
            </w:r>
          </w:p>
        </w:tc>
      </w:tr>
      <w:tr w:rsidR="00BE5A44" w:rsidRPr="00BE5A44" w14:paraId="65D38BF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39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CC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3F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7C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7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73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3A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9436TRNY011</w:t>
            </w:r>
          </w:p>
        </w:tc>
      </w:tr>
      <w:tr w:rsidR="00BE5A44" w:rsidRPr="00BE5A44" w14:paraId="3F2AAE3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31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A8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3F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86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7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17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A7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9437TRNY011</w:t>
            </w:r>
          </w:p>
        </w:tc>
      </w:tr>
      <w:tr w:rsidR="00BE5A44" w:rsidRPr="00BE5A44" w14:paraId="38E0530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6D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32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76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2B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7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B5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14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9438TRNY011</w:t>
            </w:r>
          </w:p>
        </w:tc>
      </w:tr>
      <w:tr w:rsidR="00BE5A44" w:rsidRPr="00BE5A44" w14:paraId="0AE7A05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E3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82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C6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9C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7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8B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F5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9439TRNY011</w:t>
            </w:r>
          </w:p>
        </w:tc>
      </w:tr>
      <w:tr w:rsidR="00BE5A44" w:rsidRPr="00BE5A44" w14:paraId="016B01D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3F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30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C3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FA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7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70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BD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9440TRNY011</w:t>
            </w:r>
          </w:p>
        </w:tc>
      </w:tr>
      <w:tr w:rsidR="00BE5A44" w:rsidRPr="00BE5A44" w14:paraId="6FC29C8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84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85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BC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C6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7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72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FC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9441TRNY011</w:t>
            </w:r>
          </w:p>
        </w:tc>
      </w:tr>
      <w:tr w:rsidR="00BE5A44" w:rsidRPr="00BE5A44" w14:paraId="107E8FD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EE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9A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0E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E0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7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60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FA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9589TRNY011</w:t>
            </w:r>
          </w:p>
        </w:tc>
      </w:tr>
      <w:tr w:rsidR="00BE5A44" w:rsidRPr="00BE5A44" w14:paraId="50943B2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17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A2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5A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22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7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E2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55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9590TRNY011</w:t>
            </w:r>
          </w:p>
        </w:tc>
      </w:tr>
      <w:tr w:rsidR="00BE5A44" w:rsidRPr="00BE5A44" w14:paraId="789DECC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0A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E8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3E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F8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7:2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58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7F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9591TRNY011</w:t>
            </w:r>
          </w:p>
        </w:tc>
      </w:tr>
      <w:tr w:rsidR="00BE5A44" w:rsidRPr="00BE5A44" w14:paraId="6A975B8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4A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06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4B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06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7:2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45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35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9626TRNY011</w:t>
            </w:r>
          </w:p>
        </w:tc>
      </w:tr>
      <w:tr w:rsidR="00BE5A44" w:rsidRPr="00BE5A44" w14:paraId="34748B5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B8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C0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2E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4B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7:2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9A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94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59627TRNY011</w:t>
            </w:r>
          </w:p>
        </w:tc>
      </w:tr>
      <w:tr w:rsidR="00BE5A44" w:rsidRPr="00BE5A44" w14:paraId="571AA0E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32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1A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43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AA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7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C7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F5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0033TRNY011</w:t>
            </w:r>
          </w:p>
        </w:tc>
      </w:tr>
      <w:tr w:rsidR="00BE5A44" w:rsidRPr="00BE5A44" w14:paraId="0EF570C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17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3D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B7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D6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7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C5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2D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0034TRNY011</w:t>
            </w:r>
          </w:p>
        </w:tc>
      </w:tr>
      <w:tr w:rsidR="00BE5A44" w:rsidRPr="00BE5A44" w14:paraId="19AC313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65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AC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31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F4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7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6F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D4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0094TRNY011</w:t>
            </w:r>
          </w:p>
        </w:tc>
      </w:tr>
      <w:tr w:rsidR="00BE5A44" w:rsidRPr="00BE5A44" w14:paraId="0F0AAFD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07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02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C3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B1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8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69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BF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1486TRNY011</w:t>
            </w:r>
          </w:p>
        </w:tc>
      </w:tr>
      <w:tr w:rsidR="00BE5A44" w:rsidRPr="00BE5A44" w14:paraId="62337E2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9A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7B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FC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07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8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F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AE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1487TRNY011</w:t>
            </w:r>
          </w:p>
        </w:tc>
      </w:tr>
      <w:tr w:rsidR="00BE5A44" w:rsidRPr="00BE5A44" w14:paraId="73EC9BB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4F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7C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E3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B5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8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9E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05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1488TRNY011</w:t>
            </w:r>
          </w:p>
        </w:tc>
      </w:tr>
      <w:tr w:rsidR="00BE5A44" w:rsidRPr="00BE5A44" w14:paraId="6F5235A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B0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6D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4E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90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8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46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CE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1489TRNY011</w:t>
            </w:r>
          </w:p>
        </w:tc>
      </w:tr>
      <w:tr w:rsidR="00BE5A44" w:rsidRPr="00BE5A44" w14:paraId="5FBEF09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48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81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57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B0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8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DF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D7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1490TRNY011</w:t>
            </w:r>
          </w:p>
        </w:tc>
      </w:tr>
      <w:tr w:rsidR="00BE5A44" w:rsidRPr="00BE5A44" w14:paraId="235324D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8C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3A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DB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43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8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3B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E5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1491TRNY011</w:t>
            </w:r>
          </w:p>
        </w:tc>
      </w:tr>
      <w:tr w:rsidR="00BE5A44" w:rsidRPr="00BE5A44" w14:paraId="369529C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A8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05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25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7A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9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54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D2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2202TRNY011</w:t>
            </w:r>
          </w:p>
        </w:tc>
      </w:tr>
      <w:tr w:rsidR="00BE5A44" w:rsidRPr="00BE5A44" w14:paraId="38E9E9A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FB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9F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23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E0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9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4A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2C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2203TRNY011</w:t>
            </w:r>
          </w:p>
        </w:tc>
      </w:tr>
      <w:tr w:rsidR="00BE5A44" w:rsidRPr="00BE5A44" w14:paraId="6577D5F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8F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B2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FF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93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9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5D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50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2204TRNY011</w:t>
            </w:r>
          </w:p>
        </w:tc>
      </w:tr>
      <w:tr w:rsidR="00BE5A44" w:rsidRPr="00BE5A44" w14:paraId="13AED38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C9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02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32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C8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9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BA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64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2205TRNY011</w:t>
            </w:r>
          </w:p>
        </w:tc>
      </w:tr>
      <w:tr w:rsidR="00BE5A44" w:rsidRPr="00BE5A44" w14:paraId="6A63327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9D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F9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8C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29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9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CD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1A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2206TRNY011</w:t>
            </w:r>
          </w:p>
        </w:tc>
      </w:tr>
      <w:tr w:rsidR="00BE5A44" w:rsidRPr="00BE5A44" w14:paraId="3EE2F50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89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29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24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25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9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4C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77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2207TRNY011</w:t>
            </w:r>
          </w:p>
        </w:tc>
      </w:tr>
      <w:tr w:rsidR="00BE5A44" w:rsidRPr="00BE5A44" w14:paraId="56E5AFD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CA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3D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FA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F3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9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1C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6F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2208TRNY011</w:t>
            </w:r>
          </w:p>
        </w:tc>
      </w:tr>
      <w:tr w:rsidR="00BE5A44" w:rsidRPr="00BE5A44" w14:paraId="7243FB0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5A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CF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71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80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9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D1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34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2209TRNY011</w:t>
            </w:r>
          </w:p>
        </w:tc>
      </w:tr>
      <w:tr w:rsidR="00BE5A44" w:rsidRPr="00BE5A44" w14:paraId="46BCAA7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21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13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8D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95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9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A0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AF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2210TRNY011</w:t>
            </w:r>
          </w:p>
        </w:tc>
      </w:tr>
      <w:tr w:rsidR="00BE5A44" w:rsidRPr="00BE5A44" w14:paraId="4771DB7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AB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C6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08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B9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9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B5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24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2211TRNY011</w:t>
            </w:r>
          </w:p>
        </w:tc>
      </w:tr>
      <w:tr w:rsidR="00BE5A44" w:rsidRPr="00BE5A44" w14:paraId="178AC73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49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96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B0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F1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39:5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09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76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2213TRNY011</w:t>
            </w:r>
          </w:p>
        </w:tc>
      </w:tr>
      <w:tr w:rsidR="00BE5A44" w:rsidRPr="00BE5A44" w14:paraId="67373BD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32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30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A5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E2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0:0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8A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17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2320TRNY011</w:t>
            </w:r>
          </w:p>
        </w:tc>
      </w:tr>
      <w:tr w:rsidR="00BE5A44" w:rsidRPr="00BE5A44" w14:paraId="660959C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66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C3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DB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89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0:2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B0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77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2702TRNY011</w:t>
            </w:r>
          </w:p>
        </w:tc>
      </w:tr>
      <w:tr w:rsidR="00BE5A44" w:rsidRPr="00BE5A44" w14:paraId="0B168B1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61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C0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E3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06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0:2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A5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56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2703TRNY011</w:t>
            </w:r>
          </w:p>
        </w:tc>
      </w:tr>
      <w:tr w:rsidR="00BE5A44" w:rsidRPr="00BE5A44" w14:paraId="2E169A2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EF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11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B8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04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0:2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52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21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2704TRNY011</w:t>
            </w:r>
          </w:p>
        </w:tc>
      </w:tr>
      <w:tr w:rsidR="00BE5A44" w:rsidRPr="00BE5A44" w14:paraId="7846482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FF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15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C7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F6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0:2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03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11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2705TRNY011</w:t>
            </w:r>
          </w:p>
        </w:tc>
      </w:tr>
      <w:tr w:rsidR="00BE5A44" w:rsidRPr="00BE5A44" w14:paraId="37F58CF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0C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33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66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8A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0:2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8E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E5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2721TRNY011</w:t>
            </w:r>
          </w:p>
        </w:tc>
      </w:tr>
      <w:tr w:rsidR="00BE5A44" w:rsidRPr="00BE5A44" w14:paraId="3DBF838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14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EA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43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D2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0:3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13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90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2827TRNY011</w:t>
            </w:r>
          </w:p>
        </w:tc>
      </w:tr>
      <w:tr w:rsidR="00BE5A44" w:rsidRPr="00BE5A44" w14:paraId="65DE4CF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B1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85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F7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56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1:0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B1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CE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3386TRNY011</w:t>
            </w:r>
          </w:p>
        </w:tc>
      </w:tr>
      <w:tr w:rsidR="00BE5A44" w:rsidRPr="00BE5A44" w14:paraId="07263BB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D8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3D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4D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B7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1:08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38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56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3387TRNY011</w:t>
            </w:r>
          </w:p>
        </w:tc>
      </w:tr>
      <w:tr w:rsidR="00BE5A44" w:rsidRPr="00BE5A44" w14:paraId="51DF469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45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43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B3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EC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1:2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CD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24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3587TRNY011</w:t>
            </w:r>
          </w:p>
        </w:tc>
      </w:tr>
      <w:tr w:rsidR="00BE5A44" w:rsidRPr="00BE5A44" w14:paraId="6A805C7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A8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F5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1C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C8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1:2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B5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D0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3588TRNY011</w:t>
            </w:r>
          </w:p>
        </w:tc>
      </w:tr>
      <w:tr w:rsidR="00BE5A44" w:rsidRPr="00BE5A44" w14:paraId="3AD6406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EE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86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21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FE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1:2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3B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FD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3589TRNY011</w:t>
            </w:r>
          </w:p>
        </w:tc>
      </w:tr>
      <w:tr w:rsidR="00BE5A44" w:rsidRPr="00BE5A44" w14:paraId="33172AA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22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72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DC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97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1:2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24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A8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3590TRNY011</w:t>
            </w:r>
          </w:p>
        </w:tc>
      </w:tr>
      <w:tr w:rsidR="00BE5A44" w:rsidRPr="00BE5A44" w14:paraId="7B01A89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32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4A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CB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C4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1:2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2F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8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3591TRNY011</w:t>
            </w:r>
          </w:p>
        </w:tc>
      </w:tr>
      <w:tr w:rsidR="00BE5A44" w:rsidRPr="00BE5A44" w14:paraId="0F7EF8C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61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D8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3D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77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1:2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CC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4D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3592TRNY011</w:t>
            </w:r>
          </w:p>
        </w:tc>
      </w:tr>
      <w:tr w:rsidR="00BE5A44" w:rsidRPr="00BE5A44" w14:paraId="6401BB2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5D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AF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E5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D9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1:2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58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24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3593TRNY011</w:t>
            </w:r>
          </w:p>
        </w:tc>
      </w:tr>
      <w:tr w:rsidR="00BE5A44" w:rsidRPr="00BE5A44" w14:paraId="1F38A66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F8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89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07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F3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1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0F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18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3931TRNY011</w:t>
            </w:r>
          </w:p>
        </w:tc>
      </w:tr>
      <w:tr w:rsidR="00BE5A44" w:rsidRPr="00BE5A44" w14:paraId="1FE0685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75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EA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50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14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1:4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9C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1C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3932TRNY011</w:t>
            </w:r>
          </w:p>
        </w:tc>
      </w:tr>
      <w:tr w:rsidR="00BE5A44" w:rsidRPr="00BE5A44" w14:paraId="50DE10C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A9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89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BE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9E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1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6A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B4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3939TRNY011</w:t>
            </w:r>
          </w:p>
        </w:tc>
      </w:tr>
      <w:tr w:rsidR="00BE5A44" w:rsidRPr="00BE5A44" w14:paraId="684DFEB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07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25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B7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C1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1:5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0E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0F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4054TRNY011</w:t>
            </w:r>
          </w:p>
        </w:tc>
      </w:tr>
      <w:tr w:rsidR="00BE5A44" w:rsidRPr="00BE5A44" w14:paraId="5BB1020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88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A2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A4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64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2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6B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BB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4702TRNY011</w:t>
            </w:r>
          </w:p>
        </w:tc>
      </w:tr>
      <w:tr w:rsidR="00BE5A44" w:rsidRPr="00BE5A44" w14:paraId="1EB1151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A5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FF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DD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DE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2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81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87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4704TRNY011</w:t>
            </w:r>
          </w:p>
        </w:tc>
      </w:tr>
      <w:tr w:rsidR="00BE5A44" w:rsidRPr="00BE5A44" w14:paraId="61796DA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E3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14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E1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6D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2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AB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33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4706TRNY011</w:t>
            </w:r>
          </w:p>
        </w:tc>
      </w:tr>
      <w:tr w:rsidR="00BE5A44" w:rsidRPr="00BE5A44" w14:paraId="1A3CEF6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6E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94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89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6D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2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FB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C2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4708TRNY011</w:t>
            </w:r>
          </w:p>
        </w:tc>
      </w:tr>
      <w:tr w:rsidR="00BE5A44" w:rsidRPr="00BE5A44" w14:paraId="2AC1C3C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A4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B0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A5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14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2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C0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D5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4709TRNY011</w:t>
            </w:r>
          </w:p>
        </w:tc>
      </w:tr>
      <w:tr w:rsidR="00BE5A44" w:rsidRPr="00BE5A44" w14:paraId="35BD5CF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EF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00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EC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8B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2:4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07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EF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5066TRNY011</w:t>
            </w:r>
          </w:p>
        </w:tc>
      </w:tr>
      <w:tr w:rsidR="00BE5A44" w:rsidRPr="00BE5A44" w14:paraId="53CCFF7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D9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BF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A1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FF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4:2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03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09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6901TRNY011</w:t>
            </w:r>
          </w:p>
        </w:tc>
      </w:tr>
      <w:tr w:rsidR="00BE5A44" w:rsidRPr="00BE5A44" w14:paraId="769ED30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94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96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4C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23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4:2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E1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FD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6902TRNY011</w:t>
            </w:r>
          </w:p>
        </w:tc>
      </w:tr>
      <w:tr w:rsidR="00BE5A44" w:rsidRPr="00BE5A44" w14:paraId="6F3E17C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F7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A2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9B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F2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4:2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92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5B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6903TRNY011</w:t>
            </w:r>
          </w:p>
        </w:tc>
      </w:tr>
      <w:tr w:rsidR="00BE5A44" w:rsidRPr="00BE5A44" w14:paraId="10822C2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06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7C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9F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AC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4:2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E7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95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6905TRNY011</w:t>
            </w:r>
          </w:p>
        </w:tc>
      </w:tr>
      <w:tr w:rsidR="00BE5A44" w:rsidRPr="00BE5A44" w14:paraId="31EFCEA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65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98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93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A0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4:2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19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E4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6906TRNY011</w:t>
            </w:r>
          </w:p>
        </w:tc>
      </w:tr>
      <w:tr w:rsidR="00BE5A44" w:rsidRPr="00BE5A44" w14:paraId="61B6B28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77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3D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EF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16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4:2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EC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3F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6907TRNY011</w:t>
            </w:r>
          </w:p>
        </w:tc>
      </w:tr>
      <w:tr w:rsidR="00BE5A44" w:rsidRPr="00BE5A44" w14:paraId="7E64244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F1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84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A1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93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4:2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D6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24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6908TRNY011</w:t>
            </w:r>
          </w:p>
        </w:tc>
      </w:tr>
      <w:tr w:rsidR="00BE5A44" w:rsidRPr="00BE5A44" w14:paraId="350CA6B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4D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81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1D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89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46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05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385TRNY011</w:t>
            </w:r>
          </w:p>
        </w:tc>
      </w:tr>
      <w:tr w:rsidR="00BE5A44" w:rsidRPr="00BE5A44" w14:paraId="4B37111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45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6D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8D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30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81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CD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386TRNY011</w:t>
            </w:r>
          </w:p>
        </w:tc>
      </w:tr>
      <w:tr w:rsidR="00BE5A44" w:rsidRPr="00BE5A44" w14:paraId="61480B6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22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7A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0B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2E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00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7D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387TRNY011</w:t>
            </w:r>
          </w:p>
        </w:tc>
      </w:tr>
      <w:tr w:rsidR="00BE5A44" w:rsidRPr="00BE5A44" w14:paraId="66513AA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04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98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10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32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29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D7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388TRNY011</w:t>
            </w:r>
          </w:p>
        </w:tc>
      </w:tr>
      <w:tr w:rsidR="00BE5A44" w:rsidRPr="00BE5A44" w14:paraId="492B965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47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A9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A1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43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CF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23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389TRNY011</w:t>
            </w:r>
          </w:p>
        </w:tc>
      </w:tr>
      <w:tr w:rsidR="00BE5A44" w:rsidRPr="00BE5A44" w14:paraId="45A7109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53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BB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C5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CE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4C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D8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390TRNY011</w:t>
            </w:r>
          </w:p>
        </w:tc>
      </w:tr>
      <w:tr w:rsidR="00BE5A44" w:rsidRPr="00BE5A44" w14:paraId="25F39D2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C3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A9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D3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E3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11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9B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391TRNY011</w:t>
            </w:r>
          </w:p>
        </w:tc>
      </w:tr>
      <w:tr w:rsidR="00BE5A44" w:rsidRPr="00BE5A44" w14:paraId="5C91EED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57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78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60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05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1D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69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392TRNY011</w:t>
            </w:r>
          </w:p>
        </w:tc>
      </w:tr>
      <w:tr w:rsidR="00BE5A44" w:rsidRPr="00BE5A44" w14:paraId="25D56EF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49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0B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76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8B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13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21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393TRNY011</w:t>
            </w:r>
          </w:p>
        </w:tc>
      </w:tr>
      <w:tr w:rsidR="00BE5A44" w:rsidRPr="00BE5A44" w14:paraId="37E5E41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B5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33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0C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E2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4C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97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394TRNY011</w:t>
            </w:r>
          </w:p>
        </w:tc>
      </w:tr>
      <w:tr w:rsidR="00BE5A44" w:rsidRPr="00BE5A44" w14:paraId="75600C5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37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8E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1E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9F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A7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C2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395TRNY011</w:t>
            </w:r>
          </w:p>
        </w:tc>
      </w:tr>
      <w:tr w:rsidR="00BE5A44" w:rsidRPr="00BE5A44" w14:paraId="039F5CA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BD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0A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37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C3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C6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34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396TRNY011</w:t>
            </w:r>
          </w:p>
        </w:tc>
      </w:tr>
      <w:tr w:rsidR="00BE5A44" w:rsidRPr="00BE5A44" w14:paraId="4494A31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07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25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AF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85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49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A3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397TRNY011</w:t>
            </w:r>
          </w:p>
        </w:tc>
      </w:tr>
      <w:tr w:rsidR="00BE5A44" w:rsidRPr="00BE5A44" w14:paraId="25AF238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45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B0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B4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45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85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F5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398TRNY011</w:t>
            </w:r>
          </w:p>
        </w:tc>
      </w:tr>
      <w:tr w:rsidR="00BE5A44" w:rsidRPr="00BE5A44" w14:paraId="2076E17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76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21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2D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90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25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84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399TRNY011</w:t>
            </w:r>
          </w:p>
        </w:tc>
      </w:tr>
      <w:tr w:rsidR="00BE5A44" w:rsidRPr="00BE5A44" w14:paraId="33CA856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73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6D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6C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46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96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F2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400TRNY011</w:t>
            </w:r>
          </w:p>
        </w:tc>
      </w:tr>
      <w:tr w:rsidR="00BE5A44" w:rsidRPr="00BE5A44" w14:paraId="7B5BB70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D7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FD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BF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14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F8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05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401TRNY011</w:t>
            </w:r>
          </w:p>
        </w:tc>
      </w:tr>
      <w:tr w:rsidR="00BE5A44" w:rsidRPr="00BE5A44" w14:paraId="262EAF7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BD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BE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F3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70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DA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88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402TRNY011</w:t>
            </w:r>
          </w:p>
        </w:tc>
      </w:tr>
      <w:tr w:rsidR="00BE5A44" w:rsidRPr="00BE5A44" w14:paraId="5C7CD52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00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0F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9C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14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0C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2E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403TRNY011</w:t>
            </w:r>
          </w:p>
        </w:tc>
      </w:tr>
      <w:tr w:rsidR="00BE5A44" w:rsidRPr="00BE5A44" w14:paraId="119C9DA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75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DC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FC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F3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E7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49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404TRNY011</w:t>
            </w:r>
          </w:p>
        </w:tc>
      </w:tr>
      <w:tr w:rsidR="00BE5A44" w:rsidRPr="00BE5A44" w14:paraId="4D9FA26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B9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CB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4A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6D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F9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98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405TRNY011</w:t>
            </w:r>
          </w:p>
        </w:tc>
      </w:tr>
      <w:tr w:rsidR="00BE5A44" w:rsidRPr="00BE5A44" w14:paraId="414E734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3B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42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A1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4C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7D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35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406TRNY011</w:t>
            </w:r>
          </w:p>
        </w:tc>
      </w:tr>
      <w:tr w:rsidR="00BE5A44" w:rsidRPr="00BE5A44" w14:paraId="4052C95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5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3C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D5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02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84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43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407TRNY011</w:t>
            </w:r>
          </w:p>
        </w:tc>
      </w:tr>
      <w:tr w:rsidR="00BE5A44" w:rsidRPr="00BE5A44" w14:paraId="597B5FE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11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82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AC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5F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9D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86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408TRNY011</w:t>
            </w:r>
          </w:p>
        </w:tc>
      </w:tr>
      <w:tr w:rsidR="00BE5A44" w:rsidRPr="00BE5A44" w14:paraId="4EF20E9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1E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FE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5B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A7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EB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B2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409TRNY011</w:t>
            </w:r>
          </w:p>
        </w:tc>
      </w:tr>
      <w:tr w:rsidR="00BE5A44" w:rsidRPr="00BE5A44" w14:paraId="1E61129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9B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7C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A7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5B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27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72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410TRNY011</w:t>
            </w:r>
          </w:p>
        </w:tc>
      </w:tr>
      <w:tr w:rsidR="00BE5A44" w:rsidRPr="00BE5A44" w14:paraId="14780F0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3B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D3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42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57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42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DB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411TRNY011</w:t>
            </w:r>
          </w:p>
        </w:tc>
      </w:tr>
      <w:tr w:rsidR="00BE5A44" w:rsidRPr="00BE5A44" w14:paraId="4FDF769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4B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C7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94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60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3D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8A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412TRNY011</w:t>
            </w:r>
          </w:p>
        </w:tc>
      </w:tr>
      <w:tr w:rsidR="00BE5A44" w:rsidRPr="00BE5A44" w14:paraId="3336D8E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58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3D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ED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FA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CD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9D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413TRNY011</w:t>
            </w:r>
          </w:p>
        </w:tc>
      </w:tr>
      <w:tr w:rsidR="00BE5A44" w:rsidRPr="00BE5A44" w14:paraId="51957D4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1C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B0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DF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27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F9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E4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414TRNY011</w:t>
            </w:r>
          </w:p>
        </w:tc>
      </w:tr>
      <w:tr w:rsidR="00BE5A44" w:rsidRPr="00BE5A44" w14:paraId="2D924F1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0A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03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E7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27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29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01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415TRNY011</w:t>
            </w:r>
          </w:p>
        </w:tc>
      </w:tr>
      <w:tr w:rsidR="00BE5A44" w:rsidRPr="00BE5A44" w14:paraId="58725AD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40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BC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E3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03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0C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6A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416TRNY011</w:t>
            </w:r>
          </w:p>
        </w:tc>
      </w:tr>
      <w:tr w:rsidR="00BE5A44" w:rsidRPr="00BE5A44" w14:paraId="1E16CC1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21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EA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85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0C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17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08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417TRNY011</w:t>
            </w:r>
          </w:p>
        </w:tc>
      </w:tr>
      <w:tr w:rsidR="00BE5A44" w:rsidRPr="00BE5A44" w14:paraId="6AC4A63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F5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24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E8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11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EF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1B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418TRNY011</w:t>
            </w:r>
          </w:p>
        </w:tc>
      </w:tr>
      <w:tr w:rsidR="00BE5A44" w:rsidRPr="00BE5A44" w14:paraId="6E6F09F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94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90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DC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EC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3D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17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419TRNY011</w:t>
            </w:r>
          </w:p>
        </w:tc>
      </w:tr>
      <w:tr w:rsidR="00BE5A44" w:rsidRPr="00BE5A44" w14:paraId="1B02130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21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CE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90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FF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CF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3C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420TRNY011</w:t>
            </w:r>
          </w:p>
        </w:tc>
      </w:tr>
      <w:tr w:rsidR="00BE5A44" w:rsidRPr="00BE5A44" w14:paraId="17B2BE4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16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F5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B7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00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5C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E2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421TRNY011</w:t>
            </w:r>
          </w:p>
        </w:tc>
      </w:tr>
      <w:tr w:rsidR="00BE5A44" w:rsidRPr="00BE5A44" w14:paraId="7DD3F8B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71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27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7E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E9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BD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F0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422TRNY011</w:t>
            </w:r>
          </w:p>
        </w:tc>
      </w:tr>
      <w:tr w:rsidR="00BE5A44" w:rsidRPr="00BE5A44" w14:paraId="28DE673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BF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F9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49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BB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D0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4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423TRNY011</w:t>
            </w:r>
          </w:p>
        </w:tc>
      </w:tr>
      <w:tr w:rsidR="00BE5A44" w:rsidRPr="00BE5A44" w14:paraId="69C8FA9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05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DC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0D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85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6F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E2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424TRNY011</w:t>
            </w:r>
          </w:p>
        </w:tc>
      </w:tr>
      <w:tr w:rsidR="00BE5A44" w:rsidRPr="00BE5A44" w14:paraId="384D7E7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6B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FF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B9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78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6E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9E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426TRNY011</w:t>
            </w:r>
          </w:p>
        </w:tc>
      </w:tr>
      <w:tr w:rsidR="00BE5A44" w:rsidRPr="00BE5A44" w14:paraId="2E6210A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D6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36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BF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98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7D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51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427TRNY011</w:t>
            </w:r>
          </w:p>
        </w:tc>
      </w:tr>
      <w:tr w:rsidR="00BE5A44" w:rsidRPr="00BE5A44" w14:paraId="219928A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0B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D9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75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D6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FD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AB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430TRNY011</w:t>
            </w:r>
          </w:p>
        </w:tc>
      </w:tr>
      <w:tr w:rsidR="00BE5A44" w:rsidRPr="00BE5A44" w14:paraId="25F6030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9A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1F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FE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EC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05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EE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425TRNY011</w:t>
            </w:r>
          </w:p>
        </w:tc>
      </w:tr>
      <w:tr w:rsidR="00BE5A44" w:rsidRPr="00BE5A44" w14:paraId="1901AA5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5C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86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82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5F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AA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60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428TRNY011</w:t>
            </w:r>
          </w:p>
        </w:tc>
      </w:tr>
      <w:tr w:rsidR="00BE5A44" w:rsidRPr="00BE5A44" w14:paraId="5B46625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5D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3B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6F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47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A6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BB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429TRNY011</w:t>
            </w:r>
          </w:p>
        </w:tc>
      </w:tr>
      <w:tr w:rsidR="00BE5A44" w:rsidRPr="00BE5A44" w14:paraId="4E27D95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CB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E3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2B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6C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EB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E0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431TRNY011</w:t>
            </w:r>
          </w:p>
        </w:tc>
      </w:tr>
      <w:tr w:rsidR="00BE5A44" w:rsidRPr="00BE5A44" w14:paraId="2D5F3DE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5C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DD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96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2C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88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E7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432TRNY011</w:t>
            </w:r>
          </w:p>
        </w:tc>
      </w:tr>
      <w:tr w:rsidR="00BE5A44" w:rsidRPr="00BE5A44" w14:paraId="43D4469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D6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E7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FC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E0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BD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5F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433TRNY011</w:t>
            </w:r>
          </w:p>
        </w:tc>
      </w:tr>
      <w:tr w:rsidR="00BE5A44" w:rsidRPr="00BE5A44" w14:paraId="3D17D07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48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C1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0D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49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89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33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434TRNY011</w:t>
            </w:r>
          </w:p>
        </w:tc>
      </w:tr>
      <w:tr w:rsidR="00BE5A44" w:rsidRPr="00BE5A44" w14:paraId="3531896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BF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A3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48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BC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2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F7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6F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523TRNY011</w:t>
            </w:r>
          </w:p>
        </w:tc>
      </w:tr>
      <w:tr w:rsidR="00BE5A44" w:rsidRPr="00BE5A44" w14:paraId="0BB5B2E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BC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BF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B1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99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7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71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B4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69680TRNY011</w:t>
            </w:r>
          </w:p>
        </w:tc>
      </w:tr>
      <w:tr w:rsidR="00BE5A44" w:rsidRPr="00BE5A44" w14:paraId="6D1A689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27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11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BD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0F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9:1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07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D9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1269TRNY011</w:t>
            </w:r>
          </w:p>
        </w:tc>
      </w:tr>
      <w:tr w:rsidR="00BE5A44" w:rsidRPr="00BE5A44" w14:paraId="2E14532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B1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B9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62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AF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9:2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CA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10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1365TRNY011</w:t>
            </w:r>
          </w:p>
        </w:tc>
      </w:tr>
      <w:tr w:rsidR="00BE5A44" w:rsidRPr="00BE5A44" w14:paraId="200E8F5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0A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18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9A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F9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49:2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03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83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1366TRNY011</w:t>
            </w:r>
          </w:p>
        </w:tc>
      </w:tr>
      <w:tr w:rsidR="00BE5A44" w:rsidRPr="00BE5A44" w14:paraId="48F4F11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08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88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6A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8E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0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65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01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1962TRNY011</w:t>
            </w:r>
          </w:p>
        </w:tc>
      </w:tr>
      <w:tr w:rsidR="00BE5A44" w:rsidRPr="00BE5A44" w14:paraId="0CEE6CF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79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E9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70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97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0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33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68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1963TRNY011</w:t>
            </w:r>
          </w:p>
        </w:tc>
      </w:tr>
      <w:tr w:rsidR="00BE5A44" w:rsidRPr="00BE5A44" w14:paraId="7045954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DA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7A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F0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D5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0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13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18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1964TRNY011</w:t>
            </w:r>
          </w:p>
        </w:tc>
      </w:tr>
      <w:tr w:rsidR="00BE5A44" w:rsidRPr="00BE5A44" w14:paraId="36384FA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C8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70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94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4A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0:1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FB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FB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2050TRNY011</w:t>
            </w:r>
          </w:p>
        </w:tc>
      </w:tr>
      <w:tr w:rsidR="00BE5A44" w:rsidRPr="00BE5A44" w14:paraId="07F956D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BD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25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00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EA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0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53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8F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2166TRNY011</w:t>
            </w:r>
          </w:p>
        </w:tc>
      </w:tr>
      <w:tr w:rsidR="00BE5A44" w:rsidRPr="00BE5A44" w14:paraId="10DDF3A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38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8A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5D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37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0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90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18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2167TRNY011</w:t>
            </w:r>
          </w:p>
        </w:tc>
      </w:tr>
      <w:tr w:rsidR="00BE5A44" w:rsidRPr="00BE5A44" w14:paraId="3545BC5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14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F9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6A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6C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0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B9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23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2168TRNY011</w:t>
            </w:r>
          </w:p>
        </w:tc>
      </w:tr>
      <w:tr w:rsidR="00BE5A44" w:rsidRPr="00BE5A44" w14:paraId="4B22763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44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55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70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32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0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D5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D2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2169TRNY011</w:t>
            </w:r>
          </w:p>
        </w:tc>
      </w:tr>
      <w:tr w:rsidR="00BE5A44" w:rsidRPr="00BE5A44" w14:paraId="0585258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15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B9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06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B4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0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3B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87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2170TRNY011</w:t>
            </w:r>
          </w:p>
        </w:tc>
      </w:tr>
      <w:tr w:rsidR="00BE5A44" w:rsidRPr="00BE5A44" w14:paraId="1385109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AF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B9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D8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58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0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ED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23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2171TRNY011</w:t>
            </w:r>
          </w:p>
        </w:tc>
      </w:tr>
      <w:tr w:rsidR="00BE5A44" w:rsidRPr="00BE5A44" w14:paraId="56C6563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C4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27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CA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85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0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94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0E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2172TRNY011</w:t>
            </w:r>
          </w:p>
        </w:tc>
      </w:tr>
      <w:tr w:rsidR="00BE5A44" w:rsidRPr="00BE5A44" w14:paraId="455AA9B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1F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4E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7A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5A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0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9A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30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2173TRNY011</w:t>
            </w:r>
          </w:p>
        </w:tc>
      </w:tr>
      <w:tr w:rsidR="00BE5A44" w:rsidRPr="00BE5A44" w14:paraId="2895996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2A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39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BC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77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0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50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FD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2174TRNY011</w:t>
            </w:r>
          </w:p>
        </w:tc>
      </w:tr>
      <w:tr w:rsidR="00BE5A44" w:rsidRPr="00BE5A44" w14:paraId="797DC36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08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D8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0D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09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0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A1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5F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2175TRNY011</w:t>
            </w:r>
          </w:p>
        </w:tc>
      </w:tr>
      <w:tr w:rsidR="00BE5A44" w:rsidRPr="00BE5A44" w14:paraId="46FB0A3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30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DF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FF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DE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0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F3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B4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2177TRNY011</w:t>
            </w:r>
          </w:p>
        </w:tc>
      </w:tr>
      <w:tr w:rsidR="00BE5A44" w:rsidRPr="00BE5A44" w14:paraId="7FACA14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A4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A4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5C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B2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0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36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EF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2178TRNY011</w:t>
            </w:r>
          </w:p>
        </w:tc>
      </w:tr>
      <w:tr w:rsidR="00BE5A44" w:rsidRPr="00BE5A44" w14:paraId="353A47D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AF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4B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B7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B6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0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A9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DD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2179TRNY011</w:t>
            </w:r>
          </w:p>
        </w:tc>
      </w:tr>
      <w:tr w:rsidR="00BE5A44" w:rsidRPr="00BE5A44" w14:paraId="2395C3C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CC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BE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47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5F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0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21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56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2180TRNY011</w:t>
            </w:r>
          </w:p>
        </w:tc>
      </w:tr>
      <w:tr w:rsidR="00BE5A44" w:rsidRPr="00BE5A44" w14:paraId="278DA48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C3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32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45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38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0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58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A8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2181TRNY011</w:t>
            </w:r>
          </w:p>
        </w:tc>
      </w:tr>
      <w:tr w:rsidR="00BE5A44" w:rsidRPr="00BE5A44" w14:paraId="2C93C6F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46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41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B9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3E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0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9A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B3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2182TRNY011</w:t>
            </w:r>
          </w:p>
        </w:tc>
      </w:tr>
      <w:tr w:rsidR="00BE5A44" w:rsidRPr="00BE5A44" w14:paraId="2BCBED6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1B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48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0A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AC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0:2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D9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EE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2184TRNY011</w:t>
            </w:r>
          </w:p>
        </w:tc>
      </w:tr>
      <w:tr w:rsidR="00BE5A44" w:rsidRPr="00BE5A44" w14:paraId="5D7467D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9D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62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DF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43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0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3B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2A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2224TRNY011</w:t>
            </w:r>
          </w:p>
        </w:tc>
      </w:tr>
      <w:tr w:rsidR="00BE5A44" w:rsidRPr="00BE5A44" w14:paraId="7011A33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FC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25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90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E6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0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12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F4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2225TRNY011</w:t>
            </w:r>
          </w:p>
        </w:tc>
      </w:tr>
      <w:tr w:rsidR="00BE5A44" w:rsidRPr="00BE5A44" w14:paraId="29EB529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D8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42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AB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A1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0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93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7B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2226TRNY011</w:t>
            </w:r>
          </w:p>
        </w:tc>
      </w:tr>
      <w:tr w:rsidR="00BE5A44" w:rsidRPr="00BE5A44" w14:paraId="000A618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E1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03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4B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9C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0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2E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54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2227TRNY011</w:t>
            </w:r>
          </w:p>
        </w:tc>
      </w:tr>
      <w:tr w:rsidR="00BE5A44" w:rsidRPr="00BE5A44" w14:paraId="42C4630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39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86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8E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AC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0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59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02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2228TRNY011</w:t>
            </w:r>
          </w:p>
        </w:tc>
      </w:tr>
      <w:tr w:rsidR="00BE5A44" w:rsidRPr="00BE5A44" w14:paraId="098CC70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69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31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4F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6D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0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86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1E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2229TRNY011</w:t>
            </w:r>
          </w:p>
        </w:tc>
      </w:tr>
      <w:tr w:rsidR="00BE5A44" w:rsidRPr="00BE5A44" w14:paraId="34521B9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F0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A4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34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96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0:2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38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9F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2231TRNY011</w:t>
            </w:r>
          </w:p>
        </w:tc>
      </w:tr>
      <w:tr w:rsidR="00BE5A44" w:rsidRPr="00BE5A44" w14:paraId="57196E1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2E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92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AD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02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1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B4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07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3861TRNY011</w:t>
            </w:r>
          </w:p>
        </w:tc>
      </w:tr>
      <w:tr w:rsidR="00BE5A44" w:rsidRPr="00BE5A44" w14:paraId="4F574A7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30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83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F2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40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1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F4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7E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3863TRNY011</w:t>
            </w:r>
          </w:p>
        </w:tc>
      </w:tr>
      <w:tr w:rsidR="00BE5A44" w:rsidRPr="00BE5A44" w14:paraId="0F296D1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02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07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98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EF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1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05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1F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3864TRNY011</w:t>
            </w:r>
          </w:p>
        </w:tc>
      </w:tr>
      <w:tr w:rsidR="00BE5A44" w:rsidRPr="00BE5A44" w14:paraId="20CF776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31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B7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B1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DE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1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74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9C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3865TRNY011</w:t>
            </w:r>
          </w:p>
        </w:tc>
      </w:tr>
      <w:tr w:rsidR="00BE5A44" w:rsidRPr="00BE5A44" w14:paraId="224CD08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8A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78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20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6D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1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33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D2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3866TRNY011</w:t>
            </w:r>
          </w:p>
        </w:tc>
      </w:tr>
      <w:tr w:rsidR="00BE5A44" w:rsidRPr="00BE5A44" w14:paraId="01B7885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B7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5C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1E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82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1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D9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46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3867TRNY011</w:t>
            </w:r>
          </w:p>
        </w:tc>
      </w:tr>
      <w:tr w:rsidR="00BE5A44" w:rsidRPr="00BE5A44" w14:paraId="705B7AF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BF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7E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47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A5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1:54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DB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F8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3868TRNY011</w:t>
            </w:r>
          </w:p>
        </w:tc>
      </w:tr>
      <w:tr w:rsidR="00BE5A44" w:rsidRPr="00BE5A44" w14:paraId="7980D5F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23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60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88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22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3:1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8A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C9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4990TRNY011</w:t>
            </w:r>
          </w:p>
        </w:tc>
      </w:tr>
      <w:tr w:rsidR="00BE5A44" w:rsidRPr="00BE5A44" w14:paraId="490C870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E7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35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F6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D1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3:3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9B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F6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5206TRNY011</w:t>
            </w:r>
          </w:p>
        </w:tc>
      </w:tr>
      <w:tr w:rsidR="00BE5A44" w:rsidRPr="00BE5A44" w14:paraId="5D59C83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C2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60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01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8D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3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E8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81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5356TRNY011</w:t>
            </w:r>
          </w:p>
        </w:tc>
      </w:tr>
      <w:tr w:rsidR="00BE5A44" w:rsidRPr="00BE5A44" w14:paraId="660C799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08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EF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6C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EF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3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73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45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5357TRNY011</w:t>
            </w:r>
          </w:p>
        </w:tc>
      </w:tr>
      <w:tr w:rsidR="00BE5A44" w:rsidRPr="00BE5A44" w14:paraId="72A4C76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EF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4F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73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8D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3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A0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56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5358TRNY011</w:t>
            </w:r>
          </w:p>
        </w:tc>
      </w:tr>
      <w:tr w:rsidR="00BE5A44" w:rsidRPr="00BE5A44" w14:paraId="0CA59E6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78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07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9A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15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3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96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57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5359TRNY011</w:t>
            </w:r>
          </w:p>
        </w:tc>
      </w:tr>
      <w:tr w:rsidR="00BE5A44" w:rsidRPr="00BE5A44" w14:paraId="5819C05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EA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A1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4E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F8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3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EC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30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5360TRNY011</w:t>
            </w:r>
          </w:p>
        </w:tc>
      </w:tr>
      <w:tr w:rsidR="00BE5A44" w:rsidRPr="00BE5A44" w14:paraId="5D9DEA5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40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68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49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C1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3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0D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19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5361TRNY011</w:t>
            </w:r>
          </w:p>
        </w:tc>
      </w:tr>
      <w:tr w:rsidR="00BE5A44" w:rsidRPr="00BE5A44" w14:paraId="1E4A3DB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6A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4B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92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8B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3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FE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A7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5362TRNY011</w:t>
            </w:r>
          </w:p>
        </w:tc>
      </w:tr>
      <w:tr w:rsidR="00BE5A44" w:rsidRPr="00BE5A44" w14:paraId="694D1C2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14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71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62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E7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3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E6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0A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5363TRNY011</w:t>
            </w:r>
          </w:p>
        </w:tc>
      </w:tr>
      <w:tr w:rsidR="00BE5A44" w:rsidRPr="00BE5A44" w14:paraId="2DEB5FE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66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12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2C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1E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3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AB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D6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5364TRNY011</w:t>
            </w:r>
          </w:p>
        </w:tc>
      </w:tr>
      <w:tr w:rsidR="00BE5A44" w:rsidRPr="00BE5A44" w14:paraId="23CCDF5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F0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6E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24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59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3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F9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07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5365TRNY011</w:t>
            </w:r>
          </w:p>
        </w:tc>
      </w:tr>
      <w:tr w:rsidR="00BE5A44" w:rsidRPr="00BE5A44" w14:paraId="78FD091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2A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BF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67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A3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3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84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8D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5366TRNY011</w:t>
            </w:r>
          </w:p>
        </w:tc>
      </w:tr>
      <w:tr w:rsidR="00BE5A44" w:rsidRPr="00BE5A44" w14:paraId="7122D7F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DF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D5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B6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85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3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DA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09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5367TRNY011</w:t>
            </w:r>
          </w:p>
        </w:tc>
      </w:tr>
      <w:tr w:rsidR="00BE5A44" w:rsidRPr="00BE5A44" w14:paraId="41CA5A0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13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D5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F7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65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3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B1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7D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5368TRNY011</w:t>
            </w:r>
          </w:p>
        </w:tc>
      </w:tr>
      <w:tr w:rsidR="00BE5A44" w:rsidRPr="00BE5A44" w14:paraId="2CD8D88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E5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CE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8B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B0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3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A1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1A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5369TRNY011</w:t>
            </w:r>
          </w:p>
        </w:tc>
      </w:tr>
      <w:tr w:rsidR="00BE5A44" w:rsidRPr="00BE5A44" w14:paraId="01B1F66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D8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C3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FB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23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3:4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70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03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5370TRNY011</w:t>
            </w:r>
          </w:p>
        </w:tc>
      </w:tr>
      <w:tr w:rsidR="00BE5A44" w:rsidRPr="00BE5A44" w14:paraId="3542802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EB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85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0D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DB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4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EE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31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5603TRNY011</w:t>
            </w:r>
          </w:p>
        </w:tc>
      </w:tr>
      <w:tr w:rsidR="00BE5A44" w:rsidRPr="00BE5A44" w14:paraId="0EC2B2D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5E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16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F1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18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5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AB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6C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6841TRNY011</w:t>
            </w:r>
          </w:p>
        </w:tc>
      </w:tr>
      <w:tr w:rsidR="00BE5A44" w:rsidRPr="00BE5A44" w14:paraId="3F0F55B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DF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A7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6E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27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5:3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0A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2A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7439TRNY011</w:t>
            </w:r>
          </w:p>
        </w:tc>
      </w:tr>
      <w:tr w:rsidR="00BE5A44" w:rsidRPr="00BE5A44" w14:paraId="7C09285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80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E5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B0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8E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5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BF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5F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7684TRNY011</w:t>
            </w:r>
          </w:p>
        </w:tc>
      </w:tr>
      <w:tr w:rsidR="00BE5A44" w:rsidRPr="00BE5A44" w14:paraId="12F4629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23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E7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08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67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5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4B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56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7685TRNY011</w:t>
            </w:r>
          </w:p>
        </w:tc>
      </w:tr>
      <w:tr w:rsidR="00BE5A44" w:rsidRPr="00BE5A44" w14:paraId="2642885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67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0D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79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0E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5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ED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53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7686TRNY011</w:t>
            </w:r>
          </w:p>
        </w:tc>
      </w:tr>
      <w:tr w:rsidR="00BE5A44" w:rsidRPr="00BE5A44" w14:paraId="52BD56E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6A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B5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A7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8E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5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F0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12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7687TRNY011</w:t>
            </w:r>
          </w:p>
        </w:tc>
      </w:tr>
      <w:tr w:rsidR="00BE5A44" w:rsidRPr="00BE5A44" w14:paraId="4693781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B0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C7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CB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26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5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8D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46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7688TRNY011</w:t>
            </w:r>
          </w:p>
        </w:tc>
      </w:tr>
      <w:tr w:rsidR="00BE5A44" w:rsidRPr="00BE5A44" w14:paraId="4F09DFD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91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18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8B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C5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5:5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EF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CC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7689TRNY011</w:t>
            </w:r>
          </w:p>
        </w:tc>
      </w:tr>
      <w:tr w:rsidR="00BE5A44" w:rsidRPr="00BE5A44" w14:paraId="696234A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16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21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36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22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6:03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94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94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7998TRNY011</w:t>
            </w:r>
          </w:p>
        </w:tc>
      </w:tr>
      <w:tr w:rsidR="00BE5A44" w:rsidRPr="00BE5A44" w14:paraId="194A7E0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DA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3A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AA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8E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6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51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48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8079TRNY011</w:t>
            </w:r>
          </w:p>
        </w:tc>
      </w:tr>
      <w:tr w:rsidR="00BE5A44" w:rsidRPr="00BE5A44" w14:paraId="16919F5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B5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B4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35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B5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6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E4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9D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8080TRNY011</w:t>
            </w:r>
          </w:p>
        </w:tc>
      </w:tr>
      <w:tr w:rsidR="00BE5A44" w:rsidRPr="00BE5A44" w14:paraId="1CB8BF5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5B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3B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39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56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6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A7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C4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8081TRNY011</w:t>
            </w:r>
          </w:p>
        </w:tc>
      </w:tr>
      <w:tr w:rsidR="00BE5A44" w:rsidRPr="00BE5A44" w14:paraId="051F8E9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70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0C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A9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DD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6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A2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E0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8082TRNY011</w:t>
            </w:r>
          </w:p>
        </w:tc>
      </w:tr>
      <w:tr w:rsidR="00BE5A44" w:rsidRPr="00BE5A44" w14:paraId="44BD50D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ED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71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0E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E4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6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D2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57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8083TRNY011</w:t>
            </w:r>
          </w:p>
        </w:tc>
      </w:tr>
      <w:tr w:rsidR="00BE5A44" w:rsidRPr="00BE5A44" w14:paraId="3E44320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1E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D2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08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B7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6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0C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30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8084TRNY011</w:t>
            </w:r>
          </w:p>
        </w:tc>
      </w:tr>
      <w:tr w:rsidR="00BE5A44" w:rsidRPr="00BE5A44" w14:paraId="170DB98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9D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1C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89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3C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6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24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CC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8145TRNY011</w:t>
            </w:r>
          </w:p>
        </w:tc>
      </w:tr>
      <w:tr w:rsidR="00BE5A44" w:rsidRPr="00BE5A44" w14:paraId="014420D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0C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FE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A4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A6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6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8A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46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8147TRNY011</w:t>
            </w:r>
          </w:p>
        </w:tc>
      </w:tr>
      <w:tr w:rsidR="00BE5A44" w:rsidRPr="00BE5A44" w14:paraId="01DDBF4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C2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BF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7A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9A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6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BE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C9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8148TRNY011</w:t>
            </w:r>
          </w:p>
        </w:tc>
      </w:tr>
      <w:tr w:rsidR="00BE5A44" w:rsidRPr="00BE5A44" w14:paraId="6278C86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59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61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11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BA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6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8D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A1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8150TRNY011</w:t>
            </w:r>
          </w:p>
        </w:tc>
      </w:tr>
      <w:tr w:rsidR="00BE5A44" w:rsidRPr="00BE5A44" w14:paraId="78E5C22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D7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CF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2B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CB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6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E6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16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8151TRNY011</w:t>
            </w:r>
          </w:p>
        </w:tc>
      </w:tr>
      <w:tr w:rsidR="00BE5A44" w:rsidRPr="00BE5A44" w14:paraId="0EBA0F2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D1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1D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38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EA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6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62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A8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8152TRNY011</w:t>
            </w:r>
          </w:p>
        </w:tc>
      </w:tr>
      <w:tr w:rsidR="00BE5A44" w:rsidRPr="00BE5A44" w14:paraId="68E5D6A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B1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97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9A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2B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6:09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B2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A2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8153TRNY011</w:t>
            </w:r>
          </w:p>
        </w:tc>
      </w:tr>
      <w:tr w:rsidR="00BE5A44" w:rsidRPr="00BE5A44" w14:paraId="4297378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89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F7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BF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DB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7:01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9E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BA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9755TRNY011</w:t>
            </w:r>
          </w:p>
        </w:tc>
      </w:tr>
      <w:tr w:rsidR="00BE5A44" w:rsidRPr="00BE5A44" w14:paraId="5E8215B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7C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E6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78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01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7:05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BF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1D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9806TRNY011</w:t>
            </w:r>
          </w:p>
        </w:tc>
      </w:tr>
      <w:tr w:rsidR="00BE5A44" w:rsidRPr="00BE5A44" w14:paraId="74DF58A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C5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87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12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28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7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3A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58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9927TRNY011</w:t>
            </w:r>
          </w:p>
        </w:tc>
      </w:tr>
      <w:tr w:rsidR="00BE5A44" w:rsidRPr="00BE5A44" w14:paraId="3B254EA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B8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BB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D6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3A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7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A9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6A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9928TRNY011</w:t>
            </w:r>
          </w:p>
        </w:tc>
      </w:tr>
      <w:tr w:rsidR="00BE5A44" w:rsidRPr="00BE5A44" w14:paraId="431317E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C0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7C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11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92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7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71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D2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9929TRNY011</w:t>
            </w:r>
          </w:p>
        </w:tc>
      </w:tr>
      <w:tr w:rsidR="00BE5A44" w:rsidRPr="00BE5A44" w14:paraId="534D101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1A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D3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9F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DA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7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7C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16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9930TRNY011</w:t>
            </w:r>
          </w:p>
        </w:tc>
      </w:tr>
      <w:tr w:rsidR="00BE5A44" w:rsidRPr="00BE5A44" w14:paraId="52EDD53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B7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C1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7D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83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7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92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BF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9931TRNY011</w:t>
            </w:r>
          </w:p>
        </w:tc>
      </w:tr>
      <w:tr w:rsidR="00BE5A44" w:rsidRPr="00BE5A44" w14:paraId="066B15D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CE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07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AC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DB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7:1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09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3B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79932TRNY011</w:t>
            </w:r>
          </w:p>
        </w:tc>
      </w:tr>
      <w:tr w:rsidR="00BE5A44" w:rsidRPr="00BE5A44" w14:paraId="67C1DAD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33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7B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4B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41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7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0E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41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0090TRNY011</w:t>
            </w:r>
          </w:p>
        </w:tc>
      </w:tr>
      <w:tr w:rsidR="00BE5A44" w:rsidRPr="00BE5A44" w14:paraId="3F74843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31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CC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27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4C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7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D3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3D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0091TRNY011</w:t>
            </w:r>
          </w:p>
        </w:tc>
      </w:tr>
      <w:tr w:rsidR="00BE5A44" w:rsidRPr="00BE5A44" w14:paraId="48FFE7A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D9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E0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14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5E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7:2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6C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F7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0092TRNY011</w:t>
            </w:r>
          </w:p>
        </w:tc>
      </w:tr>
      <w:tr w:rsidR="00BE5A44" w:rsidRPr="00BE5A44" w14:paraId="7E3F8A0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AD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5F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71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23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7:2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66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06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0178TRNY011</w:t>
            </w:r>
          </w:p>
        </w:tc>
      </w:tr>
      <w:tr w:rsidR="00BE5A44" w:rsidRPr="00BE5A44" w14:paraId="02E7DB7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1E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7C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78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27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7:2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73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26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0179TRNY011</w:t>
            </w:r>
          </w:p>
        </w:tc>
      </w:tr>
      <w:tr w:rsidR="00BE5A44" w:rsidRPr="00BE5A44" w14:paraId="73450DF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0F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54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BF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A6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7:27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BC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6E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0180TRNY011</w:t>
            </w:r>
          </w:p>
        </w:tc>
      </w:tr>
      <w:tr w:rsidR="00BE5A44" w:rsidRPr="00BE5A44" w14:paraId="33C47D0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C3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22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19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81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7:42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1B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CA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0459TRNY011</w:t>
            </w:r>
          </w:p>
        </w:tc>
      </w:tr>
      <w:tr w:rsidR="00BE5A44" w:rsidRPr="00BE5A44" w14:paraId="6E3E19F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AC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4C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77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20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7:5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A3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CD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0508TRNY011</w:t>
            </w:r>
          </w:p>
        </w:tc>
      </w:tr>
      <w:tr w:rsidR="00BE5A44" w:rsidRPr="00BE5A44" w14:paraId="0BA3905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7D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47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A0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1A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8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CA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13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0770TRNY011</w:t>
            </w:r>
          </w:p>
        </w:tc>
      </w:tr>
      <w:tr w:rsidR="00BE5A44" w:rsidRPr="00BE5A44" w14:paraId="1EDF81A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F7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BC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1B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4E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8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C5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B2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0771TRNY011</w:t>
            </w:r>
          </w:p>
        </w:tc>
      </w:tr>
      <w:tr w:rsidR="00BE5A44" w:rsidRPr="00BE5A44" w14:paraId="6A2EE9C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41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11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A0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25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8:5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8C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91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1379TRNY011</w:t>
            </w:r>
          </w:p>
        </w:tc>
      </w:tr>
      <w:tr w:rsidR="00BE5A44" w:rsidRPr="00BE5A44" w14:paraId="6A52611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9C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2E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8F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E9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8:5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EF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7B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1380TRNY011</w:t>
            </w:r>
          </w:p>
        </w:tc>
      </w:tr>
      <w:tr w:rsidR="00BE5A44" w:rsidRPr="00BE5A44" w14:paraId="459444C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CB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A3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2F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6B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8:5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97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4E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1381TRNY011</w:t>
            </w:r>
          </w:p>
        </w:tc>
      </w:tr>
      <w:tr w:rsidR="00BE5A44" w:rsidRPr="00BE5A44" w14:paraId="1E4CEFB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CE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8B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A8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17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8:5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35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AE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1382TRNY011</w:t>
            </w:r>
          </w:p>
        </w:tc>
      </w:tr>
      <w:tr w:rsidR="00BE5A44" w:rsidRPr="00BE5A44" w14:paraId="2553834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50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8B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6D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2A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8:5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53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30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1383TRNY011</w:t>
            </w:r>
          </w:p>
        </w:tc>
      </w:tr>
      <w:tr w:rsidR="00BE5A44" w:rsidRPr="00BE5A44" w14:paraId="7E21DFE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45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2E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C7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BB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8:5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27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6D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1384TRNY011</w:t>
            </w:r>
          </w:p>
        </w:tc>
      </w:tr>
      <w:tr w:rsidR="00BE5A44" w:rsidRPr="00BE5A44" w14:paraId="39E9BF3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B1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5E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50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23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8:5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E9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C0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1385TRNY011</w:t>
            </w:r>
          </w:p>
        </w:tc>
      </w:tr>
      <w:tr w:rsidR="00BE5A44" w:rsidRPr="00BE5A44" w14:paraId="7CBD688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F7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24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61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94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8:5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2D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14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1386TRNY011</w:t>
            </w:r>
          </w:p>
        </w:tc>
      </w:tr>
      <w:tr w:rsidR="00BE5A44" w:rsidRPr="00BE5A44" w14:paraId="0FDA2B0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6F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5F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F2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B2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8:50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C0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F0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1387TRNY011</w:t>
            </w:r>
          </w:p>
        </w:tc>
      </w:tr>
      <w:tr w:rsidR="00BE5A44" w:rsidRPr="00BE5A44" w14:paraId="2438023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AD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0C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FD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94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:59:06 A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EC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8A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1564TRNY011</w:t>
            </w:r>
          </w:p>
        </w:tc>
      </w:tr>
      <w:tr w:rsidR="00BE5A44" w:rsidRPr="00BE5A44" w14:paraId="230D24C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1F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F1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60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15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0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9F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9E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2404TRNY011</w:t>
            </w:r>
          </w:p>
        </w:tc>
      </w:tr>
      <w:tr w:rsidR="00BE5A44" w:rsidRPr="00BE5A44" w14:paraId="2C56C7A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3A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37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51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E6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0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0C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5E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2405TRNY011</w:t>
            </w:r>
          </w:p>
        </w:tc>
      </w:tr>
      <w:tr w:rsidR="00BE5A44" w:rsidRPr="00BE5A44" w14:paraId="3950A52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58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7E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48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EF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0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7E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9A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2406TRNY011</w:t>
            </w:r>
          </w:p>
        </w:tc>
      </w:tr>
      <w:tr w:rsidR="00BE5A44" w:rsidRPr="00BE5A44" w14:paraId="5806B08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82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D3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4D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D7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0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76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A0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2407TRNY011</w:t>
            </w:r>
          </w:p>
        </w:tc>
      </w:tr>
      <w:tr w:rsidR="00BE5A44" w:rsidRPr="00BE5A44" w14:paraId="7FF2EB4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A4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D0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47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33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0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29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20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2408TRNY011</w:t>
            </w:r>
          </w:p>
        </w:tc>
      </w:tr>
      <w:tr w:rsidR="00BE5A44" w:rsidRPr="00BE5A44" w14:paraId="414757A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23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C0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21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AC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0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8F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47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2409TRNY011</w:t>
            </w:r>
          </w:p>
        </w:tc>
      </w:tr>
      <w:tr w:rsidR="00BE5A44" w:rsidRPr="00BE5A44" w14:paraId="7F154D0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47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D5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43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68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0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46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E9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2410TRNY011</w:t>
            </w:r>
          </w:p>
        </w:tc>
      </w:tr>
      <w:tr w:rsidR="00BE5A44" w:rsidRPr="00BE5A44" w14:paraId="57CC3F7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E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F5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1A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A0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0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CD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C3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2411TRNY011</w:t>
            </w:r>
          </w:p>
        </w:tc>
      </w:tr>
      <w:tr w:rsidR="00BE5A44" w:rsidRPr="00BE5A44" w14:paraId="68E377A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D5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19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74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5D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0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52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AB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2412TRNY011</w:t>
            </w:r>
          </w:p>
        </w:tc>
      </w:tr>
      <w:tr w:rsidR="00BE5A44" w:rsidRPr="00BE5A44" w14:paraId="64EB47E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59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2A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CF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E7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0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24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FC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2413TRNY011</w:t>
            </w:r>
          </w:p>
        </w:tc>
      </w:tr>
      <w:tr w:rsidR="00BE5A44" w:rsidRPr="00BE5A44" w14:paraId="1E57D88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19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A5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85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6A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0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D6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01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2414TRNY011</w:t>
            </w:r>
          </w:p>
        </w:tc>
      </w:tr>
      <w:tr w:rsidR="00BE5A44" w:rsidRPr="00BE5A44" w14:paraId="3EDA944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5B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67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D2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9B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0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84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2A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2415TRNY011</w:t>
            </w:r>
          </w:p>
        </w:tc>
      </w:tr>
      <w:tr w:rsidR="00BE5A44" w:rsidRPr="00BE5A44" w14:paraId="583DC85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73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C4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36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80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0:2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67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D6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2799TRNY011</w:t>
            </w:r>
          </w:p>
        </w:tc>
      </w:tr>
      <w:tr w:rsidR="00BE5A44" w:rsidRPr="00BE5A44" w14:paraId="6AD6A79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3E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6B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FB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F4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0:2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2D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19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2800TRNY011</w:t>
            </w:r>
          </w:p>
        </w:tc>
      </w:tr>
      <w:tr w:rsidR="00BE5A44" w:rsidRPr="00BE5A44" w14:paraId="4E849FE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66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BE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4C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02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0:2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EE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CA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2801TRNY011</w:t>
            </w:r>
          </w:p>
        </w:tc>
      </w:tr>
      <w:tr w:rsidR="00BE5A44" w:rsidRPr="00BE5A44" w14:paraId="0E24327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9E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A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37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FE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0:4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8F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E6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3019TRNY011</w:t>
            </w:r>
          </w:p>
        </w:tc>
      </w:tr>
      <w:tr w:rsidR="00BE5A44" w:rsidRPr="00BE5A44" w14:paraId="3B96B3A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A6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4F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8D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F1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0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F2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4A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3200TRNY011</w:t>
            </w:r>
          </w:p>
        </w:tc>
      </w:tr>
      <w:tr w:rsidR="00BE5A44" w:rsidRPr="00BE5A44" w14:paraId="4D56C92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A4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F1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A8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D0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0:4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A7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5C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3241TRNY011</w:t>
            </w:r>
          </w:p>
        </w:tc>
      </w:tr>
      <w:tr w:rsidR="00BE5A44" w:rsidRPr="00BE5A44" w14:paraId="5821E44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7F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1F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5D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CC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0:4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46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72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3243TRNY011</w:t>
            </w:r>
          </w:p>
        </w:tc>
      </w:tr>
      <w:tr w:rsidR="00BE5A44" w:rsidRPr="00BE5A44" w14:paraId="126B046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5E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F6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E3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9A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1:1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7D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F4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3599TRNY011</w:t>
            </w:r>
          </w:p>
        </w:tc>
      </w:tr>
      <w:tr w:rsidR="00BE5A44" w:rsidRPr="00BE5A44" w14:paraId="70DAA65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97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45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72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5D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1:2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66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01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3922TRNY011</w:t>
            </w:r>
          </w:p>
        </w:tc>
      </w:tr>
      <w:tr w:rsidR="00BE5A44" w:rsidRPr="00BE5A44" w14:paraId="5C08765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52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55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E4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6A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1:2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A9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15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3923TRNY011</w:t>
            </w:r>
          </w:p>
        </w:tc>
      </w:tr>
      <w:tr w:rsidR="00BE5A44" w:rsidRPr="00BE5A44" w14:paraId="523FA12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01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1A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21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56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1:2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1F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D5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3924TRNY011</w:t>
            </w:r>
          </w:p>
        </w:tc>
      </w:tr>
      <w:tr w:rsidR="00BE5A44" w:rsidRPr="00BE5A44" w14:paraId="7462D27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EE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C0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73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18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1:2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EB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47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3925TRNY011</w:t>
            </w:r>
          </w:p>
        </w:tc>
      </w:tr>
      <w:tr w:rsidR="00BE5A44" w:rsidRPr="00BE5A44" w14:paraId="53C8C6B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06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7C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A2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68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1:2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F8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3C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3926TRNY011</w:t>
            </w:r>
          </w:p>
        </w:tc>
      </w:tr>
      <w:tr w:rsidR="00BE5A44" w:rsidRPr="00BE5A44" w14:paraId="3A0AF8A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47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1D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8A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66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1:2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6E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22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3927TRNY011</w:t>
            </w:r>
          </w:p>
        </w:tc>
      </w:tr>
      <w:tr w:rsidR="00BE5A44" w:rsidRPr="00BE5A44" w14:paraId="7764C3C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F4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F2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A1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AF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1:2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67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87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3928TRNY011</w:t>
            </w:r>
          </w:p>
        </w:tc>
      </w:tr>
      <w:tr w:rsidR="00BE5A44" w:rsidRPr="00BE5A44" w14:paraId="17BE310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C9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4E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A0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17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1:2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0B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E3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3929TRNY011</w:t>
            </w:r>
          </w:p>
        </w:tc>
      </w:tr>
      <w:tr w:rsidR="00BE5A44" w:rsidRPr="00BE5A44" w14:paraId="4ADE278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21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EA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34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06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1:4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21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C2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4216TRNY011</w:t>
            </w:r>
          </w:p>
        </w:tc>
      </w:tr>
      <w:tr w:rsidR="00BE5A44" w:rsidRPr="00BE5A44" w14:paraId="2CEBFC1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C7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29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C2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38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1:4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11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8C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4217TRNY011</w:t>
            </w:r>
          </w:p>
        </w:tc>
      </w:tr>
      <w:tr w:rsidR="00BE5A44" w:rsidRPr="00BE5A44" w14:paraId="0C5A7A2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79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D0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40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CA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2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8C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D0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4488TRNY011</w:t>
            </w:r>
          </w:p>
        </w:tc>
      </w:tr>
      <w:tr w:rsidR="00BE5A44" w:rsidRPr="00BE5A44" w14:paraId="7AE4AEB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CE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B4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4C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44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2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95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E1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4489TRNY011</w:t>
            </w:r>
          </w:p>
        </w:tc>
      </w:tr>
      <w:tr w:rsidR="00BE5A44" w:rsidRPr="00BE5A44" w14:paraId="159C37D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53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CE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71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5A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3:1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9C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4F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5744TRNY011</w:t>
            </w:r>
          </w:p>
        </w:tc>
      </w:tr>
      <w:tr w:rsidR="00BE5A44" w:rsidRPr="00BE5A44" w14:paraId="27FE42A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11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8A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20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C7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3:1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8F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45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5745TRNY011</w:t>
            </w:r>
          </w:p>
        </w:tc>
      </w:tr>
      <w:tr w:rsidR="00BE5A44" w:rsidRPr="00BE5A44" w14:paraId="79E1844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F4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52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61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D5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3:1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47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09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5746TRNY011</w:t>
            </w:r>
          </w:p>
        </w:tc>
      </w:tr>
      <w:tr w:rsidR="00BE5A44" w:rsidRPr="00BE5A44" w14:paraId="571F61A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6C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ED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99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01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3:1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69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D1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5747TRNY011</w:t>
            </w:r>
          </w:p>
        </w:tc>
      </w:tr>
      <w:tr w:rsidR="00BE5A44" w:rsidRPr="00BE5A44" w14:paraId="6AB2670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A7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61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A2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40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3:1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64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C9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5748TRNY011</w:t>
            </w:r>
          </w:p>
        </w:tc>
      </w:tr>
      <w:tr w:rsidR="00BE5A44" w:rsidRPr="00BE5A44" w14:paraId="1F74AB8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59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60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79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38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3:1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09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7E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5749TRNY011</w:t>
            </w:r>
          </w:p>
        </w:tc>
      </w:tr>
      <w:tr w:rsidR="00BE5A44" w:rsidRPr="00BE5A44" w14:paraId="10D817A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0C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95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84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3E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3:1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0A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65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5750TRNY011</w:t>
            </w:r>
          </w:p>
        </w:tc>
      </w:tr>
      <w:tr w:rsidR="00BE5A44" w:rsidRPr="00BE5A44" w14:paraId="0E6BA8B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0D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11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41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CD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3:1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79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D4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5751TRNY011</w:t>
            </w:r>
          </w:p>
        </w:tc>
      </w:tr>
      <w:tr w:rsidR="00BE5A44" w:rsidRPr="00BE5A44" w14:paraId="1301E34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ED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73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A8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4D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3:1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E2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3E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5752TRNY011</w:t>
            </w:r>
          </w:p>
        </w:tc>
      </w:tr>
      <w:tr w:rsidR="00BE5A44" w:rsidRPr="00BE5A44" w14:paraId="2A8D038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D1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F3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2F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DE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3:1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7B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26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5753TRNY011</w:t>
            </w:r>
          </w:p>
        </w:tc>
      </w:tr>
      <w:tr w:rsidR="00BE5A44" w:rsidRPr="00BE5A44" w14:paraId="467CDDC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55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21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F6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51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3:2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63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FA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5924TRNY011</w:t>
            </w:r>
          </w:p>
        </w:tc>
      </w:tr>
      <w:tr w:rsidR="00BE5A44" w:rsidRPr="00BE5A44" w14:paraId="22C45C9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EF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9A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13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4A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3:3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D9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0B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6055TRNY011</w:t>
            </w:r>
          </w:p>
        </w:tc>
      </w:tr>
      <w:tr w:rsidR="00BE5A44" w:rsidRPr="00BE5A44" w14:paraId="479C278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8F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B4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02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C3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3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0A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26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6085TRNY011</w:t>
            </w:r>
          </w:p>
        </w:tc>
      </w:tr>
      <w:tr w:rsidR="00BE5A44" w:rsidRPr="00BE5A44" w14:paraId="70331CF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43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66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05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8F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3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1A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91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6086TRNY011</w:t>
            </w:r>
          </w:p>
        </w:tc>
      </w:tr>
      <w:tr w:rsidR="00BE5A44" w:rsidRPr="00BE5A44" w14:paraId="2AE283A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77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74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A8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F8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3:4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09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FB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6177TRNY011</w:t>
            </w:r>
          </w:p>
        </w:tc>
      </w:tr>
      <w:tr w:rsidR="00BE5A44" w:rsidRPr="00BE5A44" w14:paraId="21903DB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C9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99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F1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6F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3:4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C0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4A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6180TRNY011</w:t>
            </w:r>
          </w:p>
        </w:tc>
      </w:tr>
      <w:tr w:rsidR="00BE5A44" w:rsidRPr="00BE5A44" w14:paraId="126EBC8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73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38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25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CB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3:4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A5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5C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6181TRNY011</w:t>
            </w:r>
          </w:p>
        </w:tc>
      </w:tr>
      <w:tr w:rsidR="00BE5A44" w:rsidRPr="00BE5A44" w14:paraId="13AA4AF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6E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3D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36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CA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3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53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89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6281TRNY011</w:t>
            </w:r>
          </w:p>
        </w:tc>
      </w:tr>
      <w:tr w:rsidR="00BE5A44" w:rsidRPr="00BE5A44" w14:paraId="3E2B40B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4C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81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74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97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4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45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2D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6296TRNY011</w:t>
            </w:r>
          </w:p>
        </w:tc>
      </w:tr>
      <w:tr w:rsidR="00BE5A44" w:rsidRPr="00BE5A44" w14:paraId="5A27A13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1A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EA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7B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AB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4:1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7F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93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6917TRNY011</w:t>
            </w:r>
          </w:p>
        </w:tc>
      </w:tr>
      <w:tr w:rsidR="00BE5A44" w:rsidRPr="00BE5A44" w14:paraId="4769832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E3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20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5C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A3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4:1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F9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53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6918TRNY011</w:t>
            </w:r>
          </w:p>
        </w:tc>
      </w:tr>
      <w:tr w:rsidR="00BE5A44" w:rsidRPr="00BE5A44" w14:paraId="53AAD93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6A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49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12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E3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5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33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10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7623TRNY011</w:t>
            </w:r>
          </w:p>
        </w:tc>
      </w:tr>
      <w:tr w:rsidR="00BE5A44" w:rsidRPr="00BE5A44" w14:paraId="7D394A8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D1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9A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2F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07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5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44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BA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7723TRNY011</w:t>
            </w:r>
          </w:p>
        </w:tc>
      </w:tr>
      <w:tr w:rsidR="00BE5A44" w:rsidRPr="00BE5A44" w14:paraId="276E2E3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50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0C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0A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AC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5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58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96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7724TRNY011</w:t>
            </w:r>
          </w:p>
        </w:tc>
      </w:tr>
      <w:tr w:rsidR="00BE5A44" w:rsidRPr="00BE5A44" w14:paraId="66CD8FB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FB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6E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DF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F6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5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D2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51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7725TRNY011</w:t>
            </w:r>
          </w:p>
        </w:tc>
      </w:tr>
      <w:tr w:rsidR="00BE5A44" w:rsidRPr="00BE5A44" w14:paraId="1FD4DAD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C3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18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8C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0D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5:1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21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3C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7967TRNY011</w:t>
            </w:r>
          </w:p>
        </w:tc>
      </w:tr>
      <w:tr w:rsidR="00BE5A44" w:rsidRPr="00BE5A44" w14:paraId="257DD3D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3B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54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D7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03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5:1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40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23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7969TRNY011</w:t>
            </w:r>
          </w:p>
        </w:tc>
      </w:tr>
      <w:tr w:rsidR="00BE5A44" w:rsidRPr="00BE5A44" w14:paraId="1C8FF71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B8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8E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5B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57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5:1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75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96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7971TRNY011</w:t>
            </w:r>
          </w:p>
        </w:tc>
      </w:tr>
      <w:tr w:rsidR="00BE5A44" w:rsidRPr="00BE5A44" w14:paraId="611EF50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A6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C7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54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1F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5:2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6D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9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8434TRNY011</w:t>
            </w:r>
          </w:p>
        </w:tc>
      </w:tr>
      <w:tr w:rsidR="00BE5A44" w:rsidRPr="00BE5A44" w14:paraId="6D07D79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76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EF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FB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3E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5:2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4C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7E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8435TRNY011</w:t>
            </w:r>
          </w:p>
        </w:tc>
      </w:tr>
      <w:tr w:rsidR="00BE5A44" w:rsidRPr="00BE5A44" w14:paraId="27E1113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6C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66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B3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F2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5:2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84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59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8436TRNY011</w:t>
            </w:r>
          </w:p>
        </w:tc>
      </w:tr>
      <w:tr w:rsidR="00BE5A44" w:rsidRPr="00BE5A44" w14:paraId="3BC869B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91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73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61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AC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5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DA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60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8582TRNY011</w:t>
            </w:r>
          </w:p>
        </w:tc>
      </w:tr>
      <w:tr w:rsidR="00BE5A44" w:rsidRPr="00BE5A44" w14:paraId="3A815CF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AD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21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18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B3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5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FD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17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8583TRNY011</w:t>
            </w:r>
          </w:p>
        </w:tc>
      </w:tr>
      <w:tr w:rsidR="00BE5A44" w:rsidRPr="00BE5A44" w14:paraId="5D2DDED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58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17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06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8E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5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DB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57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8584TRNY011</w:t>
            </w:r>
          </w:p>
        </w:tc>
      </w:tr>
      <w:tr w:rsidR="00BE5A44" w:rsidRPr="00BE5A44" w14:paraId="55F646B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6E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2F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35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4B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5:4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2E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89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8689TRNY011</w:t>
            </w:r>
          </w:p>
        </w:tc>
      </w:tr>
      <w:tr w:rsidR="00BE5A44" w:rsidRPr="00BE5A44" w14:paraId="54B1FB8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99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74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15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FC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5:4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1D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C3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8693TRNY011</w:t>
            </w:r>
          </w:p>
        </w:tc>
      </w:tr>
      <w:tr w:rsidR="00BE5A44" w:rsidRPr="00BE5A44" w14:paraId="074997D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41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4B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A3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78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6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0D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A2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9553TRNY011</w:t>
            </w:r>
          </w:p>
        </w:tc>
      </w:tr>
      <w:tr w:rsidR="00BE5A44" w:rsidRPr="00BE5A44" w14:paraId="3A234B4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25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4F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07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56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6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56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CC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9554TRNY011</w:t>
            </w:r>
          </w:p>
        </w:tc>
      </w:tr>
      <w:tr w:rsidR="00BE5A44" w:rsidRPr="00BE5A44" w14:paraId="79163DF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F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86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60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F0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6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49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6E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9555TRNY011</w:t>
            </w:r>
          </w:p>
        </w:tc>
      </w:tr>
      <w:tr w:rsidR="00BE5A44" w:rsidRPr="00BE5A44" w14:paraId="41C2081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B8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2E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84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F7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6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01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BB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9556TRNY011</w:t>
            </w:r>
          </w:p>
        </w:tc>
      </w:tr>
      <w:tr w:rsidR="00BE5A44" w:rsidRPr="00BE5A44" w14:paraId="053C95F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C2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58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7A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2B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6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C2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F4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9557TRNY011</w:t>
            </w:r>
          </w:p>
        </w:tc>
      </w:tr>
      <w:tr w:rsidR="00BE5A44" w:rsidRPr="00BE5A44" w14:paraId="25EAF17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01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13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59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8A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6:2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98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76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9759TRNY011</w:t>
            </w:r>
          </w:p>
        </w:tc>
      </w:tr>
      <w:tr w:rsidR="00BE5A44" w:rsidRPr="00BE5A44" w14:paraId="4670FED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FC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3E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96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8B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6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E8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95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9813TRNY011</w:t>
            </w:r>
          </w:p>
        </w:tc>
      </w:tr>
      <w:tr w:rsidR="00BE5A44" w:rsidRPr="00BE5A44" w14:paraId="27DFE6D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54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36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10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FA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6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48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38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9944TRNY011</w:t>
            </w:r>
          </w:p>
        </w:tc>
      </w:tr>
      <w:tr w:rsidR="00BE5A44" w:rsidRPr="00BE5A44" w14:paraId="51B8BA3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DF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24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94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E2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6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D5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98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9945TRNY011</w:t>
            </w:r>
          </w:p>
        </w:tc>
      </w:tr>
      <w:tr w:rsidR="00BE5A44" w:rsidRPr="00BE5A44" w14:paraId="4F9F04A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57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62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F8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C3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6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D0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D2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9946TRNY011</w:t>
            </w:r>
          </w:p>
        </w:tc>
      </w:tr>
      <w:tr w:rsidR="00BE5A44" w:rsidRPr="00BE5A44" w14:paraId="2FE3C0B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62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B8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4B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99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6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01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21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9947TRNY011</w:t>
            </w:r>
          </w:p>
        </w:tc>
      </w:tr>
      <w:tr w:rsidR="00BE5A44" w:rsidRPr="00BE5A44" w14:paraId="1012A76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12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0D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26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88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6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1F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E3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9948TRNY011</w:t>
            </w:r>
          </w:p>
        </w:tc>
      </w:tr>
      <w:tr w:rsidR="00BE5A44" w:rsidRPr="00BE5A44" w14:paraId="53E0929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D5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75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34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61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6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A7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66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9949TRNY011</w:t>
            </w:r>
          </w:p>
        </w:tc>
      </w:tr>
      <w:tr w:rsidR="00BE5A44" w:rsidRPr="00BE5A44" w14:paraId="3A85342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EC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1E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B0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0C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6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CD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8A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89950TRNY011</w:t>
            </w:r>
          </w:p>
        </w:tc>
      </w:tr>
      <w:tr w:rsidR="00BE5A44" w:rsidRPr="00BE5A44" w14:paraId="543DA55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3C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FD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13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3B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7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3B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81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0340TRNY011</w:t>
            </w:r>
          </w:p>
        </w:tc>
      </w:tr>
      <w:tr w:rsidR="00BE5A44" w:rsidRPr="00BE5A44" w14:paraId="707571A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AA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72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5C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E1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7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8B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90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0341TRNY011</w:t>
            </w:r>
          </w:p>
        </w:tc>
      </w:tr>
      <w:tr w:rsidR="00BE5A44" w:rsidRPr="00BE5A44" w14:paraId="5675B2C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FB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94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F8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B2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7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74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E4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0342TRNY011</w:t>
            </w:r>
          </w:p>
        </w:tc>
      </w:tr>
      <w:tr w:rsidR="00BE5A44" w:rsidRPr="00BE5A44" w14:paraId="766FF5C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92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DF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15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2D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7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83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4E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0343TRNY011</w:t>
            </w:r>
          </w:p>
        </w:tc>
      </w:tr>
      <w:tr w:rsidR="00BE5A44" w:rsidRPr="00BE5A44" w14:paraId="0ABBE46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F3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09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73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75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7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C5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33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0344TRNY011</w:t>
            </w:r>
          </w:p>
        </w:tc>
      </w:tr>
      <w:tr w:rsidR="00BE5A44" w:rsidRPr="00BE5A44" w14:paraId="3C9A4AD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19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6B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7A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57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7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4E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EB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0345TRNY011</w:t>
            </w:r>
          </w:p>
        </w:tc>
      </w:tr>
      <w:tr w:rsidR="00BE5A44" w:rsidRPr="00BE5A44" w14:paraId="3B9BE0A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3C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99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2B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1E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7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5D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B9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0346TRNY011</w:t>
            </w:r>
          </w:p>
        </w:tc>
      </w:tr>
      <w:tr w:rsidR="00BE5A44" w:rsidRPr="00BE5A44" w14:paraId="40CF541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B4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3E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AD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32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8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12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6A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2030TRNY011</w:t>
            </w:r>
          </w:p>
        </w:tc>
      </w:tr>
      <w:tr w:rsidR="00BE5A44" w:rsidRPr="00BE5A44" w14:paraId="5C975DA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6F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6C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63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DC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8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96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AD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2031TRNY011</w:t>
            </w:r>
          </w:p>
        </w:tc>
      </w:tr>
      <w:tr w:rsidR="00BE5A44" w:rsidRPr="00BE5A44" w14:paraId="0B272A0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65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67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DD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43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8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CB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91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2032TRNY011</w:t>
            </w:r>
          </w:p>
        </w:tc>
      </w:tr>
      <w:tr w:rsidR="00BE5A44" w:rsidRPr="00BE5A44" w14:paraId="62ACBF0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36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CA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A2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17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8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F9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C2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2033TRNY011</w:t>
            </w:r>
          </w:p>
        </w:tc>
      </w:tr>
      <w:tr w:rsidR="00BE5A44" w:rsidRPr="00BE5A44" w14:paraId="312E36E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91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B0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00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82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8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F3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CE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2034TRNY011</w:t>
            </w:r>
          </w:p>
        </w:tc>
      </w:tr>
      <w:tr w:rsidR="00BE5A44" w:rsidRPr="00BE5A44" w14:paraId="7ACC15A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04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9C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66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35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8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2A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B8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2035TRNY011</w:t>
            </w:r>
          </w:p>
        </w:tc>
      </w:tr>
      <w:tr w:rsidR="00BE5A44" w:rsidRPr="00BE5A44" w14:paraId="0437347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BA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C7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72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EE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8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80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C7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2036TRNY011</w:t>
            </w:r>
          </w:p>
        </w:tc>
      </w:tr>
      <w:tr w:rsidR="00BE5A44" w:rsidRPr="00BE5A44" w14:paraId="3EFBA8C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4F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06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1F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37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8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26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E4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2037TRNY011</w:t>
            </w:r>
          </w:p>
        </w:tc>
      </w:tr>
      <w:tr w:rsidR="00BE5A44" w:rsidRPr="00BE5A44" w14:paraId="71F5625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F6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35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58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BE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8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12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8E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2038TRNY011</w:t>
            </w:r>
          </w:p>
        </w:tc>
      </w:tr>
      <w:tr w:rsidR="00BE5A44" w:rsidRPr="00BE5A44" w14:paraId="371EA2A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83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AB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EC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E8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8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A6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53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2039TRNY011</w:t>
            </w:r>
          </w:p>
        </w:tc>
      </w:tr>
      <w:tr w:rsidR="00BE5A44" w:rsidRPr="00BE5A44" w14:paraId="1BDAD5B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9E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68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B3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5F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8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3F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D2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2040TRNY011</w:t>
            </w:r>
          </w:p>
        </w:tc>
      </w:tr>
      <w:tr w:rsidR="00BE5A44" w:rsidRPr="00BE5A44" w14:paraId="36BCEE2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32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90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30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D3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8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7F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5D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2041TRNY011</w:t>
            </w:r>
          </w:p>
        </w:tc>
      </w:tr>
      <w:tr w:rsidR="00BE5A44" w:rsidRPr="00BE5A44" w14:paraId="4FC15D6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DE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2A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89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A2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8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31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70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2042TRNY011</w:t>
            </w:r>
          </w:p>
        </w:tc>
      </w:tr>
      <w:tr w:rsidR="00BE5A44" w:rsidRPr="00BE5A44" w14:paraId="73C2237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3A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5A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14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23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8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EB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75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2043TRNY011</w:t>
            </w:r>
          </w:p>
        </w:tc>
      </w:tr>
      <w:tr w:rsidR="00BE5A44" w:rsidRPr="00BE5A44" w14:paraId="1AF0C17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A1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51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F8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CF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8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43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05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2044TRNY011</w:t>
            </w:r>
          </w:p>
        </w:tc>
      </w:tr>
      <w:tr w:rsidR="00BE5A44" w:rsidRPr="00BE5A44" w14:paraId="17DC7FE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77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18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65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86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8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DA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91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2045TRNY011</w:t>
            </w:r>
          </w:p>
        </w:tc>
      </w:tr>
      <w:tr w:rsidR="00BE5A44" w:rsidRPr="00BE5A44" w14:paraId="27752C1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87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57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27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B8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8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9C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4B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2046TRNY011</w:t>
            </w:r>
          </w:p>
        </w:tc>
      </w:tr>
      <w:tr w:rsidR="00BE5A44" w:rsidRPr="00BE5A44" w14:paraId="214DF63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EB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97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E5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79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8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89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7A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2047TRNY011</w:t>
            </w:r>
          </w:p>
        </w:tc>
      </w:tr>
      <w:tr w:rsidR="00BE5A44" w:rsidRPr="00BE5A44" w14:paraId="7E0A45F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A2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DD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09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A1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8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3C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47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2048TRNY011</w:t>
            </w:r>
          </w:p>
        </w:tc>
      </w:tr>
      <w:tr w:rsidR="00BE5A44" w:rsidRPr="00BE5A44" w14:paraId="1D6982B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E8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F2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43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CE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8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ED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CF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2049TRNY011</w:t>
            </w:r>
          </w:p>
        </w:tc>
      </w:tr>
      <w:tr w:rsidR="00BE5A44" w:rsidRPr="00BE5A44" w14:paraId="5C1D11B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20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67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C7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2E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8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4D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CC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2050TRNY011</w:t>
            </w:r>
          </w:p>
        </w:tc>
      </w:tr>
      <w:tr w:rsidR="00BE5A44" w:rsidRPr="00BE5A44" w14:paraId="7850C56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C5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AE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3D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A6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8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30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61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2051TRNY011</w:t>
            </w:r>
          </w:p>
        </w:tc>
      </w:tr>
      <w:tr w:rsidR="00BE5A44" w:rsidRPr="00BE5A44" w14:paraId="2B532BF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DA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A1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8A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44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8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88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8B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2052TRNY011</w:t>
            </w:r>
          </w:p>
        </w:tc>
      </w:tr>
      <w:tr w:rsidR="00BE5A44" w:rsidRPr="00BE5A44" w14:paraId="35221B5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C1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C7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58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35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8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F8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47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2053TRNY011</w:t>
            </w:r>
          </w:p>
        </w:tc>
      </w:tr>
      <w:tr w:rsidR="00BE5A44" w:rsidRPr="00BE5A44" w14:paraId="77C138C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BF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D3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E2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87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8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08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30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2054TRNY011</w:t>
            </w:r>
          </w:p>
        </w:tc>
      </w:tr>
      <w:tr w:rsidR="00BE5A44" w:rsidRPr="00BE5A44" w14:paraId="597938F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B9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1E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9E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E0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8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6F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CE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2055TRNY011</w:t>
            </w:r>
          </w:p>
        </w:tc>
      </w:tr>
      <w:tr w:rsidR="00BE5A44" w:rsidRPr="00BE5A44" w14:paraId="30A2F40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54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77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7E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77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8:4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ED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B5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2064TRNY011</w:t>
            </w:r>
          </w:p>
        </w:tc>
      </w:tr>
      <w:tr w:rsidR="00BE5A44" w:rsidRPr="00BE5A44" w14:paraId="13CA9A0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98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03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D2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12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8:4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17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F5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2065TRNY011</w:t>
            </w:r>
          </w:p>
        </w:tc>
      </w:tr>
      <w:tr w:rsidR="00BE5A44" w:rsidRPr="00BE5A44" w14:paraId="5CF8F3A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C9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93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6A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1C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9:5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D0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BB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3125TRNY011</w:t>
            </w:r>
          </w:p>
        </w:tc>
      </w:tr>
      <w:tr w:rsidR="00BE5A44" w:rsidRPr="00BE5A44" w14:paraId="1704918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2E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6C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F2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22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9:5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E6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00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3126TRNY011</w:t>
            </w:r>
          </w:p>
        </w:tc>
      </w:tr>
      <w:tr w:rsidR="00BE5A44" w:rsidRPr="00BE5A44" w14:paraId="66E1156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FA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4B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18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7D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9:5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3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17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3127TRNY011</w:t>
            </w:r>
          </w:p>
        </w:tc>
      </w:tr>
      <w:tr w:rsidR="00BE5A44" w:rsidRPr="00BE5A44" w14:paraId="14FF090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30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78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BC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27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9:5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5B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18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3128TRNY011</w:t>
            </w:r>
          </w:p>
        </w:tc>
      </w:tr>
      <w:tr w:rsidR="00BE5A44" w:rsidRPr="00BE5A44" w14:paraId="3AAEA55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DD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06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D9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62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9:5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2C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6A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3129TRNY011</w:t>
            </w:r>
          </w:p>
        </w:tc>
      </w:tr>
      <w:tr w:rsidR="00BE5A44" w:rsidRPr="00BE5A44" w14:paraId="11C7DD2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89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32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83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9C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9:5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86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D4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3130TRNY011</w:t>
            </w:r>
          </w:p>
        </w:tc>
      </w:tr>
      <w:tr w:rsidR="00BE5A44" w:rsidRPr="00BE5A44" w14:paraId="075CE23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72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DE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AE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06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9:5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91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2F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3131TRNY011</w:t>
            </w:r>
          </w:p>
        </w:tc>
      </w:tr>
      <w:tr w:rsidR="00BE5A44" w:rsidRPr="00BE5A44" w14:paraId="3394107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00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45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F8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3A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9:5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EB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CE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3132TRNY011</w:t>
            </w:r>
          </w:p>
        </w:tc>
      </w:tr>
      <w:tr w:rsidR="00BE5A44" w:rsidRPr="00BE5A44" w14:paraId="3B0DB03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89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35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A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53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9:5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3A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04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3133TRNY011</w:t>
            </w:r>
          </w:p>
        </w:tc>
      </w:tr>
      <w:tr w:rsidR="00BE5A44" w:rsidRPr="00BE5A44" w14:paraId="57652EA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C6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CC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30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D6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09:5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9B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10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3134TRNY011</w:t>
            </w:r>
          </w:p>
        </w:tc>
      </w:tr>
      <w:tr w:rsidR="00BE5A44" w:rsidRPr="00BE5A44" w14:paraId="1C3D915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99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9F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DA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BF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0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77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2C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3141TRNY011</w:t>
            </w:r>
          </w:p>
        </w:tc>
      </w:tr>
      <w:tr w:rsidR="00BE5A44" w:rsidRPr="00BE5A44" w14:paraId="2FE80B1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8A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D7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28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56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0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94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4E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3142TRNY011</w:t>
            </w:r>
          </w:p>
        </w:tc>
      </w:tr>
      <w:tr w:rsidR="00BE5A44" w:rsidRPr="00BE5A44" w14:paraId="4B82245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E1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45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CC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E4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0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41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41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3147TRNY011</w:t>
            </w:r>
          </w:p>
        </w:tc>
      </w:tr>
      <w:tr w:rsidR="00BE5A44" w:rsidRPr="00BE5A44" w14:paraId="4AC83F8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A8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F0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D4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C0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0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FD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98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3148TRNY011</w:t>
            </w:r>
          </w:p>
        </w:tc>
      </w:tr>
      <w:tr w:rsidR="00BE5A44" w:rsidRPr="00BE5A44" w14:paraId="5C0D796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7D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9D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0B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C8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0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40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80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3149TRNY011</w:t>
            </w:r>
          </w:p>
        </w:tc>
      </w:tr>
      <w:tr w:rsidR="00BE5A44" w:rsidRPr="00BE5A44" w14:paraId="6E3A38D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82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80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1B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05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0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61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8B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3158TRNY011</w:t>
            </w:r>
          </w:p>
        </w:tc>
      </w:tr>
      <w:tr w:rsidR="00BE5A44" w:rsidRPr="00BE5A44" w14:paraId="1121335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97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8B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E0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9D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0:4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DD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5C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3914TRNY011</w:t>
            </w:r>
          </w:p>
        </w:tc>
      </w:tr>
      <w:tr w:rsidR="00BE5A44" w:rsidRPr="00BE5A44" w14:paraId="0B1749B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A6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60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44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93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1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4F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9C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4561TRNY011</w:t>
            </w:r>
          </w:p>
        </w:tc>
      </w:tr>
      <w:tr w:rsidR="00BE5A44" w:rsidRPr="00BE5A44" w14:paraId="4AA8213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D9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81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F9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0B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1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80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1B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4562TRNY011</w:t>
            </w:r>
          </w:p>
        </w:tc>
      </w:tr>
      <w:tr w:rsidR="00BE5A44" w:rsidRPr="00BE5A44" w14:paraId="0DF18B9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34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D7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A9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48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1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03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81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4563TRNY011</w:t>
            </w:r>
          </w:p>
        </w:tc>
      </w:tr>
      <w:tr w:rsidR="00BE5A44" w:rsidRPr="00BE5A44" w14:paraId="6CFE2B0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F5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7A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81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E1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1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07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4D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4565TRNY011</w:t>
            </w:r>
          </w:p>
        </w:tc>
      </w:tr>
      <w:tr w:rsidR="00BE5A44" w:rsidRPr="00BE5A44" w14:paraId="6B8322E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BF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54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44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DB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1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01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1A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4566TRNY011</w:t>
            </w:r>
          </w:p>
        </w:tc>
      </w:tr>
      <w:tr w:rsidR="00BE5A44" w:rsidRPr="00BE5A44" w14:paraId="108C31C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34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27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08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58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1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B0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5A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4567TRNY011</w:t>
            </w:r>
          </w:p>
        </w:tc>
      </w:tr>
      <w:tr w:rsidR="00BE5A44" w:rsidRPr="00BE5A44" w14:paraId="6E2A41C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3B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C3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C5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6D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1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83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33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4568TRNY011</w:t>
            </w:r>
          </w:p>
        </w:tc>
      </w:tr>
      <w:tr w:rsidR="00BE5A44" w:rsidRPr="00BE5A44" w14:paraId="39E205A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8B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16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29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48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2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66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25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6265TRNY011</w:t>
            </w:r>
          </w:p>
        </w:tc>
      </w:tr>
      <w:tr w:rsidR="00BE5A44" w:rsidRPr="00BE5A44" w14:paraId="18E91E1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06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80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A3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95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2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15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65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6266TRNY011</w:t>
            </w:r>
          </w:p>
        </w:tc>
      </w:tr>
      <w:tr w:rsidR="00BE5A44" w:rsidRPr="00BE5A44" w14:paraId="18EEA1E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1C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3F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AE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7B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2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E8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91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6267TRNY011</w:t>
            </w:r>
          </w:p>
        </w:tc>
      </w:tr>
      <w:tr w:rsidR="00BE5A44" w:rsidRPr="00BE5A44" w14:paraId="361131B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CF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83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7F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78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2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58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83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6268TRNY011</w:t>
            </w:r>
          </w:p>
        </w:tc>
      </w:tr>
      <w:tr w:rsidR="00BE5A44" w:rsidRPr="00BE5A44" w14:paraId="09D9A0B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3C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9A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FF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EC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2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4D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97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6269TRNY011</w:t>
            </w:r>
          </w:p>
        </w:tc>
      </w:tr>
      <w:tr w:rsidR="00BE5A44" w:rsidRPr="00BE5A44" w14:paraId="572DF8F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7B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EB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76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09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2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29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F6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6270TRNY011</w:t>
            </w:r>
          </w:p>
        </w:tc>
      </w:tr>
      <w:tr w:rsidR="00BE5A44" w:rsidRPr="00BE5A44" w14:paraId="7D52F01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BD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74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2A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0F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2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18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4A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6271TRNY011</w:t>
            </w:r>
          </w:p>
        </w:tc>
      </w:tr>
      <w:tr w:rsidR="00BE5A44" w:rsidRPr="00BE5A44" w14:paraId="5B32153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CA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DA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25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2B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2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B9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03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6272TRNY011</w:t>
            </w:r>
          </w:p>
        </w:tc>
      </w:tr>
      <w:tr w:rsidR="00BE5A44" w:rsidRPr="00BE5A44" w14:paraId="62B401F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81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62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5E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21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2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9C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17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6273TRNY011</w:t>
            </w:r>
          </w:p>
        </w:tc>
      </w:tr>
      <w:tr w:rsidR="00BE5A44" w:rsidRPr="00BE5A44" w14:paraId="3174011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42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3C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CD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1B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2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3C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EE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6274TRNY011</w:t>
            </w:r>
          </w:p>
        </w:tc>
      </w:tr>
      <w:tr w:rsidR="00BE5A44" w:rsidRPr="00BE5A44" w14:paraId="35BC7E2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C8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C5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5C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22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2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5C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D1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6275TRNY011</w:t>
            </w:r>
          </w:p>
        </w:tc>
      </w:tr>
      <w:tr w:rsidR="00BE5A44" w:rsidRPr="00BE5A44" w14:paraId="6AA4CE9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AD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F9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00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24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2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9B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65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6276TRNY011</w:t>
            </w:r>
          </w:p>
        </w:tc>
      </w:tr>
      <w:tr w:rsidR="00BE5A44" w:rsidRPr="00BE5A44" w14:paraId="56FD688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6F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5F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E4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86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2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6F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BB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6277TRNY011</w:t>
            </w:r>
          </w:p>
        </w:tc>
      </w:tr>
      <w:tr w:rsidR="00BE5A44" w:rsidRPr="00BE5A44" w14:paraId="0CEB118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C9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BD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A1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66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2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77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6A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6279TRNY011</w:t>
            </w:r>
          </w:p>
        </w:tc>
      </w:tr>
      <w:tr w:rsidR="00BE5A44" w:rsidRPr="00BE5A44" w14:paraId="551F311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B6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63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81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9F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2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8A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AC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6280TRNY011</w:t>
            </w:r>
          </w:p>
        </w:tc>
      </w:tr>
      <w:tr w:rsidR="00BE5A44" w:rsidRPr="00BE5A44" w14:paraId="6F50764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A8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C6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61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89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2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39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B5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6278TRNY011</w:t>
            </w:r>
          </w:p>
        </w:tc>
      </w:tr>
      <w:tr w:rsidR="00BE5A44" w:rsidRPr="00BE5A44" w14:paraId="6206664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C6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6E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4C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81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2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BE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EB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6281TRNY011</w:t>
            </w:r>
          </w:p>
        </w:tc>
      </w:tr>
      <w:tr w:rsidR="00BE5A44" w:rsidRPr="00BE5A44" w14:paraId="2B233EA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9D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9F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24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B9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2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55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DF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6282TRNY011</w:t>
            </w:r>
          </w:p>
        </w:tc>
      </w:tr>
      <w:tr w:rsidR="00BE5A44" w:rsidRPr="00BE5A44" w14:paraId="06D2053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74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89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19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BD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3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65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2E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7067TRNY011</w:t>
            </w:r>
          </w:p>
        </w:tc>
      </w:tr>
      <w:tr w:rsidR="00BE5A44" w:rsidRPr="00BE5A44" w14:paraId="0C8F0AE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B5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B0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71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C1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3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44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BB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7173TRNY011</w:t>
            </w:r>
          </w:p>
        </w:tc>
      </w:tr>
      <w:tr w:rsidR="00BE5A44" w:rsidRPr="00BE5A44" w14:paraId="230967F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3E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73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E0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FA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3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1B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07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7174TRNY011</w:t>
            </w:r>
          </w:p>
        </w:tc>
      </w:tr>
      <w:tr w:rsidR="00BE5A44" w:rsidRPr="00BE5A44" w14:paraId="637991A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59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57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68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FF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3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C1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61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7175TRNY011</w:t>
            </w:r>
          </w:p>
        </w:tc>
      </w:tr>
      <w:tr w:rsidR="00BE5A44" w:rsidRPr="00BE5A44" w14:paraId="638693C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B9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F3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86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D2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3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65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9A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7176TRNY011</w:t>
            </w:r>
          </w:p>
        </w:tc>
      </w:tr>
      <w:tr w:rsidR="00BE5A44" w:rsidRPr="00BE5A44" w14:paraId="7DDD4C9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0E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19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5F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7D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3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F4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CD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7177TRNY011</w:t>
            </w:r>
          </w:p>
        </w:tc>
      </w:tr>
      <w:tr w:rsidR="00BE5A44" w:rsidRPr="00BE5A44" w14:paraId="4D53550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7F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81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C4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8E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3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BC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83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7178TRNY011</w:t>
            </w:r>
          </w:p>
        </w:tc>
      </w:tr>
      <w:tr w:rsidR="00BE5A44" w:rsidRPr="00BE5A44" w14:paraId="267F607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43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16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03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30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3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D7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0C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7179TRNY011</w:t>
            </w:r>
          </w:p>
        </w:tc>
      </w:tr>
      <w:tr w:rsidR="00BE5A44" w:rsidRPr="00BE5A44" w14:paraId="35CA886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B2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74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C6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40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3:4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12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C8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7882TRNY011</w:t>
            </w:r>
          </w:p>
        </w:tc>
      </w:tr>
      <w:tr w:rsidR="00BE5A44" w:rsidRPr="00BE5A44" w14:paraId="18CAEDF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AC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0A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FA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34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3:5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BB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CD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8029TRNY011</w:t>
            </w:r>
          </w:p>
        </w:tc>
      </w:tr>
      <w:tr w:rsidR="00BE5A44" w:rsidRPr="00BE5A44" w14:paraId="11C1FE6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9A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4F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93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13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4:1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69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3E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8330TRNY011</w:t>
            </w:r>
          </w:p>
        </w:tc>
      </w:tr>
      <w:tr w:rsidR="00BE5A44" w:rsidRPr="00BE5A44" w14:paraId="7FD64D5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1E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71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74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3B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5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09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48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9109TRNY011</w:t>
            </w:r>
          </w:p>
        </w:tc>
      </w:tr>
      <w:tr w:rsidR="00BE5A44" w:rsidRPr="00BE5A44" w14:paraId="242B86A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2A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A6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FD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FC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5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67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40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9110TRNY011</w:t>
            </w:r>
          </w:p>
        </w:tc>
      </w:tr>
      <w:tr w:rsidR="00BE5A44" w:rsidRPr="00BE5A44" w14:paraId="72400A6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06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D3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0F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78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5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B1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0B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9111TRNY011</w:t>
            </w:r>
          </w:p>
        </w:tc>
      </w:tr>
      <w:tr w:rsidR="00BE5A44" w:rsidRPr="00BE5A44" w14:paraId="3EAB418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1A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FC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F5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DA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5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37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34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9112TRNY011</w:t>
            </w:r>
          </w:p>
        </w:tc>
      </w:tr>
      <w:tr w:rsidR="00BE5A44" w:rsidRPr="00BE5A44" w14:paraId="7B9ED63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C0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FD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93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C8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5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5D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4F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9113TRNY011</w:t>
            </w:r>
          </w:p>
        </w:tc>
      </w:tr>
      <w:tr w:rsidR="00BE5A44" w:rsidRPr="00BE5A44" w14:paraId="5363A7F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03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36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51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43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5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91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5E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9114TRNY011</w:t>
            </w:r>
          </w:p>
        </w:tc>
      </w:tr>
      <w:tr w:rsidR="00BE5A44" w:rsidRPr="00BE5A44" w14:paraId="50C9EDC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97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A6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57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64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5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D7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F8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9115TRNY011</w:t>
            </w:r>
          </w:p>
        </w:tc>
      </w:tr>
      <w:tr w:rsidR="00BE5A44" w:rsidRPr="00BE5A44" w14:paraId="28BE6F1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59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3A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E9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D7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5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B8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39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9117TRNY011</w:t>
            </w:r>
          </w:p>
        </w:tc>
      </w:tr>
      <w:tr w:rsidR="00BE5A44" w:rsidRPr="00BE5A44" w14:paraId="1833AD0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F8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D8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94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6A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5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69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E5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9118TRNY011</w:t>
            </w:r>
          </w:p>
        </w:tc>
      </w:tr>
      <w:tr w:rsidR="00BE5A44" w:rsidRPr="00BE5A44" w14:paraId="2DDED7B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37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8E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D5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38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5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E4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02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9119TRNY011</w:t>
            </w:r>
          </w:p>
        </w:tc>
      </w:tr>
      <w:tr w:rsidR="00BE5A44" w:rsidRPr="00BE5A44" w14:paraId="26E5EB1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24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E2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8F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3C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5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6C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BF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9120TRNY011</w:t>
            </w:r>
          </w:p>
        </w:tc>
      </w:tr>
      <w:tr w:rsidR="00BE5A44" w:rsidRPr="00BE5A44" w14:paraId="74032AD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98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C8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F9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FD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5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15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9C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9137TRNY011</w:t>
            </w:r>
          </w:p>
        </w:tc>
      </w:tr>
      <w:tr w:rsidR="00BE5A44" w:rsidRPr="00BE5A44" w14:paraId="699BAF3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64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1A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89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2F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5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B9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60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9193TRNY011</w:t>
            </w:r>
          </w:p>
        </w:tc>
      </w:tr>
      <w:tr w:rsidR="00BE5A44" w:rsidRPr="00BE5A44" w14:paraId="792DEF7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9A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27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5D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F5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5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6A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27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9194TRNY011</w:t>
            </w:r>
          </w:p>
        </w:tc>
      </w:tr>
      <w:tr w:rsidR="00BE5A44" w:rsidRPr="00BE5A44" w14:paraId="5A90883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3E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A3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95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97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5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78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39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9195TRNY011</w:t>
            </w:r>
          </w:p>
        </w:tc>
      </w:tr>
      <w:tr w:rsidR="00BE5A44" w:rsidRPr="00BE5A44" w14:paraId="2425FD1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A2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F7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.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33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DC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5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CD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E3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9196TRNY011</w:t>
            </w:r>
          </w:p>
        </w:tc>
      </w:tr>
      <w:tr w:rsidR="00BE5A44" w:rsidRPr="00BE5A44" w14:paraId="0E92C3E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87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A2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D0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A4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5:1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6D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26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9346TRNY011</w:t>
            </w:r>
          </w:p>
        </w:tc>
      </w:tr>
      <w:tr w:rsidR="00BE5A44" w:rsidRPr="00BE5A44" w14:paraId="406A523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53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EC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CC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AC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5:1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F1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30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9348TRNY011</w:t>
            </w:r>
          </w:p>
        </w:tc>
      </w:tr>
      <w:tr w:rsidR="00BE5A44" w:rsidRPr="00BE5A44" w14:paraId="4964799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E3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E3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3C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89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5:1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31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C5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9349TRNY011</w:t>
            </w:r>
          </w:p>
        </w:tc>
      </w:tr>
      <w:tr w:rsidR="00BE5A44" w:rsidRPr="00BE5A44" w14:paraId="716459E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64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6A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40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F1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5:4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FD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1E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9890TRNY011</w:t>
            </w:r>
          </w:p>
        </w:tc>
      </w:tr>
      <w:tr w:rsidR="00BE5A44" w:rsidRPr="00BE5A44" w14:paraId="7E9C309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EE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C5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09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11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5:4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77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01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9902TRNY011</w:t>
            </w:r>
          </w:p>
        </w:tc>
      </w:tr>
      <w:tr w:rsidR="00BE5A44" w:rsidRPr="00BE5A44" w14:paraId="0D5F858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7C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A5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AD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6E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5:4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6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71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9903TRNY011</w:t>
            </w:r>
          </w:p>
        </w:tc>
      </w:tr>
      <w:tr w:rsidR="00BE5A44" w:rsidRPr="00BE5A44" w14:paraId="0D31D5A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51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09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58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A7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5:4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76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42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099904TRNY011</w:t>
            </w:r>
          </w:p>
        </w:tc>
      </w:tr>
      <w:tr w:rsidR="00BE5A44" w:rsidRPr="00BE5A44" w14:paraId="5A9C97F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AB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CD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CB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4C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7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A2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89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1726TRNY011</w:t>
            </w:r>
          </w:p>
        </w:tc>
      </w:tr>
      <w:tr w:rsidR="00BE5A44" w:rsidRPr="00BE5A44" w14:paraId="2EDA5A2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FA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12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73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C3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7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8D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7B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1727TRNY011</w:t>
            </w:r>
          </w:p>
        </w:tc>
      </w:tr>
      <w:tr w:rsidR="00BE5A44" w:rsidRPr="00BE5A44" w14:paraId="2B8C34A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0A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CC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2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EE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8:1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1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00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2974TRNY011</w:t>
            </w:r>
          </w:p>
        </w:tc>
      </w:tr>
      <w:tr w:rsidR="00BE5A44" w:rsidRPr="00BE5A44" w14:paraId="0034E0C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2D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26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DB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78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8:1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CE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27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2975TRNY011</w:t>
            </w:r>
          </w:p>
        </w:tc>
      </w:tr>
      <w:tr w:rsidR="00BE5A44" w:rsidRPr="00BE5A44" w14:paraId="4F23D1B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44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E4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49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2B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8:1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83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1C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2976TRNY011</w:t>
            </w:r>
          </w:p>
        </w:tc>
      </w:tr>
      <w:tr w:rsidR="00BE5A44" w:rsidRPr="00BE5A44" w14:paraId="1ABBE7F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EC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43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FE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90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8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F7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EC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3020TRNY011</w:t>
            </w:r>
          </w:p>
        </w:tc>
      </w:tr>
      <w:tr w:rsidR="00BE5A44" w:rsidRPr="00BE5A44" w14:paraId="6091BDC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C0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EE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F3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35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8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73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F0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3021TRNY011</w:t>
            </w:r>
          </w:p>
        </w:tc>
      </w:tr>
      <w:tr w:rsidR="00BE5A44" w:rsidRPr="00BE5A44" w14:paraId="6986FEC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9D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C7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BE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25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8:3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B4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78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3173TRNY011</w:t>
            </w:r>
          </w:p>
        </w:tc>
      </w:tr>
      <w:tr w:rsidR="00BE5A44" w:rsidRPr="00BE5A44" w14:paraId="6CE2531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6D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59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63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EE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8:3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7B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05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3174TRNY011</w:t>
            </w:r>
          </w:p>
        </w:tc>
      </w:tr>
      <w:tr w:rsidR="00BE5A44" w:rsidRPr="00BE5A44" w14:paraId="6AC6122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2A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F4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45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56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8:3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95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8C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3176TRNY011</w:t>
            </w:r>
          </w:p>
        </w:tc>
      </w:tr>
      <w:tr w:rsidR="00BE5A44" w:rsidRPr="00BE5A44" w14:paraId="513B229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2A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C9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92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D1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8:4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30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9E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3399TRNY011</w:t>
            </w:r>
          </w:p>
        </w:tc>
      </w:tr>
      <w:tr w:rsidR="00BE5A44" w:rsidRPr="00BE5A44" w14:paraId="06752A4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B4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3A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9E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DA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8:4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C5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A2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3400TRNY011</w:t>
            </w:r>
          </w:p>
        </w:tc>
      </w:tr>
      <w:tr w:rsidR="00BE5A44" w:rsidRPr="00BE5A44" w14:paraId="54AC4F7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0B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38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0A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37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8:4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00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18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3401TRNY011</w:t>
            </w:r>
          </w:p>
        </w:tc>
      </w:tr>
      <w:tr w:rsidR="00BE5A44" w:rsidRPr="00BE5A44" w14:paraId="6CA4CC6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74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DF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86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96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8:4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C7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04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3402TRNY011</w:t>
            </w:r>
          </w:p>
        </w:tc>
      </w:tr>
      <w:tr w:rsidR="00BE5A44" w:rsidRPr="00BE5A44" w14:paraId="71A166B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8B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82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93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71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8:4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07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D0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3403TRNY011</w:t>
            </w:r>
          </w:p>
        </w:tc>
      </w:tr>
      <w:tr w:rsidR="00BE5A44" w:rsidRPr="00BE5A44" w14:paraId="0BE8749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FD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B5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01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30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8:4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ED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F4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3404TRNY011</w:t>
            </w:r>
          </w:p>
        </w:tc>
      </w:tr>
      <w:tr w:rsidR="00BE5A44" w:rsidRPr="00BE5A44" w14:paraId="36ECEB0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4B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FA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C0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97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8:4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1F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3A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3405TRNY011</w:t>
            </w:r>
          </w:p>
        </w:tc>
      </w:tr>
      <w:tr w:rsidR="00BE5A44" w:rsidRPr="00BE5A44" w14:paraId="1D60F51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7E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75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07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F6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8:4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51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A9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3406TRNY011</w:t>
            </w:r>
          </w:p>
        </w:tc>
      </w:tr>
      <w:tr w:rsidR="00BE5A44" w:rsidRPr="00BE5A44" w14:paraId="0CE2EDD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52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D9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4A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77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8:4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07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70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3407TRNY011</w:t>
            </w:r>
          </w:p>
        </w:tc>
      </w:tr>
      <w:tr w:rsidR="00BE5A44" w:rsidRPr="00BE5A44" w14:paraId="002B005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AE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14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DD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D6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8:4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9A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6C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3408TRNY011</w:t>
            </w:r>
          </w:p>
        </w:tc>
      </w:tr>
      <w:tr w:rsidR="00BE5A44" w:rsidRPr="00BE5A44" w14:paraId="6D73C4A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1C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15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7E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3C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8:4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DC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47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3409TRNY011</w:t>
            </w:r>
          </w:p>
        </w:tc>
      </w:tr>
      <w:tr w:rsidR="00BE5A44" w:rsidRPr="00BE5A44" w14:paraId="00FAC2A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41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09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51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0B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9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A2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C4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3953TRNY011</w:t>
            </w:r>
          </w:p>
        </w:tc>
      </w:tr>
      <w:tr w:rsidR="00BE5A44" w:rsidRPr="00BE5A44" w14:paraId="1D04F97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79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69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A3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8F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9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53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84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3954TRNY011</w:t>
            </w:r>
          </w:p>
        </w:tc>
      </w:tr>
      <w:tr w:rsidR="00BE5A44" w:rsidRPr="00BE5A44" w14:paraId="2B60382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09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65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CD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A9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9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63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5B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3955TRNY011</w:t>
            </w:r>
          </w:p>
        </w:tc>
      </w:tr>
      <w:tr w:rsidR="00BE5A44" w:rsidRPr="00BE5A44" w14:paraId="647BFFE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D2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C6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2F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AC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9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67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55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3956TRNY011</w:t>
            </w:r>
          </w:p>
        </w:tc>
      </w:tr>
      <w:tr w:rsidR="00BE5A44" w:rsidRPr="00BE5A44" w14:paraId="4F1E310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E0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C0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9C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09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9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E2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71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3957TRNY011</w:t>
            </w:r>
          </w:p>
        </w:tc>
      </w:tr>
      <w:tr w:rsidR="00BE5A44" w:rsidRPr="00BE5A44" w14:paraId="1B848B8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7C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8D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5B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7C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19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09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BA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4710TRNY011</w:t>
            </w:r>
          </w:p>
        </w:tc>
      </w:tr>
      <w:tr w:rsidR="00BE5A44" w:rsidRPr="00BE5A44" w14:paraId="0584EE4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CC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74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B4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69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0:1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07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BB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6152TRNY011</w:t>
            </w:r>
          </w:p>
        </w:tc>
      </w:tr>
      <w:tr w:rsidR="00BE5A44" w:rsidRPr="00BE5A44" w14:paraId="1F48E21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31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2F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A4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3F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0:1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6A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00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6153TRNY011</w:t>
            </w:r>
          </w:p>
        </w:tc>
      </w:tr>
      <w:tr w:rsidR="00BE5A44" w:rsidRPr="00BE5A44" w14:paraId="6B7DD0A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9B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62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F8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6A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0:1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54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95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6154TRNY011</w:t>
            </w:r>
          </w:p>
        </w:tc>
      </w:tr>
      <w:tr w:rsidR="00BE5A44" w:rsidRPr="00BE5A44" w14:paraId="43B80E2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E7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A8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18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96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0:1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F4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3D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6155TRNY011</w:t>
            </w:r>
          </w:p>
        </w:tc>
      </w:tr>
      <w:tr w:rsidR="00BE5A44" w:rsidRPr="00BE5A44" w14:paraId="63726A4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60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BF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92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4F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1:2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E4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A8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8025TRNY011</w:t>
            </w:r>
          </w:p>
        </w:tc>
      </w:tr>
      <w:tr w:rsidR="00BE5A44" w:rsidRPr="00BE5A44" w14:paraId="0678FAB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C7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42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33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B6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1:3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36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17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8329TRNY011</w:t>
            </w:r>
          </w:p>
        </w:tc>
      </w:tr>
      <w:tr w:rsidR="00BE5A44" w:rsidRPr="00BE5A44" w14:paraId="3E47E29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4B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74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F5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7B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1:3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72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32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8330TRNY011</w:t>
            </w:r>
          </w:p>
        </w:tc>
      </w:tr>
      <w:tr w:rsidR="00BE5A44" w:rsidRPr="00BE5A44" w14:paraId="710DD5E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6A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8B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C4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3F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1:3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78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E2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8331TRNY011</w:t>
            </w:r>
          </w:p>
        </w:tc>
      </w:tr>
      <w:tr w:rsidR="00BE5A44" w:rsidRPr="00BE5A44" w14:paraId="5ED721A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A1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9B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F1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C2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1:3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FA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00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8332TRNY011</w:t>
            </w:r>
          </w:p>
        </w:tc>
      </w:tr>
      <w:tr w:rsidR="00BE5A44" w:rsidRPr="00BE5A44" w14:paraId="5EB9C82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58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01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49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CC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1:3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35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AE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8333TRNY011</w:t>
            </w:r>
          </w:p>
        </w:tc>
      </w:tr>
      <w:tr w:rsidR="00BE5A44" w:rsidRPr="00BE5A44" w14:paraId="7BC4AA6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4E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4A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63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D3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1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B5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8C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8377TRNY011</w:t>
            </w:r>
          </w:p>
        </w:tc>
      </w:tr>
      <w:tr w:rsidR="00BE5A44" w:rsidRPr="00BE5A44" w14:paraId="74818CB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45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16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9A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00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1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66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53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8378TRNY011</w:t>
            </w:r>
          </w:p>
        </w:tc>
      </w:tr>
      <w:tr w:rsidR="00BE5A44" w:rsidRPr="00BE5A44" w14:paraId="7A3A499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89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BD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44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A3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1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BA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1B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8379TRNY011</w:t>
            </w:r>
          </w:p>
        </w:tc>
      </w:tr>
      <w:tr w:rsidR="00BE5A44" w:rsidRPr="00BE5A44" w14:paraId="74AA33D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6A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42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68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3B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1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59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4A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8380TRNY011</w:t>
            </w:r>
          </w:p>
        </w:tc>
      </w:tr>
      <w:tr w:rsidR="00BE5A44" w:rsidRPr="00BE5A44" w14:paraId="39EAAD4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C0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48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0E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FE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1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19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AC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8458TRNY011</w:t>
            </w:r>
          </w:p>
        </w:tc>
      </w:tr>
      <w:tr w:rsidR="00BE5A44" w:rsidRPr="00BE5A44" w14:paraId="58F7D0B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DC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29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1E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F1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2:1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10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3A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9514TRNY011</w:t>
            </w:r>
          </w:p>
        </w:tc>
      </w:tr>
      <w:tr w:rsidR="00BE5A44" w:rsidRPr="00BE5A44" w14:paraId="52C606B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6A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7A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A3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FA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2:1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1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B7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09515TRNY011</w:t>
            </w:r>
          </w:p>
        </w:tc>
      </w:tr>
      <w:tr w:rsidR="00BE5A44" w:rsidRPr="00BE5A44" w14:paraId="33CF3AF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6F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01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F7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4F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3:1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77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C4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1610TRNY011</w:t>
            </w:r>
          </w:p>
        </w:tc>
      </w:tr>
      <w:tr w:rsidR="00BE5A44" w:rsidRPr="00BE5A44" w14:paraId="576EE4B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31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8E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FA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96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3:1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16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9B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1611TRNY011</w:t>
            </w:r>
          </w:p>
        </w:tc>
      </w:tr>
      <w:tr w:rsidR="00BE5A44" w:rsidRPr="00BE5A44" w14:paraId="1BE28AC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39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1D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75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99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3:1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F5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18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1613TRNY011</w:t>
            </w:r>
          </w:p>
        </w:tc>
      </w:tr>
      <w:tr w:rsidR="00BE5A44" w:rsidRPr="00BE5A44" w14:paraId="235C6F9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C9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E2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CE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A0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3:1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14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77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1614TRNY011</w:t>
            </w:r>
          </w:p>
        </w:tc>
      </w:tr>
      <w:tr w:rsidR="00BE5A44" w:rsidRPr="00BE5A44" w14:paraId="2A5DE6C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E1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55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03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C4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3:1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96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0E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1615TRNY011</w:t>
            </w:r>
          </w:p>
        </w:tc>
      </w:tr>
      <w:tr w:rsidR="00BE5A44" w:rsidRPr="00BE5A44" w14:paraId="0330684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9B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B4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20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E4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3:1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A4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BC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1616TRNY011</w:t>
            </w:r>
          </w:p>
        </w:tc>
      </w:tr>
      <w:tr w:rsidR="00BE5A44" w:rsidRPr="00BE5A44" w14:paraId="2E60F1F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22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6B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CB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F6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3:1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E4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EC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1777TRNY011</w:t>
            </w:r>
          </w:p>
        </w:tc>
      </w:tr>
      <w:tr w:rsidR="00BE5A44" w:rsidRPr="00BE5A44" w14:paraId="5527380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38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12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33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6C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3:1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DB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77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1778TRNY011</w:t>
            </w:r>
          </w:p>
        </w:tc>
      </w:tr>
      <w:tr w:rsidR="00BE5A44" w:rsidRPr="00BE5A44" w14:paraId="0A17346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24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53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2D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ED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4:1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6C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62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3163TRNY011</w:t>
            </w:r>
          </w:p>
        </w:tc>
      </w:tr>
      <w:tr w:rsidR="00BE5A44" w:rsidRPr="00BE5A44" w14:paraId="6EF599C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CF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D7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AD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B4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4:1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D3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32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3164TRNY011</w:t>
            </w:r>
          </w:p>
        </w:tc>
      </w:tr>
      <w:tr w:rsidR="00BE5A44" w:rsidRPr="00BE5A44" w14:paraId="699A27C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F5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EA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F3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13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4:1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41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F3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3165TRNY011</w:t>
            </w:r>
          </w:p>
        </w:tc>
      </w:tr>
      <w:tr w:rsidR="00BE5A44" w:rsidRPr="00BE5A44" w14:paraId="0D03519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66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4E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9B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62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4:1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7A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46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3166TRNY011</w:t>
            </w:r>
          </w:p>
        </w:tc>
      </w:tr>
      <w:tr w:rsidR="00BE5A44" w:rsidRPr="00BE5A44" w14:paraId="57A66B7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7C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22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8E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2F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4:1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5C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EA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3168TRNY011</w:t>
            </w:r>
          </w:p>
        </w:tc>
      </w:tr>
      <w:tr w:rsidR="00BE5A44" w:rsidRPr="00BE5A44" w14:paraId="7DB8D0E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D3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3C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5D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68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4:1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47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53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3169TRNY011</w:t>
            </w:r>
          </w:p>
        </w:tc>
      </w:tr>
      <w:tr w:rsidR="00BE5A44" w:rsidRPr="00BE5A44" w14:paraId="2054482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0E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09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50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49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4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C3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B2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3246TRNY011</w:t>
            </w:r>
          </w:p>
        </w:tc>
      </w:tr>
      <w:tr w:rsidR="00BE5A44" w:rsidRPr="00BE5A44" w14:paraId="07F532E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F1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ED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E2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42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5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C5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9F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4702TRNY011</w:t>
            </w:r>
          </w:p>
        </w:tc>
      </w:tr>
      <w:tr w:rsidR="00BE5A44" w:rsidRPr="00BE5A44" w14:paraId="1658A59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92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95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D5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26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5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8F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2A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4703TRNY011</w:t>
            </w:r>
          </w:p>
        </w:tc>
      </w:tr>
      <w:tr w:rsidR="00BE5A44" w:rsidRPr="00BE5A44" w14:paraId="1BC0920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6E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1E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4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E2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5:4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D6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FB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4902TRNY011</w:t>
            </w:r>
          </w:p>
        </w:tc>
      </w:tr>
      <w:tr w:rsidR="00BE5A44" w:rsidRPr="00BE5A44" w14:paraId="1C61D0A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8A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A0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93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4A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6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E3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98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5427TRNY011</w:t>
            </w:r>
          </w:p>
        </w:tc>
      </w:tr>
      <w:tr w:rsidR="00BE5A44" w:rsidRPr="00BE5A44" w14:paraId="4EA84FE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89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37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68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06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6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69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A5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5428TRNY011</w:t>
            </w:r>
          </w:p>
        </w:tc>
      </w:tr>
      <w:tr w:rsidR="00BE5A44" w:rsidRPr="00BE5A44" w14:paraId="5C0C290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5B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0C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C0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2F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6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3A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89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5429TRNY011</w:t>
            </w:r>
          </w:p>
        </w:tc>
      </w:tr>
      <w:tr w:rsidR="00BE5A44" w:rsidRPr="00BE5A44" w14:paraId="51195A0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1E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10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4F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35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6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C3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ED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5430TRNY011</w:t>
            </w:r>
          </w:p>
        </w:tc>
      </w:tr>
      <w:tr w:rsidR="00BE5A44" w:rsidRPr="00BE5A44" w14:paraId="22B594F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86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B2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E1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0F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6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90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3A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5431TRNY011</w:t>
            </w:r>
          </w:p>
        </w:tc>
      </w:tr>
      <w:tr w:rsidR="00BE5A44" w:rsidRPr="00BE5A44" w14:paraId="11608C8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AF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97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F5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59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6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1E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E3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5432TRNY011</w:t>
            </w:r>
          </w:p>
        </w:tc>
      </w:tr>
      <w:tr w:rsidR="00BE5A44" w:rsidRPr="00BE5A44" w14:paraId="0760267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88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3A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7D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A9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6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21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20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5433TRNY011</w:t>
            </w:r>
          </w:p>
        </w:tc>
      </w:tr>
      <w:tr w:rsidR="00BE5A44" w:rsidRPr="00BE5A44" w14:paraId="031EE50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D3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17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5F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46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6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80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50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5434TRNY011</w:t>
            </w:r>
          </w:p>
        </w:tc>
      </w:tr>
      <w:tr w:rsidR="00BE5A44" w:rsidRPr="00BE5A44" w14:paraId="093407F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1F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2E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6F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DE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6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83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3D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5435TRNY011</w:t>
            </w:r>
          </w:p>
        </w:tc>
      </w:tr>
      <w:tr w:rsidR="00BE5A44" w:rsidRPr="00BE5A44" w14:paraId="6BEF793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33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70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5E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61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6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70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78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5437TRNY011</w:t>
            </w:r>
          </w:p>
        </w:tc>
      </w:tr>
      <w:tr w:rsidR="00BE5A44" w:rsidRPr="00BE5A44" w14:paraId="2525B9E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80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5E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87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6E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6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E8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32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5438TRNY011</w:t>
            </w:r>
          </w:p>
        </w:tc>
      </w:tr>
      <w:tr w:rsidR="00BE5A44" w:rsidRPr="00BE5A44" w14:paraId="1AB4A81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5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97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B9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76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6:1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74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6A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5610TRNY011</w:t>
            </w:r>
          </w:p>
        </w:tc>
      </w:tr>
      <w:tr w:rsidR="00BE5A44" w:rsidRPr="00BE5A44" w14:paraId="5865A84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50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01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CC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EA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6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B8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07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5911TRNY011</w:t>
            </w:r>
          </w:p>
        </w:tc>
      </w:tr>
      <w:tr w:rsidR="00BE5A44" w:rsidRPr="00BE5A44" w14:paraId="76F3BAA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CE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E6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AA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D6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7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6F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53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7339TRNY011</w:t>
            </w:r>
          </w:p>
        </w:tc>
      </w:tr>
      <w:tr w:rsidR="00BE5A44" w:rsidRPr="00BE5A44" w14:paraId="65C5F37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34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42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9F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C2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7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58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B9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7383TRNY011</w:t>
            </w:r>
          </w:p>
        </w:tc>
      </w:tr>
      <w:tr w:rsidR="00BE5A44" w:rsidRPr="00BE5A44" w14:paraId="3FA364F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C6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D4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8E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68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8:4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F5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D0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8488TRNY011</w:t>
            </w:r>
          </w:p>
        </w:tc>
      </w:tr>
      <w:tr w:rsidR="00BE5A44" w:rsidRPr="00BE5A44" w14:paraId="35DE530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E5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88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77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0B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8:4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A6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E2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8489TRNY011</w:t>
            </w:r>
          </w:p>
        </w:tc>
      </w:tr>
      <w:tr w:rsidR="00BE5A44" w:rsidRPr="00BE5A44" w14:paraId="5147A0C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EB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2F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D0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FD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29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34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5A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9518TRNY011</w:t>
            </w:r>
          </w:p>
        </w:tc>
      </w:tr>
      <w:tr w:rsidR="00BE5A44" w:rsidRPr="00BE5A44" w14:paraId="7F48D00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0E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2D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5C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96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0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FC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60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9653TRNY011</w:t>
            </w:r>
          </w:p>
        </w:tc>
      </w:tr>
      <w:tr w:rsidR="00BE5A44" w:rsidRPr="00BE5A44" w14:paraId="4B632C0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12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4C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47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56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0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0F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AC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9654TRNY011</w:t>
            </w:r>
          </w:p>
        </w:tc>
      </w:tr>
      <w:tr w:rsidR="00BE5A44" w:rsidRPr="00BE5A44" w14:paraId="2B4D3F1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16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87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84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79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0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EC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31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9655TRNY011</w:t>
            </w:r>
          </w:p>
        </w:tc>
      </w:tr>
      <w:tr w:rsidR="00BE5A44" w:rsidRPr="00BE5A44" w14:paraId="35A2C9C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50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C8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11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83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0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5F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3D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9656TRNY011</w:t>
            </w:r>
          </w:p>
        </w:tc>
      </w:tr>
      <w:tr w:rsidR="00BE5A44" w:rsidRPr="00BE5A44" w14:paraId="0592B6A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1E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79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4A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EA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0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3D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88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9679TRNY011</w:t>
            </w:r>
          </w:p>
        </w:tc>
      </w:tr>
      <w:tr w:rsidR="00BE5A44" w:rsidRPr="00BE5A44" w14:paraId="1451959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64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9C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EB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A3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0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96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1D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9680TRNY011</w:t>
            </w:r>
          </w:p>
        </w:tc>
      </w:tr>
      <w:tr w:rsidR="00BE5A44" w:rsidRPr="00BE5A44" w14:paraId="1C7E661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39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36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58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EC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0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F3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31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9681TRNY011</w:t>
            </w:r>
          </w:p>
        </w:tc>
      </w:tr>
      <w:tr w:rsidR="00BE5A44" w:rsidRPr="00BE5A44" w14:paraId="23C4270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B7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1B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36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55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0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6C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78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9682TRNY011</w:t>
            </w:r>
          </w:p>
        </w:tc>
      </w:tr>
      <w:tr w:rsidR="00BE5A44" w:rsidRPr="00BE5A44" w14:paraId="2937BE7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28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45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6E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82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0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23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C1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9683TRNY011</w:t>
            </w:r>
          </w:p>
        </w:tc>
      </w:tr>
      <w:tr w:rsidR="00BE5A44" w:rsidRPr="00BE5A44" w14:paraId="374217A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31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CE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0E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35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0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C0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EA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9684TRNY011</w:t>
            </w:r>
          </w:p>
        </w:tc>
      </w:tr>
      <w:tr w:rsidR="00BE5A44" w:rsidRPr="00BE5A44" w14:paraId="386AE9C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6F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3C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70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DB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0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BD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98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9685TRNY011</w:t>
            </w:r>
          </w:p>
        </w:tc>
      </w:tr>
      <w:tr w:rsidR="00BE5A44" w:rsidRPr="00BE5A44" w14:paraId="796F68F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0C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F3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82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0D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0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EE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54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9686TRNY011</w:t>
            </w:r>
          </w:p>
        </w:tc>
      </w:tr>
      <w:tr w:rsidR="00BE5A44" w:rsidRPr="00BE5A44" w14:paraId="68937FE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D2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F0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A5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1B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0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05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7C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9687TRNY011</w:t>
            </w:r>
          </w:p>
        </w:tc>
      </w:tr>
      <w:tr w:rsidR="00BE5A44" w:rsidRPr="00BE5A44" w14:paraId="5FCD693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9D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8B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8B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62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0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A0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E7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9688TRNY011</w:t>
            </w:r>
          </w:p>
        </w:tc>
      </w:tr>
      <w:tr w:rsidR="00BE5A44" w:rsidRPr="00BE5A44" w14:paraId="503267A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6F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A4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86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29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0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26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AD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9689TRNY011</w:t>
            </w:r>
          </w:p>
        </w:tc>
      </w:tr>
      <w:tr w:rsidR="00BE5A44" w:rsidRPr="00BE5A44" w14:paraId="4391547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D5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77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82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35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0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8C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2C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9690TRNY011</w:t>
            </w:r>
          </w:p>
        </w:tc>
      </w:tr>
      <w:tr w:rsidR="00BE5A44" w:rsidRPr="00BE5A44" w14:paraId="2AFF308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21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C3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19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35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0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58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35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9691TRNY011</w:t>
            </w:r>
          </w:p>
        </w:tc>
      </w:tr>
      <w:tr w:rsidR="00BE5A44" w:rsidRPr="00BE5A44" w14:paraId="095DB26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E9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95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E7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65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0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EF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FD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9692TRNY011</w:t>
            </w:r>
          </w:p>
        </w:tc>
      </w:tr>
      <w:tr w:rsidR="00BE5A44" w:rsidRPr="00BE5A44" w14:paraId="2ECAD22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B1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28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4B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A4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0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4C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DB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9693TRNY011</w:t>
            </w:r>
          </w:p>
        </w:tc>
      </w:tr>
      <w:tr w:rsidR="00BE5A44" w:rsidRPr="00BE5A44" w14:paraId="0B934B4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A2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25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F1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14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0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26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5E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9694TRNY011</w:t>
            </w:r>
          </w:p>
        </w:tc>
      </w:tr>
      <w:tr w:rsidR="00BE5A44" w:rsidRPr="00BE5A44" w14:paraId="113229E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90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AA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E3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AF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0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AA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9F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9695TRNY011</w:t>
            </w:r>
          </w:p>
        </w:tc>
      </w:tr>
      <w:tr w:rsidR="00BE5A44" w:rsidRPr="00BE5A44" w14:paraId="04130A5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5E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B3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19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04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0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45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17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9696TRNY011</w:t>
            </w:r>
          </w:p>
        </w:tc>
      </w:tr>
      <w:tr w:rsidR="00BE5A44" w:rsidRPr="00BE5A44" w14:paraId="21B7FAB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A1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CD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A6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28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0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A3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50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9697TRNY011</w:t>
            </w:r>
          </w:p>
        </w:tc>
      </w:tr>
      <w:tr w:rsidR="00BE5A44" w:rsidRPr="00BE5A44" w14:paraId="1B9AD2C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6D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59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29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07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0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3B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FC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9698TRNY011</w:t>
            </w:r>
          </w:p>
        </w:tc>
      </w:tr>
      <w:tr w:rsidR="00BE5A44" w:rsidRPr="00BE5A44" w14:paraId="789ADC0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12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D1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73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31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0:1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6C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46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9707TRNY011</w:t>
            </w:r>
          </w:p>
        </w:tc>
      </w:tr>
      <w:tr w:rsidR="00BE5A44" w:rsidRPr="00BE5A44" w14:paraId="4EDC7E3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65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66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8E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92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0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27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63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19989TRNY011</w:t>
            </w:r>
          </w:p>
        </w:tc>
      </w:tr>
      <w:tr w:rsidR="00BE5A44" w:rsidRPr="00BE5A44" w14:paraId="2CD3CCA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91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B5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BD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23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0:4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16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18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0208TRNY011</w:t>
            </w:r>
          </w:p>
        </w:tc>
      </w:tr>
      <w:tr w:rsidR="00BE5A44" w:rsidRPr="00BE5A44" w14:paraId="4001DFB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2D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E4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E3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4E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0:4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1E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BB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0236TRNY011</w:t>
            </w:r>
          </w:p>
        </w:tc>
      </w:tr>
      <w:tr w:rsidR="00BE5A44" w:rsidRPr="00BE5A44" w14:paraId="42E202B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69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43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A5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0B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0:5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31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D3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0277TRNY011</w:t>
            </w:r>
          </w:p>
        </w:tc>
      </w:tr>
      <w:tr w:rsidR="00BE5A44" w:rsidRPr="00BE5A44" w14:paraId="5D32619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9C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08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E5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1D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0:5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EB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C8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0278TRNY011</w:t>
            </w:r>
          </w:p>
        </w:tc>
      </w:tr>
      <w:tr w:rsidR="00BE5A44" w:rsidRPr="00BE5A44" w14:paraId="706A2CD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B7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28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5F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5B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0:5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C3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A3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0279TRNY011</w:t>
            </w:r>
          </w:p>
        </w:tc>
      </w:tr>
      <w:tr w:rsidR="00BE5A44" w:rsidRPr="00BE5A44" w14:paraId="3D85D19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50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DB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00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70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1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CC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8D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0512TRNY011</w:t>
            </w:r>
          </w:p>
        </w:tc>
      </w:tr>
      <w:tr w:rsidR="00BE5A44" w:rsidRPr="00BE5A44" w14:paraId="6681F73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47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1A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31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A7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1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5D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8E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0888TRNY011</w:t>
            </w:r>
          </w:p>
        </w:tc>
      </w:tr>
      <w:tr w:rsidR="00BE5A44" w:rsidRPr="00BE5A44" w14:paraId="744FA7A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6A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68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EC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FF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1:4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01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48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0916TRNY011</w:t>
            </w:r>
          </w:p>
        </w:tc>
      </w:tr>
      <w:tr w:rsidR="00BE5A44" w:rsidRPr="00BE5A44" w14:paraId="157D648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34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88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A3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9E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2:0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49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74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1395TRNY011</w:t>
            </w:r>
          </w:p>
        </w:tc>
      </w:tr>
      <w:tr w:rsidR="00BE5A44" w:rsidRPr="00BE5A44" w14:paraId="3D47B3E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4C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2E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60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A0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2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B0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1B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2270TRNY011</w:t>
            </w:r>
          </w:p>
        </w:tc>
      </w:tr>
      <w:tr w:rsidR="00BE5A44" w:rsidRPr="00BE5A44" w14:paraId="2D14472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7E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F0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47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91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2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25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8B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2271TRNY011</w:t>
            </w:r>
          </w:p>
        </w:tc>
      </w:tr>
      <w:tr w:rsidR="00BE5A44" w:rsidRPr="00BE5A44" w14:paraId="6019D57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08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2F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A1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32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2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9F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86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2272TRNY011</w:t>
            </w:r>
          </w:p>
        </w:tc>
      </w:tr>
      <w:tr w:rsidR="00BE5A44" w:rsidRPr="00BE5A44" w14:paraId="1A20071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7B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D5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26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C8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2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31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7B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2273TRNY011</w:t>
            </w:r>
          </w:p>
        </w:tc>
      </w:tr>
      <w:tr w:rsidR="00BE5A44" w:rsidRPr="00BE5A44" w14:paraId="32D08C3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F1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5D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9C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76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2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67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82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2274TRNY011</w:t>
            </w:r>
          </w:p>
        </w:tc>
      </w:tr>
      <w:tr w:rsidR="00BE5A44" w:rsidRPr="00BE5A44" w14:paraId="521B513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AA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35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B5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CD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2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2E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B0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2275TRNY011</w:t>
            </w:r>
          </w:p>
        </w:tc>
      </w:tr>
      <w:tr w:rsidR="00BE5A44" w:rsidRPr="00BE5A44" w14:paraId="58F18DA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83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F9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47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6B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2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A5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36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2276TRNY011</w:t>
            </w:r>
          </w:p>
        </w:tc>
      </w:tr>
      <w:tr w:rsidR="00BE5A44" w:rsidRPr="00BE5A44" w14:paraId="61ED7A2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DD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EF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09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2D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2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14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00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2277TRNY011</w:t>
            </w:r>
          </w:p>
        </w:tc>
      </w:tr>
      <w:tr w:rsidR="00BE5A44" w:rsidRPr="00BE5A44" w14:paraId="760A7DF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1E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A4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41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08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2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70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FD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2278TRNY011</w:t>
            </w:r>
          </w:p>
        </w:tc>
      </w:tr>
      <w:tr w:rsidR="00BE5A44" w:rsidRPr="00BE5A44" w14:paraId="249880E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D9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43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CF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3D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2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5E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2E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2279TRNY011</w:t>
            </w:r>
          </w:p>
        </w:tc>
      </w:tr>
      <w:tr w:rsidR="00BE5A44" w:rsidRPr="00BE5A44" w14:paraId="59AACFC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CA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2E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FC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86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2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73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1E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2280TRNY011</w:t>
            </w:r>
          </w:p>
        </w:tc>
      </w:tr>
      <w:tr w:rsidR="00BE5A44" w:rsidRPr="00BE5A44" w14:paraId="79A44D1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F3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63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CA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79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2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FE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10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2281TRNY011</w:t>
            </w:r>
          </w:p>
        </w:tc>
      </w:tr>
      <w:tr w:rsidR="00BE5A44" w:rsidRPr="00BE5A44" w14:paraId="7F12B96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06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F2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0A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81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2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A3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55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2282TRNY011</w:t>
            </w:r>
          </w:p>
        </w:tc>
      </w:tr>
      <w:tr w:rsidR="00BE5A44" w:rsidRPr="00BE5A44" w14:paraId="78F88F1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66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E4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66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4D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2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16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16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2283TRNY011</w:t>
            </w:r>
          </w:p>
        </w:tc>
      </w:tr>
      <w:tr w:rsidR="00BE5A44" w:rsidRPr="00BE5A44" w14:paraId="70258F0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8D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AC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23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A4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2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AE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24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2284TRNY011</w:t>
            </w:r>
          </w:p>
        </w:tc>
      </w:tr>
      <w:tr w:rsidR="00BE5A44" w:rsidRPr="00BE5A44" w14:paraId="78A36F8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D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AD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E1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A8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3:2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15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87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3166TRNY011</w:t>
            </w:r>
          </w:p>
        </w:tc>
      </w:tr>
      <w:tr w:rsidR="00BE5A44" w:rsidRPr="00BE5A44" w14:paraId="7B78A02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AF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85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B7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0D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3:2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EE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07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3167TRNY011</w:t>
            </w:r>
          </w:p>
        </w:tc>
      </w:tr>
      <w:tr w:rsidR="00BE5A44" w:rsidRPr="00BE5A44" w14:paraId="79EEDC5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C8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99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4E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4F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3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AA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D0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3292TRNY011</w:t>
            </w:r>
          </w:p>
        </w:tc>
      </w:tr>
      <w:tr w:rsidR="00BE5A44" w:rsidRPr="00BE5A44" w14:paraId="37BACD5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62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15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B1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7C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3:3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FB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9A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3319TRNY011</w:t>
            </w:r>
          </w:p>
        </w:tc>
      </w:tr>
      <w:tr w:rsidR="00BE5A44" w:rsidRPr="00BE5A44" w14:paraId="769D469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AD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81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0B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40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3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67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BD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3522TRNY011</w:t>
            </w:r>
          </w:p>
        </w:tc>
      </w:tr>
      <w:tr w:rsidR="00BE5A44" w:rsidRPr="00BE5A44" w14:paraId="0BFA4B1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04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30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51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3D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3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80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C1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3523TRNY011</w:t>
            </w:r>
          </w:p>
        </w:tc>
      </w:tr>
      <w:tr w:rsidR="00BE5A44" w:rsidRPr="00BE5A44" w14:paraId="4E0F21A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E1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94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37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27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4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30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87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4017TRNY011</w:t>
            </w:r>
          </w:p>
        </w:tc>
      </w:tr>
      <w:tr w:rsidR="00BE5A44" w:rsidRPr="00BE5A44" w14:paraId="77B94EA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5B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BB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A9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F5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4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8A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A8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4018TRNY011</w:t>
            </w:r>
          </w:p>
        </w:tc>
      </w:tr>
      <w:tr w:rsidR="00BE5A44" w:rsidRPr="00BE5A44" w14:paraId="6138AFC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AD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FD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EF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6D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5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8C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22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5459TRNY011</w:t>
            </w:r>
          </w:p>
        </w:tc>
      </w:tr>
      <w:tr w:rsidR="00BE5A44" w:rsidRPr="00BE5A44" w14:paraId="74D3153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7E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D9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86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9D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5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EF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10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5461TRNY011</w:t>
            </w:r>
          </w:p>
        </w:tc>
      </w:tr>
      <w:tr w:rsidR="00BE5A44" w:rsidRPr="00BE5A44" w14:paraId="72227BB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00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E0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08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9E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5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70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30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5462TRNY011</w:t>
            </w:r>
          </w:p>
        </w:tc>
      </w:tr>
      <w:tr w:rsidR="00BE5A44" w:rsidRPr="00BE5A44" w14:paraId="48A8D5A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35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A6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27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5A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5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40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A2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5463TRNY011</w:t>
            </w:r>
          </w:p>
        </w:tc>
      </w:tr>
      <w:tr w:rsidR="00BE5A44" w:rsidRPr="00BE5A44" w14:paraId="538BF4C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2D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52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BD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92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5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D2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DB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5464TRNY011</w:t>
            </w:r>
          </w:p>
        </w:tc>
      </w:tr>
      <w:tr w:rsidR="00BE5A44" w:rsidRPr="00BE5A44" w14:paraId="12FF7DD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C8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09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1B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72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5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09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80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5465TRNY011</w:t>
            </w:r>
          </w:p>
        </w:tc>
      </w:tr>
      <w:tr w:rsidR="00BE5A44" w:rsidRPr="00BE5A44" w14:paraId="5A060B2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D1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52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E8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9C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5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66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3F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5466TRNY011</w:t>
            </w:r>
          </w:p>
        </w:tc>
      </w:tr>
      <w:tr w:rsidR="00BE5A44" w:rsidRPr="00BE5A44" w14:paraId="7F907DA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52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75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BC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24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5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3A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77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5467TRNY011</w:t>
            </w:r>
          </w:p>
        </w:tc>
      </w:tr>
      <w:tr w:rsidR="00BE5A44" w:rsidRPr="00BE5A44" w14:paraId="5FA021A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46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9D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E5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10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5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C0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9A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5468TRNY011</w:t>
            </w:r>
          </w:p>
        </w:tc>
      </w:tr>
      <w:tr w:rsidR="00BE5A44" w:rsidRPr="00BE5A44" w14:paraId="762A2DC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CB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3A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A2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04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5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6B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35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5469TRNY011</w:t>
            </w:r>
          </w:p>
        </w:tc>
      </w:tr>
      <w:tr w:rsidR="00BE5A44" w:rsidRPr="00BE5A44" w14:paraId="4593584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B4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AC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94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C4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5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EF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B6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5520TRNY011</w:t>
            </w:r>
          </w:p>
        </w:tc>
      </w:tr>
      <w:tr w:rsidR="00BE5A44" w:rsidRPr="00BE5A44" w14:paraId="115DCD0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3E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38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3F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E2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5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87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3C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5521TRNY011</w:t>
            </w:r>
          </w:p>
        </w:tc>
      </w:tr>
      <w:tr w:rsidR="00BE5A44" w:rsidRPr="00BE5A44" w14:paraId="4A7085E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E1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62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58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69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7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20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81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7326TRNY011</w:t>
            </w:r>
          </w:p>
        </w:tc>
      </w:tr>
      <w:tr w:rsidR="00BE5A44" w:rsidRPr="00BE5A44" w14:paraId="01B4C15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EE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24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7B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18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7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99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F6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7327TRNY011</w:t>
            </w:r>
          </w:p>
        </w:tc>
      </w:tr>
      <w:tr w:rsidR="00BE5A44" w:rsidRPr="00BE5A44" w14:paraId="00F5C00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B6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5E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71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98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7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A2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14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7328TRNY011</w:t>
            </w:r>
          </w:p>
        </w:tc>
      </w:tr>
      <w:tr w:rsidR="00BE5A44" w:rsidRPr="00BE5A44" w14:paraId="6507CAC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8D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94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09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6E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7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06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2F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7329TRNY011</w:t>
            </w:r>
          </w:p>
        </w:tc>
      </w:tr>
      <w:tr w:rsidR="00BE5A44" w:rsidRPr="00BE5A44" w14:paraId="177D1F5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99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30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0A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1A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7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85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22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7330TRNY011</w:t>
            </w:r>
          </w:p>
        </w:tc>
      </w:tr>
      <w:tr w:rsidR="00BE5A44" w:rsidRPr="00BE5A44" w14:paraId="35EF9D4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85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8B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95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77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7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CC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5B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7331TRNY011</w:t>
            </w:r>
          </w:p>
        </w:tc>
      </w:tr>
      <w:tr w:rsidR="00BE5A44" w:rsidRPr="00BE5A44" w14:paraId="1D987FF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3A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30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84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C2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7:1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47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81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7336TRNY011</w:t>
            </w:r>
          </w:p>
        </w:tc>
      </w:tr>
      <w:tr w:rsidR="00BE5A44" w:rsidRPr="00BE5A44" w14:paraId="782D6EA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FD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FE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38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BA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7:1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85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A8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7337TRNY011</w:t>
            </w:r>
          </w:p>
        </w:tc>
      </w:tr>
      <w:tr w:rsidR="00BE5A44" w:rsidRPr="00BE5A44" w14:paraId="2B976AF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39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46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A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97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7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AF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3C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8078TRNY011</w:t>
            </w:r>
          </w:p>
        </w:tc>
      </w:tr>
      <w:tr w:rsidR="00BE5A44" w:rsidRPr="00BE5A44" w14:paraId="0D53667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C5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E6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AE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2C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7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1C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9F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8079TRNY011</w:t>
            </w:r>
          </w:p>
        </w:tc>
      </w:tr>
      <w:tr w:rsidR="00BE5A44" w:rsidRPr="00BE5A44" w14:paraId="4659744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F6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CA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A6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17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7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48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D7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8080TRNY011</w:t>
            </w:r>
          </w:p>
        </w:tc>
      </w:tr>
      <w:tr w:rsidR="00BE5A44" w:rsidRPr="00BE5A44" w14:paraId="3968AED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05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63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37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6C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7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86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61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8081TRNY011</w:t>
            </w:r>
          </w:p>
        </w:tc>
      </w:tr>
      <w:tr w:rsidR="00BE5A44" w:rsidRPr="00BE5A44" w14:paraId="01F282A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60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9D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49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27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7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DA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65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8082TRNY011</w:t>
            </w:r>
          </w:p>
        </w:tc>
      </w:tr>
      <w:tr w:rsidR="00BE5A44" w:rsidRPr="00BE5A44" w14:paraId="611D14C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41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1C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73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20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7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80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BE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8083TRNY011</w:t>
            </w:r>
          </w:p>
        </w:tc>
      </w:tr>
      <w:tr w:rsidR="00BE5A44" w:rsidRPr="00BE5A44" w14:paraId="26209D1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93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D9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2E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32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8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BA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FC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8380TRNY011</w:t>
            </w:r>
          </w:p>
        </w:tc>
      </w:tr>
      <w:tr w:rsidR="00BE5A44" w:rsidRPr="00BE5A44" w14:paraId="0CB141F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80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AD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EF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5E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8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06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D3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8439TRNY011</w:t>
            </w:r>
          </w:p>
        </w:tc>
      </w:tr>
      <w:tr w:rsidR="00BE5A44" w:rsidRPr="00BE5A44" w14:paraId="269FD64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D3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C1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E9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B0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9:0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3F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A1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8794TRNY011</w:t>
            </w:r>
          </w:p>
        </w:tc>
      </w:tr>
      <w:tr w:rsidR="00BE5A44" w:rsidRPr="00BE5A44" w14:paraId="0F6ACDB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0E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6F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EA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96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9:0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AE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B5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8795TRNY011</w:t>
            </w:r>
          </w:p>
        </w:tc>
      </w:tr>
      <w:tr w:rsidR="00BE5A44" w:rsidRPr="00BE5A44" w14:paraId="5A427AB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9A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B8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56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CE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9:0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B4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5C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8796TRNY011</w:t>
            </w:r>
          </w:p>
        </w:tc>
      </w:tr>
      <w:tr w:rsidR="00BE5A44" w:rsidRPr="00BE5A44" w14:paraId="4F2143E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58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E2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32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C7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9:0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AC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36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8797TRNY011</w:t>
            </w:r>
          </w:p>
        </w:tc>
      </w:tr>
      <w:tr w:rsidR="00BE5A44" w:rsidRPr="00BE5A44" w14:paraId="13345E7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17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77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E1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A4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9:1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54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00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8873TRNY011</w:t>
            </w:r>
          </w:p>
        </w:tc>
      </w:tr>
      <w:tr w:rsidR="00BE5A44" w:rsidRPr="00BE5A44" w14:paraId="424BFF0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B9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74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FB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BB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9:1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1D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8F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8874TRNY011</w:t>
            </w:r>
          </w:p>
        </w:tc>
      </w:tr>
      <w:tr w:rsidR="00BE5A44" w:rsidRPr="00BE5A44" w14:paraId="0F7BD28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E2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86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6E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47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9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73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EA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9215TRNY011</w:t>
            </w:r>
          </w:p>
        </w:tc>
      </w:tr>
      <w:tr w:rsidR="00BE5A44" w:rsidRPr="00BE5A44" w14:paraId="1551EBB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01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57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18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F9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9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9E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DB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9272TRNY011</w:t>
            </w:r>
          </w:p>
        </w:tc>
      </w:tr>
      <w:tr w:rsidR="00BE5A44" w:rsidRPr="00BE5A44" w14:paraId="7829EE5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60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C2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D4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43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39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CD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55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9273TRNY011</w:t>
            </w:r>
          </w:p>
        </w:tc>
      </w:tr>
      <w:tr w:rsidR="00BE5A44" w:rsidRPr="00BE5A44" w14:paraId="18BB208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ED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B6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02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D1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0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28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CF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9413TRNY011</w:t>
            </w:r>
          </w:p>
        </w:tc>
      </w:tr>
      <w:tr w:rsidR="00BE5A44" w:rsidRPr="00BE5A44" w14:paraId="33F56DB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5D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D0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B0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EC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0:0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F6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2A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29534TRNY011</w:t>
            </w:r>
          </w:p>
        </w:tc>
      </w:tr>
      <w:tr w:rsidR="00BE5A44" w:rsidRPr="00BE5A44" w14:paraId="4B0B7DD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EA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C5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04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90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1:1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EF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C6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0825TRNY011</w:t>
            </w:r>
          </w:p>
        </w:tc>
      </w:tr>
      <w:tr w:rsidR="00BE5A44" w:rsidRPr="00BE5A44" w14:paraId="4A503AD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A0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2C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06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6D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1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9D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32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1096TRNY011</w:t>
            </w:r>
          </w:p>
        </w:tc>
      </w:tr>
      <w:tr w:rsidR="00BE5A44" w:rsidRPr="00BE5A44" w14:paraId="5C847FA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6C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68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EC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B6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2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3B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74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2171TRNY011</w:t>
            </w:r>
          </w:p>
        </w:tc>
      </w:tr>
      <w:tr w:rsidR="00BE5A44" w:rsidRPr="00BE5A44" w14:paraId="663013E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4B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28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8B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FF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2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6D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0C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2172TRNY011</w:t>
            </w:r>
          </w:p>
        </w:tc>
      </w:tr>
      <w:tr w:rsidR="00BE5A44" w:rsidRPr="00BE5A44" w14:paraId="3AC3D38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B1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9B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6A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35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2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A9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6C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2173TRNY011</w:t>
            </w:r>
          </w:p>
        </w:tc>
      </w:tr>
      <w:tr w:rsidR="00BE5A44" w:rsidRPr="00BE5A44" w14:paraId="1C165A7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DF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27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C9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CC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2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E8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0D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2174TRNY011</w:t>
            </w:r>
          </w:p>
        </w:tc>
      </w:tr>
      <w:tr w:rsidR="00BE5A44" w:rsidRPr="00BE5A44" w14:paraId="3A07BB0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4D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42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EC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0C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2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E7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59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2175TRNY011</w:t>
            </w:r>
          </w:p>
        </w:tc>
      </w:tr>
      <w:tr w:rsidR="00BE5A44" w:rsidRPr="00BE5A44" w14:paraId="706A40D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BE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42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5F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C5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2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BA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48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2176TRNY011</w:t>
            </w:r>
          </w:p>
        </w:tc>
      </w:tr>
      <w:tr w:rsidR="00BE5A44" w:rsidRPr="00BE5A44" w14:paraId="3510797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D6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FE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9E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DB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2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71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D3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2177TRNY011</w:t>
            </w:r>
          </w:p>
        </w:tc>
      </w:tr>
      <w:tr w:rsidR="00BE5A44" w:rsidRPr="00BE5A44" w14:paraId="2A11138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CD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96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9E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E5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2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15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2A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2178TRNY011</w:t>
            </w:r>
          </w:p>
        </w:tc>
      </w:tr>
      <w:tr w:rsidR="00BE5A44" w:rsidRPr="00BE5A44" w14:paraId="49803B8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33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98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B1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88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2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DA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4E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2179TRNY011</w:t>
            </w:r>
          </w:p>
        </w:tc>
      </w:tr>
      <w:tr w:rsidR="00BE5A44" w:rsidRPr="00BE5A44" w14:paraId="099D957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EE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68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93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FA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2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39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24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2180TRNY011</w:t>
            </w:r>
          </w:p>
        </w:tc>
      </w:tr>
      <w:tr w:rsidR="00BE5A44" w:rsidRPr="00BE5A44" w14:paraId="183315E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81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62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0A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BB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2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0B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44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2181TRNY011</w:t>
            </w:r>
          </w:p>
        </w:tc>
      </w:tr>
      <w:tr w:rsidR="00BE5A44" w:rsidRPr="00BE5A44" w14:paraId="7C661C0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28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5A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2B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4E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2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08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11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2182TRNY011</w:t>
            </w:r>
          </w:p>
        </w:tc>
      </w:tr>
      <w:tr w:rsidR="00BE5A44" w:rsidRPr="00BE5A44" w14:paraId="13FDF37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89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B8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41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1E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2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EB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D2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2183TRNY011</w:t>
            </w:r>
          </w:p>
        </w:tc>
      </w:tr>
      <w:tr w:rsidR="00BE5A44" w:rsidRPr="00BE5A44" w14:paraId="2A47103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CF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BF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63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4C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2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FC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8E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2184TRNY011</w:t>
            </w:r>
          </w:p>
        </w:tc>
      </w:tr>
      <w:tr w:rsidR="00BE5A44" w:rsidRPr="00BE5A44" w14:paraId="2EBA14E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F4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5E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93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6C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2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E9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40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2185TRNY011</w:t>
            </w:r>
          </w:p>
        </w:tc>
      </w:tr>
      <w:tr w:rsidR="00BE5A44" w:rsidRPr="00BE5A44" w14:paraId="4B5F752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CE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2C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A0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94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2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23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CD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2186TRNY011</w:t>
            </w:r>
          </w:p>
        </w:tc>
      </w:tr>
      <w:tr w:rsidR="00BE5A44" w:rsidRPr="00BE5A44" w14:paraId="7CBACB6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29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4F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90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CC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2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2B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C8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2187TRNY011</w:t>
            </w:r>
          </w:p>
        </w:tc>
      </w:tr>
      <w:tr w:rsidR="00BE5A44" w:rsidRPr="00BE5A44" w14:paraId="5671F54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A1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15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1B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BD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2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81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1E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2188TRNY011</w:t>
            </w:r>
          </w:p>
        </w:tc>
      </w:tr>
      <w:tr w:rsidR="00BE5A44" w:rsidRPr="00BE5A44" w14:paraId="51C8F61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A7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1D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0E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C8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3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68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AF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2264TRNY011</w:t>
            </w:r>
          </w:p>
        </w:tc>
      </w:tr>
      <w:tr w:rsidR="00BE5A44" w:rsidRPr="00BE5A44" w14:paraId="34FF9CC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4F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73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0E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9F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3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4B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5A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2265TRNY011</w:t>
            </w:r>
          </w:p>
        </w:tc>
      </w:tr>
      <w:tr w:rsidR="00BE5A44" w:rsidRPr="00BE5A44" w14:paraId="4905D03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BB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96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EA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A0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3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A4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CF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2266TRNY011</w:t>
            </w:r>
          </w:p>
        </w:tc>
      </w:tr>
      <w:tr w:rsidR="00BE5A44" w:rsidRPr="00BE5A44" w14:paraId="1B6BCCD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E9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43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DF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64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3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F7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40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2267TRNY011</w:t>
            </w:r>
          </w:p>
        </w:tc>
      </w:tr>
      <w:tr w:rsidR="00BE5A44" w:rsidRPr="00BE5A44" w14:paraId="73BA26D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46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04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7A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12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3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F3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C7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2268TRNY011</w:t>
            </w:r>
          </w:p>
        </w:tc>
      </w:tr>
      <w:tr w:rsidR="00BE5A44" w:rsidRPr="00BE5A44" w14:paraId="212EE6D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F8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3E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DD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76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3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29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42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2269TRNY011</w:t>
            </w:r>
          </w:p>
        </w:tc>
      </w:tr>
      <w:tr w:rsidR="00BE5A44" w:rsidRPr="00BE5A44" w14:paraId="7942EAA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7A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D2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A7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D2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3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25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56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2270TRNY011</w:t>
            </w:r>
          </w:p>
        </w:tc>
      </w:tr>
      <w:tr w:rsidR="00BE5A44" w:rsidRPr="00BE5A44" w14:paraId="6C9CB9F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7F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F2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7A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7B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3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26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4E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2271TRNY011</w:t>
            </w:r>
          </w:p>
        </w:tc>
      </w:tr>
      <w:tr w:rsidR="00BE5A44" w:rsidRPr="00BE5A44" w14:paraId="7EAFE32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83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BA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13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A2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3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22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C3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2272TRNY011</w:t>
            </w:r>
          </w:p>
        </w:tc>
      </w:tr>
      <w:tr w:rsidR="00BE5A44" w:rsidRPr="00BE5A44" w14:paraId="2DF4500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E7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33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3C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72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3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FC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BA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2273TRNY011</w:t>
            </w:r>
          </w:p>
        </w:tc>
      </w:tr>
      <w:tr w:rsidR="00BE5A44" w:rsidRPr="00BE5A44" w14:paraId="58695BA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4D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A2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6E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C2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3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78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31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2274TRNY011</w:t>
            </w:r>
          </w:p>
        </w:tc>
      </w:tr>
      <w:tr w:rsidR="00BE5A44" w:rsidRPr="00BE5A44" w14:paraId="6074188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79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EB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B0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B9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3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48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43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2275TRNY011</w:t>
            </w:r>
          </w:p>
        </w:tc>
      </w:tr>
      <w:tr w:rsidR="00BE5A44" w:rsidRPr="00BE5A44" w14:paraId="274BF86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62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63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A9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FB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3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5B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92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2276TRNY011</w:t>
            </w:r>
          </w:p>
        </w:tc>
      </w:tr>
      <w:tr w:rsidR="00BE5A44" w:rsidRPr="00BE5A44" w14:paraId="7B2EBF4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D4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CB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39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D9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3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00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8F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2277TRNY011</w:t>
            </w:r>
          </w:p>
        </w:tc>
      </w:tr>
      <w:tr w:rsidR="00BE5A44" w:rsidRPr="00BE5A44" w14:paraId="2FA06F8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66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D1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CE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63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3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17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8C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2278TRNY011</w:t>
            </w:r>
          </w:p>
        </w:tc>
      </w:tr>
      <w:tr w:rsidR="00BE5A44" w:rsidRPr="00BE5A44" w14:paraId="6181668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55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9B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24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30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3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E2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7F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2279TRNY011</w:t>
            </w:r>
          </w:p>
        </w:tc>
      </w:tr>
      <w:tr w:rsidR="00BE5A44" w:rsidRPr="00BE5A44" w14:paraId="3ACA20F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E5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7A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C2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27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3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02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2B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2280TRNY011</w:t>
            </w:r>
          </w:p>
        </w:tc>
      </w:tr>
      <w:tr w:rsidR="00BE5A44" w:rsidRPr="00BE5A44" w14:paraId="7DC7045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FA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E4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76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E1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3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66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6A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2281TRNY011</w:t>
            </w:r>
          </w:p>
        </w:tc>
      </w:tr>
      <w:tr w:rsidR="00BE5A44" w:rsidRPr="00BE5A44" w14:paraId="23A0EF3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D2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0E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7E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DC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3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BF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77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2282TRNY011</w:t>
            </w:r>
          </w:p>
        </w:tc>
      </w:tr>
      <w:tr w:rsidR="00BE5A44" w:rsidRPr="00BE5A44" w14:paraId="2035DCC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4A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66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3D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85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4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09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9F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3244TRNY011</w:t>
            </w:r>
          </w:p>
        </w:tc>
      </w:tr>
      <w:tr w:rsidR="00BE5A44" w:rsidRPr="00BE5A44" w14:paraId="5CFE634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36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6B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A6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AA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6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F2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87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5633TRNY011</w:t>
            </w:r>
          </w:p>
        </w:tc>
      </w:tr>
      <w:tr w:rsidR="00BE5A44" w:rsidRPr="00BE5A44" w14:paraId="592523F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42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D3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EF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EA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6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AE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C0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5634TRNY011</w:t>
            </w:r>
          </w:p>
        </w:tc>
      </w:tr>
      <w:tr w:rsidR="00BE5A44" w:rsidRPr="00BE5A44" w14:paraId="3F861B9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76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CA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1F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9C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6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C9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33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5635TRNY011</w:t>
            </w:r>
          </w:p>
        </w:tc>
      </w:tr>
      <w:tr w:rsidR="00BE5A44" w:rsidRPr="00BE5A44" w14:paraId="1E5B904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44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6C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1C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BE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6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B9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64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5636TRNY011</w:t>
            </w:r>
          </w:p>
        </w:tc>
      </w:tr>
      <w:tr w:rsidR="00BE5A44" w:rsidRPr="00BE5A44" w14:paraId="574F415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E5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28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7C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2F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6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87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1C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5637TRNY011</w:t>
            </w:r>
          </w:p>
        </w:tc>
      </w:tr>
      <w:tr w:rsidR="00BE5A44" w:rsidRPr="00BE5A44" w14:paraId="193EE87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C3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52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3F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14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6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09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F1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5638TRNY011</w:t>
            </w:r>
          </w:p>
        </w:tc>
      </w:tr>
      <w:tr w:rsidR="00BE5A44" w:rsidRPr="00BE5A44" w14:paraId="7002587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D0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66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E3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B0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6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F0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30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5640TRNY011</w:t>
            </w:r>
          </w:p>
        </w:tc>
      </w:tr>
      <w:tr w:rsidR="00BE5A44" w:rsidRPr="00BE5A44" w14:paraId="28E300C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CB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36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B9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10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6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A3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E2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5642TRNY011</w:t>
            </w:r>
          </w:p>
        </w:tc>
      </w:tr>
      <w:tr w:rsidR="00BE5A44" w:rsidRPr="00BE5A44" w14:paraId="740195A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94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F5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01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CB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6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4B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2B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5643TRNY011</w:t>
            </w:r>
          </w:p>
        </w:tc>
      </w:tr>
      <w:tr w:rsidR="00BE5A44" w:rsidRPr="00BE5A44" w14:paraId="5F68046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47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57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F4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F4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6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A4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B7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5644TRNY011</w:t>
            </w:r>
          </w:p>
        </w:tc>
      </w:tr>
      <w:tr w:rsidR="00BE5A44" w:rsidRPr="00BE5A44" w14:paraId="7CB64F7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A4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6E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6B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E0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7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C9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7A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5811TRNY011</w:t>
            </w:r>
          </w:p>
        </w:tc>
      </w:tr>
      <w:tr w:rsidR="00BE5A44" w:rsidRPr="00BE5A44" w14:paraId="340E501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2A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A4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7C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83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7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C8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E0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5812TRNY011</w:t>
            </w:r>
          </w:p>
        </w:tc>
      </w:tr>
      <w:tr w:rsidR="00BE5A44" w:rsidRPr="00BE5A44" w14:paraId="5CC2014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03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1B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6E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1C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7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13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52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5813TRNY011</w:t>
            </w:r>
          </w:p>
        </w:tc>
      </w:tr>
      <w:tr w:rsidR="00BE5A44" w:rsidRPr="00BE5A44" w14:paraId="083549F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24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E5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9C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33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7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73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EF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5814TRNY011</w:t>
            </w:r>
          </w:p>
        </w:tc>
      </w:tr>
      <w:tr w:rsidR="00BE5A44" w:rsidRPr="00BE5A44" w14:paraId="733BA00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4E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2E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5C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23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7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1B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F4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5815TRNY011</w:t>
            </w:r>
          </w:p>
        </w:tc>
      </w:tr>
      <w:tr w:rsidR="00BE5A44" w:rsidRPr="00BE5A44" w14:paraId="0021B4E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57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C3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A1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0A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7:2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AF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90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6022TRNY011</w:t>
            </w:r>
          </w:p>
        </w:tc>
      </w:tr>
      <w:tr w:rsidR="00BE5A44" w:rsidRPr="00BE5A44" w14:paraId="70F86A8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FD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F8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83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F8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9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C5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A2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8209TRNY011</w:t>
            </w:r>
          </w:p>
        </w:tc>
      </w:tr>
      <w:tr w:rsidR="00BE5A44" w:rsidRPr="00BE5A44" w14:paraId="615A75B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37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B8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B1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35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9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48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6B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8210TRNY011</w:t>
            </w:r>
          </w:p>
        </w:tc>
      </w:tr>
      <w:tr w:rsidR="00BE5A44" w:rsidRPr="00BE5A44" w14:paraId="079E6D8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1C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7D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67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F9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9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84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CE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8212TRNY011</w:t>
            </w:r>
          </w:p>
        </w:tc>
      </w:tr>
      <w:tr w:rsidR="00BE5A44" w:rsidRPr="00BE5A44" w14:paraId="660606C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3B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B4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75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5F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9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B3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13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8214TRNY011</w:t>
            </w:r>
          </w:p>
        </w:tc>
      </w:tr>
      <w:tr w:rsidR="00BE5A44" w:rsidRPr="00BE5A44" w14:paraId="20CEE29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D0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AC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A1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35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49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C0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76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8220TRNY011</w:t>
            </w:r>
          </w:p>
        </w:tc>
      </w:tr>
      <w:tr w:rsidR="00BE5A44" w:rsidRPr="00BE5A44" w14:paraId="456A4F0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8D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28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9C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9A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0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E2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33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8382TRNY011</w:t>
            </w:r>
          </w:p>
        </w:tc>
      </w:tr>
      <w:tr w:rsidR="00BE5A44" w:rsidRPr="00BE5A44" w14:paraId="60BA1A4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57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08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AD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D7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1:1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43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E3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9548TRNY011</w:t>
            </w:r>
          </w:p>
        </w:tc>
      </w:tr>
      <w:tr w:rsidR="00BE5A44" w:rsidRPr="00BE5A44" w14:paraId="0831AFB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E0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65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55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E0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1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58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B7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9721TRNY011</w:t>
            </w:r>
          </w:p>
        </w:tc>
      </w:tr>
      <w:tr w:rsidR="00BE5A44" w:rsidRPr="00BE5A44" w14:paraId="6EF343F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B4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B0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36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26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1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A2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68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9722TRNY011</w:t>
            </w:r>
          </w:p>
        </w:tc>
      </w:tr>
      <w:tr w:rsidR="00BE5A44" w:rsidRPr="00BE5A44" w14:paraId="497EA2E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7E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7C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41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D3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1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23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2F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9723TRNY011</w:t>
            </w:r>
          </w:p>
        </w:tc>
      </w:tr>
      <w:tr w:rsidR="00BE5A44" w:rsidRPr="00BE5A44" w14:paraId="70C0A6D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34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24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C1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03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1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1E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5B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9724TRNY011</w:t>
            </w:r>
          </w:p>
        </w:tc>
      </w:tr>
      <w:tr w:rsidR="00BE5A44" w:rsidRPr="00BE5A44" w14:paraId="2CBB083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95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8D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E3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0F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1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1E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DB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9725TRNY011</w:t>
            </w:r>
          </w:p>
        </w:tc>
      </w:tr>
      <w:tr w:rsidR="00BE5A44" w:rsidRPr="00BE5A44" w14:paraId="34943A1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DC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AA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8E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2A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1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33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9B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9726TRNY011</w:t>
            </w:r>
          </w:p>
        </w:tc>
      </w:tr>
      <w:tr w:rsidR="00BE5A44" w:rsidRPr="00BE5A44" w14:paraId="45B9AAC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DA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DF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93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52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1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AF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92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9727TRNY011</w:t>
            </w:r>
          </w:p>
        </w:tc>
      </w:tr>
      <w:tr w:rsidR="00BE5A44" w:rsidRPr="00BE5A44" w14:paraId="6C4EF6C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6B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2A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DD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E0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1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A3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AE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9728TRNY011</w:t>
            </w:r>
          </w:p>
        </w:tc>
      </w:tr>
      <w:tr w:rsidR="00BE5A44" w:rsidRPr="00BE5A44" w14:paraId="5872A81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AE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8A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13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95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1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00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A0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9729TRNY011</w:t>
            </w:r>
          </w:p>
        </w:tc>
      </w:tr>
      <w:tr w:rsidR="00BE5A44" w:rsidRPr="00BE5A44" w14:paraId="0DC3A14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8F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EA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34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F2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1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81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B2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9844TRNY011</w:t>
            </w:r>
          </w:p>
        </w:tc>
      </w:tr>
      <w:tr w:rsidR="00BE5A44" w:rsidRPr="00BE5A44" w14:paraId="03514EF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D9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C9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FC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9D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1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B9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E0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39890TRNY011</w:t>
            </w:r>
          </w:p>
        </w:tc>
      </w:tr>
      <w:tr w:rsidR="00BE5A44" w:rsidRPr="00BE5A44" w14:paraId="173B05A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E5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E7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D2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F6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1:4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24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3E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0001TRNY011</w:t>
            </w:r>
          </w:p>
        </w:tc>
      </w:tr>
      <w:tr w:rsidR="00BE5A44" w:rsidRPr="00BE5A44" w14:paraId="56B9B1F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33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13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EC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5D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1:4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F7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78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0002TRNY011</w:t>
            </w:r>
          </w:p>
        </w:tc>
      </w:tr>
      <w:tr w:rsidR="00BE5A44" w:rsidRPr="00BE5A44" w14:paraId="08322A3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A8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BC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9A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E4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1:4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F4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5A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0003TRNY011</w:t>
            </w:r>
          </w:p>
        </w:tc>
      </w:tr>
      <w:tr w:rsidR="00BE5A44" w:rsidRPr="00BE5A44" w14:paraId="5C39FDF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9F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46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DC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FA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1:4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BB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B2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0004TRNY011</w:t>
            </w:r>
          </w:p>
        </w:tc>
      </w:tr>
      <w:tr w:rsidR="00BE5A44" w:rsidRPr="00BE5A44" w14:paraId="6E968F5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A0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C8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AF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E9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1:4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D5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77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0005TRNY011</w:t>
            </w:r>
          </w:p>
        </w:tc>
      </w:tr>
      <w:tr w:rsidR="00BE5A44" w:rsidRPr="00BE5A44" w14:paraId="2564D05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82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B5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58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43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1:4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6F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34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0006TRNY011</w:t>
            </w:r>
          </w:p>
        </w:tc>
      </w:tr>
      <w:tr w:rsidR="00BE5A44" w:rsidRPr="00BE5A44" w14:paraId="06E2102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8B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3E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BD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99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1:4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CE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67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0007TRNY011</w:t>
            </w:r>
          </w:p>
        </w:tc>
      </w:tr>
      <w:tr w:rsidR="00BE5A44" w:rsidRPr="00BE5A44" w14:paraId="40343A4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89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71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83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6F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1:4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6A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02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0008TRNY011</w:t>
            </w:r>
          </w:p>
        </w:tc>
      </w:tr>
      <w:tr w:rsidR="00BE5A44" w:rsidRPr="00BE5A44" w14:paraId="2A4DBBA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D3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D5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55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B2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1:4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51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BA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0009TRNY011</w:t>
            </w:r>
          </w:p>
        </w:tc>
      </w:tr>
      <w:tr w:rsidR="00BE5A44" w:rsidRPr="00BE5A44" w14:paraId="24FFFE7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A3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A5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7F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74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1:4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26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F6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0010TRNY011</w:t>
            </w:r>
          </w:p>
        </w:tc>
      </w:tr>
      <w:tr w:rsidR="00BE5A44" w:rsidRPr="00BE5A44" w14:paraId="028FE5B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45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9B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9B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5D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1:4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47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CB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0011TRNY011</w:t>
            </w:r>
          </w:p>
        </w:tc>
      </w:tr>
      <w:tr w:rsidR="00BE5A44" w:rsidRPr="00BE5A44" w14:paraId="06BC741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E3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B6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47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17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1:4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AB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04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0012TRNY011</w:t>
            </w:r>
          </w:p>
        </w:tc>
      </w:tr>
      <w:tr w:rsidR="00BE5A44" w:rsidRPr="00BE5A44" w14:paraId="2F24530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91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3F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B6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43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1:4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C5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5E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0013TRNY011</w:t>
            </w:r>
          </w:p>
        </w:tc>
      </w:tr>
      <w:tr w:rsidR="00BE5A44" w:rsidRPr="00BE5A44" w14:paraId="1A0ABBE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55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17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C3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8D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1:4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FD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37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0014TRNY011</w:t>
            </w:r>
          </w:p>
        </w:tc>
      </w:tr>
      <w:tr w:rsidR="00BE5A44" w:rsidRPr="00BE5A44" w14:paraId="68C6161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90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F0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C3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F1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1:4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79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9B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0015TRNY011</w:t>
            </w:r>
          </w:p>
        </w:tc>
      </w:tr>
      <w:tr w:rsidR="00BE5A44" w:rsidRPr="00BE5A44" w14:paraId="0D6C675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C8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F2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0F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2E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2:1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5E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F6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0363TRNY011</w:t>
            </w:r>
          </w:p>
        </w:tc>
      </w:tr>
      <w:tr w:rsidR="00BE5A44" w:rsidRPr="00BE5A44" w14:paraId="0CC10A1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05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21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29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F2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2:2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1C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BD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0459TRNY011</w:t>
            </w:r>
          </w:p>
        </w:tc>
      </w:tr>
      <w:tr w:rsidR="00BE5A44" w:rsidRPr="00BE5A44" w14:paraId="01C2A8C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4A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A7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6D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AB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2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FC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22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0589TRNY011</w:t>
            </w:r>
          </w:p>
        </w:tc>
      </w:tr>
      <w:tr w:rsidR="00BE5A44" w:rsidRPr="00BE5A44" w14:paraId="510E5C7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A3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F1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AB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2F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2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BC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76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0590TRNY011</w:t>
            </w:r>
          </w:p>
        </w:tc>
      </w:tr>
      <w:tr w:rsidR="00BE5A44" w:rsidRPr="00BE5A44" w14:paraId="1771E07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C7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83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10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E0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2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EF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4E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1027TRNY011</w:t>
            </w:r>
          </w:p>
        </w:tc>
      </w:tr>
      <w:tr w:rsidR="00BE5A44" w:rsidRPr="00BE5A44" w14:paraId="0E94EA6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70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4E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0D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1F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3:2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E3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EE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1661TRNY011</w:t>
            </w:r>
          </w:p>
        </w:tc>
      </w:tr>
      <w:tr w:rsidR="00BE5A44" w:rsidRPr="00BE5A44" w14:paraId="2530F88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CB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F7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EC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06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3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E4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C8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1760TRNY011</w:t>
            </w:r>
          </w:p>
        </w:tc>
      </w:tr>
      <w:tr w:rsidR="00BE5A44" w:rsidRPr="00BE5A44" w14:paraId="4CCD5E2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17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90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57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12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3:3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45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BA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1803TRNY011</w:t>
            </w:r>
          </w:p>
        </w:tc>
      </w:tr>
      <w:tr w:rsidR="00BE5A44" w:rsidRPr="00BE5A44" w14:paraId="01BDD4C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69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F4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FF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A9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3:3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07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C9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1804TRNY011</w:t>
            </w:r>
          </w:p>
        </w:tc>
      </w:tr>
      <w:tr w:rsidR="00BE5A44" w:rsidRPr="00BE5A44" w14:paraId="472F15B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E8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B9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42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AC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5:1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BB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2E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3641TRNY011</w:t>
            </w:r>
          </w:p>
        </w:tc>
      </w:tr>
      <w:tr w:rsidR="00BE5A44" w:rsidRPr="00BE5A44" w14:paraId="78A7AF5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F6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E5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F1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25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5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A0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62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5206TRNY011</w:t>
            </w:r>
          </w:p>
        </w:tc>
      </w:tr>
      <w:tr w:rsidR="00BE5A44" w:rsidRPr="00BE5A44" w14:paraId="646BA93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93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4C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C0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A0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5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24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D6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5207TRNY011</w:t>
            </w:r>
          </w:p>
        </w:tc>
      </w:tr>
      <w:tr w:rsidR="00BE5A44" w:rsidRPr="00BE5A44" w14:paraId="0398013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2B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A2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62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7F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5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F1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50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5208TRNY011</w:t>
            </w:r>
          </w:p>
        </w:tc>
      </w:tr>
      <w:tr w:rsidR="00BE5A44" w:rsidRPr="00BE5A44" w14:paraId="32C6D16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7D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DE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4B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AA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5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96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44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5209TRNY011</w:t>
            </w:r>
          </w:p>
        </w:tc>
      </w:tr>
      <w:tr w:rsidR="00BE5A44" w:rsidRPr="00BE5A44" w14:paraId="4651AED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71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0D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10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AB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5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9D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63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5220TRNY011</w:t>
            </w:r>
          </w:p>
        </w:tc>
      </w:tr>
      <w:tr w:rsidR="00BE5A44" w:rsidRPr="00BE5A44" w14:paraId="2454C90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4C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9E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CE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35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5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72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D6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5222TRNY011</w:t>
            </w:r>
          </w:p>
        </w:tc>
      </w:tr>
      <w:tr w:rsidR="00BE5A44" w:rsidRPr="00BE5A44" w14:paraId="1D6266D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22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9B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EE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D4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5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7C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74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5223TRNY011</w:t>
            </w:r>
          </w:p>
        </w:tc>
      </w:tr>
      <w:tr w:rsidR="00BE5A44" w:rsidRPr="00BE5A44" w14:paraId="7215A7C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18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9F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F4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62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5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CB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55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5224TRNY011</w:t>
            </w:r>
          </w:p>
        </w:tc>
      </w:tr>
      <w:tr w:rsidR="00BE5A44" w:rsidRPr="00BE5A44" w14:paraId="4B53479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7C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EA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46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A9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5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6F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50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5227TRNY011</w:t>
            </w:r>
          </w:p>
        </w:tc>
      </w:tr>
      <w:tr w:rsidR="00BE5A44" w:rsidRPr="00BE5A44" w14:paraId="4600BBD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AC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56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B2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2A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5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49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8F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5228TRNY011</w:t>
            </w:r>
          </w:p>
        </w:tc>
      </w:tr>
      <w:tr w:rsidR="00BE5A44" w:rsidRPr="00BE5A44" w14:paraId="1217242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31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61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3B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44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6:3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1F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B1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6254TRNY011</w:t>
            </w:r>
          </w:p>
        </w:tc>
      </w:tr>
      <w:tr w:rsidR="00BE5A44" w:rsidRPr="00BE5A44" w14:paraId="7CF8CE5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80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4B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F6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E1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6:3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64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5A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6256TRNY011</w:t>
            </w:r>
          </w:p>
        </w:tc>
      </w:tr>
      <w:tr w:rsidR="00BE5A44" w:rsidRPr="00BE5A44" w14:paraId="25F368A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C5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00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E0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01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6:3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1F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1D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6255TRNY011</w:t>
            </w:r>
          </w:p>
        </w:tc>
      </w:tr>
      <w:tr w:rsidR="00BE5A44" w:rsidRPr="00BE5A44" w14:paraId="6CD088D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44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A7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42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4C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6:3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43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39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6258TRNY011</w:t>
            </w:r>
          </w:p>
        </w:tc>
      </w:tr>
      <w:tr w:rsidR="00BE5A44" w:rsidRPr="00BE5A44" w14:paraId="024C15A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CE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DE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2A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4B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6:3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8B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AB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6259TRNY011</w:t>
            </w:r>
          </w:p>
        </w:tc>
      </w:tr>
      <w:tr w:rsidR="00BE5A44" w:rsidRPr="00BE5A44" w14:paraId="1E98F43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79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31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7A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61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6:3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52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04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6260TRNY011</w:t>
            </w:r>
          </w:p>
        </w:tc>
      </w:tr>
      <w:tr w:rsidR="00BE5A44" w:rsidRPr="00BE5A44" w14:paraId="2C6C466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1C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D2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E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DB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6:3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07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28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6261TRNY011</w:t>
            </w:r>
          </w:p>
        </w:tc>
      </w:tr>
      <w:tr w:rsidR="00BE5A44" w:rsidRPr="00BE5A44" w14:paraId="3995725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0E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73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E5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C7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6:3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6C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4C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6262TRNY011</w:t>
            </w:r>
          </w:p>
        </w:tc>
      </w:tr>
      <w:tr w:rsidR="00BE5A44" w:rsidRPr="00BE5A44" w14:paraId="13AF470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6B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E5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A6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2C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6:4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73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2D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6406TRNY011</w:t>
            </w:r>
          </w:p>
        </w:tc>
      </w:tr>
      <w:tr w:rsidR="00BE5A44" w:rsidRPr="00BE5A44" w14:paraId="4825BD0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93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02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B8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F1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7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0A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9A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7092TRNY011</w:t>
            </w:r>
          </w:p>
        </w:tc>
      </w:tr>
      <w:tr w:rsidR="00BE5A44" w:rsidRPr="00BE5A44" w14:paraId="2AB7CA4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C7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F3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A3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DF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7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F7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B0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7093TRNY011</w:t>
            </w:r>
          </w:p>
        </w:tc>
      </w:tr>
      <w:tr w:rsidR="00BE5A44" w:rsidRPr="00BE5A44" w14:paraId="41437F1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25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1D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70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51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7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A0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3C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7094TRNY011</w:t>
            </w:r>
          </w:p>
        </w:tc>
      </w:tr>
      <w:tr w:rsidR="00BE5A44" w:rsidRPr="00BE5A44" w14:paraId="063B6CD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44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8B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10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75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7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E1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F4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7095TRNY011</w:t>
            </w:r>
          </w:p>
        </w:tc>
      </w:tr>
      <w:tr w:rsidR="00BE5A44" w:rsidRPr="00BE5A44" w14:paraId="6D08BF0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14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B7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07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EB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7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C3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FD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7096TRNY011</w:t>
            </w:r>
          </w:p>
        </w:tc>
      </w:tr>
      <w:tr w:rsidR="00BE5A44" w:rsidRPr="00BE5A44" w14:paraId="3D41CBA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9D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DA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69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57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7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3B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BF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7097TRNY011</w:t>
            </w:r>
          </w:p>
        </w:tc>
      </w:tr>
      <w:tr w:rsidR="00BE5A44" w:rsidRPr="00BE5A44" w14:paraId="73AA947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C2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19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FA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FD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7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C0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3C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7428TRNY011</w:t>
            </w:r>
          </w:p>
        </w:tc>
      </w:tr>
      <w:tr w:rsidR="00BE5A44" w:rsidRPr="00BE5A44" w14:paraId="1DE8E58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A6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D3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DF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C4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7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D2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00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7429TRNY011</w:t>
            </w:r>
          </w:p>
        </w:tc>
      </w:tr>
      <w:tr w:rsidR="00BE5A44" w:rsidRPr="00BE5A44" w14:paraId="252DC0B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6F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3F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3B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8E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8:2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DF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B7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7830TRNY011</w:t>
            </w:r>
          </w:p>
        </w:tc>
      </w:tr>
      <w:tr w:rsidR="00BE5A44" w:rsidRPr="00BE5A44" w14:paraId="62B5D18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13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2C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0B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B9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8:2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03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B8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7831TRNY011</w:t>
            </w:r>
          </w:p>
        </w:tc>
      </w:tr>
      <w:tr w:rsidR="00BE5A44" w:rsidRPr="00BE5A44" w14:paraId="7ED90B6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17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C1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9D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6A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8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CE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35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8198TRNY011</w:t>
            </w:r>
          </w:p>
        </w:tc>
      </w:tr>
      <w:tr w:rsidR="00BE5A44" w:rsidRPr="00BE5A44" w14:paraId="67C660D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C1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A6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E1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98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8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61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25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8199TRNY011</w:t>
            </w:r>
          </w:p>
        </w:tc>
      </w:tr>
      <w:tr w:rsidR="00BE5A44" w:rsidRPr="00BE5A44" w14:paraId="57EAEB3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48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C7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B5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BA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8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87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F5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8200TRNY011</w:t>
            </w:r>
          </w:p>
        </w:tc>
      </w:tr>
      <w:tr w:rsidR="00BE5A44" w:rsidRPr="00BE5A44" w14:paraId="39B3D95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6A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D7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D3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17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9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7B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BF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9730TRNY011</w:t>
            </w:r>
          </w:p>
        </w:tc>
      </w:tr>
      <w:tr w:rsidR="00BE5A44" w:rsidRPr="00BE5A44" w14:paraId="4FCD8CE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7B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68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D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9F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9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95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A5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9731TRNY011</w:t>
            </w:r>
          </w:p>
        </w:tc>
      </w:tr>
      <w:tr w:rsidR="00BE5A44" w:rsidRPr="00BE5A44" w14:paraId="2F0EC62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5B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FD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8E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03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9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3C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25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9733TRNY011</w:t>
            </w:r>
          </w:p>
        </w:tc>
      </w:tr>
      <w:tr w:rsidR="00BE5A44" w:rsidRPr="00BE5A44" w14:paraId="221920B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94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8C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26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D7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9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AC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01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9734TRNY011</w:t>
            </w:r>
          </w:p>
        </w:tc>
      </w:tr>
      <w:tr w:rsidR="00BE5A44" w:rsidRPr="00BE5A44" w14:paraId="23AF117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1A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8F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FD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37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9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2F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C7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9735TRNY011</w:t>
            </w:r>
          </w:p>
        </w:tc>
      </w:tr>
      <w:tr w:rsidR="00BE5A44" w:rsidRPr="00BE5A44" w14:paraId="69545E4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28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C5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CC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E2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9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05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5E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9736TRNY011</w:t>
            </w:r>
          </w:p>
        </w:tc>
      </w:tr>
      <w:tr w:rsidR="00BE5A44" w:rsidRPr="00BE5A44" w14:paraId="33B8E9E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AC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20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5E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64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9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24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D2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9737TRNY011</w:t>
            </w:r>
          </w:p>
        </w:tc>
      </w:tr>
      <w:tr w:rsidR="00BE5A44" w:rsidRPr="00BE5A44" w14:paraId="02C1741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78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91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3B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83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:59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BB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AF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9738TRNY011</w:t>
            </w:r>
          </w:p>
        </w:tc>
      </w:tr>
      <w:tr w:rsidR="00BE5A44" w:rsidRPr="00BE5A44" w14:paraId="35930CC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84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5D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7F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EB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0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78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C4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9980TRNY011</w:t>
            </w:r>
          </w:p>
        </w:tc>
      </w:tr>
      <w:tr w:rsidR="00BE5A44" w:rsidRPr="00BE5A44" w14:paraId="4F2D79E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13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85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3B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86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0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F7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EB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9981TRNY011</w:t>
            </w:r>
          </w:p>
        </w:tc>
      </w:tr>
      <w:tr w:rsidR="00BE5A44" w:rsidRPr="00BE5A44" w14:paraId="325F4D5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2A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19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03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4B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0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3D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4A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9982TRNY011</w:t>
            </w:r>
          </w:p>
        </w:tc>
      </w:tr>
      <w:tr w:rsidR="00BE5A44" w:rsidRPr="00BE5A44" w14:paraId="1D69F29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3B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2F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A2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9A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0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88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1C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9983TRNY011</w:t>
            </w:r>
          </w:p>
        </w:tc>
      </w:tr>
      <w:tr w:rsidR="00BE5A44" w:rsidRPr="00BE5A44" w14:paraId="379800C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3F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38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41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63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0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86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4F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49984TRNY011</w:t>
            </w:r>
          </w:p>
        </w:tc>
      </w:tr>
      <w:tr w:rsidR="00BE5A44" w:rsidRPr="00BE5A44" w14:paraId="2475904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72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4F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48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20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1:4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8E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D2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1857TRNY011</w:t>
            </w:r>
          </w:p>
        </w:tc>
      </w:tr>
      <w:tr w:rsidR="00BE5A44" w:rsidRPr="00BE5A44" w14:paraId="6710A76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1C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E2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03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21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1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17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3D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1889TRNY011</w:t>
            </w:r>
          </w:p>
        </w:tc>
      </w:tr>
      <w:tr w:rsidR="00BE5A44" w:rsidRPr="00BE5A44" w14:paraId="66363B3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B2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6B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4C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CF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2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77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59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2977TRNY011</w:t>
            </w:r>
          </w:p>
        </w:tc>
      </w:tr>
      <w:tr w:rsidR="00BE5A44" w:rsidRPr="00BE5A44" w14:paraId="1C827E2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2F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D5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4B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35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2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F3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EC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2978TRNY011</w:t>
            </w:r>
          </w:p>
        </w:tc>
      </w:tr>
      <w:tr w:rsidR="00BE5A44" w:rsidRPr="00BE5A44" w14:paraId="6DC7B8C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5D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EA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26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2F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3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BC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BE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4503TRNY011</w:t>
            </w:r>
          </w:p>
        </w:tc>
      </w:tr>
      <w:tr w:rsidR="00BE5A44" w:rsidRPr="00BE5A44" w14:paraId="1263CDF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42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EF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63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72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3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AE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BA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4605TRNY011</w:t>
            </w:r>
          </w:p>
        </w:tc>
      </w:tr>
      <w:tr w:rsidR="00BE5A44" w:rsidRPr="00BE5A44" w14:paraId="2654BB0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7C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14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A8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48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3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73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A7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4607TRNY011</w:t>
            </w:r>
          </w:p>
        </w:tc>
      </w:tr>
      <w:tr w:rsidR="00BE5A44" w:rsidRPr="00BE5A44" w14:paraId="174AAA3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F2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76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E8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B9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3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31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A8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4611TRNY011</w:t>
            </w:r>
          </w:p>
        </w:tc>
      </w:tr>
      <w:tr w:rsidR="00BE5A44" w:rsidRPr="00BE5A44" w14:paraId="767DD5E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DD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9E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ED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AC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3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C3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23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4615TRNY011</w:t>
            </w:r>
          </w:p>
        </w:tc>
      </w:tr>
      <w:tr w:rsidR="00BE5A44" w:rsidRPr="00BE5A44" w14:paraId="6245B33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9C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0A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99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82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3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75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3F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4620TRNY011</w:t>
            </w:r>
          </w:p>
        </w:tc>
      </w:tr>
      <w:tr w:rsidR="00BE5A44" w:rsidRPr="00BE5A44" w14:paraId="49A362A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39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C1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86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4F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3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81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51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4622TRNY011</w:t>
            </w:r>
          </w:p>
        </w:tc>
      </w:tr>
      <w:tr w:rsidR="00BE5A44" w:rsidRPr="00BE5A44" w14:paraId="4D0C045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08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49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35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21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3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3A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26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4624TRNY011</w:t>
            </w:r>
          </w:p>
        </w:tc>
      </w:tr>
      <w:tr w:rsidR="00BE5A44" w:rsidRPr="00BE5A44" w14:paraId="2802274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F4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8C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71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06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3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46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F3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4647TRNY011</w:t>
            </w:r>
          </w:p>
        </w:tc>
      </w:tr>
      <w:tr w:rsidR="00BE5A44" w:rsidRPr="00BE5A44" w14:paraId="107453B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46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4A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36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8B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3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BB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24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4653TRNY011</w:t>
            </w:r>
          </w:p>
        </w:tc>
      </w:tr>
      <w:tr w:rsidR="00BE5A44" w:rsidRPr="00BE5A44" w14:paraId="127C689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6F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F7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D4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27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3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91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70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4659TRNY011</w:t>
            </w:r>
          </w:p>
        </w:tc>
      </w:tr>
      <w:tr w:rsidR="00BE5A44" w:rsidRPr="00BE5A44" w14:paraId="6C6398F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1A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9D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09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FC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3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49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98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4664TRNY011</w:t>
            </w:r>
          </w:p>
        </w:tc>
      </w:tr>
      <w:tr w:rsidR="00BE5A44" w:rsidRPr="00BE5A44" w14:paraId="3AE6D10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32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A8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23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03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3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2C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9B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4672TRNY011</w:t>
            </w:r>
          </w:p>
        </w:tc>
      </w:tr>
      <w:tr w:rsidR="00BE5A44" w:rsidRPr="00BE5A44" w14:paraId="033F385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3A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76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08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03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3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EB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3E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4678TRNY011</w:t>
            </w:r>
          </w:p>
        </w:tc>
      </w:tr>
      <w:tr w:rsidR="00BE5A44" w:rsidRPr="00BE5A44" w14:paraId="74D3AED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B0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8B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0E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2B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3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D3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B1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4683TRNY011</w:t>
            </w:r>
          </w:p>
        </w:tc>
      </w:tr>
      <w:tr w:rsidR="00BE5A44" w:rsidRPr="00BE5A44" w14:paraId="624E5D6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9F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49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B4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E9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3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C2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B2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4688TRNY011</w:t>
            </w:r>
          </w:p>
        </w:tc>
      </w:tr>
      <w:tr w:rsidR="00BE5A44" w:rsidRPr="00BE5A44" w14:paraId="342592B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25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64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7B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4F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3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CB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B0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4691TRNY011</w:t>
            </w:r>
          </w:p>
        </w:tc>
      </w:tr>
      <w:tr w:rsidR="00BE5A44" w:rsidRPr="00BE5A44" w14:paraId="0573500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FC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7C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B5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9A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3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68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CF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4694TRNY011</w:t>
            </w:r>
          </w:p>
        </w:tc>
      </w:tr>
      <w:tr w:rsidR="00BE5A44" w:rsidRPr="00BE5A44" w14:paraId="49F079C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10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3A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DA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D6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3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05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79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4696TRNY011</w:t>
            </w:r>
          </w:p>
        </w:tc>
      </w:tr>
      <w:tr w:rsidR="00BE5A44" w:rsidRPr="00BE5A44" w14:paraId="303D6C3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28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36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0A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2B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3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C0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D7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4698TRNY011</w:t>
            </w:r>
          </w:p>
        </w:tc>
      </w:tr>
      <w:tr w:rsidR="00BE5A44" w:rsidRPr="00BE5A44" w14:paraId="56E4542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B6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5F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D5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95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3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BD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3D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4704TRNY011</w:t>
            </w:r>
          </w:p>
        </w:tc>
      </w:tr>
      <w:tr w:rsidR="00BE5A44" w:rsidRPr="00BE5A44" w14:paraId="63787DF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B9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19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9A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9E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3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2F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E2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4707TRNY011</w:t>
            </w:r>
          </w:p>
        </w:tc>
      </w:tr>
      <w:tr w:rsidR="00BE5A44" w:rsidRPr="00BE5A44" w14:paraId="6F3C776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B8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5C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79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E0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4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6A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C3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5418TRNY011</w:t>
            </w:r>
          </w:p>
        </w:tc>
      </w:tr>
      <w:tr w:rsidR="00BE5A44" w:rsidRPr="00BE5A44" w14:paraId="361A375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80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96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EC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AE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4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1E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CB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5494TRNY011</w:t>
            </w:r>
          </w:p>
        </w:tc>
      </w:tr>
      <w:tr w:rsidR="00BE5A44" w:rsidRPr="00BE5A44" w14:paraId="5CE2D78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CC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86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B4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EE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5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41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BE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5931TRNY011</w:t>
            </w:r>
          </w:p>
        </w:tc>
      </w:tr>
      <w:tr w:rsidR="00BE5A44" w:rsidRPr="00BE5A44" w14:paraId="347206A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85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AE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D9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63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5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1F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49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5932TRNY011</w:t>
            </w:r>
          </w:p>
        </w:tc>
      </w:tr>
      <w:tr w:rsidR="00BE5A44" w:rsidRPr="00BE5A44" w14:paraId="06FC437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4C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11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D7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97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5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0D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BC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5933TRNY011</w:t>
            </w:r>
          </w:p>
        </w:tc>
      </w:tr>
      <w:tr w:rsidR="00BE5A44" w:rsidRPr="00BE5A44" w14:paraId="62DA29C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E3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C7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98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08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5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35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93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5934TRNY011</w:t>
            </w:r>
          </w:p>
        </w:tc>
      </w:tr>
      <w:tr w:rsidR="00BE5A44" w:rsidRPr="00BE5A44" w14:paraId="70A3E9F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17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2E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7E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4D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5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6C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AD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5935TRNY011</w:t>
            </w:r>
          </w:p>
        </w:tc>
      </w:tr>
      <w:tr w:rsidR="00BE5A44" w:rsidRPr="00BE5A44" w14:paraId="1D39A12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BD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E7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E8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86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5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B1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2C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5936TRNY011</w:t>
            </w:r>
          </w:p>
        </w:tc>
      </w:tr>
      <w:tr w:rsidR="00BE5A44" w:rsidRPr="00BE5A44" w14:paraId="07C2D3B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7E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E2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69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98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5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6B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32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5937TRNY011</w:t>
            </w:r>
          </w:p>
        </w:tc>
      </w:tr>
      <w:tr w:rsidR="00BE5A44" w:rsidRPr="00BE5A44" w14:paraId="39A9DA3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F7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FC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48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04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6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CA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62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6555TRNY011</w:t>
            </w:r>
          </w:p>
        </w:tc>
      </w:tr>
      <w:tr w:rsidR="00BE5A44" w:rsidRPr="00BE5A44" w14:paraId="4E56AAC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86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66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C4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E0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6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B3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1A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6556TRNY011</w:t>
            </w:r>
          </w:p>
        </w:tc>
      </w:tr>
      <w:tr w:rsidR="00BE5A44" w:rsidRPr="00BE5A44" w14:paraId="635C9DD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C1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69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2D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8F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6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33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58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6974TRNY011</w:t>
            </w:r>
          </w:p>
        </w:tc>
      </w:tr>
      <w:tr w:rsidR="00BE5A44" w:rsidRPr="00BE5A44" w14:paraId="7FAC3C0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08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C6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AF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31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6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56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F2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6976TRNY011</w:t>
            </w:r>
          </w:p>
        </w:tc>
      </w:tr>
      <w:tr w:rsidR="00BE5A44" w:rsidRPr="00BE5A44" w14:paraId="72E97FF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89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51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5B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29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6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8D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27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6978TRNY011</w:t>
            </w:r>
          </w:p>
        </w:tc>
      </w:tr>
      <w:tr w:rsidR="00BE5A44" w:rsidRPr="00BE5A44" w14:paraId="5311033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44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37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C8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31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6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4E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7D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6979TRNY011</w:t>
            </w:r>
          </w:p>
        </w:tc>
      </w:tr>
      <w:tr w:rsidR="00BE5A44" w:rsidRPr="00BE5A44" w14:paraId="10BD013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8F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D9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75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7A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6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3B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19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6980TRNY011</w:t>
            </w:r>
          </w:p>
        </w:tc>
      </w:tr>
      <w:tr w:rsidR="00BE5A44" w:rsidRPr="00BE5A44" w14:paraId="624F9F1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E3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CE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14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EF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6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6E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BD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6981TRNY011</w:t>
            </w:r>
          </w:p>
        </w:tc>
      </w:tr>
      <w:tr w:rsidR="00BE5A44" w:rsidRPr="00BE5A44" w14:paraId="2027A80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EA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C2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0F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D3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6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1C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0C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6982TRNY011</w:t>
            </w:r>
          </w:p>
        </w:tc>
      </w:tr>
      <w:tr w:rsidR="00BE5A44" w:rsidRPr="00BE5A44" w14:paraId="457417F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01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55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9D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E8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6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16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91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6983TRNY011</w:t>
            </w:r>
          </w:p>
        </w:tc>
      </w:tr>
      <w:tr w:rsidR="00BE5A44" w:rsidRPr="00BE5A44" w14:paraId="79FFB63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99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C3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96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7C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7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04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7A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8353TRNY011</w:t>
            </w:r>
          </w:p>
        </w:tc>
      </w:tr>
      <w:tr w:rsidR="00BE5A44" w:rsidRPr="00BE5A44" w14:paraId="7E40CBE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44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30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46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0B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7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FD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A2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8354TRNY011</w:t>
            </w:r>
          </w:p>
        </w:tc>
      </w:tr>
      <w:tr w:rsidR="00BE5A44" w:rsidRPr="00BE5A44" w14:paraId="252A57B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78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37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DA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93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7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56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10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8355TRNY011</w:t>
            </w:r>
          </w:p>
        </w:tc>
      </w:tr>
      <w:tr w:rsidR="00BE5A44" w:rsidRPr="00BE5A44" w14:paraId="26F30A0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8C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31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BE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41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7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BF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B4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8356TRNY011</w:t>
            </w:r>
          </w:p>
        </w:tc>
      </w:tr>
      <w:tr w:rsidR="00BE5A44" w:rsidRPr="00BE5A44" w14:paraId="55577CF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C3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E3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57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A5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7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E6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31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8357TRNY011</w:t>
            </w:r>
          </w:p>
        </w:tc>
      </w:tr>
      <w:tr w:rsidR="00BE5A44" w:rsidRPr="00BE5A44" w14:paraId="2D81DB6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7E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2F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4C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6A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7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E8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FB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8358TRNY011</w:t>
            </w:r>
          </w:p>
        </w:tc>
      </w:tr>
      <w:tr w:rsidR="00BE5A44" w:rsidRPr="00BE5A44" w14:paraId="1B10BFE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D4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B3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DF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3B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7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66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22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8359TRNY011</w:t>
            </w:r>
          </w:p>
        </w:tc>
      </w:tr>
      <w:tr w:rsidR="00BE5A44" w:rsidRPr="00BE5A44" w14:paraId="3CD802E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90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F6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F8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37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7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4A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36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8360TRNY011</w:t>
            </w:r>
          </w:p>
        </w:tc>
      </w:tr>
      <w:tr w:rsidR="00BE5A44" w:rsidRPr="00BE5A44" w14:paraId="15F2A73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25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9F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45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1F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7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B5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A1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8504TRNY011</w:t>
            </w:r>
          </w:p>
        </w:tc>
      </w:tr>
      <w:tr w:rsidR="00BE5A44" w:rsidRPr="00BE5A44" w14:paraId="695EC51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2A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CA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0B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7D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7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3C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E1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8505TRNY011</w:t>
            </w:r>
          </w:p>
        </w:tc>
      </w:tr>
      <w:tr w:rsidR="00BE5A44" w:rsidRPr="00BE5A44" w14:paraId="028A81F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3A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B8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DF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B9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8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E2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0E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8625TRNY011</w:t>
            </w:r>
          </w:p>
        </w:tc>
      </w:tr>
      <w:tr w:rsidR="00BE5A44" w:rsidRPr="00BE5A44" w14:paraId="2373372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B3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F1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23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C4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8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62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AE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9083TRNY011</w:t>
            </w:r>
          </w:p>
        </w:tc>
      </w:tr>
      <w:tr w:rsidR="00BE5A44" w:rsidRPr="00BE5A44" w14:paraId="215A929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D6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CA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F8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F7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8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64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4B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9084TRNY011</w:t>
            </w:r>
          </w:p>
        </w:tc>
      </w:tr>
      <w:tr w:rsidR="00BE5A44" w:rsidRPr="00BE5A44" w14:paraId="1F8B663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62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74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DB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FA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8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18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15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9085TRNY011</w:t>
            </w:r>
          </w:p>
        </w:tc>
      </w:tr>
      <w:tr w:rsidR="00BE5A44" w:rsidRPr="00BE5A44" w14:paraId="460B34B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B6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DA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DC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6C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8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0C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9A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9086TRNY011</w:t>
            </w:r>
          </w:p>
        </w:tc>
      </w:tr>
      <w:tr w:rsidR="00BE5A44" w:rsidRPr="00BE5A44" w14:paraId="63A99A1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58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87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F7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87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8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EF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16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9087TRNY011</w:t>
            </w:r>
          </w:p>
        </w:tc>
      </w:tr>
      <w:tr w:rsidR="00BE5A44" w:rsidRPr="00BE5A44" w14:paraId="387F3C3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F5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F3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D4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8D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9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0B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45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9399TRNY011</w:t>
            </w:r>
          </w:p>
        </w:tc>
      </w:tr>
      <w:tr w:rsidR="00BE5A44" w:rsidRPr="00BE5A44" w14:paraId="2A979BD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BA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68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E5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DE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9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E1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E9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9476TRNY011</w:t>
            </w:r>
          </w:p>
        </w:tc>
      </w:tr>
      <w:tr w:rsidR="00BE5A44" w:rsidRPr="00BE5A44" w14:paraId="2818F04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61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9B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60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F5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9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DB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83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9477TRNY011</w:t>
            </w:r>
          </w:p>
        </w:tc>
      </w:tr>
      <w:tr w:rsidR="00BE5A44" w:rsidRPr="00BE5A44" w14:paraId="4D92B71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A1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C6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D1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2E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9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96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09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9479TRNY011</w:t>
            </w:r>
          </w:p>
        </w:tc>
      </w:tr>
      <w:tr w:rsidR="00BE5A44" w:rsidRPr="00BE5A44" w14:paraId="7D96380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52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A3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13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54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09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B1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FD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59478TRNY011</w:t>
            </w:r>
          </w:p>
        </w:tc>
      </w:tr>
      <w:tr w:rsidR="00BE5A44" w:rsidRPr="00BE5A44" w14:paraId="5168D1A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5D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D8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53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15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0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BC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75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0446TRNY011</w:t>
            </w:r>
          </w:p>
        </w:tc>
      </w:tr>
      <w:tr w:rsidR="00BE5A44" w:rsidRPr="00BE5A44" w14:paraId="7410D7A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AD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C3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D3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ED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0:3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06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04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0770TRNY011</w:t>
            </w:r>
          </w:p>
        </w:tc>
      </w:tr>
      <w:tr w:rsidR="00BE5A44" w:rsidRPr="00BE5A44" w14:paraId="770FB2A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54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22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19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F0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1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63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1E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1191TRNY011</w:t>
            </w:r>
          </w:p>
        </w:tc>
      </w:tr>
      <w:tr w:rsidR="00BE5A44" w:rsidRPr="00BE5A44" w14:paraId="724D45C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7F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81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96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CC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1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9B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8F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1192TRNY011</w:t>
            </w:r>
          </w:p>
        </w:tc>
      </w:tr>
      <w:tr w:rsidR="00BE5A44" w:rsidRPr="00BE5A44" w14:paraId="0CB1FEC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8C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67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55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A2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1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31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75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1193TRNY011</w:t>
            </w:r>
          </w:p>
        </w:tc>
      </w:tr>
      <w:tr w:rsidR="00BE5A44" w:rsidRPr="00BE5A44" w14:paraId="58F6ED9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85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CF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FE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40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1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CD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20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1194TRNY011</w:t>
            </w:r>
          </w:p>
        </w:tc>
      </w:tr>
      <w:tr w:rsidR="00BE5A44" w:rsidRPr="00BE5A44" w14:paraId="657B609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15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24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95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BD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1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22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DB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1195TRNY011</w:t>
            </w:r>
          </w:p>
        </w:tc>
      </w:tr>
      <w:tr w:rsidR="00BE5A44" w:rsidRPr="00BE5A44" w14:paraId="4B71186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2E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42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EF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0E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1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1F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BF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1196TRNY011</w:t>
            </w:r>
          </w:p>
        </w:tc>
      </w:tr>
      <w:tr w:rsidR="00BE5A44" w:rsidRPr="00BE5A44" w14:paraId="432AC78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18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24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AF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1B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1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2C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4D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1197TRNY011</w:t>
            </w:r>
          </w:p>
        </w:tc>
      </w:tr>
      <w:tr w:rsidR="00BE5A44" w:rsidRPr="00BE5A44" w14:paraId="505C0FD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AA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AB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83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20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1:4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49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BD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1732TRNY011</w:t>
            </w:r>
          </w:p>
        </w:tc>
      </w:tr>
      <w:tr w:rsidR="00BE5A44" w:rsidRPr="00BE5A44" w14:paraId="3B4AA26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78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3E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00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53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1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2D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FD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1740TRNY011</w:t>
            </w:r>
          </w:p>
        </w:tc>
      </w:tr>
      <w:tr w:rsidR="00BE5A44" w:rsidRPr="00BE5A44" w14:paraId="34AA1F0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45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CB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03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73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1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48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B8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1741TRNY011</w:t>
            </w:r>
          </w:p>
        </w:tc>
      </w:tr>
      <w:tr w:rsidR="00BE5A44" w:rsidRPr="00BE5A44" w14:paraId="76F7F5B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97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E8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70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24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1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36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6D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1742TRNY011</w:t>
            </w:r>
          </w:p>
        </w:tc>
      </w:tr>
      <w:tr w:rsidR="00BE5A44" w:rsidRPr="00BE5A44" w14:paraId="7ECAC05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2F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56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93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0D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1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75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31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1743TRNY011</w:t>
            </w:r>
          </w:p>
        </w:tc>
      </w:tr>
      <w:tr w:rsidR="00BE5A44" w:rsidRPr="00BE5A44" w14:paraId="75C9E45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5F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9A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7D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02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1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2F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C8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1744TRNY011</w:t>
            </w:r>
          </w:p>
        </w:tc>
      </w:tr>
      <w:tr w:rsidR="00BE5A44" w:rsidRPr="00BE5A44" w14:paraId="410EF98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45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ED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38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0A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1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F7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D3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1745TRNY011</w:t>
            </w:r>
          </w:p>
        </w:tc>
      </w:tr>
      <w:tr w:rsidR="00BE5A44" w:rsidRPr="00BE5A44" w14:paraId="70C9AE5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2A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59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B0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5A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1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02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5C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1746TRNY011</w:t>
            </w:r>
          </w:p>
        </w:tc>
      </w:tr>
      <w:tr w:rsidR="00BE5A44" w:rsidRPr="00BE5A44" w14:paraId="791C3E8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4B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1F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11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A7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1:5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BA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5A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1988TRNY011</w:t>
            </w:r>
          </w:p>
        </w:tc>
      </w:tr>
      <w:tr w:rsidR="00BE5A44" w:rsidRPr="00BE5A44" w14:paraId="5A6C7E6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9F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1A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B3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08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1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79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B5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1990TRNY011</w:t>
            </w:r>
          </w:p>
        </w:tc>
      </w:tr>
      <w:tr w:rsidR="00BE5A44" w:rsidRPr="00BE5A44" w14:paraId="21FAA95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37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3C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3A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C0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2:1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F0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A3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2228TRNY011</w:t>
            </w:r>
          </w:p>
        </w:tc>
      </w:tr>
      <w:tr w:rsidR="00BE5A44" w:rsidRPr="00BE5A44" w14:paraId="014C4D8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70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84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04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EC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2:2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8F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5E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2314TRNY011</w:t>
            </w:r>
          </w:p>
        </w:tc>
      </w:tr>
      <w:tr w:rsidR="00BE5A44" w:rsidRPr="00BE5A44" w14:paraId="4B5F48B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5A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1E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46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37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2:2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23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82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2315TRNY011</w:t>
            </w:r>
          </w:p>
        </w:tc>
      </w:tr>
      <w:tr w:rsidR="00BE5A44" w:rsidRPr="00BE5A44" w14:paraId="008B343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97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43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E2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CE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2:2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9B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50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2316TRNY011</w:t>
            </w:r>
          </w:p>
        </w:tc>
      </w:tr>
      <w:tr w:rsidR="00BE5A44" w:rsidRPr="00BE5A44" w14:paraId="2D2778C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4E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24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5F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4D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2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8B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AC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2555TRNY011</w:t>
            </w:r>
          </w:p>
        </w:tc>
      </w:tr>
      <w:tr w:rsidR="00BE5A44" w:rsidRPr="00BE5A44" w14:paraId="5F7A7DE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24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DA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92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1F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2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6B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7E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2556TRNY011</w:t>
            </w:r>
          </w:p>
        </w:tc>
      </w:tr>
      <w:tr w:rsidR="00BE5A44" w:rsidRPr="00BE5A44" w14:paraId="51FE6F3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0F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2C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08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79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2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2E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39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2589TRNY011</w:t>
            </w:r>
          </w:p>
        </w:tc>
      </w:tr>
      <w:tr w:rsidR="00BE5A44" w:rsidRPr="00BE5A44" w14:paraId="036ED3C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23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2C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E6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45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2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75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D3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2590TRNY011</w:t>
            </w:r>
          </w:p>
        </w:tc>
      </w:tr>
      <w:tr w:rsidR="00BE5A44" w:rsidRPr="00BE5A44" w14:paraId="6DEB7D3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27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A1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A6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2B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2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1B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21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2668TRNY011</w:t>
            </w:r>
          </w:p>
        </w:tc>
      </w:tr>
      <w:tr w:rsidR="00BE5A44" w:rsidRPr="00BE5A44" w14:paraId="4F358DA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DA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0E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82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F3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2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C4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A2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2669TRNY011</w:t>
            </w:r>
          </w:p>
        </w:tc>
      </w:tr>
      <w:tr w:rsidR="00BE5A44" w:rsidRPr="00BE5A44" w14:paraId="52A1ACE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10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CB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DF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ED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2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72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76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2670TRNY011</w:t>
            </w:r>
          </w:p>
        </w:tc>
      </w:tr>
      <w:tr w:rsidR="00BE5A44" w:rsidRPr="00BE5A44" w14:paraId="5E10B1E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D2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A4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56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14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2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84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92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2671TRNY011</w:t>
            </w:r>
          </w:p>
        </w:tc>
      </w:tr>
      <w:tr w:rsidR="00BE5A44" w:rsidRPr="00BE5A44" w14:paraId="03F1957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7A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FE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80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BE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5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6E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D6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4903TRNY011</w:t>
            </w:r>
          </w:p>
        </w:tc>
      </w:tr>
      <w:tr w:rsidR="00BE5A44" w:rsidRPr="00BE5A44" w14:paraId="06AB589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E0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3E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F9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8F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5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24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C6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4904TRNY011</w:t>
            </w:r>
          </w:p>
        </w:tc>
      </w:tr>
      <w:tr w:rsidR="00BE5A44" w:rsidRPr="00BE5A44" w14:paraId="5AEC10A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47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B3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1C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93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5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71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E6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4905TRNY011</w:t>
            </w:r>
          </w:p>
        </w:tc>
      </w:tr>
      <w:tr w:rsidR="00BE5A44" w:rsidRPr="00BE5A44" w14:paraId="363CDC7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AC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44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F3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B2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5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9A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32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4906TRNY011</w:t>
            </w:r>
          </w:p>
        </w:tc>
      </w:tr>
      <w:tr w:rsidR="00BE5A44" w:rsidRPr="00BE5A44" w14:paraId="729196A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B2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05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99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4C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5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98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10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4907TRNY011</w:t>
            </w:r>
          </w:p>
        </w:tc>
      </w:tr>
      <w:tr w:rsidR="00BE5A44" w:rsidRPr="00BE5A44" w14:paraId="0E235F1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B2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88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BD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CB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5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50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A2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4908TRNY011</w:t>
            </w:r>
          </w:p>
        </w:tc>
      </w:tr>
      <w:tr w:rsidR="00BE5A44" w:rsidRPr="00BE5A44" w14:paraId="6E2719F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00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ED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51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7D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5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05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E0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4911TRNY011</w:t>
            </w:r>
          </w:p>
        </w:tc>
      </w:tr>
      <w:tr w:rsidR="00BE5A44" w:rsidRPr="00BE5A44" w14:paraId="17785FA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E9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2C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61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79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5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7E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7D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4912TRNY011</w:t>
            </w:r>
          </w:p>
        </w:tc>
      </w:tr>
      <w:tr w:rsidR="00BE5A44" w:rsidRPr="00BE5A44" w14:paraId="77B3647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61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A0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FD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D4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5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C4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97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4913TRNY011</w:t>
            </w:r>
          </w:p>
        </w:tc>
      </w:tr>
      <w:tr w:rsidR="00BE5A44" w:rsidRPr="00BE5A44" w14:paraId="31E7CEE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17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92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8A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6C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5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88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8A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4914TRNY011</w:t>
            </w:r>
          </w:p>
        </w:tc>
      </w:tr>
      <w:tr w:rsidR="00BE5A44" w:rsidRPr="00BE5A44" w14:paraId="7627116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3F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BC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BC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1D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5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C8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F8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4915TRNY011</w:t>
            </w:r>
          </w:p>
        </w:tc>
      </w:tr>
      <w:tr w:rsidR="00BE5A44" w:rsidRPr="00BE5A44" w14:paraId="5A45727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E2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D8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F2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2A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5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FE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4C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4916TRNY011</w:t>
            </w:r>
          </w:p>
        </w:tc>
      </w:tr>
      <w:tr w:rsidR="00BE5A44" w:rsidRPr="00BE5A44" w14:paraId="113824A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54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B9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46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7D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5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76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A3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4917TRNY011</w:t>
            </w:r>
          </w:p>
        </w:tc>
      </w:tr>
      <w:tr w:rsidR="00BE5A44" w:rsidRPr="00BE5A44" w14:paraId="3C2B975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DC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3A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BA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01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5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2D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E4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4918TRNY011</w:t>
            </w:r>
          </w:p>
        </w:tc>
      </w:tr>
      <w:tr w:rsidR="00BE5A44" w:rsidRPr="00BE5A44" w14:paraId="33B7DB2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85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15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83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1F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5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2C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39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4919TRNY011</w:t>
            </w:r>
          </w:p>
        </w:tc>
      </w:tr>
      <w:tr w:rsidR="00BE5A44" w:rsidRPr="00BE5A44" w14:paraId="078FCBE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1F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3B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BC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EA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5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1E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4E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4920TRNY011</w:t>
            </w:r>
          </w:p>
        </w:tc>
      </w:tr>
      <w:tr w:rsidR="00BE5A44" w:rsidRPr="00BE5A44" w14:paraId="6134288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F4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8E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E5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C4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5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04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84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4909TRNY011</w:t>
            </w:r>
          </w:p>
        </w:tc>
      </w:tr>
      <w:tr w:rsidR="00BE5A44" w:rsidRPr="00BE5A44" w14:paraId="703837D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F1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50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4F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D4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5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6F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3B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4910TRNY011</w:t>
            </w:r>
          </w:p>
        </w:tc>
      </w:tr>
      <w:tr w:rsidR="00BE5A44" w:rsidRPr="00BE5A44" w14:paraId="0C6BE9B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D2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3C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B6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27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5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C5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E1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4921TRNY011</w:t>
            </w:r>
          </w:p>
        </w:tc>
      </w:tr>
      <w:tr w:rsidR="00BE5A44" w:rsidRPr="00BE5A44" w14:paraId="58A52DD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B2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DC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7D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CA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5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0A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67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4922TRNY011</w:t>
            </w:r>
          </w:p>
        </w:tc>
      </w:tr>
      <w:tr w:rsidR="00BE5A44" w:rsidRPr="00BE5A44" w14:paraId="122F8B6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6B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BC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E2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68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5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22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A5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4923TRNY011</w:t>
            </w:r>
          </w:p>
        </w:tc>
      </w:tr>
      <w:tr w:rsidR="00BE5A44" w:rsidRPr="00BE5A44" w14:paraId="0F09807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B5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77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1F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2D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5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33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B3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4924TRNY011</w:t>
            </w:r>
          </w:p>
        </w:tc>
      </w:tr>
      <w:tr w:rsidR="00BE5A44" w:rsidRPr="00BE5A44" w14:paraId="3100234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A8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9F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26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5B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5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F7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75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4954TRNY011</w:t>
            </w:r>
          </w:p>
        </w:tc>
      </w:tr>
      <w:tr w:rsidR="00BE5A44" w:rsidRPr="00BE5A44" w14:paraId="1279347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21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23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64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73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5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99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0D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5194TRNY011</w:t>
            </w:r>
          </w:p>
        </w:tc>
      </w:tr>
      <w:tr w:rsidR="00BE5A44" w:rsidRPr="00BE5A44" w14:paraId="229E3C9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5B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EB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CF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04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5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3A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8A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5195TRNY011</w:t>
            </w:r>
          </w:p>
        </w:tc>
      </w:tr>
      <w:tr w:rsidR="00BE5A44" w:rsidRPr="00BE5A44" w14:paraId="4FC507B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53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F5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DB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80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6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E9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68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5767TRNY011</w:t>
            </w:r>
          </w:p>
        </w:tc>
      </w:tr>
      <w:tr w:rsidR="00BE5A44" w:rsidRPr="00BE5A44" w14:paraId="16810E5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AC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E7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D3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6F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6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2A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34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5768TRNY011</w:t>
            </w:r>
          </w:p>
        </w:tc>
      </w:tr>
      <w:tr w:rsidR="00BE5A44" w:rsidRPr="00BE5A44" w14:paraId="78FED82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0B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3D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D7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1B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6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8F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F5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5770TRNY011</w:t>
            </w:r>
          </w:p>
        </w:tc>
      </w:tr>
      <w:tr w:rsidR="00BE5A44" w:rsidRPr="00BE5A44" w14:paraId="4DDF32C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75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C5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9D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E1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6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AC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EB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5771TRNY011</w:t>
            </w:r>
          </w:p>
        </w:tc>
      </w:tr>
      <w:tr w:rsidR="00BE5A44" w:rsidRPr="00BE5A44" w14:paraId="231CB4C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B1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EE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6C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6A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6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0A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D7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5772TRNY011</w:t>
            </w:r>
          </w:p>
        </w:tc>
      </w:tr>
      <w:tr w:rsidR="00BE5A44" w:rsidRPr="00BE5A44" w14:paraId="06DFDFB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67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5D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CF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93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6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95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4B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5775TRNY011</w:t>
            </w:r>
          </w:p>
        </w:tc>
      </w:tr>
      <w:tr w:rsidR="00BE5A44" w:rsidRPr="00BE5A44" w14:paraId="20F60F7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CF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19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A6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34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6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37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7D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5776TRNY011</w:t>
            </w:r>
          </w:p>
        </w:tc>
      </w:tr>
      <w:tr w:rsidR="00BE5A44" w:rsidRPr="00BE5A44" w14:paraId="418CE10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3E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CC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03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F3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6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93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B0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5778TRNY011</w:t>
            </w:r>
          </w:p>
        </w:tc>
      </w:tr>
      <w:tr w:rsidR="00BE5A44" w:rsidRPr="00BE5A44" w14:paraId="7432DE0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8C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05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D4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43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6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CB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9A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5780TRNY011</w:t>
            </w:r>
          </w:p>
        </w:tc>
      </w:tr>
      <w:tr w:rsidR="00BE5A44" w:rsidRPr="00BE5A44" w14:paraId="1908210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46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1B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1F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6B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6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C6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FA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5916TRNY011</w:t>
            </w:r>
          </w:p>
        </w:tc>
      </w:tr>
      <w:tr w:rsidR="00BE5A44" w:rsidRPr="00BE5A44" w14:paraId="3C0FE96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48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C3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35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B8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6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E9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79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5917TRNY011</w:t>
            </w:r>
          </w:p>
        </w:tc>
      </w:tr>
      <w:tr w:rsidR="00BE5A44" w:rsidRPr="00BE5A44" w14:paraId="385BBAE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FC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AC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33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B5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6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EA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A8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5918TRNY011</w:t>
            </w:r>
          </w:p>
        </w:tc>
      </w:tr>
      <w:tr w:rsidR="00BE5A44" w:rsidRPr="00BE5A44" w14:paraId="58EFFFE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03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2D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8A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17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7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83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3E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6043TRNY011</w:t>
            </w:r>
          </w:p>
        </w:tc>
      </w:tr>
      <w:tr w:rsidR="00BE5A44" w:rsidRPr="00BE5A44" w14:paraId="0EA4150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03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7E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BB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92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7:5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B9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A7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6686TRNY011</w:t>
            </w:r>
          </w:p>
        </w:tc>
      </w:tr>
      <w:tr w:rsidR="00BE5A44" w:rsidRPr="00BE5A44" w14:paraId="70783C7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7D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17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CA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40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8:2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B3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74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6958TRNY011</w:t>
            </w:r>
          </w:p>
        </w:tc>
      </w:tr>
      <w:tr w:rsidR="00BE5A44" w:rsidRPr="00BE5A44" w14:paraId="0FB8B0A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91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F2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DF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68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8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06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B8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7149TRNY011</w:t>
            </w:r>
          </w:p>
        </w:tc>
      </w:tr>
      <w:tr w:rsidR="00BE5A44" w:rsidRPr="00BE5A44" w14:paraId="130AE80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BD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77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32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16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8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32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94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7150TRNY011</w:t>
            </w:r>
          </w:p>
        </w:tc>
      </w:tr>
      <w:tr w:rsidR="00BE5A44" w:rsidRPr="00BE5A44" w14:paraId="2B6FC6F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F3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62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A9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8A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8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3B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CB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7151TRNY011</w:t>
            </w:r>
          </w:p>
        </w:tc>
      </w:tr>
      <w:tr w:rsidR="00BE5A44" w:rsidRPr="00BE5A44" w14:paraId="17941F2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CA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D3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9F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B3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8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67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13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7152TRNY011</w:t>
            </w:r>
          </w:p>
        </w:tc>
      </w:tr>
      <w:tr w:rsidR="00BE5A44" w:rsidRPr="00BE5A44" w14:paraId="5F2E658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C3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DB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4E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72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8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83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49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7153TRNY011</w:t>
            </w:r>
          </w:p>
        </w:tc>
      </w:tr>
      <w:tr w:rsidR="00BE5A44" w:rsidRPr="00BE5A44" w14:paraId="55138A4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8F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1F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FD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54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8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F8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CF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7154TRNY011</w:t>
            </w:r>
          </w:p>
        </w:tc>
      </w:tr>
      <w:tr w:rsidR="00BE5A44" w:rsidRPr="00BE5A44" w14:paraId="5AAF220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B3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D3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78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7A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8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4E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D7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7155TRNY011</w:t>
            </w:r>
          </w:p>
        </w:tc>
      </w:tr>
      <w:tr w:rsidR="00BE5A44" w:rsidRPr="00BE5A44" w14:paraId="01BF1B9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1E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22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3A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B6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8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18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39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7156TRNY011</w:t>
            </w:r>
          </w:p>
        </w:tc>
      </w:tr>
      <w:tr w:rsidR="00BE5A44" w:rsidRPr="00BE5A44" w14:paraId="1C8DE1B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7B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67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97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06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8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DC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B6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7157TRNY011</w:t>
            </w:r>
          </w:p>
        </w:tc>
      </w:tr>
      <w:tr w:rsidR="00BE5A44" w:rsidRPr="00BE5A44" w14:paraId="575E4ED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C7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40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86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FE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8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49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2A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7158TRNY011</w:t>
            </w:r>
          </w:p>
        </w:tc>
      </w:tr>
      <w:tr w:rsidR="00BE5A44" w:rsidRPr="00BE5A44" w14:paraId="708FF73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C9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98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B9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FA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8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86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24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7159TRNY011</w:t>
            </w:r>
          </w:p>
        </w:tc>
      </w:tr>
      <w:tr w:rsidR="00BE5A44" w:rsidRPr="00BE5A44" w14:paraId="00F40C7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92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C9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3E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99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8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8D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35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7532TRNY011</w:t>
            </w:r>
          </w:p>
        </w:tc>
      </w:tr>
      <w:tr w:rsidR="00BE5A44" w:rsidRPr="00BE5A44" w14:paraId="2E3366D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8E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9A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75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CD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18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EF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4E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7533TRNY011</w:t>
            </w:r>
          </w:p>
        </w:tc>
      </w:tr>
      <w:tr w:rsidR="00BE5A44" w:rsidRPr="00BE5A44" w14:paraId="33B231B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1D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62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DD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B9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0:2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58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31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8820TRNY011</w:t>
            </w:r>
          </w:p>
        </w:tc>
      </w:tr>
      <w:tr w:rsidR="00BE5A44" w:rsidRPr="00BE5A44" w14:paraId="668097C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11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CB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F6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9C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0:2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13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9E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8829TRNY011</w:t>
            </w:r>
          </w:p>
        </w:tc>
      </w:tr>
      <w:tr w:rsidR="00BE5A44" w:rsidRPr="00BE5A44" w14:paraId="159B252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FF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84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F2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A6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0:2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97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31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8831TRNY011</w:t>
            </w:r>
          </w:p>
        </w:tc>
      </w:tr>
      <w:tr w:rsidR="00BE5A44" w:rsidRPr="00BE5A44" w14:paraId="61F6DF4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B8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33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8B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FF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0:2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27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12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8833TRNY011</w:t>
            </w:r>
          </w:p>
        </w:tc>
      </w:tr>
      <w:tr w:rsidR="00BE5A44" w:rsidRPr="00BE5A44" w14:paraId="7851269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DC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D3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5A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C3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0:2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4B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F4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8835TRNY011</w:t>
            </w:r>
          </w:p>
        </w:tc>
      </w:tr>
      <w:tr w:rsidR="00BE5A44" w:rsidRPr="00BE5A44" w14:paraId="7B0902E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CB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FE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F8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8E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0:2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52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E1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8837TRNY011</w:t>
            </w:r>
          </w:p>
        </w:tc>
      </w:tr>
      <w:tr w:rsidR="00BE5A44" w:rsidRPr="00BE5A44" w14:paraId="51651F3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1E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12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00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59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0:2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3F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E7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8839TRNY011</w:t>
            </w:r>
          </w:p>
        </w:tc>
      </w:tr>
      <w:tr w:rsidR="00BE5A44" w:rsidRPr="00BE5A44" w14:paraId="1166D37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9A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D4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A3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F2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0:2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0F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F4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8840TRNY011</w:t>
            </w:r>
          </w:p>
        </w:tc>
      </w:tr>
      <w:tr w:rsidR="00BE5A44" w:rsidRPr="00BE5A44" w14:paraId="7624590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D6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9E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95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20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0:2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24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EC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8841TRNY011</w:t>
            </w:r>
          </w:p>
        </w:tc>
      </w:tr>
      <w:tr w:rsidR="00BE5A44" w:rsidRPr="00BE5A44" w14:paraId="1CE3498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9D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80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75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D2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0:2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83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1F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8842TRNY011</w:t>
            </w:r>
          </w:p>
        </w:tc>
      </w:tr>
      <w:tr w:rsidR="00BE5A44" w:rsidRPr="00BE5A44" w14:paraId="37F36FB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63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FC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5C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75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0:2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1B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1F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8843TRNY011</w:t>
            </w:r>
          </w:p>
        </w:tc>
      </w:tr>
      <w:tr w:rsidR="00BE5A44" w:rsidRPr="00BE5A44" w14:paraId="3D1D2C0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60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12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1B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30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0:3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18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7D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9124TRNY011</w:t>
            </w:r>
          </w:p>
        </w:tc>
      </w:tr>
      <w:tr w:rsidR="00BE5A44" w:rsidRPr="00BE5A44" w14:paraId="66F01AB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71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FE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78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75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0:4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0E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1F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9268TRNY011</w:t>
            </w:r>
          </w:p>
        </w:tc>
      </w:tr>
      <w:tr w:rsidR="00BE5A44" w:rsidRPr="00BE5A44" w14:paraId="52ACA7D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B0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47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C5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84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0:5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1D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6B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9327TRNY011</w:t>
            </w:r>
          </w:p>
        </w:tc>
      </w:tr>
      <w:tr w:rsidR="00BE5A44" w:rsidRPr="00BE5A44" w14:paraId="54B36F9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CB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F9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E3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3B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1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B1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54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9580TRNY011</w:t>
            </w:r>
          </w:p>
        </w:tc>
      </w:tr>
      <w:tr w:rsidR="00BE5A44" w:rsidRPr="00BE5A44" w14:paraId="67862BE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A6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C1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87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11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1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01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72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9732TRNY011</w:t>
            </w:r>
          </w:p>
        </w:tc>
      </w:tr>
      <w:tr w:rsidR="00BE5A44" w:rsidRPr="00BE5A44" w14:paraId="0ABC828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24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94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59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7A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1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47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CB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9733TRNY011</w:t>
            </w:r>
          </w:p>
        </w:tc>
      </w:tr>
      <w:tr w:rsidR="00BE5A44" w:rsidRPr="00BE5A44" w14:paraId="2EEB1B9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4F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85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FE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56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1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B4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0A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9880TRNY011</w:t>
            </w:r>
          </w:p>
        </w:tc>
      </w:tr>
      <w:tr w:rsidR="00BE5A44" w:rsidRPr="00BE5A44" w14:paraId="4820B85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48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0B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03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8D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1:2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04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70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69884TRNY011</w:t>
            </w:r>
          </w:p>
        </w:tc>
      </w:tr>
      <w:tr w:rsidR="00BE5A44" w:rsidRPr="00BE5A44" w14:paraId="3989066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DA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C6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5A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CE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2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DA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F9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0538TRNY011</w:t>
            </w:r>
          </w:p>
        </w:tc>
      </w:tr>
      <w:tr w:rsidR="00BE5A44" w:rsidRPr="00BE5A44" w14:paraId="2252994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DA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86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15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0B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2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09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4B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0539TRNY011</w:t>
            </w:r>
          </w:p>
        </w:tc>
      </w:tr>
      <w:tr w:rsidR="00BE5A44" w:rsidRPr="00BE5A44" w14:paraId="5F8B864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9C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8E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7A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19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2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FE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05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0540TRNY011</w:t>
            </w:r>
          </w:p>
        </w:tc>
      </w:tr>
      <w:tr w:rsidR="00BE5A44" w:rsidRPr="00BE5A44" w14:paraId="45FE38B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2A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9F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03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C7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2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00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B4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0541TRNY011</w:t>
            </w:r>
          </w:p>
        </w:tc>
      </w:tr>
      <w:tr w:rsidR="00BE5A44" w:rsidRPr="00BE5A44" w14:paraId="03FDD03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80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EF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4E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9C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2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D8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60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0544TRNY011</w:t>
            </w:r>
          </w:p>
        </w:tc>
      </w:tr>
      <w:tr w:rsidR="00BE5A44" w:rsidRPr="00BE5A44" w14:paraId="0663C77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21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82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2A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ED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2:1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43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49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0608TRNY011</w:t>
            </w:r>
          </w:p>
        </w:tc>
      </w:tr>
      <w:tr w:rsidR="00BE5A44" w:rsidRPr="00BE5A44" w14:paraId="365646B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FB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2E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68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AC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2:3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7F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D2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0868TRNY011</w:t>
            </w:r>
          </w:p>
        </w:tc>
      </w:tr>
      <w:tr w:rsidR="00BE5A44" w:rsidRPr="00BE5A44" w14:paraId="0373FE8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EF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53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A2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7C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2:3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7D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B0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0869TRNY011</w:t>
            </w:r>
          </w:p>
        </w:tc>
      </w:tr>
      <w:tr w:rsidR="00BE5A44" w:rsidRPr="00BE5A44" w14:paraId="6C142DE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F3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9A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BF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0F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2:3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F9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73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0870TRNY011</w:t>
            </w:r>
          </w:p>
        </w:tc>
      </w:tr>
      <w:tr w:rsidR="00BE5A44" w:rsidRPr="00BE5A44" w14:paraId="76B6D53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19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AF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49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DA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2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5E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D4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0897TRNY011</w:t>
            </w:r>
          </w:p>
        </w:tc>
      </w:tr>
      <w:tr w:rsidR="00BE5A44" w:rsidRPr="00BE5A44" w14:paraId="1785884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BF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28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51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EF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2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E0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05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1087TRNY011</w:t>
            </w:r>
          </w:p>
        </w:tc>
      </w:tr>
      <w:tr w:rsidR="00BE5A44" w:rsidRPr="00BE5A44" w14:paraId="6D13015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12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3C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CD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A1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2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EC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38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1088TRNY011</w:t>
            </w:r>
          </w:p>
        </w:tc>
      </w:tr>
      <w:tr w:rsidR="00BE5A44" w:rsidRPr="00BE5A44" w14:paraId="09D5EE6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9C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8D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97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C6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2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13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58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1089TRNY011</w:t>
            </w:r>
          </w:p>
        </w:tc>
      </w:tr>
      <w:tr w:rsidR="00BE5A44" w:rsidRPr="00BE5A44" w14:paraId="5232B0A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B1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10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BF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12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2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76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F9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1090TRNY011</w:t>
            </w:r>
          </w:p>
        </w:tc>
      </w:tr>
      <w:tr w:rsidR="00BE5A44" w:rsidRPr="00BE5A44" w14:paraId="30C201C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4B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88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41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AB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2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9D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29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1091TRNY011</w:t>
            </w:r>
          </w:p>
        </w:tc>
      </w:tr>
      <w:tr w:rsidR="00BE5A44" w:rsidRPr="00BE5A44" w14:paraId="73EF0F1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40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15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8B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44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2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30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9C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1092TRNY011</w:t>
            </w:r>
          </w:p>
        </w:tc>
      </w:tr>
      <w:tr w:rsidR="00BE5A44" w:rsidRPr="00BE5A44" w14:paraId="21BA76E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6B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69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B3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A9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2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F3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02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1093TRNY011</w:t>
            </w:r>
          </w:p>
        </w:tc>
      </w:tr>
      <w:tr w:rsidR="00BE5A44" w:rsidRPr="00BE5A44" w14:paraId="5998A2D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DE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18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10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CB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3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ED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18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1098TRNY011</w:t>
            </w:r>
          </w:p>
        </w:tc>
      </w:tr>
      <w:tr w:rsidR="00BE5A44" w:rsidRPr="00BE5A44" w14:paraId="2CB98AC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35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15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12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DE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3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48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05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1099TRNY011</w:t>
            </w:r>
          </w:p>
        </w:tc>
      </w:tr>
      <w:tr w:rsidR="00BE5A44" w:rsidRPr="00BE5A44" w14:paraId="21911CC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15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24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B1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63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3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05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D4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1100TRNY011</w:t>
            </w:r>
          </w:p>
        </w:tc>
      </w:tr>
      <w:tr w:rsidR="00BE5A44" w:rsidRPr="00BE5A44" w14:paraId="7BB22AC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4F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8D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5C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73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3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FB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E0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1101TRNY011</w:t>
            </w:r>
          </w:p>
        </w:tc>
      </w:tr>
      <w:tr w:rsidR="00BE5A44" w:rsidRPr="00BE5A44" w14:paraId="2FC061B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5F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75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B4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D5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3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85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97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1102TRNY011</w:t>
            </w:r>
          </w:p>
        </w:tc>
      </w:tr>
      <w:tr w:rsidR="00BE5A44" w:rsidRPr="00BE5A44" w14:paraId="450CDA0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94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7B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11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45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3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8E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1B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1103TRNY011</w:t>
            </w:r>
          </w:p>
        </w:tc>
      </w:tr>
      <w:tr w:rsidR="00BE5A44" w:rsidRPr="00BE5A44" w14:paraId="6E743D2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02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A4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E5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3F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3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0E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6C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1104TRNY011</w:t>
            </w:r>
          </w:p>
        </w:tc>
      </w:tr>
      <w:tr w:rsidR="00BE5A44" w:rsidRPr="00BE5A44" w14:paraId="2B83294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41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5C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98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97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3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AE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FD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1174TRNY011</w:t>
            </w:r>
          </w:p>
        </w:tc>
      </w:tr>
      <w:tr w:rsidR="00BE5A44" w:rsidRPr="00BE5A44" w14:paraId="59C71F7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17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39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C3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43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3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3D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30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1663TRNY011</w:t>
            </w:r>
          </w:p>
        </w:tc>
      </w:tr>
      <w:tr w:rsidR="00BE5A44" w:rsidRPr="00BE5A44" w14:paraId="2B38593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DC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B9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2A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50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3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8F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ED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1664TRNY011</w:t>
            </w:r>
          </w:p>
        </w:tc>
      </w:tr>
      <w:tr w:rsidR="00BE5A44" w:rsidRPr="00BE5A44" w14:paraId="7F57973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7B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C6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B5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4E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3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DC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19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1665TRNY011</w:t>
            </w:r>
          </w:p>
        </w:tc>
      </w:tr>
      <w:tr w:rsidR="00BE5A44" w:rsidRPr="00BE5A44" w14:paraId="332E97F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2F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11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4F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CC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3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F1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A5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1666TRNY011</w:t>
            </w:r>
          </w:p>
        </w:tc>
      </w:tr>
      <w:tr w:rsidR="00BE5A44" w:rsidRPr="00BE5A44" w14:paraId="308BE93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32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D8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96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5F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3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23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39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1667TRNY011</w:t>
            </w:r>
          </w:p>
        </w:tc>
      </w:tr>
      <w:tr w:rsidR="00BE5A44" w:rsidRPr="00BE5A44" w14:paraId="461581C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AD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EA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7B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F4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3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F8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BE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1668TRNY011</w:t>
            </w:r>
          </w:p>
        </w:tc>
      </w:tr>
      <w:tr w:rsidR="00BE5A44" w:rsidRPr="00BE5A44" w14:paraId="6DB0BBE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D1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4C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80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98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3:4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F4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2D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1851TRNY011</w:t>
            </w:r>
          </w:p>
        </w:tc>
      </w:tr>
      <w:tr w:rsidR="00BE5A44" w:rsidRPr="00BE5A44" w14:paraId="0D7BDF1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A0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67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CB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39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3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0B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01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2382TRNY011</w:t>
            </w:r>
          </w:p>
        </w:tc>
      </w:tr>
      <w:tr w:rsidR="00BE5A44" w:rsidRPr="00BE5A44" w14:paraId="25F350C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07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BE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09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F6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6:2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7E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A9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5223TRNY011</w:t>
            </w:r>
          </w:p>
        </w:tc>
      </w:tr>
      <w:tr w:rsidR="00BE5A44" w:rsidRPr="00BE5A44" w14:paraId="50DEB0D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B1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67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B2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A3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6:2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AB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B0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5224TRNY011</w:t>
            </w:r>
          </w:p>
        </w:tc>
      </w:tr>
      <w:tr w:rsidR="00BE5A44" w:rsidRPr="00BE5A44" w14:paraId="03DE8A7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AD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4A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23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25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6:2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FF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DD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5225TRNY011</w:t>
            </w:r>
          </w:p>
        </w:tc>
      </w:tr>
      <w:tr w:rsidR="00BE5A44" w:rsidRPr="00BE5A44" w14:paraId="7E36B0B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5B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41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37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F8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6:2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9D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3B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5226TRNY011</w:t>
            </w:r>
          </w:p>
        </w:tc>
      </w:tr>
      <w:tr w:rsidR="00BE5A44" w:rsidRPr="00BE5A44" w14:paraId="426B0FA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85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16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81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2A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6:2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C6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87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5227TRNY011</w:t>
            </w:r>
          </w:p>
        </w:tc>
      </w:tr>
      <w:tr w:rsidR="00BE5A44" w:rsidRPr="00BE5A44" w14:paraId="3B71DE0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E6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F6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2A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39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6:2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57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F1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5228TRNY011</w:t>
            </w:r>
          </w:p>
        </w:tc>
      </w:tr>
      <w:tr w:rsidR="00BE5A44" w:rsidRPr="00BE5A44" w14:paraId="56D9D02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AC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7F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C4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1B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7:0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BE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B4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5986TRNY011</w:t>
            </w:r>
          </w:p>
        </w:tc>
      </w:tr>
      <w:tr w:rsidR="00BE5A44" w:rsidRPr="00BE5A44" w14:paraId="73E7187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EC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AC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A7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6D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7:0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65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2C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5987TRNY011</w:t>
            </w:r>
          </w:p>
        </w:tc>
      </w:tr>
      <w:tr w:rsidR="00BE5A44" w:rsidRPr="00BE5A44" w14:paraId="68FDB07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FB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8F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19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24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7:0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3A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7F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5988TRNY011</w:t>
            </w:r>
          </w:p>
        </w:tc>
      </w:tr>
      <w:tr w:rsidR="00BE5A44" w:rsidRPr="00BE5A44" w14:paraId="12256E2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77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92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D4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4F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7:0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FF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A9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5989TRNY011</w:t>
            </w:r>
          </w:p>
        </w:tc>
      </w:tr>
      <w:tr w:rsidR="00BE5A44" w:rsidRPr="00BE5A44" w14:paraId="43C0C71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84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E3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0C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F3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7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D2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8F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6231TRNY011</w:t>
            </w:r>
          </w:p>
        </w:tc>
      </w:tr>
      <w:tr w:rsidR="00BE5A44" w:rsidRPr="00BE5A44" w14:paraId="299E091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CB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A9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FB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49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7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74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99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6232TRNY011</w:t>
            </w:r>
          </w:p>
        </w:tc>
      </w:tr>
      <w:tr w:rsidR="00BE5A44" w:rsidRPr="00BE5A44" w14:paraId="291B8DD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6E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B9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E2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82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7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3D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C8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6233TRNY011</w:t>
            </w:r>
          </w:p>
        </w:tc>
      </w:tr>
      <w:tr w:rsidR="00BE5A44" w:rsidRPr="00BE5A44" w14:paraId="63D0F8D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64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2B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1B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97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7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7C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E1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6234TRNY011</w:t>
            </w:r>
          </w:p>
        </w:tc>
      </w:tr>
      <w:tr w:rsidR="00BE5A44" w:rsidRPr="00BE5A44" w14:paraId="3CEBDDB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56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8C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BE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67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7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88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94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6235TRNY011</w:t>
            </w:r>
          </w:p>
        </w:tc>
      </w:tr>
      <w:tr w:rsidR="00BE5A44" w:rsidRPr="00BE5A44" w14:paraId="44868A0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43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D2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89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29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7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E1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CD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6236TRNY011</w:t>
            </w:r>
          </w:p>
        </w:tc>
      </w:tr>
      <w:tr w:rsidR="00BE5A44" w:rsidRPr="00BE5A44" w14:paraId="037F8C4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99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48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E3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D9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7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0D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EF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6237TRNY011</w:t>
            </w:r>
          </w:p>
        </w:tc>
      </w:tr>
      <w:tr w:rsidR="00BE5A44" w:rsidRPr="00BE5A44" w14:paraId="4ADBE11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65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1F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08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A0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7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9B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DF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6238TRNY011</w:t>
            </w:r>
          </w:p>
        </w:tc>
      </w:tr>
      <w:tr w:rsidR="00BE5A44" w:rsidRPr="00BE5A44" w14:paraId="5E63188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0E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E5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6B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22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7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E1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51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6244TRNY011</w:t>
            </w:r>
          </w:p>
        </w:tc>
      </w:tr>
      <w:tr w:rsidR="00BE5A44" w:rsidRPr="00BE5A44" w14:paraId="39DE33A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6C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72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81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46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7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CD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64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6245TRNY011</w:t>
            </w:r>
          </w:p>
        </w:tc>
      </w:tr>
      <w:tr w:rsidR="00BE5A44" w:rsidRPr="00BE5A44" w14:paraId="6F91CD6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6C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CF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DB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8D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7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1E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B7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6246TRNY011</w:t>
            </w:r>
          </w:p>
        </w:tc>
      </w:tr>
      <w:tr w:rsidR="00BE5A44" w:rsidRPr="00BE5A44" w14:paraId="7B7FBBD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2B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7A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C3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9C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7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91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00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6247TRNY011</w:t>
            </w:r>
          </w:p>
        </w:tc>
      </w:tr>
      <w:tr w:rsidR="00BE5A44" w:rsidRPr="00BE5A44" w14:paraId="0D52758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E7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01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5E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74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7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54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BC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6248TRNY011</w:t>
            </w:r>
          </w:p>
        </w:tc>
      </w:tr>
      <w:tr w:rsidR="00BE5A44" w:rsidRPr="00BE5A44" w14:paraId="2B9E885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C5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54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BF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66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7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26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BE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6249TRNY011</w:t>
            </w:r>
          </w:p>
        </w:tc>
      </w:tr>
      <w:tr w:rsidR="00BE5A44" w:rsidRPr="00BE5A44" w14:paraId="0C99823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57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97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48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79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7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85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58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6250TRNY011</w:t>
            </w:r>
          </w:p>
        </w:tc>
      </w:tr>
      <w:tr w:rsidR="00BE5A44" w:rsidRPr="00BE5A44" w14:paraId="4B28218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57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27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76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DF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7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05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7B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6251TRNY011</w:t>
            </w:r>
          </w:p>
        </w:tc>
      </w:tr>
      <w:tr w:rsidR="00BE5A44" w:rsidRPr="00BE5A44" w14:paraId="1516262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3C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79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9B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3D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7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0A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7F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6252TRNY011</w:t>
            </w:r>
          </w:p>
        </w:tc>
      </w:tr>
      <w:tr w:rsidR="00BE5A44" w:rsidRPr="00BE5A44" w14:paraId="3512ABF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A3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DA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4F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36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7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8C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11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6253TRNY011</w:t>
            </w:r>
          </w:p>
        </w:tc>
      </w:tr>
      <w:tr w:rsidR="00BE5A44" w:rsidRPr="00BE5A44" w14:paraId="3245E85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FF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79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5D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22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7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17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58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6254TRNY011</w:t>
            </w:r>
          </w:p>
        </w:tc>
      </w:tr>
      <w:tr w:rsidR="00BE5A44" w:rsidRPr="00BE5A44" w14:paraId="786694D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49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CB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20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E1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7:3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02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2D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6255TRNY011</w:t>
            </w:r>
          </w:p>
        </w:tc>
      </w:tr>
      <w:tr w:rsidR="00BE5A44" w:rsidRPr="00BE5A44" w14:paraId="01E3B4C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05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C4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9A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3D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8:2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2E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62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7043TRNY011</w:t>
            </w:r>
          </w:p>
        </w:tc>
      </w:tr>
      <w:tr w:rsidR="00BE5A44" w:rsidRPr="00BE5A44" w14:paraId="1B888B9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D6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DD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90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99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8:2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B8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D8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7044TRNY011</w:t>
            </w:r>
          </w:p>
        </w:tc>
      </w:tr>
      <w:tr w:rsidR="00BE5A44" w:rsidRPr="00BE5A44" w14:paraId="12F3C0E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AF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D9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40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47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28:4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36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19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7385TRNY011</w:t>
            </w:r>
          </w:p>
        </w:tc>
      </w:tr>
      <w:tr w:rsidR="00BE5A44" w:rsidRPr="00BE5A44" w14:paraId="0E637B8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47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FD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44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18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0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47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15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9092TRNY011</w:t>
            </w:r>
          </w:p>
        </w:tc>
      </w:tr>
      <w:tr w:rsidR="00BE5A44" w:rsidRPr="00BE5A44" w14:paraId="7BB8DA7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38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C6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8A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D5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0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1C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81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9093TRNY011</w:t>
            </w:r>
          </w:p>
        </w:tc>
      </w:tr>
      <w:tr w:rsidR="00BE5A44" w:rsidRPr="00BE5A44" w14:paraId="641ED0E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AD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F9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0A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96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0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1D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59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9094TRNY011</w:t>
            </w:r>
          </w:p>
        </w:tc>
      </w:tr>
      <w:tr w:rsidR="00BE5A44" w:rsidRPr="00BE5A44" w14:paraId="4FC6D11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1A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08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78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70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0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60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0D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9097TRNY011</w:t>
            </w:r>
          </w:p>
        </w:tc>
      </w:tr>
      <w:tr w:rsidR="00BE5A44" w:rsidRPr="00BE5A44" w14:paraId="6324546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99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D8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AC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D8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0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D1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E6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9098TRNY011</w:t>
            </w:r>
          </w:p>
        </w:tc>
      </w:tr>
      <w:tr w:rsidR="00BE5A44" w:rsidRPr="00BE5A44" w14:paraId="6BB2894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3C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A8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4A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86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0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12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83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9170TRNY011</w:t>
            </w:r>
          </w:p>
        </w:tc>
      </w:tr>
      <w:tr w:rsidR="00BE5A44" w:rsidRPr="00BE5A44" w14:paraId="1AFA1B0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5A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49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97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69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0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92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76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9336TRNY011</w:t>
            </w:r>
          </w:p>
        </w:tc>
      </w:tr>
      <w:tr w:rsidR="00BE5A44" w:rsidRPr="00BE5A44" w14:paraId="27C7B5A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C3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EA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40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9C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0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2C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BF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9344TRNY011</w:t>
            </w:r>
          </w:p>
        </w:tc>
      </w:tr>
      <w:tr w:rsidR="00BE5A44" w:rsidRPr="00BE5A44" w14:paraId="09BAD20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17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77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12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1E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0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2F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94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9347TRNY011</w:t>
            </w:r>
          </w:p>
        </w:tc>
      </w:tr>
      <w:tr w:rsidR="00BE5A44" w:rsidRPr="00BE5A44" w14:paraId="7B9D52D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02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26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4F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E5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0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5B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4A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9361TRNY011</w:t>
            </w:r>
          </w:p>
        </w:tc>
      </w:tr>
      <w:tr w:rsidR="00BE5A44" w:rsidRPr="00BE5A44" w14:paraId="75E56D0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A2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67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4D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8C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0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56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E2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9369TRNY011</w:t>
            </w:r>
          </w:p>
        </w:tc>
      </w:tr>
      <w:tr w:rsidR="00BE5A44" w:rsidRPr="00BE5A44" w14:paraId="7AAF38A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82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1F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AE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D9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0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BF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6A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9377TRNY011</w:t>
            </w:r>
          </w:p>
        </w:tc>
      </w:tr>
      <w:tr w:rsidR="00BE5A44" w:rsidRPr="00BE5A44" w14:paraId="70F650C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32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4F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CB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9A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0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97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2C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9382TRNY011</w:t>
            </w:r>
          </w:p>
        </w:tc>
      </w:tr>
      <w:tr w:rsidR="00BE5A44" w:rsidRPr="00BE5A44" w14:paraId="19DC264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BB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11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69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45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0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CE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84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9558TRNY011</w:t>
            </w:r>
          </w:p>
        </w:tc>
      </w:tr>
      <w:tr w:rsidR="00BE5A44" w:rsidRPr="00BE5A44" w14:paraId="72BB6FC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65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85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C7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45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0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99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C2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9562TRNY011</w:t>
            </w:r>
          </w:p>
        </w:tc>
      </w:tr>
      <w:tr w:rsidR="00BE5A44" w:rsidRPr="00BE5A44" w14:paraId="7D08BC5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EB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F5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9F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B0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0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52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BF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9566TRNY011</w:t>
            </w:r>
          </w:p>
        </w:tc>
      </w:tr>
      <w:tr w:rsidR="00BE5A44" w:rsidRPr="00BE5A44" w14:paraId="66F2910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76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F8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78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4F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0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FA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FD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9573TRNY011</w:t>
            </w:r>
          </w:p>
        </w:tc>
      </w:tr>
      <w:tr w:rsidR="00BE5A44" w:rsidRPr="00BE5A44" w14:paraId="068E42A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F7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75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9A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DC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0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14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F0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9587TRNY011</w:t>
            </w:r>
          </w:p>
        </w:tc>
      </w:tr>
      <w:tr w:rsidR="00BE5A44" w:rsidRPr="00BE5A44" w14:paraId="3C4FB46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51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11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5B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E2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0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CE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01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9619TRNY011</w:t>
            </w:r>
          </w:p>
        </w:tc>
      </w:tr>
      <w:tr w:rsidR="00BE5A44" w:rsidRPr="00BE5A44" w14:paraId="72FB210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8E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3C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65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C6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0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CB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58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9622TRNY011</w:t>
            </w:r>
          </w:p>
        </w:tc>
      </w:tr>
      <w:tr w:rsidR="00BE5A44" w:rsidRPr="00BE5A44" w14:paraId="66B240E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B5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07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55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49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0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23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CD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9626TRNY011</w:t>
            </w:r>
          </w:p>
        </w:tc>
      </w:tr>
      <w:tr w:rsidR="00BE5A44" w:rsidRPr="00BE5A44" w14:paraId="2D92483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13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FA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05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E6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0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A6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B4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9634TRNY011</w:t>
            </w:r>
          </w:p>
        </w:tc>
      </w:tr>
      <w:tr w:rsidR="00BE5A44" w:rsidRPr="00BE5A44" w14:paraId="5A8287B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2A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F7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9E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15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0:4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A6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14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9752TRNY011</w:t>
            </w:r>
          </w:p>
        </w:tc>
      </w:tr>
      <w:tr w:rsidR="00BE5A44" w:rsidRPr="00BE5A44" w14:paraId="523C067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5F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D5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EB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ED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0:4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34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29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9773TRNY011</w:t>
            </w:r>
          </w:p>
        </w:tc>
      </w:tr>
      <w:tr w:rsidR="00BE5A44" w:rsidRPr="00BE5A44" w14:paraId="0BDF383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7C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53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10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67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0:4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4C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7A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79846TRNY011</w:t>
            </w:r>
          </w:p>
        </w:tc>
      </w:tr>
      <w:tr w:rsidR="00BE5A44" w:rsidRPr="00BE5A44" w14:paraId="1F65B23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85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CD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1A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21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2:2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2E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BD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1524TRNY011</w:t>
            </w:r>
          </w:p>
        </w:tc>
      </w:tr>
      <w:tr w:rsidR="00BE5A44" w:rsidRPr="00BE5A44" w14:paraId="69D7297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F2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6D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C1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52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2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E0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2024TRNY011</w:t>
            </w:r>
          </w:p>
        </w:tc>
      </w:tr>
      <w:tr w:rsidR="00BE5A44" w:rsidRPr="00BE5A44" w14:paraId="123473E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C5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AC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C6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C1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2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EB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0D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2025TRNY011</w:t>
            </w:r>
          </w:p>
        </w:tc>
      </w:tr>
      <w:tr w:rsidR="00BE5A44" w:rsidRPr="00BE5A44" w14:paraId="6824678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51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83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4F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CF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2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01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18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2026TRNY011</w:t>
            </w:r>
          </w:p>
        </w:tc>
      </w:tr>
      <w:tr w:rsidR="00BE5A44" w:rsidRPr="00BE5A44" w14:paraId="5C7E242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50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EA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06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C0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2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04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62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2027TRNY011</w:t>
            </w:r>
          </w:p>
        </w:tc>
      </w:tr>
      <w:tr w:rsidR="00BE5A44" w:rsidRPr="00BE5A44" w14:paraId="13CCE9D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7D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C8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93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46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2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73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50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2028TRNY011</w:t>
            </w:r>
          </w:p>
        </w:tc>
      </w:tr>
      <w:tr w:rsidR="00BE5A44" w:rsidRPr="00BE5A44" w14:paraId="7A86D31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39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72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D2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EF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2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64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94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2029TRNY011</w:t>
            </w:r>
          </w:p>
        </w:tc>
      </w:tr>
      <w:tr w:rsidR="00BE5A44" w:rsidRPr="00BE5A44" w14:paraId="23FDA75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3A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9C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69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75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2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D2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4C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2030TRNY011</w:t>
            </w:r>
          </w:p>
        </w:tc>
      </w:tr>
      <w:tr w:rsidR="00BE5A44" w:rsidRPr="00BE5A44" w14:paraId="492D3CA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05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9F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9D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2E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2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CE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91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2031TRNY011</w:t>
            </w:r>
          </w:p>
        </w:tc>
      </w:tr>
      <w:tr w:rsidR="00BE5A44" w:rsidRPr="00BE5A44" w14:paraId="226856F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F5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EB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9C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5F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2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56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E7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2032TRNY011</w:t>
            </w:r>
          </w:p>
        </w:tc>
      </w:tr>
      <w:tr w:rsidR="00BE5A44" w:rsidRPr="00BE5A44" w14:paraId="40C5CA2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36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F9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A1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E2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2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BA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A9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2033TRNY011</w:t>
            </w:r>
          </w:p>
        </w:tc>
      </w:tr>
      <w:tr w:rsidR="00BE5A44" w:rsidRPr="00BE5A44" w14:paraId="11A13B9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65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F5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5B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9B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2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56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5A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2034TRNY011</w:t>
            </w:r>
          </w:p>
        </w:tc>
      </w:tr>
      <w:tr w:rsidR="00BE5A44" w:rsidRPr="00BE5A44" w14:paraId="30EAA9D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5B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D8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06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7C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2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52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C5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2035TRNY011</w:t>
            </w:r>
          </w:p>
        </w:tc>
      </w:tr>
      <w:tr w:rsidR="00BE5A44" w:rsidRPr="00BE5A44" w14:paraId="29E7A8F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8B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77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D9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19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2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EB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C1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2036TRNY011</w:t>
            </w:r>
          </w:p>
        </w:tc>
      </w:tr>
      <w:tr w:rsidR="00BE5A44" w:rsidRPr="00BE5A44" w14:paraId="21010BA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13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6E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AF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BD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2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4D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70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2037TRNY011</w:t>
            </w:r>
          </w:p>
        </w:tc>
      </w:tr>
      <w:tr w:rsidR="00BE5A44" w:rsidRPr="00BE5A44" w14:paraId="394C609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B3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99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D5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D2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2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94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36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2038TRNY011</w:t>
            </w:r>
          </w:p>
        </w:tc>
      </w:tr>
      <w:tr w:rsidR="00BE5A44" w:rsidRPr="00BE5A44" w14:paraId="444D321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90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73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EC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12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2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7C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81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2044TRNY011</w:t>
            </w:r>
          </w:p>
        </w:tc>
      </w:tr>
      <w:tr w:rsidR="00BE5A44" w:rsidRPr="00BE5A44" w14:paraId="03163FE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84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CF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65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0B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2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E2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67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2045TRNY011</w:t>
            </w:r>
          </w:p>
        </w:tc>
      </w:tr>
      <w:tr w:rsidR="00BE5A44" w:rsidRPr="00BE5A44" w14:paraId="55D7C5B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26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17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51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A3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2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D8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26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2046TRNY011</w:t>
            </w:r>
          </w:p>
        </w:tc>
      </w:tr>
      <w:tr w:rsidR="00BE5A44" w:rsidRPr="00BE5A44" w14:paraId="7C369C4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0C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9B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2D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AF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2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09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07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2047TRNY011</w:t>
            </w:r>
          </w:p>
        </w:tc>
      </w:tr>
      <w:tr w:rsidR="00BE5A44" w:rsidRPr="00BE5A44" w14:paraId="223F4B0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08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1C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CF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BB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2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4A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B9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2048TRNY011</w:t>
            </w:r>
          </w:p>
        </w:tc>
      </w:tr>
      <w:tr w:rsidR="00BE5A44" w:rsidRPr="00BE5A44" w14:paraId="5CEEE16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57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14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10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7A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2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53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31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2049TRNY011</w:t>
            </w:r>
          </w:p>
        </w:tc>
      </w:tr>
      <w:tr w:rsidR="00BE5A44" w:rsidRPr="00BE5A44" w14:paraId="7BBF4B1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78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B7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A9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BC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4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77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EB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3518TRNY011</w:t>
            </w:r>
          </w:p>
        </w:tc>
      </w:tr>
      <w:tr w:rsidR="00BE5A44" w:rsidRPr="00BE5A44" w14:paraId="2B1227B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BD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5E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60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E3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4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12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63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3519TRNY011</w:t>
            </w:r>
          </w:p>
        </w:tc>
      </w:tr>
      <w:tr w:rsidR="00BE5A44" w:rsidRPr="00BE5A44" w14:paraId="67251F2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67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60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33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4B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4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7C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A5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3520TRNY011</w:t>
            </w:r>
          </w:p>
        </w:tc>
      </w:tr>
      <w:tr w:rsidR="00BE5A44" w:rsidRPr="00BE5A44" w14:paraId="603450D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EB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D6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30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BE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4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C2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CB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3521TRNY011</w:t>
            </w:r>
          </w:p>
        </w:tc>
      </w:tr>
      <w:tr w:rsidR="00BE5A44" w:rsidRPr="00BE5A44" w14:paraId="5FDC32B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D8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50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FC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CF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4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D9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F5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3522TRNY011</w:t>
            </w:r>
          </w:p>
        </w:tc>
      </w:tr>
      <w:tr w:rsidR="00BE5A44" w:rsidRPr="00BE5A44" w14:paraId="3A39479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70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AB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B1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CD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4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D7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7A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3523TRNY011</w:t>
            </w:r>
          </w:p>
        </w:tc>
      </w:tr>
      <w:tr w:rsidR="00BE5A44" w:rsidRPr="00BE5A44" w14:paraId="6609C40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CA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A4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30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B9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4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B4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02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3697TRNY011</w:t>
            </w:r>
          </w:p>
        </w:tc>
      </w:tr>
      <w:tr w:rsidR="00BE5A44" w:rsidRPr="00BE5A44" w14:paraId="683DBE2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71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03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2B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FE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4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79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84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3698TRNY011</w:t>
            </w:r>
          </w:p>
        </w:tc>
      </w:tr>
      <w:tr w:rsidR="00BE5A44" w:rsidRPr="00BE5A44" w14:paraId="406FCB7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8E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FD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00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14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4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A1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08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3699TRNY011</w:t>
            </w:r>
          </w:p>
        </w:tc>
      </w:tr>
      <w:tr w:rsidR="00BE5A44" w:rsidRPr="00BE5A44" w14:paraId="53CDB16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5F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78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10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70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4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3D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76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3700TRNY011</w:t>
            </w:r>
          </w:p>
        </w:tc>
      </w:tr>
      <w:tr w:rsidR="00BE5A44" w:rsidRPr="00BE5A44" w14:paraId="62E225C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CB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5E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E9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5F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4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AD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9F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3701TRNY011</w:t>
            </w:r>
          </w:p>
        </w:tc>
      </w:tr>
      <w:tr w:rsidR="00BE5A44" w:rsidRPr="00BE5A44" w14:paraId="2A7A1D7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88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34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64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E9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4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7D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37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3702TRNY011</w:t>
            </w:r>
          </w:p>
        </w:tc>
      </w:tr>
      <w:tr w:rsidR="00BE5A44" w:rsidRPr="00BE5A44" w14:paraId="4B159A4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91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21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54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25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4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FA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E1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3703TRNY011</w:t>
            </w:r>
          </w:p>
        </w:tc>
      </w:tr>
      <w:tr w:rsidR="00BE5A44" w:rsidRPr="00BE5A44" w14:paraId="62CF881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2E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1C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48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28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4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57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D9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3704TRNY011</w:t>
            </w:r>
          </w:p>
        </w:tc>
      </w:tr>
      <w:tr w:rsidR="00BE5A44" w:rsidRPr="00BE5A44" w14:paraId="69E0B36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F4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FD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59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4B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4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AA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FE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3705TRNY011</w:t>
            </w:r>
          </w:p>
        </w:tc>
      </w:tr>
      <w:tr w:rsidR="00BE5A44" w:rsidRPr="00BE5A44" w14:paraId="0A1A16E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BD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C2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E0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90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4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06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31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3706TRNY011</w:t>
            </w:r>
          </w:p>
        </w:tc>
      </w:tr>
      <w:tr w:rsidR="00BE5A44" w:rsidRPr="00BE5A44" w14:paraId="6A40F86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95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35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1D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41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4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FC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78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3707TRNY011</w:t>
            </w:r>
          </w:p>
        </w:tc>
      </w:tr>
      <w:tr w:rsidR="00BE5A44" w:rsidRPr="00BE5A44" w14:paraId="1B69A6A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7F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F8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C5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0F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4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30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AE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3708TRNY011</w:t>
            </w:r>
          </w:p>
        </w:tc>
      </w:tr>
      <w:tr w:rsidR="00BE5A44" w:rsidRPr="00BE5A44" w14:paraId="0FF0018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D0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2A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FA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4B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4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CE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2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3709TRNY011</w:t>
            </w:r>
          </w:p>
        </w:tc>
      </w:tr>
      <w:tr w:rsidR="00BE5A44" w:rsidRPr="00BE5A44" w14:paraId="280B36D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33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02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47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D7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4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97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DD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3710TRNY011</w:t>
            </w:r>
          </w:p>
        </w:tc>
      </w:tr>
      <w:tr w:rsidR="00BE5A44" w:rsidRPr="00BE5A44" w14:paraId="7FCE6A2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D8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02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4E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98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6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C5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6E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4961TRNY011</w:t>
            </w:r>
          </w:p>
        </w:tc>
      </w:tr>
      <w:tr w:rsidR="00BE5A44" w:rsidRPr="00BE5A44" w14:paraId="6AAE543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5F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70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51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FB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6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1D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F6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4962TRNY011</w:t>
            </w:r>
          </w:p>
        </w:tc>
      </w:tr>
      <w:tr w:rsidR="00BE5A44" w:rsidRPr="00BE5A44" w14:paraId="2D231CB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D8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10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90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CA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6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9C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DD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4965TRNY011</w:t>
            </w:r>
          </w:p>
        </w:tc>
      </w:tr>
      <w:tr w:rsidR="00BE5A44" w:rsidRPr="00BE5A44" w14:paraId="41B55F7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3A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E5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1A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70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6:3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B7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90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4974TRNY011</w:t>
            </w:r>
          </w:p>
        </w:tc>
      </w:tr>
      <w:tr w:rsidR="00BE5A44" w:rsidRPr="00BE5A44" w14:paraId="3E8A8F8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0D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D4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35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06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6:3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80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77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4975TRNY011</w:t>
            </w:r>
          </w:p>
        </w:tc>
      </w:tr>
      <w:tr w:rsidR="00BE5A44" w:rsidRPr="00BE5A44" w14:paraId="59A0E2E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24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AE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79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06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6:3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C3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8C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4976TRNY011</w:t>
            </w:r>
          </w:p>
        </w:tc>
      </w:tr>
      <w:tr w:rsidR="00BE5A44" w:rsidRPr="00BE5A44" w14:paraId="6326F40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15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AD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37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09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6:3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05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58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4977TRNY011</w:t>
            </w:r>
          </w:p>
        </w:tc>
      </w:tr>
      <w:tr w:rsidR="00BE5A44" w:rsidRPr="00BE5A44" w14:paraId="5213F7B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D8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FB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75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24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6:3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38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12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4978TRNY011</w:t>
            </w:r>
          </w:p>
        </w:tc>
      </w:tr>
      <w:tr w:rsidR="00BE5A44" w:rsidRPr="00BE5A44" w14:paraId="10D0650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A9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F5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38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8A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6:3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1C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B4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4979TRNY011</w:t>
            </w:r>
          </w:p>
        </w:tc>
      </w:tr>
      <w:tr w:rsidR="00BE5A44" w:rsidRPr="00BE5A44" w14:paraId="2662540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F8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CD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EC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23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6:3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02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2F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4980TRNY011</w:t>
            </w:r>
          </w:p>
        </w:tc>
      </w:tr>
      <w:tr w:rsidR="00BE5A44" w:rsidRPr="00BE5A44" w14:paraId="41207D1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82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FA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60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D0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6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F5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C8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5053TRNY011</w:t>
            </w:r>
          </w:p>
        </w:tc>
      </w:tr>
      <w:tr w:rsidR="00BE5A44" w:rsidRPr="00BE5A44" w14:paraId="4F880E2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9F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B5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42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DB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6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6D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32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5054TRNY011</w:t>
            </w:r>
          </w:p>
        </w:tc>
      </w:tr>
      <w:tr w:rsidR="00BE5A44" w:rsidRPr="00BE5A44" w14:paraId="40FE3D5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0C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4A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7E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97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6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03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0D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5056TRNY011</w:t>
            </w:r>
          </w:p>
        </w:tc>
      </w:tr>
      <w:tr w:rsidR="00BE5A44" w:rsidRPr="00BE5A44" w14:paraId="74E7A1B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1D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5F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D1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83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6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25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A1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5057TRNY011</w:t>
            </w:r>
          </w:p>
        </w:tc>
      </w:tr>
      <w:tr w:rsidR="00BE5A44" w:rsidRPr="00BE5A44" w14:paraId="78D1BC9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77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95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D6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B3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6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F1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4A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5058TRNY011</w:t>
            </w:r>
          </w:p>
        </w:tc>
      </w:tr>
      <w:tr w:rsidR="00BE5A44" w:rsidRPr="00BE5A44" w14:paraId="6B8A1AB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B4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2B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B0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C0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6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62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3D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5059TRNY011</w:t>
            </w:r>
          </w:p>
        </w:tc>
      </w:tr>
      <w:tr w:rsidR="00BE5A44" w:rsidRPr="00BE5A44" w14:paraId="52F7B14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21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5D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8B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86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6:4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18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18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5105TRNY011</w:t>
            </w:r>
          </w:p>
        </w:tc>
      </w:tr>
      <w:tr w:rsidR="00BE5A44" w:rsidRPr="00BE5A44" w14:paraId="61E53E6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D1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0E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E4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43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6:4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85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89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5107TRNY011</w:t>
            </w:r>
          </w:p>
        </w:tc>
      </w:tr>
      <w:tr w:rsidR="00BE5A44" w:rsidRPr="00BE5A44" w14:paraId="49724AA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C9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EB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6B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74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6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FB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2D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5164TRNY011</w:t>
            </w:r>
          </w:p>
        </w:tc>
      </w:tr>
      <w:tr w:rsidR="00BE5A44" w:rsidRPr="00BE5A44" w14:paraId="42ED944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1E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02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24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8B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6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78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59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5228TRNY011</w:t>
            </w:r>
          </w:p>
        </w:tc>
      </w:tr>
      <w:tr w:rsidR="00BE5A44" w:rsidRPr="00BE5A44" w14:paraId="32BEED6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CB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A7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2F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D9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7:1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E0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D6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5762TRNY011</w:t>
            </w:r>
          </w:p>
        </w:tc>
      </w:tr>
      <w:tr w:rsidR="00BE5A44" w:rsidRPr="00BE5A44" w14:paraId="1D5D21D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1D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4D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08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10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8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3E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34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6387TRNY011</w:t>
            </w:r>
          </w:p>
        </w:tc>
      </w:tr>
      <w:tr w:rsidR="00BE5A44" w:rsidRPr="00BE5A44" w14:paraId="7F57DD3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8A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B5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B0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75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8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85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87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6388TRNY011</w:t>
            </w:r>
          </w:p>
        </w:tc>
      </w:tr>
      <w:tr w:rsidR="00BE5A44" w:rsidRPr="00BE5A44" w14:paraId="1772E13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A7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EA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52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E3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8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22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8A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6389TRNY011</w:t>
            </w:r>
          </w:p>
        </w:tc>
      </w:tr>
      <w:tr w:rsidR="00BE5A44" w:rsidRPr="00BE5A44" w14:paraId="5FF3AB0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2F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F1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87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48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8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23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64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6390TRNY011</w:t>
            </w:r>
          </w:p>
        </w:tc>
      </w:tr>
      <w:tr w:rsidR="00BE5A44" w:rsidRPr="00BE5A44" w14:paraId="3F93889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11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5C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34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38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8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A0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8E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6391TRNY011</w:t>
            </w:r>
          </w:p>
        </w:tc>
      </w:tr>
      <w:tr w:rsidR="00BE5A44" w:rsidRPr="00BE5A44" w14:paraId="097163B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AA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D6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01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92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8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BA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1C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6392TRNY011</w:t>
            </w:r>
          </w:p>
        </w:tc>
      </w:tr>
      <w:tr w:rsidR="00BE5A44" w:rsidRPr="00BE5A44" w14:paraId="021C050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26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72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FC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93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8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64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B5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6393TRNY011</w:t>
            </w:r>
          </w:p>
        </w:tc>
      </w:tr>
      <w:tr w:rsidR="00BE5A44" w:rsidRPr="00BE5A44" w14:paraId="068CF9A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8E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9D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E9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48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8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DC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AB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6394TRNY011</w:t>
            </w:r>
          </w:p>
        </w:tc>
      </w:tr>
      <w:tr w:rsidR="00BE5A44" w:rsidRPr="00BE5A44" w14:paraId="4079497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51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1A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B8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11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8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A9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84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6395TRNY011</w:t>
            </w:r>
          </w:p>
        </w:tc>
      </w:tr>
      <w:tr w:rsidR="00BE5A44" w:rsidRPr="00BE5A44" w14:paraId="123FB69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D3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6F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B8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DA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8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F6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F9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6396TRNY011</w:t>
            </w:r>
          </w:p>
        </w:tc>
      </w:tr>
      <w:tr w:rsidR="00BE5A44" w:rsidRPr="00BE5A44" w14:paraId="322B206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F5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D6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47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E1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8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9B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F6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6397TRNY011</w:t>
            </w:r>
          </w:p>
        </w:tc>
      </w:tr>
      <w:tr w:rsidR="00BE5A44" w:rsidRPr="00BE5A44" w14:paraId="428107B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04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F1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F6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98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8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3A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B3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6398TRNY011</w:t>
            </w:r>
          </w:p>
        </w:tc>
      </w:tr>
      <w:tr w:rsidR="00BE5A44" w:rsidRPr="00BE5A44" w14:paraId="135A87A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D6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85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5F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85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8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E9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C9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6399TRNY011</w:t>
            </w:r>
          </w:p>
        </w:tc>
      </w:tr>
      <w:tr w:rsidR="00BE5A44" w:rsidRPr="00BE5A44" w14:paraId="58DF810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C1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4E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C1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2D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8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B9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01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6400TRNY011</w:t>
            </w:r>
          </w:p>
        </w:tc>
      </w:tr>
      <w:tr w:rsidR="00BE5A44" w:rsidRPr="00BE5A44" w14:paraId="322C4E6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86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08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C2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2B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9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97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53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6573TRNY011</w:t>
            </w:r>
          </w:p>
        </w:tc>
      </w:tr>
      <w:tr w:rsidR="00BE5A44" w:rsidRPr="00BE5A44" w14:paraId="5487BDC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B2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37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9F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6C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9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D7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DB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6719TRNY011</w:t>
            </w:r>
          </w:p>
        </w:tc>
      </w:tr>
      <w:tr w:rsidR="00BE5A44" w:rsidRPr="00BE5A44" w14:paraId="51E1DD5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E3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D4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0E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B7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9:1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FF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65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6900TRNY011</w:t>
            </w:r>
          </w:p>
        </w:tc>
      </w:tr>
      <w:tr w:rsidR="00BE5A44" w:rsidRPr="00BE5A44" w14:paraId="4DEF0EA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F5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81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A8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75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9:1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52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08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6901TRNY011</w:t>
            </w:r>
          </w:p>
        </w:tc>
      </w:tr>
      <w:tr w:rsidR="00BE5A44" w:rsidRPr="00BE5A44" w14:paraId="13DC14C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E6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9F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A5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ED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9:2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34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1B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6902TRNY011</w:t>
            </w:r>
          </w:p>
        </w:tc>
      </w:tr>
      <w:tr w:rsidR="00BE5A44" w:rsidRPr="00BE5A44" w14:paraId="7BE605E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9F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AA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95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77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9:2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B0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5E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6903TRNY011</w:t>
            </w:r>
          </w:p>
        </w:tc>
      </w:tr>
      <w:tr w:rsidR="00BE5A44" w:rsidRPr="00BE5A44" w14:paraId="6D5F7B3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0B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5B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58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8B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9:2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00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98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6904TRNY011</w:t>
            </w:r>
          </w:p>
        </w:tc>
      </w:tr>
      <w:tr w:rsidR="00BE5A44" w:rsidRPr="00BE5A44" w14:paraId="173F08C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4C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4A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FF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44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9:2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F8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1B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6905TRNY011</w:t>
            </w:r>
          </w:p>
        </w:tc>
      </w:tr>
      <w:tr w:rsidR="00BE5A44" w:rsidRPr="00BE5A44" w14:paraId="5CB0263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FC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54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B1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04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9:2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F4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C7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6906TRNY011</w:t>
            </w:r>
          </w:p>
        </w:tc>
      </w:tr>
      <w:tr w:rsidR="00BE5A44" w:rsidRPr="00BE5A44" w14:paraId="4CD3AA7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25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B3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88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98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9:2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6E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4A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6907TRNY011</w:t>
            </w:r>
          </w:p>
        </w:tc>
      </w:tr>
      <w:tr w:rsidR="00BE5A44" w:rsidRPr="00BE5A44" w14:paraId="5BC670A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45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7C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4B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5B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9:2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7C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52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6908TRNY011</w:t>
            </w:r>
          </w:p>
        </w:tc>
      </w:tr>
      <w:tr w:rsidR="00BE5A44" w:rsidRPr="00BE5A44" w14:paraId="5790F92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D0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48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D7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A6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9:2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60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5C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6909TRNY011</w:t>
            </w:r>
          </w:p>
        </w:tc>
      </w:tr>
      <w:tr w:rsidR="00BE5A44" w:rsidRPr="00BE5A44" w14:paraId="6A505A4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C4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F4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A7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C2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9:2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4A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2D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6910TRNY011</w:t>
            </w:r>
          </w:p>
        </w:tc>
      </w:tr>
      <w:tr w:rsidR="00BE5A44" w:rsidRPr="00BE5A44" w14:paraId="128EFE8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E1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97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96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0C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9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CA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C8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7046TRNY011</w:t>
            </w:r>
          </w:p>
        </w:tc>
      </w:tr>
      <w:tr w:rsidR="00BE5A44" w:rsidRPr="00BE5A44" w14:paraId="1840356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0B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EA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F5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BB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9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E9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7C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7047TRNY011</w:t>
            </w:r>
          </w:p>
        </w:tc>
      </w:tr>
      <w:tr w:rsidR="00BE5A44" w:rsidRPr="00BE5A44" w14:paraId="15FD6B0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E8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F4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2F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9D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9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12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34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7049TRNY011</w:t>
            </w:r>
          </w:p>
        </w:tc>
      </w:tr>
      <w:tr w:rsidR="00BE5A44" w:rsidRPr="00BE5A44" w14:paraId="1620DA7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A4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A5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D4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07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9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AE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92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7050TRNY011</w:t>
            </w:r>
          </w:p>
        </w:tc>
      </w:tr>
      <w:tr w:rsidR="00BE5A44" w:rsidRPr="00BE5A44" w14:paraId="2D6204F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94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C5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FD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E1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39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D2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EA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7051TRNY011</w:t>
            </w:r>
          </w:p>
        </w:tc>
      </w:tr>
      <w:tr w:rsidR="00BE5A44" w:rsidRPr="00BE5A44" w14:paraId="469DC83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40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23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A4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59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0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E8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18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7829TRNY011</w:t>
            </w:r>
          </w:p>
        </w:tc>
      </w:tr>
      <w:tr w:rsidR="00BE5A44" w:rsidRPr="00BE5A44" w14:paraId="6F27CF5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DC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55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A4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D3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0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C8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13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7830TRNY011</w:t>
            </w:r>
          </w:p>
        </w:tc>
      </w:tr>
      <w:tr w:rsidR="00BE5A44" w:rsidRPr="00BE5A44" w14:paraId="2BF2301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DB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70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70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A1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0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9A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99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7831TRNY011</w:t>
            </w:r>
          </w:p>
        </w:tc>
      </w:tr>
      <w:tr w:rsidR="00BE5A44" w:rsidRPr="00BE5A44" w14:paraId="32397BA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BD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93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0A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26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0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04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C7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7832TRNY011</w:t>
            </w:r>
          </w:p>
        </w:tc>
      </w:tr>
      <w:tr w:rsidR="00BE5A44" w:rsidRPr="00BE5A44" w14:paraId="7AA20F6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0F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83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9F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22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0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7B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75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7833TRNY011</w:t>
            </w:r>
          </w:p>
        </w:tc>
      </w:tr>
      <w:tr w:rsidR="00BE5A44" w:rsidRPr="00BE5A44" w14:paraId="3046E2B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44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77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02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78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0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CE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8B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7834TRNY011</w:t>
            </w:r>
          </w:p>
        </w:tc>
      </w:tr>
      <w:tr w:rsidR="00BE5A44" w:rsidRPr="00BE5A44" w14:paraId="45B498C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A2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09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5E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20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0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A1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62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7835TRNY011</w:t>
            </w:r>
          </w:p>
        </w:tc>
      </w:tr>
      <w:tr w:rsidR="00BE5A44" w:rsidRPr="00BE5A44" w14:paraId="6C46955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82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ED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8A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4C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0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59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95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7836TRNY011</w:t>
            </w:r>
          </w:p>
        </w:tc>
      </w:tr>
      <w:tr w:rsidR="00BE5A44" w:rsidRPr="00BE5A44" w14:paraId="697F492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0F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47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F3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4A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0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67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AB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7837TRNY011</w:t>
            </w:r>
          </w:p>
        </w:tc>
      </w:tr>
      <w:tr w:rsidR="00BE5A44" w:rsidRPr="00BE5A44" w14:paraId="107D9D1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68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9E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2B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DE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0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3B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C1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7838TRNY011</w:t>
            </w:r>
          </w:p>
        </w:tc>
      </w:tr>
      <w:tr w:rsidR="00BE5A44" w:rsidRPr="00BE5A44" w14:paraId="409C628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2D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EE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CE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F6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0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AD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17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7839TRNY011</w:t>
            </w:r>
          </w:p>
        </w:tc>
      </w:tr>
      <w:tr w:rsidR="00BE5A44" w:rsidRPr="00BE5A44" w14:paraId="1763F19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C8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B9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00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FB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0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6A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BC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7840TRNY011</w:t>
            </w:r>
          </w:p>
        </w:tc>
      </w:tr>
      <w:tr w:rsidR="00BE5A44" w:rsidRPr="00BE5A44" w14:paraId="1139D01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61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EE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B7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E4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0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36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01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7842TRNY011</w:t>
            </w:r>
          </w:p>
        </w:tc>
      </w:tr>
      <w:tr w:rsidR="00BE5A44" w:rsidRPr="00BE5A44" w14:paraId="254BD22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22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E1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69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E7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0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F0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4C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7844TRNY011</w:t>
            </w:r>
          </w:p>
        </w:tc>
      </w:tr>
      <w:tr w:rsidR="00BE5A44" w:rsidRPr="00BE5A44" w14:paraId="5DF346F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E8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AB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6A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D3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0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53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F5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7846TRNY011</w:t>
            </w:r>
          </w:p>
        </w:tc>
      </w:tr>
      <w:tr w:rsidR="00BE5A44" w:rsidRPr="00BE5A44" w14:paraId="21F9B72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88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E2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27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A5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0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32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4F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7848TRNY011</w:t>
            </w:r>
          </w:p>
        </w:tc>
      </w:tr>
      <w:tr w:rsidR="00BE5A44" w:rsidRPr="00BE5A44" w14:paraId="5E2F28E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CD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1B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38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2A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0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BD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A6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7849TRNY011</w:t>
            </w:r>
          </w:p>
        </w:tc>
      </w:tr>
      <w:tr w:rsidR="00BE5A44" w:rsidRPr="00BE5A44" w14:paraId="74FBCB9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90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AD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A9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81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0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52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D4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7851TRNY011</w:t>
            </w:r>
          </w:p>
        </w:tc>
      </w:tr>
      <w:tr w:rsidR="00BE5A44" w:rsidRPr="00BE5A44" w14:paraId="39E5680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80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B2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1D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21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0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25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BF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7852TRNY011</w:t>
            </w:r>
          </w:p>
        </w:tc>
      </w:tr>
      <w:tr w:rsidR="00BE5A44" w:rsidRPr="00BE5A44" w14:paraId="09AC459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1D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11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16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3B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1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95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B1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8735TRNY011</w:t>
            </w:r>
          </w:p>
        </w:tc>
      </w:tr>
      <w:tr w:rsidR="00BE5A44" w:rsidRPr="00BE5A44" w14:paraId="2E11346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5E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C4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50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78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1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0E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AE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8736TRNY011</w:t>
            </w:r>
          </w:p>
        </w:tc>
      </w:tr>
      <w:tr w:rsidR="00BE5A44" w:rsidRPr="00BE5A44" w14:paraId="49FE235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D0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55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A4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76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1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EC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3E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8737TRNY011</w:t>
            </w:r>
          </w:p>
        </w:tc>
      </w:tr>
      <w:tr w:rsidR="00BE5A44" w:rsidRPr="00BE5A44" w14:paraId="76AFFF4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1F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4D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8C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F2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1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59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BB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8738TRNY011</w:t>
            </w:r>
          </w:p>
        </w:tc>
      </w:tr>
      <w:tr w:rsidR="00BE5A44" w:rsidRPr="00BE5A44" w14:paraId="70B9A80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DC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74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64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54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2:2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C4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1B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9344TRNY011</w:t>
            </w:r>
          </w:p>
        </w:tc>
      </w:tr>
      <w:tr w:rsidR="00BE5A44" w:rsidRPr="00BE5A44" w14:paraId="223072F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FF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BA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23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F1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2:2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64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3F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9345TRNY011</w:t>
            </w:r>
          </w:p>
        </w:tc>
      </w:tr>
      <w:tr w:rsidR="00BE5A44" w:rsidRPr="00BE5A44" w14:paraId="619663C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A3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DE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21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AB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2:2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F1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6B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9346TRNY011</w:t>
            </w:r>
          </w:p>
        </w:tc>
      </w:tr>
      <w:tr w:rsidR="00BE5A44" w:rsidRPr="00BE5A44" w14:paraId="3E4B525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4B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DE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00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93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2:2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F8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8F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9347TRNY011</w:t>
            </w:r>
          </w:p>
        </w:tc>
      </w:tr>
      <w:tr w:rsidR="00BE5A44" w:rsidRPr="00BE5A44" w14:paraId="39DF08D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E3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61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05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C2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2:2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3B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83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9348TRNY011</w:t>
            </w:r>
          </w:p>
        </w:tc>
      </w:tr>
      <w:tr w:rsidR="00BE5A44" w:rsidRPr="00BE5A44" w14:paraId="48B37E8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55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85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2F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C1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2:2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79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72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9349TRNY011</w:t>
            </w:r>
          </w:p>
        </w:tc>
      </w:tr>
      <w:tr w:rsidR="00BE5A44" w:rsidRPr="00BE5A44" w14:paraId="272C2A7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41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D0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5A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98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2:2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56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E0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9350TRNY011</w:t>
            </w:r>
          </w:p>
        </w:tc>
      </w:tr>
      <w:tr w:rsidR="00BE5A44" w:rsidRPr="00BE5A44" w14:paraId="450A0DF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24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31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8C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F8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2:5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04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E7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9593TRNY011</w:t>
            </w:r>
          </w:p>
        </w:tc>
      </w:tr>
      <w:tr w:rsidR="00BE5A44" w:rsidRPr="00BE5A44" w14:paraId="0F17B36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25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93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62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7A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2:5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7A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30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9596TRNY011</w:t>
            </w:r>
          </w:p>
        </w:tc>
      </w:tr>
      <w:tr w:rsidR="00BE5A44" w:rsidRPr="00BE5A44" w14:paraId="5E0A7E4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48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19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40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FC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2:5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B8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54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9597TRNY011</w:t>
            </w:r>
          </w:p>
        </w:tc>
      </w:tr>
      <w:tr w:rsidR="00BE5A44" w:rsidRPr="00BE5A44" w14:paraId="25DB114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52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F0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1B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60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2:5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3D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32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89598TRNY011</w:t>
            </w:r>
          </w:p>
        </w:tc>
      </w:tr>
      <w:tr w:rsidR="00BE5A44" w:rsidRPr="00BE5A44" w14:paraId="219F4FB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A4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DE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3A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3B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4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DA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F8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0157TRNY011</w:t>
            </w:r>
          </w:p>
        </w:tc>
      </w:tr>
      <w:tr w:rsidR="00BE5A44" w:rsidRPr="00BE5A44" w14:paraId="37C71F2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E7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35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B9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8D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4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15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46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0672TRNY011</w:t>
            </w:r>
          </w:p>
        </w:tc>
      </w:tr>
      <w:tr w:rsidR="00BE5A44" w:rsidRPr="00BE5A44" w14:paraId="62FCE5D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F3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E2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4B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B0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4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A1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3F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0673TRNY011</w:t>
            </w:r>
          </w:p>
        </w:tc>
      </w:tr>
      <w:tr w:rsidR="00BE5A44" w:rsidRPr="00BE5A44" w14:paraId="560CB3D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A8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79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1A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88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4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1F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86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0674TRNY011</w:t>
            </w:r>
          </w:p>
        </w:tc>
      </w:tr>
      <w:tr w:rsidR="00BE5A44" w:rsidRPr="00BE5A44" w14:paraId="75967E0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88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CC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1D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96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5:4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8E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2F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1384TRNY011</w:t>
            </w:r>
          </w:p>
        </w:tc>
      </w:tr>
      <w:tr w:rsidR="00BE5A44" w:rsidRPr="00BE5A44" w14:paraId="7840AEF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5E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23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0E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1B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5:4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AF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2C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1431TRNY011</w:t>
            </w:r>
          </w:p>
        </w:tc>
      </w:tr>
      <w:tr w:rsidR="00BE5A44" w:rsidRPr="00BE5A44" w14:paraId="726F901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D2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D9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9A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D4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6:1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85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17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2239TRNY011</w:t>
            </w:r>
          </w:p>
        </w:tc>
      </w:tr>
      <w:tr w:rsidR="00BE5A44" w:rsidRPr="00BE5A44" w14:paraId="1A3687D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08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77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FA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14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6:1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C6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92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2241TRNY011</w:t>
            </w:r>
          </w:p>
        </w:tc>
      </w:tr>
      <w:tr w:rsidR="00BE5A44" w:rsidRPr="00BE5A44" w14:paraId="69C83E8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06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21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86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EB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6:1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74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54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2243TRNY011</w:t>
            </w:r>
          </w:p>
        </w:tc>
      </w:tr>
      <w:tr w:rsidR="00BE5A44" w:rsidRPr="00BE5A44" w14:paraId="1A7F9BA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D8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F6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AC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99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6:1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96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F0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2245TRNY011</w:t>
            </w:r>
          </w:p>
        </w:tc>
      </w:tr>
      <w:tr w:rsidR="00BE5A44" w:rsidRPr="00BE5A44" w14:paraId="4F968C6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32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00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6B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06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16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D3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2854TRNY011</w:t>
            </w:r>
          </w:p>
        </w:tc>
      </w:tr>
      <w:tr w:rsidR="00BE5A44" w:rsidRPr="00BE5A44" w14:paraId="53435E7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58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EE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63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3F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83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40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2855TRNY011</w:t>
            </w:r>
          </w:p>
        </w:tc>
      </w:tr>
      <w:tr w:rsidR="00BE5A44" w:rsidRPr="00BE5A44" w14:paraId="2C1BAA4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90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3B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4F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0C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17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56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2856TRNY011</w:t>
            </w:r>
          </w:p>
        </w:tc>
      </w:tr>
      <w:tr w:rsidR="00BE5A44" w:rsidRPr="00BE5A44" w14:paraId="1BEE9B1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D8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32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69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08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B4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90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2857TRNY011</w:t>
            </w:r>
          </w:p>
        </w:tc>
      </w:tr>
      <w:tr w:rsidR="00BE5A44" w:rsidRPr="00BE5A44" w14:paraId="66206FB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6C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EF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35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D5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2A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44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2858TRNY011</w:t>
            </w:r>
          </w:p>
        </w:tc>
      </w:tr>
      <w:tr w:rsidR="00BE5A44" w:rsidRPr="00BE5A44" w14:paraId="7985EF1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D6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6D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63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74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A1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6C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2859TRNY011</w:t>
            </w:r>
          </w:p>
        </w:tc>
      </w:tr>
      <w:tr w:rsidR="00BE5A44" w:rsidRPr="00BE5A44" w14:paraId="731FEA1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5E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1F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C9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28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1A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B8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2860TRNY011</w:t>
            </w:r>
          </w:p>
        </w:tc>
      </w:tr>
      <w:tr w:rsidR="00BE5A44" w:rsidRPr="00BE5A44" w14:paraId="27C6C85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EE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4B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47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38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BB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60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2861TRNY011</w:t>
            </w:r>
          </w:p>
        </w:tc>
      </w:tr>
      <w:tr w:rsidR="00BE5A44" w:rsidRPr="00BE5A44" w14:paraId="753849D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28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D1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B8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98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59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A1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2862TRNY011</w:t>
            </w:r>
          </w:p>
        </w:tc>
      </w:tr>
      <w:tr w:rsidR="00BE5A44" w:rsidRPr="00BE5A44" w14:paraId="349AAD1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D2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0B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0D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30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C6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C3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2863TRNY011</w:t>
            </w:r>
          </w:p>
        </w:tc>
      </w:tr>
      <w:tr w:rsidR="00BE5A44" w:rsidRPr="00BE5A44" w14:paraId="05B277D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88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F4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63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63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9B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46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2864TRNY011</w:t>
            </w:r>
          </w:p>
        </w:tc>
      </w:tr>
      <w:tr w:rsidR="00BE5A44" w:rsidRPr="00BE5A44" w14:paraId="7136EAB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0E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D7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32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6D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DB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01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2865TRNY011</w:t>
            </w:r>
          </w:p>
        </w:tc>
      </w:tr>
      <w:tr w:rsidR="00BE5A44" w:rsidRPr="00BE5A44" w14:paraId="3A755D2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2A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F7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A3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8D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86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35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2866TRNY011</w:t>
            </w:r>
          </w:p>
        </w:tc>
      </w:tr>
      <w:tr w:rsidR="00BE5A44" w:rsidRPr="00BE5A44" w14:paraId="0AA2A50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F4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FC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0A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7A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0D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A6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2867TRNY011</w:t>
            </w:r>
          </w:p>
        </w:tc>
      </w:tr>
      <w:tr w:rsidR="00BE5A44" w:rsidRPr="00BE5A44" w14:paraId="3376B86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76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69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54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7E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F1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A7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2868TRNY011</w:t>
            </w:r>
          </w:p>
        </w:tc>
      </w:tr>
      <w:tr w:rsidR="00BE5A44" w:rsidRPr="00BE5A44" w14:paraId="533C73C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C8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D2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CB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16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14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C8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2869TRNY011</w:t>
            </w:r>
          </w:p>
        </w:tc>
      </w:tr>
      <w:tr w:rsidR="00BE5A44" w:rsidRPr="00BE5A44" w14:paraId="53848F8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A2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1F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4B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AB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5B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44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2870TRNY011</w:t>
            </w:r>
          </w:p>
        </w:tc>
      </w:tr>
      <w:tr w:rsidR="00BE5A44" w:rsidRPr="00BE5A44" w14:paraId="4173C6E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33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6F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7F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A8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9E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CE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2871TRNY011</w:t>
            </w:r>
          </w:p>
        </w:tc>
      </w:tr>
      <w:tr w:rsidR="00BE5A44" w:rsidRPr="00BE5A44" w14:paraId="3DA43C8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58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0C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A1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B4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D9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D9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2872TRNY011</w:t>
            </w:r>
          </w:p>
        </w:tc>
      </w:tr>
      <w:tr w:rsidR="00BE5A44" w:rsidRPr="00BE5A44" w14:paraId="56403C0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7B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C5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3B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F1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32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FB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2873TRNY011</w:t>
            </w:r>
          </w:p>
        </w:tc>
      </w:tr>
      <w:tr w:rsidR="00BE5A44" w:rsidRPr="00BE5A44" w14:paraId="5225AD1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EB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A5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6D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B3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89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1D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2874TRNY011</w:t>
            </w:r>
          </w:p>
        </w:tc>
      </w:tr>
      <w:tr w:rsidR="00BE5A44" w:rsidRPr="00BE5A44" w14:paraId="5B64065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42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CE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FC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34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E4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09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2875TRNY011</w:t>
            </w:r>
          </w:p>
        </w:tc>
      </w:tr>
      <w:tr w:rsidR="00BE5A44" w:rsidRPr="00BE5A44" w14:paraId="314D249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18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6E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AF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9A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2B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4F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2876TRNY011</w:t>
            </w:r>
          </w:p>
        </w:tc>
      </w:tr>
      <w:tr w:rsidR="00BE5A44" w:rsidRPr="00BE5A44" w14:paraId="6E28725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B6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68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25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FD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C6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A8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2877TRNY011</w:t>
            </w:r>
          </w:p>
        </w:tc>
      </w:tr>
      <w:tr w:rsidR="00BE5A44" w:rsidRPr="00BE5A44" w14:paraId="06E30F2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5D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1E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91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88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B5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6B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2878TRNY011</w:t>
            </w:r>
          </w:p>
        </w:tc>
      </w:tr>
      <w:tr w:rsidR="00BE5A44" w:rsidRPr="00BE5A44" w14:paraId="4FB2E55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4B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CC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85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2D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4D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F5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2879TRNY011</w:t>
            </w:r>
          </w:p>
        </w:tc>
      </w:tr>
      <w:tr w:rsidR="00BE5A44" w:rsidRPr="00BE5A44" w14:paraId="61A0F18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38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ED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4F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13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AE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0D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2880TRNY011</w:t>
            </w:r>
          </w:p>
        </w:tc>
      </w:tr>
      <w:tr w:rsidR="00BE5A44" w:rsidRPr="00BE5A44" w14:paraId="74EC2CB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43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AF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64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A6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00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1B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2881TRNY011</w:t>
            </w:r>
          </w:p>
        </w:tc>
      </w:tr>
      <w:tr w:rsidR="00BE5A44" w:rsidRPr="00BE5A44" w14:paraId="28FDC9A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25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C7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8B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72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16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D6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3191TRNY011</w:t>
            </w:r>
          </w:p>
        </w:tc>
      </w:tr>
      <w:tr w:rsidR="00BE5A44" w:rsidRPr="00BE5A44" w14:paraId="72F9C34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44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93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E4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94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5B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07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3193TRNY011</w:t>
            </w:r>
          </w:p>
        </w:tc>
      </w:tr>
      <w:tr w:rsidR="00BE5A44" w:rsidRPr="00BE5A44" w14:paraId="4A809BB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F2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EC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A6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8C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89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71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3195TRNY011</w:t>
            </w:r>
          </w:p>
        </w:tc>
      </w:tr>
      <w:tr w:rsidR="00BE5A44" w:rsidRPr="00BE5A44" w14:paraId="329C3AF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2F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12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2D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A7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1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BA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04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3337TRNY011</w:t>
            </w:r>
          </w:p>
        </w:tc>
      </w:tr>
      <w:tr w:rsidR="00BE5A44" w:rsidRPr="00BE5A44" w14:paraId="231A165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31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53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EB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8D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1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03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86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3345TRNY011</w:t>
            </w:r>
          </w:p>
        </w:tc>
      </w:tr>
      <w:tr w:rsidR="00BE5A44" w:rsidRPr="00BE5A44" w14:paraId="5B8FC12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67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BC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F5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1E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1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D0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BB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3346TRNY011</w:t>
            </w:r>
          </w:p>
        </w:tc>
      </w:tr>
      <w:tr w:rsidR="00BE5A44" w:rsidRPr="00BE5A44" w14:paraId="622BA94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4F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52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6D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03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1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F7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DB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3347TRNY011</w:t>
            </w:r>
          </w:p>
        </w:tc>
      </w:tr>
      <w:tr w:rsidR="00BE5A44" w:rsidRPr="00BE5A44" w14:paraId="24FDE99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47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7E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36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74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1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AF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B1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3348TRNY011</w:t>
            </w:r>
          </w:p>
        </w:tc>
      </w:tr>
      <w:tr w:rsidR="00BE5A44" w:rsidRPr="00BE5A44" w14:paraId="5CB7F6F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3A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93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73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31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1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EE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03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3349TRNY011</w:t>
            </w:r>
          </w:p>
        </w:tc>
      </w:tr>
      <w:tr w:rsidR="00BE5A44" w:rsidRPr="00BE5A44" w14:paraId="07FCC9C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79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DC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A5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A3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7:2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4D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D0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3538TRNY011</w:t>
            </w:r>
          </w:p>
        </w:tc>
      </w:tr>
      <w:tr w:rsidR="00BE5A44" w:rsidRPr="00BE5A44" w14:paraId="6734942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3C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86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EA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9A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8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12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8D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4755TRNY011</w:t>
            </w:r>
          </w:p>
        </w:tc>
      </w:tr>
      <w:tr w:rsidR="00BE5A44" w:rsidRPr="00BE5A44" w14:paraId="78746E1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F2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46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3F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99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9:5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C8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37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5443TRNY011</w:t>
            </w:r>
          </w:p>
        </w:tc>
      </w:tr>
      <w:tr w:rsidR="00BE5A44" w:rsidRPr="00BE5A44" w14:paraId="393D9AB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65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47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EA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6A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9:5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AB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54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5444TRNY011</w:t>
            </w:r>
          </w:p>
        </w:tc>
      </w:tr>
      <w:tr w:rsidR="00BE5A44" w:rsidRPr="00BE5A44" w14:paraId="5B671C8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78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FE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93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BD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9:5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E8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BA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5445TRNY011</w:t>
            </w:r>
          </w:p>
        </w:tc>
      </w:tr>
      <w:tr w:rsidR="00BE5A44" w:rsidRPr="00BE5A44" w14:paraId="7460CB0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85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99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2A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78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9:5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9E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16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5446TRNY011</w:t>
            </w:r>
          </w:p>
        </w:tc>
      </w:tr>
      <w:tr w:rsidR="00BE5A44" w:rsidRPr="00BE5A44" w14:paraId="47EAFC1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9A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04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B8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94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9:5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4A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49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5447TRNY011</w:t>
            </w:r>
          </w:p>
        </w:tc>
      </w:tr>
      <w:tr w:rsidR="00BE5A44" w:rsidRPr="00BE5A44" w14:paraId="087A70E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2B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38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2C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E6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9:5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6F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73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5448TRNY011</w:t>
            </w:r>
          </w:p>
        </w:tc>
      </w:tr>
      <w:tr w:rsidR="00BE5A44" w:rsidRPr="00BE5A44" w14:paraId="3E2FE40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79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1B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C5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0C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9:5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E1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27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5449TRNY011</w:t>
            </w:r>
          </w:p>
        </w:tc>
      </w:tr>
      <w:tr w:rsidR="00BE5A44" w:rsidRPr="00BE5A44" w14:paraId="60C694C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DD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D0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AB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7A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9:5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79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87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5450TRNY011</w:t>
            </w:r>
          </w:p>
        </w:tc>
      </w:tr>
      <w:tr w:rsidR="00BE5A44" w:rsidRPr="00BE5A44" w14:paraId="45B73BC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BD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33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75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7E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9:5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A0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48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5451TRNY011</w:t>
            </w:r>
          </w:p>
        </w:tc>
      </w:tr>
      <w:tr w:rsidR="00BE5A44" w:rsidRPr="00BE5A44" w14:paraId="72725D8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85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59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4E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4E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9:5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E5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F6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5452TRNY011</w:t>
            </w:r>
          </w:p>
        </w:tc>
      </w:tr>
      <w:tr w:rsidR="00BE5A44" w:rsidRPr="00BE5A44" w14:paraId="4217454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72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58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06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C2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9:5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F8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14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5453TRNY011</w:t>
            </w:r>
          </w:p>
        </w:tc>
      </w:tr>
      <w:tr w:rsidR="00BE5A44" w:rsidRPr="00BE5A44" w14:paraId="4EA6BF2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3F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54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9E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90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9:5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3A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90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5454TRNY011</w:t>
            </w:r>
          </w:p>
        </w:tc>
      </w:tr>
      <w:tr w:rsidR="00BE5A44" w:rsidRPr="00BE5A44" w14:paraId="7342AB8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CA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6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58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FF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9:5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DB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DF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5455TRNY011</w:t>
            </w:r>
          </w:p>
        </w:tc>
      </w:tr>
      <w:tr w:rsidR="00BE5A44" w:rsidRPr="00BE5A44" w14:paraId="14D32D4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88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C5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0D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B7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9:5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59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2F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5456TRNY011</w:t>
            </w:r>
          </w:p>
        </w:tc>
      </w:tr>
      <w:tr w:rsidR="00BE5A44" w:rsidRPr="00BE5A44" w14:paraId="77F9D36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D1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7F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21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5E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9:5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AA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98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5457TRNY011</w:t>
            </w:r>
          </w:p>
        </w:tc>
      </w:tr>
      <w:tr w:rsidR="00BE5A44" w:rsidRPr="00BE5A44" w14:paraId="1BF3DAB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2B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80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14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85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9:5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E4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98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5458TRNY011</w:t>
            </w:r>
          </w:p>
        </w:tc>
      </w:tr>
      <w:tr w:rsidR="00BE5A44" w:rsidRPr="00BE5A44" w14:paraId="5AD1633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94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FC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EF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DD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9:5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94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FD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5459TRNY011</w:t>
            </w:r>
          </w:p>
        </w:tc>
      </w:tr>
      <w:tr w:rsidR="00BE5A44" w:rsidRPr="00BE5A44" w14:paraId="1FE027B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15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D5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F8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E6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9:5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91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D9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5460TRNY011</w:t>
            </w:r>
          </w:p>
        </w:tc>
      </w:tr>
      <w:tr w:rsidR="00BE5A44" w:rsidRPr="00BE5A44" w14:paraId="34C6561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F0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AD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59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C9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9:5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86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DE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5476TRNY011</w:t>
            </w:r>
          </w:p>
        </w:tc>
      </w:tr>
      <w:tr w:rsidR="00BE5A44" w:rsidRPr="00BE5A44" w14:paraId="6231E1D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A0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C7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BF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1D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49:5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2B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DC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5531TRNY011</w:t>
            </w:r>
          </w:p>
        </w:tc>
      </w:tr>
      <w:tr w:rsidR="00BE5A44" w:rsidRPr="00BE5A44" w14:paraId="546F76E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7D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97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8F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AB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1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32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BD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6405TRNY011</w:t>
            </w:r>
          </w:p>
        </w:tc>
      </w:tr>
      <w:tr w:rsidR="00BE5A44" w:rsidRPr="00BE5A44" w14:paraId="1F15A83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A3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BF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A2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0A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1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F2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94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6407TRNY011</w:t>
            </w:r>
          </w:p>
        </w:tc>
      </w:tr>
      <w:tr w:rsidR="00BE5A44" w:rsidRPr="00BE5A44" w14:paraId="25EC112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EC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96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5F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E6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1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46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39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6408TRNY011</w:t>
            </w:r>
          </w:p>
        </w:tc>
      </w:tr>
      <w:tr w:rsidR="00BE5A44" w:rsidRPr="00BE5A44" w14:paraId="5E8074D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ED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E8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F4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7D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1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D5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0C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6410TRNY011</w:t>
            </w:r>
          </w:p>
        </w:tc>
      </w:tr>
      <w:tr w:rsidR="00BE5A44" w:rsidRPr="00BE5A44" w14:paraId="0A891BD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8F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F6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FD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61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1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91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D0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6412TRNY011</w:t>
            </w:r>
          </w:p>
        </w:tc>
      </w:tr>
      <w:tr w:rsidR="00BE5A44" w:rsidRPr="00BE5A44" w14:paraId="1F3C19D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A7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32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6C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D0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1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E8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35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6413TRNY011</w:t>
            </w:r>
          </w:p>
        </w:tc>
      </w:tr>
      <w:tr w:rsidR="00BE5A44" w:rsidRPr="00BE5A44" w14:paraId="66928BE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F3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FC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09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23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1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59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71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6414TRNY011</w:t>
            </w:r>
          </w:p>
        </w:tc>
      </w:tr>
      <w:tr w:rsidR="00BE5A44" w:rsidRPr="00BE5A44" w14:paraId="4AD4C09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AC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A9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1A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77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1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E2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F5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6415TRNY011</w:t>
            </w:r>
          </w:p>
        </w:tc>
      </w:tr>
      <w:tr w:rsidR="00BE5A44" w:rsidRPr="00BE5A44" w14:paraId="73B4641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00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F4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11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53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1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01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4B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6492TRNY011</w:t>
            </w:r>
          </w:p>
        </w:tc>
      </w:tr>
      <w:tr w:rsidR="00BE5A44" w:rsidRPr="00BE5A44" w14:paraId="6A9EB9D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BC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79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02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2D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1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A6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43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6493TRNY011</w:t>
            </w:r>
          </w:p>
        </w:tc>
      </w:tr>
      <w:tr w:rsidR="00BE5A44" w:rsidRPr="00BE5A44" w14:paraId="6595441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55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F0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CB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EB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1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FF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E2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6494TRNY011</w:t>
            </w:r>
          </w:p>
        </w:tc>
      </w:tr>
      <w:tr w:rsidR="00BE5A44" w:rsidRPr="00BE5A44" w14:paraId="50D6A56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DD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AB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46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9E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1:1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62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53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6672TRNY011</w:t>
            </w:r>
          </w:p>
        </w:tc>
      </w:tr>
      <w:tr w:rsidR="00BE5A44" w:rsidRPr="00BE5A44" w14:paraId="3873638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66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15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04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00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1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BE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77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7144TRNY011</w:t>
            </w:r>
          </w:p>
        </w:tc>
      </w:tr>
      <w:tr w:rsidR="00BE5A44" w:rsidRPr="00BE5A44" w14:paraId="60377A3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E9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44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11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64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1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46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A9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7137TRNY011</w:t>
            </w:r>
          </w:p>
        </w:tc>
      </w:tr>
      <w:tr w:rsidR="00BE5A44" w:rsidRPr="00BE5A44" w14:paraId="6764753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E1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5F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51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41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1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EE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D4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7142TRNY011</w:t>
            </w:r>
          </w:p>
        </w:tc>
      </w:tr>
      <w:tr w:rsidR="00BE5A44" w:rsidRPr="00BE5A44" w14:paraId="1749E6F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C8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89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41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03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1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F2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D4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7143TRNY011</w:t>
            </w:r>
          </w:p>
        </w:tc>
      </w:tr>
      <w:tr w:rsidR="00BE5A44" w:rsidRPr="00BE5A44" w14:paraId="052ED3D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D5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14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DF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8F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1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EF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02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7146TRNY011</w:t>
            </w:r>
          </w:p>
        </w:tc>
      </w:tr>
      <w:tr w:rsidR="00BE5A44" w:rsidRPr="00BE5A44" w14:paraId="7DAB640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CE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08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B9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82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1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45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A4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7147TRNY011</w:t>
            </w:r>
          </w:p>
        </w:tc>
      </w:tr>
      <w:tr w:rsidR="00BE5A44" w:rsidRPr="00BE5A44" w14:paraId="5529CB5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37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FE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82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1F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1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1D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8D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7148TRNY011</w:t>
            </w:r>
          </w:p>
        </w:tc>
      </w:tr>
      <w:tr w:rsidR="00BE5A44" w:rsidRPr="00BE5A44" w14:paraId="2DA080A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23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9B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0A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A1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1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B4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E6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7149TRNY011</w:t>
            </w:r>
          </w:p>
        </w:tc>
      </w:tr>
      <w:tr w:rsidR="00BE5A44" w:rsidRPr="00BE5A44" w14:paraId="6B1145D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78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E3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13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4A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2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20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5D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7624TRNY011</w:t>
            </w:r>
          </w:p>
        </w:tc>
      </w:tr>
      <w:tr w:rsidR="00BE5A44" w:rsidRPr="00BE5A44" w14:paraId="36C5BD7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79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F4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F0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BE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2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02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6A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7625TRNY011</w:t>
            </w:r>
          </w:p>
        </w:tc>
      </w:tr>
      <w:tr w:rsidR="00BE5A44" w:rsidRPr="00BE5A44" w14:paraId="1B23E3A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22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1E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75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28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2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49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68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7629TRNY011</w:t>
            </w:r>
          </w:p>
        </w:tc>
      </w:tr>
      <w:tr w:rsidR="00BE5A44" w:rsidRPr="00BE5A44" w14:paraId="0F67F0C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75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74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34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F1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3:1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85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69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8285TRNY011</w:t>
            </w:r>
          </w:p>
        </w:tc>
      </w:tr>
      <w:tr w:rsidR="00BE5A44" w:rsidRPr="00BE5A44" w14:paraId="7FCDE42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A8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65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70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A8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4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59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92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9265TRNY011</w:t>
            </w:r>
          </w:p>
        </w:tc>
      </w:tr>
      <w:tr w:rsidR="00BE5A44" w:rsidRPr="00BE5A44" w14:paraId="00C5B09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9C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64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B0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B1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4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43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4D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9266TRNY011</w:t>
            </w:r>
          </w:p>
        </w:tc>
      </w:tr>
      <w:tr w:rsidR="00BE5A44" w:rsidRPr="00BE5A44" w14:paraId="0ABF7AF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3C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16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4E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24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4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8D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21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9267TRNY011</w:t>
            </w:r>
          </w:p>
        </w:tc>
      </w:tr>
      <w:tr w:rsidR="00BE5A44" w:rsidRPr="00BE5A44" w14:paraId="65EA8DD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7D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78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8C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D8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4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2F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E9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9268TRNY011</w:t>
            </w:r>
          </w:p>
        </w:tc>
      </w:tr>
      <w:tr w:rsidR="00BE5A44" w:rsidRPr="00BE5A44" w14:paraId="1D17623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6A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27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01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5C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4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F7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B5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9269TRNY011</w:t>
            </w:r>
          </w:p>
        </w:tc>
      </w:tr>
      <w:tr w:rsidR="00BE5A44" w:rsidRPr="00BE5A44" w14:paraId="2A403DF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6F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E8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9E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62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4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7B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11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9270TRNY011</w:t>
            </w:r>
          </w:p>
        </w:tc>
      </w:tr>
      <w:tr w:rsidR="00BE5A44" w:rsidRPr="00BE5A44" w14:paraId="5CFA705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D2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C1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C2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F3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4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06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9D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9271TRNY011</w:t>
            </w:r>
          </w:p>
        </w:tc>
      </w:tr>
      <w:tr w:rsidR="00BE5A44" w:rsidRPr="00BE5A44" w14:paraId="6FA98EE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BA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E4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2E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91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4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58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09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9272TRNY011</w:t>
            </w:r>
          </w:p>
        </w:tc>
      </w:tr>
      <w:tr w:rsidR="00BE5A44" w:rsidRPr="00BE5A44" w14:paraId="278E5AF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95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32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F5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29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4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50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93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9273TRNY011</w:t>
            </w:r>
          </w:p>
        </w:tc>
      </w:tr>
      <w:tr w:rsidR="00BE5A44" w:rsidRPr="00BE5A44" w14:paraId="7DC05E3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E5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11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43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81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4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B1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14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9274TRNY011</w:t>
            </w:r>
          </w:p>
        </w:tc>
      </w:tr>
      <w:tr w:rsidR="00BE5A44" w:rsidRPr="00BE5A44" w14:paraId="61E925B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D9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A0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BB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1A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4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42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09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9275TRNY011</w:t>
            </w:r>
          </w:p>
        </w:tc>
      </w:tr>
      <w:tr w:rsidR="00BE5A44" w:rsidRPr="00BE5A44" w14:paraId="20FB955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A8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A9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CC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E4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4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EC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27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9276TRNY011</w:t>
            </w:r>
          </w:p>
        </w:tc>
      </w:tr>
      <w:tr w:rsidR="00BE5A44" w:rsidRPr="00BE5A44" w14:paraId="238C24F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13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7B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4C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54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4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91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46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9277TRNY011</w:t>
            </w:r>
          </w:p>
        </w:tc>
      </w:tr>
      <w:tr w:rsidR="00BE5A44" w:rsidRPr="00BE5A44" w14:paraId="501D70E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09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16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5F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44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4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7A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73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9278TRNY011</w:t>
            </w:r>
          </w:p>
        </w:tc>
      </w:tr>
      <w:tr w:rsidR="00BE5A44" w:rsidRPr="00BE5A44" w14:paraId="217872C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33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20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91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37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4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18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17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199282TRNY011</w:t>
            </w:r>
          </w:p>
        </w:tc>
      </w:tr>
      <w:tr w:rsidR="00BE5A44" w:rsidRPr="00BE5A44" w14:paraId="1AAF9A6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60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C2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4F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3D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6:2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93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96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0704TRNY011</w:t>
            </w:r>
          </w:p>
        </w:tc>
      </w:tr>
      <w:tr w:rsidR="00BE5A44" w:rsidRPr="00BE5A44" w14:paraId="75CC6F7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BD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FC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34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20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6:2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9C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4D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0705TRNY011</w:t>
            </w:r>
          </w:p>
        </w:tc>
      </w:tr>
      <w:tr w:rsidR="00BE5A44" w:rsidRPr="00BE5A44" w14:paraId="60AF88D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00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DA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F9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EC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6:2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0F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4C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0706TRNY011</w:t>
            </w:r>
          </w:p>
        </w:tc>
      </w:tr>
      <w:tr w:rsidR="00BE5A44" w:rsidRPr="00BE5A44" w14:paraId="06B6CCD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EC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3F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30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8E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6:2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33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9C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0707TRNY011</w:t>
            </w:r>
          </w:p>
        </w:tc>
      </w:tr>
      <w:tr w:rsidR="00BE5A44" w:rsidRPr="00BE5A44" w14:paraId="1E33FB1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9D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67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CC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2A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6:2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2F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52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0708TRNY011</w:t>
            </w:r>
          </w:p>
        </w:tc>
      </w:tr>
      <w:tr w:rsidR="00BE5A44" w:rsidRPr="00BE5A44" w14:paraId="79860FE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4C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2F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7F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85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6:2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E1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E7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0709TRNY011</w:t>
            </w:r>
          </w:p>
        </w:tc>
      </w:tr>
      <w:tr w:rsidR="00BE5A44" w:rsidRPr="00BE5A44" w14:paraId="35A808B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E3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32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6F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17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6:2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E3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FD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0711TRNY011</w:t>
            </w:r>
          </w:p>
        </w:tc>
      </w:tr>
      <w:tr w:rsidR="00BE5A44" w:rsidRPr="00BE5A44" w14:paraId="57F327A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AE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2D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47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9A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6:2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EE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C1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0713TRNY011</w:t>
            </w:r>
          </w:p>
        </w:tc>
      </w:tr>
      <w:tr w:rsidR="00BE5A44" w:rsidRPr="00BE5A44" w14:paraId="3BC7A94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F6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15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CA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12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6:2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7B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08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0715TRNY011</w:t>
            </w:r>
          </w:p>
        </w:tc>
      </w:tr>
      <w:tr w:rsidR="00BE5A44" w:rsidRPr="00BE5A44" w14:paraId="524C39B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DA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80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3F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03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6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55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08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0718TRNY011</w:t>
            </w:r>
          </w:p>
        </w:tc>
      </w:tr>
      <w:tr w:rsidR="00BE5A44" w:rsidRPr="00BE5A44" w14:paraId="2BAB812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28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D5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83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2A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6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4F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B3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0719TRNY011</w:t>
            </w:r>
          </w:p>
        </w:tc>
      </w:tr>
      <w:tr w:rsidR="00BE5A44" w:rsidRPr="00BE5A44" w14:paraId="1AF1D07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7F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25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C7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19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6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18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3E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0720TRNY011</w:t>
            </w:r>
          </w:p>
        </w:tc>
      </w:tr>
      <w:tr w:rsidR="00BE5A44" w:rsidRPr="00BE5A44" w14:paraId="4714F70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0C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04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5F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33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6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92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F4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0722TRNY011</w:t>
            </w:r>
          </w:p>
        </w:tc>
      </w:tr>
      <w:tr w:rsidR="00BE5A44" w:rsidRPr="00BE5A44" w14:paraId="116BFE0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84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57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DC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A7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6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60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EC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0730TRNY011</w:t>
            </w:r>
          </w:p>
        </w:tc>
      </w:tr>
      <w:tr w:rsidR="00BE5A44" w:rsidRPr="00BE5A44" w14:paraId="31090B6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FC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55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7B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3D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6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6D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19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0732TRNY011</w:t>
            </w:r>
          </w:p>
        </w:tc>
      </w:tr>
      <w:tr w:rsidR="00BE5A44" w:rsidRPr="00BE5A44" w14:paraId="03FDBF7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A9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EF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1A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07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6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34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AA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0733TRNY011</w:t>
            </w:r>
          </w:p>
        </w:tc>
      </w:tr>
      <w:tr w:rsidR="00BE5A44" w:rsidRPr="00BE5A44" w14:paraId="3425753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4B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3C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59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47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6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C4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D3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0734TRNY011</w:t>
            </w:r>
          </w:p>
        </w:tc>
      </w:tr>
      <w:tr w:rsidR="00BE5A44" w:rsidRPr="00BE5A44" w14:paraId="4306DFB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FB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98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18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F2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6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03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12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0735TRNY011</w:t>
            </w:r>
          </w:p>
        </w:tc>
      </w:tr>
      <w:tr w:rsidR="00BE5A44" w:rsidRPr="00BE5A44" w14:paraId="522AD66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19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92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2B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08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6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8C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4C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0723TRNY011</w:t>
            </w:r>
          </w:p>
        </w:tc>
      </w:tr>
      <w:tr w:rsidR="00BE5A44" w:rsidRPr="00BE5A44" w14:paraId="3740068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51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06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47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ED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6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2C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30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0736TRNY011</w:t>
            </w:r>
          </w:p>
        </w:tc>
      </w:tr>
      <w:tr w:rsidR="00BE5A44" w:rsidRPr="00BE5A44" w14:paraId="42F082B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A8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B9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49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CE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6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AB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CE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0737TRNY011</w:t>
            </w:r>
          </w:p>
        </w:tc>
      </w:tr>
      <w:tr w:rsidR="00BE5A44" w:rsidRPr="00BE5A44" w14:paraId="356730E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69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1D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0C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C9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6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46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6E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0738TRNY011</w:t>
            </w:r>
          </w:p>
        </w:tc>
      </w:tr>
      <w:tr w:rsidR="00BE5A44" w:rsidRPr="00BE5A44" w14:paraId="179E790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D7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EB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65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A6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6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BA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F1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0739TRNY011</w:t>
            </w:r>
          </w:p>
        </w:tc>
      </w:tr>
      <w:tr w:rsidR="00BE5A44" w:rsidRPr="00BE5A44" w14:paraId="4764DCC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FE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94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E7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13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6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E1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D1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0740TRNY011</w:t>
            </w:r>
          </w:p>
        </w:tc>
      </w:tr>
      <w:tr w:rsidR="00BE5A44" w:rsidRPr="00BE5A44" w14:paraId="65A0FDE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30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BA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D9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50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6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34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9F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0741TRNY011</w:t>
            </w:r>
          </w:p>
        </w:tc>
      </w:tr>
      <w:tr w:rsidR="00BE5A44" w:rsidRPr="00BE5A44" w14:paraId="50F3800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C0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D8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38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3E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6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32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60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0742TRNY011</w:t>
            </w:r>
          </w:p>
        </w:tc>
      </w:tr>
      <w:tr w:rsidR="00BE5A44" w:rsidRPr="00BE5A44" w14:paraId="1DA62A3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AD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6E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05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46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6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30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6D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0743TRNY011</w:t>
            </w:r>
          </w:p>
        </w:tc>
      </w:tr>
      <w:tr w:rsidR="00BE5A44" w:rsidRPr="00BE5A44" w14:paraId="1666F6E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E2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2D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1F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68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6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C1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AF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0744TRNY011</w:t>
            </w:r>
          </w:p>
        </w:tc>
      </w:tr>
      <w:tr w:rsidR="00BE5A44" w:rsidRPr="00BE5A44" w14:paraId="51A7CAA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EE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00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80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E0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6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2B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9C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0869TRNY011</w:t>
            </w:r>
          </w:p>
        </w:tc>
      </w:tr>
      <w:tr w:rsidR="00BE5A44" w:rsidRPr="00BE5A44" w14:paraId="44E9629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6E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00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6C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65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6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56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70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0936TRNY011</w:t>
            </w:r>
          </w:p>
        </w:tc>
      </w:tr>
      <w:tr w:rsidR="00BE5A44" w:rsidRPr="00BE5A44" w14:paraId="3D6E8F2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24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86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F8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AF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7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61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C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2105TRNY011</w:t>
            </w:r>
          </w:p>
        </w:tc>
      </w:tr>
      <w:tr w:rsidR="00BE5A44" w:rsidRPr="00BE5A44" w14:paraId="5660BBF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62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C2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72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30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7:4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14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95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2204TRNY011</w:t>
            </w:r>
          </w:p>
        </w:tc>
      </w:tr>
      <w:tr w:rsidR="00BE5A44" w:rsidRPr="00BE5A44" w14:paraId="795306D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27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52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37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6F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7:4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7E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E4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2205TRNY011</w:t>
            </w:r>
          </w:p>
        </w:tc>
      </w:tr>
      <w:tr w:rsidR="00BE5A44" w:rsidRPr="00BE5A44" w14:paraId="307AACE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A1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E9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3C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3A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7:4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29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16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2206TRNY011</w:t>
            </w:r>
          </w:p>
        </w:tc>
      </w:tr>
      <w:tr w:rsidR="00BE5A44" w:rsidRPr="00BE5A44" w14:paraId="1661F08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74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C6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77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D6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7:4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3B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5C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2207TRNY011</w:t>
            </w:r>
          </w:p>
        </w:tc>
      </w:tr>
      <w:tr w:rsidR="00BE5A44" w:rsidRPr="00BE5A44" w14:paraId="5F20F77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C6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23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7D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73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8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BD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F9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2423TRNY011</w:t>
            </w:r>
          </w:p>
        </w:tc>
      </w:tr>
      <w:tr w:rsidR="00BE5A44" w:rsidRPr="00BE5A44" w14:paraId="7A359E1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8D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C2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DC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EA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8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73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84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2629TRNY011</w:t>
            </w:r>
          </w:p>
        </w:tc>
      </w:tr>
      <w:tr w:rsidR="00BE5A44" w:rsidRPr="00BE5A44" w14:paraId="47E823D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48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B0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DA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F2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8:4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1A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90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2780TRNY011</w:t>
            </w:r>
          </w:p>
        </w:tc>
      </w:tr>
      <w:tr w:rsidR="00BE5A44" w:rsidRPr="00BE5A44" w14:paraId="662013C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88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12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22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30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9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F1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8E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3006TRNY011</w:t>
            </w:r>
          </w:p>
        </w:tc>
      </w:tr>
      <w:tr w:rsidR="00BE5A44" w:rsidRPr="00BE5A44" w14:paraId="4E6885D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99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00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49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46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9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68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A3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3007TRNY011</w:t>
            </w:r>
          </w:p>
        </w:tc>
      </w:tr>
      <w:tr w:rsidR="00BE5A44" w:rsidRPr="00BE5A44" w14:paraId="07A1460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7C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7E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13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A9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9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7C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33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3008TRNY011</w:t>
            </w:r>
          </w:p>
        </w:tc>
      </w:tr>
      <w:tr w:rsidR="00BE5A44" w:rsidRPr="00BE5A44" w14:paraId="66083E9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FB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E4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63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B6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9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60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62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3009TRNY011</w:t>
            </w:r>
          </w:p>
        </w:tc>
      </w:tr>
      <w:tr w:rsidR="00BE5A44" w:rsidRPr="00BE5A44" w14:paraId="5756E42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03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F2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E7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42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9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FF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43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3010TRNY011</w:t>
            </w:r>
          </w:p>
        </w:tc>
      </w:tr>
      <w:tr w:rsidR="00BE5A44" w:rsidRPr="00BE5A44" w14:paraId="47A6BFF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21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B9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CC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3A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9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C0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35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3011TRNY011</w:t>
            </w:r>
          </w:p>
        </w:tc>
      </w:tr>
      <w:tr w:rsidR="00BE5A44" w:rsidRPr="00BE5A44" w14:paraId="5BA82A2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D5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F1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FF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A2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9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9A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91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3473TRNY011</w:t>
            </w:r>
          </w:p>
        </w:tc>
      </w:tr>
      <w:tr w:rsidR="00BE5A44" w:rsidRPr="00BE5A44" w14:paraId="130292A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16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AD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9E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F0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9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9E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8B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3474TRNY011</w:t>
            </w:r>
          </w:p>
        </w:tc>
      </w:tr>
      <w:tr w:rsidR="00BE5A44" w:rsidRPr="00BE5A44" w14:paraId="11A81FE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F2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80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26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D6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9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9B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47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3476TRNY011</w:t>
            </w:r>
          </w:p>
        </w:tc>
      </w:tr>
      <w:tr w:rsidR="00BE5A44" w:rsidRPr="00BE5A44" w14:paraId="068743A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D5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AD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E2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FE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9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18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3E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3477TRNY011</w:t>
            </w:r>
          </w:p>
        </w:tc>
      </w:tr>
      <w:tr w:rsidR="00BE5A44" w:rsidRPr="00BE5A44" w14:paraId="6F3D3C3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A7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BF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95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9C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9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E6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79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3472TRNY011</w:t>
            </w:r>
          </w:p>
        </w:tc>
      </w:tr>
      <w:tr w:rsidR="00BE5A44" w:rsidRPr="00BE5A44" w14:paraId="2F64CBE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77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BB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E0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64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9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F9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0E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3475TRNY011</w:t>
            </w:r>
          </w:p>
        </w:tc>
      </w:tr>
      <w:tr w:rsidR="00BE5A44" w:rsidRPr="00BE5A44" w14:paraId="4CBF675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60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7F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62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83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9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04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42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3478TRNY011</w:t>
            </w:r>
          </w:p>
        </w:tc>
      </w:tr>
      <w:tr w:rsidR="00BE5A44" w:rsidRPr="00BE5A44" w14:paraId="29ECA32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3F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D0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6D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97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9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D0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C4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3479TRNY011</w:t>
            </w:r>
          </w:p>
        </w:tc>
      </w:tr>
      <w:tr w:rsidR="00BE5A44" w:rsidRPr="00BE5A44" w14:paraId="048E868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9A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10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1E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39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:59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B2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B2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3480TRNY011</w:t>
            </w:r>
          </w:p>
        </w:tc>
      </w:tr>
      <w:tr w:rsidR="00BE5A44" w:rsidRPr="00BE5A44" w14:paraId="3F46A83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AB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B7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3C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20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0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FE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BA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4230TRNY011</w:t>
            </w:r>
          </w:p>
        </w:tc>
      </w:tr>
      <w:tr w:rsidR="00BE5A44" w:rsidRPr="00BE5A44" w14:paraId="599068F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96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59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34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47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0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62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18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4231TRNY011</w:t>
            </w:r>
          </w:p>
        </w:tc>
      </w:tr>
      <w:tr w:rsidR="00BE5A44" w:rsidRPr="00BE5A44" w14:paraId="1F870E0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C9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1F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E7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B4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0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35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1F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4232TRNY011</w:t>
            </w:r>
          </w:p>
        </w:tc>
      </w:tr>
      <w:tr w:rsidR="00BE5A44" w:rsidRPr="00BE5A44" w14:paraId="586A436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9A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96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C9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FF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0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DB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F1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4233TRNY011</w:t>
            </w:r>
          </w:p>
        </w:tc>
      </w:tr>
      <w:tr w:rsidR="00BE5A44" w:rsidRPr="00BE5A44" w14:paraId="0E01BF0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71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C6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ED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BD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0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D1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FF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4234TRNY011</w:t>
            </w:r>
          </w:p>
        </w:tc>
      </w:tr>
      <w:tr w:rsidR="00BE5A44" w:rsidRPr="00BE5A44" w14:paraId="0722BC4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3A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79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0D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2D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0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7F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E7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4235TRNY011</w:t>
            </w:r>
          </w:p>
        </w:tc>
      </w:tr>
      <w:tr w:rsidR="00BE5A44" w:rsidRPr="00BE5A44" w14:paraId="40A4E7F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EF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FB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D5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D3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0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FF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25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4236TRNY011</w:t>
            </w:r>
          </w:p>
        </w:tc>
      </w:tr>
      <w:tr w:rsidR="00BE5A44" w:rsidRPr="00BE5A44" w14:paraId="792F816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E1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F5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1F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6E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0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EE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69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4237TRNY011</w:t>
            </w:r>
          </w:p>
        </w:tc>
      </w:tr>
      <w:tr w:rsidR="00BE5A44" w:rsidRPr="00BE5A44" w14:paraId="5D470C2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63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7A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99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3F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0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0F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32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4238TRNY011</w:t>
            </w:r>
          </w:p>
        </w:tc>
      </w:tr>
      <w:tr w:rsidR="00BE5A44" w:rsidRPr="00BE5A44" w14:paraId="1A997F2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29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24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D4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0C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0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4C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4F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4239TRNY011</w:t>
            </w:r>
          </w:p>
        </w:tc>
      </w:tr>
      <w:tr w:rsidR="00BE5A44" w:rsidRPr="00BE5A44" w14:paraId="6BC76C9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D8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B3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7E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88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0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33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57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4240TRNY011</w:t>
            </w:r>
          </w:p>
        </w:tc>
      </w:tr>
      <w:tr w:rsidR="00BE5A44" w:rsidRPr="00BE5A44" w14:paraId="73BFF70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8B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8C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33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2D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0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88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5C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4245TRNY011</w:t>
            </w:r>
          </w:p>
        </w:tc>
      </w:tr>
      <w:tr w:rsidR="00BE5A44" w:rsidRPr="00BE5A44" w14:paraId="34C4AA6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D6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A9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7E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C0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0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94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78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4246TRNY011</w:t>
            </w:r>
          </w:p>
        </w:tc>
      </w:tr>
      <w:tr w:rsidR="00BE5A44" w:rsidRPr="00BE5A44" w14:paraId="4AD2A45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BD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BA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97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31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0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4F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76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4247TRNY011</w:t>
            </w:r>
          </w:p>
        </w:tc>
      </w:tr>
      <w:tr w:rsidR="00BE5A44" w:rsidRPr="00BE5A44" w14:paraId="5564C80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91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95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07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57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0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9D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F2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4248TRNY011</w:t>
            </w:r>
          </w:p>
        </w:tc>
      </w:tr>
      <w:tr w:rsidR="00BE5A44" w:rsidRPr="00BE5A44" w14:paraId="2DF4188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6B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F8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D0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FB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0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A8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90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4249TRNY011</w:t>
            </w:r>
          </w:p>
        </w:tc>
      </w:tr>
      <w:tr w:rsidR="00BE5A44" w:rsidRPr="00BE5A44" w14:paraId="01C819E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7F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17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B8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6E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0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C3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9F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4250TRNY011</w:t>
            </w:r>
          </w:p>
        </w:tc>
      </w:tr>
      <w:tr w:rsidR="00BE5A44" w:rsidRPr="00BE5A44" w14:paraId="2A3A6EE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5E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B5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A1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CC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0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F1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6D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4251TRNY011</w:t>
            </w:r>
          </w:p>
        </w:tc>
      </w:tr>
      <w:tr w:rsidR="00BE5A44" w:rsidRPr="00BE5A44" w14:paraId="72215CD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64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53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A4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4B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0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7A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69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4252TRNY011</w:t>
            </w:r>
          </w:p>
        </w:tc>
      </w:tr>
      <w:tr w:rsidR="00BE5A44" w:rsidRPr="00BE5A44" w14:paraId="423EA4B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7A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5D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E9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88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0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CD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75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4253TRNY011</w:t>
            </w:r>
          </w:p>
        </w:tc>
      </w:tr>
      <w:tr w:rsidR="00BE5A44" w:rsidRPr="00BE5A44" w14:paraId="43F7EB6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8D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58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17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53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0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35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ED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4369TRNY011</w:t>
            </w:r>
          </w:p>
        </w:tc>
      </w:tr>
      <w:tr w:rsidR="00BE5A44" w:rsidRPr="00BE5A44" w14:paraId="4B229CF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CA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A2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96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A1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0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03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1C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4370TRNY011</w:t>
            </w:r>
          </w:p>
        </w:tc>
      </w:tr>
      <w:tr w:rsidR="00BE5A44" w:rsidRPr="00BE5A44" w14:paraId="1306687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B0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B3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19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25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1:1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32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7C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4635TRNY011</w:t>
            </w:r>
          </w:p>
        </w:tc>
      </w:tr>
      <w:tr w:rsidR="00BE5A44" w:rsidRPr="00BE5A44" w14:paraId="5C60A68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78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D7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BA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5C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1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47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15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4932TRNY011</w:t>
            </w:r>
          </w:p>
        </w:tc>
      </w:tr>
      <w:tr w:rsidR="00BE5A44" w:rsidRPr="00BE5A44" w14:paraId="3136F1E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B9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93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45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8C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1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2A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E3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4934TRNY011</w:t>
            </w:r>
          </w:p>
        </w:tc>
      </w:tr>
      <w:tr w:rsidR="00BE5A44" w:rsidRPr="00BE5A44" w14:paraId="372C827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89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0C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90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67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1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21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4C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4936TRNY011</w:t>
            </w:r>
          </w:p>
        </w:tc>
      </w:tr>
      <w:tr w:rsidR="00BE5A44" w:rsidRPr="00BE5A44" w14:paraId="4C3B8CC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01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B9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38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E5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1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35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CC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4937TRNY011</w:t>
            </w:r>
          </w:p>
        </w:tc>
      </w:tr>
      <w:tr w:rsidR="00BE5A44" w:rsidRPr="00BE5A44" w14:paraId="7E00D36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8F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6A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F2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8E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1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4A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2E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4938TRNY011</w:t>
            </w:r>
          </w:p>
        </w:tc>
      </w:tr>
      <w:tr w:rsidR="00BE5A44" w:rsidRPr="00BE5A44" w14:paraId="3769241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34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B0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33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0A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2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20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54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5670TRNY011</w:t>
            </w:r>
          </w:p>
        </w:tc>
      </w:tr>
      <w:tr w:rsidR="00BE5A44" w:rsidRPr="00BE5A44" w14:paraId="6B34548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4C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78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2F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FC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2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47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9B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5671TRNY011</w:t>
            </w:r>
          </w:p>
        </w:tc>
      </w:tr>
      <w:tr w:rsidR="00BE5A44" w:rsidRPr="00BE5A44" w14:paraId="45CD9EE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F8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42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C4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35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3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35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D5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6123TRNY011</w:t>
            </w:r>
          </w:p>
        </w:tc>
      </w:tr>
      <w:tr w:rsidR="00BE5A44" w:rsidRPr="00BE5A44" w14:paraId="1EE6F92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D3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53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58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C4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3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A8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03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6124TRNY011</w:t>
            </w:r>
          </w:p>
        </w:tc>
      </w:tr>
      <w:tr w:rsidR="00BE5A44" w:rsidRPr="00BE5A44" w14:paraId="085DFAB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47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B1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95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D6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3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EA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3A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6125TRNY011</w:t>
            </w:r>
          </w:p>
        </w:tc>
      </w:tr>
      <w:tr w:rsidR="00BE5A44" w:rsidRPr="00BE5A44" w14:paraId="56D0F96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B3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E0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53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45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3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AC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BD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6126TRNY011</w:t>
            </w:r>
          </w:p>
        </w:tc>
      </w:tr>
      <w:tr w:rsidR="00BE5A44" w:rsidRPr="00BE5A44" w14:paraId="04B5584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02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4C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64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8F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3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39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21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6127TRNY011</w:t>
            </w:r>
          </w:p>
        </w:tc>
      </w:tr>
      <w:tr w:rsidR="00BE5A44" w:rsidRPr="00BE5A44" w14:paraId="5AD654B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94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BE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89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A6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3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76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76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6128TRNY011</w:t>
            </w:r>
          </w:p>
        </w:tc>
      </w:tr>
      <w:tr w:rsidR="00BE5A44" w:rsidRPr="00BE5A44" w14:paraId="473DDA6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B3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0B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C3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C5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3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20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F4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6129TRNY011</w:t>
            </w:r>
          </w:p>
        </w:tc>
      </w:tr>
      <w:tr w:rsidR="00BE5A44" w:rsidRPr="00BE5A44" w14:paraId="4D3F2D6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BF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B5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9C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E0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3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35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A0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6130TRNY011</w:t>
            </w:r>
          </w:p>
        </w:tc>
      </w:tr>
      <w:tr w:rsidR="00BE5A44" w:rsidRPr="00BE5A44" w14:paraId="0BDA98B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D9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B6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42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20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3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A9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41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6131TRNY011</w:t>
            </w:r>
          </w:p>
        </w:tc>
      </w:tr>
      <w:tr w:rsidR="00BE5A44" w:rsidRPr="00BE5A44" w14:paraId="74AD971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91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B9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AA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A3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3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03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D0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6132TRNY011</w:t>
            </w:r>
          </w:p>
        </w:tc>
      </w:tr>
      <w:tr w:rsidR="00BE5A44" w:rsidRPr="00BE5A44" w14:paraId="26CA35A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60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17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C9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15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3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D8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85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6133TRNY011</w:t>
            </w:r>
          </w:p>
        </w:tc>
      </w:tr>
      <w:tr w:rsidR="00BE5A44" w:rsidRPr="00BE5A44" w14:paraId="001A5DC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57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6C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4E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45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3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0E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AA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6134TRNY011</w:t>
            </w:r>
          </w:p>
        </w:tc>
      </w:tr>
      <w:tr w:rsidR="00BE5A44" w:rsidRPr="00BE5A44" w14:paraId="0AC57C6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17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6C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37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56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3:3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B3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16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6170TRNY011</w:t>
            </w:r>
          </w:p>
        </w:tc>
      </w:tr>
      <w:tr w:rsidR="00BE5A44" w:rsidRPr="00BE5A44" w14:paraId="21C6B43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13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A8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75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B4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3:3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A8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26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6171TRNY011</w:t>
            </w:r>
          </w:p>
        </w:tc>
      </w:tr>
      <w:tr w:rsidR="00BE5A44" w:rsidRPr="00BE5A44" w14:paraId="11671AF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24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D6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A8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FE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3:3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18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54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6172TRNY011</w:t>
            </w:r>
          </w:p>
        </w:tc>
      </w:tr>
      <w:tr w:rsidR="00BE5A44" w:rsidRPr="00BE5A44" w14:paraId="36CF90E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9E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9C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70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4F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3:3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17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5A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6173TRNY011</w:t>
            </w:r>
          </w:p>
        </w:tc>
      </w:tr>
      <w:tr w:rsidR="00BE5A44" w:rsidRPr="00BE5A44" w14:paraId="62A3BAD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6B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B5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ED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5C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3:3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9B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D8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6174TRNY011</w:t>
            </w:r>
          </w:p>
        </w:tc>
      </w:tr>
      <w:tr w:rsidR="00BE5A44" w:rsidRPr="00BE5A44" w14:paraId="115F771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2D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78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CE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CF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3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21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C6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6194TRNY011</w:t>
            </w:r>
          </w:p>
        </w:tc>
      </w:tr>
      <w:tr w:rsidR="00BE5A44" w:rsidRPr="00BE5A44" w14:paraId="1B624B7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98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25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5E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EA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4:1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19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38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6645TRNY011</w:t>
            </w:r>
          </w:p>
        </w:tc>
      </w:tr>
      <w:tr w:rsidR="00BE5A44" w:rsidRPr="00BE5A44" w14:paraId="14CC751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BE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26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A4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EB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4:1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D1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44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6646TRNY011</w:t>
            </w:r>
          </w:p>
        </w:tc>
      </w:tr>
      <w:tr w:rsidR="00BE5A44" w:rsidRPr="00BE5A44" w14:paraId="362A3DC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A9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8C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7D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19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4:1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7A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87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6647TRNY011</w:t>
            </w:r>
          </w:p>
        </w:tc>
      </w:tr>
      <w:tr w:rsidR="00BE5A44" w:rsidRPr="00BE5A44" w14:paraId="0C6D7DB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72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1A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B2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70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4:1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E5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63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6648TRNY011</w:t>
            </w:r>
          </w:p>
        </w:tc>
      </w:tr>
      <w:tr w:rsidR="00BE5A44" w:rsidRPr="00BE5A44" w14:paraId="0A8FF32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0A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0B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EB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D9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4:1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EC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FB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6649TRNY011</w:t>
            </w:r>
          </w:p>
        </w:tc>
      </w:tr>
      <w:tr w:rsidR="00BE5A44" w:rsidRPr="00BE5A44" w14:paraId="1A2B24A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74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98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D0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71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4:1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42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16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6650TRNY011</w:t>
            </w:r>
          </w:p>
        </w:tc>
      </w:tr>
      <w:tr w:rsidR="00BE5A44" w:rsidRPr="00BE5A44" w14:paraId="3E6ECC1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79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64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61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B6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4:1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0B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F3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6652TRNY011</w:t>
            </w:r>
          </w:p>
        </w:tc>
      </w:tr>
      <w:tr w:rsidR="00BE5A44" w:rsidRPr="00BE5A44" w14:paraId="4EEC358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96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C7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61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D3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4:1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73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38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6654TRNY011</w:t>
            </w:r>
          </w:p>
        </w:tc>
      </w:tr>
      <w:tr w:rsidR="00BE5A44" w:rsidRPr="00BE5A44" w14:paraId="33A1240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A7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7D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B7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C1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4:1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85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86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6656TRNY011</w:t>
            </w:r>
          </w:p>
        </w:tc>
      </w:tr>
      <w:tr w:rsidR="00BE5A44" w:rsidRPr="00BE5A44" w14:paraId="262A0B9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CB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89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9A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56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4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8B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35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6997TRNY011</w:t>
            </w:r>
          </w:p>
        </w:tc>
      </w:tr>
      <w:tr w:rsidR="00BE5A44" w:rsidRPr="00BE5A44" w14:paraId="676F978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CD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42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8B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9E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4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BD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19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6998TRNY011</w:t>
            </w:r>
          </w:p>
        </w:tc>
      </w:tr>
      <w:tr w:rsidR="00BE5A44" w:rsidRPr="00BE5A44" w14:paraId="195FDC7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48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AF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1F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E0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5:4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5B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46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7711TRNY011</w:t>
            </w:r>
          </w:p>
        </w:tc>
      </w:tr>
      <w:tr w:rsidR="00BE5A44" w:rsidRPr="00BE5A44" w14:paraId="0E194B7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82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16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02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EC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5:5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95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89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7876TRNY011</w:t>
            </w:r>
          </w:p>
        </w:tc>
      </w:tr>
      <w:tr w:rsidR="00BE5A44" w:rsidRPr="00BE5A44" w14:paraId="71CE42C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D4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2C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46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01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5:5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05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FA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7877TRNY011</w:t>
            </w:r>
          </w:p>
        </w:tc>
      </w:tr>
      <w:tr w:rsidR="00BE5A44" w:rsidRPr="00BE5A44" w14:paraId="42C1CC7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B0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0C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50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9E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5:5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03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85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7878TRNY011</w:t>
            </w:r>
          </w:p>
        </w:tc>
      </w:tr>
      <w:tr w:rsidR="00BE5A44" w:rsidRPr="00BE5A44" w14:paraId="0FDB881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2D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39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36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3D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7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A0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DA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9070TRNY011</w:t>
            </w:r>
          </w:p>
        </w:tc>
      </w:tr>
      <w:tr w:rsidR="00BE5A44" w:rsidRPr="00BE5A44" w14:paraId="2629320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A5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12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81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9E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7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8A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3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9071TRNY011</w:t>
            </w:r>
          </w:p>
        </w:tc>
      </w:tr>
      <w:tr w:rsidR="00BE5A44" w:rsidRPr="00BE5A44" w14:paraId="69AD408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80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0F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37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0D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7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0A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1F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9072TRNY011</w:t>
            </w:r>
          </w:p>
        </w:tc>
      </w:tr>
      <w:tr w:rsidR="00BE5A44" w:rsidRPr="00BE5A44" w14:paraId="578D239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74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37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CB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D4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7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0B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7E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9073TRNY011</w:t>
            </w:r>
          </w:p>
        </w:tc>
      </w:tr>
      <w:tr w:rsidR="00BE5A44" w:rsidRPr="00BE5A44" w14:paraId="0C6F175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24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7C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F6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FB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7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13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1E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9074TRNY011</w:t>
            </w:r>
          </w:p>
        </w:tc>
      </w:tr>
      <w:tr w:rsidR="00BE5A44" w:rsidRPr="00BE5A44" w14:paraId="31DD769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D4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2A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D7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B9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7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68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B7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9075TRNY011</w:t>
            </w:r>
          </w:p>
        </w:tc>
      </w:tr>
      <w:tr w:rsidR="00BE5A44" w:rsidRPr="00BE5A44" w14:paraId="677C7CD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CA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51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92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2B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7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9C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D4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9076TRNY011</w:t>
            </w:r>
          </w:p>
        </w:tc>
      </w:tr>
      <w:tr w:rsidR="00BE5A44" w:rsidRPr="00BE5A44" w14:paraId="48F56AF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23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DA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CB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26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7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21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60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9077TRNY011</w:t>
            </w:r>
          </w:p>
        </w:tc>
      </w:tr>
      <w:tr w:rsidR="00BE5A44" w:rsidRPr="00BE5A44" w14:paraId="5BF65DB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F3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11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04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33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7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0D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F3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9078TRNY011</w:t>
            </w:r>
          </w:p>
        </w:tc>
      </w:tr>
      <w:tr w:rsidR="00BE5A44" w:rsidRPr="00BE5A44" w14:paraId="5FFA964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4C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5E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52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49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7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D4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E2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9079TRNY011</w:t>
            </w:r>
          </w:p>
        </w:tc>
      </w:tr>
      <w:tr w:rsidR="00BE5A44" w:rsidRPr="00BE5A44" w14:paraId="3050DC6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30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2B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67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25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7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3C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31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9080TRNY011</w:t>
            </w:r>
          </w:p>
        </w:tc>
      </w:tr>
      <w:tr w:rsidR="00BE5A44" w:rsidRPr="00BE5A44" w14:paraId="0F33484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71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C8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AD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84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7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E7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13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9081TRNY011</w:t>
            </w:r>
          </w:p>
        </w:tc>
      </w:tr>
      <w:tr w:rsidR="00BE5A44" w:rsidRPr="00BE5A44" w14:paraId="6002560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8E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4B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3C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A4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7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9B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3F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9082TRNY011</w:t>
            </w:r>
          </w:p>
        </w:tc>
      </w:tr>
      <w:tr w:rsidR="00BE5A44" w:rsidRPr="00BE5A44" w14:paraId="2B6B2BB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F0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AD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B6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96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7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51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51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9083TRNY011</w:t>
            </w:r>
          </w:p>
        </w:tc>
      </w:tr>
      <w:tr w:rsidR="00BE5A44" w:rsidRPr="00BE5A44" w14:paraId="78AF0B2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70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DC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31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FD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7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94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0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9084TRNY011</w:t>
            </w:r>
          </w:p>
        </w:tc>
      </w:tr>
      <w:tr w:rsidR="00BE5A44" w:rsidRPr="00BE5A44" w14:paraId="3EC69EB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B2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EE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F5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A3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7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B0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FB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9085TRNY011</w:t>
            </w:r>
          </w:p>
        </w:tc>
      </w:tr>
      <w:tr w:rsidR="00BE5A44" w:rsidRPr="00BE5A44" w14:paraId="0D85352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A1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50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8F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D0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7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24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12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9086TRNY011</w:t>
            </w:r>
          </w:p>
        </w:tc>
      </w:tr>
      <w:tr w:rsidR="00BE5A44" w:rsidRPr="00BE5A44" w14:paraId="437071A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C3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BD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36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5F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7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53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87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9087TRNY011</w:t>
            </w:r>
          </w:p>
        </w:tc>
      </w:tr>
      <w:tr w:rsidR="00BE5A44" w:rsidRPr="00BE5A44" w14:paraId="5B89014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08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71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48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C2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7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2E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0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09088TRNY011</w:t>
            </w:r>
          </w:p>
        </w:tc>
      </w:tr>
      <w:tr w:rsidR="00BE5A44" w:rsidRPr="00BE5A44" w14:paraId="0C95B88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CE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05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5E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34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AE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83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0391TRNY011</w:t>
            </w:r>
          </w:p>
        </w:tc>
      </w:tr>
      <w:tr w:rsidR="00BE5A44" w:rsidRPr="00BE5A44" w14:paraId="7A8A1CA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71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C0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60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5E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6E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F9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0392TRNY011</w:t>
            </w:r>
          </w:p>
        </w:tc>
      </w:tr>
      <w:tr w:rsidR="00BE5A44" w:rsidRPr="00BE5A44" w14:paraId="6C63BD3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93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5F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E1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BB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49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E8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0393TRNY011</w:t>
            </w:r>
          </w:p>
        </w:tc>
      </w:tr>
      <w:tr w:rsidR="00BE5A44" w:rsidRPr="00BE5A44" w14:paraId="10463A9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B6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21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68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B3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A1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49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0394TRNY011</w:t>
            </w:r>
          </w:p>
        </w:tc>
      </w:tr>
      <w:tr w:rsidR="00BE5A44" w:rsidRPr="00BE5A44" w14:paraId="7B97EEA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7A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F9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81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59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57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C9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0395TRNY011</w:t>
            </w:r>
          </w:p>
        </w:tc>
      </w:tr>
      <w:tr w:rsidR="00BE5A44" w:rsidRPr="00BE5A44" w14:paraId="6C36761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5A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C9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77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A6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7E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C5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0396TRNY011</w:t>
            </w:r>
          </w:p>
        </w:tc>
      </w:tr>
      <w:tr w:rsidR="00BE5A44" w:rsidRPr="00BE5A44" w14:paraId="1BF542A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69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2B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BA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96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48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D7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0399TRNY011</w:t>
            </w:r>
          </w:p>
        </w:tc>
      </w:tr>
      <w:tr w:rsidR="00BE5A44" w:rsidRPr="00BE5A44" w14:paraId="2D0A5B5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8B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87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A2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F9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3D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AE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0400TRNY011</w:t>
            </w:r>
          </w:p>
        </w:tc>
      </w:tr>
      <w:tr w:rsidR="00BE5A44" w:rsidRPr="00BE5A44" w14:paraId="510D5A3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F5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12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98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D0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63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A6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0401TRNY011</w:t>
            </w:r>
          </w:p>
        </w:tc>
      </w:tr>
      <w:tr w:rsidR="00BE5A44" w:rsidRPr="00BE5A44" w14:paraId="65A8959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6C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B0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A8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E0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53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76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0402TRNY011</w:t>
            </w:r>
          </w:p>
        </w:tc>
      </w:tr>
      <w:tr w:rsidR="00BE5A44" w:rsidRPr="00BE5A44" w14:paraId="1D06E93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DF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97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E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6E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9A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A5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0403TRNY011</w:t>
            </w:r>
          </w:p>
        </w:tc>
      </w:tr>
      <w:tr w:rsidR="00BE5A44" w:rsidRPr="00BE5A44" w14:paraId="107FEEC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91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BB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E3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80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F8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4E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0404TRNY011</w:t>
            </w:r>
          </w:p>
        </w:tc>
      </w:tr>
      <w:tr w:rsidR="00BE5A44" w:rsidRPr="00BE5A44" w14:paraId="7D2673C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DF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37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7D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01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6D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65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0405TRNY011</w:t>
            </w:r>
          </w:p>
        </w:tc>
      </w:tr>
      <w:tr w:rsidR="00BE5A44" w:rsidRPr="00BE5A44" w14:paraId="3091ACB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F0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18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00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29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F8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E7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0406TRNY011</w:t>
            </w:r>
          </w:p>
        </w:tc>
      </w:tr>
      <w:tr w:rsidR="00BE5A44" w:rsidRPr="00BE5A44" w14:paraId="2C8A48D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32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34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38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D5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FB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46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0407TRNY011</w:t>
            </w:r>
          </w:p>
        </w:tc>
      </w:tr>
      <w:tr w:rsidR="00BE5A44" w:rsidRPr="00BE5A44" w14:paraId="34E73C7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EA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5A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68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EA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5D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8B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0408TRNY011</w:t>
            </w:r>
          </w:p>
        </w:tc>
      </w:tr>
      <w:tr w:rsidR="00BE5A44" w:rsidRPr="00BE5A44" w14:paraId="5A815CA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B1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75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86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35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46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12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0409TRNY011</w:t>
            </w:r>
          </w:p>
        </w:tc>
      </w:tr>
      <w:tr w:rsidR="00BE5A44" w:rsidRPr="00BE5A44" w14:paraId="18046C1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4A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D2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94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68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81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75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0410TRNY011</w:t>
            </w:r>
          </w:p>
        </w:tc>
      </w:tr>
      <w:tr w:rsidR="00BE5A44" w:rsidRPr="00BE5A44" w14:paraId="716B6B0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6C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E7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2E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69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D9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36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0411TRNY011</w:t>
            </w:r>
          </w:p>
        </w:tc>
      </w:tr>
      <w:tr w:rsidR="00BE5A44" w:rsidRPr="00BE5A44" w14:paraId="6D2F9C6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B9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C6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AF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4A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6D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4F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0412TRNY011</w:t>
            </w:r>
          </w:p>
        </w:tc>
      </w:tr>
      <w:tr w:rsidR="00BE5A44" w:rsidRPr="00BE5A44" w14:paraId="38A585B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0F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02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2A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B2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63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0E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0414TRNY011</w:t>
            </w:r>
          </w:p>
        </w:tc>
      </w:tr>
      <w:tr w:rsidR="00BE5A44" w:rsidRPr="00BE5A44" w14:paraId="08F2F51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F7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30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C4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93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9:1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86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0F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0550TRNY011</w:t>
            </w:r>
          </w:p>
        </w:tc>
      </w:tr>
      <w:tr w:rsidR="00BE5A44" w:rsidRPr="00BE5A44" w14:paraId="20CA84E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2F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02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14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92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09:1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CF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F3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0551TRNY011</w:t>
            </w:r>
          </w:p>
        </w:tc>
      </w:tr>
      <w:tr w:rsidR="00BE5A44" w:rsidRPr="00BE5A44" w14:paraId="1789103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3E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31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7A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1A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1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FE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05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1838TRNY011</w:t>
            </w:r>
          </w:p>
        </w:tc>
      </w:tr>
      <w:tr w:rsidR="00BE5A44" w:rsidRPr="00BE5A44" w14:paraId="2C2D22F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64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F8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05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CC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1:2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24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7D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2243TRNY011</w:t>
            </w:r>
          </w:p>
        </w:tc>
      </w:tr>
      <w:tr w:rsidR="00BE5A44" w:rsidRPr="00BE5A44" w14:paraId="320D3DE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5A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F7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5B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D5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1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86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A7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2275TRNY011</w:t>
            </w:r>
          </w:p>
        </w:tc>
      </w:tr>
      <w:tr w:rsidR="00BE5A44" w:rsidRPr="00BE5A44" w14:paraId="54F4420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8C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6C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C6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6E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1:3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56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09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2480TRNY011</w:t>
            </w:r>
          </w:p>
        </w:tc>
      </w:tr>
      <w:tr w:rsidR="00BE5A44" w:rsidRPr="00BE5A44" w14:paraId="521B4A5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58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F1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9D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43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8D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2C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6303TRNY011</w:t>
            </w:r>
          </w:p>
        </w:tc>
      </w:tr>
      <w:tr w:rsidR="00BE5A44" w:rsidRPr="00BE5A44" w14:paraId="5BB43D6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AC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E2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3D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C3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BF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38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6305TRNY011</w:t>
            </w:r>
          </w:p>
        </w:tc>
      </w:tr>
      <w:tr w:rsidR="00BE5A44" w:rsidRPr="00BE5A44" w14:paraId="0D0B799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A5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E7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D8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C0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60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9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6306TRNY011</w:t>
            </w:r>
          </w:p>
        </w:tc>
      </w:tr>
      <w:tr w:rsidR="00BE5A44" w:rsidRPr="00BE5A44" w14:paraId="4C7BC6F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91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D0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A5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E1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8B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6E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6307TRNY011</w:t>
            </w:r>
          </w:p>
        </w:tc>
      </w:tr>
      <w:tr w:rsidR="00BE5A44" w:rsidRPr="00BE5A44" w14:paraId="54FAFD3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E4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66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BD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39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13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30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6308TRNY011</w:t>
            </w:r>
          </w:p>
        </w:tc>
      </w:tr>
      <w:tr w:rsidR="00BE5A44" w:rsidRPr="00BE5A44" w14:paraId="653A3D7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37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B1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FE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D8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1E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07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6309TRNY011</w:t>
            </w:r>
          </w:p>
        </w:tc>
      </w:tr>
      <w:tr w:rsidR="00BE5A44" w:rsidRPr="00BE5A44" w14:paraId="68C4A70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F1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E9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8F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24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FF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8C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6310TRNY011</w:t>
            </w:r>
          </w:p>
        </w:tc>
      </w:tr>
      <w:tr w:rsidR="00BE5A44" w:rsidRPr="00BE5A44" w14:paraId="2357F91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5A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93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6B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E2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C1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77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6311TRNY011</w:t>
            </w:r>
          </w:p>
        </w:tc>
      </w:tr>
      <w:tr w:rsidR="00BE5A44" w:rsidRPr="00BE5A44" w14:paraId="04DE1F1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FC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60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B4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77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35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B8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6312TRNY011</w:t>
            </w:r>
          </w:p>
        </w:tc>
      </w:tr>
      <w:tr w:rsidR="00BE5A44" w:rsidRPr="00BE5A44" w14:paraId="5244EC6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55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87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53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4A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55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B1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6313TRNY011</w:t>
            </w:r>
          </w:p>
        </w:tc>
      </w:tr>
      <w:tr w:rsidR="00BE5A44" w:rsidRPr="00BE5A44" w14:paraId="2237648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DB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55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EB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08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2E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32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6314TRNY011</w:t>
            </w:r>
          </w:p>
        </w:tc>
      </w:tr>
      <w:tr w:rsidR="00BE5A44" w:rsidRPr="00BE5A44" w14:paraId="2E82E3A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CC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A5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AA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60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6B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0E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6315TRNY011</w:t>
            </w:r>
          </w:p>
        </w:tc>
      </w:tr>
      <w:tr w:rsidR="00BE5A44" w:rsidRPr="00BE5A44" w14:paraId="66BA186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71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3A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2E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47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A6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04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6316TRNY011</w:t>
            </w:r>
          </w:p>
        </w:tc>
      </w:tr>
      <w:tr w:rsidR="00BE5A44" w:rsidRPr="00BE5A44" w14:paraId="5917360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10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5F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8E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5E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22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61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6317TRNY011</w:t>
            </w:r>
          </w:p>
        </w:tc>
      </w:tr>
      <w:tr w:rsidR="00BE5A44" w:rsidRPr="00BE5A44" w14:paraId="1C1EA25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82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3E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8C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52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D1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0A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6318TRNY011</w:t>
            </w:r>
          </w:p>
        </w:tc>
      </w:tr>
      <w:tr w:rsidR="00BE5A44" w:rsidRPr="00BE5A44" w14:paraId="157FEBD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36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1F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A7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56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94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53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6319TRNY011</w:t>
            </w:r>
          </w:p>
        </w:tc>
      </w:tr>
      <w:tr w:rsidR="00BE5A44" w:rsidRPr="00BE5A44" w14:paraId="521A2DD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71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5E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A3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1D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A0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DA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6320TRNY011</w:t>
            </w:r>
          </w:p>
        </w:tc>
      </w:tr>
      <w:tr w:rsidR="00BE5A44" w:rsidRPr="00BE5A44" w14:paraId="3F45BBE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0B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A2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9A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C4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DC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C3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6321TRNY011</w:t>
            </w:r>
          </w:p>
        </w:tc>
      </w:tr>
      <w:tr w:rsidR="00BE5A44" w:rsidRPr="00BE5A44" w14:paraId="6CB3ED5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A7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BB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83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48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7C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41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6322TRNY011</w:t>
            </w:r>
          </w:p>
        </w:tc>
      </w:tr>
      <w:tr w:rsidR="00BE5A44" w:rsidRPr="00BE5A44" w14:paraId="59C37AC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57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1C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C1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CE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76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5C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6323TRNY011</w:t>
            </w:r>
          </w:p>
        </w:tc>
      </w:tr>
      <w:tr w:rsidR="00BE5A44" w:rsidRPr="00BE5A44" w14:paraId="54B8691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34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92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D4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F4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DE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E4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6324TRNY011</w:t>
            </w:r>
          </w:p>
        </w:tc>
      </w:tr>
      <w:tr w:rsidR="00BE5A44" w:rsidRPr="00BE5A44" w14:paraId="59867D7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36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61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4A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D3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CB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5A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6325TRNY011</w:t>
            </w:r>
          </w:p>
        </w:tc>
      </w:tr>
      <w:tr w:rsidR="00BE5A44" w:rsidRPr="00BE5A44" w14:paraId="76A6949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57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14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7A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A4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70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DE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6326TRNY011</w:t>
            </w:r>
          </w:p>
        </w:tc>
      </w:tr>
      <w:tr w:rsidR="00BE5A44" w:rsidRPr="00BE5A44" w14:paraId="6A1CD9D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F5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89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DA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5C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86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01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6327TRNY011</w:t>
            </w:r>
          </w:p>
        </w:tc>
      </w:tr>
      <w:tr w:rsidR="00BE5A44" w:rsidRPr="00BE5A44" w14:paraId="3681CAB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61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AF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51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CA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2E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AC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6328TRNY011</w:t>
            </w:r>
          </w:p>
        </w:tc>
      </w:tr>
      <w:tr w:rsidR="00BE5A44" w:rsidRPr="00BE5A44" w14:paraId="7F68138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86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FD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2D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2A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58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B3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6329TRNY011</w:t>
            </w:r>
          </w:p>
        </w:tc>
      </w:tr>
      <w:tr w:rsidR="00BE5A44" w:rsidRPr="00BE5A44" w14:paraId="17C5EEB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B3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5C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A5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DC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D3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F7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6330TRNY011</w:t>
            </w:r>
          </w:p>
        </w:tc>
      </w:tr>
      <w:tr w:rsidR="00BE5A44" w:rsidRPr="00BE5A44" w14:paraId="0DED7EC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77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5D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0F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FF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6D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1E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6331TRNY011</w:t>
            </w:r>
          </w:p>
        </w:tc>
      </w:tr>
      <w:tr w:rsidR="00BE5A44" w:rsidRPr="00BE5A44" w14:paraId="1A959A5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30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05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BF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35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E2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E9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6332TRNY011</w:t>
            </w:r>
          </w:p>
        </w:tc>
      </w:tr>
      <w:tr w:rsidR="00BE5A44" w:rsidRPr="00BE5A44" w14:paraId="413BDB6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49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5F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AD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E1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5C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39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6333TRNY011</w:t>
            </w:r>
          </w:p>
        </w:tc>
      </w:tr>
      <w:tr w:rsidR="00BE5A44" w:rsidRPr="00BE5A44" w14:paraId="517002C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C6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AC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DE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65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76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0A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6334TRNY011</w:t>
            </w:r>
          </w:p>
        </w:tc>
      </w:tr>
      <w:tr w:rsidR="00BE5A44" w:rsidRPr="00BE5A44" w14:paraId="45326E9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3A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09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E9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49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40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AD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6345TRNY011</w:t>
            </w:r>
          </w:p>
        </w:tc>
      </w:tr>
      <w:tr w:rsidR="00BE5A44" w:rsidRPr="00BE5A44" w14:paraId="4458EAC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2E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66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5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C0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5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F0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0A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6461TRNY011</w:t>
            </w:r>
          </w:p>
        </w:tc>
      </w:tr>
      <w:tr w:rsidR="00BE5A44" w:rsidRPr="00BE5A44" w14:paraId="7DB5450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D2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C6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72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3A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0D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3D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6531TRNY011</w:t>
            </w:r>
          </w:p>
        </w:tc>
      </w:tr>
      <w:tr w:rsidR="00BE5A44" w:rsidRPr="00BE5A44" w14:paraId="5C68ADC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0E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14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10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C9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7F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34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6532TRNY011</w:t>
            </w:r>
          </w:p>
        </w:tc>
      </w:tr>
      <w:tr w:rsidR="00BE5A44" w:rsidRPr="00BE5A44" w14:paraId="523DFBB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86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9E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AC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CE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5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DB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F8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6534TRNY011</w:t>
            </w:r>
          </w:p>
        </w:tc>
      </w:tr>
      <w:tr w:rsidR="00BE5A44" w:rsidRPr="00BE5A44" w14:paraId="5BBD477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91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31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5D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D7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6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99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E2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7182TRNY011</w:t>
            </w:r>
          </w:p>
        </w:tc>
      </w:tr>
      <w:tr w:rsidR="00BE5A44" w:rsidRPr="00BE5A44" w14:paraId="177D5D0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A5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85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21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4D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6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46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6B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7183TRNY011</w:t>
            </w:r>
          </w:p>
        </w:tc>
      </w:tr>
      <w:tr w:rsidR="00BE5A44" w:rsidRPr="00BE5A44" w14:paraId="6BE2CEB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07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7C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0A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A7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6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25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0E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7184TRNY011</w:t>
            </w:r>
          </w:p>
        </w:tc>
      </w:tr>
      <w:tr w:rsidR="00BE5A44" w:rsidRPr="00BE5A44" w14:paraId="574DA38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E3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10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46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57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6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12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48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7186TRNY011</w:t>
            </w:r>
          </w:p>
        </w:tc>
      </w:tr>
      <w:tr w:rsidR="00BE5A44" w:rsidRPr="00BE5A44" w14:paraId="34A564F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F8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FF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5D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A4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6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50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81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7188TRNY011</w:t>
            </w:r>
          </w:p>
        </w:tc>
      </w:tr>
      <w:tr w:rsidR="00BE5A44" w:rsidRPr="00BE5A44" w14:paraId="51A36BF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4E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67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2F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ED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6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F2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F3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7190TRNY011</w:t>
            </w:r>
          </w:p>
        </w:tc>
      </w:tr>
      <w:tr w:rsidR="00BE5A44" w:rsidRPr="00BE5A44" w14:paraId="3D62A3F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9E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F3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75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C8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6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4F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0E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7192TRNY011</w:t>
            </w:r>
          </w:p>
        </w:tc>
      </w:tr>
      <w:tr w:rsidR="00BE5A44" w:rsidRPr="00BE5A44" w14:paraId="6AD6436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4B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5D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8F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BD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6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39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67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7193TRNY011</w:t>
            </w:r>
          </w:p>
        </w:tc>
      </w:tr>
      <w:tr w:rsidR="00BE5A44" w:rsidRPr="00BE5A44" w14:paraId="61A2253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B0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97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3E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88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8:0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0F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20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8198TRNY011</w:t>
            </w:r>
          </w:p>
        </w:tc>
      </w:tr>
      <w:tr w:rsidR="00BE5A44" w:rsidRPr="00BE5A44" w14:paraId="2733E6A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15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1F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68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04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8:0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97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66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8199TRNY011</w:t>
            </w:r>
          </w:p>
        </w:tc>
      </w:tr>
      <w:tr w:rsidR="00BE5A44" w:rsidRPr="00BE5A44" w14:paraId="6406BA2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2C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5B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07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85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8:0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CE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BD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8200TRNY011</w:t>
            </w:r>
          </w:p>
        </w:tc>
      </w:tr>
      <w:tr w:rsidR="00BE5A44" w:rsidRPr="00BE5A44" w14:paraId="7F510A1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5A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B2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AA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B0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8:0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2A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0D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8201TRNY011</w:t>
            </w:r>
          </w:p>
        </w:tc>
      </w:tr>
      <w:tr w:rsidR="00BE5A44" w:rsidRPr="00BE5A44" w14:paraId="435C0F5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1B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16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F7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32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8:0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8A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8F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8202TRNY011</w:t>
            </w:r>
          </w:p>
        </w:tc>
      </w:tr>
      <w:tr w:rsidR="00BE5A44" w:rsidRPr="00BE5A44" w14:paraId="69296CA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5D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92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25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7B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8:0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5D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48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8203TRNY011</w:t>
            </w:r>
          </w:p>
        </w:tc>
      </w:tr>
      <w:tr w:rsidR="00BE5A44" w:rsidRPr="00BE5A44" w14:paraId="24F5D36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D4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9B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8E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BB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8:0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D8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A4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8204TRNY011</w:t>
            </w:r>
          </w:p>
        </w:tc>
      </w:tr>
      <w:tr w:rsidR="00BE5A44" w:rsidRPr="00BE5A44" w14:paraId="23F37B9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B0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53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27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D0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8:0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99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39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8205TRNY011</w:t>
            </w:r>
          </w:p>
        </w:tc>
      </w:tr>
      <w:tr w:rsidR="00BE5A44" w:rsidRPr="00BE5A44" w14:paraId="3DB56AD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DC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69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2C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8A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8:0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44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ED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8206TRNY011</w:t>
            </w:r>
          </w:p>
        </w:tc>
      </w:tr>
      <w:tr w:rsidR="00BE5A44" w:rsidRPr="00BE5A44" w14:paraId="4E72972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92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79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A4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D5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8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A1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7A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8222TRNY011</w:t>
            </w:r>
          </w:p>
        </w:tc>
      </w:tr>
      <w:tr w:rsidR="00BE5A44" w:rsidRPr="00BE5A44" w14:paraId="489014E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A8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2E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74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2A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8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9B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5C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8225TRNY011</w:t>
            </w:r>
          </w:p>
        </w:tc>
      </w:tr>
      <w:tr w:rsidR="00BE5A44" w:rsidRPr="00BE5A44" w14:paraId="1AF69A7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9D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2C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22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AA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8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8E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73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8226TRNY011</w:t>
            </w:r>
          </w:p>
        </w:tc>
      </w:tr>
      <w:tr w:rsidR="00BE5A44" w:rsidRPr="00BE5A44" w14:paraId="507577E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5E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1A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BB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8C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8:1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17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7E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8280TRNY011</w:t>
            </w:r>
          </w:p>
        </w:tc>
      </w:tr>
      <w:tr w:rsidR="00BE5A44" w:rsidRPr="00BE5A44" w14:paraId="48820B4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AA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1D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25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F1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8:1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B6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99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8281TRNY011</w:t>
            </w:r>
          </w:p>
        </w:tc>
      </w:tr>
      <w:tr w:rsidR="00BE5A44" w:rsidRPr="00BE5A44" w14:paraId="2A374D2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5A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BF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26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6D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9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16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58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9060TRNY011</w:t>
            </w:r>
          </w:p>
        </w:tc>
      </w:tr>
      <w:tr w:rsidR="00BE5A44" w:rsidRPr="00BE5A44" w14:paraId="5A6215D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58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D1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C1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99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9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30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5A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9061TRNY011</w:t>
            </w:r>
          </w:p>
        </w:tc>
      </w:tr>
      <w:tr w:rsidR="00BE5A44" w:rsidRPr="00BE5A44" w14:paraId="4E310F1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EA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05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32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05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9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67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D9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9062TRNY011</w:t>
            </w:r>
          </w:p>
        </w:tc>
      </w:tr>
      <w:tr w:rsidR="00BE5A44" w:rsidRPr="00BE5A44" w14:paraId="494E6BC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65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73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EB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1A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9:1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60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31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9132TRNY011</w:t>
            </w:r>
          </w:p>
        </w:tc>
      </w:tr>
      <w:tr w:rsidR="00BE5A44" w:rsidRPr="00BE5A44" w14:paraId="44C20BE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3C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77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8D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C3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9:1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0E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18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9133TRNY011</w:t>
            </w:r>
          </w:p>
        </w:tc>
      </w:tr>
      <w:tr w:rsidR="00BE5A44" w:rsidRPr="00BE5A44" w14:paraId="69EDBCB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AF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1A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18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81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9:1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22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1F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9172TRNY011</w:t>
            </w:r>
          </w:p>
        </w:tc>
      </w:tr>
      <w:tr w:rsidR="00BE5A44" w:rsidRPr="00BE5A44" w14:paraId="1DB9ADF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C6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CB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DD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34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9:1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2A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F3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9173TRNY011</w:t>
            </w:r>
          </w:p>
        </w:tc>
      </w:tr>
      <w:tr w:rsidR="00BE5A44" w:rsidRPr="00BE5A44" w14:paraId="1951775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75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00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21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CD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9:1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E9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E8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9174TRNY011</w:t>
            </w:r>
          </w:p>
        </w:tc>
      </w:tr>
      <w:tr w:rsidR="00BE5A44" w:rsidRPr="00BE5A44" w14:paraId="694894C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F1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00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A8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0F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9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9C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9D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9197TRNY011</w:t>
            </w:r>
          </w:p>
        </w:tc>
      </w:tr>
      <w:tr w:rsidR="00BE5A44" w:rsidRPr="00BE5A44" w14:paraId="5A7ED6C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08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92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82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19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9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C1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E5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9270TRNY011</w:t>
            </w:r>
          </w:p>
        </w:tc>
      </w:tr>
      <w:tr w:rsidR="00BE5A44" w:rsidRPr="00BE5A44" w14:paraId="65B175C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99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01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4F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82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9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F3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D5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9584TRNY011</w:t>
            </w:r>
          </w:p>
        </w:tc>
      </w:tr>
      <w:tr w:rsidR="00BE5A44" w:rsidRPr="00BE5A44" w14:paraId="5D805EF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2C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C4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1F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EA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9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9C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FC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9585TRNY011</w:t>
            </w:r>
          </w:p>
        </w:tc>
      </w:tr>
      <w:tr w:rsidR="00BE5A44" w:rsidRPr="00BE5A44" w14:paraId="053F009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FB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9D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72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BC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9:4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EF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09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9604TRNY011</w:t>
            </w:r>
          </w:p>
        </w:tc>
      </w:tr>
      <w:tr w:rsidR="00BE5A44" w:rsidRPr="00BE5A44" w14:paraId="5FA77A3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C3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72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98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26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9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58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15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9752TRNY011</w:t>
            </w:r>
          </w:p>
        </w:tc>
      </w:tr>
      <w:tr w:rsidR="00BE5A44" w:rsidRPr="00BE5A44" w14:paraId="1151B7D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C4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53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B1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90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9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19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CF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9753TRNY011</w:t>
            </w:r>
          </w:p>
        </w:tc>
      </w:tr>
      <w:tr w:rsidR="00BE5A44" w:rsidRPr="00BE5A44" w14:paraId="686D057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B0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19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FD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52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9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8C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21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9754TRNY011</w:t>
            </w:r>
          </w:p>
        </w:tc>
      </w:tr>
      <w:tr w:rsidR="00BE5A44" w:rsidRPr="00BE5A44" w14:paraId="13C60DE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6A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EF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E6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07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19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03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4C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9755TRNY011</w:t>
            </w:r>
          </w:p>
        </w:tc>
      </w:tr>
      <w:tr w:rsidR="00BE5A44" w:rsidRPr="00BE5A44" w14:paraId="748CC95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97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C2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CE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86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0:1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EF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CC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19956TRNY011</w:t>
            </w:r>
          </w:p>
        </w:tc>
      </w:tr>
      <w:tr w:rsidR="00BE5A44" w:rsidRPr="00BE5A44" w14:paraId="357B5E9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8E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A1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27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7F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1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43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0A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0579TRNY011</w:t>
            </w:r>
          </w:p>
        </w:tc>
      </w:tr>
      <w:tr w:rsidR="00BE5A44" w:rsidRPr="00BE5A44" w14:paraId="2241ECA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A2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21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36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88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1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74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FA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0587TRNY011</w:t>
            </w:r>
          </w:p>
        </w:tc>
      </w:tr>
      <w:tr w:rsidR="00BE5A44" w:rsidRPr="00BE5A44" w14:paraId="3B7126E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97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21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86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7C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1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B3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54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0590TRNY011</w:t>
            </w:r>
          </w:p>
        </w:tc>
      </w:tr>
      <w:tr w:rsidR="00BE5A44" w:rsidRPr="00BE5A44" w14:paraId="0C2C0ED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3A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89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08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1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E6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DC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0592TRNY011</w:t>
            </w:r>
          </w:p>
        </w:tc>
      </w:tr>
      <w:tr w:rsidR="00BE5A44" w:rsidRPr="00BE5A44" w14:paraId="09AD269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EA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AB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BD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EC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11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4D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2362TRNY011</w:t>
            </w:r>
          </w:p>
        </w:tc>
      </w:tr>
      <w:tr w:rsidR="00BE5A44" w:rsidRPr="00BE5A44" w14:paraId="76C23F7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01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66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8C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2C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EE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0A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2363TRNY011</w:t>
            </w:r>
          </w:p>
        </w:tc>
      </w:tr>
      <w:tr w:rsidR="00BE5A44" w:rsidRPr="00BE5A44" w14:paraId="71BE348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DB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A8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FA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89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A3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0E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2364TRNY011</w:t>
            </w:r>
          </w:p>
        </w:tc>
      </w:tr>
      <w:tr w:rsidR="00BE5A44" w:rsidRPr="00BE5A44" w14:paraId="7A54697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9E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A3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7F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7E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83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E7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2365TRNY011</w:t>
            </w:r>
          </w:p>
        </w:tc>
      </w:tr>
      <w:tr w:rsidR="00BE5A44" w:rsidRPr="00BE5A44" w14:paraId="0DEF61B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78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85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20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88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28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EA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2366TRNY011</w:t>
            </w:r>
          </w:p>
        </w:tc>
      </w:tr>
      <w:tr w:rsidR="00BE5A44" w:rsidRPr="00BE5A44" w14:paraId="06A746F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B7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18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E9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89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BA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2C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2367TRNY011</w:t>
            </w:r>
          </w:p>
        </w:tc>
      </w:tr>
      <w:tr w:rsidR="00BE5A44" w:rsidRPr="00BE5A44" w14:paraId="66C5AF1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27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6A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7E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EE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BB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DC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2368TRNY011</w:t>
            </w:r>
          </w:p>
        </w:tc>
      </w:tr>
      <w:tr w:rsidR="00BE5A44" w:rsidRPr="00BE5A44" w14:paraId="3265A4E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0E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A7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DC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EB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A4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7A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2369TRNY011</w:t>
            </w:r>
          </w:p>
        </w:tc>
      </w:tr>
      <w:tr w:rsidR="00BE5A44" w:rsidRPr="00BE5A44" w14:paraId="2BB305C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3C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4F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DF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B5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DA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2E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2370TRNY011</w:t>
            </w:r>
          </w:p>
        </w:tc>
      </w:tr>
      <w:tr w:rsidR="00BE5A44" w:rsidRPr="00BE5A44" w14:paraId="027BB09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01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4F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50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F2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A6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03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2371TRNY011</w:t>
            </w:r>
          </w:p>
        </w:tc>
      </w:tr>
      <w:tr w:rsidR="00BE5A44" w:rsidRPr="00BE5A44" w14:paraId="1EC4DF0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74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E8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46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9F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EB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DF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2372TRNY011</w:t>
            </w:r>
          </w:p>
        </w:tc>
      </w:tr>
      <w:tr w:rsidR="00BE5A44" w:rsidRPr="00BE5A44" w14:paraId="36EF785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0A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D3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5C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6F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E6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17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2373TRNY011</w:t>
            </w:r>
          </w:p>
        </w:tc>
      </w:tr>
      <w:tr w:rsidR="00BE5A44" w:rsidRPr="00BE5A44" w14:paraId="77AA1F6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F4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3F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9C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E6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98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F4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2374TRNY011</w:t>
            </w:r>
          </w:p>
        </w:tc>
      </w:tr>
      <w:tr w:rsidR="00BE5A44" w:rsidRPr="00BE5A44" w14:paraId="16FCD9A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90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70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88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0D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35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FC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2375TRNY011</w:t>
            </w:r>
          </w:p>
        </w:tc>
      </w:tr>
      <w:tr w:rsidR="00BE5A44" w:rsidRPr="00BE5A44" w14:paraId="0DD4B22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87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DD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E5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5A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C1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24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2376TRNY011</w:t>
            </w:r>
          </w:p>
        </w:tc>
      </w:tr>
      <w:tr w:rsidR="00BE5A44" w:rsidRPr="00BE5A44" w14:paraId="0B883AF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66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37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A8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55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0E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C3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2377TRNY011</w:t>
            </w:r>
          </w:p>
        </w:tc>
      </w:tr>
      <w:tr w:rsidR="00BE5A44" w:rsidRPr="00BE5A44" w14:paraId="65EF2AE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F6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60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0F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B0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05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88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2378TRNY011</w:t>
            </w:r>
          </w:p>
        </w:tc>
      </w:tr>
      <w:tr w:rsidR="00BE5A44" w:rsidRPr="00BE5A44" w14:paraId="66CB7EE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AA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88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C3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46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B0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3E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2379TRNY011</w:t>
            </w:r>
          </w:p>
        </w:tc>
      </w:tr>
      <w:tr w:rsidR="00BE5A44" w:rsidRPr="00BE5A44" w14:paraId="41D53B3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DE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18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AF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62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A7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AE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2380TRNY011</w:t>
            </w:r>
          </w:p>
        </w:tc>
      </w:tr>
      <w:tr w:rsidR="00BE5A44" w:rsidRPr="00BE5A44" w14:paraId="5DBB0CA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AA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F4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5B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D9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7D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9C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2381TRNY011</w:t>
            </w:r>
          </w:p>
        </w:tc>
      </w:tr>
      <w:tr w:rsidR="00BE5A44" w:rsidRPr="00BE5A44" w14:paraId="6513EF0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20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A8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93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9E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4E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CB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2382TRNY011</w:t>
            </w:r>
          </w:p>
        </w:tc>
      </w:tr>
      <w:tr w:rsidR="00BE5A44" w:rsidRPr="00BE5A44" w14:paraId="62DF585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EA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3B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68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6A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4B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F4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2383TRNY011</w:t>
            </w:r>
          </w:p>
        </w:tc>
      </w:tr>
      <w:tr w:rsidR="00BE5A44" w:rsidRPr="00BE5A44" w14:paraId="0D39AB0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9F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A3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BC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68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7F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94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2384TRNY011</w:t>
            </w:r>
          </w:p>
        </w:tc>
      </w:tr>
      <w:tr w:rsidR="00BE5A44" w:rsidRPr="00BE5A44" w14:paraId="434B093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1E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CD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D8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4E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85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09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2385TRNY011</w:t>
            </w:r>
          </w:p>
        </w:tc>
      </w:tr>
      <w:tr w:rsidR="00BE5A44" w:rsidRPr="00BE5A44" w14:paraId="2957513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80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DF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44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DF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A7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FC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2386TRNY011</w:t>
            </w:r>
          </w:p>
        </w:tc>
      </w:tr>
      <w:tr w:rsidR="00BE5A44" w:rsidRPr="00BE5A44" w14:paraId="4ADC315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10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C6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BD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49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3E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0A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2387TRNY011</w:t>
            </w:r>
          </w:p>
        </w:tc>
      </w:tr>
      <w:tr w:rsidR="00BE5A44" w:rsidRPr="00BE5A44" w14:paraId="509B608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E1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21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D6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13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0B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92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2388TRNY011</w:t>
            </w:r>
          </w:p>
        </w:tc>
      </w:tr>
      <w:tr w:rsidR="00BE5A44" w:rsidRPr="00BE5A44" w14:paraId="5AE8900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3B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39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36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C4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F4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B8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2389TRNY011</w:t>
            </w:r>
          </w:p>
        </w:tc>
      </w:tr>
      <w:tr w:rsidR="00BE5A44" w:rsidRPr="00BE5A44" w14:paraId="36A830D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ED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C3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48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9A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B6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3C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2390TRNY011</w:t>
            </w:r>
          </w:p>
        </w:tc>
      </w:tr>
      <w:tr w:rsidR="00BE5A44" w:rsidRPr="00BE5A44" w14:paraId="0F1894B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D1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48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C3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5D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25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A1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2392TRNY011</w:t>
            </w:r>
          </w:p>
        </w:tc>
      </w:tr>
      <w:tr w:rsidR="00BE5A44" w:rsidRPr="00BE5A44" w14:paraId="67AF3BD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2A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6C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CB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7A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C8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1C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2393TRNY011</w:t>
            </w:r>
          </w:p>
        </w:tc>
      </w:tr>
      <w:tr w:rsidR="00BE5A44" w:rsidRPr="00BE5A44" w14:paraId="08C2F0A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33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1B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95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7F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9D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BF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2394TRNY011</w:t>
            </w:r>
          </w:p>
        </w:tc>
      </w:tr>
      <w:tr w:rsidR="00BE5A44" w:rsidRPr="00BE5A44" w14:paraId="77AC78E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2E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AF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44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63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11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0B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2395TRNY011</w:t>
            </w:r>
          </w:p>
        </w:tc>
      </w:tr>
      <w:tr w:rsidR="00BE5A44" w:rsidRPr="00BE5A44" w14:paraId="101BD4A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00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B2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29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B9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DE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F8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2396TRNY011</w:t>
            </w:r>
          </w:p>
        </w:tc>
      </w:tr>
      <w:tr w:rsidR="00BE5A44" w:rsidRPr="00BE5A44" w14:paraId="552939C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3C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88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60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B0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3:4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9B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6F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2513TRNY011</w:t>
            </w:r>
          </w:p>
        </w:tc>
      </w:tr>
      <w:tr w:rsidR="00BE5A44" w:rsidRPr="00BE5A44" w14:paraId="415B429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49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B6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1E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54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3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10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BC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2585TRNY011</w:t>
            </w:r>
          </w:p>
        </w:tc>
      </w:tr>
      <w:tr w:rsidR="00BE5A44" w:rsidRPr="00BE5A44" w14:paraId="1275B12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40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C3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05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79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4:3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20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8B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3145TRNY011</w:t>
            </w:r>
          </w:p>
        </w:tc>
      </w:tr>
      <w:tr w:rsidR="00BE5A44" w:rsidRPr="00BE5A44" w14:paraId="7A25427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49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5B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5A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6A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4:3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80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13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3147TRNY011</w:t>
            </w:r>
          </w:p>
        </w:tc>
      </w:tr>
      <w:tr w:rsidR="00BE5A44" w:rsidRPr="00BE5A44" w14:paraId="4BF1115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A2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14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85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A1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4:3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CD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1B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3148TRNY011</w:t>
            </w:r>
          </w:p>
        </w:tc>
      </w:tr>
      <w:tr w:rsidR="00BE5A44" w:rsidRPr="00BE5A44" w14:paraId="4F9CEBE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42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FA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B7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9F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4:3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83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84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3149TRNY011</w:t>
            </w:r>
          </w:p>
        </w:tc>
      </w:tr>
      <w:tr w:rsidR="00BE5A44" w:rsidRPr="00BE5A44" w14:paraId="32A4838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DF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B8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6C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1A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4:3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51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A6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3150TRNY011</w:t>
            </w:r>
          </w:p>
        </w:tc>
      </w:tr>
      <w:tr w:rsidR="00BE5A44" w:rsidRPr="00BE5A44" w14:paraId="5358391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D6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7F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7E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45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4:3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E6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31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3151TRNY011</w:t>
            </w:r>
          </w:p>
        </w:tc>
      </w:tr>
      <w:tr w:rsidR="00BE5A44" w:rsidRPr="00BE5A44" w14:paraId="07F1050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E6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58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87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69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4:3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B5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3D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3152TRNY011</w:t>
            </w:r>
          </w:p>
        </w:tc>
      </w:tr>
      <w:tr w:rsidR="00BE5A44" w:rsidRPr="00BE5A44" w14:paraId="4042DCF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D4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0F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02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64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4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10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EE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3195TRNY011</w:t>
            </w:r>
          </w:p>
        </w:tc>
      </w:tr>
      <w:tr w:rsidR="00BE5A44" w:rsidRPr="00BE5A44" w14:paraId="3893964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B1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07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A1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7F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4:3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D2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06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3218TRNY011</w:t>
            </w:r>
          </w:p>
        </w:tc>
      </w:tr>
      <w:tr w:rsidR="00BE5A44" w:rsidRPr="00BE5A44" w14:paraId="4E2E0EC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69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42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9D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AB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4:3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76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CF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3219TRNY011</w:t>
            </w:r>
          </w:p>
        </w:tc>
      </w:tr>
      <w:tr w:rsidR="00BE5A44" w:rsidRPr="00BE5A44" w14:paraId="5DE3421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AD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AE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A6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62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4:3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96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83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3220TRNY011</w:t>
            </w:r>
          </w:p>
        </w:tc>
      </w:tr>
      <w:tr w:rsidR="00BE5A44" w:rsidRPr="00BE5A44" w14:paraId="62E0B25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94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37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C2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3D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4:3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7F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18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3221TRNY011</w:t>
            </w:r>
          </w:p>
        </w:tc>
      </w:tr>
      <w:tr w:rsidR="00BE5A44" w:rsidRPr="00BE5A44" w14:paraId="4DB10B9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CD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78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2A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30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4:3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41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14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3222TRNY011</w:t>
            </w:r>
          </w:p>
        </w:tc>
      </w:tr>
      <w:tr w:rsidR="00BE5A44" w:rsidRPr="00BE5A44" w14:paraId="0E64313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E9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12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12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6A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4:3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50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8A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3223TRNY011</w:t>
            </w:r>
          </w:p>
        </w:tc>
      </w:tr>
      <w:tr w:rsidR="00BE5A44" w:rsidRPr="00BE5A44" w14:paraId="045C6E8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A0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BB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37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B1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4:4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8A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90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3357TRNY011</w:t>
            </w:r>
          </w:p>
        </w:tc>
      </w:tr>
      <w:tr w:rsidR="00BE5A44" w:rsidRPr="00BE5A44" w14:paraId="7A191ED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15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59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4A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FA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4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A9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E5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3477TRNY011</w:t>
            </w:r>
          </w:p>
        </w:tc>
      </w:tr>
      <w:tr w:rsidR="00BE5A44" w:rsidRPr="00BE5A44" w14:paraId="180C561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4B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06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5C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64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5:4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1D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9A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4576TRNY011</w:t>
            </w:r>
          </w:p>
        </w:tc>
      </w:tr>
      <w:tr w:rsidR="00BE5A44" w:rsidRPr="00BE5A44" w14:paraId="4ABEDAB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36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E2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1C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6B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5:4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99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FC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4577TRNY011</w:t>
            </w:r>
          </w:p>
        </w:tc>
      </w:tr>
      <w:tr w:rsidR="00BE5A44" w:rsidRPr="00BE5A44" w14:paraId="5F96F31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C3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EB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37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BB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5:4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FC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22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4578TRNY011</w:t>
            </w:r>
          </w:p>
        </w:tc>
      </w:tr>
      <w:tr w:rsidR="00BE5A44" w:rsidRPr="00BE5A44" w14:paraId="088666A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63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E8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08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7B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5:4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BE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08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4579TRNY011</w:t>
            </w:r>
          </w:p>
        </w:tc>
      </w:tr>
      <w:tr w:rsidR="00BE5A44" w:rsidRPr="00BE5A44" w14:paraId="46DDFE7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74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1C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E4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BD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5:4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80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0D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4580TRNY011</w:t>
            </w:r>
          </w:p>
        </w:tc>
      </w:tr>
      <w:tr w:rsidR="00BE5A44" w:rsidRPr="00BE5A44" w14:paraId="48E1512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8D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3E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97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51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5:4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CC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6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4581TRNY011</w:t>
            </w:r>
          </w:p>
        </w:tc>
      </w:tr>
      <w:tr w:rsidR="00BE5A44" w:rsidRPr="00BE5A44" w14:paraId="57FEAC5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C3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E5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4D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13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5:4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0C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AD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4582TRNY011</w:t>
            </w:r>
          </w:p>
        </w:tc>
      </w:tr>
      <w:tr w:rsidR="00BE5A44" w:rsidRPr="00BE5A44" w14:paraId="33F8B48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54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22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23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D1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5:4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FC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D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4583TRNY011</w:t>
            </w:r>
          </w:p>
        </w:tc>
      </w:tr>
      <w:tr w:rsidR="00BE5A44" w:rsidRPr="00BE5A44" w14:paraId="1B5F560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BC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92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11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FF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5:4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21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5F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4584TRNY011</w:t>
            </w:r>
          </w:p>
        </w:tc>
      </w:tr>
      <w:tr w:rsidR="00BE5A44" w:rsidRPr="00BE5A44" w14:paraId="7A58973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72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6E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B7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E5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5:4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95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B8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4585TRNY011</w:t>
            </w:r>
          </w:p>
        </w:tc>
      </w:tr>
      <w:tr w:rsidR="00BE5A44" w:rsidRPr="00BE5A44" w14:paraId="6D0251B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48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20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A8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9A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5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6B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C2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4731TRNY011</w:t>
            </w:r>
          </w:p>
        </w:tc>
      </w:tr>
      <w:tr w:rsidR="00BE5A44" w:rsidRPr="00BE5A44" w14:paraId="43CEFD7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B3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A9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E8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CA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6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28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49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4964TRNY011</w:t>
            </w:r>
          </w:p>
        </w:tc>
      </w:tr>
      <w:tr w:rsidR="00BE5A44" w:rsidRPr="00BE5A44" w14:paraId="23A3190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08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F9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58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34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6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D2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A9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4965TRNY011</w:t>
            </w:r>
          </w:p>
        </w:tc>
      </w:tr>
      <w:tr w:rsidR="00BE5A44" w:rsidRPr="00BE5A44" w14:paraId="2013D6A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A7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27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EA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75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6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5A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69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4966TRNY011</w:t>
            </w:r>
          </w:p>
        </w:tc>
      </w:tr>
      <w:tr w:rsidR="00BE5A44" w:rsidRPr="00BE5A44" w14:paraId="53C4176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91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0F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28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F5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6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C8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F4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5359TRNY011</w:t>
            </w:r>
          </w:p>
        </w:tc>
      </w:tr>
      <w:tr w:rsidR="00BE5A44" w:rsidRPr="00BE5A44" w14:paraId="77C7D3A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DA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85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CE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30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7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6E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3C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6123TRNY011</w:t>
            </w:r>
          </w:p>
        </w:tc>
      </w:tr>
      <w:tr w:rsidR="00BE5A44" w:rsidRPr="00BE5A44" w14:paraId="1734A02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00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C7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67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82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7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63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8A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6125TRNY011</w:t>
            </w:r>
          </w:p>
        </w:tc>
      </w:tr>
      <w:tr w:rsidR="00BE5A44" w:rsidRPr="00BE5A44" w14:paraId="290C45D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63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27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BC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39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7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76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0B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6127TRNY011</w:t>
            </w:r>
          </w:p>
        </w:tc>
      </w:tr>
      <w:tr w:rsidR="00BE5A44" w:rsidRPr="00BE5A44" w14:paraId="65848D9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4F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02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F0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C2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7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D5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D6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6128TRNY011</w:t>
            </w:r>
          </w:p>
        </w:tc>
      </w:tr>
      <w:tr w:rsidR="00BE5A44" w:rsidRPr="00BE5A44" w14:paraId="4C31D4A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CB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62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E9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62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7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9F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E1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6130TRNY011</w:t>
            </w:r>
          </w:p>
        </w:tc>
      </w:tr>
      <w:tr w:rsidR="00BE5A44" w:rsidRPr="00BE5A44" w14:paraId="5BC99AD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CE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81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DF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10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7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F3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C9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6131TRNY011</w:t>
            </w:r>
          </w:p>
        </w:tc>
      </w:tr>
      <w:tr w:rsidR="00BE5A44" w:rsidRPr="00BE5A44" w14:paraId="55B623C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5D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D1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D8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B2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7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C1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6E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6132TRNY011</w:t>
            </w:r>
          </w:p>
        </w:tc>
      </w:tr>
      <w:tr w:rsidR="00BE5A44" w:rsidRPr="00BE5A44" w14:paraId="51383B5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D2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21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AA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67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7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05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81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6133TRNY011</w:t>
            </w:r>
          </w:p>
        </w:tc>
      </w:tr>
      <w:tr w:rsidR="00BE5A44" w:rsidRPr="00BE5A44" w14:paraId="7F5729D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43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25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AC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59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7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7A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69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6134TRNY011</w:t>
            </w:r>
          </w:p>
        </w:tc>
      </w:tr>
      <w:tr w:rsidR="00BE5A44" w:rsidRPr="00BE5A44" w14:paraId="5E1E186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3C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BB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A9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E4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7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FD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31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6135TRNY011</w:t>
            </w:r>
          </w:p>
        </w:tc>
      </w:tr>
      <w:tr w:rsidR="00BE5A44" w:rsidRPr="00BE5A44" w14:paraId="0F0FD57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0F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BF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50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6E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7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9C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99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6136TRNY011</w:t>
            </w:r>
          </w:p>
        </w:tc>
      </w:tr>
      <w:tr w:rsidR="00BE5A44" w:rsidRPr="00BE5A44" w14:paraId="7B30B36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E5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DC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FE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8A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7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BD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96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6137TRNY011</w:t>
            </w:r>
          </w:p>
        </w:tc>
      </w:tr>
      <w:tr w:rsidR="00BE5A44" w:rsidRPr="00BE5A44" w14:paraId="05A45DA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5C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50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76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41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7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24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02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6138TRNY011</w:t>
            </w:r>
          </w:p>
        </w:tc>
      </w:tr>
      <w:tr w:rsidR="00BE5A44" w:rsidRPr="00BE5A44" w14:paraId="3A29EAF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BB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98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B1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20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7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6B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62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6139TRNY011</w:t>
            </w:r>
          </w:p>
        </w:tc>
      </w:tr>
      <w:tr w:rsidR="00BE5A44" w:rsidRPr="00BE5A44" w14:paraId="4058517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1B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A7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0C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E7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7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95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F6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6140TRNY011</w:t>
            </w:r>
          </w:p>
        </w:tc>
      </w:tr>
      <w:tr w:rsidR="00BE5A44" w:rsidRPr="00BE5A44" w14:paraId="2C3A6ED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BB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7C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82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D7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7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8F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95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6141TRNY011</w:t>
            </w:r>
          </w:p>
        </w:tc>
      </w:tr>
      <w:tr w:rsidR="00BE5A44" w:rsidRPr="00BE5A44" w14:paraId="0D5D611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22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B3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39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1A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7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9C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8C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6142TRNY011</w:t>
            </w:r>
          </w:p>
        </w:tc>
      </w:tr>
      <w:tr w:rsidR="00BE5A44" w:rsidRPr="00BE5A44" w14:paraId="42A6A85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6B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37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97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81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7:2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E9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7A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6162TRNY011</w:t>
            </w:r>
          </w:p>
        </w:tc>
      </w:tr>
      <w:tr w:rsidR="00BE5A44" w:rsidRPr="00BE5A44" w14:paraId="16C962E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E2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B4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01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DD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7:4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B0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D3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6282TRNY011</w:t>
            </w:r>
          </w:p>
        </w:tc>
      </w:tr>
      <w:tr w:rsidR="00BE5A44" w:rsidRPr="00BE5A44" w14:paraId="093FBD2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DF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C7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D3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2D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7:4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B8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8B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6283TRNY011</w:t>
            </w:r>
          </w:p>
        </w:tc>
      </w:tr>
      <w:tr w:rsidR="00BE5A44" w:rsidRPr="00BE5A44" w14:paraId="1E0A481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F4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E4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6F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D2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7:4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0B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74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6284TRNY011</w:t>
            </w:r>
          </w:p>
        </w:tc>
      </w:tr>
      <w:tr w:rsidR="00BE5A44" w:rsidRPr="00BE5A44" w14:paraId="31824F6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FE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DE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5B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43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8:1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AD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3A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6504TRNY011</w:t>
            </w:r>
          </w:p>
        </w:tc>
      </w:tr>
      <w:tr w:rsidR="00BE5A44" w:rsidRPr="00BE5A44" w14:paraId="16DB070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02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36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BD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0A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9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AA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96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7126TRNY011</w:t>
            </w:r>
          </w:p>
        </w:tc>
      </w:tr>
      <w:tr w:rsidR="00BE5A44" w:rsidRPr="00BE5A44" w14:paraId="2A32EAE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33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78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BE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DB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9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46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35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7217TRNY011</w:t>
            </w:r>
          </w:p>
        </w:tc>
      </w:tr>
      <w:tr w:rsidR="00BE5A44" w:rsidRPr="00BE5A44" w14:paraId="397860A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59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31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45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64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9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E7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4B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7218TRNY011</w:t>
            </w:r>
          </w:p>
        </w:tc>
      </w:tr>
      <w:tr w:rsidR="00BE5A44" w:rsidRPr="00BE5A44" w14:paraId="3128639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CF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19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CB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BB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9:1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B4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F5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7380TRNY011</w:t>
            </w:r>
          </w:p>
        </w:tc>
      </w:tr>
      <w:tr w:rsidR="00BE5A44" w:rsidRPr="00BE5A44" w14:paraId="027E1D9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4C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50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87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35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9:1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58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A7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7381TRNY011</w:t>
            </w:r>
          </w:p>
        </w:tc>
      </w:tr>
      <w:tr w:rsidR="00BE5A44" w:rsidRPr="00BE5A44" w14:paraId="3EFFEA4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5C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F6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E4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F1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9:1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7F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81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7382TRNY011</w:t>
            </w:r>
          </w:p>
        </w:tc>
      </w:tr>
      <w:tr w:rsidR="00BE5A44" w:rsidRPr="00BE5A44" w14:paraId="1DC4FB2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5B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60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BA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6B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9:1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E8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6C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7383TRNY011</w:t>
            </w:r>
          </w:p>
        </w:tc>
      </w:tr>
      <w:tr w:rsidR="00BE5A44" w:rsidRPr="00BE5A44" w14:paraId="3E23159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BC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7A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99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5D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9:1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BD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68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7384TRNY011</w:t>
            </w:r>
          </w:p>
        </w:tc>
      </w:tr>
      <w:tr w:rsidR="00BE5A44" w:rsidRPr="00BE5A44" w14:paraId="748EDB7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97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37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35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C4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9:1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A7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8C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7385TRNY011</w:t>
            </w:r>
          </w:p>
        </w:tc>
      </w:tr>
      <w:tr w:rsidR="00BE5A44" w:rsidRPr="00BE5A44" w14:paraId="2668850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EC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7D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32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1C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9:1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E7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45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7386TRNY011</w:t>
            </w:r>
          </w:p>
        </w:tc>
      </w:tr>
      <w:tr w:rsidR="00BE5A44" w:rsidRPr="00BE5A44" w14:paraId="2D6AED9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26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19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13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72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9:2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23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9C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7493TRNY011</w:t>
            </w:r>
          </w:p>
        </w:tc>
      </w:tr>
      <w:tr w:rsidR="00BE5A44" w:rsidRPr="00BE5A44" w14:paraId="4B26727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F3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9F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73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A2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9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F8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8F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7494TRNY011</w:t>
            </w:r>
          </w:p>
        </w:tc>
      </w:tr>
      <w:tr w:rsidR="00BE5A44" w:rsidRPr="00BE5A44" w14:paraId="5984498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7A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F1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98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CF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9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69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71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7495TRNY011</w:t>
            </w:r>
          </w:p>
        </w:tc>
      </w:tr>
      <w:tr w:rsidR="00BE5A44" w:rsidRPr="00BE5A44" w14:paraId="15DC96D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B4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30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E9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70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9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60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E8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7496TRNY011</w:t>
            </w:r>
          </w:p>
        </w:tc>
      </w:tr>
      <w:tr w:rsidR="00BE5A44" w:rsidRPr="00BE5A44" w14:paraId="3089906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3F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54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55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60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9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49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32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7500TRNY011</w:t>
            </w:r>
          </w:p>
        </w:tc>
      </w:tr>
      <w:tr w:rsidR="00BE5A44" w:rsidRPr="00BE5A44" w14:paraId="3AF09A3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7F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D1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45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3E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9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8B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50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7501TRNY011</w:t>
            </w:r>
          </w:p>
        </w:tc>
      </w:tr>
      <w:tr w:rsidR="00BE5A44" w:rsidRPr="00BE5A44" w14:paraId="6BA592F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CE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9B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70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A0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9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93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19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7502TRNY011</w:t>
            </w:r>
          </w:p>
        </w:tc>
      </w:tr>
      <w:tr w:rsidR="00BE5A44" w:rsidRPr="00BE5A44" w14:paraId="4AD298A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E7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63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AA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B0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9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9D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3A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7503TRNY011</w:t>
            </w:r>
          </w:p>
        </w:tc>
      </w:tr>
      <w:tr w:rsidR="00BE5A44" w:rsidRPr="00BE5A44" w14:paraId="1C701BC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1F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F8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7A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59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9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62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34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7504TRNY011</w:t>
            </w:r>
          </w:p>
        </w:tc>
      </w:tr>
      <w:tr w:rsidR="00BE5A44" w:rsidRPr="00BE5A44" w14:paraId="1811D0D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26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EA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93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6F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9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19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0C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7505TRNY011</w:t>
            </w:r>
          </w:p>
        </w:tc>
      </w:tr>
      <w:tr w:rsidR="00BE5A44" w:rsidRPr="00BE5A44" w14:paraId="350E445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05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67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05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01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9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73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AC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7506TRNY011</w:t>
            </w:r>
          </w:p>
        </w:tc>
      </w:tr>
      <w:tr w:rsidR="00BE5A44" w:rsidRPr="00BE5A44" w14:paraId="5B4B759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D7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0D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B7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F9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29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F3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71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7747TRNY011</w:t>
            </w:r>
          </w:p>
        </w:tc>
      </w:tr>
      <w:tr w:rsidR="00BE5A44" w:rsidRPr="00BE5A44" w14:paraId="3A35E4C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7C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09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67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5D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0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0D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04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8401TRNY011</w:t>
            </w:r>
          </w:p>
        </w:tc>
      </w:tr>
      <w:tr w:rsidR="00BE5A44" w:rsidRPr="00BE5A44" w14:paraId="3E95C77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F5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BF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6C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3A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0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E3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F6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8402TRNY011</w:t>
            </w:r>
          </w:p>
        </w:tc>
      </w:tr>
      <w:tr w:rsidR="00BE5A44" w:rsidRPr="00BE5A44" w14:paraId="0DC9E16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F8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7E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F5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AF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0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EB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8C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8403TRNY011</w:t>
            </w:r>
          </w:p>
        </w:tc>
      </w:tr>
      <w:tr w:rsidR="00BE5A44" w:rsidRPr="00BE5A44" w14:paraId="5EED4B4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6E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8A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EC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3F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0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00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EE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8405TRNY011</w:t>
            </w:r>
          </w:p>
        </w:tc>
      </w:tr>
      <w:tr w:rsidR="00BE5A44" w:rsidRPr="00BE5A44" w14:paraId="354FAA9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81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10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F2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10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0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C0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70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8406TRNY011</w:t>
            </w:r>
          </w:p>
        </w:tc>
      </w:tr>
      <w:tr w:rsidR="00BE5A44" w:rsidRPr="00BE5A44" w14:paraId="46074F0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82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B2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E3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87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0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07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89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8568TRNY011</w:t>
            </w:r>
          </w:p>
        </w:tc>
      </w:tr>
      <w:tr w:rsidR="00BE5A44" w:rsidRPr="00BE5A44" w14:paraId="69737CF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EB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E1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F0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E4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0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B3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5E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8569TRNY011</w:t>
            </w:r>
          </w:p>
        </w:tc>
      </w:tr>
      <w:tr w:rsidR="00BE5A44" w:rsidRPr="00BE5A44" w14:paraId="396B67E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E9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11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C0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A6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0:2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E8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A0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8890TRNY011</w:t>
            </w:r>
          </w:p>
        </w:tc>
      </w:tr>
      <w:tr w:rsidR="00BE5A44" w:rsidRPr="00BE5A44" w14:paraId="06D8AA9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F3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7B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98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00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0:2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37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48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8891TRNY011</w:t>
            </w:r>
          </w:p>
        </w:tc>
      </w:tr>
      <w:tr w:rsidR="00BE5A44" w:rsidRPr="00BE5A44" w14:paraId="16D0E1B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04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8B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FA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32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0:2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AB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97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8892TRNY011</w:t>
            </w:r>
          </w:p>
        </w:tc>
      </w:tr>
      <w:tr w:rsidR="00BE5A44" w:rsidRPr="00BE5A44" w14:paraId="7C47888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AC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68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1E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E1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0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A4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DD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9200TRNY011</w:t>
            </w:r>
          </w:p>
        </w:tc>
      </w:tr>
      <w:tr w:rsidR="00BE5A44" w:rsidRPr="00BE5A44" w14:paraId="6D49A13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39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76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61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A3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0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D0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E6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9201TRNY011</w:t>
            </w:r>
          </w:p>
        </w:tc>
      </w:tr>
      <w:tr w:rsidR="00BE5A44" w:rsidRPr="00BE5A44" w14:paraId="618DFDE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B8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8F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AE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9F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0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1C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C3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9202TRNY011</w:t>
            </w:r>
          </w:p>
        </w:tc>
      </w:tr>
      <w:tr w:rsidR="00BE5A44" w:rsidRPr="00BE5A44" w14:paraId="74B0D9E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39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CE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FA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B9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1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5A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D6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9979TRNY011</w:t>
            </w:r>
          </w:p>
        </w:tc>
      </w:tr>
      <w:tr w:rsidR="00BE5A44" w:rsidRPr="00BE5A44" w14:paraId="3278D2F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78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4D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B2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9E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1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76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77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9980TRNY011</w:t>
            </w:r>
          </w:p>
        </w:tc>
      </w:tr>
      <w:tr w:rsidR="00BE5A44" w:rsidRPr="00BE5A44" w14:paraId="2F2F0C2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70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99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7B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61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1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41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0F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9981TRNY011</w:t>
            </w:r>
          </w:p>
        </w:tc>
      </w:tr>
      <w:tr w:rsidR="00BE5A44" w:rsidRPr="00BE5A44" w14:paraId="7727E33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5A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D1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DD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0F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1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73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AA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9982TRNY011</w:t>
            </w:r>
          </w:p>
        </w:tc>
      </w:tr>
      <w:tr w:rsidR="00BE5A44" w:rsidRPr="00BE5A44" w14:paraId="24557D7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8E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60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F2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3E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1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18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04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9983TRNY011</w:t>
            </w:r>
          </w:p>
        </w:tc>
      </w:tr>
      <w:tr w:rsidR="00BE5A44" w:rsidRPr="00BE5A44" w14:paraId="1E1951D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6D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62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F5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B7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1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A0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4A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29984TRNY011</w:t>
            </w:r>
          </w:p>
        </w:tc>
      </w:tr>
      <w:tr w:rsidR="00BE5A44" w:rsidRPr="00BE5A44" w14:paraId="571013E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89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03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D1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6E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1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43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01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0338TRNY011</w:t>
            </w:r>
          </w:p>
        </w:tc>
      </w:tr>
      <w:tr w:rsidR="00BE5A44" w:rsidRPr="00BE5A44" w14:paraId="4FBBA6B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65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18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5B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11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1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66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95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0339TRNY011</w:t>
            </w:r>
          </w:p>
        </w:tc>
      </w:tr>
      <w:tr w:rsidR="00BE5A44" w:rsidRPr="00BE5A44" w14:paraId="262A333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CA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BB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09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8F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1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7A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8D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0340TRNY011</w:t>
            </w:r>
          </w:p>
        </w:tc>
      </w:tr>
      <w:tr w:rsidR="00BE5A44" w:rsidRPr="00BE5A44" w14:paraId="2F03ADC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C6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44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9A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CD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1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B8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3F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0341TRNY011</w:t>
            </w:r>
          </w:p>
        </w:tc>
      </w:tr>
      <w:tr w:rsidR="00BE5A44" w:rsidRPr="00BE5A44" w14:paraId="7399CBE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F3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B6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6B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1A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2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BA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79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0792TRNY011</w:t>
            </w:r>
          </w:p>
        </w:tc>
      </w:tr>
      <w:tr w:rsidR="00BE5A44" w:rsidRPr="00BE5A44" w14:paraId="09A5D54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98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93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0C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7A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2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FF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4B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1694TRNY011</w:t>
            </w:r>
          </w:p>
        </w:tc>
      </w:tr>
      <w:tr w:rsidR="00BE5A44" w:rsidRPr="00BE5A44" w14:paraId="3E698C4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EE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8A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73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D5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2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80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3F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1695TRNY011</w:t>
            </w:r>
          </w:p>
        </w:tc>
      </w:tr>
      <w:tr w:rsidR="00BE5A44" w:rsidRPr="00BE5A44" w14:paraId="6A7FB47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4F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05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6C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84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2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45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E9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1767TRNY011</w:t>
            </w:r>
          </w:p>
        </w:tc>
      </w:tr>
      <w:tr w:rsidR="00BE5A44" w:rsidRPr="00BE5A44" w14:paraId="1821026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5F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67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B8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39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2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3A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69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1768TRNY011</w:t>
            </w:r>
          </w:p>
        </w:tc>
      </w:tr>
      <w:tr w:rsidR="00BE5A44" w:rsidRPr="00BE5A44" w14:paraId="7737C48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B3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DC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E0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18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2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8A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9F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1769TRNY011</w:t>
            </w:r>
          </w:p>
        </w:tc>
      </w:tr>
      <w:tr w:rsidR="00BE5A44" w:rsidRPr="00BE5A44" w14:paraId="615452E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9B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4A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D8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00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2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D9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82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1770TRNY011</w:t>
            </w:r>
          </w:p>
        </w:tc>
      </w:tr>
      <w:tr w:rsidR="00BE5A44" w:rsidRPr="00BE5A44" w14:paraId="6989E70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A8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4F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EA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AA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2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FD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EB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1771TRNY011</w:t>
            </w:r>
          </w:p>
        </w:tc>
      </w:tr>
      <w:tr w:rsidR="00BE5A44" w:rsidRPr="00BE5A44" w14:paraId="3916B16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8F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25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96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E6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2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E8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A6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1772TRNY011</w:t>
            </w:r>
          </w:p>
        </w:tc>
      </w:tr>
      <w:tr w:rsidR="00BE5A44" w:rsidRPr="00BE5A44" w14:paraId="0A667C7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2D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E8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29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1F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3:0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BB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A3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2128TRNY011</w:t>
            </w:r>
          </w:p>
        </w:tc>
      </w:tr>
      <w:tr w:rsidR="00BE5A44" w:rsidRPr="00BE5A44" w14:paraId="7C98FD5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32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3E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A9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D1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3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9C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CA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3029TRNY011</w:t>
            </w:r>
          </w:p>
        </w:tc>
      </w:tr>
      <w:tr w:rsidR="00BE5A44" w:rsidRPr="00BE5A44" w14:paraId="7CADBA1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FD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08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48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DC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3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8E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FC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3141TRNY011</w:t>
            </w:r>
          </w:p>
        </w:tc>
      </w:tr>
      <w:tr w:rsidR="00BE5A44" w:rsidRPr="00BE5A44" w14:paraId="3AB96C5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EC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A2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D9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A9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3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9C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0E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3142TRNY011</w:t>
            </w:r>
          </w:p>
        </w:tc>
      </w:tr>
      <w:tr w:rsidR="00BE5A44" w:rsidRPr="00BE5A44" w14:paraId="2DFC5F3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1A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32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EE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9B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3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D4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AF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3143TRNY011</w:t>
            </w:r>
          </w:p>
        </w:tc>
      </w:tr>
      <w:tr w:rsidR="00BE5A44" w:rsidRPr="00BE5A44" w14:paraId="5F78605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3A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A8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04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42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3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B0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1F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3144TRNY011</w:t>
            </w:r>
          </w:p>
        </w:tc>
      </w:tr>
      <w:tr w:rsidR="00BE5A44" w:rsidRPr="00BE5A44" w14:paraId="1D547F9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85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C8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93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E6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3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0A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0B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3145TRNY011</w:t>
            </w:r>
          </w:p>
        </w:tc>
      </w:tr>
      <w:tr w:rsidR="00BE5A44" w:rsidRPr="00BE5A44" w14:paraId="7B1A6A8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D1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E7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B1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38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3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5F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C9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3147TRNY011</w:t>
            </w:r>
          </w:p>
        </w:tc>
      </w:tr>
      <w:tr w:rsidR="00BE5A44" w:rsidRPr="00BE5A44" w14:paraId="014E01D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BC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87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77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3E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3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74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8C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3148TRNY011</w:t>
            </w:r>
          </w:p>
        </w:tc>
      </w:tr>
      <w:tr w:rsidR="00BE5A44" w:rsidRPr="00BE5A44" w14:paraId="1DFFC05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40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A2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3D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68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3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9C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2C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3299TRNY011</w:t>
            </w:r>
          </w:p>
        </w:tc>
      </w:tr>
      <w:tr w:rsidR="00BE5A44" w:rsidRPr="00BE5A44" w14:paraId="3E81B71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F9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29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7C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B5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3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DA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7D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3390TRNY011</w:t>
            </w:r>
          </w:p>
        </w:tc>
      </w:tr>
      <w:tr w:rsidR="00BE5A44" w:rsidRPr="00BE5A44" w14:paraId="4E3144E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A4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5C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65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E7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4:1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92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2B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3750TRNY011</w:t>
            </w:r>
          </w:p>
        </w:tc>
      </w:tr>
      <w:tr w:rsidR="00BE5A44" w:rsidRPr="00BE5A44" w14:paraId="3E5348E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6E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C9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C5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27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4:1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0C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53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3751TRNY011</w:t>
            </w:r>
          </w:p>
        </w:tc>
      </w:tr>
      <w:tr w:rsidR="00BE5A44" w:rsidRPr="00BE5A44" w14:paraId="59896F7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B5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A1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3B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56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4:1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F7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6D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3752TRNY011</w:t>
            </w:r>
          </w:p>
        </w:tc>
      </w:tr>
      <w:tr w:rsidR="00BE5A44" w:rsidRPr="00BE5A44" w14:paraId="2E2AE81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3E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5C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D5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0E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4:1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25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86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3753TRNY011</w:t>
            </w:r>
          </w:p>
        </w:tc>
      </w:tr>
      <w:tr w:rsidR="00BE5A44" w:rsidRPr="00BE5A44" w14:paraId="73EA462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C8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20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46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22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4:1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EF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2B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3754TRNY011</w:t>
            </w:r>
          </w:p>
        </w:tc>
      </w:tr>
      <w:tr w:rsidR="00BE5A44" w:rsidRPr="00BE5A44" w14:paraId="0C92940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BA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0E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9A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FC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4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A8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65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3964TRNY011</w:t>
            </w:r>
          </w:p>
        </w:tc>
      </w:tr>
      <w:tr w:rsidR="00BE5A44" w:rsidRPr="00BE5A44" w14:paraId="60547AB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8E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73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27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13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4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37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4F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3965TRNY011</w:t>
            </w:r>
          </w:p>
        </w:tc>
      </w:tr>
      <w:tr w:rsidR="00BE5A44" w:rsidRPr="00BE5A44" w14:paraId="5A3370F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D7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66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CA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B0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4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CA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1E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4114TRNY011</w:t>
            </w:r>
          </w:p>
        </w:tc>
      </w:tr>
      <w:tr w:rsidR="00BE5A44" w:rsidRPr="00BE5A44" w14:paraId="1B8B66A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93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7B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05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52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4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69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9C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4115TRNY011</w:t>
            </w:r>
          </w:p>
        </w:tc>
      </w:tr>
      <w:tr w:rsidR="00BE5A44" w:rsidRPr="00BE5A44" w14:paraId="18AC95A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64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91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CE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CD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4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7A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83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4116TRNY011</w:t>
            </w:r>
          </w:p>
        </w:tc>
      </w:tr>
      <w:tr w:rsidR="00BE5A44" w:rsidRPr="00BE5A44" w14:paraId="23E0092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3F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96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30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56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4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8F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ED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4282TRNY011</w:t>
            </w:r>
          </w:p>
        </w:tc>
      </w:tr>
      <w:tr w:rsidR="00BE5A44" w:rsidRPr="00BE5A44" w14:paraId="387D9DC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19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A4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63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50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4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E8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95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4283TRNY011</w:t>
            </w:r>
          </w:p>
        </w:tc>
      </w:tr>
      <w:tr w:rsidR="00BE5A44" w:rsidRPr="00BE5A44" w14:paraId="1839BE1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DE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29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D4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BA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4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73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B5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4284TRNY011</w:t>
            </w:r>
          </w:p>
        </w:tc>
      </w:tr>
      <w:tr w:rsidR="00BE5A44" w:rsidRPr="00BE5A44" w14:paraId="2BEC921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89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B3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F0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28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4:5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EE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E9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4285TRNY011</w:t>
            </w:r>
          </w:p>
        </w:tc>
      </w:tr>
      <w:tr w:rsidR="00BE5A44" w:rsidRPr="00BE5A44" w14:paraId="13F7ED4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1D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56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57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C4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5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68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5D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4790TRNY011</w:t>
            </w:r>
          </w:p>
        </w:tc>
      </w:tr>
      <w:tr w:rsidR="00BE5A44" w:rsidRPr="00BE5A44" w14:paraId="6A12DEF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F4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D5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0D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0A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5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3A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CF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4952TRNY011</w:t>
            </w:r>
          </w:p>
        </w:tc>
      </w:tr>
      <w:tr w:rsidR="00BE5A44" w:rsidRPr="00BE5A44" w14:paraId="2E879B8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33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19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83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7A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5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FE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4F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4953TRNY011</w:t>
            </w:r>
          </w:p>
        </w:tc>
      </w:tr>
      <w:tr w:rsidR="00BE5A44" w:rsidRPr="00BE5A44" w14:paraId="20826E8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47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78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3A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61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5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40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D1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5183TRNY011</w:t>
            </w:r>
          </w:p>
        </w:tc>
      </w:tr>
      <w:tr w:rsidR="00BE5A44" w:rsidRPr="00BE5A44" w14:paraId="76E017E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A1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AE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49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28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5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E6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E3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5184TRNY011</w:t>
            </w:r>
          </w:p>
        </w:tc>
      </w:tr>
      <w:tr w:rsidR="00BE5A44" w:rsidRPr="00BE5A44" w14:paraId="368945C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76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EC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4C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F4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5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7A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10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5185TRNY011</w:t>
            </w:r>
          </w:p>
        </w:tc>
      </w:tr>
      <w:tr w:rsidR="00BE5A44" w:rsidRPr="00BE5A44" w14:paraId="62FCEDE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5E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BB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C6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92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5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E3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05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5194TRNY011</w:t>
            </w:r>
          </w:p>
        </w:tc>
      </w:tr>
      <w:tr w:rsidR="00BE5A44" w:rsidRPr="00BE5A44" w14:paraId="60813D4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DF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66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F2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BF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5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61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8E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5195TRNY011</w:t>
            </w:r>
          </w:p>
        </w:tc>
      </w:tr>
      <w:tr w:rsidR="00BE5A44" w:rsidRPr="00BE5A44" w14:paraId="0364C96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CB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2D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A5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C4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5:3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96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09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5228TRNY011</w:t>
            </w:r>
          </w:p>
        </w:tc>
      </w:tr>
      <w:tr w:rsidR="00BE5A44" w:rsidRPr="00BE5A44" w14:paraId="021A28A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44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56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24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C3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DF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98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5254TRNY011</w:t>
            </w:r>
          </w:p>
        </w:tc>
      </w:tr>
      <w:tr w:rsidR="00BE5A44" w:rsidRPr="00BE5A44" w14:paraId="2BE0D87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5B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D1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EB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F0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E3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73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5255TRNY011</w:t>
            </w:r>
          </w:p>
        </w:tc>
      </w:tr>
      <w:tr w:rsidR="00BE5A44" w:rsidRPr="00BE5A44" w14:paraId="38DC148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09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7B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CE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3A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6:2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F6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19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5846TRNY011</w:t>
            </w:r>
          </w:p>
        </w:tc>
      </w:tr>
      <w:tr w:rsidR="00BE5A44" w:rsidRPr="00BE5A44" w14:paraId="24BE5CF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7B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31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BF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1B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6:3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2E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EF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6624TRNY011</w:t>
            </w:r>
          </w:p>
        </w:tc>
      </w:tr>
      <w:tr w:rsidR="00BE5A44" w:rsidRPr="00BE5A44" w14:paraId="2768DE8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4D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51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8B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74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6:3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A7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91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6625TRNY011</w:t>
            </w:r>
          </w:p>
        </w:tc>
      </w:tr>
      <w:tr w:rsidR="00BE5A44" w:rsidRPr="00BE5A44" w14:paraId="089E93B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D7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0A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2A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EA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6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59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FE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6641TRNY011</w:t>
            </w:r>
          </w:p>
        </w:tc>
      </w:tr>
      <w:tr w:rsidR="00BE5A44" w:rsidRPr="00BE5A44" w14:paraId="648F85D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D7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85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6A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9A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6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3F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D2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6642TRNY011</w:t>
            </w:r>
          </w:p>
        </w:tc>
      </w:tr>
      <w:tr w:rsidR="00BE5A44" w:rsidRPr="00BE5A44" w14:paraId="22A4D3E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2A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37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EE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85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6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09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6B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6643TRNY011</w:t>
            </w:r>
          </w:p>
        </w:tc>
      </w:tr>
      <w:tr w:rsidR="00BE5A44" w:rsidRPr="00BE5A44" w14:paraId="24543D6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B4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8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4D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C9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6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E7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9A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6644TRNY011</w:t>
            </w:r>
          </w:p>
        </w:tc>
      </w:tr>
      <w:tr w:rsidR="00BE5A44" w:rsidRPr="00BE5A44" w14:paraId="5565F41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7B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55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E9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55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6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A8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70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6645TRNY011</w:t>
            </w:r>
          </w:p>
        </w:tc>
      </w:tr>
      <w:tr w:rsidR="00BE5A44" w:rsidRPr="00BE5A44" w14:paraId="0CE5096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D2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93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03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FB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6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D9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A3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6646TRNY011</w:t>
            </w:r>
          </w:p>
        </w:tc>
      </w:tr>
      <w:tr w:rsidR="00BE5A44" w:rsidRPr="00BE5A44" w14:paraId="20C8AB9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1B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91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48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9C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6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27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BB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6647TRNY011</w:t>
            </w:r>
          </w:p>
        </w:tc>
      </w:tr>
      <w:tr w:rsidR="00BE5A44" w:rsidRPr="00BE5A44" w14:paraId="78E46CF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9C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37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69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37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6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D9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EC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6648TRNY011</w:t>
            </w:r>
          </w:p>
        </w:tc>
      </w:tr>
      <w:tr w:rsidR="00BE5A44" w:rsidRPr="00BE5A44" w14:paraId="2908067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42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FA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28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EF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6:4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29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EB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6732TRNY011</w:t>
            </w:r>
          </w:p>
        </w:tc>
      </w:tr>
      <w:tr w:rsidR="00BE5A44" w:rsidRPr="00BE5A44" w14:paraId="39BFBE7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B6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36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B7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38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6:4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3C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FA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6736TRNY011</w:t>
            </w:r>
          </w:p>
        </w:tc>
      </w:tr>
      <w:tr w:rsidR="00BE5A44" w:rsidRPr="00BE5A44" w14:paraId="2665E58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BC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79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E3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48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6:4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75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5F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6765TRNY011</w:t>
            </w:r>
          </w:p>
        </w:tc>
      </w:tr>
      <w:tr w:rsidR="00BE5A44" w:rsidRPr="00BE5A44" w14:paraId="5C3555D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14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35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83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53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6:4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90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E9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6766TRNY011</w:t>
            </w:r>
          </w:p>
        </w:tc>
      </w:tr>
      <w:tr w:rsidR="00BE5A44" w:rsidRPr="00BE5A44" w14:paraId="65D2338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DC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A6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DF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0D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6:4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A1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2F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6767TRNY011</w:t>
            </w:r>
          </w:p>
        </w:tc>
      </w:tr>
      <w:tr w:rsidR="00BE5A44" w:rsidRPr="00BE5A44" w14:paraId="5A1A7AB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24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53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70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A8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6:4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52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6C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6768TRNY011</w:t>
            </w:r>
          </w:p>
        </w:tc>
      </w:tr>
      <w:tr w:rsidR="00BE5A44" w:rsidRPr="00BE5A44" w14:paraId="7967423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6E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01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EC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39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6:4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41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72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6769TRNY011</w:t>
            </w:r>
          </w:p>
        </w:tc>
      </w:tr>
      <w:tr w:rsidR="00BE5A44" w:rsidRPr="00BE5A44" w14:paraId="132DD2B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B4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57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B8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F2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6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C9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C9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6861TRNY011</w:t>
            </w:r>
          </w:p>
        </w:tc>
      </w:tr>
      <w:tr w:rsidR="00BE5A44" w:rsidRPr="00BE5A44" w14:paraId="4770E87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8F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CC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DA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AA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6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DE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C8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6868TRNY011</w:t>
            </w:r>
          </w:p>
        </w:tc>
      </w:tr>
      <w:tr w:rsidR="00BE5A44" w:rsidRPr="00BE5A44" w14:paraId="3A71774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34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AF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F6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3F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6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13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21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6869TRNY011</w:t>
            </w:r>
          </w:p>
        </w:tc>
      </w:tr>
      <w:tr w:rsidR="00BE5A44" w:rsidRPr="00BE5A44" w14:paraId="14175A8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12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8E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27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66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8:1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4C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BD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8325TRNY011</w:t>
            </w:r>
          </w:p>
        </w:tc>
      </w:tr>
      <w:tr w:rsidR="00BE5A44" w:rsidRPr="00BE5A44" w14:paraId="3B4DA54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E6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CD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80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68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4C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62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8913TRNY011</w:t>
            </w:r>
          </w:p>
        </w:tc>
      </w:tr>
      <w:tr w:rsidR="00BE5A44" w:rsidRPr="00BE5A44" w14:paraId="5F7CB80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67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9A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F6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22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48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B7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8914TRNY011</w:t>
            </w:r>
          </w:p>
        </w:tc>
      </w:tr>
      <w:tr w:rsidR="00BE5A44" w:rsidRPr="00BE5A44" w14:paraId="4A95349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F1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B5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CE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21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7A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A0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8915TRNY011</w:t>
            </w:r>
          </w:p>
        </w:tc>
      </w:tr>
      <w:tr w:rsidR="00BE5A44" w:rsidRPr="00BE5A44" w14:paraId="6980F42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A2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6E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B9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3D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CD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2C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8916TRNY011</w:t>
            </w:r>
          </w:p>
        </w:tc>
      </w:tr>
      <w:tr w:rsidR="00BE5A44" w:rsidRPr="00BE5A44" w14:paraId="6E2E3FC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90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5E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1A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7B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9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27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41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8928TRNY011</w:t>
            </w:r>
          </w:p>
        </w:tc>
      </w:tr>
      <w:tr w:rsidR="00BE5A44" w:rsidRPr="00BE5A44" w14:paraId="0415B68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DA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41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A3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BA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9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85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65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8939TRNY011</w:t>
            </w:r>
          </w:p>
        </w:tc>
      </w:tr>
      <w:tr w:rsidR="00BE5A44" w:rsidRPr="00BE5A44" w14:paraId="7ADA000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68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36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31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27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9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AC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6C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8940TRNY011</w:t>
            </w:r>
          </w:p>
        </w:tc>
      </w:tr>
      <w:tr w:rsidR="00BE5A44" w:rsidRPr="00BE5A44" w14:paraId="74FB296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BF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19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E5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BF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9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22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E2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8941TRNY011</w:t>
            </w:r>
          </w:p>
        </w:tc>
      </w:tr>
      <w:tr w:rsidR="00BE5A44" w:rsidRPr="00BE5A44" w14:paraId="79F0B77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8F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04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B7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83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9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0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48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8942TRNY011</w:t>
            </w:r>
          </w:p>
        </w:tc>
      </w:tr>
      <w:tr w:rsidR="00BE5A44" w:rsidRPr="00BE5A44" w14:paraId="649B83E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29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C7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6F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06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9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86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1B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8943TRNY011</w:t>
            </w:r>
          </w:p>
        </w:tc>
      </w:tr>
      <w:tr w:rsidR="00BE5A44" w:rsidRPr="00BE5A44" w14:paraId="14A33B8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9E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9B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FA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B6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9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BB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29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9037TRNY011</w:t>
            </w:r>
          </w:p>
        </w:tc>
      </w:tr>
      <w:tr w:rsidR="00BE5A44" w:rsidRPr="00BE5A44" w14:paraId="36EC1F3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58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58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05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DE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39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CA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37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9507TRNY011</w:t>
            </w:r>
          </w:p>
        </w:tc>
      </w:tr>
      <w:tr w:rsidR="00BE5A44" w:rsidRPr="00BE5A44" w14:paraId="4CDBF9D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D0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70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F5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30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0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20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A0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39632TRNY011</w:t>
            </w:r>
          </w:p>
        </w:tc>
      </w:tr>
      <w:tr w:rsidR="00BE5A44" w:rsidRPr="00BE5A44" w14:paraId="4D5A60A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A3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F8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91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20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0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E3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7C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0090TRNY011</w:t>
            </w:r>
          </w:p>
        </w:tc>
      </w:tr>
      <w:tr w:rsidR="00BE5A44" w:rsidRPr="00BE5A44" w14:paraId="1EFC013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14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FC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4A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30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0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A6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51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0091TRNY011</w:t>
            </w:r>
          </w:p>
        </w:tc>
      </w:tr>
      <w:tr w:rsidR="00BE5A44" w:rsidRPr="00BE5A44" w14:paraId="7F3241C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56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9C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BE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EB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0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6A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63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0145TRNY011</w:t>
            </w:r>
          </w:p>
        </w:tc>
      </w:tr>
      <w:tr w:rsidR="00BE5A44" w:rsidRPr="00BE5A44" w14:paraId="21D367C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2C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06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DC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25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1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FC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90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1433TRNY011</w:t>
            </w:r>
          </w:p>
        </w:tc>
      </w:tr>
      <w:tr w:rsidR="00BE5A44" w:rsidRPr="00BE5A44" w14:paraId="548423D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F4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C0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5E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C2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1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90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A4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1434TRNY011</w:t>
            </w:r>
          </w:p>
        </w:tc>
      </w:tr>
      <w:tr w:rsidR="00BE5A44" w:rsidRPr="00BE5A44" w14:paraId="72F528F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32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E1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FE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B0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FF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F6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626TRNY011</w:t>
            </w:r>
          </w:p>
        </w:tc>
      </w:tr>
      <w:tr w:rsidR="00BE5A44" w:rsidRPr="00BE5A44" w14:paraId="3D9B9A8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8F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B4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28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D4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1A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0B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627TRNY011</w:t>
            </w:r>
          </w:p>
        </w:tc>
      </w:tr>
      <w:tr w:rsidR="00BE5A44" w:rsidRPr="00BE5A44" w14:paraId="0022BCC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10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0C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3B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E9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96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11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628TRNY011</w:t>
            </w:r>
          </w:p>
        </w:tc>
      </w:tr>
      <w:tr w:rsidR="00BE5A44" w:rsidRPr="00BE5A44" w14:paraId="2F4124F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A0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C0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7C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A1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0D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50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629TRNY011</w:t>
            </w:r>
          </w:p>
        </w:tc>
      </w:tr>
      <w:tr w:rsidR="00BE5A44" w:rsidRPr="00BE5A44" w14:paraId="2F5B28B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A3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D1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10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1E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A1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4D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631TRNY011</w:t>
            </w:r>
          </w:p>
        </w:tc>
      </w:tr>
      <w:tr w:rsidR="00BE5A44" w:rsidRPr="00BE5A44" w14:paraId="2378AE5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E5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E3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EA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ED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DE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28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632TRNY011</w:t>
            </w:r>
          </w:p>
        </w:tc>
      </w:tr>
      <w:tr w:rsidR="00BE5A44" w:rsidRPr="00BE5A44" w14:paraId="5A0F5B2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B0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77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ED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22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9D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13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633TRNY011</w:t>
            </w:r>
          </w:p>
        </w:tc>
      </w:tr>
      <w:tr w:rsidR="00BE5A44" w:rsidRPr="00BE5A44" w14:paraId="13B581D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83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E6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E7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C9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C8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3B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634TRNY011</w:t>
            </w:r>
          </w:p>
        </w:tc>
      </w:tr>
      <w:tr w:rsidR="00BE5A44" w:rsidRPr="00BE5A44" w14:paraId="7DA3E4F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AE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61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01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2B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EA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25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635TRNY011</w:t>
            </w:r>
          </w:p>
        </w:tc>
      </w:tr>
      <w:tr w:rsidR="00BE5A44" w:rsidRPr="00BE5A44" w14:paraId="0D701AE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2B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87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83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1C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96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90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630TRNY011</w:t>
            </w:r>
          </w:p>
        </w:tc>
      </w:tr>
      <w:tr w:rsidR="00BE5A44" w:rsidRPr="00BE5A44" w14:paraId="3013380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2D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EE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D8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0E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0D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0D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641TRNY011</w:t>
            </w:r>
          </w:p>
        </w:tc>
      </w:tr>
      <w:tr w:rsidR="00BE5A44" w:rsidRPr="00BE5A44" w14:paraId="75E572A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BC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AD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71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58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37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6C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642TRNY011</w:t>
            </w:r>
          </w:p>
        </w:tc>
      </w:tr>
      <w:tr w:rsidR="00BE5A44" w:rsidRPr="00BE5A44" w14:paraId="1FFD1F0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91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D4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24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E4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8B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F2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643TRNY011</w:t>
            </w:r>
          </w:p>
        </w:tc>
      </w:tr>
      <w:tr w:rsidR="00BE5A44" w:rsidRPr="00BE5A44" w14:paraId="1EE21AA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8D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13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F6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63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71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30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645TRNY011</w:t>
            </w:r>
          </w:p>
        </w:tc>
      </w:tr>
      <w:tr w:rsidR="00BE5A44" w:rsidRPr="00BE5A44" w14:paraId="1078589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BF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B9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A1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20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16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A5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647TRNY011</w:t>
            </w:r>
          </w:p>
        </w:tc>
      </w:tr>
      <w:tr w:rsidR="00BE5A44" w:rsidRPr="00BE5A44" w14:paraId="67D25F6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F0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CE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C0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7E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9A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74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648TRNY011</w:t>
            </w:r>
          </w:p>
        </w:tc>
      </w:tr>
      <w:tr w:rsidR="00BE5A44" w:rsidRPr="00BE5A44" w14:paraId="561DB9A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AC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CE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E7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68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FB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F3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649TRNY011</w:t>
            </w:r>
          </w:p>
        </w:tc>
      </w:tr>
      <w:tr w:rsidR="00BE5A44" w:rsidRPr="00BE5A44" w14:paraId="493C57A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E1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46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D5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AB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5D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86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650TRNY011</w:t>
            </w:r>
          </w:p>
        </w:tc>
      </w:tr>
      <w:tr w:rsidR="00BE5A44" w:rsidRPr="00BE5A44" w14:paraId="7272362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53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66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7E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4E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EA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D1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675TRNY011</w:t>
            </w:r>
          </w:p>
        </w:tc>
      </w:tr>
      <w:tr w:rsidR="00BE5A44" w:rsidRPr="00BE5A44" w14:paraId="10C26C4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E3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6F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3C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35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70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3F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676TRNY011</w:t>
            </w:r>
          </w:p>
        </w:tc>
      </w:tr>
      <w:tr w:rsidR="00BE5A44" w:rsidRPr="00BE5A44" w14:paraId="1270468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81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67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2D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20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4A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8D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677TRNY011</w:t>
            </w:r>
          </w:p>
        </w:tc>
      </w:tr>
      <w:tr w:rsidR="00BE5A44" w:rsidRPr="00BE5A44" w14:paraId="4EF4C40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65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DC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D8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2B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DD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94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679TRNY011</w:t>
            </w:r>
          </w:p>
        </w:tc>
      </w:tr>
      <w:tr w:rsidR="00BE5A44" w:rsidRPr="00BE5A44" w14:paraId="150649D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E3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92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5A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19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68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78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681TRNY011</w:t>
            </w:r>
          </w:p>
        </w:tc>
      </w:tr>
      <w:tr w:rsidR="00BE5A44" w:rsidRPr="00BE5A44" w14:paraId="4E21985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14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95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EF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8C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DD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5B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683TRNY011</w:t>
            </w:r>
          </w:p>
        </w:tc>
      </w:tr>
      <w:tr w:rsidR="00BE5A44" w:rsidRPr="00BE5A44" w14:paraId="400BE1A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86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7D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EF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F6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C3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EC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685TRNY011</w:t>
            </w:r>
          </w:p>
        </w:tc>
      </w:tr>
      <w:tr w:rsidR="00BE5A44" w:rsidRPr="00BE5A44" w14:paraId="5E398FC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B7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8E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5C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0A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52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C2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687TRNY011</w:t>
            </w:r>
          </w:p>
        </w:tc>
      </w:tr>
      <w:tr w:rsidR="00BE5A44" w:rsidRPr="00BE5A44" w14:paraId="7DA6C76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C0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F3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40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01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4F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B3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688TRNY011</w:t>
            </w:r>
          </w:p>
        </w:tc>
      </w:tr>
      <w:tr w:rsidR="00BE5A44" w:rsidRPr="00BE5A44" w14:paraId="7D45BD3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5A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C3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AB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A3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27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39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690TRNY011</w:t>
            </w:r>
          </w:p>
        </w:tc>
      </w:tr>
      <w:tr w:rsidR="00BE5A44" w:rsidRPr="00BE5A44" w14:paraId="02A2C34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0E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AA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3F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C5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82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C2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691TRNY011</w:t>
            </w:r>
          </w:p>
        </w:tc>
      </w:tr>
      <w:tr w:rsidR="00BE5A44" w:rsidRPr="00BE5A44" w14:paraId="275A44A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46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9B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7E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E9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65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D8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692TRNY011</w:t>
            </w:r>
          </w:p>
        </w:tc>
      </w:tr>
      <w:tr w:rsidR="00BE5A44" w:rsidRPr="00BE5A44" w14:paraId="2E3112B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89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23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90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94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B5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46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693TRNY011</w:t>
            </w:r>
          </w:p>
        </w:tc>
      </w:tr>
      <w:tr w:rsidR="00BE5A44" w:rsidRPr="00BE5A44" w14:paraId="147AEA4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35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97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03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89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12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A5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694TRNY011</w:t>
            </w:r>
          </w:p>
        </w:tc>
      </w:tr>
      <w:tr w:rsidR="00BE5A44" w:rsidRPr="00BE5A44" w14:paraId="0566449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F6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C8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D3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46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FA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12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695TRNY011</w:t>
            </w:r>
          </w:p>
        </w:tc>
      </w:tr>
      <w:tr w:rsidR="00BE5A44" w:rsidRPr="00BE5A44" w14:paraId="3896293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2F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ED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F5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82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F2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36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696TRNY011</w:t>
            </w:r>
          </w:p>
        </w:tc>
      </w:tr>
      <w:tr w:rsidR="00BE5A44" w:rsidRPr="00BE5A44" w14:paraId="5A54EB8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FD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9B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B9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70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3A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6F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714TRNY011</w:t>
            </w:r>
          </w:p>
        </w:tc>
      </w:tr>
      <w:tr w:rsidR="00BE5A44" w:rsidRPr="00BE5A44" w14:paraId="4E600EA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03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2F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79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AC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4D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C2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715TRNY011</w:t>
            </w:r>
          </w:p>
        </w:tc>
      </w:tr>
      <w:tr w:rsidR="00BE5A44" w:rsidRPr="00BE5A44" w14:paraId="23D6110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04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B9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93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C6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54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A5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716TRNY011</w:t>
            </w:r>
          </w:p>
        </w:tc>
      </w:tr>
      <w:tr w:rsidR="00BE5A44" w:rsidRPr="00BE5A44" w14:paraId="616D214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3C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C1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61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8B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BE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D4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717TRNY011</w:t>
            </w:r>
          </w:p>
        </w:tc>
      </w:tr>
      <w:tr w:rsidR="00BE5A44" w:rsidRPr="00BE5A44" w14:paraId="1192BB9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7F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A8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E3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72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47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F7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718TRNY011</w:t>
            </w:r>
          </w:p>
        </w:tc>
      </w:tr>
      <w:tr w:rsidR="00BE5A44" w:rsidRPr="00BE5A44" w14:paraId="72EAAD7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E7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64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FC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4A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DA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FC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719TRNY011</w:t>
            </w:r>
          </w:p>
        </w:tc>
      </w:tr>
      <w:tr w:rsidR="00BE5A44" w:rsidRPr="00BE5A44" w14:paraId="408C476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49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3D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7F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44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AB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F3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720TRNY011</w:t>
            </w:r>
          </w:p>
        </w:tc>
      </w:tr>
      <w:tr w:rsidR="00BE5A44" w:rsidRPr="00BE5A44" w14:paraId="2454913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DD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18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92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3C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E5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58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2722TRNY011</w:t>
            </w:r>
          </w:p>
        </w:tc>
      </w:tr>
      <w:tr w:rsidR="00BE5A44" w:rsidRPr="00BE5A44" w14:paraId="3C6CEA7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D1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A2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FB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50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A0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77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3140TRNY011</w:t>
            </w:r>
          </w:p>
        </w:tc>
      </w:tr>
      <w:tr w:rsidR="00BE5A44" w:rsidRPr="00BE5A44" w14:paraId="156B3AA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76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95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A5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B2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BF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82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3141TRNY011</w:t>
            </w:r>
          </w:p>
        </w:tc>
      </w:tr>
      <w:tr w:rsidR="00BE5A44" w:rsidRPr="00BE5A44" w14:paraId="736A874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0E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0C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44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29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2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85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DA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3142TRNY011</w:t>
            </w:r>
          </w:p>
        </w:tc>
      </w:tr>
      <w:tr w:rsidR="00BE5A44" w:rsidRPr="00BE5A44" w14:paraId="325A06D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74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C2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90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44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4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B8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B7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4144TRNY011</w:t>
            </w:r>
          </w:p>
        </w:tc>
      </w:tr>
      <w:tr w:rsidR="00BE5A44" w:rsidRPr="00BE5A44" w14:paraId="7627073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30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B3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A0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51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4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6A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4C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4145TRNY011</w:t>
            </w:r>
          </w:p>
        </w:tc>
      </w:tr>
      <w:tr w:rsidR="00BE5A44" w:rsidRPr="00BE5A44" w14:paraId="2727CE0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A1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27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60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5E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4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D9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7B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4146TRNY011</w:t>
            </w:r>
          </w:p>
        </w:tc>
      </w:tr>
      <w:tr w:rsidR="00BE5A44" w:rsidRPr="00BE5A44" w14:paraId="42D9C03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C0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E6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8F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B4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4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CE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93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4147TRNY011</w:t>
            </w:r>
          </w:p>
        </w:tc>
      </w:tr>
      <w:tr w:rsidR="00BE5A44" w:rsidRPr="00BE5A44" w14:paraId="1010116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56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24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B1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74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4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D8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72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4148TRNY011</w:t>
            </w:r>
          </w:p>
        </w:tc>
      </w:tr>
      <w:tr w:rsidR="00BE5A44" w:rsidRPr="00BE5A44" w14:paraId="2C3AEE0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D0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F8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7D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0E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4:2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F3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87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4553TRNY011</w:t>
            </w:r>
          </w:p>
        </w:tc>
      </w:tr>
      <w:tr w:rsidR="00BE5A44" w:rsidRPr="00BE5A44" w14:paraId="6E0438C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2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01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BD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89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4:2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47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EB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4554TRNY011</w:t>
            </w:r>
          </w:p>
        </w:tc>
      </w:tr>
      <w:tr w:rsidR="00BE5A44" w:rsidRPr="00BE5A44" w14:paraId="3A0D3AE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7E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C5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30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1F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4:2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8B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C3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4555TRNY011</w:t>
            </w:r>
          </w:p>
        </w:tc>
      </w:tr>
      <w:tr w:rsidR="00BE5A44" w:rsidRPr="00BE5A44" w14:paraId="08DB1AD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ED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D6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29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86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4:2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1D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15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4556TRNY011</w:t>
            </w:r>
          </w:p>
        </w:tc>
      </w:tr>
      <w:tr w:rsidR="00BE5A44" w:rsidRPr="00BE5A44" w14:paraId="166459D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8B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80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EF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42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4:2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00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2D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4557TRNY011</w:t>
            </w:r>
          </w:p>
        </w:tc>
      </w:tr>
      <w:tr w:rsidR="00BE5A44" w:rsidRPr="00BE5A44" w14:paraId="3E63AFF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33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02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EB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D8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4:2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CB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44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4558TRNY011</w:t>
            </w:r>
          </w:p>
        </w:tc>
      </w:tr>
      <w:tr w:rsidR="00BE5A44" w:rsidRPr="00BE5A44" w14:paraId="305AECE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B1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6C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F4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99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4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8C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5A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4580TRNY011</w:t>
            </w:r>
          </w:p>
        </w:tc>
      </w:tr>
      <w:tr w:rsidR="00BE5A44" w:rsidRPr="00BE5A44" w14:paraId="2956801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B4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6C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48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FB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4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78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21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4584TRNY011</w:t>
            </w:r>
          </w:p>
        </w:tc>
      </w:tr>
      <w:tr w:rsidR="00BE5A44" w:rsidRPr="00BE5A44" w14:paraId="272A034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AA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25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22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EE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4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6D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4D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4632TRNY011</w:t>
            </w:r>
          </w:p>
        </w:tc>
      </w:tr>
      <w:tr w:rsidR="00BE5A44" w:rsidRPr="00BE5A44" w14:paraId="19A537C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F7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51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6F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EE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4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7C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40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4633TRNY011</w:t>
            </w:r>
          </w:p>
        </w:tc>
      </w:tr>
      <w:tr w:rsidR="00BE5A44" w:rsidRPr="00BE5A44" w14:paraId="456E0A1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52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ED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9E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5E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4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C2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36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4634TRNY011</w:t>
            </w:r>
          </w:p>
        </w:tc>
      </w:tr>
      <w:tr w:rsidR="00BE5A44" w:rsidRPr="00BE5A44" w14:paraId="38C8B1E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B3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4B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C7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03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4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7A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07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4635TRNY011</w:t>
            </w:r>
          </w:p>
        </w:tc>
      </w:tr>
      <w:tr w:rsidR="00BE5A44" w:rsidRPr="00BE5A44" w14:paraId="3572F18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E4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1A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51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85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4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3C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A8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4636TRNY011</w:t>
            </w:r>
          </w:p>
        </w:tc>
      </w:tr>
      <w:tr w:rsidR="00BE5A44" w:rsidRPr="00BE5A44" w14:paraId="2F82436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42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56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D2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88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4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29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B4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4637TRNY011</w:t>
            </w:r>
          </w:p>
        </w:tc>
      </w:tr>
      <w:tr w:rsidR="00BE5A44" w:rsidRPr="00BE5A44" w14:paraId="721F432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7B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34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D6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B9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4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4F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FC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4638TRNY011</w:t>
            </w:r>
          </w:p>
        </w:tc>
      </w:tr>
      <w:tr w:rsidR="00BE5A44" w:rsidRPr="00BE5A44" w14:paraId="277A8CE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61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4A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10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11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4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3E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B4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4639TRNY011</w:t>
            </w:r>
          </w:p>
        </w:tc>
      </w:tr>
      <w:tr w:rsidR="00BE5A44" w:rsidRPr="00BE5A44" w14:paraId="6445AB4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58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62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14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0C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4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A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B3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4640TRNY011</w:t>
            </w:r>
          </w:p>
        </w:tc>
      </w:tr>
      <w:tr w:rsidR="00BE5A44" w:rsidRPr="00BE5A44" w14:paraId="64A78E8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44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42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EA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91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4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5D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26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4641TRNY011</w:t>
            </w:r>
          </w:p>
        </w:tc>
      </w:tr>
      <w:tr w:rsidR="00BE5A44" w:rsidRPr="00BE5A44" w14:paraId="6F35889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1F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62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8E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28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4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77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60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4642TRNY011</w:t>
            </w:r>
          </w:p>
        </w:tc>
      </w:tr>
      <w:tr w:rsidR="00BE5A44" w:rsidRPr="00BE5A44" w14:paraId="627B0A5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AE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F8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BE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CA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4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B4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1A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4643TRNY011</w:t>
            </w:r>
          </w:p>
        </w:tc>
      </w:tr>
      <w:tr w:rsidR="00BE5A44" w:rsidRPr="00BE5A44" w14:paraId="0DDDE2D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5F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39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D8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A1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4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CB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04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4661TRNY011</w:t>
            </w:r>
          </w:p>
        </w:tc>
      </w:tr>
      <w:tr w:rsidR="00BE5A44" w:rsidRPr="00BE5A44" w14:paraId="0CBE485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36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42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36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B3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4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7D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B0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4662TRNY011</w:t>
            </w:r>
          </w:p>
        </w:tc>
      </w:tr>
      <w:tr w:rsidR="00BE5A44" w:rsidRPr="00BE5A44" w14:paraId="6311F81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5A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5D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80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1A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4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BE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E3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5056TRNY011</w:t>
            </w:r>
          </w:p>
        </w:tc>
      </w:tr>
      <w:tr w:rsidR="00BE5A44" w:rsidRPr="00BE5A44" w14:paraId="68C80FC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8A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E2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42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67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5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78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9D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5189TRNY011</w:t>
            </w:r>
          </w:p>
        </w:tc>
      </w:tr>
      <w:tr w:rsidR="00BE5A44" w:rsidRPr="00BE5A44" w14:paraId="0AB27EA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CF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3C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72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25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6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27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04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6961TRNY011</w:t>
            </w:r>
          </w:p>
        </w:tc>
      </w:tr>
      <w:tr w:rsidR="00BE5A44" w:rsidRPr="00BE5A44" w14:paraId="4441F45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6B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00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F8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2C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6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CF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0C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7053TRNY011</w:t>
            </w:r>
          </w:p>
        </w:tc>
      </w:tr>
      <w:tr w:rsidR="00BE5A44" w:rsidRPr="00BE5A44" w14:paraId="6315B04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86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99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7D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B3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6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54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F9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7054TRNY011</w:t>
            </w:r>
          </w:p>
        </w:tc>
      </w:tr>
      <w:tr w:rsidR="00BE5A44" w:rsidRPr="00BE5A44" w14:paraId="7DEE887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7B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60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A9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88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6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40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3F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7055TRNY011</w:t>
            </w:r>
          </w:p>
        </w:tc>
      </w:tr>
      <w:tr w:rsidR="00BE5A44" w:rsidRPr="00BE5A44" w14:paraId="689CF1A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31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38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94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04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6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FA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A1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7056TRNY011</w:t>
            </w:r>
          </w:p>
        </w:tc>
      </w:tr>
      <w:tr w:rsidR="00BE5A44" w:rsidRPr="00BE5A44" w14:paraId="66FD8BB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1C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F8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EE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28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6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9E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9A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7057TRNY011</w:t>
            </w:r>
          </w:p>
        </w:tc>
      </w:tr>
      <w:tr w:rsidR="00BE5A44" w:rsidRPr="00BE5A44" w14:paraId="44C0F40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C8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26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37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EF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6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68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59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7058TRNY011</w:t>
            </w:r>
          </w:p>
        </w:tc>
      </w:tr>
      <w:tr w:rsidR="00BE5A44" w:rsidRPr="00BE5A44" w14:paraId="50A26C0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63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6B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EC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AB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6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1F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7C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7059TRNY011</w:t>
            </w:r>
          </w:p>
        </w:tc>
      </w:tr>
      <w:tr w:rsidR="00BE5A44" w:rsidRPr="00BE5A44" w14:paraId="2A2293F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04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75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02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21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6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A0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22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7060TRNY011</w:t>
            </w:r>
          </w:p>
        </w:tc>
      </w:tr>
      <w:tr w:rsidR="00BE5A44" w:rsidRPr="00BE5A44" w14:paraId="0F64A89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EE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FB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AB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B8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6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DE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93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7061TRNY011</w:t>
            </w:r>
          </w:p>
        </w:tc>
      </w:tr>
      <w:tr w:rsidR="00BE5A44" w:rsidRPr="00BE5A44" w14:paraId="12EB817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B3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FD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5C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79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6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84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98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7062TRNY011</w:t>
            </w:r>
          </w:p>
        </w:tc>
      </w:tr>
      <w:tr w:rsidR="00BE5A44" w:rsidRPr="00BE5A44" w14:paraId="56C9251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2D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49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F5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FC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6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2D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A8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7063TRNY011</w:t>
            </w:r>
          </w:p>
        </w:tc>
      </w:tr>
      <w:tr w:rsidR="00BE5A44" w:rsidRPr="00BE5A44" w14:paraId="39FCEC7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C1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CB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C8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E4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6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9D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05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7064TRNY011</w:t>
            </w:r>
          </w:p>
        </w:tc>
      </w:tr>
      <w:tr w:rsidR="00BE5A44" w:rsidRPr="00BE5A44" w14:paraId="44F3C54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40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AC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F6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6F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6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1C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D9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7065TRNY011</w:t>
            </w:r>
          </w:p>
        </w:tc>
      </w:tr>
      <w:tr w:rsidR="00BE5A44" w:rsidRPr="00BE5A44" w14:paraId="4C2B04F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D7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6D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9E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CF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6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D6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34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7066TRNY011</w:t>
            </w:r>
          </w:p>
        </w:tc>
      </w:tr>
      <w:tr w:rsidR="00BE5A44" w:rsidRPr="00BE5A44" w14:paraId="34202D8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92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68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18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DF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6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6A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CF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7067TRNY011</w:t>
            </w:r>
          </w:p>
        </w:tc>
      </w:tr>
      <w:tr w:rsidR="00BE5A44" w:rsidRPr="00BE5A44" w14:paraId="4C1BD2B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9C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BE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1C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63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6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5F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79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7068TRNY011</w:t>
            </w:r>
          </w:p>
        </w:tc>
      </w:tr>
      <w:tr w:rsidR="00BE5A44" w:rsidRPr="00BE5A44" w14:paraId="41F81C9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2C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77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DA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1F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6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5F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CC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7108TRNY011</w:t>
            </w:r>
          </w:p>
        </w:tc>
      </w:tr>
      <w:tr w:rsidR="00BE5A44" w:rsidRPr="00BE5A44" w14:paraId="3FC7F49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91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CA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A2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4F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6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C8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C6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7109TRNY011</w:t>
            </w:r>
          </w:p>
        </w:tc>
      </w:tr>
      <w:tr w:rsidR="00BE5A44" w:rsidRPr="00BE5A44" w14:paraId="66912DF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87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2F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80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FF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6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3E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91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7110TRNY011</w:t>
            </w:r>
          </w:p>
        </w:tc>
      </w:tr>
      <w:tr w:rsidR="00BE5A44" w:rsidRPr="00BE5A44" w14:paraId="0654BA9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1E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C0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CD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50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6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38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D8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7111TRNY011</w:t>
            </w:r>
          </w:p>
        </w:tc>
      </w:tr>
      <w:tr w:rsidR="00BE5A44" w:rsidRPr="00BE5A44" w14:paraId="5742249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69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B4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61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F0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6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7A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91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7112TRNY011</w:t>
            </w:r>
          </w:p>
        </w:tc>
      </w:tr>
      <w:tr w:rsidR="00BE5A44" w:rsidRPr="00BE5A44" w14:paraId="3CF8635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CA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92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21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DC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8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CD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6E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8084TRNY011</w:t>
            </w:r>
          </w:p>
        </w:tc>
      </w:tr>
      <w:tr w:rsidR="00BE5A44" w:rsidRPr="00BE5A44" w14:paraId="1F2624C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8A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49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DB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7C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8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C8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4C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8085TRNY011</w:t>
            </w:r>
          </w:p>
        </w:tc>
      </w:tr>
      <w:tr w:rsidR="00BE5A44" w:rsidRPr="00BE5A44" w14:paraId="436049D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E9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03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C3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EB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8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07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A2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8080TRNY011</w:t>
            </w:r>
          </w:p>
        </w:tc>
      </w:tr>
      <w:tr w:rsidR="00BE5A44" w:rsidRPr="00BE5A44" w14:paraId="59C443C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A5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74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57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90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8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CB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B4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8081TRNY011</w:t>
            </w:r>
          </w:p>
        </w:tc>
      </w:tr>
      <w:tr w:rsidR="00BE5A44" w:rsidRPr="00BE5A44" w14:paraId="7619F4E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FA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55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C3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F9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8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26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56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8082TRNY011</w:t>
            </w:r>
          </w:p>
        </w:tc>
      </w:tr>
      <w:tr w:rsidR="00BE5A44" w:rsidRPr="00BE5A44" w14:paraId="66DFBBD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B7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20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58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50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8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55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1A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8083TRNY011</w:t>
            </w:r>
          </w:p>
        </w:tc>
      </w:tr>
      <w:tr w:rsidR="00BE5A44" w:rsidRPr="00BE5A44" w14:paraId="5BA60F5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A3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7C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5F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C8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8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B7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35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8086TRNY011</w:t>
            </w:r>
          </w:p>
        </w:tc>
      </w:tr>
      <w:tr w:rsidR="00BE5A44" w:rsidRPr="00BE5A44" w14:paraId="46949CE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14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54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CB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89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8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E7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FC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8087TRNY011</w:t>
            </w:r>
          </w:p>
        </w:tc>
      </w:tr>
      <w:tr w:rsidR="00BE5A44" w:rsidRPr="00BE5A44" w14:paraId="5A8917E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E0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4F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68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8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8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2B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4D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8088TRNY011</w:t>
            </w:r>
          </w:p>
        </w:tc>
      </w:tr>
      <w:tr w:rsidR="00BE5A44" w:rsidRPr="00BE5A44" w14:paraId="57161E8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93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21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F3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53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8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E5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03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8089TRNY011</w:t>
            </w:r>
          </w:p>
        </w:tc>
      </w:tr>
      <w:tr w:rsidR="00BE5A44" w:rsidRPr="00BE5A44" w14:paraId="486648A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A5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3A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E2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50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8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07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55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8090TRNY011</w:t>
            </w:r>
          </w:p>
        </w:tc>
      </w:tr>
      <w:tr w:rsidR="00BE5A44" w:rsidRPr="00BE5A44" w14:paraId="0790D1A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45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D0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B9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0F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8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77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DA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8091TRNY011</w:t>
            </w:r>
          </w:p>
        </w:tc>
      </w:tr>
      <w:tr w:rsidR="00BE5A44" w:rsidRPr="00BE5A44" w14:paraId="1708E32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8B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50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F9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79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8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6F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36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8092TRNY011</w:t>
            </w:r>
          </w:p>
        </w:tc>
      </w:tr>
      <w:tr w:rsidR="00BE5A44" w:rsidRPr="00BE5A44" w14:paraId="2165FFB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AA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E4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81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15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8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48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7C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8093TRNY011</w:t>
            </w:r>
          </w:p>
        </w:tc>
      </w:tr>
      <w:tr w:rsidR="00BE5A44" w:rsidRPr="00BE5A44" w14:paraId="4221C09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7F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57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FC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8B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8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5D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3D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8094TRNY011</w:t>
            </w:r>
          </w:p>
        </w:tc>
      </w:tr>
      <w:tr w:rsidR="00BE5A44" w:rsidRPr="00BE5A44" w14:paraId="20D56EF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21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5C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FF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9B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8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F7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E4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8095TRNY011</w:t>
            </w:r>
          </w:p>
        </w:tc>
      </w:tr>
      <w:tr w:rsidR="00BE5A44" w:rsidRPr="00BE5A44" w14:paraId="5795DEC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95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C5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4F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C4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8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D3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99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8096TRNY011</w:t>
            </w:r>
          </w:p>
        </w:tc>
      </w:tr>
      <w:tr w:rsidR="00BE5A44" w:rsidRPr="00BE5A44" w14:paraId="7CA8330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7E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47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6C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2E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8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EC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D1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8097TRNY011</w:t>
            </w:r>
          </w:p>
        </w:tc>
      </w:tr>
      <w:tr w:rsidR="00BE5A44" w:rsidRPr="00BE5A44" w14:paraId="13E5DEE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47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41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47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01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8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02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B7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8098TRNY011</w:t>
            </w:r>
          </w:p>
        </w:tc>
      </w:tr>
      <w:tr w:rsidR="00BE5A44" w:rsidRPr="00BE5A44" w14:paraId="48B7991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EB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3D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06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43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8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2A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15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8099TRNY011</w:t>
            </w:r>
          </w:p>
        </w:tc>
      </w:tr>
      <w:tr w:rsidR="00BE5A44" w:rsidRPr="00BE5A44" w14:paraId="73570E5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78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61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6D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06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8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00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0C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8100TRNY011</w:t>
            </w:r>
          </w:p>
        </w:tc>
      </w:tr>
      <w:tr w:rsidR="00BE5A44" w:rsidRPr="00BE5A44" w14:paraId="5DF9F0B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6E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91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05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B2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8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AF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90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8101TRNY011</w:t>
            </w:r>
          </w:p>
        </w:tc>
      </w:tr>
      <w:tr w:rsidR="00BE5A44" w:rsidRPr="00BE5A44" w14:paraId="698D14E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66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15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A4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EF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8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2D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43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8102TRNY011</w:t>
            </w:r>
          </w:p>
        </w:tc>
      </w:tr>
      <w:tr w:rsidR="00BE5A44" w:rsidRPr="00BE5A44" w14:paraId="64DFD11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48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79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44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8F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8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46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12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8236TRNY011</w:t>
            </w:r>
          </w:p>
        </w:tc>
      </w:tr>
      <w:tr w:rsidR="00BE5A44" w:rsidRPr="00BE5A44" w14:paraId="31DB7C1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95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A5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24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C2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8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E6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17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8235TRNY011</w:t>
            </w:r>
          </w:p>
        </w:tc>
      </w:tr>
      <w:tr w:rsidR="00BE5A44" w:rsidRPr="00BE5A44" w14:paraId="0FF7291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23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08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62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DB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9:4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E1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F1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9033TRNY011</w:t>
            </w:r>
          </w:p>
        </w:tc>
      </w:tr>
      <w:tr w:rsidR="00BE5A44" w:rsidRPr="00BE5A44" w14:paraId="0EAA5B3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79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20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D5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45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9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76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93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9148TRNY011</w:t>
            </w:r>
          </w:p>
        </w:tc>
      </w:tr>
      <w:tr w:rsidR="00BE5A44" w:rsidRPr="00BE5A44" w14:paraId="65B4F86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A5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7C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C4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C5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9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A1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D8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9149TRNY011</w:t>
            </w:r>
          </w:p>
        </w:tc>
      </w:tr>
      <w:tr w:rsidR="00BE5A44" w:rsidRPr="00BE5A44" w14:paraId="47F582B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6E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FC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06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85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9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7D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33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9150TRNY011</w:t>
            </w:r>
          </w:p>
        </w:tc>
      </w:tr>
      <w:tr w:rsidR="00BE5A44" w:rsidRPr="00BE5A44" w14:paraId="729FA9F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BB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B5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C9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AC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9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FE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EB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9151TRNY011</w:t>
            </w:r>
          </w:p>
        </w:tc>
      </w:tr>
      <w:tr w:rsidR="00BE5A44" w:rsidRPr="00BE5A44" w14:paraId="128C81E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49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00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13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9B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9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0D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2C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9152TRNY011</w:t>
            </w:r>
          </w:p>
        </w:tc>
      </w:tr>
      <w:tr w:rsidR="00BE5A44" w:rsidRPr="00BE5A44" w14:paraId="0809AEA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D0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0C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D8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2D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9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B9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C1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9153TRNY011</w:t>
            </w:r>
          </w:p>
        </w:tc>
      </w:tr>
      <w:tr w:rsidR="00BE5A44" w:rsidRPr="00BE5A44" w14:paraId="49B3FF5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F0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C6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18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A0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9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9C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16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9154TRNY011</w:t>
            </w:r>
          </w:p>
        </w:tc>
      </w:tr>
      <w:tr w:rsidR="00BE5A44" w:rsidRPr="00BE5A44" w14:paraId="23AF978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B4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6C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28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EC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9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DB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EA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9155TRNY011</w:t>
            </w:r>
          </w:p>
        </w:tc>
      </w:tr>
      <w:tr w:rsidR="00BE5A44" w:rsidRPr="00BE5A44" w14:paraId="2A81841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C0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7A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60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40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9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6C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EB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9156TRNY011</w:t>
            </w:r>
          </w:p>
        </w:tc>
      </w:tr>
      <w:tr w:rsidR="00BE5A44" w:rsidRPr="00BE5A44" w14:paraId="2F72F7D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83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DB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4F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E2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9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4E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CD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9157TRNY011</w:t>
            </w:r>
          </w:p>
        </w:tc>
      </w:tr>
      <w:tr w:rsidR="00BE5A44" w:rsidRPr="00BE5A44" w14:paraId="2C75357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74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6A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A0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4C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9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6F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C0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9158TRNY011</w:t>
            </w:r>
          </w:p>
        </w:tc>
      </w:tr>
      <w:tr w:rsidR="00BE5A44" w:rsidRPr="00BE5A44" w14:paraId="241FAC6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04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31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C5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A2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9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36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01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9159TRNY011</w:t>
            </w:r>
          </w:p>
        </w:tc>
      </w:tr>
      <w:tr w:rsidR="00BE5A44" w:rsidRPr="00BE5A44" w14:paraId="0096179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20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A3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54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C7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9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65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8B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9160TRNY011</w:t>
            </w:r>
          </w:p>
        </w:tc>
      </w:tr>
      <w:tr w:rsidR="00BE5A44" w:rsidRPr="00BE5A44" w14:paraId="10EAD88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51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E4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12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7D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9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A5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44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9161TRNY011</w:t>
            </w:r>
          </w:p>
        </w:tc>
      </w:tr>
      <w:tr w:rsidR="00BE5A44" w:rsidRPr="00BE5A44" w14:paraId="39A1C56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D4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A0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97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A4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49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2C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3C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9162TRNY011</w:t>
            </w:r>
          </w:p>
        </w:tc>
      </w:tr>
      <w:tr w:rsidR="00BE5A44" w:rsidRPr="00BE5A44" w14:paraId="63C3B48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1D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4C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2D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C1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0:1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E6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B4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9612TRNY011</w:t>
            </w:r>
          </w:p>
        </w:tc>
      </w:tr>
      <w:tr w:rsidR="00BE5A44" w:rsidRPr="00BE5A44" w14:paraId="5C897A6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F7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ED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E0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BD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0:1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A6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F4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9613TRNY011</w:t>
            </w:r>
          </w:p>
        </w:tc>
      </w:tr>
      <w:tr w:rsidR="00BE5A44" w:rsidRPr="00BE5A44" w14:paraId="7A96B81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58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1E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9B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E4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0:1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9C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E7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9614TRNY011</w:t>
            </w:r>
          </w:p>
        </w:tc>
      </w:tr>
      <w:tr w:rsidR="00BE5A44" w:rsidRPr="00BE5A44" w14:paraId="502D5B0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8D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2E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80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5E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0:1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EC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F3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9615TRNY011</w:t>
            </w:r>
          </w:p>
        </w:tc>
      </w:tr>
      <w:tr w:rsidR="00BE5A44" w:rsidRPr="00BE5A44" w14:paraId="47ABF2D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63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3D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49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2C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0:1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4B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8C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9616TRNY011</w:t>
            </w:r>
          </w:p>
        </w:tc>
      </w:tr>
      <w:tr w:rsidR="00BE5A44" w:rsidRPr="00BE5A44" w14:paraId="4E7F1ED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C3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8B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32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C4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0:1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12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F3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9617TRNY011</w:t>
            </w:r>
          </w:p>
        </w:tc>
      </w:tr>
      <w:tr w:rsidR="00BE5A44" w:rsidRPr="00BE5A44" w14:paraId="6611AEC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1F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C6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A8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D8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0:1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ED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03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9618TRNY011</w:t>
            </w:r>
          </w:p>
        </w:tc>
      </w:tr>
      <w:tr w:rsidR="00BE5A44" w:rsidRPr="00BE5A44" w14:paraId="0E0E9E2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A4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B4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58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43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0:1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16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1D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9631TRNY011</w:t>
            </w:r>
          </w:p>
        </w:tc>
      </w:tr>
      <w:tr w:rsidR="00BE5A44" w:rsidRPr="00BE5A44" w14:paraId="23AC0E4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E8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A2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FF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2D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0:1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24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20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9633TRNY011</w:t>
            </w:r>
          </w:p>
        </w:tc>
      </w:tr>
      <w:tr w:rsidR="00BE5A44" w:rsidRPr="00BE5A44" w14:paraId="331BA33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5D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5D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98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DA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0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EC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61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9931TRNY011</w:t>
            </w:r>
          </w:p>
        </w:tc>
      </w:tr>
      <w:tr w:rsidR="00BE5A44" w:rsidRPr="00BE5A44" w14:paraId="3BCE027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3B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67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52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E5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0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16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3D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9936TRNY011</w:t>
            </w:r>
          </w:p>
        </w:tc>
      </w:tr>
      <w:tr w:rsidR="00BE5A44" w:rsidRPr="00BE5A44" w14:paraId="1724F0F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D0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0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6A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6C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0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FF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1D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49937TRNY011</w:t>
            </w:r>
          </w:p>
        </w:tc>
      </w:tr>
      <w:tr w:rsidR="00BE5A44" w:rsidRPr="00BE5A44" w14:paraId="6001A5B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19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1D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80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63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0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06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AB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0138TRNY011</w:t>
            </w:r>
          </w:p>
        </w:tc>
      </w:tr>
      <w:tr w:rsidR="00BE5A44" w:rsidRPr="00BE5A44" w14:paraId="591B11B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4F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12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96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A7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1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13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28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0224TRNY011</w:t>
            </w:r>
          </w:p>
        </w:tc>
      </w:tr>
      <w:tr w:rsidR="00BE5A44" w:rsidRPr="00BE5A44" w14:paraId="224B2D4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B2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6F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48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E1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1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7D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95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0974TRNY011</w:t>
            </w:r>
          </w:p>
        </w:tc>
      </w:tr>
      <w:tr w:rsidR="00BE5A44" w:rsidRPr="00BE5A44" w14:paraId="7C34B34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64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9B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F2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C8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1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F6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5F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0975TRNY011</w:t>
            </w:r>
          </w:p>
        </w:tc>
      </w:tr>
      <w:tr w:rsidR="00BE5A44" w:rsidRPr="00BE5A44" w14:paraId="238012A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0B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03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3F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A0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1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AC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3D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0976TRNY011</w:t>
            </w:r>
          </w:p>
        </w:tc>
      </w:tr>
      <w:tr w:rsidR="00BE5A44" w:rsidRPr="00BE5A44" w14:paraId="274713C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45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0E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4C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FD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1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E4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E6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0986TRNY011</w:t>
            </w:r>
          </w:p>
        </w:tc>
      </w:tr>
      <w:tr w:rsidR="00BE5A44" w:rsidRPr="00BE5A44" w14:paraId="44FDD4F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3C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A5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7E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62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1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A1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95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0987TRNY011</w:t>
            </w:r>
          </w:p>
        </w:tc>
      </w:tr>
      <w:tr w:rsidR="00BE5A44" w:rsidRPr="00BE5A44" w14:paraId="5514FCC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EF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B1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D1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14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1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B2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18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0977TRNY011</w:t>
            </w:r>
          </w:p>
        </w:tc>
      </w:tr>
      <w:tr w:rsidR="00BE5A44" w:rsidRPr="00BE5A44" w14:paraId="17C0E11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9B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50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0D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BC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1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35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2F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0978TRNY011</w:t>
            </w:r>
          </w:p>
        </w:tc>
      </w:tr>
      <w:tr w:rsidR="00BE5A44" w:rsidRPr="00BE5A44" w14:paraId="7CB4E6E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DE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77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2C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A1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1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17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37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0979TRNY011</w:t>
            </w:r>
          </w:p>
        </w:tc>
      </w:tr>
      <w:tr w:rsidR="00BE5A44" w:rsidRPr="00BE5A44" w14:paraId="0D9CD54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EB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68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08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20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1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1F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F3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0980TRNY011</w:t>
            </w:r>
          </w:p>
        </w:tc>
      </w:tr>
      <w:tr w:rsidR="00BE5A44" w:rsidRPr="00BE5A44" w14:paraId="2252A7B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FE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87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55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FA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1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F3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D9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0981TRNY011</w:t>
            </w:r>
          </w:p>
        </w:tc>
      </w:tr>
      <w:tr w:rsidR="00BE5A44" w:rsidRPr="00BE5A44" w14:paraId="34D6BCA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95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E6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83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7A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1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1B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79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0982TRNY011</w:t>
            </w:r>
          </w:p>
        </w:tc>
      </w:tr>
      <w:tr w:rsidR="00BE5A44" w:rsidRPr="00BE5A44" w14:paraId="16AA24C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9B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2A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95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C5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1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D8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20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0983TRNY011</w:t>
            </w:r>
          </w:p>
        </w:tc>
      </w:tr>
      <w:tr w:rsidR="00BE5A44" w:rsidRPr="00BE5A44" w14:paraId="6677615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47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79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61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C6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1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1A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C7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0984TRNY011</w:t>
            </w:r>
          </w:p>
        </w:tc>
      </w:tr>
      <w:tr w:rsidR="00BE5A44" w:rsidRPr="00BE5A44" w14:paraId="226CC45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A4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A2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7F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D4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1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0E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C9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0985TRNY011</w:t>
            </w:r>
          </w:p>
        </w:tc>
      </w:tr>
      <w:tr w:rsidR="00BE5A44" w:rsidRPr="00BE5A44" w14:paraId="1C779A7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AE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B6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DC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C5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4:3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32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02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3993TRNY011</w:t>
            </w:r>
          </w:p>
        </w:tc>
      </w:tr>
      <w:tr w:rsidR="00BE5A44" w:rsidRPr="00BE5A44" w14:paraId="4829AAB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F5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C9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D6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10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4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FB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E2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4240TRNY011</w:t>
            </w:r>
          </w:p>
        </w:tc>
      </w:tr>
      <w:tr w:rsidR="00BE5A44" w:rsidRPr="00BE5A44" w14:paraId="535BDEE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61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C9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6F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01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4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2D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E9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4242TRNY011</w:t>
            </w:r>
          </w:p>
        </w:tc>
      </w:tr>
      <w:tr w:rsidR="00BE5A44" w:rsidRPr="00BE5A44" w14:paraId="0A16B15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07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7A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9D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48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4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42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17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4241TRNY011</w:t>
            </w:r>
          </w:p>
        </w:tc>
      </w:tr>
      <w:tr w:rsidR="00BE5A44" w:rsidRPr="00BE5A44" w14:paraId="5357813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9B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57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19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AB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4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7D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6A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4243TRNY011</w:t>
            </w:r>
          </w:p>
        </w:tc>
      </w:tr>
      <w:tr w:rsidR="00BE5A44" w:rsidRPr="00BE5A44" w14:paraId="2EBCAF3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E4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2A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0D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17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4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1D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1C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4244TRNY011</w:t>
            </w:r>
          </w:p>
        </w:tc>
      </w:tr>
      <w:tr w:rsidR="00BE5A44" w:rsidRPr="00BE5A44" w14:paraId="027506C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7C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22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3C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98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4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7D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0F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4245TRNY011</w:t>
            </w:r>
          </w:p>
        </w:tc>
      </w:tr>
      <w:tr w:rsidR="00BE5A44" w:rsidRPr="00BE5A44" w14:paraId="3774473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63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E8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CF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45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4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76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10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4246TRNY011</w:t>
            </w:r>
          </w:p>
        </w:tc>
      </w:tr>
      <w:tr w:rsidR="00BE5A44" w:rsidRPr="00BE5A44" w14:paraId="6CCBD36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D6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33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35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F9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4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47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75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4247TRNY011</w:t>
            </w:r>
          </w:p>
        </w:tc>
      </w:tr>
      <w:tr w:rsidR="00BE5A44" w:rsidRPr="00BE5A44" w14:paraId="1FD906A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FB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77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D6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E1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4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EC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AA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4248TRNY011</w:t>
            </w:r>
          </w:p>
        </w:tc>
      </w:tr>
      <w:tr w:rsidR="00BE5A44" w:rsidRPr="00BE5A44" w14:paraId="06752CC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9E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43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03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96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4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C8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B3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4249TRNY011</w:t>
            </w:r>
          </w:p>
        </w:tc>
      </w:tr>
      <w:tr w:rsidR="00BE5A44" w:rsidRPr="00BE5A44" w14:paraId="5D51C9A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65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05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49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4F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4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FB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31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4250TRNY011</w:t>
            </w:r>
          </w:p>
        </w:tc>
      </w:tr>
      <w:tr w:rsidR="00BE5A44" w:rsidRPr="00BE5A44" w14:paraId="302EC09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41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98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58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0C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4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9D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1A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4251TRNY011</w:t>
            </w:r>
          </w:p>
        </w:tc>
      </w:tr>
      <w:tr w:rsidR="00BE5A44" w:rsidRPr="00BE5A44" w14:paraId="00EAD68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DF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54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26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7D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4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87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FD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4252TRNY011</w:t>
            </w:r>
          </w:p>
        </w:tc>
      </w:tr>
      <w:tr w:rsidR="00BE5A44" w:rsidRPr="00BE5A44" w14:paraId="65A1471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C2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8F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86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76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4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D3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60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4253TRNY011</w:t>
            </w:r>
          </w:p>
        </w:tc>
      </w:tr>
      <w:tr w:rsidR="00BE5A44" w:rsidRPr="00BE5A44" w14:paraId="568ADA2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41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42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B9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61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4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BC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15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4254TRNY011</w:t>
            </w:r>
          </w:p>
        </w:tc>
      </w:tr>
      <w:tr w:rsidR="00BE5A44" w:rsidRPr="00BE5A44" w14:paraId="6DDE3A4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B7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DF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1B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36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4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03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5B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4255TRNY011</w:t>
            </w:r>
          </w:p>
        </w:tc>
      </w:tr>
      <w:tr w:rsidR="00BE5A44" w:rsidRPr="00BE5A44" w14:paraId="247C298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4C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9F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A4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73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4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6A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D8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4256TRNY011</w:t>
            </w:r>
          </w:p>
        </w:tc>
      </w:tr>
      <w:tr w:rsidR="00BE5A44" w:rsidRPr="00BE5A44" w14:paraId="5F20B32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1A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32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93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BA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4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1C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74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4257TRNY011</w:t>
            </w:r>
          </w:p>
        </w:tc>
      </w:tr>
      <w:tr w:rsidR="00BE5A44" w:rsidRPr="00BE5A44" w14:paraId="0D352B8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C9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9C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81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7A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4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97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C4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4258TRNY011</w:t>
            </w:r>
          </w:p>
        </w:tc>
      </w:tr>
      <w:tr w:rsidR="00BE5A44" w:rsidRPr="00BE5A44" w14:paraId="43792EE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0B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58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70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48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4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20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65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4259TRNY011</w:t>
            </w:r>
          </w:p>
        </w:tc>
      </w:tr>
      <w:tr w:rsidR="00BE5A44" w:rsidRPr="00BE5A44" w14:paraId="65AE276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BD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45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93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B4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4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41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7E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4260TRNY011</w:t>
            </w:r>
          </w:p>
        </w:tc>
      </w:tr>
      <w:tr w:rsidR="00BE5A44" w:rsidRPr="00BE5A44" w14:paraId="7F82052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BB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D9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E0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3C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4:5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CD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83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4261TRNY011</w:t>
            </w:r>
          </w:p>
        </w:tc>
      </w:tr>
      <w:tr w:rsidR="00BE5A44" w:rsidRPr="00BE5A44" w14:paraId="1F750BC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A4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41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B4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94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5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78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77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4331TRNY011</w:t>
            </w:r>
          </w:p>
        </w:tc>
      </w:tr>
      <w:tr w:rsidR="00BE5A44" w:rsidRPr="00BE5A44" w14:paraId="0BB1A8E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0D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9F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E1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8C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5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C8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BA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4332TRNY011</w:t>
            </w:r>
          </w:p>
        </w:tc>
      </w:tr>
      <w:tr w:rsidR="00BE5A44" w:rsidRPr="00BE5A44" w14:paraId="2A8790F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96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FF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6B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37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5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92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E4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4333TRNY011</w:t>
            </w:r>
          </w:p>
        </w:tc>
      </w:tr>
      <w:tr w:rsidR="00BE5A44" w:rsidRPr="00BE5A44" w14:paraId="15CADA9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32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E1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62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2C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5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BD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FA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4334TRNY011</w:t>
            </w:r>
          </w:p>
        </w:tc>
      </w:tr>
      <w:tr w:rsidR="00BE5A44" w:rsidRPr="00BE5A44" w14:paraId="38DAFE5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0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ED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EA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61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5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83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E2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4335TRNY011</w:t>
            </w:r>
          </w:p>
        </w:tc>
      </w:tr>
      <w:tr w:rsidR="00BE5A44" w:rsidRPr="00BE5A44" w14:paraId="061FAAE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4E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AC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01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2F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6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72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4A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5434TRNY011</w:t>
            </w:r>
          </w:p>
        </w:tc>
      </w:tr>
      <w:tr w:rsidR="00BE5A44" w:rsidRPr="00BE5A44" w14:paraId="75B925B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2E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E6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ED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59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6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2C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6F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5435TRNY011</w:t>
            </w:r>
          </w:p>
        </w:tc>
      </w:tr>
      <w:tr w:rsidR="00BE5A44" w:rsidRPr="00BE5A44" w14:paraId="05E297E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5E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8F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0A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FF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6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5B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A9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5437TRNY011</w:t>
            </w:r>
          </w:p>
        </w:tc>
      </w:tr>
      <w:tr w:rsidR="00BE5A44" w:rsidRPr="00BE5A44" w14:paraId="136F9C9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C4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F9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ED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46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6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6A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0E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5439TRNY011</w:t>
            </w:r>
          </w:p>
        </w:tc>
      </w:tr>
      <w:tr w:rsidR="00BE5A44" w:rsidRPr="00BE5A44" w14:paraId="2390D21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1F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51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23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A6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6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F8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31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5441TRNY011</w:t>
            </w:r>
          </w:p>
        </w:tc>
      </w:tr>
      <w:tr w:rsidR="00BE5A44" w:rsidRPr="00BE5A44" w14:paraId="7C0644E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0B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23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8E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28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6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56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43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5443TRNY011</w:t>
            </w:r>
          </w:p>
        </w:tc>
      </w:tr>
      <w:tr w:rsidR="00BE5A44" w:rsidRPr="00BE5A44" w14:paraId="7BCBD22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3B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A7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86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1B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6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6F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B4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5444TRNY011</w:t>
            </w:r>
          </w:p>
        </w:tc>
      </w:tr>
      <w:tr w:rsidR="00BE5A44" w:rsidRPr="00BE5A44" w14:paraId="7D466EA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F0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BF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95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01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6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8F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C1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5445TRNY011</w:t>
            </w:r>
          </w:p>
        </w:tc>
      </w:tr>
      <w:tr w:rsidR="00BE5A44" w:rsidRPr="00BE5A44" w14:paraId="6484EDE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24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FF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8B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23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6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1C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4F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5446TRNY011</w:t>
            </w:r>
          </w:p>
        </w:tc>
      </w:tr>
      <w:tr w:rsidR="00BE5A44" w:rsidRPr="00BE5A44" w14:paraId="07DDE55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A5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D6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93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4C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6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91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5B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5447TRNY011</w:t>
            </w:r>
          </w:p>
        </w:tc>
      </w:tr>
      <w:tr w:rsidR="00BE5A44" w:rsidRPr="00BE5A44" w14:paraId="33DC5B6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35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EC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F5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B5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6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84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4B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5448TRNY011</w:t>
            </w:r>
          </w:p>
        </w:tc>
      </w:tr>
      <w:tr w:rsidR="00BE5A44" w:rsidRPr="00BE5A44" w14:paraId="284DBF6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73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9E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60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7F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6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AB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0C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5449TRNY011</w:t>
            </w:r>
          </w:p>
        </w:tc>
      </w:tr>
      <w:tr w:rsidR="00BE5A44" w:rsidRPr="00BE5A44" w14:paraId="0B6471D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AF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65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BF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BD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6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AE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9D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5450TRNY011</w:t>
            </w:r>
          </w:p>
        </w:tc>
      </w:tr>
      <w:tr w:rsidR="00BE5A44" w:rsidRPr="00BE5A44" w14:paraId="5B54E57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F4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CB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B7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87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6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3C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22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5485TRNY011</w:t>
            </w:r>
          </w:p>
        </w:tc>
      </w:tr>
      <w:tr w:rsidR="00BE5A44" w:rsidRPr="00BE5A44" w14:paraId="411BA9B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D0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1F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51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31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6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A7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FE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5487TRNY011</w:t>
            </w:r>
          </w:p>
        </w:tc>
      </w:tr>
      <w:tr w:rsidR="00BE5A44" w:rsidRPr="00BE5A44" w14:paraId="3329F0B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EF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44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7E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9D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6:2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C8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2E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5596TRNY011</w:t>
            </w:r>
          </w:p>
        </w:tc>
      </w:tr>
      <w:tr w:rsidR="00BE5A44" w:rsidRPr="00BE5A44" w14:paraId="03984EF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46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F1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4F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BE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EC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99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659TRNY011</w:t>
            </w:r>
          </w:p>
        </w:tc>
      </w:tr>
      <w:tr w:rsidR="00BE5A44" w:rsidRPr="00BE5A44" w14:paraId="30F3C1D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96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08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AD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44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80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64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661TRNY011</w:t>
            </w:r>
          </w:p>
        </w:tc>
      </w:tr>
      <w:tr w:rsidR="00BE5A44" w:rsidRPr="00BE5A44" w14:paraId="6458EAA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A1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65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2D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7D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B0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CA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663TRNY011</w:t>
            </w:r>
          </w:p>
        </w:tc>
      </w:tr>
      <w:tr w:rsidR="00BE5A44" w:rsidRPr="00BE5A44" w14:paraId="7ADEF7F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38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92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65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40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A5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A2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665TRNY011</w:t>
            </w:r>
          </w:p>
        </w:tc>
      </w:tr>
      <w:tr w:rsidR="00BE5A44" w:rsidRPr="00BE5A44" w14:paraId="6D490D5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F9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9C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36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DC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3C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D1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667TRNY011</w:t>
            </w:r>
          </w:p>
        </w:tc>
      </w:tr>
      <w:tr w:rsidR="00BE5A44" w:rsidRPr="00BE5A44" w14:paraId="7A66B68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41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F0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44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6D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E4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11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669TRNY011</w:t>
            </w:r>
          </w:p>
        </w:tc>
      </w:tr>
      <w:tr w:rsidR="00BE5A44" w:rsidRPr="00BE5A44" w14:paraId="1907EE9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BC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A6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07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F2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7E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E3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672TRNY011</w:t>
            </w:r>
          </w:p>
        </w:tc>
      </w:tr>
      <w:tr w:rsidR="00BE5A44" w:rsidRPr="00BE5A44" w14:paraId="0A294F3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E1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41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11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C2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06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B9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673TRNY011</w:t>
            </w:r>
          </w:p>
        </w:tc>
      </w:tr>
      <w:tr w:rsidR="00BE5A44" w:rsidRPr="00BE5A44" w14:paraId="3BB9053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4A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E9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73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D5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FE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09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674TRNY011</w:t>
            </w:r>
          </w:p>
        </w:tc>
      </w:tr>
      <w:tr w:rsidR="00BE5A44" w:rsidRPr="00BE5A44" w14:paraId="56DC220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6E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CB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E6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71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E3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95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675TRNY011</w:t>
            </w:r>
          </w:p>
        </w:tc>
      </w:tr>
      <w:tr w:rsidR="00BE5A44" w:rsidRPr="00BE5A44" w14:paraId="7A3F86E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C6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99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83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19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90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65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676TRNY011</w:t>
            </w:r>
          </w:p>
        </w:tc>
      </w:tr>
      <w:tr w:rsidR="00BE5A44" w:rsidRPr="00BE5A44" w14:paraId="19F243C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83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33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2B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10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14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2A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678TRNY011</w:t>
            </w:r>
          </w:p>
        </w:tc>
      </w:tr>
      <w:tr w:rsidR="00BE5A44" w:rsidRPr="00BE5A44" w14:paraId="47E984D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86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5E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F9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1E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CB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31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680TRNY011</w:t>
            </w:r>
          </w:p>
        </w:tc>
      </w:tr>
      <w:tr w:rsidR="00BE5A44" w:rsidRPr="00BE5A44" w14:paraId="42EF89E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04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4F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D4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4A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0E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85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743TRNY011</w:t>
            </w:r>
          </w:p>
        </w:tc>
      </w:tr>
      <w:tr w:rsidR="00BE5A44" w:rsidRPr="00BE5A44" w14:paraId="42AF0CA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4D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CC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CF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F4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D2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C7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744TRNY011</w:t>
            </w:r>
          </w:p>
        </w:tc>
      </w:tr>
      <w:tr w:rsidR="00BE5A44" w:rsidRPr="00BE5A44" w14:paraId="352CA4A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5D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06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6D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58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D9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7B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745TRNY011</w:t>
            </w:r>
          </w:p>
        </w:tc>
      </w:tr>
      <w:tr w:rsidR="00BE5A44" w:rsidRPr="00BE5A44" w14:paraId="1B6FDEB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96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BC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C5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82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80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B9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746TRNY011</w:t>
            </w:r>
          </w:p>
        </w:tc>
      </w:tr>
      <w:tr w:rsidR="00BE5A44" w:rsidRPr="00BE5A44" w14:paraId="3D3B017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F6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9F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7F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FF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F9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74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747TRNY011</w:t>
            </w:r>
          </w:p>
        </w:tc>
      </w:tr>
      <w:tr w:rsidR="00BE5A44" w:rsidRPr="00BE5A44" w14:paraId="041D51D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9D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65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C4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51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5F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CA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748TRNY011</w:t>
            </w:r>
          </w:p>
        </w:tc>
      </w:tr>
      <w:tr w:rsidR="00BE5A44" w:rsidRPr="00BE5A44" w14:paraId="238A960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FF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3E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33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81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E9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1D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749TRNY011</w:t>
            </w:r>
          </w:p>
        </w:tc>
      </w:tr>
      <w:tr w:rsidR="00BE5A44" w:rsidRPr="00BE5A44" w14:paraId="639FF5F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57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C4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D5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9A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AE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C8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750TRNY011</w:t>
            </w:r>
          </w:p>
        </w:tc>
      </w:tr>
      <w:tr w:rsidR="00BE5A44" w:rsidRPr="00BE5A44" w14:paraId="00C695B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5E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5C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57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CE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26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B5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751TRNY011</w:t>
            </w:r>
          </w:p>
        </w:tc>
      </w:tr>
      <w:tr w:rsidR="00BE5A44" w:rsidRPr="00BE5A44" w14:paraId="069D3A8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7F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51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34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FB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34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98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752TRNY011</w:t>
            </w:r>
          </w:p>
        </w:tc>
      </w:tr>
      <w:tr w:rsidR="00BE5A44" w:rsidRPr="00BE5A44" w14:paraId="2C8CE56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E9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A2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1D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32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EE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C8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753TRNY011</w:t>
            </w:r>
          </w:p>
        </w:tc>
      </w:tr>
      <w:tr w:rsidR="00BE5A44" w:rsidRPr="00BE5A44" w14:paraId="1C09FB5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11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E1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E1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99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46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B9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754TRNY011</w:t>
            </w:r>
          </w:p>
        </w:tc>
      </w:tr>
      <w:tr w:rsidR="00BE5A44" w:rsidRPr="00BE5A44" w14:paraId="2E69138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BC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EB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E8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E3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6D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3D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755TRNY011</w:t>
            </w:r>
          </w:p>
        </w:tc>
      </w:tr>
      <w:tr w:rsidR="00BE5A44" w:rsidRPr="00BE5A44" w14:paraId="27B28B7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2F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85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C0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42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AE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EC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756TRNY011</w:t>
            </w:r>
          </w:p>
        </w:tc>
      </w:tr>
      <w:tr w:rsidR="00BE5A44" w:rsidRPr="00BE5A44" w14:paraId="2F51B89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B9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C2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E0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97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2B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BA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757TRNY011</w:t>
            </w:r>
          </w:p>
        </w:tc>
      </w:tr>
      <w:tr w:rsidR="00BE5A44" w:rsidRPr="00BE5A44" w14:paraId="32FC38C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84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93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7A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3E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42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C7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758TRNY011</w:t>
            </w:r>
          </w:p>
        </w:tc>
      </w:tr>
      <w:tr w:rsidR="00BE5A44" w:rsidRPr="00BE5A44" w14:paraId="4C686D9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4B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43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6F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30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BD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C6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759TRNY011</w:t>
            </w:r>
          </w:p>
        </w:tc>
      </w:tr>
      <w:tr w:rsidR="00BE5A44" w:rsidRPr="00BE5A44" w14:paraId="4A53661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D6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35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77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ED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81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2A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760TRNY011</w:t>
            </w:r>
          </w:p>
        </w:tc>
      </w:tr>
      <w:tr w:rsidR="00BE5A44" w:rsidRPr="00BE5A44" w14:paraId="1EBEF93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4C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53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8A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B3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E5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E2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761TRNY011</w:t>
            </w:r>
          </w:p>
        </w:tc>
      </w:tr>
      <w:tr w:rsidR="00BE5A44" w:rsidRPr="00BE5A44" w14:paraId="77F6B8E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18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0E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C7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80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40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A9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762TRNY011</w:t>
            </w:r>
          </w:p>
        </w:tc>
      </w:tr>
      <w:tr w:rsidR="00BE5A44" w:rsidRPr="00BE5A44" w14:paraId="75860F1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83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8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38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DA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66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16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763TRNY011</w:t>
            </w:r>
          </w:p>
        </w:tc>
      </w:tr>
      <w:tr w:rsidR="00BE5A44" w:rsidRPr="00BE5A44" w14:paraId="7F56844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EC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EA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19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80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7A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AF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764TRNY011</w:t>
            </w:r>
          </w:p>
        </w:tc>
      </w:tr>
      <w:tr w:rsidR="00BE5A44" w:rsidRPr="00BE5A44" w14:paraId="34AC27A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D3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36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A5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C1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C6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DC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765TRNY011</w:t>
            </w:r>
          </w:p>
        </w:tc>
      </w:tr>
      <w:tr w:rsidR="00BE5A44" w:rsidRPr="00BE5A44" w14:paraId="365ED02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F0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9A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3D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EB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4D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BB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766TRNY011</w:t>
            </w:r>
          </w:p>
        </w:tc>
      </w:tr>
      <w:tr w:rsidR="00BE5A44" w:rsidRPr="00BE5A44" w14:paraId="08CB5AC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63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A4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CB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A5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7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EB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1E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6767TRNY011</w:t>
            </w:r>
          </w:p>
        </w:tc>
      </w:tr>
      <w:tr w:rsidR="00BE5A44" w:rsidRPr="00BE5A44" w14:paraId="1967E00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FC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F8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5A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79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8:4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FE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28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7622TRNY011</w:t>
            </w:r>
          </w:p>
        </w:tc>
      </w:tr>
      <w:tr w:rsidR="00BE5A44" w:rsidRPr="00BE5A44" w14:paraId="57DD234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0D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96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16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C7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8:4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61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54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7623TRNY011</w:t>
            </w:r>
          </w:p>
        </w:tc>
      </w:tr>
      <w:tr w:rsidR="00BE5A44" w:rsidRPr="00BE5A44" w14:paraId="0DF4F2C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C3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85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B1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95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8:4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A1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50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7624TRNY011</w:t>
            </w:r>
          </w:p>
        </w:tc>
      </w:tr>
      <w:tr w:rsidR="00BE5A44" w:rsidRPr="00BE5A44" w14:paraId="413A7CD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4D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44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32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06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9:0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66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3B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7933TRNY011</w:t>
            </w:r>
          </w:p>
        </w:tc>
      </w:tr>
      <w:tr w:rsidR="00BE5A44" w:rsidRPr="00BE5A44" w14:paraId="38371DF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7F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70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A5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53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9:0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27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44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7934TRNY011</w:t>
            </w:r>
          </w:p>
        </w:tc>
      </w:tr>
      <w:tr w:rsidR="00BE5A44" w:rsidRPr="00BE5A44" w14:paraId="71D1C9F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7C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D4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AD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93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9:0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9D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AA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7935TRNY011</w:t>
            </w:r>
          </w:p>
        </w:tc>
      </w:tr>
      <w:tr w:rsidR="00BE5A44" w:rsidRPr="00BE5A44" w14:paraId="318BAF5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71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35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DC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CB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9:0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09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DA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7936TRNY011</w:t>
            </w:r>
          </w:p>
        </w:tc>
      </w:tr>
      <w:tr w:rsidR="00BE5A44" w:rsidRPr="00BE5A44" w14:paraId="58BE78F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4F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0E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6D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87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9:0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EB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BB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7937TRNY011</w:t>
            </w:r>
          </w:p>
        </w:tc>
      </w:tr>
      <w:tr w:rsidR="00BE5A44" w:rsidRPr="00BE5A44" w14:paraId="5CCEC66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9D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D4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94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A9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9:0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51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AC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7938TRNY011</w:t>
            </w:r>
          </w:p>
        </w:tc>
      </w:tr>
      <w:tr w:rsidR="00BE5A44" w:rsidRPr="00BE5A44" w14:paraId="377260E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67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17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69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2D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9:0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91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10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7939TRNY011</w:t>
            </w:r>
          </w:p>
        </w:tc>
      </w:tr>
      <w:tr w:rsidR="00BE5A44" w:rsidRPr="00BE5A44" w14:paraId="2DA536A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F1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56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38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71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9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CD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2E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8045TRNY011</w:t>
            </w:r>
          </w:p>
        </w:tc>
      </w:tr>
      <w:tr w:rsidR="00BE5A44" w:rsidRPr="00BE5A44" w14:paraId="68E52E2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4D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ED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F8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D4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9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E3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72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8046TRNY011</w:t>
            </w:r>
          </w:p>
        </w:tc>
      </w:tr>
      <w:tr w:rsidR="00BE5A44" w:rsidRPr="00BE5A44" w14:paraId="6E7BCF3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0D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E8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95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43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9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BD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65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8047TRNY011</w:t>
            </w:r>
          </w:p>
        </w:tc>
      </w:tr>
      <w:tr w:rsidR="00BE5A44" w:rsidRPr="00BE5A44" w14:paraId="296AFD5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6D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D0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5D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EE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9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59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E1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8048TRNY011</w:t>
            </w:r>
          </w:p>
        </w:tc>
      </w:tr>
      <w:tr w:rsidR="00BE5A44" w:rsidRPr="00BE5A44" w14:paraId="3C9B27B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D0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3C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92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34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9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83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0F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8049TRNY011</w:t>
            </w:r>
          </w:p>
        </w:tc>
      </w:tr>
      <w:tr w:rsidR="00BE5A44" w:rsidRPr="00BE5A44" w14:paraId="2FEB655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9A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01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FA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21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9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5C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17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8050TRNY011</w:t>
            </w:r>
          </w:p>
        </w:tc>
      </w:tr>
      <w:tr w:rsidR="00BE5A44" w:rsidRPr="00BE5A44" w14:paraId="2410037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70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D0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A1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54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:59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96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71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8051TRNY011</w:t>
            </w:r>
          </w:p>
        </w:tc>
      </w:tr>
      <w:tr w:rsidR="00BE5A44" w:rsidRPr="00BE5A44" w14:paraId="5021DE0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A1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11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42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56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0:1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2F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18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59655TRNY011</w:t>
            </w:r>
          </w:p>
        </w:tc>
      </w:tr>
      <w:tr w:rsidR="00BE5A44" w:rsidRPr="00BE5A44" w14:paraId="43B8D9C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A1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9E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D0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A8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0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A0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AE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1116TRNY011</w:t>
            </w:r>
          </w:p>
        </w:tc>
      </w:tr>
      <w:tr w:rsidR="00BE5A44" w:rsidRPr="00BE5A44" w14:paraId="68B0B98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3D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BB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C4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5A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0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41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41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1117TRNY011</w:t>
            </w:r>
          </w:p>
        </w:tc>
      </w:tr>
      <w:tr w:rsidR="00BE5A44" w:rsidRPr="00BE5A44" w14:paraId="666C84D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54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A8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20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EE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0:5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D9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38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1164TRNY011</w:t>
            </w:r>
          </w:p>
        </w:tc>
      </w:tr>
      <w:tr w:rsidR="00BE5A44" w:rsidRPr="00BE5A44" w14:paraId="00CC174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57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C0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7B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0A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0:5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3F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5D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1165TRNY011</w:t>
            </w:r>
          </w:p>
        </w:tc>
      </w:tr>
      <w:tr w:rsidR="00BE5A44" w:rsidRPr="00BE5A44" w14:paraId="1083810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88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0B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6C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50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0:5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09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3B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1167TRNY011</w:t>
            </w:r>
          </w:p>
        </w:tc>
      </w:tr>
      <w:tr w:rsidR="00BE5A44" w:rsidRPr="00BE5A44" w14:paraId="2333598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74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00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18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76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0:5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02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8E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1168TRNY011</w:t>
            </w:r>
          </w:p>
        </w:tc>
      </w:tr>
      <w:tr w:rsidR="00BE5A44" w:rsidRPr="00BE5A44" w14:paraId="723E79B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76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84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A9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F4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0:5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16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19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1169TRNY011</w:t>
            </w:r>
          </w:p>
        </w:tc>
      </w:tr>
      <w:tr w:rsidR="00BE5A44" w:rsidRPr="00BE5A44" w14:paraId="2A960E5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29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89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CE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93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0:5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A9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A1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1170TRNY011</w:t>
            </w:r>
          </w:p>
        </w:tc>
      </w:tr>
      <w:tr w:rsidR="00BE5A44" w:rsidRPr="00BE5A44" w14:paraId="03FCB1A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E8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B9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16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D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0:5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91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F4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1171TRNY011</w:t>
            </w:r>
          </w:p>
        </w:tc>
      </w:tr>
      <w:tr w:rsidR="00BE5A44" w:rsidRPr="00BE5A44" w14:paraId="0A611D1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00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39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0E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EA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0:5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B2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F0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1180TRNY011</w:t>
            </w:r>
          </w:p>
        </w:tc>
      </w:tr>
      <w:tr w:rsidR="00BE5A44" w:rsidRPr="00BE5A44" w14:paraId="6AC9CDF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1C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95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B4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47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0:5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96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29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1172TRNY011</w:t>
            </w:r>
          </w:p>
        </w:tc>
      </w:tr>
      <w:tr w:rsidR="00BE5A44" w:rsidRPr="00BE5A44" w14:paraId="60A0592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93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3A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F6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3C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0:5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93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A5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1173TRNY011</w:t>
            </w:r>
          </w:p>
        </w:tc>
      </w:tr>
      <w:tr w:rsidR="00BE5A44" w:rsidRPr="00BE5A44" w14:paraId="6A32666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35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18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77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24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0:5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F2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81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1174TRNY011</w:t>
            </w:r>
          </w:p>
        </w:tc>
      </w:tr>
      <w:tr w:rsidR="00BE5A44" w:rsidRPr="00BE5A44" w14:paraId="3FC3CF4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7E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06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61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15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0:5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C9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E5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1175TRNY011</w:t>
            </w:r>
          </w:p>
        </w:tc>
      </w:tr>
      <w:tr w:rsidR="00BE5A44" w:rsidRPr="00BE5A44" w14:paraId="02E8ED3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D9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DB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F1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09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0:5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BA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26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1179TRNY011</w:t>
            </w:r>
          </w:p>
        </w:tc>
      </w:tr>
      <w:tr w:rsidR="00BE5A44" w:rsidRPr="00BE5A44" w14:paraId="7AE8FB4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0E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FB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E3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2E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1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CC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97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1753TRNY011</w:t>
            </w:r>
          </w:p>
        </w:tc>
      </w:tr>
      <w:tr w:rsidR="00BE5A44" w:rsidRPr="00BE5A44" w14:paraId="31D8ABF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97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7E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62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51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1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5F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3C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1754TRNY011</w:t>
            </w:r>
          </w:p>
        </w:tc>
      </w:tr>
      <w:tr w:rsidR="00BE5A44" w:rsidRPr="00BE5A44" w14:paraId="554B8A1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17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10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8E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03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1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1C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16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1755TRNY011</w:t>
            </w:r>
          </w:p>
        </w:tc>
      </w:tr>
      <w:tr w:rsidR="00BE5A44" w:rsidRPr="00BE5A44" w14:paraId="461B990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1F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F3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E3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A2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1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64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6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1756TRNY011</w:t>
            </w:r>
          </w:p>
        </w:tc>
      </w:tr>
      <w:tr w:rsidR="00BE5A44" w:rsidRPr="00BE5A44" w14:paraId="4BA5FCA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DC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C8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05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9A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1:4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17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57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2281TRNY011</w:t>
            </w:r>
          </w:p>
        </w:tc>
      </w:tr>
      <w:tr w:rsidR="00BE5A44" w:rsidRPr="00BE5A44" w14:paraId="3036B45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9C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9B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52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D1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2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57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C2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2679TRNY011</w:t>
            </w:r>
          </w:p>
        </w:tc>
      </w:tr>
      <w:tr w:rsidR="00BE5A44" w:rsidRPr="00BE5A44" w14:paraId="795A05E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60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E1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BE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2F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2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23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8B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2680TRNY011</w:t>
            </w:r>
          </w:p>
        </w:tc>
      </w:tr>
      <w:tr w:rsidR="00BE5A44" w:rsidRPr="00BE5A44" w14:paraId="5F0387E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5B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A4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B0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A0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2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9D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9F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2682TRNY011</w:t>
            </w:r>
          </w:p>
        </w:tc>
      </w:tr>
      <w:tr w:rsidR="00BE5A44" w:rsidRPr="00BE5A44" w14:paraId="12F9AA1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9A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B5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52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B9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2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26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00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2684TRNY011</w:t>
            </w:r>
          </w:p>
        </w:tc>
      </w:tr>
      <w:tr w:rsidR="00BE5A44" w:rsidRPr="00BE5A44" w14:paraId="241D31A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A4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1B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36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75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2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7B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D5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2686TRNY011</w:t>
            </w:r>
          </w:p>
        </w:tc>
      </w:tr>
      <w:tr w:rsidR="00BE5A44" w:rsidRPr="00BE5A44" w14:paraId="349C62B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B1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FE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55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0A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2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37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F4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2688TRNY011</w:t>
            </w:r>
          </w:p>
        </w:tc>
      </w:tr>
      <w:tr w:rsidR="00BE5A44" w:rsidRPr="00BE5A44" w14:paraId="1773244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07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BD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C4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AC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2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D3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C6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2689TRNY011</w:t>
            </w:r>
          </w:p>
        </w:tc>
      </w:tr>
      <w:tr w:rsidR="00BE5A44" w:rsidRPr="00BE5A44" w14:paraId="10F1431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E0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1D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66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48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2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E4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E8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2690TRNY011</w:t>
            </w:r>
          </w:p>
        </w:tc>
      </w:tr>
      <w:tr w:rsidR="00BE5A44" w:rsidRPr="00BE5A44" w14:paraId="7BFAB70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B2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6C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53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24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2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EA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07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2681TRNY011</w:t>
            </w:r>
          </w:p>
        </w:tc>
      </w:tr>
      <w:tr w:rsidR="00BE5A44" w:rsidRPr="00BE5A44" w14:paraId="3C7954C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17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FE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BC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F3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2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AE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2E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2683TRNY011</w:t>
            </w:r>
          </w:p>
        </w:tc>
      </w:tr>
      <w:tr w:rsidR="00BE5A44" w:rsidRPr="00BE5A44" w14:paraId="380AEC5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6E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B4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38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DA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2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6D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C2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2685TRNY011</w:t>
            </w:r>
          </w:p>
        </w:tc>
      </w:tr>
      <w:tr w:rsidR="00BE5A44" w:rsidRPr="00BE5A44" w14:paraId="4CE0346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C3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86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3A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A4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2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CF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2B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2687TRNY011</w:t>
            </w:r>
          </w:p>
        </w:tc>
      </w:tr>
      <w:tr w:rsidR="00BE5A44" w:rsidRPr="00BE5A44" w14:paraId="6705FEF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32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0B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66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11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2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C5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DC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3022TRNY011</w:t>
            </w:r>
          </w:p>
        </w:tc>
      </w:tr>
      <w:tr w:rsidR="00BE5A44" w:rsidRPr="00BE5A44" w14:paraId="59218D1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86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F8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F1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55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2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F2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FB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3023TRNY011</w:t>
            </w:r>
          </w:p>
        </w:tc>
      </w:tr>
      <w:tr w:rsidR="00BE5A44" w:rsidRPr="00BE5A44" w14:paraId="7F4539E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91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F2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CA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CA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2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0C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0C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3024TRNY011</w:t>
            </w:r>
          </w:p>
        </w:tc>
      </w:tr>
      <w:tr w:rsidR="00BE5A44" w:rsidRPr="00BE5A44" w14:paraId="67D01B2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7A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D3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D2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53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2:4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01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40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3392TRNY011</w:t>
            </w:r>
          </w:p>
        </w:tc>
      </w:tr>
      <w:tr w:rsidR="00BE5A44" w:rsidRPr="00BE5A44" w14:paraId="3FD7AA7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B3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A3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97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5A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2:4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82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94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3393TRNY011</w:t>
            </w:r>
          </w:p>
        </w:tc>
      </w:tr>
      <w:tr w:rsidR="00BE5A44" w:rsidRPr="00BE5A44" w14:paraId="088D677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B4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FD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A5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86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2:4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7E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29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3394TRNY011</w:t>
            </w:r>
          </w:p>
        </w:tc>
      </w:tr>
      <w:tr w:rsidR="00BE5A44" w:rsidRPr="00BE5A44" w14:paraId="5185A65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3A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18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F3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5F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2:4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3B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20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3395TRNY011</w:t>
            </w:r>
          </w:p>
        </w:tc>
      </w:tr>
      <w:tr w:rsidR="00BE5A44" w:rsidRPr="00BE5A44" w14:paraId="45D6CBA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DB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48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56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DA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3:2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1C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76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4167TRNY011</w:t>
            </w:r>
          </w:p>
        </w:tc>
      </w:tr>
      <w:tr w:rsidR="00BE5A44" w:rsidRPr="00BE5A44" w14:paraId="12BC20B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A9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24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69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09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3:2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EB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AE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4168TRNY011</w:t>
            </w:r>
          </w:p>
        </w:tc>
      </w:tr>
      <w:tr w:rsidR="00BE5A44" w:rsidRPr="00BE5A44" w14:paraId="2154F64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5C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1C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4C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6C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3:2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1F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46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4169TRNY011</w:t>
            </w:r>
          </w:p>
        </w:tc>
      </w:tr>
      <w:tr w:rsidR="00BE5A44" w:rsidRPr="00BE5A44" w14:paraId="7ECD604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A0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6E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C1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04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3:2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F9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7B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4170TRNY011</w:t>
            </w:r>
          </w:p>
        </w:tc>
      </w:tr>
      <w:tr w:rsidR="00BE5A44" w:rsidRPr="00BE5A44" w14:paraId="7AF417A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2D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B3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78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C8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3:2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2F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1A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4171TRNY011</w:t>
            </w:r>
          </w:p>
        </w:tc>
      </w:tr>
      <w:tr w:rsidR="00BE5A44" w:rsidRPr="00BE5A44" w14:paraId="6CD2FEE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4E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FF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13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A3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3:2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4D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44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4172TRNY011</w:t>
            </w:r>
          </w:p>
        </w:tc>
      </w:tr>
      <w:tr w:rsidR="00BE5A44" w:rsidRPr="00BE5A44" w14:paraId="347CB1F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FE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04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CE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86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3:2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B0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CB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4173TRNY011</w:t>
            </w:r>
          </w:p>
        </w:tc>
      </w:tr>
      <w:tr w:rsidR="00BE5A44" w:rsidRPr="00BE5A44" w14:paraId="1E96BF4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C5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03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49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9D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4:4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DC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73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5910TRNY011</w:t>
            </w:r>
          </w:p>
        </w:tc>
      </w:tr>
      <w:tr w:rsidR="00BE5A44" w:rsidRPr="00BE5A44" w14:paraId="0A140C7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52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D4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D5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12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4:4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CA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C1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5911TRNY011</w:t>
            </w:r>
          </w:p>
        </w:tc>
      </w:tr>
      <w:tr w:rsidR="00BE5A44" w:rsidRPr="00BE5A44" w14:paraId="34DD018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60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7F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B0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71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4:4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1B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B4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5912TRNY011</w:t>
            </w:r>
          </w:p>
        </w:tc>
      </w:tr>
      <w:tr w:rsidR="00BE5A44" w:rsidRPr="00BE5A44" w14:paraId="4091B23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CA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E3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63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95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4:4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F9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12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5913TRNY011</w:t>
            </w:r>
          </w:p>
        </w:tc>
      </w:tr>
      <w:tr w:rsidR="00BE5A44" w:rsidRPr="00BE5A44" w14:paraId="573E2EB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4B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2F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91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76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4:4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B4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8F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5914TRNY011</w:t>
            </w:r>
          </w:p>
        </w:tc>
      </w:tr>
      <w:tr w:rsidR="00BE5A44" w:rsidRPr="00BE5A44" w14:paraId="03EEFC5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3A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96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4C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1C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4:4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35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20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5915TRNY011</w:t>
            </w:r>
          </w:p>
        </w:tc>
      </w:tr>
      <w:tr w:rsidR="00BE5A44" w:rsidRPr="00BE5A44" w14:paraId="2B6D607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5C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A1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4D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90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4:4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17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B6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5916TRNY011</w:t>
            </w:r>
          </w:p>
        </w:tc>
      </w:tr>
      <w:tr w:rsidR="00BE5A44" w:rsidRPr="00BE5A44" w14:paraId="28E389D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1E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78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8B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C7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4:4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FB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88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5917TRNY011</w:t>
            </w:r>
          </w:p>
        </w:tc>
      </w:tr>
      <w:tr w:rsidR="00BE5A44" w:rsidRPr="00BE5A44" w14:paraId="7796D2B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70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84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20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E8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4:4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47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23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5918TRNY011</w:t>
            </w:r>
          </w:p>
        </w:tc>
      </w:tr>
      <w:tr w:rsidR="00BE5A44" w:rsidRPr="00BE5A44" w14:paraId="17DD705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2E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DA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38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D2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4:4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27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49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5919TRNY011</w:t>
            </w:r>
          </w:p>
        </w:tc>
      </w:tr>
      <w:tr w:rsidR="00BE5A44" w:rsidRPr="00BE5A44" w14:paraId="1BFC560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16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A5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89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9A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4:4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54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09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5920TRNY011</w:t>
            </w:r>
          </w:p>
        </w:tc>
      </w:tr>
      <w:tr w:rsidR="00BE5A44" w:rsidRPr="00BE5A44" w14:paraId="2595C3F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AF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1F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B7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E3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5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FC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54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6504TRNY011</w:t>
            </w:r>
          </w:p>
        </w:tc>
      </w:tr>
      <w:tr w:rsidR="00BE5A44" w:rsidRPr="00BE5A44" w14:paraId="1ED7FAF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99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9E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78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A5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5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B6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92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6505TRNY011</w:t>
            </w:r>
          </w:p>
        </w:tc>
      </w:tr>
      <w:tr w:rsidR="00BE5A44" w:rsidRPr="00BE5A44" w14:paraId="45A4B86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21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81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EA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ED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5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23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F8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6506TRNY011</w:t>
            </w:r>
          </w:p>
        </w:tc>
      </w:tr>
      <w:tr w:rsidR="00BE5A44" w:rsidRPr="00BE5A44" w14:paraId="61492F2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1D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9F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71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0B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5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41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25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6507TRNY011</w:t>
            </w:r>
          </w:p>
        </w:tc>
      </w:tr>
      <w:tr w:rsidR="00BE5A44" w:rsidRPr="00BE5A44" w14:paraId="4024226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EA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29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E4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D4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5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65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A9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6508TRNY011</w:t>
            </w:r>
          </w:p>
        </w:tc>
      </w:tr>
      <w:tr w:rsidR="00BE5A44" w:rsidRPr="00BE5A44" w14:paraId="65D53BD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8D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39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6A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C4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5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CC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40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6509TRNY011</w:t>
            </w:r>
          </w:p>
        </w:tc>
      </w:tr>
      <w:tr w:rsidR="00BE5A44" w:rsidRPr="00BE5A44" w14:paraId="1C70D92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FC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19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63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DA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5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14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A3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6510TRNY011</w:t>
            </w:r>
          </w:p>
        </w:tc>
      </w:tr>
      <w:tr w:rsidR="00BE5A44" w:rsidRPr="00BE5A44" w14:paraId="712DCE3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86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6A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E4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4C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5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EB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E3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6512TRNY011</w:t>
            </w:r>
          </w:p>
        </w:tc>
      </w:tr>
      <w:tr w:rsidR="00BE5A44" w:rsidRPr="00BE5A44" w14:paraId="40ACEF9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19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91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9A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BC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5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6F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8E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6513TRNY011</w:t>
            </w:r>
          </w:p>
        </w:tc>
      </w:tr>
      <w:tr w:rsidR="00BE5A44" w:rsidRPr="00BE5A44" w14:paraId="7668E29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81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44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F0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E0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5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D4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55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6515TRNY011</w:t>
            </w:r>
          </w:p>
        </w:tc>
      </w:tr>
      <w:tr w:rsidR="00BE5A44" w:rsidRPr="00BE5A44" w14:paraId="76D0046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A4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80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C2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EC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5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A0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61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6516TRNY011</w:t>
            </w:r>
          </w:p>
        </w:tc>
      </w:tr>
      <w:tr w:rsidR="00BE5A44" w:rsidRPr="00BE5A44" w14:paraId="42EBB65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E3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9B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2F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90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5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CA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56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7686TRNY011</w:t>
            </w:r>
          </w:p>
        </w:tc>
      </w:tr>
      <w:tr w:rsidR="00BE5A44" w:rsidRPr="00BE5A44" w14:paraId="5996596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3E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A1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B3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EC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5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4E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03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7687TRNY011</w:t>
            </w:r>
          </w:p>
        </w:tc>
      </w:tr>
      <w:tr w:rsidR="00BE5A44" w:rsidRPr="00BE5A44" w14:paraId="099974C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68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1E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C3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F6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5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E1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69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7688TRNY011</w:t>
            </w:r>
          </w:p>
        </w:tc>
      </w:tr>
      <w:tr w:rsidR="00BE5A44" w:rsidRPr="00BE5A44" w14:paraId="46B52D6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99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92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A7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12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5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EF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25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7689TRNY011</w:t>
            </w:r>
          </w:p>
        </w:tc>
      </w:tr>
      <w:tr w:rsidR="00BE5A44" w:rsidRPr="00BE5A44" w14:paraId="4D7D518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64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E0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0E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F5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5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77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DA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7690TRNY011</w:t>
            </w:r>
          </w:p>
        </w:tc>
      </w:tr>
      <w:tr w:rsidR="00BE5A44" w:rsidRPr="00BE5A44" w14:paraId="5BC6C75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BA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E5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74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B8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5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17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EC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7691TRNY011</w:t>
            </w:r>
          </w:p>
        </w:tc>
      </w:tr>
      <w:tr w:rsidR="00BE5A44" w:rsidRPr="00BE5A44" w14:paraId="2155162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53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BC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69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09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5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FD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EC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7692TRNY011</w:t>
            </w:r>
          </w:p>
        </w:tc>
      </w:tr>
      <w:tr w:rsidR="00BE5A44" w:rsidRPr="00BE5A44" w14:paraId="5BD6C55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8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A2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89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A3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5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10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49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7693TRNY011</w:t>
            </w:r>
          </w:p>
        </w:tc>
      </w:tr>
      <w:tr w:rsidR="00BE5A44" w:rsidRPr="00BE5A44" w14:paraId="2DE5780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7C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DD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92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77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5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53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BF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7694TRNY011</w:t>
            </w:r>
          </w:p>
        </w:tc>
      </w:tr>
      <w:tr w:rsidR="00BE5A44" w:rsidRPr="00BE5A44" w14:paraId="11BAFC8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84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F6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3E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1F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5:5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63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0D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7695TRNY011</w:t>
            </w:r>
          </w:p>
        </w:tc>
      </w:tr>
      <w:tr w:rsidR="00BE5A44" w:rsidRPr="00BE5A44" w14:paraId="4F0B0C8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61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62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A8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4A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6:2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52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34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8444TRNY011</w:t>
            </w:r>
          </w:p>
        </w:tc>
      </w:tr>
      <w:tr w:rsidR="00BE5A44" w:rsidRPr="00BE5A44" w14:paraId="3E6EE9D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57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05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97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A6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6:2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D8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43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8445TRNY011</w:t>
            </w:r>
          </w:p>
        </w:tc>
      </w:tr>
      <w:tr w:rsidR="00BE5A44" w:rsidRPr="00BE5A44" w14:paraId="48B199D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B8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F6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6A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D8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6:2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6B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24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8446TRNY011</w:t>
            </w:r>
          </w:p>
        </w:tc>
      </w:tr>
      <w:tr w:rsidR="00BE5A44" w:rsidRPr="00BE5A44" w14:paraId="2DA0DC5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38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82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2E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73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6:2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D2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6F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8447TRNY011</w:t>
            </w:r>
          </w:p>
        </w:tc>
      </w:tr>
      <w:tr w:rsidR="00BE5A44" w:rsidRPr="00BE5A44" w14:paraId="49147F1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36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48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2A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C0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6:2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FB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9B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8448TRNY011</w:t>
            </w:r>
          </w:p>
        </w:tc>
      </w:tr>
      <w:tr w:rsidR="00BE5A44" w:rsidRPr="00BE5A44" w14:paraId="5A17D73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82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7A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29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58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6:2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AA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99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8449TRNY011</w:t>
            </w:r>
          </w:p>
        </w:tc>
      </w:tr>
      <w:tr w:rsidR="00BE5A44" w:rsidRPr="00BE5A44" w14:paraId="05C2375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2A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A2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C0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E2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6:2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39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90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8450TRNY011</w:t>
            </w:r>
          </w:p>
        </w:tc>
      </w:tr>
      <w:tr w:rsidR="00BE5A44" w:rsidRPr="00BE5A44" w14:paraId="496AA94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E2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26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76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9E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6:2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AF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F0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8451TRNY011</w:t>
            </w:r>
          </w:p>
        </w:tc>
      </w:tr>
      <w:tr w:rsidR="00BE5A44" w:rsidRPr="00BE5A44" w14:paraId="460F136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0D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A1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5E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78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6:2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43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7E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8452TRNY011</w:t>
            </w:r>
          </w:p>
        </w:tc>
      </w:tr>
      <w:tr w:rsidR="00BE5A44" w:rsidRPr="00BE5A44" w14:paraId="438395E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65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AA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C7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9B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6:2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1D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0E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8594TRNY011</w:t>
            </w:r>
          </w:p>
        </w:tc>
      </w:tr>
      <w:tr w:rsidR="00BE5A44" w:rsidRPr="00BE5A44" w14:paraId="56B2410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B6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E2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5D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43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6:2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13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14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8596TRNY011</w:t>
            </w:r>
          </w:p>
        </w:tc>
      </w:tr>
      <w:tr w:rsidR="00BE5A44" w:rsidRPr="00BE5A44" w14:paraId="3AB5703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F9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4C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F2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1C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6:3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DD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73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8687TRNY011</w:t>
            </w:r>
          </w:p>
        </w:tc>
      </w:tr>
      <w:tr w:rsidR="00BE5A44" w:rsidRPr="00BE5A44" w14:paraId="039FEDF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C1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C6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78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25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6:3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92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35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8688TRNY011</w:t>
            </w:r>
          </w:p>
        </w:tc>
      </w:tr>
      <w:tr w:rsidR="00BE5A44" w:rsidRPr="00BE5A44" w14:paraId="73166A3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0C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E4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90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03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6:3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BB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EA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8692TRNY011</w:t>
            </w:r>
          </w:p>
        </w:tc>
      </w:tr>
      <w:tr w:rsidR="00BE5A44" w:rsidRPr="00BE5A44" w14:paraId="04A74D2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46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74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14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2A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6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B2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31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9063TRNY011</w:t>
            </w:r>
          </w:p>
        </w:tc>
      </w:tr>
      <w:tr w:rsidR="00BE5A44" w:rsidRPr="00BE5A44" w14:paraId="39A3F86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FE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86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2C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80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6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4A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69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9064TRNY011</w:t>
            </w:r>
          </w:p>
        </w:tc>
      </w:tr>
      <w:tr w:rsidR="00BE5A44" w:rsidRPr="00BE5A44" w14:paraId="1614D4C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12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7B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D7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DB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6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BD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E3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9065TRNY011</w:t>
            </w:r>
          </w:p>
        </w:tc>
      </w:tr>
      <w:tr w:rsidR="00BE5A44" w:rsidRPr="00BE5A44" w14:paraId="159D1DE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0E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F7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4C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5B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6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1E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C4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9066TRNY011</w:t>
            </w:r>
          </w:p>
        </w:tc>
      </w:tr>
      <w:tr w:rsidR="00BE5A44" w:rsidRPr="00BE5A44" w14:paraId="24CECE3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DF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57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BD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80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6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7E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B7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9067TRNY011</w:t>
            </w:r>
          </w:p>
        </w:tc>
      </w:tr>
      <w:tr w:rsidR="00BE5A44" w:rsidRPr="00BE5A44" w14:paraId="71B3D81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0F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42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B6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A7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6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3A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F4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9068TRNY011</w:t>
            </w:r>
          </w:p>
        </w:tc>
      </w:tr>
      <w:tr w:rsidR="00BE5A44" w:rsidRPr="00BE5A44" w14:paraId="1229E4A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0A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CA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5F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68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6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09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4D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9069TRNY011</w:t>
            </w:r>
          </w:p>
        </w:tc>
      </w:tr>
      <w:tr w:rsidR="00BE5A44" w:rsidRPr="00BE5A44" w14:paraId="41C1052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E1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A3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9B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AB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6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11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D3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9070TRNY011</w:t>
            </w:r>
          </w:p>
        </w:tc>
      </w:tr>
      <w:tr w:rsidR="00BE5A44" w:rsidRPr="00BE5A44" w14:paraId="3E60645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73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15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23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E6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7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A4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38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9492TRNY011</w:t>
            </w:r>
          </w:p>
        </w:tc>
      </w:tr>
      <w:tr w:rsidR="00BE5A44" w:rsidRPr="00BE5A44" w14:paraId="4992206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A3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82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D5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BF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7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DA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43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9493TRNY011</w:t>
            </w:r>
          </w:p>
        </w:tc>
      </w:tr>
      <w:tr w:rsidR="00BE5A44" w:rsidRPr="00BE5A44" w14:paraId="584F093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C7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95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CD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7D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7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AB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31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9494TRNY011</w:t>
            </w:r>
          </w:p>
        </w:tc>
      </w:tr>
      <w:tr w:rsidR="00BE5A44" w:rsidRPr="00BE5A44" w14:paraId="0F5EF56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F2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8D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58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0C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7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E4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15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9495TRNY011</w:t>
            </w:r>
          </w:p>
        </w:tc>
      </w:tr>
      <w:tr w:rsidR="00BE5A44" w:rsidRPr="00BE5A44" w14:paraId="7067E71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73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F0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D6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9D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7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AB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01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69496TRNY011</w:t>
            </w:r>
          </w:p>
        </w:tc>
      </w:tr>
      <w:tr w:rsidR="00BE5A44" w:rsidRPr="00BE5A44" w14:paraId="200F347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70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E2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3B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0E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8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A9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F0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0226TRNY011</w:t>
            </w:r>
          </w:p>
        </w:tc>
      </w:tr>
      <w:tr w:rsidR="00BE5A44" w:rsidRPr="00BE5A44" w14:paraId="5FB2051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75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65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D6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25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8:1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67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8E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0419TRNY011</w:t>
            </w:r>
          </w:p>
        </w:tc>
      </w:tr>
      <w:tr w:rsidR="00BE5A44" w:rsidRPr="00BE5A44" w14:paraId="44B85EE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69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75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3A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DB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8:1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2A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FA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0420TRNY011</w:t>
            </w:r>
          </w:p>
        </w:tc>
      </w:tr>
      <w:tr w:rsidR="00BE5A44" w:rsidRPr="00BE5A44" w14:paraId="2D119B8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9D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84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75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7B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8:1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62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1B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0422TRNY011</w:t>
            </w:r>
          </w:p>
        </w:tc>
      </w:tr>
      <w:tr w:rsidR="00BE5A44" w:rsidRPr="00BE5A44" w14:paraId="185789A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F7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62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E1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19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9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99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F4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1396TRNY011</w:t>
            </w:r>
          </w:p>
        </w:tc>
      </w:tr>
      <w:tr w:rsidR="00BE5A44" w:rsidRPr="00BE5A44" w14:paraId="0F192CB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04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7A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B9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37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9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5F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93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1397TRNY011</w:t>
            </w:r>
          </w:p>
        </w:tc>
      </w:tr>
      <w:tr w:rsidR="00BE5A44" w:rsidRPr="00BE5A44" w14:paraId="250E0EE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9D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D1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67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49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9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23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61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1399TRNY011</w:t>
            </w:r>
          </w:p>
        </w:tc>
      </w:tr>
      <w:tr w:rsidR="00BE5A44" w:rsidRPr="00BE5A44" w14:paraId="75B3826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E4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88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96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7A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9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21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27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1401TRNY011</w:t>
            </w:r>
          </w:p>
        </w:tc>
      </w:tr>
      <w:tr w:rsidR="00BE5A44" w:rsidRPr="00BE5A44" w14:paraId="0F59F60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8A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5F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B0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8B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9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C5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9E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1403TRNY011</w:t>
            </w:r>
          </w:p>
        </w:tc>
      </w:tr>
      <w:tr w:rsidR="00BE5A44" w:rsidRPr="00BE5A44" w14:paraId="23569CA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85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A4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B2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A2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9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01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65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1404TRNY011</w:t>
            </w:r>
          </w:p>
        </w:tc>
      </w:tr>
      <w:tr w:rsidR="00BE5A44" w:rsidRPr="00BE5A44" w14:paraId="77341D2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B9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1B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33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E3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9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69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CB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1405TRNY011</w:t>
            </w:r>
          </w:p>
        </w:tc>
      </w:tr>
      <w:tr w:rsidR="00BE5A44" w:rsidRPr="00BE5A44" w14:paraId="6D9F9F1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2B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ED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7B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E8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9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2C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68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1406TRNY011</w:t>
            </w:r>
          </w:p>
        </w:tc>
      </w:tr>
      <w:tr w:rsidR="00BE5A44" w:rsidRPr="00BE5A44" w14:paraId="003D3A6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BB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13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D3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BE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9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96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64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1407TRNY011</w:t>
            </w:r>
          </w:p>
        </w:tc>
      </w:tr>
      <w:tr w:rsidR="00BE5A44" w:rsidRPr="00BE5A44" w14:paraId="035C662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4A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07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B8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D2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9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C1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64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1409TRNY011</w:t>
            </w:r>
          </w:p>
        </w:tc>
      </w:tr>
      <w:tr w:rsidR="00BE5A44" w:rsidRPr="00BE5A44" w14:paraId="1484401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B4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AC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9F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36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9:5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6E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95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2343TRNY011</w:t>
            </w:r>
          </w:p>
        </w:tc>
      </w:tr>
      <w:tr w:rsidR="00BE5A44" w:rsidRPr="00BE5A44" w14:paraId="20DCB5D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06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38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01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A3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9:5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72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15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2344TRNY011</w:t>
            </w:r>
          </w:p>
        </w:tc>
      </w:tr>
      <w:tr w:rsidR="00BE5A44" w:rsidRPr="00BE5A44" w14:paraId="749C6DE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B9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EB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9D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35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9:5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71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31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2345TRNY011</w:t>
            </w:r>
          </w:p>
        </w:tc>
      </w:tr>
      <w:tr w:rsidR="00BE5A44" w:rsidRPr="00BE5A44" w14:paraId="72462F2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DB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D7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9F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6C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09:5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D3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6F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2346TRNY011</w:t>
            </w:r>
          </w:p>
        </w:tc>
      </w:tr>
      <w:tr w:rsidR="00BE5A44" w:rsidRPr="00BE5A44" w14:paraId="010C017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F7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51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0C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43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0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D3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11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2987TRNY011</w:t>
            </w:r>
          </w:p>
        </w:tc>
      </w:tr>
      <w:tr w:rsidR="00BE5A44" w:rsidRPr="00BE5A44" w14:paraId="551EE32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3D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45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BA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A4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0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BE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F2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2989TRNY011</w:t>
            </w:r>
          </w:p>
        </w:tc>
      </w:tr>
      <w:tr w:rsidR="00BE5A44" w:rsidRPr="00BE5A44" w14:paraId="07589E8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61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E1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C2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12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0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49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7E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2991TRNY011</w:t>
            </w:r>
          </w:p>
        </w:tc>
      </w:tr>
      <w:tr w:rsidR="00BE5A44" w:rsidRPr="00BE5A44" w14:paraId="46101DA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2C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A9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FB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6D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0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77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D7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3061TRNY011</w:t>
            </w:r>
          </w:p>
        </w:tc>
      </w:tr>
      <w:tr w:rsidR="00BE5A44" w:rsidRPr="00BE5A44" w14:paraId="2DBC297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AE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E9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3A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B0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0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23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A6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3068TRNY011</w:t>
            </w:r>
          </w:p>
        </w:tc>
      </w:tr>
      <w:tr w:rsidR="00BE5A44" w:rsidRPr="00BE5A44" w14:paraId="024B01D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DB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4C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88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B1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0:2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94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86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3120TRNY011</w:t>
            </w:r>
          </w:p>
        </w:tc>
      </w:tr>
      <w:tr w:rsidR="00BE5A44" w:rsidRPr="00BE5A44" w14:paraId="38936C3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7A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7D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BF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A3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0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FD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A4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3426TRNY011</w:t>
            </w:r>
          </w:p>
        </w:tc>
      </w:tr>
      <w:tr w:rsidR="00BE5A44" w:rsidRPr="00BE5A44" w14:paraId="2D6F5A5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5C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5B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3B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B1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0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AC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D4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3514TRNY011</w:t>
            </w:r>
          </w:p>
        </w:tc>
      </w:tr>
      <w:tr w:rsidR="00BE5A44" w:rsidRPr="00BE5A44" w14:paraId="1D599C6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1F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3A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BA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5B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0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E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A8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3516TRNY011</w:t>
            </w:r>
          </w:p>
        </w:tc>
      </w:tr>
      <w:tr w:rsidR="00BE5A44" w:rsidRPr="00BE5A44" w14:paraId="1024658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D3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B7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DB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2E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0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A9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21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3428TRNY011</w:t>
            </w:r>
          </w:p>
        </w:tc>
      </w:tr>
      <w:tr w:rsidR="00BE5A44" w:rsidRPr="00BE5A44" w14:paraId="50FEB3E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C9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53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B7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0F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0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8C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30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3432TRNY011</w:t>
            </w:r>
          </w:p>
        </w:tc>
      </w:tr>
      <w:tr w:rsidR="00BE5A44" w:rsidRPr="00BE5A44" w14:paraId="1FD8814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82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1D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01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BA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0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15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0F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3437TRNY011</w:t>
            </w:r>
          </w:p>
        </w:tc>
      </w:tr>
      <w:tr w:rsidR="00BE5A44" w:rsidRPr="00BE5A44" w14:paraId="1CC5D82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C6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90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4B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73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0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90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39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3508TRNY011</w:t>
            </w:r>
          </w:p>
        </w:tc>
      </w:tr>
      <w:tr w:rsidR="00BE5A44" w:rsidRPr="00BE5A44" w14:paraId="2EE34D2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94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A8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06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7E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0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39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1C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3512TRNY011</w:t>
            </w:r>
          </w:p>
        </w:tc>
      </w:tr>
      <w:tr w:rsidR="00BE5A44" w:rsidRPr="00BE5A44" w14:paraId="7684EB0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A5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A0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C6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50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0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D8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CC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3518TRNY011</w:t>
            </w:r>
          </w:p>
        </w:tc>
      </w:tr>
      <w:tr w:rsidR="00BE5A44" w:rsidRPr="00BE5A44" w14:paraId="2066464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15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8A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B2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6A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0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FE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DB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3520TRNY011</w:t>
            </w:r>
          </w:p>
        </w:tc>
      </w:tr>
      <w:tr w:rsidR="00BE5A44" w:rsidRPr="00BE5A44" w14:paraId="10EAE3F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EF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4A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EE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6C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0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4C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A9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3521TRNY011</w:t>
            </w:r>
          </w:p>
        </w:tc>
      </w:tr>
      <w:tr w:rsidR="00BE5A44" w:rsidRPr="00BE5A44" w14:paraId="60F49A0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35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A6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08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28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0:3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EC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EB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3523TRNY011</w:t>
            </w:r>
          </w:p>
        </w:tc>
      </w:tr>
      <w:tr w:rsidR="00BE5A44" w:rsidRPr="00BE5A44" w14:paraId="3643795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06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C3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60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DD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0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05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80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3612TRNY011</w:t>
            </w:r>
          </w:p>
        </w:tc>
      </w:tr>
      <w:tr w:rsidR="00BE5A44" w:rsidRPr="00BE5A44" w14:paraId="3D2157D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5A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3E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8E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06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0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09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49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3613TRNY011</w:t>
            </w:r>
          </w:p>
        </w:tc>
      </w:tr>
      <w:tr w:rsidR="00BE5A44" w:rsidRPr="00BE5A44" w14:paraId="25D2D76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19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47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5E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88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0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31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68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3614TRNY011</w:t>
            </w:r>
          </w:p>
        </w:tc>
      </w:tr>
      <w:tr w:rsidR="00BE5A44" w:rsidRPr="00BE5A44" w14:paraId="2972ECE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C1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E8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8E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7D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0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25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A7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3615TRNY011</w:t>
            </w:r>
          </w:p>
        </w:tc>
      </w:tr>
      <w:tr w:rsidR="00BE5A44" w:rsidRPr="00BE5A44" w14:paraId="2521102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38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48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1B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00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0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D0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A2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3616TRNY011</w:t>
            </w:r>
          </w:p>
        </w:tc>
      </w:tr>
      <w:tr w:rsidR="00BE5A44" w:rsidRPr="00BE5A44" w14:paraId="2229480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FD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83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C6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AF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0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7C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C7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3617TRNY011</w:t>
            </w:r>
          </w:p>
        </w:tc>
      </w:tr>
      <w:tr w:rsidR="00BE5A44" w:rsidRPr="00BE5A44" w14:paraId="0C93850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5E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46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FA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77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0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24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95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3618TRNY011</w:t>
            </w:r>
          </w:p>
        </w:tc>
      </w:tr>
      <w:tr w:rsidR="00BE5A44" w:rsidRPr="00BE5A44" w14:paraId="375D666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FB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22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F5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1F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0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D8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18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3619TRNY011</w:t>
            </w:r>
          </w:p>
        </w:tc>
      </w:tr>
      <w:tr w:rsidR="00BE5A44" w:rsidRPr="00BE5A44" w14:paraId="58F5636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78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D0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1E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A6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0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2A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82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3620TRNY011</w:t>
            </w:r>
          </w:p>
        </w:tc>
      </w:tr>
      <w:tr w:rsidR="00BE5A44" w:rsidRPr="00BE5A44" w14:paraId="7A6CF3B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9F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F0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1D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7F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0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F6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23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3621TRNY011</w:t>
            </w:r>
          </w:p>
        </w:tc>
      </w:tr>
      <w:tr w:rsidR="00BE5A44" w:rsidRPr="00BE5A44" w14:paraId="08AFEC2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ED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C8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97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6E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0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E5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10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3622TRNY011</w:t>
            </w:r>
          </w:p>
        </w:tc>
      </w:tr>
      <w:tr w:rsidR="00BE5A44" w:rsidRPr="00BE5A44" w14:paraId="59D7DB0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7F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5B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3C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06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0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D2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83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3623TRNY011</w:t>
            </w:r>
          </w:p>
        </w:tc>
      </w:tr>
      <w:tr w:rsidR="00BE5A44" w:rsidRPr="00BE5A44" w14:paraId="0E958C8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93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F4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E9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EC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0:5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80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02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3796TRNY011</w:t>
            </w:r>
          </w:p>
        </w:tc>
      </w:tr>
      <w:tr w:rsidR="00BE5A44" w:rsidRPr="00BE5A44" w14:paraId="36FA684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DE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BF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C7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6E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1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F0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A3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3910TRNY011</w:t>
            </w:r>
          </w:p>
        </w:tc>
      </w:tr>
      <w:tr w:rsidR="00BE5A44" w:rsidRPr="00BE5A44" w14:paraId="13774BF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CC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BA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37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80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1:1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60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FA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4086TRNY011</w:t>
            </w:r>
          </w:p>
        </w:tc>
      </w:tr>
      <w:tr w:rsidR="00BE5A44" w:rsidRPr="00BE5A44" w14:paraId="6C2C54C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7F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B4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1D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25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1:1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81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91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4092TRNY011</w:t>
            </w:r>
          </w:p>
        </w:tc>
      </w:tr>
      <w:tr w:rsidR="00BE5A44" w:rsidRPr="00BE5A44" w14:paraId="2310074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FA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36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27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B4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1:1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A6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83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4096TRNY011</w:t>
            </w:r>
          </w:p>
        </w:tc>
      </w:tr>
      <w:tr w:rsidR="00BE5A44" w:rsidRPr="00BE5A44" w14:paraId="659196F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FC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6F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B3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10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1:1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E4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03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4167TRNY011</w:t>
            </w:r>
          </w:p>
        </w:tc>
      </w:tr>
      <w:tr w:rsidR="00BE5A44" w:rsidRPr="00BE5A44" w14:paraId="51B322C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FB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68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79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90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1:1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1B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BD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4169TRNY011</w:t>
            </w:r>
          </w:p>
        </w:tc>
      </w:tr>
      <w:tr w:rsidR="00BE5A44" w:rsidRPr="00BE5A44" w14:paraId="7ED9190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90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A2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B6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4C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1:1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96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1F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4359TRNY011</w:t>
            </w:r>
          </w:p>
        </w:tc>
      </w:tr>
      <w:tr w:rsidR="00BE5A44" w:rsidRPr="00BE5A44" w14:paraId="737AD47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2D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B9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FF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4C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1:1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C9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96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4360TRNY011</w:t>
            </w:r>
          </w:p>
        </w:tc>
      </w:tr>
      <w:tr w:rsidR="00BE5A44" w:rsidRPr="00BE5A44" w14:paraId="63A0EBF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EC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42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E3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41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2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3E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EF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5299TRNY011</w:t>
            </w:r>
          </w:p>
        </w:tc>
      </w:tr>
      <w:tr w:rsidR="00BE5A44" w:rsidRPr="00BE5A44" w14:paraId="46C3DB3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67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6E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84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79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2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E2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F6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5300TRNY011</w:t>
            </w:r>
          </w:p>
        </w:tc>
      </w:tr>
      <w:tr w:rsidR="00BE5A44" w:rsidRPr="00BE5A44" w14:paraId="4F53B0D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22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23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FF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EB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2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E8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8A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5301TRNY011</w:t>
            </w:r>
          </w:p>
        </w:tc>
      </w:tr>
      <w:tr w:rsidR="00BE5A44" w:rsidRPr="00BE5A44" w14:paraId="65695CC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D5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3F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37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9C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2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DB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B5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5302TRNY011</w:t>
            </w:r>
          </w:p>
        </w:tc>
      </w:tr>
      <w:tr w:rsidR="00BE5A44" w:rsidRPr="00BE5A44" w14:paraId="0A637D1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B7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E8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14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AF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2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A3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6D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5303TRNY011</w:t>
            </w:r>
          </w:p>
        </w:tc>
      </w:tr>
      <w:tr w:rsidR="00BE5A44" w:rsidRPr="00BE5A44" w14:paraId="6BC53EF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A8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27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EE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B1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2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49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6C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5304TRNY011</w:t>
            </w:r>
          </w:p>
        </w:tc>
      </w:tr>
      <w:tr w:rsidR="00BE5A44" w:rsidRPr="00BE5A44" w14:paraId="368B79D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96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C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EA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E1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2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B1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76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5305TRNY011</w:t>
            </w:r>
          </w:p>
        </w:tc>
      </w:tr>
      <w:tr w:rsidR="00BE5A44" w:rsidRPr="00BE5A44" w14:paraId="0FCFDD3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8E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53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B6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07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2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E0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53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5306TRNY011</w:t>
            </w:r>
          </w:p>
        </w:tc>
      </w:tr>
      <w:tr w:rsidR="00BE5A44" w:rsidRPr="00BE5A44" w14:paraId="51F421E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E7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FB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DD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66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2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98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5F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5307TRNY011</w:t>
            </w:r>
          </w:p>
        </w:tc>
      </w:tr>
      <w:tr w:rsidR="00BE5A44" w:rsidRPr="00BE5A44" w14:paraId="45B8D05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F1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10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27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B4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2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6C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AB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5308TRNY011</w:t>
            </w:r>
          </w:p>
        </w:tc>
      </w:tr>
      <w:tr w:rsidR="00BE5A44" w:rsidRPr="00BE5A44" w14:paraId="777A8D8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4C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37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3E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D8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2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C9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6E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5309TRNY011</w:t>
            </w:r>
          </w:p>
        </w:tc>
      </w:tr>
      <w:tr w:rsidR="00BE5A44" w:rsidRPr="00BE5A44" w14:paraId="6A1E5A1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6E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75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3B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69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2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CF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2B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5310TRNY011</w:t>
            </w:r>
          </w:p>
        </w:tc>
      </w:tr>
      <w:tr w:rsidR="00BE5A44" w:rsidRPr="00BE5A44" w14:paraId="3B3E905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10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3C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F3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E8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2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0E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8E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5311TRNY011</w:t>
            </w:r>
          </w:p>
        </w:tc>
      </w:tr>
      <w:tr w:rsidR="00BE5A44" w:rsidRPr="00BE5A44" w14:paraId="2916FA9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21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86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56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C8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2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7B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5D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5312TRNY011</w:t>
            </w:r>
          </w:p>
        </w:tc>
      </w:tr>
      <w:tr w:rsidR="00BE5A44" w:rsidRPr="00BE5A44" w14:paraId="0406D49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12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E5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C4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72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2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1A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B4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5313TRNY011</w:t>
            </w:r>
          </w:p>
        </w:tc>
      </w:tr>
      <w:tr w:rsidR="00BE5A44" w:rsidRPr="00BE5A44" w14:paraId="47E7A1E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40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D4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FF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22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2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CF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88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5314TRNY011</w:t>
            </w:r>
          </w:p>
        </w:tc>
      </w:tr>
      <w:tr w:rsidR="00BE5A44" w:rsidRPr="00BE5A44" w14:paraId="2FD921D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BF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63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18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C3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2:3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8D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FA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5609TRNY011</w:t>
            </w:r>
          </w:p>
        </w:tc>
      </w:tr>
      <w:tr w:rsidR="00BE5A44" w:rsidRPr="00BE5A44" w14:paraId="20A680D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E1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D9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86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AC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2:3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94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EA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5610TRNY011</w:t>
            </w:r>
          </w:p>
        </w:tc>
      </w:tr>
      <w:tr w:rsidR="00BE5A44" w:rsidRPr="00BE5A44" w14:paraId="0AE6FF9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A4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5C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68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A2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2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A2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D2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5944TRNY011</w:t>
            </w:r>
          </w:p>
        </w:tc>
      </w:tr>
      <w:tr w:rsidR="00BE5A44" w:rsidRPr="00BE5A44" w14:paraId="6162283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E7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FE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E5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69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3:2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74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8F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6388TRNY011</w:t>
            </w:r>
          </w:p>
        </w:tc>
      </w:tr>
      <w:tr w:rsidR="00BE5A44" w:rsidRPr="00BE5A44" w14:paraId="5CE45E2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B4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A3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9A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6D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3:2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47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70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6390TRNY011</w:t>
            </w:r>
          </w:p>
        </w:tc>
      </w:tr>
      <w:tr w:rsidR="00BE5A44" w:rsidRPr="00BE5A44" w14:paraId="16BF8BF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61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43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D7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12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3:2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B5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AD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6392TRNY011</w:t>
            </w:r>
          </w:p>
        </w:tc>
      </w:tr>
      <w:tr w:rsidR="00BE5A44" w:rsidRPr="00BE5A44" w14:paraId="2C563C5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3A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13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6C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09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3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2B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EA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6636TRNY011</w:t>
            </w:r>
          </w:p>
        </w:tc>
      </w:tr>
      <w:tr w:rsidR="00BE5A44" w:rsidRPr="00BE5A44" w14:paraId="44EE08E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DE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43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5A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29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3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7C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9A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6639TRNY011</w:t>
            </w:r>
          </w:p>
        </w:tc>
      </w:tr>
      <w:tr w:rsidR="00BE5A44" w:rsidRPr="00BE5A44" w14:paraId="2DEE50E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0D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9A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AA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F1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3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D0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73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6642TRNY011</w:t>
            </w:r>
          </w:p>
        </w:tc>
      </w:tr>
      <w:tr w:rsidR="00BE5A44" w:rsidRPr="00BE5A44" w14:paraId="752BC80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7E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B8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C0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A5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3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69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F6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6645TRNY011</w:t>
            </w:r>
          </w:p>
        </w:tc>
      </w:tr>
      <w:tr w:rsidR="00BE5A44" w:rsidRPr="00BE5A44" w14:paraId="590A917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AE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C0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7D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B9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3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86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D0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6648TRNY011</w:t>
            </w:r>
          </w:p>
        </w:tc>
      </w:tr>
      <w:tr w:rsidR="00BE5A44" w:rsidRPr="00BE5A44" w14:paraId="7CEFC68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2D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80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80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7A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3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CD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E5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6650TRNY011</w:t>
            </w:r>
          </w:p>
        </w:tc>
      </w:tr>
      <w:tr w:rsidR="00BE5A44" w:rsidRPr="00BE5A44" w14:paraId="34D46A2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D6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1C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1B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1A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3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2A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13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6652TRNY011</w:t>
            </w:r>
          </w:p>
        </w:tc>
      </w:tr>
      <w:tr w:rsidR="00BE5A44" w:rsidRPr="00BE5A44" w14:paraId="3A3BA1B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8A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AD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8A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18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3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0C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E1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6654TRNY011</w:t>
            </w:r>
          </w:p>
        </w:tc>
      </w:tr>
      <w:tr w:rsidR="00BE5A44" w:rsidRPr="00BE5A44" w14:paraId="5A95C48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E7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74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D1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1D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3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42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0F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6657TRNY011</w:t>
            </w:r>
          </w:p>
        </w:tc>
      </w:tr>
      <w:tr w:rsidR="00BE5A44" w:rsidRPr="00BE5A44" w14:paraId="0116E07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55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61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5B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CA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3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99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17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6659TRNY011</w:t>
            </w:r>
          </w:p>
        </w:tc>
      </w:tr>
      <w:tr w:rsidR="00BE5A44" w:rsidRPr="00BE5A44" w14:paraId="3EB1B43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3B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6A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6A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7B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3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DC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4E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6661TRNY011</w:t>
            </w:r>
          </w:p>
        </w:tc>
      </w:tr>
      <w:tr w:rsidR="00BE5A44" w:rsidRPr="00BE5A44" w14:paraId="5E68254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30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7A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2C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6B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3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9A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73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6663TRNY011</w:t>
            </w:r>
          </w:p>
        </w:tc>
      </w:tr>
      <w:tr w:rsidR="00BE5A44" w:rsidRPr="00BE5A44" w14:paraId="7A6C354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A8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2D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BE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BB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3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89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43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6665TRNY011</w:t>
            </w:r>
          </w:p>
        </w:tc>
      </w:tr>
      <w:tr w:rsidR="00BE5A44" w:rsidRPr="00BE5A44" w14:paraId="0C8C4E1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9D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58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64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93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3:3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49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DD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6668TRNY011</w:t>
            </w:r>
          </w:p>
        </w:tc>
      </w:tr>
      <w:tr w:rsidR="00BE5A44" w:rsidRPr="00BE5A44" w14:paraId="78FFA7A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F0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3C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6D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44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3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34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6E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6759TRNY011</w:t>
            </w:r>
          </w:p>
        </w:tc>
      </w:tr>
      <w:tr w:rsidR="00BE5A44" w:rsidRPr="00BE5A44" w14:paraId="2661C83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E8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AC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30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40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3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FE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DA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6760TRNY011</w:t>
            </w:r>
          </w:p>
        </w:tc>
      </w:tr>
      <w:tr w:rsidR="00BE5A44" w:rsidRPr="00BE5A44" w14:paraId="5E04E02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7F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9B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C7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1D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3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A0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16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6761TRNY011</w:t>
            </w:r>
          </w:p>
        </w:tc>
      </w:tr>
      <w:tr w:rsidR="00BE5A44" w:rsidRPr="00BE5A44" w14:paraId="4F7D4A4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35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CB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29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F4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3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CA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FC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6762TRNY011</w:t>
            </w:r>
          </w:p>
        </w:tc>
      </w:tr>
      <w:tr w:rsidR="00BE5A44" w:rsidRPr="00BE5A44" w14:paraId="387A1A4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55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87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97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89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3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79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DF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6765TRNY011</w:t>
            </w:r>
          </w:p>
        </w:tc>
      </w:tr>
      <w:tr w:rsidR="00BE5A44" w:rsidRPr="00BE5A44" w14:paraId="5AA9414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07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41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51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FB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4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B3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73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7382TRNY011</w:t>
            </w:r>
          </w:p>
        </w:tc>
      </w:tr>
      <w:tr w:rsidR="00BE5A44" w:rsidRPr="00BE5A44" w14:paraId="0063A02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6E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D3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F1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AF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4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CC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20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7383TRNY011</w:t>
            </w:r>
          </w:p>
        </w:tc>
      </w:tr>
      <w:tr w:rsidR="00BE5A44" w:rsidRPr="00BE5A44" w14:paraId="7CC2447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8E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22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55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EF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4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94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2F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7384TRNY011</w:t>
            </w:r>
          </w:p>
        </w:tc>
      </w:tr>
      <w:tr w:rsidR="00BE5A44" w:rsidRPr="00BE5A44" w14:paraId="2029B56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34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2B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95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4D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4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AC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1D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7385TRNY011</w:t>
            </w:r>
          </w:p>
        </w:tc>
      </w:tr>
      <w:tr w:rsidR="00BE5A44" w:rsidRPr="00BE5A44" w14:paraId="6889885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BC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9D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FA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CC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4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FB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A3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7388TRNY011</w:t>
            </w:r>
          </w:p>
        </w:tc>
      </w:tr>
      <w:tr w:rsidR="00BE5A44" w:rsidRPr="00BE5A44" w14:paraId="0D2E0EF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3C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25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71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21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4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47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21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7389TRNY011</w:t>
            </w:r>
          </w:p>
        </w:tc>
      </w:tr>
      <w:tr w:rsidR="00BE5A44" w:rsidRPr="00BE5A44" w14:paraId="03BA785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3C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75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7B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FE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4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7B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71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7390TRNY011</w:t>
            </w:r>
          </w:p>
        </w:tc>
      </w:tr>
      <w:tr w:rsidR="00BE5A44" w:rsidRPr="00BE5A44" w14:paraId="56CC535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B0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14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72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BE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4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8C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E8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7391TRNY011</w:t>
            </w:r>
          </w:p>
        </w:tc>
      </w:tr>
      <w:tr w:rsidR="00BE5A44" w:rsidRPr="00BE5A44" w14:paraId="141313D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E7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45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55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A0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4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CE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A8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7386TRNY011</w:t>
            </w:r>
          </w:p>
        </w:tc>
      </w:tr>
      <w:tr w:rsidR="00BE5A44" w:rsidRPr="00BE5A44" w14:paraId="5604798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9C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ED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A9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DE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4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9C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E5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7387TRNY011</w:t>
            </w:r>
          </w:p>
        </w:tc>
      </w:tr>
      <w:tr w:rsidR="00BE5A44" w:rsidRPr="00BE5A44" w14:paraId="0E6BD19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48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21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0C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42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4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FF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17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7392TRNY011</w:t>
            </w:r>
          </w:p>
        </w:tc>
      </w:tr>
      <w:tr w:rsidR="00BE5A44" w:rsidRPr="00BE5A44" w14:paraId="02E470D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5D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51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14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94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4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65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F9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77531TRNY011</w:t>
            </w:r>
          </w:p>
        </w:tc>
      </w:tr>
      <w:tr w:rsidR="00BE5A44" w:rsidRPr="00BE5A44" w14:paraId="08464BE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3C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D9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7B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44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6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D4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AD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0451TRNY011</w:t>
            </w:r>
          </w:p>
        </w:tc>
      </w:tr>
      <w:tr w:rsidR="00BE5A44" w:rsidRPr="00BE5A44" w14:paraId="6DBD842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4B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C1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C0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90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6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3B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14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0445TRNY011</w:t>
            </w:r>
          </w:p>
        </w:tc>
      </w:tr>
      <w:tr w:rsidR="00BE5A44" w:rsidRPr="00BE5A44" w14:paraId="4B66951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61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61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A9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FB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6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11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A5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0446TRNY011</w:t>
            </w:r>
          </w:p>
        </w:tc>
      </w:tr>
      <w:tr w:rsidR="00BE5A44" w:rsidRPr="00BE5A44" w14:paraId="146BA51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D3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78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39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62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6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C4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C6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0447TRNY011</w:t>
            </w:r>
          </w:p>
        </w:tc>
      </w:tr>
      <w:tr w:rsidR="00BE5A44" w:rsidRPr="00BE5A44" w14:paraId="0D554EF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45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D0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67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84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6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D5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0D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0448TRNY011</w:t>
            </w:r>
          </w:p>
        </w:tc>
      </w:tr>
      <w:tr w:rsidR="00BE5A44" w:rsidRPr="00BE5A44" w14:paraId="7E8EDB9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57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FB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60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AE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6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F8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5E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0449TRNY011</w:t>
            </w:r>
          </w:p>
        </w:tc>
      </w:tr>
      <w:tr w:rsidR="00BE5A44" w:rsidRPr="00BE5A44" w14:paraId="0081E30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FB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FC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7E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D8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6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D8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B8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0450TRNY011</w:t>
            </w:r>
          </w:p>
        </w:tc>
      </w:tr>
      <w:tr w:rsidR="00BE5A44" w:rsidRPr="00BE5A44" w14:paraId="475A147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B7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AE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F0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4F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6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BD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2E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0452TRNY011</w:t>
            </w:r>
          </w:p>
        </w:tc>
      </w:tr>
      <w:tr w:rsidR="00BE5A44" w:rsidRPr="00BE5A44" w14:paraId="11C0CB2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62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CA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01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D9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6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82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9F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0453TRNY011</w:t>
            </w:r>
          </w:p>
        </w:tc>
      </w:tr>
      <w:tr w:rsidR="00BE5A44" w:rsidRPr="00BE5A44" w14:paraId="1C67272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23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5D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0C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9C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6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9C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F4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0454TRNY011</w:t>
            </w:r>
          </w:p>
        </w:tc>
      </w:tr>
      <w:tr w:rsidR="00BE5A44" w:rsidRPr="00BE5A44" w14:paraId="19D92CF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CD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C8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7E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27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6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63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73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0455TRNY011</w:t>
            </w:r>
          </w:p>
        </w:tc>
      </w:tr>
      <w:tr w:rsidR="00BE5A44" w:rsidRPr="00BE5A44" w14:paraId="7AB1A0A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DD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1A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C3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32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6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CC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B6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0456TRNY011</w:t>
            </w:r>
          </w:p>
        </w:tc>
      </w:tr>
      <w:tr w:rsidR="00BE5A44" w:rsidRPr="00BE5A44" w14:paraId="52CED02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23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96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2F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AB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6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92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5B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0457TRNY011</w:t>
            </w:r>
          </w:p>
        </w:tc>
      </w:tr>
      <w:tr w:rsidR="00BE5A44" w:rsidRPr="00BE5A44" w14:paraId="7FD4130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E1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1F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D9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9F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6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E6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20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0458TRNY011</w:t>
            </w:r>
          </w:p>
        </w:tc>
      </w:tr>
      <w:tr w:rsidR="00BE5A44" w:rsidRPr="00BE5A44" w14:paraId="64F7386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29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1A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75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D2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6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DF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6A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0459TRNY011</w:t>
            </w:r>
          </w:p>
        </w:tc>
      </w:tr>
      <w:tr w:rsidR="00BE5A44" w:rsidRPr="00BE5A44" w14:paraId="4AD898A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6F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68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A6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1B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6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27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C0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0460TRNY011</w:t>
            </w:r>
          </w:p>
        </w:tc>
      </w:tr>
      <w:tr w:rsidR="00BE5A44" w:rsidRPr="00BE5A44" w14:paraId="20F56D4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30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7B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5F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57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6:5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C4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D8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0461TRNY011</w:t>
            </w:r>
          </w:p>
        </w:tc>
      </w:tr>
      <w:tr w:rsidR="00BE5A44" w:rsidRPr="00BE5A44" w14:paraId="7D5FCDD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17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F5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A5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25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7:1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01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37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0751TRNY011</w:t>
            </w:r>
          </w:p>
        </w:tc>
      </w:tr>
      <w:tr w:rsidR="00BE5A44" w:rsidRPr="00BE5A44" w14:paraId="09CF352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21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D4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91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5C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7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D4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7B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1175TRNY011</w:t>
            </w:r>
          </w:p>
        </w:tc>
      </w:tr>
      <w:tr w:rsidR="00BE5A44" w:rsidRPr="00BE5A44" w14:paraId="0BC9CC6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9E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17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D4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B5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7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1B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A4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1176TRNY011</w:t>
            </w:r>
          </w:p>
        </w:tc>
      </w:tr>
      <w:tr w:rsidR="00BE5A44" w:rsidRPr="00BE5A44" w14:paraId="01AAB90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5F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97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14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3A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7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E5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2D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1177TRNY011</w:t>
            </w:r>
          </w:p>
        </w:tc>
      </w:tr>
      <w:tr w:rsidR="00BE5A44" w:rsidRPr="00BE5A44" w14:paraId="5339139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3E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6D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AE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E6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7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20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B9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1178TRNY011</w:t>
            </w:r>
          </w:p>
        </w:tc>
      </w:tr>
      <w:tr w:rsidR="00BE5A44" w:rsidRPr="00BE5A44" w14:paraId="1BD2888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E8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F2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CC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D0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7:4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27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4B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1288TRNY011</w:t>
            </w:r>
          </w:p>
        </w:tc>
      </w:tr>
      <w:tr w:rsidR="00BE5A44" w:rsidRPr="00BE5A44" w14:paraId="351AA88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4F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43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A4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8C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7:4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ED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FC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1320TRNY011</w:t>
            </w:r>
          </w:p>
        </w:tc>
      </w:tr>
      <w:tr w:rsidR="00BE5A44" w:rsidRPr="00BE5A44" w14:paraId="7D264C2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06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82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FD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5F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8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6E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42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1905TRNY011</w:t>
            </w:r>
          </w:p>
        </w:tc>
      </w:tr>
      <w:tr w:rsidR="00BE5A44" w:rsidRPr="00BE5A44" w14:paraId="0B622B6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64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27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60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DE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8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81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BB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1906TRNY011</w:t>
            </w:r>
          </w:p>
        </w:tc>
      </w:tr>
      <w:tr w:rsidR="00BE5A44" w:rsidRPr="00BE5A44" w14:paraId="01FCEEA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EC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7C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F3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74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8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BC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57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1907TRNY011</w:t>
            </w:r>
          </w:p>
        </w:tc>
      </w:tr>
      <w:tr w:rsidR="00BE5A44" w:rsidRPr="00BE5A44" w14:paraId="4653B91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83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5C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9D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1F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8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C2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9F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1909TRNY011</w:t>
            </w:r>
          </w:p>
        </w:tc>
      </w:tr>
      <w:tr w:rsidR="00BE5A44" w:rsidRPr="00BE5A44" w14:paraId="7E81911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CC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45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F9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37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8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32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1D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1910TRNY011</w:t>
            </w:r>
          </w:p>
        </w:tc>
      </w:tr>
      <w:tr w:rsidR="00BE5A44" w:rsidRPr="00BE5A44" w14:paraId="14562C3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EB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63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09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82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8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88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7A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1911TRNY011</w:t>
            </w:r>
          </w:p>
        </w:tc>
      </w:tr>
      <w:tr w:rsidR="00BE5A44" w:rsidRPr="00BE5A44" w14:paraId="5D97E59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96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EF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C5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00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8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B4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1B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1908TRNY011</w:t>
            </w:r>
          </w:p>
        </w:tc>
      </w:tr>
      <w:tr w:rsidR="00BE5A44" w:rsidRPr="00BE5A44" w14:paraId="223B6E0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AC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9C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14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27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8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D3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B8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1912TRNY011</w:t>
            </w:r>
          </w:p>
        </w:tc>
      </w:tr>
      <w:tr w:rsidR="00BE5A44" w:rsidRPr="00BE5A44" w14:paraId="6F1E1D5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58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D1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48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73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8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A1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EC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1913TRNY011</w:t>
            </w:r>
          </w:p>
        </w:tc>
      </w:tr>
      <w:tr w:rsidR="00BE5A44" w:rsidRPr="00BE5A44" w14:paraId="0ADD3F9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F3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7A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73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00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8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F1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8D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1914TRNY011</w:t>
            </w:r>
          </w:p>
        </w:tc>
      </w:tr>
      <w:tr w:rsidR="00BE5A44" w:rsidRPr="00BE5A44" w14:paraId="55F9159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9E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D0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6A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7B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8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61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6C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1915TRNY011</w:t>
            </w:r>
          </w:p>
        </w:tc>
      </w:tr>
      <w:tr w:rsidR="00BE5A44" w:rsidRPr="00BE5A44" w14:paraId="72A1D9A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DC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BB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F2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2A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8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20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B0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1916TRNY011</w:t>
            </w:r>
          </w:p>
        </w:tc>
      </w:tr>
      <w:tr w:rsidR="00BE5A44" w:rsidRPr="00BE5A44" w14:paraId="7E04DC4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92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0A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81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81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8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B4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77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1917TRNY011</w:t>
            </w:r>
          </w:p>
        </w:tc>
      </w:tr>
      <w:tr w:rsidR="00BE5A44" w:rsidRPr="00BE5A44" w14:paraId="0D65E4D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75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63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83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F0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8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32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60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1918TRNY011</w:t>
            </w:r>
          </w:p>
        </w:tc>
      </w:tr>
      <w:tr w:rsidR="00BE5A44" w:rsidRPr="00BE5A44" w14:paraId="52E99C2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33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C1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A1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1A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8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9C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45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1919TRNY011</w:t>
            </w:r>
          </w:p>
        </w:tc>
      </w:tr>
      <w:tr w:rsidR="00BE5A44" w:rsidRPr="00BE5A44" w14:paraId="5D13E1A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3A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41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6D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62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8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75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5E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1920TRNY011</w:t>
            </w:r>
          </w:p>
        </w:tc>
      </w:tr>
      <w:tr w:rsidR="00BE5A44" w:rsidRPr="00BE5A44" w14:paraId="0713D02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A8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5D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8A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D7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8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FE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4F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1921TRNY011</w:t>
            </w:r>
          </w:p>
        </w:tc>
      </w:tr>
      <w:tr w:rsidR="00BE5A44" w:rsidRPr="00BE5A44" w14:paraId="4A22A7E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E3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21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E4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7B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8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55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CB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1922TRNY011</w:t>
            </w:r>
          </w:p>
        </w:tc>
      </w:tr>
      <w:tr w:rsidR="00BE5A44" w:rsidRPr="00BE5A44" w14:paraId="532A43D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92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FD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36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E7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8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CF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F4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1923TRNY011</w:t>
            </w:r>
          </w:p>
        </w:tc>
      </w:tr>
      <w:tr w:rsidR="00BE5A44" w:rsidRPr="00BE5A44" w14:paraId="7BB7B42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8D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DD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F2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1C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8:1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F2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F0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2146TRNY011</w:t>
            </w:r>
          </w:p>
        </w:tc>
      </w:tr>
      <w:tr w:rsidR="00BE5A44" w:rsidRPr="00BE5A44" w14:paraId="6EF2680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7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64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95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A1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8:3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9F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77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2485TRNY011</w:t>
            </w:r>
          </w:p>
        </w:tc>
      </w:tr>
      <w:tr w:rsidR="00BE5A44" w:rsidRPr="00BE5A44" w14:paraId="6177604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23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4D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D9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FF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8:3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FC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4B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2486TRNY011</w:t>
            </w:r>
          </w:p>
        </w:tc>
      </w:tr>
      <w:tr w:rsidR="00BE5A44" w:rsidRPr="00BE5A44" w14:paraId="0B86884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72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C3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4A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2D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8:3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00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17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2487TRNY011</w:t>
            </w:r>
          </w:p>
        </w:tc>
      </w:tr>
      <w:tr w:rsidR="00BE5A44" w:rsidRPr="00BE5A44" w14:paraId="20B9C70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C7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B7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5C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81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8:3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40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25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2488TRNY011</w:t>
            </w:r>
          </w:p>
        </w:tc>
      </w:tr>
      <w:tr w:rsidR="00BE5A44" w:rsidRPr="00BE5A44" w14:paraId="160DF69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AB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BB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E6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6D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8:3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59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A6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2489TRNY011</w:t>
            </w:r>
          </w:p>
        </w:tc>
      </w:tr>
      <w:tr w:rsidR="00BE5A44" w:rsidRPr="00BE5A44" w14:paraId="50C25D1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81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AD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90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4A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8:3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5F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C4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2490TRNY011</w:t>
            </w:r>
          </w:p>
        </w:tc>
      </w:tr>
      <w:tr w:rsidR="00BE5A44" w:rsidRPr="00BE5A44" w14:paraId="0B1F006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3E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E2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1B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B1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9:1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A7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D3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3163TRNY011</w:t>
            </w:r>
          </w:p>
        </w:tc>
      </w:tr>
      <w:tr w:rsidR="00BE5A44" w:rsidRPr="00BE5A44" w14:paraId="7C08E13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78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03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FE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14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9:1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02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DA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3164TRNY011</w:t>
            </w:r>
          </w:p>
        </w:tc>
      </w:tr>
      <w:tr w:rsidR="00BE5A44" w:rsidRPr="00BE5A44" w14:paraId="0F235E4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FD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C8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18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4A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9:1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E2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F6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3165TRNY011</w:t>
            </w:r>
          </w:p>
        </w:tc>
      </w:tr>
      <w:tr w:rsidR="00BE5A44" w:rsidRPr="00BE5A44" w14:paraId="5D14D37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9C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FC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DA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59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9:1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1B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04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3166TRNY011</w:t>
            </w:r>
          </w:p>
        </w:tc>
      </w:tr>
      <w:tr w:rsidR="00BE5A44" w:rsidRPr="00BE5A44" w14:paraId="581BB97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5E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B3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BE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27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9:1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83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FD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3167TRNY011</w:t>
            </w:r>
          </w:p>
        </w:tc>
      </w:tr>
      <w:tr w:rsidR="00BE5A44" w:rsidRPr="00BE5A44" w14:paraId="2C6C393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1F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2B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2F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EC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9:1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94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92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3168TRNY011</w:t>
            </w:r>
          </w:p>
        </w:tc>
      </w:tr>
      <w:tr w:rsidR="00BE5A44" w:rsidRPr="00BE5A44" w14:paraId="0575B48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18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DD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8B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43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9:1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84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EE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3169TRNY011</w:t>
            </w:r>
          </w:p>
        </w:tc>
      </w:tr>
      <w:tr w:rsidR="00BE5A44" w:rsidRPr="00BE5A44" w14:paraId="21337B1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DF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6F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15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BA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9:1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DD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6A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3170TRNY011</w:t>
            </w:r>
          </w:p>
        </w:tc>
      </w:tr>
      <w:tr w:rsidR="00BE5A44" w:rsidRPr="00BE5A44" w14:paraId="3E6288E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2D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61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54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C8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9:1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61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1E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3171TRNY011</w:t>
            </w:r>
          </w:p>
        </w:tc>
      </w:tr>
      <w:tr w:rsidR="00BE5A44" w:rsidRPr="00BE5A44" w14:paraId="7D0C156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65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40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8F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73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9:1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35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4E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3172TRNY011</w:t>
            </w:r>
          </w:p>
        </w:tc>
      </w:tr>
      <w:tr w:rsidR="00BE5A44" w:rsidRPr="00BE5A44" w14:paraId="48A6C36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1B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C9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DD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9C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9:1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9C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F2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3173TRNY011</w:t>
            </w:r>
          </w:p>
        </w:tc>
      </w:tr>
      <w:tr w:rsidR="00BE5A44" w:rsidRPr="00BE5A44" w14:paraId="06C6DDB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04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DE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A6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DE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9:2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4C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1C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3310TRNY011</w:t>
            </w:r>
          </w:p>
        </w:tc>
      </w:tr>
      <w:tr w:rsidR="00BE5A44" w:rsidRPr="00BE5A44" w14:paraId="6EDD105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AA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B8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71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DD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19:2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3A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FE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3311TRNY011</w:t>
            </w:r>
          </w:p>
        </w:tc>
      </w:tr>
      <w:tr w:rsidR="00BE5A44" w:rsidRPr="00BE5A44" w14:paraId="52FC5FC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B2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29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8A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3F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0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10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B9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5068TRNY011</w:t>
            </w:r>
          </w:p>
        </w:tc>
      </w:tr>
      <w:tr w:rsidR="00BE5A44" w:rsidRPr="00BE5A44" w14:paraId="4DD9048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47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59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7B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0E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0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8E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8B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5069TRNY011</w:t>
            </w:r>
          </w:p>
        </w:tc>
      </w:tr>
      <w:tr w:rsidR="00BE5A44" w:rsidRPr="00BE5A44" w14:paraId="36F0079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2F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18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63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EA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0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2A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83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5070TRNY011</w:t>
            </w:r>
          </w:p>
        </w:tc>
      </w:tr>
      <w:tr w:rsidR="00BE5A44" w:rsidRPr="00BE5A44" w14:paraId="4792F87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0E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DA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32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9A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0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CF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B2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5071TRNY011</w:t>
            </w:r>
          </w:p>
        </w:tc>
      </w:tr>
      <w:tr w:rsidR="00BE5A44" w:rsidRPr="00BE5A44" w14:paraId="104CF1E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75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9B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96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33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0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CD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AF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5072TRNY011</w:t>
            </w:r>
          </w:p>
        </w:tc>
      </w:tr>
      <w:tr w:rsidR="00BE5A44" w:rsidRPr="00BE5A44" w14:paraId="17E0823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31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E5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FE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B6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0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07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D2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5073TRNY011</w:t>
            </w:r>
          </w:p>
        </w:tc>
      </w:tr>
      <w:tr w:rsidR="00BE5A44" w:rsidRPr="00BE5A44" w14:paraId="7F97716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76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37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83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68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0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D3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FC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5075TRNY011</w:t>
            </w:r>
          </w:p>
        </w:tc>
      </w:tr>
      <w:tr w:rsidR="00BE5A44" w:rsidRPr="00BE5A44" w14:paraId="1BED765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AD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42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18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40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0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4C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1A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5074TRNY011</w:t>
            </w:r>
          </w:p>
        </w:tc>
      </w:tr>
      <w:tr w:rsidR="00BE5A44" w:rsidRPr="00BE5A44" w14:paraId="7EEBD24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D0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50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E4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7F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0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C3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E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5076TRNY011</w:t>
            </w:r>
          </w:p>
        </w:tc>
      </w:tr>
      <w:tr w:rsidR="00BE5A44" w:rsidRPr="00BE5A44" w14:paraId="30D985C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19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30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F1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1E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0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1B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C7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5077TRNY011</w:t>
            </w:r>
          </w:p>
        </w:tc>
      </w:tr>
      <w:tr w:rsidR="00BE5A44" w:rsidRPr="00BE5A44" w14:paraId="373F4B3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8D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53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BD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30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0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5F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50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5078TRNY011</w:t>
            </w:r>
          </w:p>
        </w:tc>
      </w:tr>
      <w:tr w:rsidR="00BE5A44" w:rsidRPr="00BE5A44" w14:paraId="4D3A8D3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82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02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F3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69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0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2F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02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5079TRNY011</w:t>
            </w:r>
          </w:p>
        </w:tc>
      </w:tr>
      <w:tr w:rsidR="00BE5A44" w:rsidRPr="00BE5A44" w14:paraId="104C176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BA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BD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88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59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1:1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B0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81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5583TRNY011</w:t>
            </w:r>
          </w:p>
        </w:tc>
      </w:tr>
      <w:tr w:rsidR="00BE5A44" w:rsidRPr="00BE5A44" w14:paraId="7661CD2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9F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CB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9E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5F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1:1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F9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41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5584TRNY011</w:t>
            </w:r>
          </w:p>
        </w:tc>
      </w:tr>
      <w:tr w:rsidR="00BE5A44" w:rsidRPr="00BE5A44" w14:paraId="01CD249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BC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BC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F8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41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1:1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7B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B9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5585TRNY011</w:t>
            </w:r>
          </w:p>
        </w:tc>
      </w:tr>
      <w:tr w:rsidR="00BE5A44" w:rsidRPr="00BE5A44" w14:paraId="1C7AE80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BA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E2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6F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5E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1:1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5D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06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5586TRNY011</w:t>
            </w:r>
          </w:p>
        </w:tc>
      </w:tr>
      <w:tr w:rsidR="00BE5A44" w:rsidRPr="00BE5A44" w14:paraId="2151AFB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0F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4C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A9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AF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1:1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78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67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5587TRNY011</w:t>
            </w:r>
          </w:p>
        </w:tc>
      </w:tr>
      <w:tr w:rsidR="00BE5A44" w:rsidRPr="00BE5A44" w14:paraId="0899CC6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E6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19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B1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0D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1:1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FA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41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5588TRNY011</w:t>
            </w:r>
          </w:p>
        </w:tc>
      </w:tr>
      <w:tr w:rsidR="00BE5A44" w:rsidRPr="00BE5A44" w14:paraId="6B1DA1B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8E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7E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2C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46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1:4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20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BD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5986TRNY011</w:t>
            </w:r>
          </w:p>
        </w:tc>
      </w:tr>
      <w:tr w:rsidR="00BE5A44" w:rsidRPr="00BE5A44" w14:paraId="733B041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17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20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BA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6B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3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23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7B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7528TRNY011</w:t>
            </w:r>
          </w:p>
        </w:tc>
      </w:tr>
      <w:tr w:rsidR="00BE5A44" w:rsidRPr="00BE5A44" w14:paraId="30423F9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CF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6F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D1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8A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3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C1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75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7529TRNY011</w:t>
            </w:r>
          </w:p>
        </w:tc>
      </w:tr>
      <w:tr w:rsidR="00BE5A44" w:rsidRPr="00BE5A44" w14:paraId="27A90F9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20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76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A3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AF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3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F3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9B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7531TRNY011</w:t>
            </w:r>
          </w:p>
        </w:tc>
      </w:tr>
      <w:tr w:rsidR="00BE5A44" w:rsidRPr="00BE5A44" w14:paraId="0701C20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44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DB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04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D6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3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33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DA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7530TRNY011</w:t>
            </w:r>
          </w:p>
        </w:tc>
      </w:tr>
      <w:tr w:rsidR="00BE5A44" w:rsidRPr="00BE5A44" w14:paraId="341C1D1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0B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73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57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08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3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F6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97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7532TRNY011</w:t>
            </w:r>
          </w:p>
        </w:tc>
      </w:tr>
      <w:tr w:rsidR="00BE5A44" w:rsidRPr="00BE5A44" w14:paraId="5C8EAC3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D6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09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6D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B3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3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E7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23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7533TRNY011</w:t>
            </w:r>
          </w:p>
        </w:tc>
      </w:tr>
      <w:tr w:rsidR="00BE5A44" w:rsidRPr="00BE5A44" w14:paraId="3A4C132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15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8B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6F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58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3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64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DC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7535TRNY011</w:t>
            </w:r>
          </w:p>
        </w:tc>
      </w:tr>
      <w:tr w:rsidR="00BE5A44" w:rsidRPr="00BE5A44" w14:paraId="118CC1F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A5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84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90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0E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3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FC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76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7537TRNY011</w:t>
            </w:r>
          </w:p>
        </w:tc>
      </w:tr>
      <w:tr w:rsidR="00BE5A44" w:rsidRPr="00BE5A44" w14:paraId="0FC3072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B8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FD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92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D1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3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11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5F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7538TRNY011</w:t>
            </w:r>
          </w:p>
        </w:tc>
      </w:tr>
      <w:tr w:rsidR="00BE5A44" w:rsidRPr="00BE5A44" w14:paraId="3EB377E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2A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E6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00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8B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3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A5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22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7539TRNY011</w:t>
            </w:r>
          </w:p>
        </w:tc>
      </w:tr>
      <w:tr w:rsidR="00BE5A44" w:rsidRPr="00BE5A44" w14:paraId="19042E1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BB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9F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0B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0F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3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AF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ED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7540TRNY011</w:t>
            </w:r>
          </w:p>
        </w:tc>
      </w:tr>
      <w:tr w:rsidR="00BE5A44" w:rsidRPr="00BE5A44" w14:paraId="4CDA5A1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83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24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24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DF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3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71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05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7541TRNY011</w:t>
            </w:r>
          </w:p>
        </w:tc>
      </w:tr>
      <w:tr w:rsidR="00BE5A44" w:rsidRPr="00BE5A44" w14:paraId="7FBB0CA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39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4F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3B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F2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3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D2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0C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7534TRNY011</w:t>
            </w:r>
          </w:p>
        </w:tc>
      </w:tr>
      <w:tr w:rsidR="00BE5A44" w:rsidRPr="00BE5A44" w14:paraId="23685B6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06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9C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9C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ED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3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F5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2F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7536TRNY011</w:t>
            </w:r>
          </w:p>
        </w:tc>
      </w:tr>
      <w:tr w:rsidR="00BE5A44" w:rsidRPr="00BE5A44" w14:paraId="2F435D4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57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4E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81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D3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3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1F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23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7542TRNY011</w:t>
            </w:r>
          </w:p>
        </w:tc>
      </w:tr>
      <w:tr w:rsidR="00BE5A44" w:rsidRPr="00BE5A44" w14:paraId="2A481D3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AB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39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4B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4C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3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50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CA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7543TRNY011</w:t>
            </w:r>
          </w:p>
        </w:tc>
      </w:tr>
      <w:tr w:rsidR="00BE5A44" w:rsidRPr="00BE5A44" w14:paraId="35D2F2C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C8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9F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1B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46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3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25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8B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7544TRNY011</w:t>
            </w:r>
          </w:p>
        </w:tc>
      </w:tr>
      <w:tr w:rsidR="00BE5A44" w:rsidRPr="00BE5A44" w14:paraId="3747731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5C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2A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ED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8F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3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11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D1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7545TRNY011</w:t>
            </w:r>
          </w:p>
        </w:tc>
      </w:tr>
      <w:tr w:rsidR="00BE5A44" w:rsidRPr="00BE5A44" w14:paraId="099D53D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DA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B8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11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C2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3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9B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A5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7546TRNY011</w:t>
            </w:r>
          </w:p>
        </w:tc>
      </w:tr>
      <w:tr w:rsidR="00BE5A44" w:rsidRPr="00BE5A44" w14:paraId="5D2154A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8B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19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F2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92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3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93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79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7547TRNY011</w:t>
            </w:r>
          </w:p>
        </w:tc>
      </w:tr>
      <w:tr w:rsidR="00BE5A44" w:rsidRPr="00BE5A44" w14:paraId="0D7004C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43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FF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D5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6D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3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2C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85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7548TRNY011</w:t>
            </w:r>
          </w:p>
        </w:tc>
      </w:tr>
      <w:tr w:rsidR="00BE5A44" w:rsidRPr="00BE5A44" w14:paraId="5105351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72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F6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6B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F5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3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A1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39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7549TRNY011</w:t>
            </w:r>
          </w:p>
        </w:tc>
      </w:tr>
      <w:tr w:rsidR="00BE5A44" w:rsidRPr="00BE5A44" w14:paraId="25A3C5B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AE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96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4D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1B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3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B1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2B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7550TRNY011</w:t>
            </w:r>
          </w:p>
        </w:tc>
      </w:tr>
      <w:tr w:rsidR="00BE5A44" w:rsidRPr="00BE5A44" w14:paraId="607370A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D7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15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DF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52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3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A8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DE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7551TRNY011</w:t>
            </w:r>
          </w:p>
        </w:tc>
      </w:tr>
      <w:tr w:rsidR="00BE5A44" w:rsidRPr="00BE5A44" w14:paraId="0DDE653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39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73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57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92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3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04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43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7552TRNY011</w:t>
            </w:r>
          </w:p>
        </w:tc>
      </w:tr>
      <w:tr w:rsidR="00BE5A44" w:rsidRPr="00BE5A44" w14:paraId="676B3FC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DD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F3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79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75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3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FB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50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7553TRNY011</w:t>
            </w:r>
          </w:p>
        </w:tc>
      </w:tr>
      <w:tr w:rsidR="00BE5A44" w:rsidRPr="00BE5A44" w14:paraId="1EB9AD9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B5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F2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75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5B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3:1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13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00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7805TRNY011</w:t>
            </w:r>
          </w:p>
        </w:tc>
      </w:tr>
      <w:tr w:rsidR="00BE5A44" w:rsidRPr="00BE5A44" w14:paraId="75046BF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57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A5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56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CC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3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25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02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8122TRNY011</w:t>
            </w:r>
          </w:p>
        </w:tc>
      </w:tr>
      <w:tr w:rsidR="00BE5A44" w:rsidRPr="00BE5A44" w14:paraId="0F04D1B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30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D6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0A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78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3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D7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72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8123TRNY011</w:t>
            </w:r>
          </w:p>
        </w:tc>
      </w:tr>
      <w:tr w:rsidR="00BE5A44" w:rsidRPr="00BE5A44" w14:paraId="568A14C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EA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C0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EA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76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4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A0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64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8956TRNY011</w:t>
            </w:r>
          </w:p>
        </w:tc>
      </w:tr>
      <w:tr w:rsidR="00BE5A44" w:rsidRPr="00BE5A44" w14:paraId="3D058C0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26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BB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51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8F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4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7D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80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8957TRNY011</w:t>
            </w:r>
          </w:p>
        </w:tc>
      </w:tr>
      <w:tr w:rsidR="00BE5A44" w:rsidRPr="00BE5A44" w14:paraId="3558117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1E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F6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3F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2B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4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2D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41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8958TRNY011</w:t>
            </w:r>
          </w:p>
        </w:tc>
      </w:tr>
      <w:tr w:rsidR="00BE5A44" w:rsidRPr="00BE5A44" w14:paraId="420439C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42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5E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B9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1D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4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9E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3A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8959TRNY011</w:t>
            </w:r>
          </w:p>
        </w:tc>
      </w:tr>
      <w:tr w:rsidR="00BE5A44" w:rsidRPr="00BE5A44" w14:paraId="3F18F71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DE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08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89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4F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4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15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0C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8960TRNY011</w:t>
            </w:r>
          </w:p>
        </w:tc>
      </w:tr>
      <w:tr w:rsidR="00BE5A44" w:rsidRPr="00BE5A44" w14:paraId="0D9FD41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03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5B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CC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50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4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E9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DA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8961TRNY011</w:t>
            </w:r>
          </w:p>
        </w:tc>
      </w:tr>
      <w:tr w:rsidR="00BE5A44" w:rsidRPr="00BE5A44" w14:paraId="4E674BA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F2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87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5D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73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4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1E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02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8962TRNY011</w:t>
            </w:r>
          </w:p>
        </w:tc>
      </w:tr>
      <w:tr w:rsidR="00BE5A44" w:rsidRPr="00BE5A44" w14:paraId="6654347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46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B1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3A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98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4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EF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6C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8963TRNY011</w:t>
            </w:r>
          </w:p>
        </w:tc>
      </w:tr>
      <w:tr w:rsidR="00BE5A44" w:rsidRPr="00BE5A44" w14:paraId="1A3AC97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4F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45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9B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18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4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73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A2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8964TRNY011</w:t>
            </w:r>
          </w:p>
        </w:tc>
      </w:tr>
      <w:tr w:rsidR="00BE5A44" w:rsidRPr="00BE5A44" w14:paraId="1E7667E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A1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08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A4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1D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4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CB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7A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8965TRNY011</w:t>
            </w:r>
          </w:p>
        </w:tc>
      </w:tr>
      <w:tr w:rsidR="00BE5A44" w:rsidRPr="00BE5A44" w14:paraId="335D0D3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D3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D8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9B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AF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4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2F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83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8966TRNY011</w:t>
            </w:r>
          </w:p>
        </w:tc>
      </w:tr>
      <w:tr w:rsidR="00BE5A44" w:rsidRPr="00BE5A44" w14:paraId="43E1E04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E9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76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8A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16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4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90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76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8967TRNY011</w:t>
            </w:r>
          </w:p>
        </w:tc>
      </w:tr>
      <w:tr w:rsidR="00BE5A44" w:rsidRPr="00BE5A44" w14:paraId="3D9E15A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BB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63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DF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37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4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44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AB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8968TRNY011</w:t>
            </w:r>
          </w:p>
        </w:tc>
      </w:tr>
      <w:tr w:rsidR="00BE5A44" w:rsidRPr="00BE5A44" w14:paraId="3058004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12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49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CA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96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4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21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0C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8969TRNY011</w:t>
            </w:r>
          </w:p>
        </w:tc>
      </w:tr>
      <w:tr w:rsidR="00BE5A44" w:rsidRPr="00BE5A44" w14:paraId="45FD036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71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71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E9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18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4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0C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48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8970TRNY011</w:t>
            </w:r>
          </w:p>
        </w:tc>
      </w:tr>
      <w:tr w:rsidR="00BE5A44" w:rsidRPr="00BE5A44" w14:paraId="28E994A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C0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CF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B8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00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4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22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55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8971TRNY011</w:t>
            </w:r>
          </w:p>
        </w:tc>
      </w:tr>
      <w:tr w:rsidR="00BE5A44" w:rsidRPr="00BE5A44" w14:paraId="4E48D60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9B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4A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02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A4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4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ED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45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9019TRNY011</w:t>
            </w:r>
          </w:p>
        </w:tc>
      </w:tr>
      <w:tr w:rsidR="00BE5A44" w:rsidRPr="00BE5A44" w14:paraId="3FFA344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E9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58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88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07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4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17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C5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9020TRNY011</w:t>
            </w:r>
          </w:p>
        </w:tc>
      </w:tr>
      <w:tr w:rsidR="00BE5A44" w:rsidRPr="00BE5A44" w14:paraId="743EDC2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E7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4E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25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CD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4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4D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24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89021TRNY011</w:t>
            </w:r>
          </w:p>
        </w:tc>
      </w:tr>
      <w:tr w:rsidR="00BE5A44" w:rsidRPr="00BE5A44" w14:paraId="2F12FC3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2C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E8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5A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71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5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41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9E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0123TRNY011</w:t>
            </w:r>
          </w:p>
        </w:tc>
      </w:tr>
      <w:tr w:rsidR="00BE5A44" w:rsidRPr="00BE5A44" w14:paraId="3B58476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8C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CF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8D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44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5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B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56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0124TRNY011</w:t>
            </w:r>
          </w:p>
        </w:tc>
      </w:tr>
      <w:tr w:rsidR="00BE5A44" w:rsidRPr="00BE5A44" w14:paraId="7F770D3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A9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AE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DA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31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5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D1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24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0125TRNY011</w:t>
            </w:r>
          </w:p>
        </w:tc>
      </w:tr>
      <w:tr w:rsidR="00BE5A44" w:rsidRPr="00BE5A44" w14:paraId="7095E71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61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7A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78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82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5:1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4A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DD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0206TRNY011</w:t>
            </w:r>
          </w:p>
        </w:tc>
      </w:tr>
      <w:tr w:rsidR="00BE5A44" w:rsidRPr="00BE5A44" w14:paraId="76ADB00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AB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7B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24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B0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5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B1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05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0319TRNY011</w:t>
            </w:r>
          </w:p>
        </w:tc>
      </w:tr>
      <w:tr w:rsidR="00BE5A44" w:rsidRPr="00BE5A44" w14:paraId="09AA13C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D7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83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B2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AB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5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44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9F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0320TRNY011</w:t>
            </w:r>
          </w:p>
        </w:tc>
      </w:tr>
      <w:tr w:rsidR="00BE5A44" w:rsidRPr="00BE5A44" w14:paraId="2C39B13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88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DD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75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F9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5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B0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A8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0321TRNY011</w:t>
            </w:r>
          </w:p>
        </w:tc>
      </w:tr>
      <w:tr w:rsidR="00BE5A44" w:rsidRPr="00BE5A44" w14:paraId="11AE74F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38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6B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38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8A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5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94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29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0322TRNY011</w:t>
            </w:r>
          </w:p>
        </w:tc>
      </w:tr>
      <w:tr w:rsidR="00BE5A44" w:rsidRPr="00BE5A44" w14:paraId="7A75BCE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61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E9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AE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57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5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5E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EC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0323TRNY011</w:t>
            </w:r>
          </w:p>
        </w:tc>
      </w:tr>
      <w:tr w:rsidR="00BE5A44" w:rsidRPr="00BE5A44" w14:paraId="0230386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0F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9E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0B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A4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5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8A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64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0324TRNY011</w:t>
            </w:r>
          </w:p>
        </w:tc>
      </w:tr>
      <w:tr w:rsidR="00BE5A44" w:rsidRPr="00BE5A44" w14:paraId="00C93DC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A8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65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2B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5E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5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4F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8D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0325TRNY011</w:t>
            </w:r>
          </w:p>
        </w:tc>
      </w:tr>
      <w:tr w:rsidR="00BE5A44" w:rsidRPr="00BE5A44" w14:paraId="54D764E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C8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47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75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C3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5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90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BE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0326TRNY011</w:t>
            </w:r>
          </w:p>
        </w:tc>
      </w:tr>
      <w:tr w:rsidR="00BE5A44" w:rsidRPr="00BE5A44" w14:paraId="2A46384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B9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68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39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D9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5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1B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55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0327TRNY011</w:t>
            </w:r>
          </w:p>
        </w:tc>
      </w:tr>
      <w:tr w:rsidR="00BE5A44" w:rsidRPr="00BE5A44" w14:paraId="1BD07C0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0F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D5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62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33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5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B0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F1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0328TRNY011</w:t>
            </w:r>
          </w:p>
        </w:tc>
      </w:tr>
      <w:tr w:rsidR="00BE5A44" w:rsidRPr="00BE5A44" w14:paraId="5A0FFE0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D0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FF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DA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67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5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B0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24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0329TRNY011</w:t>
            </w:r>
          </w:p>
        </w:tc>
      </w:tr>
      <w:tr w:rsidR="00BE5A44" w:rsidRPr="00BE5A44" w14:paraId="3C90CEA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91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CE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FB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3B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5:2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63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5D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0330TRNY011</w:t>
            </w:r>
          </w:p>
        </w:tc>
      </w:tr>
      <w:tr w:rsidR="00BE5A44" w:rsidRPr="00BE5A44" w14:paraId="55BED07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4F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FC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13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95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D8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E6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0691TRNY011</w:t>
            </w:r>
          </w:p>
        </w:tc>
      </w:tr>
      <w:tr w:rsidR="00BE5A44" w:rsidRPr="00BE5A44" w14:paraId="3AB321D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CB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CF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A3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3C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E3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BA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0692TRNY011</w:t>
            </w:r>
          </w:p>
        </w:tc>
      </w:tr>
      <w:tr w:rsidR="00BE5A44" w:rsidRPr="00BE5A44" w14:paraId="70E4627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75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73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4E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D8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F8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D4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0693TRNY011</w:t>
            </w:r>
          </w:p>
        </w:tc>
      </w:tr>
      <w:tr w:rsidR="00BE5A44" w:rsidRPr="00BE5A44" w14:paraId="3D0690D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C0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5B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0D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FF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10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05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0694TRNY011</w:t>
            </w:r>
          </w:p>
        </w:tc>
      </w:tr>
      <w:tr w:rsidR="00BE5A44" w:rsidRPr="00BE5A44" w14:paraId="3B1E8B2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E9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A7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73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85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9A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BC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0695TRNY011</w:t>
            </w:r>
          </w:p>
        </w:tc>
      </w:tr>
      <w:tr w:rsidR="00BE5A44" w:rsidRPr="00BE5A44" w14:paraId="57F14E9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75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75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BD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79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5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3F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90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0696TRNY011</w:t>
            </w:r>
          </w:p>
        </w:tc>
      </w:tr>
      <w:tr w:rsidR="00BE5A44" w:rsidRPr="00BE5A44" w14:paraId="1326C7B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91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9B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F4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E4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6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C8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15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1993TRNY011</w:t>
            </w:r>
          </w:p>
        </w:tc>
      </w:tr>
      <w:tr w:rsidR="00BE5A44" w:rsidRPr="00BE5A44" w14:paraId="6A940B1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25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48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2F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73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6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AF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30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1994TRNY011</w:t>
            </w:r>
          </w:p>
        </w:tc>
      </w:tr>
      <w:tr w:rsidR="00BE5A44" w:rsidRPr="00BE5A44" w14:paraId="23FD52D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DA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90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E0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73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6:5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71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12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2162TRNY011</w:t>
            </w:r>
          </w:p>
        </w:tc>
      </w:tr>
      <w:tr w:rsidR="00BE5A44" w:rsidRPr="00BE5A44" w14:paraId="13244CA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0F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AC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3E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32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7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85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52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2564TRNY011</w:t>
            </w:r>
          </w:p>
        </w:tc>
      </w:tr>
      <w:tr w:rsidR="00BE5A44" w:rsidRPr="00BE5A44" w14:paraId="40CCCDB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9A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EA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5F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C0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7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CC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B0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2566TRNY011</w:t>
            </w:r>
          </w:p>
        </w:tc>
      </w:tr>
      <w:tr w:rsidR="00BE5A44" w:rsidRPr="00BE5A44" w14:paraId="4AB338D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5E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46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D2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B1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7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59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32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2569TRNY011</w:t>
            </w:r>
          </w:p>
        </w:tc>
      </w:tr>
      <w:tr w:rsidR="00BE5A44" w:rsidRPr="00BE5A44" w14:paraId="3338A50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64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DE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BE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68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7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E0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54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2570TRNY011</w:t>
            </w:r>
          </w:p>
        </w:tc>
      </w:tr>
      <w:tr w:rsidR="00BE5A44" w:rsidRPr="00BE5A44" w14:paraId="6E570C3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BE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4E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2E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50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7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0D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C4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2571TRNY011</w:t>
            </w:r>
          </w:p>
        </w:tc>
      </w:tr>
      <w:tr w:rsidR="00BE5A44" w:rsidRPr="00BE5A44" w14:paraId="67F2517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37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DE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EE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A4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7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F1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85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2572TRNY011</w:t>
            </w:r>
          </w:p>
        </w:tc>
      </w:tr>
      <w:tr w:rsidR="00BE5A44" w:rsidRPr="00BE5A44" w14:paraId="7EC1BDD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5D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7E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0D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EA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7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FD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0B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2573TRNY011</w:t>
            </w:r>
          </w:p>
        </w:tc>
      </w:tr>
      <w:tr w:rsidR="00BE5A44" w:rsidRPr="00BE5A44" w14:paraId="6B90901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F2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01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A2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3E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7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B2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40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2574TRNY011</w:t>
            </w:r>
          </w:p>
        </w:tc>
      </w:tr>
      <w:tr w:rsidR="00BE5A44" w:rsidRPr="00BE5A44" w14:paraId="711F88B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0E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AF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DC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E4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7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97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35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2575TRNY011</w:t>
            </w:r>
          </w:p>
        </w:tc>
      </w:tr>
      <w:tr w:rsidR="00BE5A44" w:rsidRPr="00BE5A44" w14:paraId="3EF90A4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36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E6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A6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4E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7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11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10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2576TRNY011</w:t>
            </w:r>
          </w:p>
        </w:tc>
      </w:tr>
      <w:tr w:rsidR="00BE5A44" w:rsidRPr="00BE5A44" w14:paraId="539AA0D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E8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FA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B9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34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7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71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14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2577TRNY011</w:t>
            </w:r>
          </w:p>
        </w:tc>
      </w:tr>
      <w:tr w:rsidR="00BE5A44" w:rsidRPr="00BE5A44" w14:paraId="5BE4DD1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E2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91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05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D4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7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03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B2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2578TRNY011</w:t>
            </w:r>
          </w:p>
        </w:tc>
      </w:tr>
      <w:tr w:rsidR="00BE5A44" w:rsidRPr="00BE5A44" w14:paraId="63359A2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DD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B9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A3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AF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7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9D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3E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2579TRNY011</w:t>
            </w:r>
          </w:p>
        </w:tc>
      </w:tr>
      <w:tr w:rsidR="00BE5A44" w:rsidRPr="00BE5A44" w14:paraId="4513AEB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0C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DD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4D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EB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7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A6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4A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2580TRNY011</w:t>
            </w:r>
          </w:p>
        </w:tc>
      </w:tr>
      <w:tr w:rsidR="00BE5A44" w:rsidRPr="00BE5A44" w14:paraId="486AEC5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E9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0B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E2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4F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7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80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7E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2581TRNY011</w:t>
            </w:r>
          </w:p>
        </w:tc>
      </w:tr>
      <w:tr w:rsidR="00BE5A44" w:rsidRPr="00BE5A44" w14:paraId="52CF890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CD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A0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AE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9A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7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68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10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2582TRNY011</w:t>
            </w:r>
          </w:p>
        </w:tc>
      </w:tr>
      <w:tr w:rsidR="00BE5A44" w:rsidRPr="00BE5A44" w14:paraId="22EE50D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63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DC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33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02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7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B4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36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2583TRNY011</w:t>
            </w:r>
          </w:p>
        </w:tc>
      </w:tr>
      <w:tr w:rsidR="00BE5A44" w:rsidRPr="00BE5A44" w14:paraId="16E174A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5E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4A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04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88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7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F0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F8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2584TRNY011</w:t>
            </w:r>
          </w:p>
        </w:tc>
      </w:tr>
      <w:tr w:rsidR="00BE5A44" w:rsidRPr="00BE5A44" w14:paraId="45D7B08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E1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7D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7C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43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7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92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49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2585TRNY011</w:t>
            </w:r>
          </w:p>
        </w:tc>
      </w:tr>
      <w:tr w:rsidR="00BE5A44" w:rsidRPr="00BE5A44" w14:paraId="66A2C63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0A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F9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BD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24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7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C7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ED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2586TRNY011</w:t>
            </w:r>
          </w:p>
        </w:tc>
      </w:tr>
      <w:tr w:rsidR="00BE5A44" w:rsidRPr="00BE5A44" w14:paraId="00A463D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4B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FC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46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E0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7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F5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F9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2587TRNY011</w:t>
            </w:r>
          </w:p>
        </w:tc>
      </w:tr>
      <w:tr w:rsidR="00BE5A44" w:rsidRPr="00BE5A44" w14:paraId="57CD1BF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33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CD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51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94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7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7D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9C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2588TRNY011</w:t>
            </w:r>
          </w:p>
        </w:tc>
      </w:tr>
      <w:tr w:rsidR="00BE5A44" w:rsidRPr="00BE5A44" w14:paraId="1899528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CF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17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76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EE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7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1B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A7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2589TRNY011</w:t>
            </w:r>
          </w:p>
        </w:tc>
      </w:tr>
      <w:tr w:rsidR="00BE5A44" w:rsidRPr="00BE5A44" w14:paraId="51475B7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E2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CA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CB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19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7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B4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8C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2590TRNY011</w:t>
            </w:r>
          </w:p>
        </w:tc>
      </w:tr>
      <w:tr w:rsidR="00BE5A44" w:rsidRPr="00BE5A44" w14:paraId="313DCD9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1D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24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B3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65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7:1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C2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8F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2591TRNY011</w:t>
            </w:r>
          </w:p>
        </w:tc>
      </w:tr>
      <w:tr w:rsidR="00BE5A44" w:rsidRPr="00BE5A44" w14:paraId="7D1270D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6D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F2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5B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58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7:1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DB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D0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2712TRNY011</w:t>
            </w:r>
          </w:p>
        </w:tc>
      </w:tr>
      <w:tr w:rsidR="00BE5A44" w:rsidRPr="00BE5A44" w14:paraId="04A358C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3B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01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EA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21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7:1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AE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0A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2713TRNY011</w:t>
            </w:r>
          </w:p>
        </w:tc>
      </w:tr>
      <w:tr w:rsidR="00BE5A44" w:rsidRPr="00BE5A44" w14:paraId="56E3995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DF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92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A9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0A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7:1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67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84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2714TRNY011</w:t>
            </w:r>
          </w:p>
        </w:tc>
      </w:tr>
      <w:tr w:rsidR="00BE5A44" w:rsidRPr="00BE5A44" w14:paraId="01FCD11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9E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DD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FF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5C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7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73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00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2844TRNY011</w:t>
            </w:r>
          </w:p>
        </w:tc>
      </w:tr>
      <w:tr w:rsidR="00BE5A44" w:rsidRPr="00BE5A44" w14:paraId="109D8D8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F7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8F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8D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8B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7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26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57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2836TRNY011</w:t>
            </w:r>
          </w:p>
        </w:tc>
      </w:tr>
      <w:tr w:rsidR="00BE5A44" w:rsidRPr="00BE5A44" w14:paraId="0A1D65B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75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9D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A0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C8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7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8E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49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2846TRNY011</w:t>
            </w:r>
          </w:p>
        </w:tc>
      </w:tr>
      <w:tr w:rsidR="00BE5A44" w:rsidRPr="00BE5A44" w14:paraId="665EB05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A2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EE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D8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4F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7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64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98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3091TRNY011</w:t>
            </w:r>
          </w:p>
        </w:tc>
      </w:tr>
      <w:tr w:rsidR="00BE5A44" w:rsidRPr="00BE5A44" w14:paraId="5950BFA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EB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84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AE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5D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7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2B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CC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3092TRNY011</w:t>
            </w:r>
          </w:p>
        </w:tc>
      </w:tr>
      <w:tr w:rsidR="00BE5A44" w:rsidRPr="00BE5A44" w14:paraId="0805143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2E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48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0F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23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7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CD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B2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3093TRNY011</w:t>
            </w:r>
          </w:p>
        </w:tc>
      </w:tr>
      <w:tr w:rsidR="00BE5A44" w:rsidRPr="00BE5A44" w14:paraId="0DD7AB7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BE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CE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44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52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7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6A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E8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3094TRNY011</w:t>
            </w:r>
          </w:p>
        </w:tc>
      </w:tr>
      <w:tr w:rsidR="00BE5A44" w:rsidRPr="00BE5A44" w14:paraId="5A0328C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79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B2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61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E1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8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48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E1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4420TRNY011</w:t>
            </w:r>
          </w:p>
        </w:tc>
      </w:tr>
      <w:tr w:rsidR="00BE5A44" w:rsidRPr="00BE5A44" w14:paraId="3226B99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6F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A7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5B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50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8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29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A8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4421TRNY011</w:t>
            </w:r>
          </w:p>
        </w:tc>
      </w:tr>
      <w:tr w:rsidR="00BE5A44" w:rsidRPr="00BE5A44" w14:paraId="0B29D66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93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62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F8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9D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8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32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CD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4422TRNY011</w:t>
            </w:r>
          </w:p>
        </w:tc>
      </w:tr>
      <w:tr w:rsidR="00BE5A44" w:rsidRPr="00BE5A44" w14:paraId="217356C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DC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09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AF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3D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8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2D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27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4423TRNY011</w:t>
            </w:r>
          </w:p>
        </w:tc>
      </w:tr>
      <w:tr w:rsidR="00BE5A44" w:rsidRPr="00BE5A44" w14:paraId="0D19B83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02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C1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27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20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8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13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67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4424TRNY011</w:t>
            </w:r>
          </w:p>
        </w:tc>
      </w:tr>
      <w:tr w:rsidR="00BE5A44" w:rsidRPr="00BE5A44" w14:paraId="13C8D9D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6E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21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D3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A2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8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40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B6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4425TRNY011</w:t>
            </w:r>
          </w:p>
        </w:tc>
      </w:tr>
      <w:tr w:rsidR="00BE5A44" w:rsidRPr="00BE5A44" w14:paraId="3205DCA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F2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16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90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01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8:4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3E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77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4823TRNY011</w:t>
            </w:r>
          </w:p>
        </w:tc>
      </w:tr>
      <w:tr w:rsidR="00BE5A44" w:rsidRPr="00BE5A44" w14:paraId="45BBDFF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91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35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10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8E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8:4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43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28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4824TRNY011</w:t>
            </w:r>
          </w:p>
        </w:tc>
      </w:tr>
      <w:tr w:rsidR="00BE5A44" w:rsidRPr="00BE5A44" w14:paraId="42EFF11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2B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71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B6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49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8:4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84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B1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4825TRNY011</w:t>
            </w:r>
          </w:p>
        </w:tc>
      </w:tr>
      <w:tr w:rsidR="00BE5A44" w:rsidRPr="00BE5A44" w14:paraId="2026561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CF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BB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33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03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8:4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4C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07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4826TRNY011</w:t>
            </w:r>
          </w:p>
        </w:tc>
      </w:tr>
      <w:tr w:rsidR="00BE5A44" w:rsidRPr="00BE5A44" w14:paraId="566A15C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3C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7E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0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BF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8:4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75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11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4827TRNY011</w:t>
            </w:r>
          </w:p>
        </w:tc>
      </w:tr>
      <w:tr w:rsidR="00BE5A44" w:rsidRPr="00BE5A44" w14:paraId="5A59FB9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88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E1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AF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D3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8:4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F9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F0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4828TRNY011</w:t>
            </w:r>
          </w:p>
        </w:tc>
      </w:tr>
      <w:tr w:rsidR="00BE5A44" w:rsidRPr="00BE5A44" w14:paraId="08258B3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26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8C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D6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AC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8:4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DF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09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4829TRNY011</w:t>
            </w:r>
          </w:p>
        </w:tc>
      </w:tr>
      <w:tr w:rsidR="00BE5A44" w:rsidRPr="00BE5A44" w14:paraId="70E4CDE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2A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08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85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AE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8:4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80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00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4831TRNY011</w:t>
            </w:r>
          </w:p>
        </w:tc>
      </w:tr>
      <w:tr w:rsidR="00BE5A44" w:rsidRPr="00BE5A44" w14:paraId="4874BB7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A8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B1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BE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BE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8:4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16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92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4840TRNY011</w:t>
            </w:r>
          </w:p>
        </w:tc>
      </w:tr>
      <w:tr w:rsidR="00BE5A44" w:rsidRPr="00BE5A44" w14:paraId="6965A10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43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8C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15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C2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8:4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D7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DA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4841TRNY011</w:t>
            </w:r>
          </w:p>
        </w:tc>
      </w:tr>
      <w:tr w:rsidR="00BE5A44" w:rsidRPr="00BE5A44" w14:paraId="50A7033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8D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29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C3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59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8:4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7B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FC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4842TRNY011</w:t>
            </w:r>
          </w:p>
        </w:tc>
      </w:tr>
      <w:tr w:rsidR="00BE5A44" w:rsidRPr="00BE5A44" w14:paraId="6605F46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76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CB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1C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AB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8:4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C1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1C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4843TRNY011</w:t>
            </w:r>
          </w:p>
        </w:tc>
      </w:tr>
      <w:tr w:rsidR="00BE5A44" w:rsidRPr="00BE5A44" w14:paraId="491C9D0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CB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4F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EC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C6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8:4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C3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AE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4851TRNY011</w:t>
            </w:r>
          </w:p>
        </w:tc>
      </w:tr>
      <w:tr w:rsidR="00BE5A44" w:rsidRPr="00BE5A44" w14:paraId="27D789F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2E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68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A7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62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8:4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7C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08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4852TRNY011</w:t>
            </w:r>
          </w:p>
        </w:tc>
      </w:tr>
      <w:tr w:rsidR="00BE5A44" w:rsidRPr="00BE5A44" w14:paraId="1BD83A1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C2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4F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8E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79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8:4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F7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30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4853TRNY011</w:t>
            </w:r>
          </w:p>
        </w:tc>
      </w:tr>
      <w:tr w:rsidR="00BE5A44" w:rsidRPr="00BE5A44" w14:paraId="1A70A74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2D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A3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FE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9A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8:4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80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7A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4854TRNY011</w:t>
            </w:r>
          </w:p>
        </w:tc>
      </w:tr>
      <w:tr w:rsidR="00BE5A44" w:rsidRPr="00BE5A44" w14:paraId="3725F57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81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41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2A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D1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8:4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5F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C8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4855TRNY011</w:t>
            </w:r>
          </w:p>
        </w:tc>
      </w:tr>
      <w:tr w:rsidR="00BE5A44" w:rsidRPr="00BE5A44" w14:paraId="66C9F67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A6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5E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BE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1D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8:4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F0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AE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4856TRNY011</w:t>
            </w:r>
          </w:p>
        </w:tc>
      </w:tr>
      <w:tr w:rsidR="00BE5A44" w:rsidRPr="00BE5A44" w14:paraId="4107AD6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98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86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7C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D1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8:4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02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3C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4857TRNY011</w:t>
            </w:r>
          </w:p>
        </w:tc>
      </w:tr>
      <w:tr w:rsidR="00BE5A44" w:rsidRPr="00BE5A44" w14:paraId="1231076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47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CF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56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DB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8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FB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0F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5023TRNY011</w:t>
            </w:r>
          </w:p>
        </w:tc>
      </w:tr>
      <w:tr w:rsidR="00BE5A44" w:rsidRPr="00BE5A44" w14:paraId="13057D2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8C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35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D7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ED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28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58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A8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5024TRNY011</w:t>
            </w:r>
          </w:p>
        </w:tc>
      </w:tr>
      <w:tr w:rsidR="00BE5A44" w:rsidRPr="00BE5A44" w14:paraId="1DF25CF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04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B4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BA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05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EF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C3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202TRNY011</w:t>
            </w:r>
          </w:p>
        </w:tc>
      </w:tr>
      <w:tr w:rsidR="00BE5A44" w:rsidRPr="00BE5A44" w14:paraId="1B5148A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BF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26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B4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84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3E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EE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204TRNY011</w:t>
            </w:r>
          </w:p>
        </w:tc>
      </w:tr>
      <w:tr w:rsidR="00BE5A44" w:rsidRPr="00BE5A44" w14:paraId="47814E5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EA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2F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13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98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82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7F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206TRNY011</w:t>
            </w:r>
          </w:p>
        </w:tc>
      </w:tr>
      <w:tr w:rsidR="00BE5A44" w:rsidRPr="00BE5A44" w14:paraId="6984011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4A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59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14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13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D9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3B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208TRNY011</w:t>
            </w:r>
          </w:p>
        </w:tc>
      </w:tr>
      <w:tr w:rsidR="00BE5A44" w:rsidRPr="00BE5A44" w14:paraId="4CC32EE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A9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34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F6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DA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EB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5B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210TRNY011</w:t>
            </w:r>
          </w:p>
        </w:tc>
      </w:tr>
      <w:tr w:rsidR="00BE5A44" w:rsidRPr="00BE5A44" w14:paraId="1C83B82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EF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C7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74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18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12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7B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212TRNY011</w:t>
            </w:r>
          </w:p>
        </w:tc>
      </w:tr>
      <w:tr w:rsidR="00BE5A44" w:rsidRPr="00BE5A44" w14:paraId="63D5560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C9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6C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95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45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34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4C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214TRNY011</w:t>
            </w:r>
          </w:p>
        </w:tc>
      </w:tr>
      <w:tr w:rsidR="00BE5A44" w:rsidRPr="00BE5A44" w14:paraId="3C703AF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07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66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DF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24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E9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08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216TRNY011</w:t>
            </w:r>
          </w:p>
        </w:tc>
      </w:tr>
      <w:tr w:rsidR="00BE5A44" w:rsidRPr="00BE5A44" w14:paraId="2D7397C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0B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55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F7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C5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D5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A5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218TRNY011</w:t>
            </w:r>
          </w:p>
        </w:tc>
      </w:tr>
      <w:tr w:rsidR="00BE5A44" w:rsidRPr="00BE5A44" w14:paraId="3209B8C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B4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66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11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8A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7E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74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220TRNY011</w:t>
            </w:r>
          </w:p>
        </w:tc>
      </w:tr>
      <w:tr w:rsidR="00BE5A44" w:rsidRPr="00BE5A44" w14:paraId="1E26644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CC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01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BA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13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04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EF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221TRNY011</w:t>
            </w:r>
          </w:p>
        </w:tc>
      </w:tr>
      <w:tr w:rsidR="00BE5A44" w:rsidRPr="00BE5A44" w14:paraId="448A8E9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FF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FD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37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93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F6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AF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222TRNY011</w:t>
            </w:r>
          </w:p>
        </w:tc>
      </w:tr>
      <w:tr w:rsidR="00BE5A44" w:rsidRPr="00BE5A44" w14:paraId="0155EF9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80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6D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F9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1C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3A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49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223TRNY011</w:t>
            </w:r>
          </w:p>
        </w:tc>
      </w:tr>
      <w:tr w:rsidR="00BE5A44" w:rsidRPr="00BE5A44" w14:paraId="76A9DCC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44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0D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86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98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D5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4F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224TRNY011</w:t>
            </w:r>
          </w:p>
        </w:tc>
      </w:tr>
      <w:tr w:rsidR="00BE5A44" w:rsidRPr="00BE5A44" w14:paraId="39A9536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D0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5A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96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58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42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D8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225TRNY011</w:t>
            </w:r>
          </w:p>
        </w:tc>
      </w:tr>
      <w:tr w:rsidR="00BE5A44" w:rsidRPr="00BE5A44" w14:paraId="0597F19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3B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21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F9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7D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B8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93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226TRNY011</w:t>
            </w:r>
          </w:p>
        </w:tc>
      </w:tr>
      <w:tr w:rsidR="00BE5A44" w:rsidRPr="00BE5A44" w14:paraId="1665AA3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10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D4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F0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03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C2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07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227TRNY011</w:t>
            </w:r>
          </w:p>
        </w:tc>
      </w:tr>
      <w:tr w:rsidR="00BE5A44" w:rsidRPr="00BE5A44" w14:paraId="57934AD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26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7B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47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2A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37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A0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228TRNY011</w:t>
            </w:r>
          </w:p>
        </w:tc>
      </w:tr>
      <w:tr w:rsidR="00BE5A44" w:rsidRPr="00BE5A44" w14:paraId="5B07B1A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D0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D9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AF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8F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10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A2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229TRNY011</w:t>
            </w:r>
          </w:p>
        </w:tc>
      </w:tr>
      <w:tr w:rsidR="00BE5A44" w:rsidRPr="00BE5A44" w14:paraId="06A8686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B0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E3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88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42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DA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2F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230TRNY011</w:t>
            </w:r>
          </w:p>
        </w:tc>
      </w:tr>
      <w:tr w:rsidR="00BE5A44" w:rsidRPr="00BE5A44" w14:paraId="60C2C7B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CB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DB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51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24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DF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D2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909TRNY011</w:t>
            </w:r>
          </w:p>
        </w:tc>
      </w:tr>
      <w:tr w:rsidR="00BE5A44" w:rsidRPr="00BE5A44" w14:paraId="22A0A62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80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2B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83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29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52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F3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911TRNY011</w:t>
            </w:r>
          </w:p>
        </w:tc>
      </w:tr>
      <w:tr w:rsidR="00BE5A44" w:rsidRPr="00BE5A44" w14:paraId="2F450EC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F3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F3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5E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C9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77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0C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913TRNY011</w:t>
            </w:r>
          </w:p>
        </w:tc>
      </w:tr>
      <w:tr w:rsidR="00BE5A44" w:rsidRPr="00BE5A44" w14:paraId="28B1BC4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AA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73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EE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7A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9E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95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915TRNY011</w:t>
            </w:r>
          </w:p>
        </w:tc>
      </w:tr>
      <w:tr w:rsidR="00BE5A44" w:rsidRPr="00BE5A44" w14:paraId="06F426F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C8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C5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E4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7E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AD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80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916TRNY011</w:t>
            </w:r>
          </w:p>
        </w:tc>
      </w:tr>
      <w:tr w:rsidR="00BE5A44" w:rsidRPr="00BE5A44" w14:paraId="27A514A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B8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C0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A7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9E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B3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50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917TRNY011</w:t>
            </w:r>
          </w:p>
        </w:tc>
      </w:tr>
      <w:tr w:rsidR="00BE5A44" w:rsidRPr="00BE5A44" w14:paraId="02F6440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FC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00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6F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E6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EC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09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918TRNY011</w:t>
            </w:r>
          </w:p>
        </w:tc>
      </w:tr>
      <w:tr w:rsidR="00BE5A44" w:rsidRPr="00BE5A44" w14:paraId="30C1886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AF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88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B3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0C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DB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58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919TRNY011</w:t>
            </w:r>
          </w:p>
        </w:tc>
      </w:tr>
      <w:tr w:rsidR="00BE5A44" w:rsidRPr="00BE5A44" w14:paraId="5B5F13E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C6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17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F2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06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AB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F8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920TRNY011</w:t>
            </w:r>
          </w:p>
        </w:tc>
      </w:tr>
      <w:tr w:rsidR="00BE5A44" w:rsidRPr="00BE5A44" w14:paraId="3C56F26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7A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80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70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B5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5A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6B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921TRNY011</w:t>
            </w:r>
          </w:p>
        </w:tc>
      </w:tr>
      <w:tr w:rsidR="00BE5A44" w:rsidRPr="00BE5A44" w14:paraId="2673913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36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3C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2E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AA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7A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24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922TRNY011</w:t>
            </w:r>
          </w:p>
        </w:tc>
      </w:tr>
      <w:tr w:rsidR="00BE5A44" w:rsidRPr="00BE5A44" w14:paraId="42BABED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CE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33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B3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B3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3D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F5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923TRNY011</w:t>
            </w:r>
          </w:p>
        </w:tc>
      </w:tr>
      <w:tr w:rsidR="00BE5A44" w:rsidRPr="00BE5A44" w14:paraId="0B8DE23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E3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B1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09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59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50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6B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924TRNY011</w:t>
            </w:r>
          </w:p>
        </w:tc>
      </w:tr>
      <w:tr w:rsidR="00BE5A44" w:rsidRPr="00BE5A44" w14:paraId="520DABD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C0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20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44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C6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47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EA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925TRNY011</w:t>
            </w:r>
          </w:p>
        </w:tc>
      </w:tr>
      <w:tr w:rsidR="00BE5A44" w:rsidRPr="00BE5A44" w14:paraId="073003B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2F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68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21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EB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B2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4A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926TRNY011</w:t>
            </w:r>
          </w:p>
        </w:tc>
      </w:tr>
      <w:tr w:rsidR="00BE5A44" w:rsidRPr="00BE5A44" w14:paraId="30EE302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98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D7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38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FA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7A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90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927TRNY011</w:t>
            </w:r>
          </w:p>
        </w:tc>
      </w:tr>
      <w:tr w:rsidR="00BE5A44" w:rsidRPr="00BE5A44" w14:paraId="146C571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87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89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CA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A8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F9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C8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928TRNY011</w:t>
            </w:r>
          </w:p>
        </w:tc>
      </w:tr>
      <w:tr w:rsidR="00BE5A44" w:rsidRPr="00BE5A44" w14:paraId="475F7D8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6B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30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E7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31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E5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BD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929TRNY011</w:t>
            </w:r>
          </w:p>
        </w:tc>
      </w:tr>
      <w:tr w:rsidR="00BE5A44" w:rsidRPr="00BE5A44" w14:paraId="6506D19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94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8C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1C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18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0A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4E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930TRNY011</w:t>
            </w:r>
          </w:p>
        </w:tc>
      </w:tr>
      <w:tr w:rsidR="00BE5A44" w:rsidRPr="00BE5A44" w14:paraId="39FF415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6B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DC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BD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08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2E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01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931TRNY011</w:t>
            </w:r>
          </w:p>
        </w:tc>
      </w:tr>
      <w:tr w:rsidR="00BE5A44" w:rsidRPr="00BE5A44" w14:paraId="6290A80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A5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47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50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E2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3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79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03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938TRNY011</w:t>
            </w:r>
          </w:p>
        </w:tc>
      </w:tr>
      <w:tr w:rsidR="00BE5A44" w:rsidRPr="00BE5A44" w14:paraId="1A4AB4E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5D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B7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E7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60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3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D2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76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939TRNY011</w:t>
            </w:r>
          </w:p>
        </w:tc>
      </w:tr>
      <w:tr w:rsidR="00BE5A44" w:rsidRPr="00BE5A44" w14:paraId="2480803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CD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CC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13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4F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0:3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90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2B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6940TRNY011</w:t>
            </w:r>
          </w:p>
        </w:tc>
      </w:tr>
      <w:tr w:rsidR="00BE5A44" w:rsidRPr="00BE5A44" w14:paraId="4842F03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07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64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48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30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1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67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3F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7372TRNY011</w:t>
            </w:r>
          </w:p>
        </w:tc>
      </w:tr>
      <w:tr w:rsidR="00BE5A44" w:rsidRPr="00BE5A44" w14:paraId="4A64097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7C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F3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DA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4D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1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3B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EB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7373TRNY011</w:t>
            </w:r>
          </w:p>
        </w:tc>
      </w:tr>
      <w:tr w:rsidR="00BE5A44" w:rsidRPr="00BE5A44" w14:paraId="4669640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AB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4A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1E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71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1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E5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4B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7374TRNY011</w:t>
            </w:r>
          </w:p>
        </w:tc>
      </w:tr>
      <w:tr w:rsidR="00BE5A44" w:rsidRPr="00BE5A44" w14:paraId="09ACDDF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98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D0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AE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BE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1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E5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7F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7375TRNY011</w:t>
            </w:r>
          </w:p>
        </w:tc>
      </w:tr>
      <w:tr w:rsidR="00BE5A44" w:rsidRPr="00BE5A44" w14:paraId="18B9101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49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83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08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4B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1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08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D4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7376TRNY011</w:t>
            </w:r>
          </w:p>
        </w:tc>
      </w:tr>
      <w:tr w:rsidR="00BE5A44" w:rsidRPr="00BE5A44" w14:paraId="131C0D1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EF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48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13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1F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1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09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03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7377TRNY011</w:t>
            </w:r>
          </w:p>
        </w:tc>
      </w:tr>
      <w:tr w:rsidR="00BE5A44" w:rsidRPr="00BE5A44" w14:paraId="3CA5E98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55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B0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BD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19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2B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F6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9105TRNY011</w:t>
            </w:r>
          </w:p>
        </w:tc>
      </w:tr>
      <w:tr w:rsidR="00BE5A44" w:rsidRPr="00BE5A44" w14:paraId="72E68C6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FE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48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31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A1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92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52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9107TRNY011</w:t>
            </w:r>
          </w:p>
        </w:tc>
      </w:tr>
      <w:tr w:rsidR="00BE5A44" w:rsidRPr="00BE5A44" w14:paraId="1306705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16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C0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54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88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B3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88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9109TRNY011</w:t>
            </w:r>
          </w:p>
        </w:tc>
      </w:tr>
      <w:tr w:rsidR="00BE5A44" w:rsidRPr="00BE5A44" w14:paraId="0A69981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F5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9F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0E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0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F2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17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9111TRNY011</w:t>
            </w:r>
          </w:p>
        </w:tc>
      </w:tr>
      <w:tr w:rsidR="00BE5A44" w:rsidRPr="00BE5A44" w14:paraId="03741D6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53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51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3E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A8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5D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EB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9113TRNY011</w:t>
            </w:r>
          </w:p>
        </w:tc>
      </w:tr>
      <w:tr w:rsidR="00BE5A44" w:rsidRPr="00BE5A44" w14:paraId="5896EBA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4C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0D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85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00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9B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C7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9115TRNY011</w:t>
            </w:r>
          </w:p>
        </w:tc>
      </w:tr>
      <w:tr w:rsidR="00BE5A44" w:rsidRPr="00BE5A44" w14:paraId="366BA94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72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5D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1F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28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69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0A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9114TRNY011</w:t>
            </w:r>
          </w:p>
        </w:tc>
      </w:tr>
      <w:tr w:rsidR="00BE5A44" w:rsidRPr="00BE5A44" w14:paraId="571EBDA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F4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3A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73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6C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5C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6A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9123TRNY011</w:t>
            </w:r>
          </w:p>
        </w:tc>
      </w:tr>
      <w:tr w:rsidR="00BE5A44" w:rsidRPr="00BE5A44" w14:paraId="53F6C1A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97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80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C0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B4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D1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13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9125TRNY011</w:t>
            </w:r>
          </w:p>
        </w:tc>
      </w:tr>
      <w:tr w:rsidR="00BE5A44" w:rsidRPr="00BE5A44" w14:paraId="10D0FF1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F4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AB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7F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0B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9C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5E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9128TRNY011</w:t>
            </w:r>
          </w:p>
        </w:tc>
      </w:tr>
      <w:tr w:rsidR="00BE5A44" w:rsidRPr="00BE5A44" w14:paraId="0EB11D6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12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8B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8D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9C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D4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91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9129TRNY011</w:t>
            </w:r>
          </w:p>
        </w:tc>
      </w:tr>
      <w:tr w:rsidR="00BE5A44" w:rsidRPr="00BE5A44" w14:paraId="1AD7DD0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E0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ED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46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61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D3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79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9130TRNY011</w:t>
            </w:r>
          </w:p>
        </w:tc>
      </w:tr>
      <w:tr w:rsidR="00BE5A44" w:rsidRPr="00BE5A44" w14:paraId="7519B44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DF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03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37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86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A5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47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9131TRNY011</w:t>
            </w:r>
          </w:p>
        </w:tc>
      </w:tr>
      <w:tr w:rsidR="00BE5A44" w:rsidRPr="00BE5A44" w14:paraId="48D9E08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E4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97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0D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F9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89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28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9132TRNY011</w:t>
            </w:r>
          </w:p>
        </w:tc>
      </w:tr>
      <w:tr w:rsidR="00BE5A44" w:rsidRPr="00BE5A44" w14:paraId="41BB4F2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73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76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7C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7F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FE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A5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9133TRNY011</w:t>
            </w:r>
          </w:p>
        </w:tc>
      </w:tr>
      <w:tr w:rsidR="00BE5A44" w:rsidRPr="00BE5A44" w14:paraId="396EAAF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32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66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8B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9B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8C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C8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9134TRNY011</w:t>
            </w:r>
          </w:p>
        </w:tc>
      </w:tr>
      <w:tr w:rsidR="00BE5A44" w:rsidRPr="00BE5A44" w14:paraId="468AB17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F6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3F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83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65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6B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61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9135TRNY011</w:t>
            </w:r>
          </w:p>
        </w:tc>
      </w:tr>
      <w:tr w:rsidR="00BE5A44" w:rsidRPr="00BE5A44" w14:paraId="4377F9A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41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11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74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5F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E8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90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9136TRNY011</w:t>
            </w:r>
          </w:p>
        </w:tc>
      </w:tr>
      <w:tr w:rsidR="00BE5A44" w:rsidRPr="00BE5A44" w14:paraId="3E384D4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34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ED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D0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32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67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DA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9137TRNY011</w:t>
            </w:r>
          </w:p>
        </w:tc>
      </w:tr>
      <w:tr w:rsidR="00BE5A44" w:rsidRPr="00BE5A44" w14:paraId="17C2BD1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30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B5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1C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13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BA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E8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9138TRNY011</w:t>
            </w:r>
          </w:p>
        </w:tc>
      </w:tr>
      <w:tr w:rsidR="00BE5A44" w:rsidRPr="00BE5A44" w14:paraId="7BC751F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17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3A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4C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F8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61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CF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9139TRNY011</w:t>
            </w:r>
          </w:p>
        </w:tc>
      </w:tr>
      <w:tr w:rsidR="00BE5A44" w:rsidRPr="00BE5A44" w14:paraId="5B3C8C2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F1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74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FF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6E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FD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64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9140TRNY011</w:t>
            </w:r>
          </w:p>
        </w:tc>
      </w:tr>
      <w:tr w:rsidR="00BE5A44" w:rsidRPr="00BE5A44" w14:paraId="69F579A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C5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13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18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48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0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A5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DD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9141TRNY011</w:t>
            </w:r>
          </w:p>
        </w:tc>
      </w:tr>
      <w:tr w:rsidR="00BE5A44" w:rsidRPr="00BE5A44" w14:paraId="399593A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5A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48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20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1E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AD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4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9245TRNY011</w:t>
            </w:r>
          </w:p>
        </w:tc>
      </w:tr>
      <w:tr w:rsidR="00BE5A44" w:rsidRPr="00BE5A44" w14:paraId="2BD4BC4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C2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5C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1F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5A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13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A4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9246TRNY011</w:t>
            </w:r>
          </w:p>
        </w:tc>
      </w:tr>
      <w:tr w:rsidR="00BE5A44" w:rsidRPr="00BE5A44" w14:paraId="0F7FDB0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32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88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24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07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0F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19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9247TRNY011</w:t>
            </w:r>
          </w:p>
        </w:tc>
      </w:tr>
      <w:tr w:rsidR="00BE5A44" w:rsidRPr="00BE5A44" w14:paraId="3510078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05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E9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A8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EC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AD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A8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9248TRNY011</w:t>
            </w:r>
          </w:p>
        </w:tc>
      </w:tr>
      <w:tr w:rsidR="00BE5A44" w:rsidRPr="00BE5A44" w14:paraId="4DC8A54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A5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A8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32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5A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63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13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9249TRNY011</w:t>
            </w:r>
          </w:p>
        </w:tc>
      </w:tr>
      <w:tr w:rsidR="00BE5A44" w:rsidRPr="00BE5A44" w14:paraId="5A24157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19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88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09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B2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BB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ED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9250TRNY011</w:t>
            </w:r>
          </w:p>
        </w:tc>
      </w:tr>
      <w:tr w:rsidR="00BE5A44" w:rsidRPr="00BE5A44" w14:paraId="7B3CC1E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F6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2E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A7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6A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1B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C5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9251TRNY011</w:t>
            </w:r>
          </w:p>
        </w:tc>
      </w:tr>
      <w:tr w:rsidR="00BE5A44" w:rsidRPr="00BE5A44" w14:paraId="20DB02B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20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30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50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82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1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21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E2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9252TRNY011</w:t>
            </w:r>
          </w:p>
        </w:tc>
      </w:tr>
      <w:tr w:rsidR="00BE5A44" w:rsidRPr="00BE5A44" w14:paraId="4382A13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00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54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04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59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18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BC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9596TRNY011</w:t>
            </w:r>
          </w:p>
        </w:tc>
      </w:tr>
      <w:tr w:rsidR="00BE5A44" w:rsidRPr="00BE5A44" w14:paraId="7CE4F6B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C4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41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50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49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DE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39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9597TRNY011</w:t>
            </w:r>
          </w:p>
        </w:tc>
      </w:tr>
      <w:tr w:rsidR="00BE5A44" w:rsidRPr="00BE5A44" w14:paraId="4EE16AE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37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4B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44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8A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CB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58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9598TRNY011</w:t>
            </w:r>
          </w:p>
        </w:tc>
      </w:tr>
      <w:tr w:rsidR="00BE5A44" w:rsidRPr="00BE5A44" w14:paraId="141A857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65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F8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C5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8C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69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DF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299599TRNY011</w:t>
            </w:r>
          </w:p>
        </w:tc>
      </w:tr>
      <w:tr w:rsidR="00BE5A44" w:rsidRPr="00BE5A44" w14:paraId="32DC75A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DF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03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DF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A7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5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45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7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0049TRNY011</w:t>
            </w:r>
          </w:p>
        </w:tc>
      </w:tr>
      <w:tr w:rsidR="00BE5A44" w:rsidRPr="00BE5A44" w14:paraId="6E82243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F8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66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14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1A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5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5C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C1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0050TRNY011</w:t>
            </w:r>
          </w:p>
        </w:tc>
      </w:tr>
      <w:tr w:rsidR="00BE5A44" w:rsidRPr="00BE5A44" w14:paraId="4F67393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55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E6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7B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36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5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96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8D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0051TRNY011</w:t>
            </w:r>
          </w:p>
        </w:tc>
      </w:tr>
      <w:tr w:rsidR="00BE5A44" w:rsidRPr="00BE5A44" w14:paraId="5714C00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B8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C2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92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20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5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98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61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0052TRNY011</w:t>
            </w:r>
          </w:p>
        </w:tc>
      </w:tr>
      <w:tr w:rsidR="00BE5A44" w:rsidRPr="00BE5A44" w14:paraId="3343497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07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82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90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4C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2:5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D7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75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0053TRNY011</w:t>
            </w:r>
          </w:p>
        </w:tc>
      </w:tr>
      <w:tr w:rsidR="00BE5A44" w:rsidRPr="00BE5A44" w14:paraId="3BCE1A4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FC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6F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B7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7D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3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73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EE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0483TRNY011</w:t>
            </w:r>
          </w:p>
        </w:tc>
      </w:tr>
      <w:tr w:rsidR="00BE5A44" w:rsidRPr="00BE5A44" w14:paraId="2AC75B0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DC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45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16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11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3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1E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81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0484TRNY011</w:t>
            </w:r>
          </w:p>
        </w:tc>
      </w:tr>
      <w:tr w:rsidR="00BE5A44" w:rsidRPr="00BE5A44" w14:paraId="30B7198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4F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C5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A6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5B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3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2E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12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0485TRNY011</w:t>
            </w:r>
          </w:p>
        </w:tc>
      </w:tr>
      <w:tr w:rsidR="00BE5A44" w:rsidRPr="00BE5A44" w14:paraId="4A0073C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34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C8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D4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AE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3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3B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BE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0494TRNY011</w:t>
            </w:r>
          </w:p>
        </w:tc>
      </w:tr>
      <w:tr w:rsidR="00BE5A44" w:rsidRPr="00BE5A44" w14:paraId="5F660AC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00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3C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A5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CA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3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B1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FE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0495TRNY011</w:t>
            </w:r>
          </w:p>
        </w:tc>
      </w:tr>
      <w:tr w:rsidR="00BE5A44" w:rsidRPr="00BE5A44" w14:paraId="04F6237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1F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36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EF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99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3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D9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23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0496TRNY011</w:t>
            </w:r>
          </w:p>
        </w:tc>
      </w:tr>
      <w:tr w:rsidR="00BE5A44" w:rsidRPr="00BE5A44" w14:paraId="5D8EF45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B6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07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65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E3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3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90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77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0497TRNY011</w:t>
            </w:r>
          </w:p>
        </w:tc>
      </w:tr>
      <w:tr w:rsidR="00BE5A44" w:rsidRPr="00BE5A44" w14:paraId="38D843F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BE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CD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DC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10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3:4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BE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98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028TRNY011</w:t>
            </w:r>
          </w:p>
        </w:tc>
      </w:tr>
      <w:tr w:rsidR="00BE5A44" w:rsidRPr="00BE5A44" w14:paraId="50D2D5A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39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8D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65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E1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8A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A9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372TRNY011</w:t>
            </w:r>
          </w:p>
        </w:tc>
      </w:tr>
      <w:tr w:rsidR="00BE5A44" w:rsidRPr="00BE5A44" w14:paraId="3CE3361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2D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A5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32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79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C1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61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373TRNY011</w:t>
            </w:r>
          </w:p>
        </w:tc>
      </w:tr>
      <w:tr w:rsidR="00BE5A44" w:rsidRPr="00BE5A44" w14:paraId="3488EA4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41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BA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78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8B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12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60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374TRNY011</w:t>
            </w:r>
          </w:p>
        </w:tc>
      </w:tr>
      <w:tr w:rsidR="00BE5A44" w:rsidRPr="00BE5A44" w14:paraId="2E98B77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4D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32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A4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B2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DE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3D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375TRNY011</w:t>
            </w:r>
          </w:p>
        </w:tc>
      </w:tr>
      <w:tr w:rsidR="00BE5A44" w:rsidRPr="00BE5A44" w14:paraId="5738EA9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92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92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FF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F7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79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4B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376TRNY011</w:t>
            </w:r>
          </w:p>
        </w:tc>
      </w:tr>
      <w:tr w:rsidR="00BE5A44" w:rsidRPr="00BE5A44" w14:paraId="135A8CE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97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9C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F3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E3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E8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AE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377TRNY011</w:t>
            </w:r>
          </w:p>
        </w:tc>
      </w:tr>
      <w:tr w:rsidR="00BE5A44" w:rsidRPr="00BE5A44" w14:paraId="2F4DCCB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28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BB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D9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DE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26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F2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378TRNY011</w:t>
            </w:r>
          </w:p>
        </w:tc>
      </w:tr>
      <w:tr w:rsidR="00BE5A44" w:rsidRPr="00BE5A44" w14:paraId="6C37A76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9B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8D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04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DB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C0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FF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379TRNY011</w:t>
            </w:r>
          </w:p>
        </w:tc>
      </w:tr>
      <w:tr w:rsidR="00BE5A44" w:rsidRPr="00BE5A44" w14:paraId="3506E09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C4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0B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66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A0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0F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98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380TRNY011</w:t>
            </w:r>
          </w:p>
        </w:tc>
      </w:tr>
      <w:tr w:rsidR="00BE5A44" w:rsidRPr="00BE5A44" w14:paraId="4454FBD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A6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10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97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59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72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4A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381TRNY011</w:t>
            </w:r>
          </w:p>
        </w:tc>
      </w:tr>
      <w:tr w:rsidR="00BE5A44" w:rsidRPr="00BE5A44" w14:paraId="45C3E96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55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92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79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D6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00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1A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382TRNY011</w:t>
            </w:r>
          </w:p>
        </w:tc>
      </w:tr>
      <w:tr w:rsidR="00BE5A44" w:rsidRPr="00BE5A44" w14:paraId="2FE9E6B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E3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03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6A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CB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6D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31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383TRNY011</w:t>
            </w:r>
          </w:p>
        </w:tc>
      </w:tr>
      <w:tr w:rsidR="00BE5A44" w:rsidRPr="00BE5A44" w14:paraId="50225BD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F6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FD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80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AA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A4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70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384TRNY011</w:t>
            </w:r>
          </w:p>
        </w:tc>
      </w:tr>
      <w:tr w:rsidR="00BE5A44" w:rsidRPr="00BE5A44" w14:paraId="6313CE6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DA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EF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6F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D1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14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FB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385TRNY011</w:t>
            </w:r>
          </w:p>
        </w:tc>
      </w:tr>
      <w:tr w:rsidR="00BE5A44" w:rsidRPr="00BE5A44" w14:paraId="02EDECB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41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17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B3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00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B3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8A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386TRNY011</w:t>
            </w:r>
          </w:p>
        </w:tc>
      </w:tr>
      <w:tr w:rsidR="00BE5A44" w:rsidRPr="00BE5A44" w14:paraId="6B2C87D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89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65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B3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89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7D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15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387TRNY011</w:t>
            </w:r>
          </w:p>
        </w:tc>
      </w:tr>
      <w:tr w:rsidR="00BE5A44" w:rsidRPr="00BE5A44" w14:paraId="62015D8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58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FA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2F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02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DE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CD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388TRNY011</w:t>
            </w:r>
          </w:p>
        </w:tc>
      </w:tr>
      <w:tr w:rsidR="00BE5A44" w:rsidRPr="00BE5A44" w14:paraId="54AFCB9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1F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40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A2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9E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E2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8C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389TRNY011</w:t>
            </w:r>
          </w:p>
        </w:tc>
      </w:tr>
      <w:tr w:rsidR="00BE5A44" w:rsidRPr="00BE5A44" w14:paraId="4F4D841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19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90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46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FA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68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61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390TRNY011</w:t>
            </w:r>
          </w:p>
        </w:tc>
      </w:tr>
      <w:tr w:rsidR="00BE5A44" w:rsidRPr="00BE5A44" w14:paraId="070FD9B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71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55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FE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CC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C6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4D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391TRNY011</w:t>
            </w:r>
          </w:p>
        </w:tc>
      </w:tr>
      <w:tr w:rsidR="00BE5A44" w:rsidRPr="00BE5A44" w14:paraId="246EF70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C7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E0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24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57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15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5D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392TRNY011</w:t>
            </w:r>
          </w:p>
        </w:tc>
      </w:tr>
      <w:tr w:rsidR="00BE5A44" w:rsidRPr="00BE5A44" w14:paraId="40B1674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3A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D5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26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E1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48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D8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393TRNY011</w:t>
            </w:r>
          </w:p>
        </w:tc>
      </w:tr>
      <w:tr w:rsidR="00BE5A44" w:rsidRPr="00BE5A44" w14:paraId="2BE68B4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B7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3A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EB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E7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67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32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394TRNY011</w:t>
            </w:r>
          </w:p>
        </w:tc>
      </w:tr>
      <w:tr w:rsidR="00BE5A44" w:rsidRPr="00BE5A44" w14:paraId="17DB756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A2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86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D0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7A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4B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EB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395TRNY011</w:t>
            </w:r>
          </w:p>
        </w:tc>
      </w:tr>
      <w:tr w:rsidR="00BE5A44" w:rsidRPr="00BE5A44" w14:paraId="1EA2D81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84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90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EB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81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8B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0B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396TRNY011</w:t>
            </w:r>
          </w:p>
        </w:tc>
      </w:tr>
      <w:tr w:rsidR="00BE5A44" w:rsidRPr="00BE5A44" w14:paraId="3FBCF04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E2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55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13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C8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3B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A9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397TRNY011</w:t>
            </w:r>
          </w:p>
        </w:tc>
      </w:tr>
      <w:tr w:rsidR="00BE5A44" w:rsidRPr="00BE5A44" w14:paraId="1F47232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EE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01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84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1F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7A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86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398TRNY011</w:t>
            </w:r>
          </w:p>
        </w:tc>
      </w:tr>
      <w:tr w:rsidR="00BE5A44" w:rsidRPr="00BE5A44" w14:paraId="3BA942A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BA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CF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99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11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89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84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399TRNY011</w:t>
            </w:r>
          </w:p>
        </w:tc>
      </w:tr>
      <w:tr w:rsidR="00BE5A44" w:rsidRPr="00BE5A44" w14:paraId="0020491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44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42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56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99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62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71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400TRNY011</w:t>
            </w:r>
          </w:p>
        </w:tc>
      </w:tr>
      <w:tr w:rsidR="00BE5A44" w:rsidRPr="00BE5A44" w14:paraId="08F980D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34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31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02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A4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10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94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401TRNY011</w:t>
            </w:r>
          </w:p>
        </w:tc>
      </w:tr>
      <w:tr w:rsidR="00BE5A44" w:rsidRPr="00BE5A44" w14:paraId="220942A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9E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CC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E1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77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51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6F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402TRNY011</w:t>
            </w:r>
          </w:p>
        </w:tc>
      </w:tr>
      <w:tr w:rsidR="00BE5A44" w:rsidRPr="00BE5A44" w14:paraId="754D977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A2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A5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AB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ED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A4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7A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404TRNY011</w:t>
            </w:r>
          </w:p>
        </w:tc>
      </w:tr>
      <w:tr w:rsidR="00BE5A44" w:rsidRPr="00BE5A44" w14:paraId="0DC67DC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95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13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56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C5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18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85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405TRNY011</w:t>
            </w:r>
          </w:p>
        </w:tc>
      </w:tr>
      <w:tr w:rsidR="00BE5A44" w:rsidRPr="00BE5A44" w14:paraId="448E98D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C7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50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8B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43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59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40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406TRNY011</w:t>
            </w:r>
          </w:p>
        </w:tc>
      </w:tr>
      <w:tr w:rsidR="00BE5A44" w:rsidRPr="00BE5A44" w14:paraId="72DD80E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F4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93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F2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BB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55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C1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407TRNY011</w:t>
            </w:r>
          </w:p>
        </w:tc>
      </w:tr>
      <w:tr w:rsidR="00BE5A44" w:rsidRPr="00BE5A44" w14:paraId="3ACED3C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58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32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4F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1B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53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6E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408TRNY011</w:t>
            </w:r>
          </w:p>
        </w:tc>
      </w:tr>
      <w:tr w:rsidR="00BE5A44" w:rsidRPr="00BE5A44" w14:paraId="3DE3A7A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FE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29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7E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9A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08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57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496TRNY011</w:t>
            </w:r>
          </w:p>
        </w:tc>
      </w:tr>
      <w:tr w:rsidR="00BE5A44" w:rsidRPr="00BE5A44" w14:paraId="078AB93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A3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C2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03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75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E0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F3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497TRNY011</w:t>
            </w:r>
          </w:p>
        </w:tc>
      </w:tr>
      <w:tr w:rsidR="00BE5A44" w:rsidRPr="00BE5A44" w14:paraId="1F57FBD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37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8A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6E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91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4B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1C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498TRNY011</w:t>
            </w:r>
          </w:p>
        </w:tc>
      </w:tr>
      <w:tr w:rsidR="00BE5A44" w:rsidRPr="00BE5A44" w14:paraId="5438D06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CF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19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CA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DD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8C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EC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499TRNY011</w:t>
            </w:r>
          </w:p>
        </w:tc>
      </w:tr>
      <w:tr w:rsidR="00BE5A44" w:rsidRPr="00BE5A44" w14:paraId="047285A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03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A8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0F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5F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57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70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500TRNY011</w:t>
            </w:r>
          </w:p>
        </w:tc>
      </w:tr>
      <w:tr w:rsidR="00BE5A44" w:rsidRPr="00BE5A44" w14:paraId="46F2EC8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67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3D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8F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14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64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63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502TRNY011</w:t>
            </w:r>
          </w:p>
        </w:tc>
      </w:tr>
      <w:tr w:rsidR="00BE5A44" w:rsidRPr="00BE5A44" w14:paraId="5241EFA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00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2E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FF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3F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1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C7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F5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713TRNY011</w:t>
            </w:r>
          </w:p>
        </w:tc>
      </w:tr>
      <w:tr w:rsidR="00BE5A44" w:rsidRPr="00BE5A44" w14:paraId="0C2AA20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9B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37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20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D7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1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2A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DD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714TRNY011</w:t>
            </w:r>
          </w:p>
        </w:tc>
      </w:tr>
      <w:tr w:rsidR="00BE5A44" w:rsidRPr="00BE5A44" w14:paraId="3B3B567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AB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4B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5A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F9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97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6B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779TRNY011</w:t>
            </w:r>
          </w:p>
        </w:tc>
      </w:tr>
      <w:tr w:rsidR="00BE5A44" w:rsidRPr="00BE5A44" w14:paraId="519D8A8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3C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33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AB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D4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4:1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CB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C8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1780TRNY011</w:t>
            </w:r>
          </w:p>
        </w:tc>
      </w:tr>
      <w:tr w:rsidR="00BE5A44" w:rsidRPr="00BE5A44" w14:paraId="148B5E7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7A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FF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80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18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5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81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F3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2419TRNY011</w:t>
            </w:r>
          </w:p>
        </w:tc>
      </w:tr>
      <w:tr w:rsidR="00BE5A44" w:rsidRPr="00BE5A44" w14:paraId="23B9E63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C5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86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3F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DF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5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A9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54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2420TRNY011</w:t>
            </w:r>
          </w:p>
        </w:tc>
      </w:tr>
      <w:tr w:rsidR="00BE5A44" w:rsidRPr="00BE5A44" w14:paraId="7B645B9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CD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D0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CA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6E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5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B4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A3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2421TRNY011</w:t>
            </w:r>
          </w:p>
        </w:tc>
      </w:tr>
      <w:tr w:rsidR="00BE5A44" w:rsidRPr="00BE5A44" w14:paraId="18C7CEC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FE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39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0C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C2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5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BD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3A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2449TRNY011</w:t>
            </w:r>
          </w:p>
        </w:tc>
      </w:tr>
      <w:tr w:rsidR="00BE5A44" w:rsidRPr="00BE5A44" w14:paraId="4001E71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41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5A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C4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9A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5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D2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54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2450TRNY011</w:t>
            </w:r>
          </w:p>
        </w:tc>
      </w:tr>
      <w:tr w:rsidR="00BE5A44" w:rsidRPr="00BE5A44" w14:paraId="7D1261F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78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80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3A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D4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5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64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AC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2451TRNY011</w:t>
            </w:r>
          </w:p>
        </w:tc>
      </w:tr>
      <w:tr w:rsidR="00BE5A44" w:rsidRPr="00BE5A44" w14:paraId="629DF99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92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16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69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9D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5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10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36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2452TRNY011</w:t>
            </w:r>
          </w:p>
        </w:tc>
      </w:tr>
      <w:tr w:rsidR="00BE5A44" w:rsidRPr="00BE5A44" w14:paraId="344201F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E0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30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11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C6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5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8D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23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2557TRNY011</w:t>
            </w:r>
          </w:p>
        </w:tc>
      </w:tr>
      <w:tr w:rsidR="00BE5A44" w:rsidRPr="00BE5A44" w14:paraId="4D0EF7D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D1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20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F9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18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5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1F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54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2558TRNY011</w:t>
            </w:r>
          </w:p>
        </w:tc>
      </w:tr>
      <w:tr w:rsidR="00BE5A44" w:rsidRPr="00BE5A44" w14:paraId="4694498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76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47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F7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22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5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57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B3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2559TRNY011</w:t>
            </w:r>
          </w:p>
        </w:tc>
      </w:tr>
      <w:tr w:rsidR="00BE5A44" w:rsidRPr="00BE5A44" w14:paraId="31E14B6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A7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6D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81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D1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5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FB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F4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2560TRNY011</w:t>
            </w:r>
          </w:p>
        </w:tc>
      </w:tr>
      <w:tr w:rsidR="00BE5A44" w:rsidRPr="00BE5A44" w14:paraId="43D794D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7A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9A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06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35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5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06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F7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2563TRNY011</w:t>
            </w:r>
          </w:p>
        </w:tc>
      </w:tr>
      <w:tr w:rsidR="00BE5A44" w:rsidRPr="00BE5A44" w14:paraId="2A8E87E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EA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78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67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B6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5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92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F7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2565TRNY011</w:t>
            </w:r>
          </w:p>
        </w:tc>
      </w:tr>
      <w:tr w:rsidR="00BE5A44" w:rsidRPr="00BE5A44" w14:paraId="5767BC4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A9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DB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39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C1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5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DA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4A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2566TRNY011</w:t>
            </w:r>
          </w:p>
        </w:tc>
      </w:tr>
      <w:tr w:rsidR="00BE5A44" w:rsidRPr="00BE5A44" w14:paraId="21B85F0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9E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28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BA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65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5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79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7C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2568TRNY011</w:t>
            </w:r>
          </w:p>
        </w:tc>
      </w:tr>
      <w:tr w:rsidR="00BE5A44" w:rsidRPr="00BE5A44" w14:paraId="5ADD25E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FE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25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F3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AD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5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3F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0E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2598TRNY011</w:t>
            </w:r>
          </w:p>
        </w:tc>
      </w:tr>
      <w:tr w:rsidR="00BE5A44" w:rsidRPr="00BE5A44" w14:paraId="5AD8FC2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EB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1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DA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9A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5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19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1B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2599TRNY011</w:t>
            </w:r>
          </w:p>
        </w:tc>
      </w:tr>
      <w:tr w:rsidR="00BE5A44" w:rsidRPr="00BE5A44" w14:paraId="46EAD80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2F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5D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39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49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5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00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58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2600TRNY011</w:t>
            </w:r>
          </w:p>
        </w:tc>
      </w:tr>
      <w:tr w:rsidR="00BE5A44" w:rsidRPr="00BE5A44" w14:paraId="43DEB9B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CF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9D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71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21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5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FC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AF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2601TRNY011</w:t>
            </w:r>
          </w:p>
        </w:tc>
      </w:tr>
      <w:tr w:rsidR="00BE5A44" w:rsidRPr="00BE5A44" w14:paraId="28369D3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0B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B0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D1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0B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5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D1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7E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2604TRNY011</w:t>
            </w:r>
          </w:p>
        </w:tc>
      </w:tr>
      <w:tr w:rsidR="00BE5A44" w:rsidRPr="00BE5A44" w14:paraId="695DC6B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99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D2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D0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02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5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47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1F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2606TRNY011</w:t>
            </w:r>
          </w:p>
        </w:tc>
      </w:tr>
      <w:tr w:rsidR="00BE5A44" w:rsidRPr="00BE5A44" w14:paraId="41F22D1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CF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D4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53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43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5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44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2E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2602TRNY011</w:t>
            </w:r>
          </w:p>
        </w:tc>
      </w:tr>
      <w:tr w:rsidR="00BE5A44" w:rsidRPr="00BE5A44" w14:paraId="79C6AF3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F4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57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35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63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5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52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ED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2923TRNY011</w:t>
            </w:r>
          </w:p>
        </w:tc>
      </w:tr>
      <w:tr w:rsidR="00BE5A44" w:rsidRPr="00BE5A44" w14:paraId="7AEBBCD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0A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17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AB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E0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5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04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9D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2924TRNY011</w:t>
            </w:r>
          </w:p>
        </w:tc>
      </w:tr>
      <w:tr w:rsidR="00BE5A44" w:rsidRPr="00BE5A44" w14:paraId="03A1E27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C0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34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8A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95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5:3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73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62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3310TRNY011</w:t>
            </w:r>
          </w:p>
        </w:tc>
      </w:tr>
      <w:tr w:rsidR="00BE5A44" w:rsidRPr="00BE5A44" w14:paraId="1878103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8B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6D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B9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7D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5:3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56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74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3311TRNY011</w:t>
            </w:r>
          </w:p>
        </w:tc>
      </w:tr>
      <w:tr w:rsidR="00BE5A44" w:rsidRPr="00BE5A44" w14:paraId="5CF884E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2A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DC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B1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E1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5:3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C4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4E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3312TRNY011</w:t>
            </w:r>
          </w:p>
        </w:tc>
      </w:tr>
      <w:tr w:rsidR="00BE5A44" w:rsidRPr="00BE5A44" w14:paraId="7E110A0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3B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37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EF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92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5:3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57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91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3313TRNY011</w:t>
            </w:r>
          </w:p>
        </w:tc>
      </w:tr>
      <w:tr w:rsidR="00BE5A44" w:rsidRPr="00BE5A44" w14:paraId="1E078C4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5F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10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12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B5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5:3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D2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E8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3314TRNY011</w:t>
            </w:r>
          </w:p>
        </w:tc>
      </w:tr>
      <w:tr w:rsidR="00BE5A44" w:rsidRPr="00BE5A44" w14:paraId="6A31C2C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85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A2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6F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41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5:3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9B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7D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3315TRNY011</w:t>
            </w:r>
          </w:p>
        </w:tc>
      </w:tr>
      <w:tr w:rsidR="00BE5A44" w:rsidRPr="00BE5A44" w14:paraId="5A4FE70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0C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49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2C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2A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5:3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6F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CF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3318TRNY011</w:t>
            </w:r>
          </w:p>
        </w:tc>
      </w:tr>
      <w:tr w:rsidR="00BE5A44" w:rsidRPr="00BE5A44" w14:paraId="7B700ED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EA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22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B1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76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5:3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31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D8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3322TRNY011</w:t>
            </w:r>
          </w:p>
        </w:tc>
      </w:tr>
      <w:tr w:rsidR="00BE5A44" w:rsidRPr="00BE5A44" w14:paraId="5EB6E30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47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E1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BB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13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5:3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23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4B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3326TRNY011</w:t>
            </w:r>
          </w:p>
        </w:tc>
      </w:tr>
      <w:tr w:rsidR="00BE5A44" w:rsidRPr="00BE5A44" w14:paraId="47CAAE9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DD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ED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B6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B8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5:3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E3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C5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3328TRNY011</w:t>
            </w:r>
          </w:p>
        </w:tc>
      </w:tr>
      <w:tr w:rsidR="00BE5A44" w:rsidRPr="00BE5A44" w14:paraId="1E5DEC8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16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17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81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8E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05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B2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003TRNY011</w:t>
            </w:r>
          </w:p>
        </w:tc>
      </w:tr>
      <w:tr w:rsidR="00BE5A44" w:rsidRPr="00BE5A44" w14:paraId="167F432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D6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35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7F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F0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12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44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4998TRNY011</w:t>
            </w:r>
          </w:p>
        </w:tc>
      </w:tr>
      <w:tr w:rsidR="00BE5A44" w:rsidRPr="00BE5A44" w14:paraId="107D6CD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5F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A7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86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DE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AF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E4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4999TRNY011</w:t>
            </w:r>
          </w:p>
        </w:tc>
      </w:tr>
      <w:tr w:rsidR="00BE5A44" w:rsidRPr="00BE5A44" w14:paraId="6B64960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F9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20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2D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2B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F9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FB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000TRNY011</w:t>
            </w:r>
          </w:p>
        </w:tc>
      </w:tr>
      <w:tr w:rsidR="00BE5A44" w:rsidRPr="00BE5A44" w14:paraId="283CA70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9B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D6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E9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66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5A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6E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002TRNY011</w:t>
            </w:r>
          </w:p>
        </w:tc>
      </w:tr>
      <w:tr w:rsidR="00BE5A44" w:rsidRPr="00BE5A44" w14:paraId="65431BC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C8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8F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01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56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70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B8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004TRNY011</w:t>
            </w:r>
          </w:p>
        </w:tc>
      </w:tr>
      <w:tr w:rsidR="00BE5A44" w:rsidRPr="00BE5A44" w14:paraId="3A2698D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49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6E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54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6D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23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D7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005TRNY011</w:t>
            </w:r>
          </w:p>
        </w:tc>
      </w:tr>
      <w:tr w:rsidR="00BE5A44" w:rsidRPr="00BE5A44" w14:paraId="43A13BB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CB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B5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3A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46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45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72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006TRNY011</w:t>
            </w:r>
          </w:p>
        </w:tc>
      </w:tr>
      <w:tr w:rsidR="00BE5A44" w:rsidRPr="00BE5A44" w14:paraId="6C185FB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C6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BF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1B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03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C7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95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007TRNY011</w:t>
            </w:r>
          </w:p>
        </w:tc>
      </w:tr>
      <w:tr w:rsidR="00BE5A44" w:rsidRPr="00BE5A44" w14:paraId="0568851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13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5F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2F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ED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9F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7E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008TRNY011</w:t>
            </w:r>
          </w:p>
        </w:tc>
      </w:tr>
      <w:tr w:rsidR="00BE5A44" w:rsidRPr="00BE5A44" w14:paraId="7BD36BB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6F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41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D4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FD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45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C7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009TRNY011</w:t>
            </w:r>
          </w:p>
        </w:tc>
      </w:tr>
      <w:tr w:rsidR="00BE5A44" w:rsidRPr="00BE5A44" w14:paraId="7F7D898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83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90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A7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A8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24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0C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010TRNY011</w:t>
            </w:r>
          </w:p>
        </w:tc>
      </w:tr>
      <w:tr w:rsidR="00BE5A44" w:rsidRPr="00BE5A44" w14:paraId="65DE926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40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F9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B8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27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AA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36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011TRNY011</w:t>
            </w:r>
          </w:p>
        </w:tc>
      </w:tr>
      <w:tr w:rsidR="00BE5A44" w:rsidRPr="00BE5A44" w14:paraId="4288615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F7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BA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D6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D4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26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EC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012TRNY011</w:t>
            </w:r>
          </w:p>
        </w:tc>
      </w:tr>
      <w:tr w:rsidR="00BE5A44" w:rsidRPr="00BE5A44" w14:paraId="4BEB9C9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43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09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40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6D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6E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98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013TRNY011</w:t>
            </w:r>
          </w:p>
        </w:tc>
      </w:tr>
      <w:tr w:rsidR="00BE5A44" w:rsidRPr="00BE5A44" w14:paraId="317CC79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32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D8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75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9C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EA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02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014TRNY011</w:t>
            </w:r>
          </w:p>
        </w:tc>
      </w:tr>
      <w:tr w:rsidR="00BE5A44" w:rsidRPr="00BE5A44" w14:paraId="41EC54F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FB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6D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B7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03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7D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FF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015TRNY011</w:t>
            </w:r>
          </w:p>
        </w:tc>
      </w:tr>
      <w:tr w:rsidR="00BE5A44" w:rsidRPr="00BE5A44" w14:paraId="1084D93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D2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0C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C7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36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92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EE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016TRNY011</w:t>
            </w:r>
          </w:p>
        </w:tc>
      </w:tr>
      <w:tr w:rsidR="00BE5A44" w:rsidRPr="00BE5A44" w14:paraId="0B9D987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3D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75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24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F0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5C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92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017TRNY011</w:t>
            </w:r>
          </w:p>
        </w:tc>
      </w:tr>
      <w:tr w:rsidR="00BE5A44" w:rsidRPr="00BE5A44" w14:paraId="0FA2696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E2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1D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D6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87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64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55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018TRNY011</w:t>
            </w:r>
          </w:p>
        </w:tc>
      </w:tr>
      <w:tr w:rsidR="00BE5A44" w:rsidRPr="00BE5A44" w14:paraId="6C23008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96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85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73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10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B1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6A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019TRNY011</w:t>
            </w:r>
          </w:p>
        </w:tc>
      </w:tr>
      <w:tr w:rsidR="00BE5A44" w:rsidRPr="00BE5A44" w14:paraId="194109D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60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38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F0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5E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3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14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27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020TRNY011</w:t>
            </w:r>
          </w:p>
        </w:tc>
      </w:tr>
      <w:tr w:rsidR="00BE5A44" w:rsidRPr="00BE5A44" w14:paraId="1670243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52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B5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45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8D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EC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C1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486TRNY011</w:t>
            </w:r>
          </w:p>
        </w:tc>
      </w:tr>
      <w:tr w:rsidR="00BE5A44" w:rsidRPr="00BE5A44" w14:paraId="7A5CF3A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B1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BC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F1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DB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98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37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487TRNY011</w:t>
            </w:r>
          </w:p>
        </w:tc>
      </w:tr>
      <w:tr w:rsidR="00BE5A44" w:rsidRPr="00BE5A44" w14:paraId="71804FB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31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8D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E2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2F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38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8D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488TRNY011</w:t>
            </w:r>
          </w:p>
        </w:tc>
      </w:tr>
      <w:tr w:rsidR="00BE5A44" w:rsidRPr="00BE5A44" w14:paraId="4567A25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39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1B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FC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EC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C9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1E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489TRNY011</w:t>
            </w:r>
          </w:p>
        </w:tc>
      </w:tr>
      <w:tr w:rsidR="00BE5A44" w:rsidRPr="00BE5A44" w14:paraId="4E243D6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6A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7F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90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2E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89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BE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490TRNY011</w:t>
            </w:r>
          </w:p>
        </w:tc>
      </w:tr>
      <w:tr w:rsidR="00BE5A44" w:rsidRPr="00BE5A44" w14:paraId="01F862D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23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66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53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52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28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93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491TRNY011</w:t>
            </w:r>
          </w:p>
        </w:tc>
      </w:tr>
      <w:tr w:rsidR="00BE5A44" w:rsidRPr="00BE5A44" w14:paraId="003A39A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47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C8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9A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34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B4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59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492TRNY011</w:t>
            </w:r>
          </w:p>
        </w:tc>
      </w:tr>
      <w:tr w:rsidR="00BE5A44" w:rsidRPr="00BE5A44" w14:paraId="42F7459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D2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05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F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C2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D8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29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493TRNY011</w:t>
            </w:r>
          </w:p>
        </w:tc>
      </w:tr>
      <w:tr w:rsidR="00BE5A44" w:rsidRPr="00BE5A44" w14:paraId="3EED02E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86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E5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96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49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F8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89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494TRNY011</w:t>
            </w:r>
          </w:p>
        </w:tc>
      </w:tr>
      <w:tr w:rsidR="00BE5A44" w:rsidRPr="00BE5A44" w14:paraId="08DEA38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02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42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E8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A5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57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E2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495TRNY011</w:t>
            </w:r>
          </w:p>
        </w:tc>
      </w:tr>
      <w:tr w:rsidR="00BE5A44" w:rsidRPr="00BE5A44" w14:paraId="1D31367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46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D1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CE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33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F1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50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496TRNY011</w:t>
            </w:r>
          </w:p>
        </w:tc>
      </w:tr>
      <w:tr w:rsidR="00BE5A44" w:rsidRPr="00BE5A44" w14:paraId="35A3562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44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B2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1B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B9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30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15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497TRNY011</w:t>
            </w:r>
          </w:p>
        </w:tc>
      </w:tr>
      <w:tr w:rsidR="00BE5A44" w:rsidRPr="00BE5A44" w14:paraId="3E3894C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6D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CF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54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0A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6C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66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503TRNY011</w:t>
            </w:r>
          </w:p>
        </w:tc>
      </w:tr>
      <w:tr w:rsidR="00BE5A44" w:rsidRPr="00BE5A44" w14:paraId="25C669D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67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2E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84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79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54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23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505TRNY011</w:t>
            </w:r>
          </w:p>
        </w:tc>
      </w:tr>
      <w:tr w:rsidR="00BE5A44" w:rsidRPr="00BE5A44" w14:paraId="64F5D99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05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AF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BF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1D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F4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F7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510TRNY011</w:t>
            </w:r>
          </w:p>
        </w:tc>
      </w:tr>
      <w:tr w:rsidR="00BE5A44" w:rsidRPr="00BE5A44" w14:paraId="51D6CD4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FA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0A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A0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28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6:5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35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CF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511TRNY011</w:t>
            </w:r>
          </w:p>
        </w:tc>
      </w:tr>
      <w:tr w:rsidR="00BE5A44" w:rsidRPr="00BE5A44" w14:paraId="19D9358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CB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66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97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ED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7:1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4B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CD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789TRNY011</w:t>
            </w:r>
          </w:p>
        </w:tc>
      </w:tr>
      <w:tr w:rsidR="00BE5A44" w:rsidRPr="00BE5A44" w14:paraId="7EB516A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24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5F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56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5F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7:1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52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BA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5790TRNY011</w:t>
            </w:r>
          </w:p>
        </w:tc>
      </w:tr>
      <w:tr w:rsidR="00BE5A44" w:rsidRPr="00BE5A44" w14:paraId="5AECFD8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C1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0A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5C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CF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1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32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4F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6584TRNY011</w:t>
            </w:r>
          </w:p>
        </w:tc>
      </w:tr>
      <w:tr w:rsidR="00BE5A44" w:rsidRPr="00BE5A44" w14:paraId="37763A4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21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1A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1C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C2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19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68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6756TRNY011</w:t>
            </w:r>
          </w:p>
        </w:tc>
      </w:tr>
      <w:tr w:rsidR="00BE5A44" w:rsidRPr="00BE5A44" w14:paraId="3F088D6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62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7A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05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CE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7F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34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6758TRNY011</w:t>
            </w:r>
          </w:p>
        </w:tc>
      </w:tr>
      <w:tr w:rsidR="00BE5A44" w:rsidRPr="00BE5A44" w14:paraId="3EB3A15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C3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64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75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AC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29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5B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6760TRNY011</w:t>
            </w:r>
          </w:p>
        </w:tc>
      </w:tr>
      <w:tr w:rsidR="00BE5A44" w:rsidRPr="00BE5A44" w14:paraId="741F2CE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08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05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BD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03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DE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9C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6762TRNY011</w:t>
            </w:r>
          </w:p>
        </w:tc>
      </w:tr>
      <w:tr w:rsidR="00BE5A44" w:rsidRPr="00BE5A44" w14:paraId="61EA4A7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51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5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BF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1C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A6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17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6765TRNY011</w:t>
            </w:r>
          </w:p>
        </w:tc>
      </w:tr>
      <w:tr w:rsidR="00BE5A44" w:rsidRPr="00BE5A44" w14:paraId="68641D3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A2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FA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9D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53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33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E7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6754TRNY011</w:t>
            </w:r>
          </w:p>
        </w:tc>
      </w:tr>
      <w:tr w:rsidR="00BE5A44" w:rsidRPr="00BE5A44" w14:paraId="54B52EA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6B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E6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EF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0F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42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B7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6755TRNY011</w:t>
            </w:r>
          </w:p>
        </w:tc>
      </w:tr>
      <w:tr w:rsidR="00BE5A44" w:rsidRPr="00BE5A44" w14:paraId="66E61A8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8E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12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0C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B1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CC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C1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6757TRNY011</w:t>
            </w:r>
          </w:p>
        </w:tc>
      </w:tr>
      <w:tr w:rsidR="00BE5A44" w:rsidRPr="00BE5A44" w14:paraId="013E8AD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A8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1C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1E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75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78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AB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6759TRNY011</w:t>
            </w:r>
          </w:p>
        </w:tc>
      </w:tr>
      <w:tr w:rsidR="00BE5A44" w:rsidRPr="00BE5A44" w14:paraId="2B5C862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35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73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94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1B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E3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ED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6761TRNY011</w:t>
            </w:r>
          </w:p>
        </w:tc>
      </w:tr>
      <w:tr w:rsidR="00BE5A44" w:rsidRPr="00BE5A44" w14:paraId="4653462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9C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0F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79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3B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FA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A2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6763TRNY011</w:t>
            </w:r>
          </w:p>
        </w:tc>
      </w:tr>
      <w:tr w:rsidR="00BE5A44" w:rsidRPr="00BE5A44" w14:paraId="6EB14FD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35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D3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A6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30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65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67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6764TRNY011</w:t>
            </w:r>
          </w:p>
        </w:tc>
      </w:tr>
      <w:tr w:rsidR="00BE5A44" w:rsidRPr="00BE5A44" w14:paraId="07428D3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B7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81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12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02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73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56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6766TRNY011</w:t>
            </w:r>
          </w:p>
        </w:tc>
      </w:tr>
      <w:tr w:rsidR="00BE5A44" w:rsidRPr="00BE5A44" w14:paraId="5083B62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6C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83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86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E6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11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2D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6767TRNY011</w:t>
            </w:r>
          </w:p>
        </w:tc>
      </w:tr>
      <w:tr w:rsidR="00BE5A44" w:rsidRPr="00BE5A44" w14:paraId="00E1EBB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99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12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06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9D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FD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C8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6768TRNY011</w:t>
            </w:r>
          </w:p>
        </w:tc>
      </w:tr>
      <w:tr w:rsidR="00BE5A44" w:rsidRPr="00BE5A44" w14:paraId="7846952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87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A0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3D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D0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57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76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6769TRNY011</w:t>
            </w:r>
          </w:p>
        </w:tc>
      </w:tr>
      <w:tr w:rsidR="00BE5A44" w:rsidRPr="00BE5A44" w14:paraId="3AB91C1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9F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1E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FE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C9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E3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CD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6770TRNY011</w:t>
            </w:r>
          </w:p>
        </w:tc>
      </w:tr>
      <w:tr w:rsidR="00BE5A44" w:rsidRPr="00BE5A44" w14:paraId="26A33E8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1F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40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EB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54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07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71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6771TRNY011</w:t>
            </w:r>
          </w:p>
        </w:tc>
      </w:tr>
      <w:tr w:rsidR="00BE5A44" w:rsidRPr="00BE5A44" w14:paraId="7F7AEBF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B7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6A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0A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4A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39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75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6772TRNY011</w:t>
            </w:r>
          </w:p>
        </w:tc>
      </w:tr>
      <w:tr w:rsidR="00BE5A44" w:rsidRPr="00BE5A44" w14:paraId="100FD31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33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54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C4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C1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0D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8E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6773TRNY011</w:t>
            </w:r>
          </w:p>
        </w:tc>
      </w:tr>
      <w:tr w:rsidR="00BE5A44" w:rsidRPr="00BE5A44" w14:paraId="3F18064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09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F6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4E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DD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DE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88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6774TRNY011</w:t>
            </w:r>
          </w:p>
        </w:tc>
      </w:tr>
      <w:tr w:rsidR="00BE5A44" w:rsidRPr="00BE5A44" w14:paraId="128DE0A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68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AB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4B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70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D1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A5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6775TRNY011</w:t>
            </w:r>
          </w:p>
        </w:tc>
      </w:tr>
      <w:tr w:rsidR="00BE5A44" w:rsidRPr="00BE5A44" w14:paraId="595D492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04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1A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A8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F0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2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EB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1B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6776TRNY011</w:t>
            </w:r>
          </w:p>
        </w:tc>
      </w:tr>
      <w:tr w:rsidR="00BE5A44" w:rsidRPr="00BE5A44" w14:paraId="54EFEDC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51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EA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20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67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2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B5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10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6818TRNY011</w:t>
            </w:r>
          </w:p>
        </w:tc>
      </w:tr>
      <w:tr w:rsidR="00BE5A44" w:rsidRPr="00BE5A44" w14:paraId="3E26B3B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00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94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AF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06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2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77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E0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6819TRNY011</w:t>
            </w:r>
          </w:p>
        </w:tc>
      </w:tr>
      <w:tr w:rsidR="00BE5A44" w:rsidRPr="00BE5A44" w14:paraId="5A40D64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5D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38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50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D9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2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75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AF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6820TRNY011</w:t>
            </w:r>
          </w:p>
        </w:tc>
      </w:tr>
      <w:tr w:rsidR="00BE5A44" w:rsidRPr="00BE5A44" w14:paraId="6DCA5F3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60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AD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B3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3E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7D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71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6921TRNY011</w:t>
            </w:r>
          </w:p>
        </w:tc>
      </w:tr>
      <w:tr w:rsidR="00BE5A44" w:rsidRPr="00BE5A44" w14:paraId="40AFAE2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E3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85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BE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F3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56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13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6965TRNY011</w:t>
            </w:r>
          </w:p>
        </w:tc>
      </w:tr>
      <w:tr w:rsidR="00BE5A44" w:rsidRPr="00BE5A44" w14:paraId="3D1E263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09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B1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F5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C4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3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4C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A6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6966TRNY011</w:t>
            </w:r>
          </w:p>
        </w:tc>
      </w:tr>
      <w:tr w:rsidR="00BE5A44" w:rsidRPr="00BE5A44" w14:paraId="08975EF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EF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43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E5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DF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4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2B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70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7340TRNY011</w:t>
            </w:r>
          </w:p>
        </w:tc>
      </w:tr>
      <w:tr w:rsidR="00BE5A44" w:rsidRPr="00BE5A44" w14:paraId="70420D0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94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4E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98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26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5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0E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81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7579TRNY011</w:t>
            </w:r>
          </w:p>
        </w:tc>
      </w:tr>
      <w:tr w:rsidR="00BE5A44" w:rsidRPr="00BE5A44" w14:paraId="409636F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5F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F3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04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84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5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59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14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7580TRNY011</w:t>
            </w:r>
          </w:p>
        </w:tc>
      </w:tr>
      <w:tr w:rsidR="00BE5A44" w:rsidRPr="00BE5A44" w14:paraId="5BF637C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82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CF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9C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B3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5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D1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50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7581TRNY011</w:t>
            </w:r>
          </w:p>
        </w:tc>
      </w:tr>
      <w:tr w:rsidR="00BE5A44" w:rsidRPr="00BE5A44" w14:paraId="2E155DB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B8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17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C5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2D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5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68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FB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7582TRNY011</w:t>
            </w:r>
          </w:p>
        </w:tc>
      </w:tr>
      <w:tr w:rsidR="00BE5A44" w:rsidRPr="00BE5A44" w14:paraId="405CEE8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96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BE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C0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E1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5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7F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51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7583TRNY011</w:t>
            </w:r>
          </w:p>
        </w:tc>
      </w:tr>
      <w:tr w:rsidR="00BE5A44" w:rsidRPr="00BE5A44" w14:paraId="35DE3B9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69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E4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0E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23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5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C8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76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7584TRNY011</w:t>
            </w:r>
          </w:p>
        </w:tc>
      </w:tr>
      <w:tr w:rsidR="00BE5A44" w:rsidRPr="00BE5A44" w14:paraId="707887D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73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6E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37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5D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5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36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D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7585TRNY011</w:t>
            </w:r>
          </w:p>
        </w:tc>
      </w:tr>
      <w:tr w:rsidR="00BE5A44" w:rsidRPr="00BE5A44" w14:paraId="6F8ACEE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6B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D3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85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8D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5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59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E5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7586TRNY011</w:t>
            </w:r>
          </w:p>
        </w:tc>
      </w:tr>
      <w:tr w:rsidR="00BE5A44" w:rsidRPr="00BE5A44" w14:paraId="4E3987D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11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04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9F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B8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5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CF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B1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7587TRNY011</w:t>
            </w:r>
          </w:p>
        </w:tc>
      </w:tr>
      <w:tr w:rsidR="00BE5A44" w:rsidRPr="00BE5A44" w14:paraId="035E8A1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23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B5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FE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AE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8:5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B4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84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7588TRNY011</w:t>
            </w:r>
          </w:p>
        </w:tc>
      </w:tr>
      <w:tr w:rsidR="00BE5A44" w:rsidRPr="00BE5A44" w14:paraId="077C0E4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60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BE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A2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DC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9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11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D1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7830TRNY011</w:t>
            </w:r>
          </w:p>
        </w:tc>
      </w:tr>
      <w:tr w:rsidR="00BE5A44" w:rsidRPr="00BE5A44" w14:paraId="4396D5C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54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65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76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EF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9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30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8D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7831TRNY011</w:t>
            </w:r>
          </w:p>
        </w:tc>
      </w:tr>
      <w:tr w:rsidR="00BE5A44" w:rsidRPr="00BE5A44" w14:paraId="7951458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69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43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BC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66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9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7D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8C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7978TRNY011</w:t>
            </w:r>
          </w:p>
        </w:tc>
      </w:tr>
      <w:tr w:rsidR="00BE5A44" w:rsidRPr="00BE5A44" w14:paraId="2128687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0E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CE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6D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49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9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E0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85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7980TRNY011</w:t>
            </w:r>
          </w:p>
        </w:tc>
      </w:tr>
      <w:tr w:rsidR="00BE5A44" w:rsidRPr="00BE5A44" w14:paraId="5AAFCD0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D6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7B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3B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30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9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59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10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7981TRNY011</w:t>
            </w:r>
          </w:p>
        </w:tc>
      </w:tr>
      <w:tr w:rsidR="00BE5A44" w:rsidRPr="00BE5A44" w14:paraId="1907E1A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AF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F4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BF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6C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9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96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CC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7982TRNY011</w:t>
            </w:r>
          </w:p>
        </w:tc>
      </w:tr>
      <w:tr w:rsidR="00BE5A44" w:rsidRPr="00BE5A44" w14:paraId="280D787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7D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A6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98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E3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9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24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DC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7983TRNY011</w:t>
            </w:r>
          </w:p>
        </w:tc>
      </w:tr>
      <w:tr w:rsidR="00BE5A44" w:rsidRPr="00BE5A44" w14:paraId="12FF12F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37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44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36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FF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9:0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E9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70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7984TRNY011</w:t>
            </w:r>
          </w:p>
        </w:tc>
      </w:tr>
      <w:tr w:rsidR="00BE5A44" w:rsidRPr="00BE5A44" w14:paraId="0771B15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41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84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94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F0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9:1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44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41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8285TRNY011</w:t>
            </w:r>
          </w:p>
        </w:tc>
      </w:tr>
      <w:tr w:rsidR="00BE5A44" w:rsidRPr="00BE5A44" w14:paraId="0C94AA5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B7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C7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8E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E6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9:17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BB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F6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8286TRNY011</w:t>
            </w:r>
          </w:p>
        </w:tc>
      </w:tr>
      <w:tr w:rsidR="00BE5A44" w:rsidRPr="00BE5A44" w14:paraId="597E853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A7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EE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A1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68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9:1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CF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A3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8308TRNY011</w:t>
            </w:r>
          </w:p>
        </w:tc>
      </w:tr>
      <w:tr w:rsidR="00BE5A44" w:rsidRPr="00BE5A44" w14:paraId="533F444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13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6B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52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65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9:1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23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0E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8309TRNY011</w:t>
            </w:r>
          </w:p>
        </w:tc>
      </w:tr>
      <w:tr w:rsidR="00BE5A44" w:rsidRPr="00BE5A44" w14:paraId="55DFDD5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F9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EC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1D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F0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9:1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65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6D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8310TRNY011</w:t>
            </w:r>
          </w:p>
        </w:tc>
      </w:tr>
      <w:tr w:rsidR="00BE5A44" w:rsidRPr="00BE5A44" w14:paraId="5E05FC2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19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7D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91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61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9:1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F1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67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8311TRNY011</w:t>
            </w:r>
          </w:p>
        </w:tc>
      </w:tr>
      <w:tr w:rsidR="00BE5A44" w:rsidRPr="00BE5A44" w14:paraId="63D8A93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07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89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BC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82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39:19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6D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93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8313TRNY011</w:t>
            </w:r>
          </w:p>
        </w:tc>
      </w:tr>
      <w:tr w:rsidR="00BE5A44" w:rsidRPr="00BE5A44" w14:paraId="4DE062F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99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0B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56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AD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61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91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8968TRNY011</w:t>
            </w:r>
          </w:p>
        </w:tc>
      </w:tr>
      <w:tr w:rsidR="00BE5A44" w:rsidRPr="00BE5A44" w14:paraId="2682EF2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8B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1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77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1C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8D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C9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8969TRNY011</w:t>
            </w:r>
          </w:p>
        </w:tc>
      </w:tr>
      <w:tr w:rsidR="00BE5A44" w:rsidRPr="00BE5A44" w14:paraId="64BE7C9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BE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EB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8B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50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65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5E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8970TRNY011</w:t>
            </w:r>
          </w:p>
        </w:tc>
      </w:tr>
      <w:tr w:rsidR="00BE5A44" w:rsidRPr="00BE5A44" w14:paraId="0F740FB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D5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EB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30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35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36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AE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8971TRNY011</w:t>
            </w:r>
          </w:p>
        </w:tc>
      </w:tr>
      <w:tr w:rsidR="00BE5A44" w:rsidRPr="00BE5A44" w14:paraId="1900E97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70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94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85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59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86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1D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8972TRNY011</w:t>
            </w:r>
          </w:p>
        </w:tc>
      </w:tr>
      <w:tr w:rsidR="00BE5A44" w:rsidRPr="00BE5A44" w14:paraId="5DFAB72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2C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F7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80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8B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68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B4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8974TRNY011</w:t>
            </w:r>
          </w:p>
        </w:tc>
      </w:tr>
      <w:tr w:rsidR="00BE5A44" w:rsidRPr="00BE5A44" w14:paraId="0E7184A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21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92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FD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61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C3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95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8975TRNY011</w:t>
            </w:r>
          </w:p>
        </w:tc>
      </w:tr>
      <w:tr w:rsidR="00BE5A44" w:rsidRPr="00BE5A44" w14:paraId="5E80AA2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34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63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3B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61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EC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A9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8976TRNY011</w:t>
            </w:r>
          </w:p>
        </w:tc>
      </w:tr>
      <w:tr w:rsidR="00BE5A44" w:rsidRPr="00BE5A44" w14:paraId="03AA207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66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F9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3E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5A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8C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84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8977TRNY011</w:t>
            </w:r>
          </w:p>
        </w:tc>
      </w:tr>
      <w:tr w:rsidR="00BE5A44" w:rsidRPr="00BE5A44" w14:paraId="497537A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0C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F0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97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D7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BF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7E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8978TRNY011</w:t>
            </w:r>
          </w:p>
        </w:tc>
      </w:tr>
      <w:tr w:rsidR="00BE5A44" w:rsidRPr="00BE5A44" w14:paraId="5AD597B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AC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32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92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6B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3E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46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8979TRNY011</w:t>
            </w:r>
          </w:p>
        </w:tc>
      </w:tr>
      <w:tr w:rsidR="00BE5A44" w:rsidRPr="00BE5A44" w14:paraId="2276779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6F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D6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E7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1A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E8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CF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8980TRNY011</w:t>
            </w:r>
          </w:p>
        </w:tc>
      </w:tr>
      <w:tr w:rsidR="00BE5A44" w:rsidRPr="00BE5A44" w14:paraId="39AEEF6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D1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09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09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4D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57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C2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8981TRNY011</w:t>
            </w:r>
          </w:p>
        </w:tc>
      </w:tr>
      <w:tr w:rsidR="00BE5A44" w:rsidRPr="00BE5A44" w14:paraId="70B9A59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35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C1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3E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E6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49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D1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8982TRNY011</w:t>
            </w:r>
          </w:p>
        </w:tc>
      </w:tr>
      <w:tr w:rsidR="00BE5A44" w:rsidRPr="00BE5A44" w14:paraId="7CDBC65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A9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8C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CA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A8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14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16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8983TRNY011</w:t>
            </w:r>
          </w:p>
        </w:tc>
      </w:tr>
      <w:tr w:rsidR="00BE5A44" w:rsidRPr="00BE5A44" w14:paraId="659DDBE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15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98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A3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10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89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F1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8984TRNY011</w:t>
            </w:r>
          </w:p>
        </w:tc>
      </w:tr>
      <w:tr w:rsidR="00BE5A44" w:rsidRPr="00BE5A44" w14:paraId="7E61038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2E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0D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6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39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20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3E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8985TRNY011</w:t>
            </w:r>
          </w:p>
        </w:tc>
      </w:tr>
      <w:tr w:rsidR="00BE5A44" w:rsidRPr="00BE5A44" w14:paraId="49162CB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B8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5C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0E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6C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AD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F5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8986TRNY011</w:t>
            </w:r>
          </w:p>
        </w:tc>
      </w:tr>
      <w:tr w:rsidR="00BE5A44" w:rsidRPr="00BE5A44" w14:paraId="146DD13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08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E0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BE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3E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02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99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8987TRNY011</w:t>
            </w:r>
          </w:p>
        </w:tc>
      </w:tr>
      <w:tr w:rsidR="00BE5A44" w:rsidRPr="00BE5A44" w14:paraId="584CDB2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C7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4E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EE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C1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30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33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8988TRNY011</w:t>
            </w:r>
          </w:p>
        </w:tc>
      </w:tr>
      <w:tr w:rsidR="00BE5A44" w:rsidRPr="00BE5A44" w14:paraId="3FC72BA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36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6D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BE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E4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90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C2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8989TRNY011</w:t>
            </w:r>
          </w:p>
        </w:tc>
      </w:tr>
      <w:tr w:rsidR="00BE5A44" w:rsidRPr="00BE5A44" w14:paraId="2913E7D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E26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C5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A3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D4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34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74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8990TRNY011</w:t>
            </w:r>
          </w:p>
        </w:tc>
      </w:tr>
      <w:tr w:rsidR="00BE5A44" w:rsidRPr="00BE5A44" w14:paraId="7B27B71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63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8A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1A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CD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7B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2B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8991TRNY011</w:t>
            </w:r>
          </w:p>
        </w:tc>
      </w:tr>
      <w:tr w:rsidR="00BE5A44" w:rsidRPr="00BE5A44" w14:paraId="163B9AF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28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4C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F2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C6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AC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7C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8992TRNY011</w:t>
            </w:r>
          </w:p>
        </w:tc>
      </w:tr>
      <w:tr w:rsidR="00BE5A44" w:rsidRPr="00BE5A44" w14:paraId="5794B1F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74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42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29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03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30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0E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8993TRNY011</w:t>
            </w:r>
          </w:p>
        </w:tc>
      </w:tr>
      <w:tr w:rsidR="00BE5A44" w:rsidRPr="00BE5A44" w14:paraId="5B5D16D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39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C0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B5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CE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D4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BC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8994TRNY011</w:t>
            </w:r>
          </w:p>
        </w:tc>
      </w:tr>
      <w:tr w:rsidR="00BE5A44" w:rsidRPr="00BE5A44" w14:paraId="433E0FA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8D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10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17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7D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CC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A2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9024TRNY011</w:t>
            </w:r>
          </w:p>
        </w:tc>
      </w:tr>
      <w:tr w:rsidR="00BE5A44" w:rsidRPr="00BE5A44" w14:paraId="6525047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03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24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11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18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59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4F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9025TRNY011</w:t>
            </w:r>
          </w:p>
        </w:tc>
      </w:tr>
      <w:tr w:rsidR="00BE5A44" w:rsidRPr="00BE5A44" w14:paraId="023904D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24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52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15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5A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1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04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64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9297TRNY011</w:t>
            </w:r>
          </w:p>
        </w:tc>
      </w:tr>
      <w:tr w:rsidR="00BE5A44" w:rsidRPr="00BE5A44" w14:paraId="4EA5745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48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8A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A8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05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1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F7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B8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9304TRNY011</w:t>
            </w:r>
          </w:p>
        </w:tc>
      </w:tr>
      <w:tr w:rsidR="00BE5A44" w:rsidRPr="00BE5A44" w14:paraId="4E60E69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EA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04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7B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32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2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AC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6C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9412TRNY011</w:t>
            </w:r>
          </w:p>
        </w:tc>
      </w:tr>
      <w:tr w:rsidR="00BE5A44" w:rsidRPr="00BE5A44" w14:paraId="46DD94B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8E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FF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5F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61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2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F1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10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9416TRNY011</w:t>
            </w:r>
          </w:p>
        </w:tc>
      </w:tr>
      <w:tr w:rsidR="00BE5A44" w:rsidRPr="00BE5A44" w14:paraId="47A8671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F1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2E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7F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F1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2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9D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CA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9423TRNY011</w:t>
            </w:r>
          </w:p>
        </w:tc>
      </w:tr>
      <w:tr w:rsidR="00BE5A44" w:rsidRPr="00BE5A44" w14:paraId="226EBD5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A0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B1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62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42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2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EB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58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9425TRNY011</w:t>
            </w:r>
          </w:p>
        </w:tc>
      </w:tr>
      <w:tr w:rsidR="00BE5A44" w:rsidRPr="00BE5A44" w14:paraId="3B8769A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0D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64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17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27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2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35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45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9440TRNY011</w:t>
            </w:r>
          </w:p>
        </w:tc>
      </w:tr>
      <w:tr w:rsidR="00BE5A44" w:rsidRPr="00BE5A44" w14:paraId="2003274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68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D3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9B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82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2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14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9A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9490TRNY011</w:t>
            </w:r>
          </w:p>
        </w:tc>
      </w:tr>
      <w:tr w:rsidR="00BE5A44" w:rsidRPr="00BE5A44" w14:paraId="568CBF1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AB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F6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66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98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2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68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3C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9494TRNY011</w:t>
            </w:r>
          </w:p>
        </w:tc>
      </w:tr>
      <w:tr w:rsidR="00BE5A44" w:rsidRPr="00BE5A44" w14:paraId="4B9A830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D0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D0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69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F5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2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B4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F8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9499TRNY011</w:t>
            </w:r>
          </w:p>
        </w:tc>
      </w:tr>
      <w:tr w:rsidR="00BE5A44" w:rsidRPr="00BE5A44" w14:paraId="7D7A57F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32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CB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78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0E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2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86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CB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9518TRNY011</w:t>
            </w:r>
          </w:p>
        </w:tc>
      </w:tr>
      <w:tr w:rsidR="00BE5A44" w:rsidRPr="00BE5A44" w14:paraId="48873C3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7D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81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D5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FE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2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AF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EE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9575TRNY011</w:t>
            </w:r>
          </w:p>
        </w:tc>
      </w:tr>
      <w:tr w:rsidR="00BE5A44" w:rsidRPr="00BE5A44" w14:paraId="15CAFAA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28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62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2B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74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0:2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39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97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09577TRNY011</w:t>
            </w:r>
          </w:p>
        </w:tc>
      </w:tr>
      <w:tr w:rsidR="00BE5A44" w:rsidRPr="00BE5A44" w14:paraId="4D9852D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DF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29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35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00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1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C0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73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0478TRNY011</w:t>
            </w:r>
          </w:p>
        </w:tc>
      </w:tr>
      <w:tr w:rsidR="00BE5A44" w:rsidRPr="00BE5A44" w14:paraId="04A8AFF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F0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07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90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62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1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37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64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0479TRNY011</w:t>
            </w:r>
          </w:p>
        </w:tc>
      </w:tr>
      <w:tr w:rsidR="00BE5A44" w:rsidRPr="00BE5A44" w14:paraId="1318461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59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B1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10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44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1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24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E4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0480TRNY011</w:t>
            </w:r>
          </w:p>
        </w:tc>
      </w:tr>
      <w:tr w:rsidR="00BE5A44" w:rsidRPr="00BE5A44" w14:paraId="41008C1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D5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F2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0C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98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6F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2D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16TRNY011</w:t>
            </w:r>
          </w:p>
        </w:tc>
      </w:tr>
      <w:tr w:rsidR="00BE5A44" w:rsidRPr="00BE5A44" w14:paraId="6AB35A0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49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DE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81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CF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74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73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17TRNY011</w:t>
            </w:r>
          </w:p>
        </w:tc>
      </w:tr>
      <w:tr w:rsidR="00BE5A44" w:rsidRPr="00BE5A44" w14:paraId="034EA00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2B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95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E1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2D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CD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85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18TRNY011</w:t>
            </w:r>
          </w:p>
        </w:tc>
      </w:tr>
      <w:tr w:rsidR="00BE5A44" w:rsidRPr="00BE5A44" w14:paraId="264A764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6B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3A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9B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60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71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43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19TRNY011</w:t>
            </w:r>
          </w:p>
        </w:tc>
      </w:tr>
      <w:tr w:rsidR="00BE5A44" w:rsidRPr="00BE5A44" w14:paraId="1A189AE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63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54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7B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B5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98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1C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20TRNY011</w:t>
            </w:r>
          </w:p>
        </w:tc>
      </w:tr>
      <w:tr w:rsidR="00BE5A44" w:rsidRPr="00BE5A44" w14:paraId="27A9EE8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CA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5B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14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0E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5F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07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21TRNY011</w:t>
            </w:r>
          </w:p>
        </w:tc>
      </w:tr>
      <w:tr w:rsidR="00BE5A44" w:rsidRPr="00BE5A44" w14:paraId="5A33E41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81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42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42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77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69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43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22TRNY011</w:t>
            </w:r>
          </w:p>
        </w:tc>
      </w:tr>
      <w:tr w:rsidR="00BE5A44" w:rsidRPr="00BE5A44" w14:paraId="0CFD61B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D3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35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B2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3B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2F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09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24TRNY011</w:t>
            </w:r>
          </w:p>
        </w:tc>
      </w:tr>
      <w:tr w:rsidR="00BE5A44" w:rsidRPr="00BE5A44" w14:paraId="43342E4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96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C7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19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83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CC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95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26TRNY011</w:t>
            </w:r>
          </w:p>
        </w:tc>
      </w:tr>
      <w:tr w:rsidR="00BE5A44" w:rsidRPr="00BE5A44" w14:paraId="3E261CB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76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AC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A7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42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11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DA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27TRNY011</w:t>
            </w:r>
          </w:p>
        </w:tc>
      </w:tr>
      <w:tr w:rsidR="00BE5A44" w:rsidRPr="00BE5A44" w14:paraId="2369F1F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58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F1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0A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A2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47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6C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28TRNY011</w:t>
            </w:r>
          </w:p>
        </w:tc>
      </w:tr>
      <w:tr w:rsidR="00BE5A44" w:rsidRPr="00BE5A44" w14:paraId="22F15BD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EC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F4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04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AF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51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3D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29TRNY011</w:t>
            </w:r>
          </w:p>
        </w:tc>
      </w:tr>
      <w:tr w:rsidR="00BE5A44" w:rsidRPr="00BE5A44" w14:paraId="0ED625E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3B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CE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A8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6C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88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F4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30TRNY011</w:t>
            </w:r>
          </w:p>
        </w:tc>
      </w:tr>
      <w:tr w:rsidR="00BE5A44" w:rsidRPr="00BE5A44" w14:paraId="3177CAE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C5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02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BA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93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4F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07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31TRNY011</w:t>
            </w:r>
          </w:p>
        </w:tc>
      </w:tr>
      <w:tr w:rsidR="00BE5A44" w:rsidRPr="00BE5A44" w14:paraId="1A5F586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6B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F8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39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A1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47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AD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32TRNY011</w:t>
            </w:r>
          </w:p>
        </w:tc>
      </w:tr>
      <w:tr w:rsidR="00BE5A44" w:rsidRPr="00BE5A44" w14:paraId="3404414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BD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BC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AA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41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7F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68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33TRNY011</w:t>
            </w:r>
          </w:p>
        </w:tc>
      </w:tr>
      <w:tr w:rsidR="00BE5A44" w:rsidRPr="00BE5A44" w14:paraId="4BE6D0D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4C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4E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7F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32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7D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A4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35TRNY011</w:t>
            </w:r>
          </w:p>
        </w:tc>
      </w:tr>
      <w:tr w:rsidR="00BE5A44" w:rsidRPr="00BE5A44" w14:paraId="7B3F908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63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5D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4A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3D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8F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C6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37TRNY011</w:t>
            </w:r>
          </w:p>
        </w:tc>
      </w:tr>
      <w:tr w:rsidR="00BE5A44" w:rsidRPr="00BE5A44" w14:paraId="282F6E2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C7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33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F7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9E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0C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D2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38TRNY011</w:t>
            </w:r>
          </w:p>
        </w:tc>
      </w:tr>
      <w:tr w:rsidR="00BE5A44" w:rsidRPr="00BE5A44" w14:paraId="3331FC1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86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B9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E4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74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12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E1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39TRNY011</w:t>
            </w:r>
          </w:p>
        </w:tc>
      </w:tr>
      <w:tr w:rsidR="00BE5A44" w:rsidRPr="00BE5A44" w14:paraId="4C76773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8B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4C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A6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B5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53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9C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40TRNY011</w:t>
            </w:r>
          </w:p>
        </w:tc>
      </w:tr>
      <w:tr w:rsidR="00BE5A44" w:rsidRPr="00BE5A44" w14:paraId="6354F84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5D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67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E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CB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0D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C9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41TRNY011</w:t>
            </w:r>
          </w:p>
        </w:tc>
      </w:tr>
      <w:tr w:rsidR="00BE5A44" w:rsidRPr="00BE5A44" w14:paraId="4F6D96D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41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CB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0E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53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AD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A5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42TRNY011</w:t>
            </w:r>
          </w:p>
        </w:tc>
      </w:tr>
      <w:tr w:rsidR="00BE5A44" w:rsidRPr="00BE5A44" w14:paraId="6C0856F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80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03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9C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41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0B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D6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43TRNY011</w:t>
            </w:r>
          </w:p>
        </w:tc>
      </w:tr>
      <w:tr w:rsidR="00BE5A44" w:rsidRPr="00BE5A44" w14:paraId="0EBE46F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B7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F5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91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A4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61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FC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44TRNY011</w:t>
            </w:r>
          </w:p>
        </w:tc>
      </w:tr>
      <w:tr w:rsidR="00BE5A44" w:rsidRPr="00BE5A44" w14:paraId="0C3221D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DB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33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38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D5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D1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1B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45TRNY011</w:t>
            </w:r>
          </w:p>
        </w:tc>
      </w:tr>
      <w:tr w:rsidR="00BE5A44" w:rsidRPr="00BE5A44" w14:paraId="4F78F57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35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02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D1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3A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67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29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48TRNY011</w:t>
            </w:r>
          </w:p>
        </w:tc>
      </w:tr>
      <w:tr w:rsidR="00BE5A44" w:rsidRPr="00BE5A44" w14:paraId="33794FA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20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B2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E1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2B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AF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CA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49TRNY011</w:t>
            </w:r>
          </w:p>
        </w:tc>
      </w:tr>
      <w:tr w:rsidR="00BE5A44" w:rsidRPr="00BE5A44" w14:paraId="22EFEF0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A1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6D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52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D6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E9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E2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50TRNY011</w:t>
            </w:r>
          </w:p>
        </w:tc>
      </w:tr>
      <w:tr w:rsidR="00BE5A44" w:rsidRPr="00BE5A44" w14:paraId="2275372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EA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28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20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E3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6E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BC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51TRNY011</w:t>
            </w:r>
          </w:p>
        </w:tc>
      </w:tr>
      <w:tr w:rsidR="00BE5A44" w:rsidRPr="00BE5A44" w14:paraId="2BC7317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7B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AC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47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B7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F3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3C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52TRNY011</w:t>
            </w:r>
          </w:p>
        </w:tc>
      </w:tr>
      <w:tr w:rsidR="00BE5A44" w:rsidRPr="00BE5A44" w14:paraId="783B418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72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27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75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32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4D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D8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53TRNY011</w:t>
            </w:r>
          </w:p>
        </w:tc>
      </w:tr>
      <w:tr w:rsidR="00BE5A44" w:rsidRPr="00BE5A44" w14:paraId="14D9084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8A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87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85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78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68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3C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54TRNY011</w:t>
            </w:r>
          </w:p>
        </w:tc>
      </w:tr>
      <w:tr w:rsidR="00BE5A44" w:rsidRPr="00BE5A44" w14:paraId="06B94DF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0D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68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02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AC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E4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E1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55TRNY011</w:t>
            </w:r>
          </w:p>
        </w:tc>
      </w:tr>
      <w:tr w:rsidR="00BE5A44" w:rsidRPr="00BE5A44" w14:paraId="66EDE45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F1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07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5A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BA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48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BC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56TRNY011</w:t>
            </w:r>
          </w:p>
        </w:tc>
      </w:tr>
      <w:tr w:rsidR="00BE5A44" w:rsidRPr="00BE5A44" w14:paraId="2E9F37D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26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02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FF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1D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3F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9D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46TRNY011</w:t>
            </w:r>
          </w:p>
        </w:tc>
      </w:tr>
      <w:tr w:rsidR="00BE5A44" w:rsidRPr="00BE5A44" w14:paraId="400F2E0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5E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BE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05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E4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E3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D7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47TRNY011</w:t>
            </w:r>
          </w:p>
        </w:tc>
      </w:tr>
      <w:tr w:rsidR="00BE5A44" w:rsidRPr="00BE5A44" w14:paraId="55D28EE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09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50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5A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50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29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7E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57TRNY011</w:t>
            </w:r>
          </w:p>
        </w:tc>
      </w:tr>
      <w:tr w:rsidR="00BE5A44" w:rsidRPr="00BE5A44" w14:paraId="0A37D0C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4C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17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F1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DE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E5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2C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58TRNY011</w:t>
            </w:r>
          </w:p>
        </w:tc>
      </w:tr>
      <w:tr w:rsidR="00BE5A44" w:rsidRPr="00BE5A44" w14:paraId="0013A4D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A4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0D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E1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90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AD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BE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59TRNY011</w:t>
            </w:r>
          </w:p>
        </w:tc>
      </w:tr>
      <w:tr w:rsidR="00BE5A44" w:rsidRPr="00BE5A44" w14:paraId="4200535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82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1D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EE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05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6F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CF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60TRNY011</w:t>
            </w:r>
          </w:p>
        </w:tc>
      </w:tr>
      <w:tr w:rsidR="00BE5A44" w:rsidRPr="00BE5A44" w14:paraId="3244AF6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49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DC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32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4A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10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67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61TRNY011</w:t>
            </w:r>
          </w:p>
        </w:tc>
      </w:tr>
      <w:tr w:rsidR="00BE5A44" w:rsidRPr="00BE5A44" w14:paraId="7D1473C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F8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37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10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D8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78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57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62TRNY011</w:t>
            </w:r>
          </w:p>
        </w:tc>
      </w:tr>
      <w:tr w:rsidR="00BE5A44" w:rsidRPr="00BE5A44" w14:paraId="2DA969A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55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44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A9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4B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AC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47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63TRNY011</w:t>
            </w:r>
          </w:p>
        </w:tc>
      </w:tr>
      <w:tr w:rsidR="00BE5A44" w:rsidRPr="00BE5A44" w14:paraId="04F3B27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2C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B4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8C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4B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E7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62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64TRNY011</w:t>
            </w:r>
          </w:p>
        </w:tc>
      </w:tr>
      <w:tr w:rsidR="00BE5A44" w:rsidRPr="00BE5A44" w14:paraId="573672E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E0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6E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47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B8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AD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35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165TRNY011</w:t>
            </w:r>
          </w:p>
        </w:tc>
      </w:tr>
      <w:tr w:rsidR="00BE5A44" w:rsidRPr="00BE5A44" w14:paraId="61CF683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02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62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39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38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53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1E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794TRNY011</w:t>
            </w:r>
          </w:p>
        </w:tc>
      </w:tr>
      <w:tr w:rsidR="00BE5A44" w:rsidRPr="00BE5A44" w14:paraId="2CD2D3C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FB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3D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20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84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B1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9D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795TRNY011</w:t>
            </w:r>
          </w:p>
        </w:tc>
      </w:tr>
      <w:tr w:rsidR="00BE5A44" w:rsidRPr="00BE5A44" w14:paraId="42D2F57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81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E7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1D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ED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C2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ED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904TRNY011</w:t>
            </w:r>
          </w:p>
        </w:tc>
      </w:tr>
      <w:tr w:rsidR="00BE5A44" w:rsidRPr="00BE5A44" w14:paraId="749871F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B4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F3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65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DB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8D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13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912TRNY011</w:t>
            </w:r>
          </w:p>
        </w:tc>
      </w:tr>
      <w:tr w:rsidR="00BE5A44" w:rsidRPr="00BE5A44" w14:paraId="4EF2B42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18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86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56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DF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D7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A9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905TRNY011</w:t>
            </w:r>
          </w:p>
        </w:tc>
      </w:tr>
      <w:tr w:rsidR="00BE5A44" w:rsidRPr="00BE5A44" w14:paraId="53255B0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DD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FD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E8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E1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CC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4E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906TRNY011</w:t>
            </w:r>
          </w:p>
        </w:tc>
      </w:tr>
      <w:tr w:rsidR="00BE5A44" w:rsidRPr="00BE5A44" w14:paraId="71D39D5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16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AE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70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D5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F4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94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907TRNY011</w:t>
            </w:r>
          </w:p>
        </w:tc>
      </w:tr>
      <w:tr w:rsidR="00BE5A44" w:rsidRPr="00BE5A44" w14:paraId="48FF387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3E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3B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18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CC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EE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0F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908TRNY011</w:t>
            </w:r>
          </w:p>
        </w:tc>
      </w:tr>
      <w:tr w:rsidR="00BE5A44" w:rsidRPr="00BE5A44" w14:paraId="2A98D1E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32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7D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F9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47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45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8E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909TRNY011</w:t>
            </w:r>
          </w:p>
        </w:tc>
      </w:tr>
      <w:tr w:rsidR="00BE5A44" w:rsidRPr="00BE5A44" w14:paraId="66ED371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7F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C9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9F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2C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2A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50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910TRNY011</w:t>
            </w:r>
          </w:p>
        </w:tc>
      </w:tr>
      <w:tr w:rsidR="00BE5A44" w:rsidRPr="00BE5A44" w14:paraId="24A9017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D5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C5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DB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A0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2:3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26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E5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2911TRNY011</w:t>
            </w:r>
          </w:p>
        </w:tc>
      </w:tr>
      <w:tr w:rsidR="00BE5A44" w:rsidRPr="00BE5A44" w14:paraId="3B793D8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2F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5C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92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4A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3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21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E9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3569TRNY011</w:t>
            </w:r>
          </w:p>
        </w:tc>
      </w:tr>
      <w:tr w:rsidR="00BE5A44" w:rsidRPr="00BE5A44" w14:paraId="49C9FCD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61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1B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E1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21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3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35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9E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3570TRNY011</w:t>
            </w:r>
          </w:p>
        </w:tc>
      </w:tr>
      <w:tr w:rsidR="00BE5A44" w:rsidRPr="00BE5A44" w14:paraId="076A646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86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87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58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01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3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75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D5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3571TRNY011</w:t>
            </w:r>
          </w:p>
        </w:tc>
      </w:tr>
      <w:tr w:rsidR="00BE5A44" w:rsidRPr="00BE5A44" w14:paraId="0685D1B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B6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6D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56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9D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3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3F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A8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3572TRNY011</w:t>
            </w:r>
          </w:p>
        </w:tc>
      </w:tr>
      <w:tr w:rsidR="00BE5A44" w:rsidRPr="00BE5A44" w14:paraId="160B2F1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99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8B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AC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FD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3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16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B2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3573TRNY011</w:t>
            </w:r>
          </w:p>
        </w:tc>
      </w:tr>
      <w:tr w:rsidR="00BE5A44" w:rsidRPr="00BE5A44" w14:paraId="5C573E1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07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8B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5B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68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3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3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31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3574TRNY011</w:t>
            </w:r>
          </w:p>
        </w:tc>
      </w:tr>
      <w:tr w:rsidR="00BE5A44" w:rsidRPr="00BE5A44" w14:paraId="1D88B8D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33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EB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13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1A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3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6D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2E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3575TRNY011</w:t>
            </w:r>
          </w:p>
        </w:tc>
      </w:tr>
      <w:tr w:rsidR="00BE5A44" w:rsidRPr="00BE5A44" w14:paraId="501FED1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B9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C8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E2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A5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3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AF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1E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3576TRNY011</w:t>
            </w:r>
          </w:p>
        </w:tc>
      </w:tr>
      <w:tr w:rsidR="00BE5A44" w:rsidRPr="00BE5A44" w14:paraId="5031D80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2E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A5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C5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26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3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3E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81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3577TRNY011</w:t>
            </w:r>
          </w:p>
        </w:tc>
      </w:tr>
      <w:tr w:rsidR="00BE5A44" w:rsidRPr="00BE5A44" w14:paraId="472A4E4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1F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D9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2F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EE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3:0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4E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98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3578TRNY011</w:t>
            </w:r>
          </w:p>
        </w:tc>
      </w:tr>
      <w:tr w:rsidR="00BE5A44" w:rsidRPr="00BE5A44" w14:paraId="69C3436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30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78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7C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25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27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EE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056TRNY011</w:t>
            </w:r>
          </w:p>
        </w:tc>
      </w:tr>
      <w:tr w:rsidR="00BE5A44" w:rsidRPr="00BE5A44" w14:paraId="46E356C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B5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F6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35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72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10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17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057TRNY011</w:t>
            </w:r>
          </w:p>
        </w:tc>
      </w:tr>
      <w:tr w:rsidR="00BE5A44" w:rsidRPr="00BE5A44" w14:paraId="1FA9A52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10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69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17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66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6D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6E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058TRNY011</w:t>
            </w:r>
          </w:p>
        </w:tc>
      </w:tr>
      <w:tr w:rsidR="00BE5A44" w:rsidRPr="00BE5A44" w14:paraId="534B761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EA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5A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23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FA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9B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83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059TRNY011</w:t>
            </w:r>
          </w:p>
        </w:tc>
      </w:tr>
      <w:tr w:rsidR="00BE5A44" w:rsidRPr="00BE5A44" w14:paraId="36F8A03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5D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33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0F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53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6F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27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063TRNY011</w:t>
            </w:r>
          </w:p>
        </w:tc>
      </w:tr>
      <w:tr w:rsidR="00BE5A44" w:rsidRPr="00BE5A44" w14:paraId="3E00FD9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9A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BB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B1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FC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B5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CC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065TRNY011</w:t>
            </w:r>
          </w:p>
        </w:tc>
      </w:tr>
      <w:tr w:rsidR="00BE5A44" w:rsidRPr="00BE5A44" w14:paraId="3D572E4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60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A0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16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3A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56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8F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060TRNY011</w:t>
            </w:r>
          </w:p>
        </w:tc>
      </w:tr>
      <w:tr w:rsidR="00BE5A44" w:rsidRPr="00BE5A44" w14:paraId="3E0E9B0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42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4C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BE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6A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3C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05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061TRNY011</w:t>
            </w:r>
          </w:p>
        </w:tc>
      </w:tr>
      <w:tr w:rsidR="00BE5A44" w:rsidRPr="00BE5A44" w14:paraId="4EE2AF6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73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3C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2E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A4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9F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5C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062TRNY011</w:t>
            </w:r>
          </w:p>
        </w:tc>
      </w:tr>
      <w:tr w:rsidR="00BE5A44" w:rsidRPr="00BE5A44" w14:paraId="21D401B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44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ED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FE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33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C0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23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064TRNY011</w:t>
            </w:r>
          </w:p>
        </w:tc>
      </w:tr>
      <w:tr w:rsidR="00BE5A44" w:rsidRPr="00BE5A44" w14:paraId="40D2CC5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E1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80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E6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40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98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4C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066TRNY011</w:t>
            </w:r>
          </w:p>
        </w:tc>
      </w:tr>
      <w:tr w:rsidR="00BE5A44" w:rsidRPr="00BE5A44" w14:paraId="5424BBA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FC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75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F4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C5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D6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96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067TRNY011</w:t>
            </w:r>
          </w:p>
        </w:tc>
      </w:tr>
      <w:tr w:rsidR="00BE5A44" w:rsidRPr="00BE5A44" w14:paraId="113C85D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05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82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56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FC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F4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E3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068TRNY011</w:t>
            </w:r>
          </w:p>
        </w:tc>
      </w:tr>
      <w:tr w:rsidR="00BE5A44" w:rsidRPr="00BE5A44" w14:paraId="027D70C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5A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97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2E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9E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8F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F6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069TRNY011</w:t>
            </w:r>
          </w:p>
        </w:tc>
      </w:tr>
      <w:tr w:rsidR="00BE5A44" w:rsidRPr="00BE5A44" w14:paraId="0CA513F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33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62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B2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17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BA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ED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070TRNY011</w:t>
            </w:r>
          </w:p>
        </w:tc>
      </w:tr>
      <w:tr w:rsidR="00BE5A44" w:rsidRPr="00BE5A44" w14:paraId="17C1072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81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8B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C9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B3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AC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57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071TRNY011</w:t>
            </w:r>
          </w:p>
        </w:tc>
      </w:tr>
      <w:tr w:rsidR="00BE5A44" w:rsidRPr="00BE5A44" w14:paraId="0D1AE28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7D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38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11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BB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44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EE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072TRNY011</w:t>
            </w:r>
          </w:p>
        </w:tc>
      </w:tr>
      <w:tr w:rsidR="00BE5A44" w:rsidRPr="00BE5A44" w14:paraId="6FD6A6E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43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FC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BE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B8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62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0C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073TRNY011</w:t>
            </w:r>
          </w:p>
        </w:tc>
      </w:tr>
      <w:tr w:rsidR="00BE5A44" w:rsidRPr="00BE5A44" w14:paraId="5EB0BB6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E5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FF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D2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07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C8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98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074TRNY011</w:t>
            </w:r>
          </w:p>
        </w:tc>
      </w:tr>
      <w:tr w:rsidR="00BE5A44" w:rsidRPr="00BE5A44" w14:paraId="5940EA3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32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58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87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34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AE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7D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076TRNY011</w:t>
            </w:r>
          </w:p>
        </w:tc>
      </w:tr>
      <w:tr w:rsidR="00BE5A44" w:rsidRPr="00BE5A44" w14:paraId="043D3B2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9C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7D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3E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2E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14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E1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077TRNY011</w:t>
            </w:r>
          </w:p>
        </w:tc>
      </w:tr>
      <w:tr w:rsidR="00BE5A44" w:rsidRPr="00BE5A44" w14:paraId="535596E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23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B0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9D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92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FE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D3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078TRNY011</w:t>
            </w:r>
          </w:p>
        </w:tc>
      </w:tr>
      <w:tr w:rsidR="00BE5A44" w:rsidRPr="00BE5A44" w14:paraId="51FDF63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59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78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86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86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46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96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079TRNY011</w:t>
            </w:r>
          </w:p>
        </w:tc>
      </w:tr>
      <w:tr w:rsidR="00BE5A44" w:rsidRPr="00BE5A44" w14:paraId="6498C2C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4B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59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70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5B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B2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AD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080TRNY011</w:t>
            </w:r>
          </w:p>
        </w:tc>
      </w:tr>
      <w:tr w:rsidR="00BE5A44" w:rsidRPr="00BE5A44" w14:paraId="7986FEB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3B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0C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91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30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42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3C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083TRNY011</w:t>
            </w:r>
          </w:p>
        </w:tc>
      </w:tr>
      <w:tr w:rsidR="00BE5A44" w:rsidRPr="00BE5A44" w14:paraId="55DEDB4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3E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63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0C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2F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E6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66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085TRNY011</w:t>
            </w:r>
          </w:p>
        </w:tc>
      </w:tr>
      <w:tr w:rsidR="00BE5A44" w:rsidRPr="00BE5A44" w14:paraId="5C212E3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30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36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9D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6C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9E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12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087TRNY011</w:t>
            </w:r>
          </w:p>
        </w:tc>
      </w:tr>
      <w:tr w:rsidR="00BE5A44" w:rsidRPr="00BE5A44" w14:paraId="1C2B772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6F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45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14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02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6E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09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089TRNY011</w:t>
            </w:r>
          </w:p>
        </w:tc>
      </w:tr>
      <w:tr w:rsidR="00BE5A44" w:rsidRPr="00BE5A44" w14:paraId="4228918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CF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E9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9F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DD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30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70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091TRNY011</w:t>
            </w:r>
          </w:p>
        </w:tc>
      </w:tr>
      <w:tr w:rsidR="00BE5A44" w:rsidRPr="00BE5A44" w14:paraId="755116D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26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39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56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80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DB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1C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093TRNY011</w:t>
            </w:r>
          </w:p>
        </w:tc>
      </w:tr>
      <w:tr w:rsidR="00BE5A44" w:rsidRPr="00BE5A44" w14:paraId="11E7336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33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C5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B1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50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F1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60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109TRNY011</w:t>
            </w:r>
          </w:p>
        </w:tc>
      </w:tr>
      <w:tr w:rsidR="00BE5A44" w:rsidRPr="00BE5A44" w14:paraId="00F31BB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A6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C7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D5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37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20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81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110TRNY011</w:t>
            </w:r>
          </w:p>
        </w:tc>
      </w:tr>
      <w:tr w:rsidR="00BE5A44" w:rsidRPr="00BE5A44" w14:paraId="7919D1A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C4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28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8F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E7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03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CC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111TRNY011</w:t>
            </w:r>
          </w:p>
        </w:tc>
      </w:tr>
      <w:tr w:rsidR="00BE5A44" w:rsidRPr="00BE5A44" w14:paraId="4A45A9E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15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E3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68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8D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72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1E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112TRNY011</w:t>
            </w:r>
          </w:p>
        </w:tc>
      </w:tr>
      <w:tr w:rsidR="00BE5A44" w:rsidRPr="00BE5A44" w14:paraId="2DCC6B3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BC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68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2C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B3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0B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6C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115TRNY011</w:t>
            </w:r>
          </w:p>
        </w:tc>
      </w:tr>
      <w:tr w:rsidR="00BE5A44" w:rsidRPr="00BE5A44" w14:paraId="63BF32A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FE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E0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60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E7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80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0D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116TRNY011</w:t>
            </w:r>
          </w:p>
        </w:tc>
      </w:tr>
      <w:tr w:rsidR="00BE5A44" w:rsidRPr="00BE5A44" w14:paraId="21254FD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C3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29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D2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5F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F8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9E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117TRNY011</w:t>
            </w:r>
          </w:p>
        </w:tc>
      </w:tr>
      <w:tr w:rsidR="00BE5A44" w:rsidRPr="00BE5A44" w14:paraId="0B40AC5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7D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4B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37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77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B4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80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118TRNY011</w:t>
            </w:r>
          </w:p>
        </w:tc>
      </w:tr>
      <w:tr w:rsidR="00BE5A44" w:rsidRPr="00BE5A44" w14:paraId="37A0F50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55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C1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60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C1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831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46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120TRNY011</w:t>
            </w:r>
          </w:p>
        </w:tc>
      </w:tr>
      <w:tr w:rsidR="00BE5A44" w:rsidRPr="00BE5A44" w14:paraId="775FA73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C3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44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76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0A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D5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2A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121TRNY011</w:t>
            </w:r>
          </w:p>
        </w:tc>
      </w:tr>
      <w:tr w:rsidR="00BE5A44" w:rsidRPr="00BE5A44" w14:paraId="52BEB44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66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A2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4F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6B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BF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F5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122TRNY011</w:t>
            </w:r>
          </w:p>
        </w:tc>
      </w:tr>
      <w:tr w:rsidR="00BE5A44" w:rsidRPr="00BE5A44" w14:paraId="74BFCD8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93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A3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CC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D3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AF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52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123TRNY011</w:t>
            </w:r>
          </w:p>
        </w:tc>
      </w:tr>
      <w:tr w:rsidR="00BE5A44" w:rsidRPr="00BE5A44" w14:paraId="5BE70F7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BD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5C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BA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50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AF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6F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124TRNY011</w:t>
            </w:r>
          </w:p>
        </w:tc>
      </w:tr>
      <w:tr w:rsidR="00BE5A44" w:rsidRPr="00BE5A44" w14:paraId="26952CA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9E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61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D5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81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3A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85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125TRNY011</w:t>
            </w:r>
          </w:p>
        </w:tc>
      </w:tr>
      <w:tr w:rsidR="00BE5A44" w:rsidRPr="00BE5A44" w14:paraId="4F99CFC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B4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36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48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7A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9B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CA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126TRNY011</w:t>
            </w:r>
          </w:p>
        </w:tc>
      </w:tr>
      <w:tr w:rsidR="00BE5A44" w:rsidRPr="00BE5A44" w14:paraId="5A4067B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49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CF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FD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E1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6C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ED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127TRNY011</w:t>
            </w:r>
          </w:p>
        </w:tc>
      </w:tr>
      <w:tr w:rsidR="00BE5A44" w:rsidRPr="00BE5A44" w14:paraId="2D333AD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00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1A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7A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E2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18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1F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145TRNY011</w:t>
            </w:r>
          </w:p>
        </w:tc>
      </w:tr>
      <w:tr w:rsidR="00BE5A44" w:rsidRPr="00BE5A44" w14:paraId="7C6C998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B6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EF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BF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BC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19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F1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146TRNY011</w:t>
            </w:r>
          </w:p>
        </w:tc>
      </w:tr>
      <w:tr w:rsidR="00BE5A44" w:rsidRPr="00BE5A44" w14:paraId="0B82BF9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F2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57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E3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4B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94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47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147TRNY011</w:t>
            </w:r>
          </w:p>
        </w:tc>
      </w:tr>
      <w:tr w:rsidR="00BE5A44" w:rsidRPr="00BE5A44" w14:paraId="05AF4DA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EC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B3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90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1D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8F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E8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148TRNY011</w:t>
            </w:r>
          </w:p>
        </w:tc>
      </w:tr>
      <w:tr w:rsidR="00BE5A44" w:rsidRPr="00BE5A44" w14:paraId="627FFC1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06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54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D4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C4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77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D8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149TRNY011</w:t>
            </w:r>
          </w:p>
        </w:tc>
      </w:tr>
      <w:tr w:rsidR="00BE5A44" w:rsidRPr="00BE5A44" w14:paraId="59E316E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E0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58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C7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8B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AC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E1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150TRNY011</w:t>
            </w:r>
          </w:p>
        </w:tc>
      </w:tr>
      <w:tr w:rsidR="00BE5A44" w:rsidRPr="00BE5A44" w14:paraId="73F9CFB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05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26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6F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28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C3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16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151TRNY011</w:t>
            </w:r>
          </w:p>
        </w:tc>
      </w:tr>
      <w:tr w:rsidR="00BE5A44" w:rsidRPr="00BE5A44" w14:paraId="5528BA4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1F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72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2E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14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54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46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226TRNY011</w:t>
            </w:r>
          </w:p>
        </w:tc>
      </w:tr>
      <w:tr w:rsidR="00BE5A44" w:rsidRPr="00BE5A44" w14:paraId="2FA4DAB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E7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84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AA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5D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82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ED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227TRNY011</w:t>
            </w:r>
          </w:p>
        </w:tc>
      </w:tr>
      <w:tr w:rsidR="00BE5A44" w:rsidRPr="00BE5A44" w14:paraId="401B521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54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B1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D7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E4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65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63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228TRNY011</w:t>
            </w:r>
          </w:p>
        </w:tc>
      </w:tr>
      <w:tr w:rsidR="00BE5A44" w:rsidRPr="00BE5A44" w14:paraId="5162DE5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83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8B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56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0C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D1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BC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229TRNY011</w:t>
            </w:r>
          </w:p>
        </w:tc>
      </w:tr>
      <w:tr w:rsidR="00BE5A44" w:rsidRPr="00BE5A44" w14:paraId="49E2ED0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09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88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CB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21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D6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93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230TRNY011</w:t>
            </w:r>
          </w:p>
        </w:tc>
      </w:tr>
      <w:tr w:rsidR="00BE5A44" w:rsidRPr="00BE5A44" w14:paraId="75DE379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06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1D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EE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B1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82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BF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231TRNY011</w:t>
            </w:r>
          </w:p>
        </w:tc>
      </w:tr>
      <w:tr w:rsidR="00BE5A44" w:rsidRPr="00BE5A44" w14:paraId="278BFE6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02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66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B5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A3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37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92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232TRNY011</w:t>
            </w:r>
          </w:p>
        </w:tc>
      </w:tr>
      <w:tr w:rsidR="00BE5A44" w:rsidRPr="00BE5A44" w14:paraId="08F1017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58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23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E7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55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0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0E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5D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233TRNY011</w:t>
            </w:r>
          </w:p>
        </w:tc>
      </w:tr>
      <w:tr w:rsidR="00BE5A44" w:rsidRPr="00BE5A44" w14:paraId="62A99A2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C6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98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A2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2B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02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0A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929TRNY011</w:t>
            </w:r>
          </w:p>
        </w:tc>
      </w:tr>
      <w:tr w:rsidR="00BE5A44" w:rsidRPr="00BE5A44" w14:paraId="1E4F6A6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26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6A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9D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7C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38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8A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930TRNY011</w:t>
            </w:r>
          </w:p>
        </w:tc>
      </w:tr>
      <w:tr w:rsidR="00BE5A44" w:rsidRPr="00BE5A44" w14:paraId="7825685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64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0B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3B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53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47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82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931TRNY011</w:t>
            </w:r>
          </w:p>
        </w:tc>
      </w:tr>
      <w:tr w:rsidR="00BE5A44" w:rsidRPr="00BE5A44" w14:paraId="320EC63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F1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33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39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26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E4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05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932TRNY011</w:t>
            </w:r>
          </w:p>
        </w:tc>
      </w:tr>
      <w:tr w:rsidR="00BE5A44" w:rsidRPr="00BE5A44" w14:paraId="0473213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F6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0F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BB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99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4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4E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78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5933TRNY011</w:t>
            </w:r>
          </w:p>
        </w:tc>
      </w:tr>
      <w:tr w:rsidR="00BE5A44" w:rsidRPr="00BE5A44" w14:paraId="29E27C0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1A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64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21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92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36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87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6139TRNY011</w:t>
            </w:r>
          </w:p>
        </w:tc>
      </w:tr>
      <w:tr w:rsidR="00BE5A44" w:rsidRPr="00BE5A44" w14:paraId="3B08D71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00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93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7D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8C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BB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F1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6143TRNY011</w:t>
            </w:r>
          </w:p>
        </w:tc>
      </w:tr>
      <w:tr w:rsidR="00BE5A44" w:rsidRPr="00BE5A44" w14:paraId="51F982B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A8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6A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C3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30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6E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D9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6144TRNY011</w:t>
            </w:r>
          </w:p>
        </w:tc>
      </w:tr>
      <w:tr w:rsidR="00BE5A44" w:rsidRPr="00BE5A44" w14:paraId="5954481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4A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1E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6A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9F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6B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27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6140TRNY011</w:t>
            </w:r>
          </w:p>
        </w:tc>
      </w:tr>
      <w:tr w:rsidR="00BE5A44" w:rsidRPr="00BE5A44" w14:paraId="61DDF21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74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AD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5F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9C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D2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82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6141TRNY011</w:t>
            </w:r>
          </w:p>
        </w:tc>
      </w:tr>
      <w:tr w:rsidR="00BE5A44" w:rsidRPr="00BE5A44" w14:paraId="20B6252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65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41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7A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20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66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1D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6142TRNY011</w:t>
            </w:r>
          </w:p>
        </w:tc>
      </w:tr>
      <w:tr w:rsidR="00BE5A44" w:rsidRPr="00BE5A44" w14:paraId="1E4725A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C6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34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BDE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21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C9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C8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6145TRNY011</w:t>
            </w:r>
          </w:p>
        </w:tc>
      </w:tr>
      <w:tr w:rsidR="00BE5A44" w:rsidRPr="00BE5A44" w14:paraId="7106556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AA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A0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EC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94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9A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5F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6146TRNY011</w:t>
            </w:r>
          </w:p>
        </w:tc>
      </w:tr>
      <w:tr w:rsidR="00BE5A44" w:rsidRPr="00BE5A44" w14:paraId="318E2FD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73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1F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35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2A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7E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B7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6147TRNY011</w:t>
            </w:r>
          </w:p>
        </w:tc>
      </w:tr>
      <w:tr w:rsidR="00BE5A44" w:rsidRPr="00BE5A44" w14:paraId="6F8AACB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19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FC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2D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05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A4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AD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6148TRNY011</w:t>
            </w:r>
          </w:p>
        </w:tc>
      </w:tr>
      <w:tr w:rsidR="00BE5A44" w:rsidRPr="00BE5A44" w14:paraId="259D7A4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90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8B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FF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D4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7B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17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6149TRNY011</w:t>
            </w:r>
          </w:p>
        </w:tc>
      </w:tr>
      <w:tr w:rsidR="00BE5A44" w:rsidRPr="00BE5A44" w14:paraId="430448E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6A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59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02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D8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C9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FA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6150TRNY011</w:t>
            </w:r>
          </w:p>
        </w:tc>
      </w:tr>
      <w:tr w:rsidR="00BE5A44" w:rsidRPr="00BE5A44" w14:paraId="3E83D5A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A4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BF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45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A7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4:4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CA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AA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6151TRNY011</w:t>
            </w:r>
          </w:p>
        </w:tc>
      </w:tr>
      <w:tr w:rsidR="00BE5A44" w:rsidRPr="00BE5A44" w14:paraId="6FB4FA8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6E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A2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F2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E1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60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30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6547TRNY011</w:t>
            </w:r>
          </w:p>
        </w:tc>
      </w:tr>
      <w:tr w:rsidR="00BE5A44" w:rsidRPr="00BE5A44" w14:paraId="728003A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C0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67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8F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5D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3E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E4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6548TRNY011</w:t>
            </w:r>
          </w:p>
        </w:tc>
      </w:tr>
      <w:tr w:rsidR="00BE5A44" w:rsidRPr="00BE5A44" w14:paraId="3853CA0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4E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71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8C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76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E2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93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6549TRNY011</w:t>
            </w:r>
          </w:p>
        </w:tc>
      </w:tr>
      <w:tr w:rsidR="00BE5A44" w:rsidRPr="00BE5A44" w14:paraId="0CDC623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E8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0F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CC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5C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BC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1F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6550TRNY011</w:t>
            </w:r>
          </w:p>
        </w:tc>
      </w:tr>
      <w:tr w:rsidR="00BE5A44" w:rsidRPr="00BE5A44" w14:paraId="4921831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67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96B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88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FC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7C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9F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6551TRNY011</w:t>
            </w:r>
          </w:p>
        </w:tc>
      </w:tr>
      <w:tr w:rsidR="00BE5A44" w:rsidRPr="00BE5A44" w14:paraId="1F5321D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07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A8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FA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CC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E2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32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6552TRNY011</w:t>
            </w:r>
          </w:p>
        </w:tc>
      </w:tr>
      <w:tr w:rsidR="00BE5A44" w:rsidRPr="00BE5A44" w14:paraId="04F2C9D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A0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70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3A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00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A6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0F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6553TRNY011</w:t>
            </w:r>
          </w:p>
        </w:tc>
      </w:tr>
      <w:tr w:rsidR="00BE5A44" w:rsidRPr="00BE5A44" w14:paraId="166B87B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DD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96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74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33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9A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57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6554TRNY011</w:t>
            </w:r>
          </w:p>
        </w:tc>
      </w:tr>
      <w:tr w:rsidR="00BE5A44" w:rsidRPr="00BE5A44" w14:paraId="71D79C6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F5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06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0F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BA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CC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D3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6555TRNY011</w:t>
            </w:r>
          </w:p>
        </w:tc>
      </w:tr>
      <w:tr w:rsidR="00BE5A44" w:rsidRPr="00BE5A44" w14:paraId="0204056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EA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B0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F0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CF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9C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11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6556TRNY011</w:t>
            </w:r>
          </w:p>
        </w:tc>
      </w:tr>
      <w:tr w:rsidR="00BE5A44" w:rsidRPr="00BE5A44" w14:paraId="0FA9C09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98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EC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70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8E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FC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55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6557TRNY011</w:t>
            </w:r>
          </w:p>
        </w:tc>
      </w:tr>
      <w:tr w:rsidR="00BE5A44" w:rsidRPr="00BE5A44" w14:paraId="4BD624C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5A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99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9A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A6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DD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4E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6558TRNY011</w:t>
            </w:r>
          </w:p>
        </w:tc>
      </w:tr>
      <w:tr w:rsidR="00BE5A44" w:rsidRPr="00BE5A44" w14:paraId="7C2D594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F9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AD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BE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EC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3A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C4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6559TRNY011</w:t>
            </w:r>
          </w:p>
        </w:tc>
      </w:tr>
      <w:tr w:rsidR="00BE5A44" w:rsidRPr="00BE5A44" w14:paraId="70CC772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F1A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93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EB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D5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53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94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6560TRNY011</w:t>
            </w:r>
          </w:p>
        </w:tc>
      </w:tr>
      <w:tr w:rsidR="00BE5A44" w:rsidRPr="00BE5A44" w14:paraId="74C792E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D1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2C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67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E1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EF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65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6561TRNY011</w:t>
            </w:r>
          </w:p>
        </w:tc>
      </w:tr>
      <w:tr w:rsidR="00BE5A44" w:rsidRPr="00BE5A44" w14:paraId="1AD292C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71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3D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12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B8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CE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24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6562TRNY011</w:t>
            </w:r>
          </w:p>
        </w:tc>
      </w:tr>
      <w:tr w:rsidR="00BE5A44" w:rsidRPr="00BE5A44" w14:paraId="73F1E2D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70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FF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74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DE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55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0C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6564TRNY011</w:t>
            </w:r>
          </w:p>
        </w:tc>
      </w:tr>
      <w:tr w:rsidR="00BE5A44" w:rsidRPr="00BE5A44" w14:paraId="6973588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77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92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6B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03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CA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B8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6565TRNY011</w:t>
            </w:r>
          </w:p>
        </w:tc>
      </w:tr>
      <w:tr w:rsidR="00BE5A44" w:rsidRPr="00BE5A44" w14:paraId="451441D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10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EB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97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3B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0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7D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F6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6566TRNY011</w:t>
            </w:r>
          </w:p>
        </w:tc>
      </w:tr>
      <w:tr w:rsidR="00BE5A44" w:rsidRPr="00BE5A44" w14:paraId="05970FE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DE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B3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03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81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1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5CF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07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7085TRNY011</w:t>
            </w:r>
          </w:p>
        </w:tc>
      </w:tr>
      <w:tr w:rsidR="00BE5A44" w:rsidRPr="00BE5A44" w14:paraId="379F632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AB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ED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C5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D1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1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5E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70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7086TRNY011</w:t>
            </w:r>
          </w:p>
        </w:tc>
      </w:tr>
      <w:tr w:rsidR="00BE5A44" w:rsidRPr="00BE5A44" w14:paraId="53D153F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68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F2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A7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AA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1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C7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CC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7087TRNY011</w:t>
            </w:r>
          </w:p>
        </w:tc>
      </w:tr>
      <w:tr w:rsidR="00BE5A44" w:rsidRPr="00BE5A44" w14:paraId="6C10012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F8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BB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17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01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CF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8B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7489TRNY011</w:t>
            </w:r>
          </w:p>
        </w:tc>
      </w:tr>
      <w:tr w:rsidR="00BE5A44" w:rsidRPr="00BE5A44" w14:paraId="5E0A758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D3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9D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42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BB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1A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6A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7490TRNY011</w:t>
            </w:r>
          </w:p>
        </w:tc>
      </w:tr>
      <w:tr w:rsidR="00BE5A44" w:rsidRPr="00BE5A44" w14:paraId="406322D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DD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CF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B6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65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2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5B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FB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7491TRNY011</w:t>
            </w:r>
          </w:p>
        </w:tc>
      </w:tr>
      <w:tr w:rsidR="00BE5A44" w:rsidRPr="00BE5A44" w14:paraId="5104AEA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CE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64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BF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CD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F1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07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8193TRNY011</w:t>
            </w:r>
          </w:p>
        </w:tc>
      </w:tr>
      <w:tr w:rsidR="00BE5A44" w:rsidRPr="00BE5A44" w14:paraId="15F837D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E0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AD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2F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7F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C6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70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8194TRNY011</w:t>
            </w:r>
          </w:p>
        </w:tc>
      </w:tr>
      <w:tr w:rsidR="00BE5A44" w:rsidRPr="00BE5A44" w14:paraId="6DE66F5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14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8D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A0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64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F2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A8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8195TRNY011</w:t>
            </w:r>
          </w:p>
        </w:tc>
      </w:tr>
      <w:tr w:rsidR="00BE5A44" w:rsidRPr="00BE5A44" w14:paraId="1B7D7F7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5E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F9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11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7D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09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39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8196TRNY011</w:t>
            </w:r>
          </w:p>
        </w:tc>
      </w:tr>
      <w:tr w:rsidR="00BE5A44" w:rsidRPr="00BE5A44" w14:paraId="5B8B125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30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A5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26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50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8F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67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8199TRNY011</w:t>
            </w:r>
          </w:p>
        </w:tc>
      </w:tr>
      <w:tr w:rsidR="00BE5A44" w:rsidRPr="00BE5A44" w14:paraId="05554CC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51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F0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4A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0D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51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7E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8200TRNY011</w:t>
            </w:r>
          </w:p>
        </w:tc>
      </w:tr>
      <w:tr w:rsidR="00BE5A44" w:rsidRPr="00BE5A44" w14:paraId="5E0F9AB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8C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16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10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D7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40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75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8201TRNY011</w:t>
            </w:r>
          </w:p>
        </w:tc>
      </w:tr>
      <w:tr w:rsidR="00BE5A44" w:rsidRPr="00BE5A44" w14:paraId="21B9F17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19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AE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5A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67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8C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14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8202TRNY011</w:t>
            </w:r>
          </w:p>
        </w:tc>
      </w:tr>
      <w:tr w:rsidR="00BE5A44" w:rsidRPr="00BE5A44" w14:paraId="5A2520E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49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79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F9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FB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F9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43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8203TRNY011</w:t>
            </w:r>
          </w:p>
        </w:tc>
      </w:tr>
      <w:tr w:rsidR="00BE5A44" w:rsidRPr="00BE5A44" w14:paraId="1A625F8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31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EC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54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83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7D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48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8204TRNY011</w:t>
            </w:r>
          </w:p>
        </w:tc>
      </w:tr>
      <w:tr w:rsidR="00BE5A44" w:rsidRPr="00BE5A44" w14:paraId="291EE9F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3D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EC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9D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C3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28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A6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8205TRNY011</w:t>
            </w:r>
          </w:p>
        </w:tc>
      </w:tr>
      <w:tr w:rsidR="00BE5A44" w:rsidRPr="00BE5A44" w14:paraId="3D1A718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03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8E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A7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74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4B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89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8206TRNY011</w:t>
            </w:r>
          </w:p>
        </w:tc>
      </w:tr>
      <w:tr w:rsidR="00BE5A44" w:rsidRPr="00BE5A44" w14:paraId="629DA51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11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6F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65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0D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7C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D7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8207TRNY011</w:t>
            </w:r>
          </w:p>
        </w:tc>
      </w:tr>
      <w:tr w:rsidR="00BE5A44" w:rsidRPr="00BE5A44" w14:paraId="67B8736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36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8B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9B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3F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02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F5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8208TRNY011</w:t>
            </w:r>
          </w:p>
        </w:tc>
      </w:tr>
      <w:tr w:rsidR="00BE5A44" w:rsidRPr="00BE5A44" w14:paraId="1C80084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6A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B0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09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85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DF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ED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8210TRNY011</w:t>
            </w:r>
          </w:p>
        </w:tc>
      </w:tr>
      <w:tr w:rsidR="00BE5A44" w:rsidRPr="00BE5A44" w14:paraId="5321977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99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CF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99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C4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5:5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E2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72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8209TRNY011</w:t>
            </w:r>
          </w:p>
        </w:tc>
      </w:tr>
      <w:tr w:rsidR="00BE5A44" w:rsidRPr="00BE5A44" w14:paraId="1E1115C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E0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31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57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97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6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97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D0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9110TRNY011</w:t>
            </w:r>
          </w:p>
        </w:tc>
      </w:tr>
      <w:tr w:rsidR="00BE5A44" w:rsidRPr="00BE5A44" w14:paraId="4E90ACC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89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FB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C6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30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6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5A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76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9111TRNY011</w:t>
            </w:r>
          </w:p>
        </w:tc>
      </w:tr>
      <w:tr w:rsidR="00BE5A44" w:rsidRPr="00BE5A44" w14:paraId="0618277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15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AC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5C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BC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6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82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66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9112TRNY011</w:t>
            </w:r>
          </w:p>
        </w:tc>
      </w:tr>
      <w:tr w:rsidR="00BE5A44" w:rsidRPr="00BE5A44" w14:paraId="4BEFF20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F8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62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ED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2F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6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F0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DD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9113TRNY011</w:t>
            </w:r>
          </w:p>
        </w:tc>
      </w:tr>
      <w:tr w:rsidR="00BE5A44" w:rsidRPr="00BE5A44" w14:paraId="41D113F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5C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586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84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654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6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48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5B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9114TRNY011</w:t>
            </w:r>
          </w:p>
        </w:tc>
      </w:tr>
      <w:tr w:rsidR="00BE5A44" w:rsidRPr="00BE5A44" w14:paraId="3584955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45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21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38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5B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6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EA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35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9116TRNY011</w:t>
            </w:r>
          </w:p>
        </w:tc>
      </w:tr>
      <w:tr w:rsidR="00BE5A44" w:rsidRPr="00BE5A44" w14:paraId="2763D43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1E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A8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58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93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6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0E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6F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9115TRNY011</w:t>
            </w:r>
          </w:p>
        </w:tc>
      </w:tr>
      <w:tr w:rsidR="00BE5A44" w:rsidRPr="00BE5A44" w14:paraId="71C98C4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77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F5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43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39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6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5E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7A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9117TRNY011</w:t>
            </w:r>
          </w:p>
        </w:tc>
      </w:tr>
      <w:tr w:rsidR="00BE5A44" w:rsidRPr="00BE5A44" w14:paraId="1CFE09B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8E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4B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470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90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6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C6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00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9118TRNY011</w:t>
            </w:r>
          </w:p>
        </w:tc>
      </w:tr>
      <w:tr w:rsidR="00BE5A44" w:rsidRPr="00BE5A44" w14:paraId="3F1F49A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12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6B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0A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BC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6:30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86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CF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9119TRNY011</w:t>
            </w:r>
          </w:p>
        </w:tc>
      </w:tr>
      <w:tr w:rsidR="00BE5A44" w:rsidRPr="00BE5A44" w14:paraId="4B2430C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55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F9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4B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6B8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6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9B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35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9534TRNY011</w:t>
            </w:r>
          </w:p>
        </w:tc>
      </w:tr>
      <w:tr w:rsidR="00BE5A44" w:rsidRPr="00BE5A44" w14:paraId="195106E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44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B6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AB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6A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6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53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17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9535TRNY011</w:t>
            </w:r>
          </w:p>
        </w:tc>
      </w:tr>
      <w:tr w:rsidR="00BE5A44" w:rsidRPr="00BE5A44" w14:paraId="7B741C2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AF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9E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79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9D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6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B3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4A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9536TRNY011</w:t>
            </w:r>
          </w:p>
        </w:tc>
      </w:tr>
      <w:tr w:rsidR="00BE5A44" w:rsidRPr="00BE5A44" w14:paraId="6067D18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FC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56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4C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52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6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21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DE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9537TRNY011</w:t>
            </w:r>
          </w:p>
        </w:tc>
      </w:tr>
      <w:tr w:rsidR="00BE5A44" w:rsidRPr="00BE5A44" w14:paraId="09C53CD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80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71B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94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8C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6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E9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66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9538TRNY011</w:t>
            </w:r>
          </w:p>
        </w:tc>
      </w:tr>
      <w:tr w:rsidR="00BE5A44" w:rsidRPr="00BE5A44" w14:paraId="39457AB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C0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91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54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91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6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EA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12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9539TRNY011</w:t>
            </w:r>
          </w:p>
        </w:tc>
      </w:tr>
      <w:tr w:rsidR="00BE5A44" w:rsidRPr="00BE5A44" w14:paraId="79AB5C3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D68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28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00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4D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6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EC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DD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9540TRNY011</w:t>
            </w:r>
          </w:p>
        </w:tc>
      </w:tr>
      <w:tr w:rsidR="00BE5A44" w:rsidRPr="00BE5A44" w14:paraId="1821CD2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40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7A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DD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AD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6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4C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15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9541TRNY011</w:t>
            </w:r>
          </w:p>
        </w:tc>
      </w:tr>
      <w:tr w:rsidR="00BE5A44" w:rsidRPr="00BE5A44" w14:paraId="5C42AB8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AE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D3D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FC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32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6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3F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54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9542TRNY011</w:t>
            </w:r>
          </w:p>
        </w:tc>
      </w:tr>
      <w:tr w:rsidR="00BE5A44" w:rsidRPr="00BE5A44" w14:paraId="0C170CA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37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8DC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70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09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6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FC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8F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9543TRNY011</w:t>
            </w:r>
          </w:p>
        </w:tc>
      </w:tr>
      <w:tr w:rsidR="00BE5A44" w:rsidRPr="00BE5A44" w14:paraId="6132FEF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79F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E8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3C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6B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6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BC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02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9544TRNY011</w:t>
            </w:r>
          </w:p>
        </w:tc>
      </w:tr>
      <w:tr w:rsidR="00BE5A44" w:rsidRPr="00BE5A44" w14:paraId="6B2FB42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F2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64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F8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1E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6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87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79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9545TRNY011</w:t>
            </w:r>
          </w:p>
        </w:tc>
      </w:tr>
      <w:tr w:rsidR="00BE5A44" w:rsidRPr="00BE5A44" w14:paraId="42CA374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F5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55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2E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CA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6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3A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85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9547TRNY011</w:t>
            </w:r>
          </w:p>
        </w:tc>
      </w:tr>
      <w:tr w:rsidR="00BE5A44" w:rsidRPr="00BE5A44" w14:paraId="60BB665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73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B8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65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19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6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21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E0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9549TRNY011</w:t>
            </w:r>
          </w:p>
        </w:tc>
      </w:tr>
      <w:tr w:rsidR="00BE5A44" w:rsidRPr="00BE5A44" w14:paraId="3D9BBE8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95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B3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ED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F9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6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5A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FF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9551TRNY011</w:t>
            </w:r>
          </w:p>
        </w:tc>
      </w:tr>
      <w:tr w:rsidR="00BE5A44" w:rsidRPr="00BE5A44" w14:paraId="30EAFEF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FF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97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45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3C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6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6B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6B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9553TRNY011</w:t>
            </w:r>
          </w:p>
        </w:tc>
      </w:tr>
      <w:tr w:rsidR="00BE5A44" w:rsidRPr="00BE5A44" w14:paraId="6BAB2D7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67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B4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05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D5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6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4B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E4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9554TRNY011</w:t>
            </w:r>
          </w:p>
        </w:tc>
      </w:tr>
      <w:tr w:rsidR="00BE5A44" w:rsidRPr="00BE5A44" w14:paraId="16075F1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22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98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C9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4B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6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97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53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9555TRNY011</w:t>
            </w:r>
          </w:p>
        </w:tc>
      </w:tr>
      <w:tr w:rsidR="00BE5A44" w:rsidRPr="00BE5A44" w14:paraId="7D08C98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1F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18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26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E0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6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98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67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9556TRNY011</w:t>
            </w:r>
          </w:p>
        </w:tc>
      </w:tr>
      <w:tr w:rsidR="00BE5A44" w:rsidRPr="00BE5A44" w14:paraId="0596639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0B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A46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81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83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6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E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49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9557TRNY011</w:t>
            </w:r>
          </w:p>
        </w:tc>
      </w:tr>
      <w:tr w:rsidR="00BE5A44" w:rsidRPr="00BE5A44" w14:paraId="28D914B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D7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D5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F8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C2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6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41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7B6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9559TRNY011</w:t>
            </w:r>
          </w:p>
        </w:tc>
      </w:tr>
      <w:tr w:rsidR="00BE5A44" w:rsidRPr="00BE5A44" w14:paraId="34E9F1A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F6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FC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2D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8E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6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87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68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9558TRNY011</w:t>
            </w:r>
          </w:p>
        </w:tc>
      </w:tr>
      <w:tr w:rsidR="00BE5A44" w:rsidRPr="00BE5A44" w14:paraId="2D5AF89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6A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2B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22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C6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6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AE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DF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19560TRNY011</w:t>
            </w:r>
          </w:p>
        </w:tc>
      </w:tr>
      <w:tr w:rsidR="00BE5A44" w:rsidRPr="00BE5A44" w14:paraId="7409F60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4A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0B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8C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B9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D6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CC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0074TRNY011</w:t>
            </w:r>
          </w:p>
        </w:tc>
      </w:tr>
      <w:tr w:rsidR="00BE5A44" w:rsidRPr="00BE5A44" w14:paraId="6BD3C2A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119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73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4A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10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78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C3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0075TRNY011</w:t>
            </w:r>
          </w:p>
        </w:tc>
      </w:tr>
      <w:tr w:rsidR="00BE5A44" w:rsidRPr="00BE5A44" w14:paraId="1DCAE40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AC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37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21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4C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54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1C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0076TRNY011</w:t>
            </w:r>
          </w:p>
        </w:tc>
      </w:tr>
      <w:tr w:rsidR="00BE5A44" w:rsidRPr="00BE5A44" w14:paraId="653F5C8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D9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7D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8E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B4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665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FB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0078TRNY011</w:t>
            </w:r>
          </w:p>
        </w:tc>
      </w:tr>
      <w:tr w:rsidR="00BE5A44" w:rsidRPr="00BE5A44" w14:paraId="4838B8A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BC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C9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31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70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C1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3C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0079TRNY011</w:t>
            </w:r>
          </w:p>
        </w:tc>
      </w:tr>
      <w:tr w:rsidR="00BE5A44" w:rsidRPr="00BE5A44" w14:paraId="54F3182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79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80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F2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75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D4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66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0080TRNY011</w:t>
            </w:r>
          </w:p>
        </w:tc>
      </w:tr>
      <w:tr w:rsidR="00BE5A44" w:rsidRPr="00BE5A44" w14:paraId="1A84620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69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E0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6E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3D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F9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0B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0081TRNY011</w:t>
            </w:r>
          </w:p>
        </w:tc>
      </w:tr>
      <w:tr w:rsidR="00BE5A44" w:rsidRPr="00BE5A44" w14:paraId="2CC23D8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8D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A4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86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3C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C9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FE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0082TRNY011</w:t>
            </w:r>
          </w:p>
        </w:tc>
      </w:tr>
      <w:tr w:rsidR="00BE5A44" w:rsidRPr="00BE5A44" w14:paraId="4E937E6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24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A4D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F0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2B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E1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18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0084TRNY011</w:t>
            </w:r>
          </w:p>
        </w:tc>
      </w:tr>
      <w:tr w:rsidR="00BE5A44" w:rsidRPr="00BE5A44" w14:paraId="3105760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7B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E6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0C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29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5A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BB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0085TRNY011</w:t>
            </w:r>
          </w:p>
        </w:tc>
      </w:tr>
      <w:tr w:rsidR="00BE5A44" w:rsidRPr="00BE5A44" w14:paraId="6377279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CD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46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A9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A8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D0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C9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0086TRNY011</w:t>
            </w:r>
          </w:p>
        </w:tc>
      </w:tr>
      <w:tr w:rsidR="00BE5A44" w:rsidRPr="00BE5A44" w14:paraId="76429E4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359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30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43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98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76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B7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0087TRNY011</w:t>
            </w:r>
          </w:p>
        </w:tc>
      </w:tr>
      <w:tr w:rsidR="00BE5A44" w:rsidRPr="00BE5A44" w14:paraId="3B907DB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B3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C8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1F0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94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2C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5F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0088TRNY011</w:t>
            </w:r>
          </w:p>
        </w:tc>
      </w:tr>
      <w:tr w:rsidR="00BE5A44" w:rsidRPr="00BE5A44" w14:paraId="1EEDDF0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9B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8A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90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CE1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60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1E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0089TRNY011</w:t>
            </w:r>
          </w:p>
        </w:tc>
      </w:tr>
      <w:tr w:rsidR="00BE5A44" w:rsidRPr="00BE5A44" w14:paraId="22725F6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EF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21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0A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3F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F6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9D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0090TRNY011</w:t>
            </w:r>
          </w:p>
        </w:tc>
      </w:tr>
      <w:tr w:rsidR="00BE5A44" w:rsidRPr="00BE5A44" w14:paraId="6FCF84E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1C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C0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EA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0E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54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2E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0093TRNY011</w:t>
            </w:r>
          </w:p>
        </w:tc>
      </w:tr>
      <w:tr w:rsidR="00BE5A44" w:rsidRPr="00BE5A44" w14:paraId="584D774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B3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22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85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76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31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A1F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0094TRNY011</w:t>
            </w:r>
          </w:p>
        </w:tc>
      </w:tr>
      <w:tr w:rsidR="00BE5A44" w:rsidRPr="00BE5A44" w14:paraId="4B3C32B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53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DF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0E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34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1F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BB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0096TRNY011</w:t>
            </w:r>
          </w:p>
        </w:tc>
      </w:tr>
      <w:tr w:rsidR="00BE5A44" w:rsidRPr="00BE5A44" w14:paraId="1BB52C8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57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D6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B5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89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2B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9B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0098TRNY011</w:t>
            </w:r>
          </w:p>
        </w:tc>
      </w:tr>
      <w:tr w:rsidR="00BE5A44" w:rsidRPr="00BE5A44" w14:paraId="6725740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68E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E1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49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B9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DB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99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0099TRNY011</w:t>
            </w:r>
          </w:p>
        </w:tc>
      </w:tr>
      <w:tr w:rsidR="00BE5A44" w:rsidRPr="00BE5A44" w14:paraId="30AD952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E0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8B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012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3D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40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EB3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0100TRNY011</w:t>
            </w:r>
          </w:p>
        </w:tc>
      </w:tr>
      <w:tr w:rsidR="00BE5A44" w:rsidRPr="00BE5A44" w14:paraId="2AA24CA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53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677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7F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86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06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41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0101TRNY011</w:t>
            </w:r>
          </w:p>
        </w:tc>
      </w:tr>
      <w:tr w:rsidR="00BE5A44" w:rsidRPr="00BE5A44" w14:paraId="07E3011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FA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59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CC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09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09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31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0095TRNY011</w:t>
            </w:r>
          </w:p>
        </w:tc>
      </w:tr>
      <w:tr w:rsidR="00BE5A44" w:rsidRPr="00BE5A44" w14:paraId="3A02D91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60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D1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26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45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B7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1B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0102TRNY011</w:t>
            </w:r>
          </w:p>
        </w:tc>
      </w:tr>
      <w:tr w:rsidR="00BE5A44" w:rsidRPr="00BE5A44" w14:paraId="49EAE79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A5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21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DB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A3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16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B2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0103TRNY011</w:t>
            </w:r>
          </w:p>
        </w:tc>
      </w:tr>
      <w:tr w:rsidR="00BE5A44" w:rsidRPr="00BE5A44" w14:paraId="09EC38A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23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82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EA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64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C9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E7F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0104TRNY011</w:t>
            </w:r>
          </w:p>
        </w:tc>
      </w:tr>
      <w:tr w:rsidR="00BE5A44" w:rsidRPr="00BE5A44" w14:paraId="1833D03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73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39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60E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B0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0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AC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9F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0105TRNY011</w:t>
            </w:r>
          </w:p>
        </w:tc>
      </w:tr>
      <w:tr w:rsidR="00BE5A44" w:rsidRPr="00BE5A44" w14:paraId="5AA72C2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DE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B0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42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81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1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E9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3D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0445TRNY011</w:t>
            </w:r>
          </w:p>
        </w:tc>
      </w:tr>
      <w:tr w:rsidR="00BE5A44" w:rsidRPr="00BE5A44" w14:paraId="35C40C9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E7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37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4C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02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1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1C3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05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0446TRNY011</w:t>
            </w:r>
          </w:p>
        </w:tc>
      </w:tr>
      <w:tr w:rsidR="00BE5A44" w:rsidRPr="00BE5A44" w14:paraId="3FC4943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B1E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B5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0B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24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1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55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7B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0447TRNY011</w:t>
            </w:r>
          </w:p>
        </w:tc>
      </w:tr>
      <w:tr w:rsidR="00BE5A44" w:rsidRPr="00BE5A44" w14:paraId="2D9376A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C7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3B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27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40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1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7A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29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0448TRNY011</w:t>
            </w:r>
          </w:p>
        </w:tc>
      </w:tr>
      <w:tr w:rsidR="00BE5A44" w:rsidRPr="00BE5A44" w14:paraId="2240052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56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6D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E3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4E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10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63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0664TRNY011</w:t>
            </w:r>
          </w:p>
        </w:tc>
      </w:tr>
      <w:tr w:rsidR="00BE5A44" w:rsidRPr="00BE5A44" w14:paraId="7302429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259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5C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7A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32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A8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D8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0665TRNY011</w:t>
            </w:r>
          </w:p>
        </w:tc>
      </w:tr>
      <w:tr w:rsidR="00BE5A44" w:rsidRPr="00BE5A44" w14:paraId="3B38A34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55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BE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7C0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37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33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3C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0667TRNY011</w:t>
            </w:r>
          </w:p>
        </w:tc>
      </w:tr>
      <w:tr w:rsidR="00BE5A44" w:rsidRPr="00BE5A44" w14:paraId="40EA8E9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A6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55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62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CC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1C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7E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0670TRNY011</w:t>
            </w:r>
          </w:p>
        </w:tc>
      </w:tr>
      <w:tr w:rsidR="00BE5A44" w:rsidRPr="00BE5A44" w14:paraId="4C81359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0F3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D0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CCD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66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86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30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0671TRNY011</w:t>
            </w:r>
          </w:p>
        </w:tc>
      </w:tr>
      <w:tr w:rsidR="00BE5A44" w:rsidRPr="00BE5A44" w14:paraId="49C0329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AF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7D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09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7E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4FC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3A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0672TRNY011</w:t>
            </w:r>
          </w:p>
        </w:tc>
      </w:tr>
      <w:tr w:rsidR="00BE5A44" w:rsidRPr="00BE5A44" w14:paraId="0618CC3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A4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58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41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77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EA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F8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1000TRNY011</w:t>
            </w:r>
          </w:p>
        </w:tc>
      </w:tr>
      <w:tr w:rsidR="00BE5A44" w:rsidRPr="00BE5A44" w14:paraId="62F241C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6C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BFF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1D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30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30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56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1001TRNY011</w:t>
            </w:r>
          </w:p>
        </w:tc>
      </w:tr>
      <w:tr w:rsidR="00BE5A44" w:rsidRPr="00BE5A44" w14:paraId="62AA7D9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ED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2D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5E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87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96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75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1002TRNY011</w:t>
            </w:r>
          </w:p>
        </w:tc>
      </w:tr>
      <w:tr w:rsidR="00BE5A44" w:rsidRPr="00BE5A44" w14:paraId="279EC5C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7A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10B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375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06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01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F9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1003TRNY011</w:t>
            </w:r>
          </w:p>
        </w:tc>
      </w:tr>
      <w:tr w:rsidR="00BE5A44" w:rsidRPr="00BE5A44" w14:paraId="696F228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31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C15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E7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F8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0D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E2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1004TRNY011</w:t>
            </w:r>
          </w:p>
        </w:tc>
      </w:tr>
      <w:tr w:rsidR="00BE5A44" w:rsidRPr="00BE5A44" w14:paraId="7A31B6B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3F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7CF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81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0B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F2B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C1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1005TRNY011</w:t>
            </w:r>
          </w:p>
        </w:tc>
      </w:tr>
      <w:tr w:rsidR="00BE5A44" w:rsidRPr="00BE5A44" w14:paraId="39B3BDF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67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E9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EE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74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88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64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1006TRNY011</w:t>
            </w:r>
          </w:p>
        </w:tc>
      </w:tr>
      <w:tr w:rsidR="00BE5A44" w:rsidRPr="00BE5A44" w14:paraId="575A6B9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2E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38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0B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5F3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9C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B9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1007TRNY011</w:t>
            </w:r>
          </w:p>
        </w:tc>
      </w:tr>
      <w:tr w:rsidR="00BE5A44" w:rsidRPr="00BE5A44" w14:paraId="7B36E07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95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05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BB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C9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31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266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1008TRNY011</w:t>
            </w:r>
          </w:p>
        </w:tc>
      </w:tr>
      <w:tr w:rsidR="00BE5A44" w:rsidRPr="00BE5A44" w14:paraId="73AFA72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CF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2B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1B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5F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77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E3D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1009TRNY011</w:t>
            </w:r>
          </w:p>
        </w:tc>
      </w:tr>
      <w:tr w:rsidR="00BE5A44" w:rsidRPr="00BE5A44" w14:paraId="278DDEB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E9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2E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ED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8E4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C74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EE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1010TRNY011</w:t>
            </w:r>
          </w:p>
        </w:tc>
      </w:tr>
      <w:tr w:rsidR="00BE5A44" w:rsidRPr="00BE5A44" w14:paraId="101A498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38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0D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E9A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02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26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B57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1011TRNY011</w:t>
            </w:r>
          </w:p>
        </w:tc>
      </w:tr>
      <w:tr w:rsidR="00BE5A44" w:rsidRPr="00BE5A44" w14:paraId="054C7A9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B6C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19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DD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EF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7:41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6F2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0D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1012TRNY011</w:t>
            </w:r>
          </w:p>
        </w:tc>
      </w:tr>
      <w:tr w:rsidR="00BE5A44" w:rsidRPr="00BE5A44" w14:paraId="0EC64C7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B8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F6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D9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201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8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BE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5A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1383TRNY011</w:t>
            </w:r>
          </w:p>
        </w:tc>
      </w:tr>
      <w:tr w:rsidR="00BE5A44" w:rsidRPr="00BE5A44" w14:paraId="05B69DD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D7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11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478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9E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8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0A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67B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1385TRNY011</w:t>
            </w:r>
          </w:p>
        </w:tc>
      </w:tr>
      <w:tr w:rsidR="00BE5A44" w:rsidRPr="00BE5A44" w14:paraId="3CCE274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0A2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A48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B7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A4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8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39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14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1386TRNY011</w:t>
            </w:r>
          </w:p>
        </w:tc>
      </w:tr>
      <w:tr w:rsidR="00BE5A44" w:rsidRPr="00BE5A44" w14:paraId="44DDB5C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C27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D3E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42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2C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8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27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09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1388TRNY011</w:t>
            </w:r>
          </w:p>
        </w:tc>
      </w:tr>
      <w:tr w:rsidR="00BE5A44" w:rsidRPr="00BE5A44" w14:paraId="0EF72F5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B9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B85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EC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885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8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9A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37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1389TRNY011</w:t>
            </w:r>
          </w:p>
        </w:tc>
      </w:tr>
      <w:tr w:rsidR="00BE5A44" w:rsidRPr="00BE5A44" w14:paraId="469B598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B6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2D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FD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5A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8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16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99D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1378TRNY011</w:t>
            </w:r>
          </w:p>
        </w:tc>
      </w:tr>
      <w:tr w:rsidR="00BE5A44" w:rsidRPr="00BE5A44" w14:paraId="500F390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4F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FC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21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C0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8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09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A5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1379TRNY011</w:t>
            </w:r>
          </w:p>
        </w:tc>
      </w:tr>
      <w:tr w:rsidR="00BE5A44" w:rsidRPr="00BE5A44" w14:paraId="0B65272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0A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00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780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79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8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EF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E6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1381TRNY011</w:t>
            </w:r>
          </w:p>
        </w:tc>
      </w:tr>
      <w:tr w:rsidR="00BE5A44" w:rsidRPr="00BE5A44" w14:paraId="1E51B16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99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FC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36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95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8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2E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81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1382TRNY011</w:t>
            </w:r>
          </w:p>
        </w:tc>
      </w:tr>
      <w:tr w:rsidR="00BE5A44" w:rsidRPr="00BE5A44" w14:paraId="385A87C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70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B4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432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B5E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8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92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60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1384TRNY011</w:t>
            </w:r>
          </w:p>
        </w:tc>
      </w:tr>
      <w:tr w:rsidR="00BE5A44" w:rsidRPr="00BE5A44" w14:paraId="77AC4ED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7B1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EC9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1E2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6C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8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A0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1F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1387TRNY011</w:t>
            </w:r>
          </w:p>
        </w:tc>
      </w:tr>
      <w:tr w:rsidR="00BE5A44" w:rsidRPr="00BE5A44" w14:paraId="0CB6890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A1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9CD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07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99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8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52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83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1390TRNY011</w:t>
            </w:r>
          </w:p>
        </w:tc>
      </w:tr>
      <w:tr w:rsidR="00BE5A44" w:rsidRPr="00BE5A44" w14:paraId="78E0DF8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9B0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FC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4AA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D8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8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21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12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1391TRNY011</w:t>
            </w:r>
          </w:p>
        </w:tc>
      </w:tr>
      <w:tr w:rsidR="00BE5A44" w:rsidRPr="00BE5A44" w14:paraId="6300550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59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BF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8B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7A4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8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BC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12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1392TRNY011</w:t>
            </w:r>
          </w:p>
        </w:tc>
      </w:tr>
      <w:tr w:rsidR="00BE5A44" w:rsidRPr="00BE5A44" w14:paraId="225363E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6B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6A9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28A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38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8:02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C8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9D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1393TRNY011</w:t>
            </w:r>
          </w:p>
        </w:tc>
      </w:tr>
      <w:tr w:rsidR="00BE5A44" w:rsidRPr="00BE5A44" w14:paraId="67C380B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BC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F4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DA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17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8:0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CD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30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1631TRNY011</w:t>
            </w:r>
          </w:p>
        </w:tc>
      </w:tr>
      <w:tr w:rsidR="00BE5A44" w:rsidRPr="00BE5A44" w14:paraId="062F26D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3A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9A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06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21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8:08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93F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66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1632TRNY011</w:t>
            </w:r>
          </w:p>
        </w:tc>
      </w:tr>
      <w:tr w:rsidR="00BE5A44" w:rsidRPr="00BE5A44" w14:paraId="787F59F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AE3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283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69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70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8:25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1B3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79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2088TRNY011</w:t>
            </w:r>
          </w:p>
        </w:tc>
      </w:tr>
      <w:tr w:rsidR="00BE5A44" w:rsidRPr="00BE5A44" w14:paraId="14A4C63B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330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1C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66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93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8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B2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46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098TRNY011</w:t>
            </w:r>
          </w:p>
        </w:tc>
      </w:tr>
      <w:tr w:rsidR="00BE5A44" w:rsidRPr="00BE5A44" w14:paraId="1159F43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7F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A95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A98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416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8:4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46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37C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099TRNY011</w:t>
            </w:r>
          </w:p>
        </w:tc>
      </w:tr>
      <w:tr w:rsidR="00BE5A44" w:rsidRPr="00BE5A44" w14:paraId="14BA54D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49D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1D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EB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724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8:5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8A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89B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593TRNY011</w:t>
            </w:r>
          </w:p>
        </w:tc>
      </w:tr>
      <w:tr w:rsidR="00BE5A44" w:rsidRPr="00BE5A44" w14:paraId="64C30EB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FB9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C10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DB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D7A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8:5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0B2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1AC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594TRNY011</w:t>
            </w:r>
          </w:p>
        </w:tc>
      </w:tr>
      <w:tr w:rsidR="00BE5A44" w:rsidRPr="00BE5A44" w14:paraId="70A0FE0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AA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1A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D8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48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8:5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FBC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EBXL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F9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595TRNY011</w:t>
            </w:r>
          </w:p>
        </w:tc>
      </w:tr>
      <w:tr w:rsidR="00BE5A44" w:rsidRPr="00BE5A44" w14:paraId="549A3F3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7D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B16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2D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EE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8:5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F8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F4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596TRNY011</w:t>
            </w:r>
          </w:p>
        </w:tc>
      </w:tr>
      <w:tr w:rsidR="00BE5A44" w:rsidRPr="00BE5A44" w14:paraId="156A3D0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F1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0C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FDA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67F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8:5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BA5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102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597TRNY011</w:t>
            </w:r>
          </w:p>
        </w:tc>
      </w:tr>
      <w:tr w:rsidR="00BE5A44" w:rsidRPr="00BE5A44" w14:paraId="568C75B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159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898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4F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19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8:5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1F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SGMT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DBF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598TRNY011</w:t>
            </w:r>
          </w:p>
        </w:tc>
      </w:tr>
      <w:tr w:rsidR="00BE5A44" w:rsidRPr="00BE5A44" w14:paraId="396E8C1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9E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0C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A3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52E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8:5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92C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D5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599TRNY011</w:t>
            </w:r>
          </w:p>
        </w:tc>
      </w:tr>
      <w:tr w:rsidR="00BE5A44" w:rsidRPr="00BE5A44" w14:paraId="60A4BB3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9F7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E3D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23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52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8:5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E5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EB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600TRNY011</w:t>
            </w:r>
          </w:p>
        </w:tc>
      </w:tr>
      <w:tr w:rsidR="00BE5A44" w:rsidRPr="00BE5A44" w14:paraId="1324A47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26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06D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F57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B92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8:56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44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21C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601TRNY011</w:t>
            </w:r>
          </w:p>
        </w:tc>
      </w:tr>
      <w:tr w:rsidR="00BE5A44" w:rsidRPr="00BE5A44" w14:paraId="68F93DE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171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AD3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16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38C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9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24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A5A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831TRNY011</w:t>
            </w:r>
          </w:p>
        </w:tc>
      </w:tr>
      <w:tr w:rsidR="00BE5A44" w:rsidRPr="00BE5A44" w14:paraId="7756B2B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78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29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B3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530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9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447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216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832TRNY011</w:t>
            </w:r>
          </w:p>
        </w:tc>
      </w:tr>
      <w:tr w:rsidR="00BE5A44" w:rsidRPr="00BE5A44" w14:paraId="790D8891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42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FE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2B8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24E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9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44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E43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833TRNY011</w:t>
            </w:r>
          </w:p>
        </w:tc>
      </w:tr>
      <w:tr w:rsidR="00BE5A44" w:rsidRPr="00BE5A44" w14:paraId="32F15E78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1A6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12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0E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1E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9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DF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817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834TRNY011</w:t>
            </w:r>
          </w:p>
        </w:tc>
      </w:tr>
      <w:tr w:rsidR="00BE5A44" w:rsidRPr="00BE5A44" w14:paraId="0879B03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F51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4DF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C1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1B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9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24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57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835TRNY011</w:t>
            </w:r>
          </w:p>
        </w:tc>
      </w:tr>
      <w:tr w:rsidR="00BE5A44" w:rsidRPr="00BE5A44" w14:paraId="7193E1F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67D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C91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9E3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91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9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0A5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6D2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836TRNY011</w:t>
            </w:r>
          </w:p>
        </w:tc>
      </w:tr>
      <w:tr w:rsidR="00BE5A44" w:rsidRPr="00BE5A44" w14:paraId="0CAB19B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78C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65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6B1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F3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9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CE8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55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837TRNY011</w:t>
            </w:r>
          </w:p>
        </w:tc>
      </w:tr>
      <w:tr w:rsidR="00BE5A44" w:rsidRPr="00BE5A44" w14:paraId="260586F2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6C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32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25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48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9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B41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658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838TRNY011</w:t>
            </w:r>
          </w:p>
        </w:tc>
      </w:tr>
      <w:tr w:rsidR="00BE5A44" w:rsidRPr="00BE5A44" w14:paraId="0651296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AD6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512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7E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1C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9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95E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597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839TRNY011</w:t>
            </w:r>
          </w:p>
        </w:tc>
      </w:tr>
      <w:tr w:rsidR="00BE5A44" w:rsidRPr="00BE5A44" w14:paraId="0AE2BA9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31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0C0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305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E08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9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BA9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1B9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840TRNY011</w:t>
            </w:r>
          </w:p>
        </w:tc>
      </w:tr>
      <w:tr w:rsidR="00BE5A44" w:rsidRPr="00BE5A44" w14:paraId="3173BC0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BA6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A8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C2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8C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9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8E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768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841TRNY011</w:t>
            </w:r>
          </w:p>
        </w:tc>
      </w:tr>
      <w:tr w:rsidR="00BE5A44" w:rsidRPr="00BE5A44" w14:paraId="5D974ED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83F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608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C34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43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9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74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A91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842TRNY011</w:t>
            </w:r>
          </w:p>
        </w:tc>
      </w:tr>
      <w:tr w:rsidR="00BE5A44" w:rsidRPr="00BE5A44" w14:paraId="76AA5379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66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7CB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675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7B0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9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90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6B5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843TRNY011</w:t>
            </w:r>
          </w:p>
        </w:tc>
      </w:tr>
      <w:tr w:rsidR="00BE5A44" w:rsidRPr="00BE5A44" w14:paraId="57976D1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409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CA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FB7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44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9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3A1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921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844TRNY011</w:t>
            </w:r>
          </w:p>
        </w:tc>
      </w:tr>
      <w:tr w:rsidR="00BE5A44" w:rsidRPr="00BE5A44" w14:paraId="1749176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26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B6A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D8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3A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9:03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32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962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845TRNY011</w:t>
            </w:r>
          </w:p>
        </w:tc>
      </w:tr>
      <w:tr w:rsidR="00BE5A44" w:rsidRPr="00BE5A44" w14:paraId="49C29E1D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FF0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06C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2DC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31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EDF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356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888TRNY011</w:t>
            </w:r>
          </w:p>
        </w:tc>
      </w:tr>
      <w:tr w:rsidR="00BE5A44" w:rsidRPr="00BE5A44" w14:paraId="591633A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956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71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84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AD7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8E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7B8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889TRNY011</w:t>
            </w:r>
          </w:p>
        </w:tc>
      </w:tr>
      <w:tr w:rsidR="00BE5A44" w:rsidRPr="00BE5A44" w14:paraId="68AE002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1FB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F3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88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AEF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0A3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49E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890TRNY011</w:t>
            </w:r>
          </w:p>
        </w:tc>
      </w:tr>
      <w:tr w:rsidR="00BE5A44" w:rsidRPr="00BE5A44" w14:paraId="0C6EBA7C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841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DDC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A00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7E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1AA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18D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891TRNY011</w:t>
            </w:r>
          </w:p>
        </w:tc>
      </w:tr>
      <w:tr w:rsidR="00BE5A44" w:rsidRPr="00BE5A44" w14:paraId="4E9527D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CF2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2C0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2EB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916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C00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F14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892TRNY011</w:t>
            </w:r>
          </w:p>
        </w:tc>
      </w:tr>
      <w:tr w:rsidR="00BE5A44" w:rsidRPr="00BE5A44" w14:paraId="67537AB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C81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D16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2F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44D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B27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6E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893TRNY011</w:t>
            </w:r>
          </w:p>
        </w:tc>
      </w:tr>
      <w:tr w:rsidR="00BE5A44" w:rsidRPr="00BE5A44" w14:paraId="7C5F44B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397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373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05A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A48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967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515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894TRNY011</w:t>
            </w:r>
          </w:p>
        </w:tc>
      </w:tr>
      <w:tr w:rsidR="00BE5A44" w:rsidRPr="00BE5A44" w14:paraId="493CC060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D18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33E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7CA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0AA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BB0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E57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896TRNY011</w:t>
            </w:r>
          </w:p>
        </w:tc>
      </w:tr>
      <w:tr w:rsidR="00BE5A44" w:rsidRPr="00BE5A44" w14:paraId="092D626A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FAE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CD4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26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9E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103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08A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899TRNY011</w:t>
            </w:r>
          </w:p>
        </w:tc>
      </w:tr>
      <w:tr w:rsidR="00BE5A44" w:rsidRPr="00BE5A44" w14:paraId="3F422E3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2B4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905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369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4EB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DF2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FA3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900TRNY011</w:t>
            </w:r>
          </w:p>
        </w:tc>
      </w:tr>
      <w:tr w:rsidR="00BE5A44" w:rsidRPr="00BE5A44" w14:paraId="0A41C22F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32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6E8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60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1D2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36B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FAF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901TRNY011</w:t>
            </w:r>
          </w:p>
        </w:tc>
      </w:tr>
      <w:tr w:rsidR="00BE5A44" w:rsidRPr="00BE5A44" w14:paraId="6DD7458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4BB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29C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F09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B24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934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C39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902TRNY011</w:t>
            </w:r>
          </w:p>
        </w:tc>
      </w:tr>
      <w:tr w:rsidR="00BE5A44" w:rsidRPr="00BE5A44" w14:paraId="308818B5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4049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195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234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351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61D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59E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903TRNY011</w:t>
            </w:r>
          </w:p>
        </w:tc>
      </w:tr>
      <w:tr w:rsidR="00BE5A44" w:rsidRPr="00BE5A44" w14:paraId="787657D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96E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93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F44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AB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C83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947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904TRNY011</w:t>
            </w:r>
          </w:p>
        </w:tc>
      </w:tr>
      <w:tr w:rsidR="00BE5A44" w:rsidRPr="00BE5A44" w14:paraId="23C40B84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B40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A57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0C4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233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D4C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5BD6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905TRNY011</w:t>
            </w:r>
          </w:p>
        </w:tc>
      </w:tr>
      <w:tr w:rsidR="00BE5A44" w:rsidRPr="00BE5A44" w14:paraId="2EAE5F53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9A9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C82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565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F6B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6DCC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33B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906TRNY011</w:t>
            </w:r>
          </w:p>
        </w:tc>
      </w:tr>
      <w:tr w:rsidR="00BE5A44" w:rsidRPr="00BE5A44" w14:paraId="0862771E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D262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F4A1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CE9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FAFB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224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1FB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907TRNY011</w:t>
            </w:r>
          </w:p>
        </w:tc>
      </w:tr>
      <w:tr w:rsidR="00BE5A44" w:rsidRPr="00BE5A44" w14:paraId="7D849AF7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5FE3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64D4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D8EE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F9FA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CBA7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ABB8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908TRNY011</w:t>
            </w:r>
          </w:p>
        </w:tc>
      </w:tr>
      <w:tr w:rsidR="00BE5A44" w:rsidRPr="00BE5A44" w14:paraId="4CB4F5F6" w14:textId="77777777" w:rsidTr="00BE5A4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EFDD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1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CE1F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52.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572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34A0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3:49:04 P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BB5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AA95" w14:textId="77777777" w:rsidR="00BE5A44" w:rsidRPr="00BE5A44" w:rsidRDefault="00BE5A44" w:rsidP="00BE5A4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E5A44">
              <w:rPr>
                <w:rFonts w:ascii="Calibri" w:eastAsia="Times New Roman" w:hAnsi="Calibri" w:cs="Calibri"/>
                <w:color w:val="000000"/>
                <w:lang w:val="en-US"/>
              </w:rPr>
              <w:t>01511323909TRNY011</w:t>
            </w:r>
          </w:p>
        </w:tc>
      </w:tr>
    </w:tbl>
    <w:p w14:paraId="2DDC7723" w14:textId="77777777" w:rsidR="00ED07EA" w:rsidRDefault="00ED07EA" w:rsidP="00BB3D25">
      <w:pPr>
        <w:spacing w:before="240"/>
        <w:rPr>
          <w:rFonts w:eastAsia="Calibri"/>
        </w:rPr>
      </w:pPr>
    </w:p>
    <w:sectPr w:rsidR="00ED07EA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95E5E" w14:textId="77777777" w:rsidR="002E6B32" w:rsidRDefault="002E6B32" w:rsidP="00422C53">
      <w:r>
        <w:separator/>
      </w:r>
    </w:p>
  </w:endnote>
  <w:endnote w:type="continuationSeparator" w:id="0">
    <w:p w14:paraId="2BC549F8" w14:textId="77777777" w:rsidR="002E6B32" w:rsidRDefault="002E6B32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71B05" w14:textId="77777777" w:rsidR="002E6B32" w:rsidRDefault="002E6B32" w:rsidP="00422C53">
      <w:r>
        <w:separator/>
      </w:r>
    </w:p>
  </w:footnote>
  <w:footnote w:type="continuationSeparator" w:id="0">
    <w:p w14:paraId="3AC70C23" w14:textId="77777777" w:rsidR="002E6B32" w:rsidRDefault="002E6B32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285FA81B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true"/>
    <w:docVar w:name="APWAFVersion" w:val="5.0"/>
  </w:docVars>
  <w:rsids>
    <w:rsidRoot w:val="00605E36"/>
    <w:rsid w:val="000048A7"/>
    <w:rsid w:val="00022485"/>
    <w:rsid w:val="00043DC9"/>
    <w:rsid w:val="0007658A"/>
    <w:rsid w:val="00085ED5"/>
    <w:rsid w:val="000A648C"/>
    <w:rsid w:val="000B41A6"/>
    <w:rsid w:val="000D0BCB"/>
    <w:rsid w:val="00157B1E"/>
    <w:rsid w:val="001A4563"/>
    <w:rsid w:val="001C0503"/>
    <w:rsid w:val="001E7430"/>
    <w:rsid w:val="00243C6C"/>
    <w:rsid w:val="00243E5E"/>
    <w:rsid w:val="0026717D"/>
    <w:rsid w:val="00281016"/>
    <w:rsid w:val="00292E6B"/>
    <w:rsid w:val="002A5D2E"/>
    <w:rsid w:val="002C40C7"/>
    <w:rsid w:val="002E6B32"/>
    <w:rsid w:val="00314363"/>
    <w:rsid w:val="00317A7A"/>
    <w:rsid w:val="00320BC8"/>
    <w:rsid w:val="00334F0C"/>
    <w:rsid w:val="003F1148"/>
    <w:rsid w:val="00405FE0"/>
    <w:rsid w:val="00422C53"/>
    <w:rsid w:val="00443F4D"/>
    <w:rsid w:val="0044403C"/>
    <w:rsid w:val="00486323"/>
    <w:rsid w:val="00491DA6"/>
    <w:rsid w:val="00511AB2"/>
    <w:rsid w:val="005264B2"/>
    <w:rsid w:val="0057016A"/>
    <w:rsid w:val="005A7C03"/>
    <w:rsid w:val="005E7292"/>
    <w:rsid w:val="005F0FDD"/>
    <w:rsid w:val="005F2955"/>
    <w:rsid w:val="00605E36"/>
    <w:rsid w:val="006341E4"/>
    <w:rsid w:val="00645738"/>
    <w:rsid w:val="00666DF9"/>
    <w:rsid w:val="006D1B7C"/>
    <w:rsid w:val="006F2F38"/>
    <w:rsid w:val="00701C42"/>
    <w:rsid w:val="00705C24"/>
    <w:rsid w:val="007365F3"/>
    <w:rsid w:val="007C3CE0"/>
    <w:rsid w:val="00802D74"/>
    <w:rsid w:val="00824E2D"/>
    <w:rsid w:val="00832B1F"/>
    <w:rsid w:val="00840F14"/>
    <w:rsid w:val="00851147"/>
    <w:rsid w:val="00883743"/>
    <w:rsid w:val="008A7F49"/>
    <w:rsid w:val="008C1810"/>
    <w:rsid w:val="008E58DC"/>
    <w:rsid w:val="009261FB"/>
    <w:rsid w:val="009A1B3A"/>
    <w:rsid w:val="009A778B"/>
    <w:rsid w:val="009B0D51"/>
    <w:rsid w:val="009B59A1"/>
    <w:rsid w:val="009F4CEE"/>
    <w:rsid w:val="00A126F6"/>
    <w:rsid w:val="00A275DA"/>
    <w:rsid w:val="00A763A1"/>
    <w:rsid w:val="00A92302"/>
    <w:rsid w:val="00AB1802"/>
    <w:rsid w:val="00AB33AF"/>
    <w:rsid w:val="00B84D68"/>
    <w:rsid w:val="00BB3D25"/>
    <w:rsid w:val="00BC346D"/>
    <w:rsid w:val="00BD0310"/>
    <w:rsid w:val="00BD7D30"/>
    <w:rsid w:val="00BE5A44"/>
    <w:rsid w:val="00C06DD7"/>
    <w:rsid w:val="00C3137E"/>
    <w:rsid w:val="00C32378"/>
    <w:rsid w:val="00C36AB1"/>
    <w:rsid w:val="00C41A6D"/>
    <w:rsid w:val="00C970FD"/>
    <w:rsid w:val="00CA7EAB"/>
    <w:rsid w:val="00CC09E0"/>
    <w:rsid w:val="00D230DE"/>
    <w:rsid w:val="00D405CC"/>
    <w:rsid w:val="00D51376"/>
    <w:rsid w:val="00D56019"/>
    <w:rsid w:val="00D64B55"/>
    <w:rsid w:val="00D6798C"/>
    <w:rsid w:val="00DB5CFE"/>
    <w:rsid w:val="00DD71A5"/>
    <w:rsid w:val="00DE6B0B"/>
    <w:rsid w:val="00E1288A"/>
    <w:rsid w:val="00E14CEE"/>
    <w:rsid w:val="00E34C00"/>
    <w:rsid w:val="00E601B6"/>
    <w:rsid w:val="00E61754"/>
    <w:rsid w:val="00E70856"/>
    <w:rsid w:val="00E722DF"/>
    <w:rsid w:val="00EA5E3E"/>
    <w:rsid w:val="00ED07EA"/>
    <w:rsid w:val="00ED337B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34F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F0C"/>
    <w:rPr>
      <w:color w:val="954F72"/>
      <w:u w:val="single"/>
    </w:rPr>
  </w:style>
  <w:style w:type="paragraph" w:customStyle="1" w:styleId="msonormal0">
    <w:name w:val="msonormal"/>
    <w:basedOn w:val="Normal"/>
    <w:rsid w:val="00334F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5">
    <w:name w:val="xl65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0-27T14:01:26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DE453-141A-4DD9-ADA9-3CA1A57FDBDD}"/>
</file>

<file path=customXml/itemProps3.xml><?xml version="1.0" encoding="utf-8"?>
<ds:datastoreItem xmlns:ds="http://schemas.openxmlformats.org/officeDocument/2006/customXml" ds:itemID="{BF7E49B0-0557-48D3-BF9A-3AFE78828336}"/>
</file>

<file path=customXml/itemProps4.xml><?xml version="1.0" encoding="utf-8"?>
<ds:datastoreItem xmlns:ds="http://schemas.openxmlformats.org/officeDocument/2006/customXml" ds:itemID="{FD3BFB89-A4E9-4FFC-80A9-A75B626DB6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6</Pages>
  <Words>38734</Words>
  <Characters>220787</Characters>
  <Application>Microsoft Office Word</Application>
  <DocSecurity>0</DocSecurity>
  <Lines>1839</Lines>
  <Paragraphs>5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Henderson, Kieran</cp:lastModifiedBy>
  <cp:revision>4</cp:revision>
  <dcterms:created xsi:type="dcterms:W3CDTF">2023-10-27T12:58:00Z</dcterms:created>
  <dcterms:modified xsi:type="dcterms:W3CDTF">2023-10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f4c0fb-0957-4a88-87ee-811de5d75fd6</vt:lpwstr>
  </property>
  <property fmtid="{D5CDD505-2E9C-101B-9397-08002B2CF9AE}" pid="3" name="Classification">
    <vt:lpwstr>Unclassified</vt:lpwstr>
  </property>
  <property fmtid="{D5CDD505-2E9C-101B-9397-08002B2CF9AE}" pid="4" name="ContentTypeId">
    <vt:lpwstr>0x010100BE156B1CF39149A8843C57AB06C49AFE0011B886BEF4CCD94F85F46E94360FD412</vt:lpwstr>
  </property>
</Properties>
</file>